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Dalam Menyelesaikan Program Strata Satu (S-1) Prodi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r w:rsidRPr="009E7862">
        <w:rPr>
          <w:rFonts w:cs="Times New Roman"/>
        </w:rPr>
        <w:t>LEMBAR PERSETUJUAN</w:t>
      </w:r>
      <w:bookmarkEnd w:id="0"/>
      <w:bookmarkEnd w:id="1"/>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PADA  PENILAIAN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FB06FB">
        <w:tc>
          <w:tcPr>
            <w:tcW w:w="3969" w:type="dxa"/>
            <w:shd w:val="clear" w:color="auto" w:fill="auto"/>
          </w:tcPr>
          <w:p w14:paraId="1ACA64E3" w14:textId="77777777" w:rsidR="00B02A62" w:rsidRDefault="00B02A62" w:rsidP="00FB06FB">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Dosen </w:t>
            </w:r>
            <w:r w:rsidRPr="00946A26">
              <w:rPr>
                <w:rFonts w:ascii="Times New Roman" w:hAnsi="Times New Roman" w:cs="Times New Roman"/>
                <w:sz w:val="24"/>
                <w:szCs w:val="24"/>
              </w:rPr>
              <w:t>Pembimbing</w:t>
            </w:r>
          </w:p>
          <w:p w14:paraId="618D184D" w14:textId="77777777" w:rsidR="00B02A62" w:rsidRDefault="00B02A62" w:rsidP="00FB06FB">
            <w:pPr>
              <w:contextualSpacing/>
              <w:jc w:val="center"/>
              <w:rPr>
                <w:rFonts w:ascii="Times New Roman" w:hAnsi="Times New Roman" w:cs="Times New Roman"/>
                <w:sz w:val="24"/>
                <w:szCs w:val="24"/>
                <w:lang w:val="en-US"/>
              </w:rPr>
            </w:pPr>
            <w:r>
              <w:rPr>
                <w:noProof/>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FB06FB">
            <w:pPr>
              <w:contextualSpacing/>
              <w:jc w:val="center"/>
              <w:rPr>
                <w:rFonts w:ascii="Times New Roman" w:hAnsi="Times New Roman" w:cs="Times New Roman"/>
                <w:sz w:val="24"/>
                <w:szCs w:val="24"/>
                <w:lang w:val="en-US"/>
              </w:rPr>
            </w:pPr>
          </w:p>
          <w:p w14:paraId="40951A0E" w14:textId="77777777" w:rsidR="00B02A62" w:rsidRPr="00946A26" w:rsidRDefault="00B02A62" w:rsidP="00FB06FB">
            <w:pPr>
              <w:contextualSpacing/>
              <w:jc w:val="center"/>
              <w:rPr>
                <w:rFonts w:ascii="Times New Roman" w:hAnsi="Times New Roman" w:cs="Times New Roman"/>
                <w:sz w:val="24"/>
                <w:szCs w:val="24"/>
              </w:rPr>
            </w:pPr>
          </w:p>
          <w:p w14:paraId="331570EA" w14:textId="77777777" w:rsidR="00B02A62" w:rsidRPr="00946A26" w:rsidRDefault="00B02A62" w:rsidP="00FB06FB">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FB06FB">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Hj. Rully Mujiastuti,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Program Studi</w:t>
      </w:r>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Plt. Sitti Nurbaya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lang w:val="id"/>
        </w:rPr>
        <w:lastRenderedPageBreak/>
        <w:t xml:space="preserve">UNIVERSITAS MUHAMMADIYAH JAKARTA </w:t>
      </w:r>
      <w:r w:rsidR="00964AAE" w:rsidRPr="00964AAE">
        <w:rPr>
          <w:rFonts w:ascii="Times New Roman" w:eastAsia="Times New Roman" w:hAnsi="Times New Roman" w:cs="Times New Roman"/>
          <w:b/>
          <w:bCs/>
          <w:sz w:val="28"/>
          <w:szCs w:val="28"/>
          <w:u w:val="thick"/>
          <w:lang w:val="id"/>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lang w:val="id"/>
        </w:rPr>
      </w:pPr>
    </w:p>
    <w:p w14:paraId="16B55845" w14:textId="77777777" w:rsidR="00964AAE" w:rsidRPr="00964AAE" w:rsidRDefault="00964AAE" w:rsidP="00964AAE">
      <w:pPr>
        <w:widowControl w:val="0"/>
        <w:autoSpaceDE w:val="0"/>
        <w:autoSpaceDN w:val="0"/>
        <w:spacing w:before="86" w:after="0" w:line="247" w:lineRule="auto"/>
        <w:ind w:left="2496" w:right="1978"/>
        <w:jc w:val="center"/>
        <w:rPr>
          <w:rFonts w:ascii="Times New Roman" w:eastAsia="Times New Roman" w:hAnsi="Times New Roman" w:cs="Times New Roman"/>
          <w:b/>
          <w:sz w:val="28"/>
          <w:lang w:val="id"/>
        </w:rPr>
      </w:pPr>
      <w:r w:rsidRPr="00964AAE">
        <w:rPr>
          <w:rStyle w:val="Heading1Char"/>
          <w:lang w:val="id"/>
        </w:rPr>
        <w:t xml:space="preserve">TANDA BUKTI PERSETUJUAN </w:t>
      </w:r>
      <w:r w:rsidRPr="00964AAE">
        <w:rPr>
          <w:rFonts w:ascii="Times New Roman" w:eastAsia="Times New Roman" w:hAnsi="Times New Roman" w:cs="Times New Roman"/>
          <w:b/>
          <w:sz w:val="28"/>
          <w:lang w:val="id"/>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lang w:val="id"/>
        </w:rPr>
      </w:pPr>
    </w:p>
    <w:p w14:paraId="3DB23085" w14:textId="77777777" w:rsidR="00964AAE" w:rsidRPr="00964AAE" w:rsidRDefault="00964AAE" w:rsidP="00964AAE">
      <w:pPr>
        <w:widowControl w:val="0"/>
        <w:autoSpaceDE w:val="0"/>
        <w:autoSpaceDN w:val="0"/>
        <w:spacing w:before="191" w:after="0" w:line="360" w:lineRule="auto"/>
        <w:ind w:left="3174" w:right="2636" w:firstLine="355"/>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ada semester Genap Tahun 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Yang bertanda tangan dibawah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lang w:val="id"/>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ama</w:t>
      </w:r>
      <w:r w:rsidRPr="00964AAE">
        <w:rPr>
          <w:rFonts w:ascii="Times New Roman" w:eastAsia="Times New Roman" w:hAnsi="Times New Roman" w:cs="Times New Roman"/>
          <w:sz w:val="24"/>
          <w:szCs w:val="24"/>
          <w:lang w:val="id"/>
        </w:rPr>
        <w:tab/>
        <w:t>: Syaifudin</w:t>
      </w:r>
      <w:r w:rsidRPr="00964AAE">
        <w:rPr>
          <w:rFonts w:ascii="Times New Roman" w:eastAsia="Times New Roman" w:hAnsi="Times New Roman" w:cs="Times New Roman"/>
          <w:spacing w:val="4"/>
          <w:sz w:val="24"/>
          <w:szCs w:val="24"/>
          <w:lang w:val="id"/>
        </w:rPr>
        <w:t xml:space="preserve"> </w:t>
      </w:r>
      <w:r w:rsidRPr="00964AAE">
        <w:rPr>
          <w:rFonts w:ascii="Times New Roman" w:eastAsia="Times New Roman" w:hAnsi="Times New Roman" w:cs="Times New Roman"/>
          <w:sz w:val="24"/>
          <w:szCs w:val="24"/>
          <w:lang w:val="id"/>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PM</w:t>
      </w:r>
      <w:r w:rsidRPr="00964AAE">
        <w:rPr>
          <w:rFonts w:ascii="Times New Roman" w:eastAsia="Times New Roman" w:hAnsi="Times New Roman" w:cs="Times New Roman"/>
          <w:sz w:val="24"/>
          <w:szCs w:val="24"/>
          <w:lang w:val="id"/>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rodi</w:t>
      </w:r>
      <w:r w:rsidRPr="00964AAE">
        <w:rPr>
          <w:rFonts w:ascii="Times New Roman" w:eastAsia="Times New Roman" w:hAnsi="Times New Roman" w:cs="Times New Roman"/>
          <w:sz w:val="24"/>
          <w:szCs w:val="24"/>
          <w:lang w:val="id"/>
        </w:rPr>
        <w:tab/>
        <w:t>: Teknik</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lang w:val="id"/>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lang w:val="id"/>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lang w:val="id"/>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Dimulai bulan, tahun : April 2020 Selesa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bulan,</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tahun</w:t>
      </w:r>
      <w:r w:rsidRPr="00964AAE">
        <w:rPr>
          <w:rFonts w:ascii="Times New Roman" w:eastAsia="Times New Roman" w:hAnsi="Times New Roman" w:cs="Times New Roman"/>
          <w:sz w:val="24"/>
          <w:szCs w:val="24"/>
          <w:lang w:val="id"/>
        </w:rPr>
        <w:tab/>
        <w:t>: Jul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lang w:val="id"/>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lang w:val="id"/>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lang w:val="id"/>
        </w:rPr>
      </w:pPr>
      <w:r w:rsidRPr="00964AAE">
        <w:rPr>
          <w:rFonts w:ascii="Times New Roman" w:eastAsia="Times New Roman" w:hAnsi="Times New Roman" w:cs="Times New Roman"/>
          <w:noProof/>
          <w:sz w:val="24"/>
          <w:szCs w:val="24"/>
          <w:lang w:val="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lang w:val="id"/>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202476A8"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2" w:name="_Toc458808739"/>
      <w:bookmarkStart w:id="3" w:name="_Toc458810155"/>
      <w:r w:rsidRPr="00486ED3">
        <w:rPr>
          <w:rFonts w:ascii="Times New Roman" w:eastAsia="Times New Roman" w:hAnsi="Times New Roman" w:cs="Times New Roman"/>
          <w:b/>
          <w:bCs/>
          <w:kern w:val="32"/>
          <w:sz w:val="28"/>
          <w:szCs w:val="32"/>
        </w:rPr>
        <w:t>LEMBAR PERNYATAAN</w:t>
      </w:r>
      <w:bookmarkEnd w:id="2"/>
      <w:bookmarkEnd w:id="3"/>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r w:rsidRPr="00486ED3">
        <w:rPr>
          <w:rFonts w:ascii="Times New Roman" w:eastAsia="Calibri" w:hAnsi="Times New Roman" w:cs="Times New Roman"/>
          <w:b/>
          <w:sz w:val="24"/>
          <w:szCs w:val="24"/>
          <w:lang w:val="en-US"/>
        </w:rPr>
        <w:t>PADA  PENILAIAN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apapun di masa yang akan datang apabila ternyata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merupakan salinan ataupun contoh karya-karya yang telah dibuat / diterbitkan sebelum tanggal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17 Juli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63526ADF" w14:textId="77777777" w:rsidR="00486ED3" w:rsidRDefault="00486ED3">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775DC4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4" w:name="_Toc458808740"/>
      <w:bookmarkStart w:id="5" w:name="_Toc458810156"/>
      <w:r w:rsidRPr="00495133">
        <w:rPr>
          <w:rFonts w:ascii="Times New Roman" w:eastAsia="Times New Roman" w:hAnsi="Times New Roman" w:cs="Times New Roman"/>
          <w:b/>
          <w:bCs/>
          <w:kern w:val="32"/>
          <w:sz w:val="28"/>
          <w:szCs w:val="32"/>
        </w:rPr>
        <w:t>SURAT PERNYATAAN PERSETUJUAN PUBLIKASI KARYA</w:t>
      </w:r>
      <w:bookmarkEnd w:id="4"/>
      <w:bookmarkEnd w:id="5"/>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Yang bertanda tangan dibawah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r w:rsidRPr="00495133">
        <w:rPr>
          <w:rFonts w:ascii="Times New Roman" w:eastAsia="Calibri" w:hAnsi="Times New Roman" w:cs="Times New Roman"/>
          <w:sz w:val="24"/>
          <w:szCs w:val="24"/>
          <w:lang w:val="en-US"/>
        </w:rPr>
        <w:t>Skripsi</w:t>
      </w:r>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exclusive Royalti-Free Right</w:t>
      </w:r>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bentukkan, mengelolanya dalam pangkalan data (</w:t>
      </w:r>
      <w:r w:rsidRPr="00495133">
        <w:rPr>
          <w:rFonts w:ascii="Times New Roman" w:eastAsia="Calibri" w:hAnsi="Times New Roman" w:cs="Times New Roman"/>
          <w:bCs/>
          <w:i/>
          <w:sz w:val="24"/>
          <w:szCs w:val="24"/>
          <w:lang w:eastAsia="ar-SA"/>
        </w:rPr>
        <w:t>database</w:t>
      </w:r>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17 Juli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130910">
      <w:pPr>
        <w:spacing w:before="90"/>
        <w:ind w:left="639" w:right="733"/>
        <w:jc w:val="center"/>
        <w:rPr>
          <w:rFonts w:ascii="Times New Roman" w:hAnsi="Times New Roman" w:cs="Times New Roman"/>
          <w:b/>
          <w:sz w:val="24"/>
        </w:rPr>
      </w:pPr>
      <w:r w:rsidRPr="00130910">
        <w:rPr>
          <w:rFonts w:ascii="Times New Roman" w:hAnsi="Times New Roman" w:cs="Times New Roman"/>
          <w:b/>
          <w:sz w:val="24"/>
        </w:rPr>
        <w:t>ABSENSI BIMBINGAN SKRIPSI</w:t>
      </w:r>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v:textbox>
                <w10:wrap anchorx="page"/>
              </v:shape>
            </w:pict>
          </mc:Fallback>
        </mc:AlternateContent>
      </w:r>
      <w:r w:rsidRPr="00130910">
        <w:rPr>
          <w:rFonts w:ascii="Times New Roman" w:hAnsi="Times New Roman" w:cs="Times New Roman"/>
        </w:rPr>
        <w:t>Prodi</w:t>
      </w:r>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4"/>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FB06FB">
        <w:trPr>
          <w:trHeight w:val="513"/>
        </w:trPr>
        <w:tc>
          <w:tcPr>
            <w:tcW w:w="668" w:type="dxa"/>
          </w:tcPr>
          <w:p w14:paraId="385B6C92" w14:textId="77777777" w:rsidR="00130910" w:rsidRPr="00130910" w:rsidRDefault="00130910" w:rsidP="00FB06FB">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FB06FB">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FB06FB">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FB06FB">
            <w:pPr>
              <w:pStyle w:val="TableParagraph"/>
              <w:spacing w:before="44"/>
              <w:ind w:left="492"/>
              <w:rPr>
                <w:b/>
                <w:sz w:val="24"/>
              </w:rPr>
            </w:pPr>
            <w:r w:rsidRPr="00130910">
              <w:rPr>
                <w:b/>
                <w:sz w:val="24"/>
              </w:rPr>
              <w:t>Paraf</w:t>
            </w:r>
          </w:p>
        </w:tc>
      </w:tr>
      <w:tr w:rsidR="00130910" w:rsidRPr="00130910" w14:paraId="72338F2A" w14:textId="77777777" w:rsidTr="00FB06FB">
        <w:trPr>
          <w:trHeight w:val="897"/>
        </w:trPr>
        <w:tc>
          <w:tcPr>
            <w:tcW w:w="668" w:type="dxa"/>
          </w:tcPr>
          <w:p w14:paraId="36210273" w14:textId="77777777" w:rsidR="00130910" w:rsidRPr="00130910" w:rsidRDefault="00130910" w:rsidP="00FB06FB">
            <w:pPr>
              <w:pStyle w:val="TableParagraph"/>
              <w:spacing w:before="7"/>
              <w:rPr>
                <w:sz w:val="20"/>
              </w:rPr>
            </w:pPr>
          </w:p>
          <w:p w14:paraId="2B67C055" w14:textId="77777777" w:rsidR="00130910" w:rsidRPr="00130910" w:rsidRDefault="00130910" w:rsidP="00FB06FB">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FB06FB">
            <w:pPr>
              <w:pStyle w:val="TableParagraph"/>
              <w:spacing w:before="7"/>
              <w:rPr>
                <w:sz w:val="20"/>
              </w:rPr>
            </w:pPr>
          </w:p>
          <w:p w14:paraId="2B63D43C" w14:textId="77777777" w:rsidR="00130910" w:rsidRPr="00130910" w:rsidRDefault="00130910" w:rsidP="00FB06FB">
            <w:pPr>
              <w:pStyle w:val="TableParagraph"/>
              <w:ind w:left="109"/>
              <w:rPr>
                <w:sz w:val="24"/>
              </w:rPr>
            </w:pPr>
            <w:r w:rsidRPr="00130910">
              <w:rPr>
                <w:sz w:val="24"/>
              </w:rPr>
              <w:t>6 Juli 2020</w:t>
            </w:r>
          </w:p>
        </w:tc>
        <w:tc>
          <w:tcPr>
            <w:tcW w:w="3780" w:type="dxa"/>
          </w:tcPr>
          <w:p w14:paraId="2FD1D053" w14:textId="77777777" w:rsidR="00130910" w:rsidRPr="00130910" w:rsidRDefault="00130910" w:rsidP="00FB06FB">
            <w:pPr>
              <w:pStyle w:val="TableParagraph"/>
              <w:spacing w:before="2"/>
              <w:rPr>
                <w:sz w:val="27"/>
              </w:rPr>
            </w:pPr>
          </w:p>
          <w:p w14:paraId="1F31C16B" w14:textId="77777777" w:rsidR="00130910" w:rsidRPr="00130910" w:rsidRDefault="00130910" w:rsidP="00FB06FB">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FB06FB">
            <w:pPr>
              <w:pStyle w:val="TableParagraph"/>
              <w:ind w:left="154"/>
              <w:rPr>
                <w:sz w:val="20"/>
              </w:rPr>
            </w:pPr>
            <w:r w:rsidRPr="00130910">
              <w:rPr>
                <w:noProof/>
                <w:sz w:val="20"/>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FB06FB">
        <w:trPr>
          <w:trHeight w:val="902"/>
        </w:trPr>
        <w:tc>
          <w:tcPr>
            <w:tcW w:w="668" w:type="dxa"/>
          </w:tcPr>
          <w:p w14:paraId="3F082B0E" w14:textId="77777777" w:rsidR="00130910" w:rsidRPr="00130910" w:rsidRDefault="00130910" w:rsidP="00FB06FB">
            <w:pPr>
              <w:pStyle w:val="TableParagraph"/>
              <w:spacing w:before="6"/>
              <w:rPr>
                <w:sz w:val="20"/>
              </w:rPr>
            </w:pPr>
          </w:p>
          <w:p w14:paraId="37688809" w14:textId="77777777" w:rsidR="00130910" w:rsidRPr="00130910" w:rsidRDefault="00130910" w:rsidP="00FB06FB">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FB06FB">
            <w:pPr>
              <w:pStyle w:val="TableParagraph"/>
              <w:spacing w:before="6"/>
              <w:rPr>
                <w:sz w:val="20"/>
              </w:rPr>
            </w:pPr>
          </w:p>
          <w:p w14:paraId="2F2F7F64" w14:textId="77777777" w:rsidR="00130910" w:rsidRPr="00130910" w:rsidRDefault="00130910" w:rsidP="00FB06FB">
            <w:pPr>
              <w:pStyle w:val="TableParagraph"/>
              <w:ind w:left="109"/>
              <w:rPr>
                <w:sz w:val="24"/>
              </w:rPr>
            </w:pPr>
            <w:r w:rsidRPr="00130910">
              <w:rPr>
                <w:sz w:val="24"/>
              </w:rPr>
              <w:t>12 Juli 2020</w:t>
            </w:r>
          </w:p>
        </w:tc>
        <w:tc>
          <w:tcPr>
            <w:tcW w:w="3780" w:type="dxa"/>
          </w:tcPr>
          <w:p w14:paraId="4C36E277" w14:textId="77777777" w:rsidR="00130910" w:rsidRPr="00130910" w:rsidRDefault="00130910" w:rsidP="00FB06FB">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FB06FB">
            <w:pPr>
              <w:pStyle w:val="TableParagraph"/>
              <w:ind w:left="154"/>
              <w:rPr>
                <w:sz w:val="20"/>
              </w:rPr>
            </w:pPr>
            <w:r w:rsidRPr="00130910">
              <w:rPr>
                <w:noProof/>
                <w:sz w:val="20"/>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FB06FB">
        <w:trPr>
          <w:trHeight w:val="1060"/>
        </w:trPr>
        <w:tc>
          <w:tcPr>
            <w:tcW w:w="668" w:type="dxa"/>
          </w:tcPr>
          <w:p w14:paraId="3CFCB8D0" w14:textId="77777777" w:rsidR="00130910" w:rsidRPr="00130910" w:rsidRDefault="00130910" w:rsidP="00FB06FB">
            <w:pPr>
              <w:pStyle w:val="TableParagraph"/>
              <w:spacing w:before="3"/>
              <w:rPr>
                <w:sz w:val="27"/>
              </w:rPr>
            </w:pPr>
          </w:p>
          <w:p w14:paraId="464AE8F1" w14:textId="77777777" w:rsidR="00130910" w:rsidRPr="00130910" w:rsidRDefault="00130910" w:rsidP="00FB06FB">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FB06FB">
            <w:pPr>
              <w:pStyle w:val="TableParagraph"/>
              <w:spacing w:before="3"/>
              <w:rPr>
                <w:sz w:val="27"/>
              </w:rPr>
            </w:pPr>
          </w:p>
          <w:p w14:paraId="554620E8" w14:textId="77777777" w:rsidR="00130910" w:rsidRPr="00130910" w:rsidRDefault="00130910" w:rsidP="00FB06FB">
            <w:pPr>
              <w:pStyle w:val="TableParagraph"/>
              <w:ind w:left="109"/>
              <w:rPr>
                <w:sz w:val="24"/>
              </w:rPr>
            </w:pPr>
            <w:r w:rsidRPr="00130910">
              <w:rPr>
                <w:sz w:val="24"/>
              </w:rPr>
              <w:t>15 Juli 2020</w:t>
            </w:r>
          </w:p>
        </w:tc>
        <w:tc>
          <w:tcPr>
            <w:tcW w:w="3780" w:type="dxa"/>
          </w:tcPr>
          <w:p w14:paraId="7E6945D6"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FB06FB">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Mahasiswa, dosen, ukm,</w:t>
            </w:r>
            <w:r w:rsidRPr="00130910">
              <w:rPr>
                <w:spacing w:val="-2"/>
                <w:sz w:val="20"/>
              </w:rPr>
              <w:t xml:space="preserve"> </w:t>
            </w:r>
            <w:r w:rsidRPr="00130910">
              <w:rPr>
                <w:sz w:val="20"/>
              </w:rPr>
              <w:t>tendik</w:t>
            </w:r>
          </w:p>
          <w:p w14:paraId="1BC8D108"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FB06FB">
            <w:pPr>
              <w:pStyle w:val="TableParagraph"/>
              <w:spacing w:before="10"/>
              <w:rPr>
                <w:sz w:val="6"/>
              </w:rPr>
            </w:pPr>
          </w:p>
          <w:p w14:paraId="009B8FE8" w14:textId="77777777" w:rsidR="00130910" w:rsidRPr="00130910" w:rsidRDefault="00130910" w:rsidP="00FB06FB">
            <w:pPr>
              <w:pStyle w:val="TableParagraph"/>
              <w:ind w:left="154"/>
              <w:rPr>
                <w:sz w:val="20"/>
              </w:rPr>
            </w:pPr>
            <w:r w:rsidRPr="00130910">
              <w:rPr>
                <w:noProof/>
                <w:sz w:val="20"/>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FB06FB">
        <w:trPr>
          <w:trHeight w:val="1853"/>
        </w:trPr>
        <w:tc>
          <w:tcPr>
            <w:tcW w:w="668" w:type="dxa"/>
          </w:tcPr>
          <w:p w14:paraId="0CA8878D" w14:textId="77777777" w:rsidR="00130910" w:rsidRPr="00130910" w:rsidRDefault="00130910" w:rsidP="00FB06FB">
            <w:pPr>
              <w:pStyle w:val="TableParagraph"/>
              <w:rPr>
                <w:sz w:val="26"/>
              </w:rPr>
            </w:pPr>
          </w:p>
          <w:p w14:paraId="3864EBD6" w14:textId="77777777" w:rsidR="00130910" w:rsidRPr="00130910" w:rsidRDefault="00130910" w:rsidP="00FB06FB">
            <w:pPr>
              <w:pStyle w:val="TableParagraph"/>
              <w:spacing w:before="10"/>
              <w:rPr>
                <w:sz w:val="35"/>
              </w:rPr>
            </w:pPr>
          </w:p>
          <w:p w14:paraId="12B852C0" w14:textId="77777777" w:rsidR="00130910" w:rsidRPr="00130910" w:rsidRDefault="00130910" w:rsidP="00FB06FB">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FB06FB">
            <w:pPr>
              <w:pStyle w:val="TableParagraph"/>
              <w:rPr>
                <w:sz w:val="26"/>
              </w:rPr>
            </w:pPr>
          </w:p>
          <w:p w14:paraId="19BD32F2" w14:textId="77777777" w:rsidR="00130910" w:rsidRPr="00130910" w:rsidRDefault="00130910" w:rsidP="00FB06FB">
            <w:pPr>
              <w:pStyle w:val="TableParagraph"/>
              <w:spacing w:before="10"/>
              <w:rPr>
                <w:sz w:val="35"/>
              </w:rPr>
            </w:pPr>
          </w:p>
          <w:p w14:paraId="0A583E9E" w14:textId="77777777" w:rsidR="00130910" w:rsidRPr="00130910" w:rsidRDefault="00130910" w:rsidP="00FB06FB">
            <w:pPr>
              <w:pStyle w:val="TableParagraph"/>
              <w:ind w:left="109"/>
              <w:rPr>
                <w:sz w:val="24"/>
              </w:rPr>
            </w:pPr>
            <w:r w:rsidRPr="00130910">
              <w:rPr>
                <w:sz w:val="24"/>
              </w:rPr>
              <w:t>17 Juli 2020</w:t>
            </w:r>
          </w:p>
        </w:tc>
        <w:tc>
          <w:tcPr>
            <w:tcW w:w="3780" w:type="dxa"/>
          </w:tcPr>
          <w:p w14:paraId="7666D88F" w14:textId="77777777" w:rsidR="00130910" w:rsidRPr="00130910" w:rsidRDefault="00130910" w:rsidP="00FB06FB">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FB06FB">
            <w:pPr>
              <w:pStyle w:val="TableParagraph"/>
              <w:numPr>
                <w:ilvl w:val="1"/>
                <w:numId w:val="2"/>
              </w:numPr>
              <w:tabs>
                <w:tab w:val="left" w:pos="1189"/>
                <w:tab w:val="left" w:pos="1190"/>
              </w:tabs>
              <w:spacing w:before="34" w:line="276" w:lineRule="auto"/>
              <w:ind w:right="484"/>
              <w:rPr>
                <w:sz w:val="20"/>
              </w:rPr>
            </w:pPr>
            <w:r w:rsidRPr="00130910">
              <w:rPr>
                <w:sz w:val="20"/>
              </w:rPr>
              <w:t xml:space="preserve">Use case, gambar, </w:t>
            </w:r>
            <w:r w:rsidRPr="00130910">
              <w:rPr>
                <w:spacing w:val="-3"/>
                <w:sz w:val="20"/>
              </w:rPr>
              <w:t xml:space="preserve">metode </w:t>
            </w:r>
            <w:r w:rsidRPr="00130910">
              <w:rPr>
                <w:sz w:val="20"/>
              </w:rPr>
              <w:t>pengolaan</w:t>
            </w:r>
            <w:r w:rsidRPr="00130910">
              <w:rPr>
                <w:spacing w:val="1"/>
                <w:sz w:val="20"/>
              </w:rPr>
              <w:t xml:space="preserve"> </w:t>
            </w:r>
            <w:r w:rsidRPr="00130910">
              <w:rPr>
                <w:sz w:val="20"/>
              </w:rPr>
              <w:t>data</w:t>
            </w:r>
          </w:p>
          <w:p w14:paraId="1FAA31B6" w14:textId="77777777" w:rsidR="00130910" w:rsidRPr="00130910" w:rsidRDefault="00130910" w:rsidP="00FB06FB">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FB06FB">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FB06FB">
            <w:pPr>
              <w:pStyle w:val="TableParagraph"/>
              <w:rPr>
                <w:sz w:val="20"/>
              </w:rPr>
            </w:pPr>
          </w:p>
          <w:p w14:paraId="69547C5F" w14:textId="77777777" w:rsidR="00130910" w:rsidRPr="00130910" w:rsidRDefault="00130910" w:rsidP="00FB06FB">
            <w:pPr>
              <w:pStyle w:val="TableParagraph"/>
              <w:spacing w:before="1"/>
              <w:rPr>
                <w:sz w:val="21"/>
              </w:rPr>
            </w:pPr>
          </w:p>
          <w:p w14:paraId="69344437" w14:textId="77777777" w:rsidR="00130910" w:rsidRPr="00130910" w:rsidRDefault="00130910" w:rsidP="00FB06FB">
            <w:pPr>
              <w:pStyle w:val="TableParagraph"/>
              <w:ind w:left="154"/>
              <w:rPr>
                <w:sz w:val="20"/>
              </w:rPr>
            </w:pPr>
            <w:r w:rsidRPr="00130910">
              <w:rPr>
                <w:noProof/>
                <w:sz w:val="20"/>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FB06FB">
        <w:trPr>
          <w:trHeight w:val="897"/>
        </w:trPr>
        <w:tc>
          <w:tcPr>
            <w:tcW w:w="668" w:type="dxa"/>
          </w:tcPr>
          <w:p w14:paraId="0498EE1F" w14:textId="77777777" w:rsidR="00130910" w:rsidRPr="00130910" w:rsidRDefault="00130910" w:rsidP="00FB06FB">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FB06FB">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FB06FB">
            <w:pPr>
              <w:pStyle w:val="TableParagraph"/>
              <w:spacing w:before="1"/>
              <w:rPr>
                <w:sz w:val="27"/>
              </w:rPr>
            </w:pPr>
          </w:p>
          <w:p w14:paraId="1393FC1D" w14:textId="77777777" w:rsidR="00130910" w:rsidRPr="00130910" w:rsidRDefault="00130910" w:rsidP="00FB06FB">
            <w:pPr>
              <w:pStyle w:val="TableParagraph"/>
              <w:numPr>
                <w:ilvl w:val="0"/>
                <w:numId w:val="1"/>
              </w:numPr>
              <w:tabs>
                <w:tab w:val="left" w:pos="830"/>
              </w:tabs>
              <w:spacing w:before="1"/>
              <w:ind w:hanging="361"/>
              <w:rPr>
                <w:sz w:val="20"/>
              </w:rPr>
            </w:pPr>
            <w:r w:rsidRPr="00130910">
              <w:rPr>
                <w:spacing w:val="-2"/>
                <w:sz w:val="20"/>
              </w:rPr>
              <w:t xml:space="preserve">Acc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FB06FB">
            <w:pPr>
              <w:pStyle w:val="TableParagraph"/>
              <w:ind w:left="154"/>
              <w:rPr>
                <w:sz w:val="20"/>
              </w:rPr>
            </w:pPr>
            <w:r w:rsidRPr="00130910">
              <w:rPr>
                <w:noProof/>
                <w:sz w:val="20"/>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371F56B6" w14:textId="77777777" w:rsidR="00495133" w:rsidRPr="00495133" w:rsidRDefault="00495133" w:rsidP="00495133">
      <w:pPr>
        <w:spacing w:line="480" w:lineRule="auto"/>
        <w:jc w:val="center"/>
        <w:rPr>
          <w:rFonts w:ascii="Times New Roman" w:eastAsia="Batang" w:hAnsi="Times New Roman" w:cs="Times New Roman"/>
          <w:b/>
          <w:sz w:val="28"/>
          <w:lang w:val="en-US"/>
        </w:rPr>
      </w:pPr>
      <w:r w:rsidRPr="00495133">
        <w:rPr>
          <w:rFonts w:ascii="Times New Roman" w:eastAsia="Batang" w:hAnsi="Times New Roman" w:cs="Times New Roman"/>
          <w:b/>
          <w:sz w:val="28"/>
          <w:lang w:val="en-US"/>
        </w:rPr>
        <w:lastRenderedPageBreak/>
        <w:t>ABSTRACT</w:t>
      </w:r>
    </w:p>
    <w:p w14:paraId="484E5F74" w14:textId="77777777"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Tendik). The higher the employee's performance and loyalty, the more profitable and academic improvement. The leadership of the Faculty of Engineering, University of Muhammadiyah Jakarta requires a recommendation on the selection of the best lecturers and educators Th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67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Tendik),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18F5F794" w14:textId="77777777" w:rsidR="00495133" w:rsidRPr="00495133" w:rsidRDefault="00495133" w:rsidP="00495133">
      <w:pPr>
        <w:spacing w:line="480" w:lineRule="auto"/>
        <w:jc w:val="center"/>
        <w:rPr>
          <w:rFonts w:ascii="Times New Roman" w:eastAsia="Batang" w:hAnsi="Times New Roman" w:cs="Times New Roman"/>
          <w:b/>
          <w:sz w:val="28"/>
          <w:lang w:val="en-US"/>
        </w:rPr>
      </w:pPr>
      <w:r w:rsidRPr="00495133">
        <w:rPr>
          <w:rFonts w:ascii="Times New Roman" w:eastAsia="Batang" w:hAnsi="Times New Roman" w:cs="Times New Roman"/>
          <w:b/>
          <w:sz w:val="28"/>
          <w:lang w:val="en-US"/>
        </w:rPr>
        <w:lastRenderedPageBreak/>
        <w:t>ABSTRAK</w:t>
      </w:r>
    </w:p>
    <w:p w14:paraId="2F27A310"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rPr>
      </w:pPr>
      <w:r w:rsidRPr="00495133">
        <w:rPr>
          <w:rFonts w:ascii="Times New Roman" w:eastAsia="Batang" w:hAnsi="Times New Roman" w:cs="Times New Roman"/>
          <w:sz w:val="24"/>
          <w:szCs w:val="24"/>
          <w:lang w:val="en-US"/>
        </w:rPr>
        <w:t xml:space="preserve">Kemajuan dari suatu akademik tergantung pada kinerja dan loyalitas Dosen dan Tenaga Kependidikan (Tendik). Semakin tinggi kinerja dan loyalitas pegawai maka semakin menguntungkan dan meningkatkan akademik. Pimpinan Fakultas Teknnik Universitas Muhammadiyah Jakarta memerlukan rekomendasi terhadap pemilihan Dosen dan Tendik terbaik. Pemilihan harus obyektif dan terukur berdasarkan kriteria yang ditetapkan. Hal ini dilakukan agar para dosen dan tendik termotivasi untuk terus memberikan yang terbaik bagi kampus. Oleh karena itu, dirancang sebuah sistem pendukung keputusan dengan metod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metod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Kedua metode ini bertujuan untuk memilih alternatif dosen dan tendik terbaik berdasarkan kriteria-kriteria yang telah ditentukan. Proses perhitungan dengan mencari nilai bobot setiap alternatif pada setiap kriteria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 xml:space="preserve">kecocokan). Setelah mendapat nilai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kecocokan akan diproses menggunakan kedua metode tersebut. Hasilnya akan menampilkan urutan ranking dosen dan tendik terbaik. Hasil akhir perhitungan kedua metode ini akan dilakukan analisis perbandingan waktu dan hasil keputusan sistem. Pada penilaian dosen, metode WP lebih cepat 0,00267 detik daripada metode SAW, hasil keputusan yang diperoleh 80% yang sama dari 5 alternatif. Pada penilaian tendik, metode WP juga lebih cepat 0,00172 detik daripada metode SAW, hasil keputusannya 100% sama dari 3 alternatif. Berdasarkan hasil analisis metode WP lebih cepat daripada metode SAW, namun hasil keputusan tidak 100% sama antara metod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Dosen, Tendik,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219CBF08" w14:textId="77777777" w:rsidR="00CE3DE0" w:rsidRPr="00CE3DE0" w:rsidRDefault="00CE3DE0" w:rsidP="00CE3DE0">
      <w:pPr>
        <w:spacing w:line="480" w:lineRule="auto"/>
        <w:jc w:val="center"/>
        <w:rPr>
          <w:rFonts w:ascii="Times New Roman" w:eastAsia="Calibri" w:hAnsi="Times New Roman" w:cs="Times New Roman"/>
          <w:b/>
          <w:sz w:val="28"/>
          <w:lang w:val="en-US"/>
        </w:rPr>
      </w:pPr>
      <w:r w:rsidRPr="00CE3DE0">
        <w:rPr>
          <w:rFonts w:ascii="Times New Roman" w:eastAsia="Calibri" w:hAnsi="Times New Roman" w:cs="Times New Roman"/>
          <w:b/>
          <w:sz w:val="28"/>
          <w:lang w:val="en-US"/>
        </w:rPr>
        <w:lastRenderedPageBreak/>
        <w:t>KATA PENGANTAR</w:t>
      </w: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r w:rsidRPr="00CE3DE0">
        <w:rPr>
          <w:rFonts w:ascii="Times New Roman" w:eastAsia="Calibri" w:hAnsi="Times New Roman" w:cs="Times New Roman"/>
          <w:b/>
          <w:i/>
          <w:sz w:val="24"/>
          <w:szCs w:val="24"/>
          <w:lang w:val="en-US"/>
        </w:rPr>
        <w:t>Bismillahirrahmaanirrahiim</w:t>
      </w:r>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r w:rsidRPr="00CE3DE0">
        <w:rPr>
          <w:rFonts w:ascii="Times New Roman" w:eastAsia="Calibri" w:hAnsi="Times New Roman" w:cs="Times New Roman"/>
          <w:sz w:val="24"/>
          <w:szCs w:val="24"/>
          <w:lang w:val="en-US"/>
        </w:rPr>
        <w:t>Puji syukur penulis panjatkan kehadirat Allah S</w:t>
      </w:r>
      <w:r w:rsidRPr="00CE3DE0">
        <w:rPr>
          <w:rFonts w:ascii="Times New Roman" w:eastAsia="Calibri" w:hAnsi="Times New Roman" w:cs="Times New Roman"/>
          <w:sz w:val="24"/>
          <w:szCs w:val="24"/>
        </w:rPr>
        <w:t xml:space="preserve">ubhanahu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r w:rsidRPr="00CE3DE0">
        <w:rPr>
          <w:rFonts w:ascii="Times New Roman" w:eastAsia="Calibri" w:hAnsi="Times New Roman" w:cs="Times New Roman"/>
          <w:sz w:val="24"/>
          <w:szCs w:val="24"/>
        </w:rPr>
        <w:t>a’ala</w:t>
      </w:r>
      <w:r w:rsidRPr="00CE3DE0">
        <w:rPr>
          <w:rFonts w:ascii="Times New Roman" w:eastAsia="Calibri" w:hAnsi="Times New Roman" w:cs="Times New Roman"/>
          <w:sz w:val="24"/>
          <w:szCs w:val="24"/>
          <w:lang w:val="en-US"/>
        </w:rPr>
        <w:t xml:space="preserve"> atas Rahmat dan Hidayah-Nya, sehingga penulis dapat menyelesaikan Laporan Skripsi yang berjudul “</w:t>
      </w:r>
      <w:r w:rsidRPr="00CE3DE0">
        <w:rPr>
          <w:rFonts w:ascii="Times New Roman" w:eastAsia="Calibri" w:hAnsi="Times New Roman" w:cs="Times New Roman"/>
          <w:b/>
          <w:bCs/>
          <w:sz w:val="24"/>
          <w:szCs w:val="24"/>
          <w:lang w:val="en-US"/>
        </w:rPr>
        <w:t xml:space="preserve">Perbandingan Metod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r w:rsidRPr="00CE3DE0">
        <w:rPr>
          <w:rFonts w:ascii="Times New Roman" w:eastAsia="Calibri" w:hAnsi="Times New Roman" w:cs="Times New Roman"/>
          <w:b/>
          <w:bCs/>
          <w:sz w:val="24"/>
          <w:szCs w:val="24"/>
          <w:lang w:val="en-US"/>
        </w:rPr>
        <w:t>Dalam Menentukan Pemilihan Dosen dan Tendik Terbaik (Studi Kasus: Fakultas Teknik Universitas Muhammadiyah Jakarta)</w:t>
      </w:r>
      <w:r w:rsidRPr="00CE3DE0">
        <w:rPr>
          <w:rFonts w:ascii="Times New Roman" w:eastAsia="Calibri" w:hAnsi="Times New Roman" w:cs="Times New Roman"/>
          <w:sz w:val="24"/>
          <w:szCs w:val="24"/>
          <w:lang w:val="en-US"/>
        </w:rPr>
        <w:t xml:space="preserve">”. Laporan skripsi ini sebagai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3597DADD" w14:textId="77777777" w:rsidR="00CE3DE0" w:rsidRPr="00CE3DE0" w:rsidRDefault="00CE3DE0" w:rsidP="00CE3DE0">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Pada kesempatan kali ini </w:t>
      </w:r>
      <w:r w:rsidRPr="00CE3DE0">
        <w:rPr>
          <w:rFonts w:ascii="Times New Roman" w:eastAsia="Calibri" w:hAnsi="Times New Roman" w:cs="Times New Roman"/>
          <w:sz w:val="24"/>
          <w:szCs w:val="24"/>
        </w:rPr>
        <w:t>pula, perkenankanlah penulis mengucapkan terima kasih kepada semua pihak yang telah banyak membantu baik moril maupun materil kepada penulis, sehingga dapat menyelesaikan laporan ini</w:t>
      </w:r>
      <w:r w:rsidRPr="00CE3DE0">
        <w:rPr>
          <w:rFonts w:ascii="Times New Roman" w:eastAsia="Calibri" w:hAnsi="Times New Roman" w:cs="Times New Roman"/>
          <w:sz w:val="24"/>
          <w:szCs w:val="24"/>
          <w:lang w:val="en-US"/>
        </w:rPr>
        <w:t xml:space="preserve"> dimana semuanya dilakukan secara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ini</w:t>
      </w:r>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edua orang tua saya yaitu Ibunda Ika Martini, dan Ayahanda Syamsudin Abdullah yang telah memberikan dukungan moril dan materil beserta doa’a-nya</w:t>
      </w:r>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r w:rsidRPr="00CE3DE0">
        <w:rPr>
          <w:rFonts w:ascii="Times New Roman" w:eastAsia="Calibri" w:hAnsi="Times New Roman" w:cs="Times New Roman"/>
          <w:sz w:val="24"/>
          <w:szCs w:val="24"/>
        </w:rPr>
        <w:t>ku</w:t>
      </w:r>
      <w:r w:rsidRPr="00CE3DE0">
        <w:rPr>
          <w:rFonts w:ascii="Times New Roman" w:eastAsia="Calibri" w:hAnsi="Times New Roman" w:cs="Times New Roman"/>
          <w:sz w:val="24"/>
          <w:szCs w:val="24"/>
          <w:lang w:val="en-US"/>
        </w:rPr>
        <w:t xml:space="preserve">, 1) Bang Faiz, 2) Bang Ilham, 3) Bang Adi dan adikku Oca </w:t>
      </w:r>
      <w:r w:rsidRPr="00CE3DE0">
        <w:rPr>
          <w:rFonts w:ascii="Times New Roman" w:eastAsia="Calibri" w:hAnsi="Times New Roman" w:cs="Times New Roman"/>
          <w:sz w:val="24"/>
          <w:szCs w:val="24"/>
        </w:rPr>
        <w:t xml:space="preserve">yang senantiasa mendo’akan yang terbaik bagi penulis dan memberikan dukungan moril maupun materil. </w:t>
      </w:r>
    </w:p>
    <w:p w14:paraId="72F87918"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Ibu Rully Mujiastuti, MMSI, selaku Dosen Pembimbing Tugas Akhir dan orang mempercayakan kepada penulis untuk mengembangkan penelitiannya yang berupa Tugas Akhir penulis dengan sabar dan baik telah membimbing saya.</w:t>
      </w:r>
    </w:p>
    <w:p w14:paraId="414A7D2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Adharani,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telah memberikan kesempatan kepada penulis untuk menjadi Asisten Lab Informatika sehingga penulis mendapatkan banyak pengalaman yang berharga.</w:t>
      </w:r>
    </w:p>
    <w:p w14:paraId="61AF857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Retnani Latifah,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selalu mudah untuk diskusi terkait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59F6F89"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Seluruh staff Lab Informatika FT-UMJ.</w:t>
      </w:r>
    </w:p>
    <w:p w14:paraId="70869DAE"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Teman - teman mahasiswa Teknik Informatika Fakultas Teknik Universitas Muhammadiyah Jakarta angkatan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Bang Ravi kakak alumni Teknik Informatika Fakultas Teknik Universitas Muhammadiyah Jakarta Angkatan 2015, yang sangat membantu penulis dalam konsultasi pemrograman.</w:t>
      </w:r>
    </w:p>
    <w:p w14:paraId="0144C4AE"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kak-kakak alumni lainnya Teknik Informatika Fakultas Teknik Universitas Muhammadiyah Jakarta.</w:t>
      </w:r>
    </w:p>
    <w:p w14:paraId="4639F704"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color w:val="000000"/>
          <w:sz w:val="24"/>
          <w:szCs w:val="24"/>
        </w:rPr>
        <w:t>Dan</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semua</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pihak</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yang</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tidak</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dapat</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disebutkan</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satu</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persatu</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yang</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telah membantu penulis selama kerja p</w:t>
      </w:r>
      <w:r w:rsidRPr="00CE3DE0">
        <w:rPr>
          <w:rFonts w:ascii="Times New Roman" w:eastAsia="Calibri" w:hAnsi="Times New Roman" w:cs="Times New Roman"/>
          <w:color w:val="000000"/>
          <w:sz w:val="24"/>
          <w:szCs w:val="24"/>
          <w:lang w:val="en-US"/>
        </w:rPr>
        <w:t>r</w:t>
      </w:r>
      <w:r w:rsidRPr="00CE3DE0">
        <w:rPr>
          <w:rFonts w:ascii="Times New Roman" w:eastAsia="Calibri" w:hAnsi="Times New Roman" w:cs="Times New Roman"/>
          <w:color w:val="000000"/>
          <w:sz w:val="24"/>
          <w:szCs w:val="24"/>
        </w:rPr>
        <w:t>aktek dan penyusunan laporan ini.</w:t>
      </w:r>
    </w:p>
    <w:p w14:paraId="38C629F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ta yang ini untuk anda “Lakukan segalanya dengan yang terbaik, Jangan mudah putus asa untuk mimpi anda, Berdoa, Bakti kepada orang tua, Bantu orang lain tanpa memandang statusnya”. Semoga bermanfaat untuk anda.</w:t>
      </w:r>
    </w:p>
    <w:p w14:paraId="254417E3" w14:textId="77777777"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r w:rsidR="00CE3DE0" w:rsidRPr="00CE3DE0">
        <w:rPr>
          <w:rFonts w:ascii="Times New Roman" w:eastAsia="Times New Roman" w:hAnsi="Times New Roman" w:cs="Times New Roman"/>
          <w:color w:val="212121"/>
          <w:sz w:val="24"/>
          <w:szCs w:val="20"/>
          <w:lang w:val="en-US"/>
        </w:rPr>
        <w:t>Juli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07C37353" w14:textId="77777777" w:rsidR="00CE3DE0" w:rsidRPr="00CE3DE0" w:rsidRDefault="00CE3DE0" w:rsidP="00CE3DE0">
      <w:pPr>
        <w:spacing w:line="256" w:lineRule="auto"/>
        <w:rPr>
          <w:rFonts w:ascii="Calibri" w:eastAsia="Calibri" w:hAnsi="Calibri" w:cs="Times New Roman"/>
          <w:lang w:val="en-US"/>
        </w:rPr>
      </w:pPr>
    </w:p>
    <w:p w14:paraId="6A4FF641" w14:textId="77777777" w:rsidR="007E404C" w:rsidRPr="007E404C" w:rsidRDefault="007E404C" w:rsidP="007E404C">
      <w:pPr>
        <w:widowControl w:val="0"/>
        <w:autoSpaceDE w:val="0"/>
        <w:autoSpaceDN w:val="0"/>
        <w:spacing w:after="0" w:line="240" w:lineRule="auto"/>
        <w:rPr>
          <w:rFonts w:ascii="Times New Roman" w:eastAsia="Times New Roman" w:hAnsi="Times New Roman" w:cs="Times New Roman"/>
          <w:b/>
          <w:sz w:val="20"/>
          <w:szCs w:val="24"/>
          <w:lang w:val="id"/>
        </w:rPr>
      </w:pPr>
    </w:p>
    <w:p w14:paraId="3656D1EA" w14:textId="77777777" w:rsidR="007E404C" w:rsidRPr="007E404C" w:rsidRDefault="007E404C" w:rsidP="007E404C">
      <w:pPr>
        <w:widowControl w:val="0"/>
        <w:autoSpaceDE w:val="0"/>
        <w:autoSpaceDN w:val="0"/>
        <w:spacing w:before="1" w:after="0" w:line="240" w:lineRule="auto"/>
        <w:ind w:right="1965"/>
        <w:rPr>
          <w:rFonts w:ascii="Carlito" w:eastAsia="Times New Roman" w:hAnsi="Times New Roman" w:cs="Times New Roman"/>
          <w:lang w:val="id"/>
        </w:rPr>
      </w:pPr>
    </w:p>
    <w:p w14:paraId="1FE33E0A" w14:textId="77777777" w:rsidR="00B02A62" w:rsidRPr="00940B25" w:rsidRDefault="00B02A62" w:rsidP="00B02A62">
      <w:pPr>
        <w:jc w:val="center"/>
      </w:pPr>
    </w:p>
    <w:p w14:paraId="6954DFE5" w14:textId="554E08B6" w:rsidR="004154BE" w:rsidRDefault="004154BE">
      <w:r>
        <w:br w:type="page"/>
      </w:r>
    </w:p>
    <w:p w14:paraId="5E786DED" w14:textId="77777777" w:rsidR="004154BE" w:rsidRPr="004154BE" w:rsidRDefault="004154BE" w:rsidP="004154BE">
      <w:pPr>
        <w:spacing w:after="0" w:line="360" w:lineRule="auto"/>
        <w:contextualSpacing/>
        <w:jc w:val="center"/>
        <w:rPr>
          <w:rFonts w:ascii="Times New Roman" w:eastAsia="Calibri" w:hAnsi="Times New Roman" w:cs="Times New Roman"/>
          <w:sz w:val="28"/>
          <w:szCs w:val="24"/>
          <w:lang w:val="en-US"/>
        </w:rPr>
      </w:pPr>
      <w:r w:rsidRPr="004154BE">
        <w:rPr>
          <w:rFonts w:ascii="Times New Roman" w:eastAsia="Calibri" w:hAnsi="Times New Roman" w:cs="Times New Roman"/>
          <w:b/>
          <w:sz w:val="28"/>
          <w:szCs w:val="24"/>
          <w:lang w:val="en-US"/>
        </w:rPr>
        <w:lastRenderedPageBreak/>
        <w:t>DAFTAR ISI</w:t>
      </w:r>
    </w:p>
    <w:p w14:paraId="4D1E1309"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SETUJUAN</w:t>
      </w:r>
      <w:r w:rsidRPr="004154BE">
        <w:rPr>
          <w:rFonts w:ascii="Times New Roman" w:eastAsia="Calibri" w:hAnsi="Times New Roman" w:cs="Times New Roman"/>
          <w:webHidden/>
          <w:lang w:val="en-US"/>
        </w:rPr>
        <w:tab/>
        <w:t>i</w:t>
      </w:r>
      <w:r w:rsidRPr="004154BE">
        <w:rPr>
          <w:rFonts w:ascii="Times New Roman" w:eastAsia="Calibri" w:hAnsi="Times New Roman" w:cs="Times New Roman"/>
          <w:lang w:val="en-US"/>
        </w:rPr>
        <w:t xml:space="preserve"> </w:t>
      </w:r>
    </w:p>
    <w:p w14:paraId="15CD165D"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BUKTI PERSETUJUAN</w:t>
      </w:r>
      <w:r w:rsidRPr="004154BE">
        <w:rPr>
          <w:rFonts w:ascii="Times New Roman" w:eastAsia="Calibri" w:hAnsi="Times New Roman" w:cs="Times New Roman"/>
          <w:webHidden/>
          <w:lang w:val="en-US"/>
        </w:rPr>
        <w:tab/>
        <w:t>ii</w:t>
      </w:r>
      <w:r w:rsidRPr="004154BE">
        <w:rPr>
          <w:rFonts w:ascii="Times New Roman" w:eastAsia="Calibri" w:hAnsi="Times New Roman" w:cs="Times New Roman"/>
          <w:lang w:val="en-US"/>
        </w:rPr>
        <w:t xml:space="preserve"> </w:t>
      </w:r>
    </w:p>
    <w:p w14:paraId="77DFBC4F"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Pr>
          <w:rFonts w:ascii="Times New Roman" w:eastAsia="Calibri" w:hAnsi="Times New Roman" w:cs="Times New Roman"/>
          <w:lang w:val="en-US"/>
        </w:rPr>
        <w:t xml:space="preserve"> </w:t>
      </w:r>
    </w:p>
    <w:p w14:paraId="5D480A53"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NYATAAN PERSETUJUAN PUBLIKASI KARYA</w:t>
      </w:r>
      <w:r w:rsidRPr="004154BE">
        <w:rPr>
          <w:rFonts w:ascii="Times New Roman" w:eastAsia="Calibri" w:hAnsi="Times New Roman" w:cs="Times New Roman"/>
          <w:webHidden/>
          <w:lang w:val="en-US"/>
        </w:rPr>
        <w:tab/>
        <w:t>iv</w:t>
      </w:r>
      <w:r w:rsidRPr="004154BE">
        <w:rPr>
          <w:rFonts w:ascii="Times New Roman" w:eastAsia="Calibri" w:hAnsi="Times New Roman" w:cs="Times New Roman"/>
          <w:lang w:val="en-US"/>
        </w:rPr>
        <w:t xml:space="preserve"> </w:t>
      </w:r>
    </w:p>
    <w:p w14:paraId="2FC0F416"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ABSEN PEMBIMBING</w:t>
      </w:r>
      <w:r w:rsidRPr="004154BE">
        <w:rPr>
          <w:rFonts w:ascii="Times New Roman" w:eastAsia="Calibri" w:hAnsi="Times New Roman" w:cs="Times New Roman"/>
          <w:webHidden/>
          <w:lang w:val="en-US"/>
        </w:rPr>
        <w:tab/>
        <w:t>v</w:t>
      </w:r>
      <w:r w:rsidRPr="004154BE">
        <w:rPr>
          <w:rFonts w:ascii="Times New Roman" w:eastAsia="Calibri" w:hAnsi="Times New Roman" w:cs="Times New Roman"/>
          <w:lang w:val="en-US"/>
        </w:rPr>
        <w:t xml:space="preserve"> </w:t>
      </w:r>
    </w:p>
    <w:p w14:paraId="1860B2FB"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ABSTRACT</w:t>
      </w:r>
      <w:r w:rsidRPr="004154BE">
        <w:rPr>
          <w:rFonts w:ascii="Times New Roman" w:eastAsia="Calibri" w:hAnsi="Times New Roman" w:cs="Times New Roman"/>
          <w:webHidden/>
          <w:lang w:val="en-US"/>
        </w:rPr>
        <w:tab/>
        <w:t>vii</w:t>
      </w:r>
      <w:r w:rsidRPr="004154BE">
        <w:rPr>
          <w:rFonts w:ascii="Times New Roman" w:eastAsia="Calibri" w:hAnsi="Times New Roman" w:cs="Times New Roman"/>
          <w:lang w:val="en-US"/>
        </w:rPr>
        <w:t xml:space="preserve"> </w:t>
      </w:r>
    </w:p>
    <w:p w14:paraId="50BF097F"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ABSTRAK</w:t>
      </w:r>
      <w:r w:rsidRPr="004154BE">
        <w:rPr>
          <w:rFonts w:ascii="Times New Roman" w:eastAsia="Calibri" w:hAnsi="Times New Roman" w:cs="Times New Roman"/>
          <w:webHidden/>
          <w:lang w:val="en-US"/>
        </w:rPr>
        <w:tab/>
        <w:t>ix</w:t>
      </w:r>
      <w:r w:rsidRPr="004154BE">
        <w:rPr>
          <w:rFonts w:ascii="Times New Roman" w:eastAsia="Calibri" w:hAnsi="Times New Roman" w:cs="Times New Roman"/>
          <w:lang w:val="en-US"/>
        </w:rPr>
        <w:t xml:space="preserve"> </w:t>
      </w:r>
    </w:p>
    <w:p w14:paraId="4BDC1D76"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KATA PENGANTAR</w:t>
      </w:r>
      <w:r w:rsidRPr="004154BE">
        <w:rPr>
          <w:rFonts w:ascii="Times New Roman" w:eastAsia="Calibri" w:hAnsi="Times New Roman" w:cs="Times New Roman"/>
          <w:webHidden/>
          <w:lang w:val="en-US"/>
        </w:rPr>
        <w:tab/>
        <w:t>x</w:t>
      </w:r>
      <w:r w:rsidRPr="004154BE">
        <w:rPr>
          <w:rFonts w:ascii="Times New Roman" w:eastAsia="Calibri" w:hAnsi="Times New Roman" w:cs="Times New Roman"/>
          <w:lang w:val="en-US"/>
        </w:rPr>
        <w:t xml:space="preserve"> </w:t>
      </w:r>
    </w:p>
    <w:p w14:paraId="566306EA"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DAFTAR GAMBAR</w:t>
      </w:r>
      <w:r w:rsidRPr="004154BE">
        <w:rPr>
          <w:rFonts w:ascii="Times New Roman" w:eastAsia="Calibri" w:hAnsi="Times New Roman" w:cs="Times New Roman"/>
          <w:webHidden/>
          <w:lang w:val="en-US"/>
        </w:rPr>
        <w:tab/>
        <w:t>xiv</w:t>
      </w:r>
      <w:r w:rsidRPr="004154BE">
        <w:rPr>
          <w:rFonts w:ascii="Times New Roman" w:eastAsia="Calibri" w:hAnsi="Times New Roman" w:cs="Times New Roman"/>
          <w:lang w:val="en-US"/>
        </w:rPr>
        <w:t xml:space="preserve"> </w:t>
      </w:r>
    </w:p>
    <w:p w14:paraId="300D310D"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DAFTAR TABEL</w:t>
      </w:r>
      <w:r w:rsidRPr="004154BE">
        <w:rPr>
          <w:rFonts w:ascii="Times New Roman" w:eastAsia="Calibri" w:hAnsi="Times New Roman" w:cs="Times New Roman"/>
          <w:webHidden/>
          <w:lang w:val="en-US"/>
        </w:rPr>
        <w:tab/>
        <w:t>xvi</w:t>
      </w:r>
    </w:p>
    <w:p w14:paraId="051F84BC" w14:textId="645957B0" w:rsidR="004154BE" w:rsidRPr="004154BE" w:rsidRDefault="004C33FA" w:rsidP="004154BE">
      <w:pPr>
        <w:tabs>
          <w:tab w:val="right" w:leader="dot" w:pos="7922"/>
        </w:tabs>
        <w:spacing w:after="100"/>
        <w:rPr>
          <w:rFonts w:ascii="Calibri" w:eastAsia="Calibri" w:hAnsi="Calibri" w:cs="Times New Roman"/>
          <w:noProof/>
          <w:lang w:val="en-US"/>
        </w:rPr>
      </w:pPr>
      <w:hyperlink w:anchor="_Toc45972924" w:history="1">
        <w:r w:rsidR="004154BE" w:rsidRPr="004154BE">
          <w:rPr>
            <w:rFonts w:ascii="Times New Roman" w:eastAsia="Calibri" w:hAnsi="Times New Roman" w:cs="Times New Roman"/>
            <w:noProof/>
            <w:lang w:val="en-US"/>
          </w:rPr>
          <w:t>BAB 1</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w:t>
        </w:r>
        <w:r w:rsidR="004154BE" w:rsidRPr="004154BE">
          <w:rPr>
            <w:rFonts w:ascii="Calibri" w:eastAsia="Calibri" w:hAnsi="Calibri" w:cs="Times New Roman"/>
            <w:noProof/>
            <w:webHidden/>
            <w:lang w:val="en-US"/>
          </w:rPr>
          <w:fldChar w:fldCharType="end"/>
        </w:r>
      </w:hyperlink>
    </w:p>
    <w:p w14:paraId="2533DEF0" w14:textId="5FC9F237" w:rsidR="004154BE" w:rsidRPr="004154BE" w:rsidRDefault="004C33FA" w:rsidP="004154BE">
      <w:pPr>
        <w:tabs>
          <w:tab w:val="right" w:leader="dot" w:pos="7922"/>
        </w:tabs>
        <w:spacing w:after="100"/>
        <w:rPr>
          <w:rFonts w:ascii="Calibri" w:eastAsia="Calibri" w:hAnsi="Calibri" w:cs="Times New Roman"/>
          <w:noProof/>
          <w:lang w:val="en-US"/>
        </w:rPr>
      </w:pPr>
      <w:hyperlink w:anchor="_Toc45972925" w:history="1">
        <w:r w:rsidR="004154BE" w:rsidRPr="004154BE">
          <w:rPr>
            <w:rFonts w:ascii="Times New Roman" w:eastAsia="Calibri" w:hAnsi="Times New Roman" w:cs="Times New Roman"/>
            <w:noProof/>
            <w:lang w:val="en-US"/>
          </w:rPr>
          <w:t>PENDAHULU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w:t>
        </w:r>
        <w:r w:rsidR="004154BE" w:rsidRPr="004154BE">
          <w:rPr>
            <w:rFonts w:ascii="Calibri" w:eastAsia="Calibri" w:hAnsi="Calibri" w:cs="Times New Roman"/>
            <w:noProof/>
            <w:webHidden/>
            <w:lang w:val="en-US"/>
          </w:rPr>
          <w:fldChar w:fldCharType="end"/>
        </w:r>
      </w:hyperlink>
    </w:p>
    <w:p w14:paraId="51FC7155" w14:textId="72191D30"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26" w:history="1">
        <w:r w:rsidR="004154BE" w:rsidRPr="004154BE">
          <w:rPr>
            <w:rFonts w:ascii="Times New Roman" w:eastAsia="Calibri" w:hAnsi="Times New Roman" w:cs="Times New Roman"/>
            <w:noProof/>
            <w:lang w:val="en-US"/>
          </w:rPr>
          <w:t>1.1</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Latar Belakang</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w:t>
        </w:r>
        <w:r w:rsidR="004154BE" w:rsidRPr="004154BE">
          <w:rPr>
            <w:rFonts w:ascii="Calibri" w:eastAsia="Calibri" w:hAnsi="Calibri" w:cs="Times New Roman"/>
            <w:noProof/>
            <w:webHidden/>
            <w:lang w:val="en-US"/>
          </w:rPr>
          <w:fldChar w:fldCharType="end"/>
        </w:r>
      </w:hyperlink>
    </w:p>
    <w:p w14:paraId="5C94A30B" w14:textId="2FCE8632"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27" w:history="1">
        <w:r w:rsidR="004154BE" w:rsidRPr="004154BE">
          <w:rPr>
            <w:rFonts w:ascii="Times New Roman" w:eastAsia="Calibri" w:hAnsi="Times New Roman" w:cs="Times New Roman"/>
            <w:noProof/>
            <w:lang w:val="en-US"/>
          </w:rPr>
          <w:t>1.2</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Identifikasi Masalah</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w:t>
        </w:r>
        <w:r w:rsidR="004154BE" w:rsidRPr="004154BE">
          <w:rPr>
            <w:rFonts w:ascii="Calibri" w:eastAsia="Calibri" w:hAnsi="Calibri" w:cs="Times New Roman"/>
            <w:noProof/>
            <w:webHidden/>
            <w:lang w:val="en-US"/>
          </w:rPr>
          <w:fldChar w:fldCharType="end"/>
        </w:r>
      </w:hyperlink>
    </w:p>
    <w:p w14:paraId="4D3FBCAE" w14:textId="727C4732"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28" w:history="1">
        <w:r w:rsidR="004154BE" w:rsidRPr="004154BE">
          <w:rPr>
            <w:rFonts w:ascii="Times New Roman" w:eastAsia="Calibri" w:hAnsi="Times New Roman" w:cs="Times New Roman"/>
            <w:noProof/>
            <w:lang w:val="en-US"/>
          </w:rPr>
          <w:t>1.3</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Rumusan Masalah</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w:t>
        </w:r>
        <w:r w:rsidR="004154BE" w:rsidRPr="004154BE">
          <w:rPr>
            <w:rFonts w:ascii="Calibri" w:eastAsia="Calibri" w:hAnsi="Calibri" w:cs="Times New Roman"/>
            <w:noProof/>
            <w:webHidden/>
            <w:lang w:val="en-US"/>
          </w:rPr>
          <w:fldChar w:fldCharType="end"/>
        </w:r>
      </w:hyperlink>
    </w:p>
    <w:p w14:paraId="21363754" w14:textId="18FD4FCC"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29" w:history="1">
        <w:r w:rsidR="004154BE" w:rsidRPr="004154BE">
          <w:rPr>
            <w:rFonts w:ascii="Times New Roman" w:eastAsia="Calibri" w:hAnsi="Times New Roman" w:cs="Times New Roman"/>
            <w:noProof/>
            <w:lang w:val="en-US"/>
          </w:rPr>
          <w:t>1.4</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Batasan Maslaah</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2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w:t>
        </w:r>
        <w:r w:rsidR="004154BE" w:rsidRPr="004154BE">
          <w:rPr>
            <w:rFonts w:ascii="Calibri" w:eastAsia="Calibri" w:hAnsi="Calibri" w:cs="Times New Roman"/>
            <w:noProof/>
            <w:webHidden/>
            <w:lang w:val="en-US"/>
          </w:rPr>
          <w:fldChar w:fldCharType="end"/>
        </w:r>
      </w:hyperlink>
    </w:p>
    <w:p w14:paraId="37F55C5F" w14:textId="7BF2E5C5"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30" w:history="1">
        <w:r w:rsidR="004154BE" w:rsidRPr="004154BE">
          <w:rPr>
            <w:rFonts w:ascii="Times New Roman" w:eastAsia="Calibri" w:hAnsi="Times New Roman" w:cs="Times New Roman"/>
            <w:noProof/>
            <w:lang w:val="en-US"/>
          </w:rPr>
          <w:t>1.5</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Tujuan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w:t>
        </w:r>
        <w:r w:rsidR="004154BE" w:rsidRPr="004154BE">
          <w:rPr>
            <w:rFonts w:ascii="Calibri" w:eastAsia="Calibri" w:hAnsi="Calibri" w:cs="Times New Roman"/>
            <w:noProof/>
            <w:webHidden/>
            <w:lang w:val="en-US"/>
          </w:rPr>
          <w:fldChar w:fldCharType="end"/>
        </w:r>
      </w:hyperlink>
    </w:p>
    <w:p w14:paraId="5AE56D98" w14:textId="47A8E62E"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31" w:history="1">
        <w:r w:rsidR="004154BE" w:rsidRPr="004154BE">
          <w:rPr>
            <w:rFonts w:ascii="Times New Roman" w:eastAsia="Calibri" w:hAnsi="Times New Roman" w:cs="Times New Roman"/>
            <w:noProof/>
          </w:rPr>
          <w:t>1.6</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rPr>
          <w:t>Manfaat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w:t>
        </w:r>
        <w:r w:rsidR="004154BE" w:rsidRPr="004154BE">
          <w:rPr>
            <w:rFonts w:ascii="Calibri" w:eastAsia="Calibri" w:hAnsi="Calibri" w:cs="Times New Roman"/>
            <w:noProof/>
            <w:webHidden/>
            <w:lang w:val="en-US"/>
          </w:rPr>
          <w:fldChar w:fldCharType="end"/>
        </w:r>
      </w:hyperlink>
    </w:p>
    <w:p w14:paraId="2EAA4C31" w14:textId="6F45AAE2" w:rsidR="004154BE" w:rsidRPr="004154BE" w:rsidRDefault="004C33FA" w:rsidP="004154BE">
      <w:pPr>
        <w:tabs>
          <w:tab w:val="left" w:pos="880"/>
          <w:tab w:val="right" w:leader="dot" w:pos="7922"/>
        </w:tabs>
        <w:spacing w:after="100"/>
        <w:ind w:left="220"/>
        <w:rPr>
          <w:rFonts w:ascii="Calibri" w:eastAsia="Calibri" w:hAnsi="Calibri" w:cs="Times New Roman"/>
          <w:noProof/>
          <w:lang w:val="en-US"/>
        </w:rPr>
      </w:pPr>
      <w:hyperlink w:anchor="_Toc45972932" w:history="1">
        <w:r w:rsidR="004154BE" w:rsidRPr="004154BE">
          <w:rPr>
            <w:rFonts w:ascii="Times New Roman" w:eastAsia="Calibri" w:hAnsi="Times New Roman" w:cs="Times New Roman"/>
            <w:noProof/>
            <w:lang w:val="en-US"/>
          </w:rPr>
          <w:t>1.7</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Metodologi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w:t>
        </w:r>
        <w:r w:rsidR="004154BE" w:rsidRPr="004154BE">
          <w:rPr>
            <w:rFonts w:ascii="Calibri" w:eastAsia="Calibri" w:hAnsi="Calibri" w:cs="Times New Roman"/>
            <w:noProof/>
            <w:webHidden/>
            <w:lang w:val="en-US"/>
          </w:rPr>
          <w:fldChar w:fldCharType="end"/>
        </w:r>
      </w:hyperlink>
    </w:p>
    <w:p w14:paraId="5639C3D3" w14:textId="105098A5" w:rsidR="004154BE" w:rsidRPr="004154BE" w:rsidRDefault="004C33FA" w:rsidP="004154BE">
      <w:pPr>
        <w:spacing w:after="200" w:line="276" w:lineRule="auto"/>
        <w:rPr>
          <w:rFonts w:ascii="Calibri" w:eastAsia="Calibri" w:hAnsi="Calibri" w:cs="Times New Roman"/>
          <w:noProof/>
          <w:lang w:val="en-US"/>
        </w:rPr>
      </w:pPr>
      <w:hyperlink w:anchor="_Toc45972933" w:history="1">
        <w:r w:rsidR="004154BE" w:rsidRPr="004154BE">
          <w:rPr>
            <w:rFonts w:ascii="Times New Roman" w:eastAsia="Calibri" w:hAnsi="Times New Roman" w:cs="Times New Roman"/>
            <w:noProof/>
            <w:lang w:val="en-US"/>
          </w:rPr>
          <w:t>1.8</w:t>
        </w:r>
        <w:r w:rsidR="004154BE" w:rsidRPr="004154BE">
          <w:rPr>
            <w:rFonts w:ascii="Calibri" w:eastAsia="Calibri" w:hAnsi="Calibri" w:cs="Times New Roman"/>
            <w:noProof/>
            <w:lang w:val="en-US"/>
          </w:rPr>
          <w:tab/>
        </w:r>
        <w:r w:rsidR="004154BE" w:rsidRPr="004154BE">
          <w:rPr>
            <w:rFonts w:ascii="Times New Roman" w:eastAsia="Calibri" w:hAnsi="Times New Roman" w:cs="Times New Roman"/>
            <w:noProof/>
            <w:lang w:val="en-US"/>
          </w:rPr>
          <w:t>Sistematika Penuli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293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w:t>
        </w:r>
        <w:r w:rsidR="004154BE" w:rsidRPr="004154BE">
          <w:rPr>
            <w:rFonts w:ascii="Calibri" w:eastAsia="Calibri" w:hAnsi="Calibri" w:cs="Times New Roman"/>
            <w:noProof/>
            <w:webHidden/>
            <w:lang w:val="en-US"/>
          </w:rPr>
          <w:fldChar w:fldCharType="end"/>
        </w:r>
      </w:hyperlink>
    </w:p>
    <w:p w14:paraId="011A4F32" w14:textId="3C2979A4" w:rsidR="004154BE" w:rsidRPr="004154BE" w:rsidRDefault="004C33FA" w:rsidP="004154BE">
      <w:pPr>
        <w:tabs>
          <w:tab w:val="right" w:leader="dot" w:pos="7927"/>
        </w:tabs>
        <w:spacing w:after="100"/>
        <w:rPr>
          <w:rFonts w:ascii="Calibri" w:eastAsia="Times New Roman" w:hAnsi="Calibri" w:cs="Times New Roman"/>
          <w:noProof/>
          <w:lang w:val="en-ID" w:eastAsia="en-ID"/>
        </w:rPr>
      </w:pPr>
      <w:hyperlink w:anchor="_Toc45973388" w:history="1">
        <w:r w:rsidR="004154BE" w:rsidRPr="004154BE">
          <w:rPr>
            <w:rFonts w:ascii="Times New Roman" w:eastAsia="Calibri" w:hAnsi="Times New Roman" w:cs="Times New Roman"/>
            <w:noProof/>
            <w:lang w:val="en-US"/>
          </w:rPr>
          <w:t xml:space="preserve">BAB </w:t>
        </w:r>
        <w:r w:rsidR="004154BE" w:rsidRPr="004154BE">
          <w:rPr>
            <w:rFonts w:ascii="Times New Roman" w:eastAsia="Calibri" w:hAnsi="Times New Roman" w:cs="Times New Roman"/>
            <w:noProof/>
          </w:rPr>
          <w:t>II</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8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695CE6F6" w14:textId="260DC876" w:rsidR="004154BE" w:rsidRPr="004154BE" w:rsidRDefault="004C33FA" w:rsidP="004154BE">
      <w:pPr>
        <w:tabs>
          <w:tab w:val="right" w:leader="dot" w:pos="7927"/>
        </w:tabs>
        <w:spacing w:after="100"/>
        <w:rPr>
          <w:rFonts w:ascii="Calibri" w:eastAsia="Times New Roman" w:hAnsi="Calibri" w:cs="Times New Roman"/>
          <w:noProof/>
          <w:lang w:val="en-ID" w:eastAsia="en-ID"/>
        </w:rPr>
      </w:pPr>
      <w:hyperlink w:anchor="_Toc45973389" w:history="1">
        <w:r w:rsidR="004154BE" w:rsidRPr="004154BE">
          <w:rPr>
            <w:rFonts w:ascii="Times New Roman" w:eastAsia="Calibri" w:hAnsi="Times New Roman" w:cs="Times New Roman"/>
            <w:noProof/>
            <w:lang w:val="en-US"/>
          </w:rPr>
          <w:t>LANDASAN TEORI</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8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2C15553E" w14:textId="40378077"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0" w:history="1">
        <w:r w:rsidR="004154BE" w:rsidRPr="004154BE">
          <w:rPr>
            <w:rFonts w:ascii="Times New Roman" w:eastAsia="Calibri" w:hAnsi="Times New Roman" w:cs="Times New Roman"/>
            <w:noProof/>
            <w:lang w:val="en-US"/>
          </w:rPr>
          <w:t>2.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elitian Terkait</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497403B7" w14:textId="66F52636"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1" w:history="1">
        <w:r w:rsidR="004154BE" w:rsidRPr="004154BE">
          <w:rPr>
            <w:rFonts w:ascii="Times New Roman" w:eastAsia="Times New Roman" w:hAnsi="Times New Roman" w:cs="Times New Roman"/>
            <w:noProof/>
            <w:lang w:val="en-US"/>
          </w:rPr>
          <w:t>2.2.</w:t>
        </w:r>
        <w:r w:rsidR="004154BE" w:rsidRPr="004154BE">
          <w:rPr>
            <w:rFonts w:ascii="Calibri" w:eastAsia="Times New Roman" w:hAnsi="Calibri" w:cs="Times New Roman"/>
            <w:noProof/>
            <w:lang w:val="en-ID" w:eastAsia="en-ID"/>
          </w:rPr>
          <w:tab/>
        </w:r>
        <w:r w:rsidR="004154BE" w:rsidRPr="004154BE">
          <w:rPr>
            <w:rFonts w:ascii="Times New Roman" w:eastAsia="Times New Roman" w:hAnsi="Times New Roman" w:cs="Times New Roman"/>
            <w:noProof/>
            <w:lang w:val="en-US"/>
          </w:rPr>
          <w:t>Penilaian Dosen dan Tenaga Kependidik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w:t>
        </w:r>
        <w:r w:rsidR="004154BE" w:rsidRPr="004154BE">
          <w:rPr>
            <w:rFonts w:ascii="Calibri" w:eastAsia="Calibri" w:hAnsi="Calibri" w:cs="Times New Roman"/>
            <w:noProof/>
            <w:webHidden/>
            <w:lang w:val="en-US"/>
          </w:rPr>
          <w:fldChar w:fldCharType="end"/>
        </w:r>
      </w:hyperlink>
    </w:p>
    <w:p w14:paraId="02BF554E" w14:textId="3D9DDF6E"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2" w:history="1">
        <w:r w:rsidR="004154BE" w:rsidRPr="004154BE">
          <w:rPr>
            <w:rFonts w:ascii="Times New Roman" w:eastAsia="Calibri" w:hAnsi="Times New Roman" w:cs="Times New Roman"/>
            <w:noProof/>
            <w:lang w:val="en-US"/>
          </w:rPr>
          <w:t>2.2.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ilaian Kinerja Dose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w:t>
        </w:r>
        <w:r w:rsidR="004154BE" w:rsidRPr="004154BE">
          <w:rPr>
            <w:rFonts w:ascii="Calibri" w:eastAsia="Calibri" w:hAnsi="Calibri" w:cs="Times New Roman"/>
            <w:noProof/>
            <w:webHidden/>
            <w:lang w:val="en-US"/>
          </w:rPr>
          <w:fldChar w:fldCharType="end"/>
        </w:r>
      </w:hyperlink>
    </w:p>
    <w:p w14:paraId="0138524E" w14:textId="20A66F86"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3" w:history="1">
        <w:r w:rsidR="004154BE" w:rsidRPr="004154BE">
          <w:rPr>
            <w:rFonts w:ascii="Times New Roman" w:eastAsia="Times New Roman" w:hAnsi="Times New Roman" w:cs="Times New Roman"/>
            <w:noProof/>
            <w:lang w:val="en-US"/>
          </w:rPr>
          <w:t>2.2.2</w:t>
        </w:r>
        <w:r w:rsidR="004154BE" w:rsidRPr="004154BE">
          <w:rPr>
            <w:rFonts w:ascii="Calibri" w:eastAsia="Times New Roman" w:hAnsi="Calibri" w:cs="Times New Roman"/>
            <w:noProof/>
            <w:lang w:val="en-ID" w:eastAsia="en-ID"/>
          </w:rPr>
          <w:tab/>
        </w:r>
        <w:r w:rsidR="004154BE" w:rsidRPr="004154BE">
          <w:rPr>
            <w:rFonts w:ascii="Times New Roman" w:eastAsia="Times New Roman" w:hAnsi="Times New Roman" w:cs="Times New Roman"/>
            <w:noProof/>
            <w:lang w:val="en-US"/>
          </w:rPr>
          <w:t>Penilaian Kinerja Tenaga Pendidik</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w:t>
        </w:r>
        <w:r w:rsidR="004154BE" w:rsidRPr="004154BE">
          <w:rPr>
            <w:rFonts w:ascii="Calibri" w:eastAsia="Calibri" w:hAnsi="Calibri" w:cs="Times New Roman"/>
            <w:noProof/>
            <w:webHidden/>
            <w:lang w:val="en-US"/>
          </w:rPr>
          <w:fldChar w:fldCharType="end"/>
        </w:r>
      </w:hyperlink>
    </w:p>
    <w:p w14:paraId="68BA19F5" w14:textId="2A4DFC8C"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4" w:history="1">
        <w:r w:rsidR="004154BE" w:rsidRPr="004154BE">
          <w:rPr>
            <w:rFonts w:ascii="Times New Roman" w:eastAsia="Calibri" w:hAnsi="Times New Roman" w:cs="Times New Roman"/>
            <w:noProof/>
            <w:lang w:val="en-US"/>
          </w:rPr>
          <w:t>2.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SOP Monev di FTUMJ</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8</w:t>
        </w:r>
        <w:r w:rsidR="004154BE" w:rsidRPr="004154BE">
          <w:rPr>
            <w:rFonts w:ascii="Calibri" w:eastAsia="Calibri" w:hAnsi="Calibri" w:cs="Times New Roman"/>
            <w:noProof/>
            <w:webHidden/>
            <w:lang w:val="en-US"/>
          </w:rPr>
          <w:fldChar w:fldCharType="end"/>
        </w:r>
      </w:hyperlink>
    </w:p>
    <w:p w14:paraId="4682AF81" w14:textId="4595F9B9"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5" w:history="1">
        <w:r w:rsidR="004154BE" w:rsidRPr="004154BE">
          <w:rPr>
            <w:rFonts w:ascii="Times New Roman" w:eastAsia="Calibri" w:hAnsi="Times New Roman" w:cs="Times New Roman"/>
            <w:noProof/>
            <w:lang w:val="en-US"/>
          </w:rPr>
          <w:t>2.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Sistem Pendukung Keputu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9</w:t>
        </w:r>
        <w:r w:rsidR="004154BE" w:rsidRPr="004154BE">
          <w:rPr>
            <w:rFonts w:ascii="Calibri" w:eastAsia="Calibri" w:hAnsi="Calibri" w:cs="Times New Roman"/>
            <w:noProof/>
            <w:webHidden/>
            <w:lang w:val="en-US"/>
          </w:rPr>
          <w:fldChar w:fldCharType="end"/>
        </w:r>
      </w:hyperlink>
    </w:p>
    <w:p w14:paraId="1E93B6FD" w14:textId="216183F7"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6" w:history="1">
        <w:r w:rsidR="004154BE" w:rsidRPr="004154BE">
          <w:rPr>
            <w:rFonts w:ascii="Times New Roman" w:eastAsia="Calibri" w:hAnsi="Times New Roman" w:cs="Times New Roman"/>
            <w:noProof/>
            <w:lang w:val="en-US"/>
          </w:rPr>
          <w:t>2.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iCs/>
            <w:noProof/>
            <w:lang w:val="en-US"/>
          </w:rPr>
          <w:t xml:space="preserve">Multiple Criteria Decision Making </w:t>
        </w:r>
        <w:r w:rsidR="004154BE" w:rsidRPr="004154BE">
          <w:rPr>
            <w:rFonts w:ascii="Times New Roman" w:eastAsia="Calibri" w:hAnsi="Times New Roman" w:cs="Times New Roman"/>
            <w:noProof/>
            <w:lang w:val="en-US"/>
          </w:rPr>
          <w:t>(MDCM)</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0</w:t>
        </w:r>
        <w:r w:rsidR="004154BE" w:rsidRPr="004154BE">
          <w:rPr>
            <w:rFonts w:ascii="Calibri" w:eastAsia="Calibri" w:hAnsi="Calibri" w:cs="Times New Roman"/>
            <w:noProof/>
            <w:webHidden/>
            <w:lang w:val="en-US"/>
          </w:rPr>
          <w:fldChar w:fldCharType="end"/>
        </w:r>
      </w:hyperlink>
    </w:p>
    <w:p w14:paraId="23DFDA8F" w14:textId="4F21C714"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7" w:history="1">
        <w:r w:rsidR="004154BE" w:rsidRPr="004154BE">
          <w:rPr>
            <w:rFonts w:ascii="Times New Roman" w:eastAsia="Calibri" w:hAnsi="Times New Roman" w:cs="Times New Roman"/>
            <w:noProof/>
            <w:lang w:val="en-US"/>
          </w:rPr>
          <w:t>2.5.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Metode </w:t>
        </w:r>
        <w:r w:rsidR="004154BE" w:rsidRPr="004154BE">
          <w:rPr>
            <w:rFonts w:ascii="Times New Roman" w:eastAsia="Calibri" w:hAnsi="Times New Roman" w:cs="Times New Roman"/>
            <w:i/>
            <w:iCs/>
            <w:noProof/>
            <w:lang w:val="en-US"/>
          </w:rPr>
          <w:t>Simple Additive Weighting</w:t>
        </w:r>
        <w:r w:rsidR="004154BE" w:rsidRPr="004154BE">
          <w:rPr>
            <w:rFonts w:ascii="Times New Roman" w:eastAsia="Calibri" w:hAnsi="Times New Roman" w:cs="Times New Roman"/>
            <w:noProof/>
            <w:lang w:val="en-US"/>
          </w:rPr>
          <w:t xml:space="preserve"> (SAW)</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1</w:t>
        </w:r>
        <w:r w:rsidR="004154BE" w:rsidRPr="004154BE">
          <w:rPr>
            <w:rFonts w:ascii="Calibri" w:eastAsia="Calibri" w:hAnsi="Calibri" w:cs="Times New Roman"/>
            <w:noProof/>
            <w:webHidden/>
            <w:lang w:val="en-US"/>
          </w:rPr>
          <w:fldChar w:fldCharType="end"/>
        </w:r>
      </w:hyperlink>
    </w:p>
    <w:p w14:paraId="5DD060D6" w14:textId="556A669E"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8" w:history="1">
        <w:r w:rsidR="004154BE" w:rsidRPr="004154BE">
          <w:rPr>
            <w:rFonts w:ascii="Times New Roman" w:eastAsia="Times New Roman" w:hAnsi="Times New Roman" w:cs="Times New Roman"/>
            <w:noProof/>
            <w:lang w:val="en-US"/>
          </w:rPr>
          <w:t xml:space="preserve">2.5.2 </w:t>
        </w:r>
        <w:r w:rsidR="004154BE" w:rsidRPr="004154BE">
          <w:rPr>
            <w:rFonts w:ascii="Calibri" w:eastAsia="Times New Roman" w:hAnsi="Calibri" w:cs="Times New Roman"/>
            <w:noProof/>
            <w:lang w:val="en-ID" w:eastAsia="en-ID"/>
          </w:rPr>
          <w:tab/>
        </w:r>
        <w:r w:rsidR="004154BE" w:rsidRPr="004154BE">
          <w:rPr>
            <w:rFonts w:ascii="Times New Roman" w:eastAsia="Times New Roman" w:hAnsi="Times New Roman" w:cs="Times New Roman"/>
            <w:noProof/>
            <w:lang w:val="en-US"/>
          </w:rPr>
          <w:t xml:space="preserve">Metode </w:t>
        </w:r>
        <w:r w:rsidR="004154BE" w:rsidRPr="004154BE">
          <w:rPr>
            <w:rFonts w:ascii="Times New Roman" w:eastAsia="Times New Roman" w:hAnsi="Times New Roman" w:cs="Times New Roman"/>
            <w:i/>
            <w:iCs/>
            <w:noProof/>
            <w:lang w:val="en-US"/>
          </w:rPr>
          <w:t>Weighted Product</w:t>
        </w:r>
        <w:r w:rsidR="004154BE" w:rsidRPr="004154BE">
          <w:rPr>
            <w:rFonts w:ascii="Times New Roman" w:eastAsia="Times New Roman" w:hAnsi="Times New Roman" w:cs="Times New Roman"/>
            <w:noProof/>
            <w:lang w:val="en-US"/>
          </w:rPr>
          <w:t xml:space="preserve"> (W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3</w:t>
        </w:r>
        <w:r w:rsidR="004154BE" w:rsidRPr="004154BE">
          <w:rPr>
            <w:rFonts w:ascii="Calibri" w:eastAsia="Calibri" w:hAnsi="Calibri" w:cs="Times New Roman"/>
            <w:noProof/>
            <w:webHidden/>
            <w:lang w:val="en-US"/>
          </w:rPr>
          <w:fldChar w:fldCharType="end"/>
        </w:r>
      </w:hyperlink>
    </w:p>
    <w:p w14:paraId="1E1FD71F" w14:textId="1B09592A"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9" w:history="1">
        <w:r w:rsidR="004154BE" w:rsidRPr="004154BE">
          <w:rPr>
            <w:rFonts w:ascii="Times New Roman" w:eastAsia="Calibri" w:hAnsi="Times New Roman" w:cs="Times New Roman"/>
            <w:noProof/>
            <w:lang w:val="en-US"/>
          </w:rPr>
          <w:t>2.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Flowchart</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39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5</w:t>
        </w:r>
        <w:r w:rsidR="004154BE" w:rsidRPr="004154BE">
          <w:rPr>
            <w:rFonts w:ascii="Calibri" w:eastAsia="Calibri" w:hAnsi="Calibri" w:cs="Times New Roman"/>
            <w:noProof/>
            <w:webHidden/>
            <w:lang w:val="en-US"/>
          </w:rPr>
          <w:fldChar w:fldCharType="end"/>
        </w:r>
      </w:hyperlink>
    </w:p>
    <w:p w14:paraId="468C90E2" w14:textId="4A5C2A24"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400" w:history="1">
        <w:r w:rsidR="004154BE" w:rsidRPr="004154BE">
          <w:rPr>
            <w:rFonts w:ascii="Times New Roman" w:eastAsia="Calibri" w:hAnsi="Times New Roman" w:cs="Times New Roman"/>
            <w:noProof/>
            <w:lang w:val="en-US"/>
          </w:rPr>
          <w:t>2.7</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noProof/>
            <w:lang w:val="en-US"/>
          </w:rPr>
          <w:t>Unified Modeling Language</w:t>
        </w:r>
        <w:r w:rsidR="004154BE" w:rsidRPr="004154BE">
          <w:rPr>
            <w:rFonts w:ascii="Times New Roman" w:eastAsia="Calibri" w:hAnsi="Times New Roman" w:cs="Times New Roman"/>
            <w:noProof/>
            <w:lang w:val="en-US"/>
          </w:rPr>
          <w:t xml:space="preserve"> (UML)</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40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7</w:t>
        </w:r>
        <w:r w:rsidR="004154BE" w:rsidRPr="004154BE">
          <w:rPr>
            <w:rFonts w:ascii="Calibri" w:eastAsia="Calibri" w:hAnsi="Calibri" w:cs="Times New Roman"/>
            <w:noProof/>
            <w:webHidden/>
            <w:lang w:val="en-US"/>
          </w:rPr>
          <w:fldChar w:fldCharType="end"/>
        </w:r>
      </w:hyperlink>
    </w:p>
    <w:p w14:paraId="199F1907" w14:textId="6B073629" w:rsidR="004154BE" w:rsidRPr="004154BE" w:rsidRDefault="004C33FA" w:rsidP="004154BE">
      <w:pPr>
        <w:spacing w:after="200" w:line="276" w:lineRule="auto"/>
        <w:rPr>
          <w:rFonts w:ascii="Calibri" w:eastAsia="Calibri" w:hAnsi="Calibri" w:cs="Times New Roman"/>
          <w:noProof/>
          <w:lang w:val="en-US"/>
        </w:rPr>
      </w:pPr>
      <w:hyperlink w:anchor="_Toc45973401" w:history="1">
        <w:r w:rsidR="004154BE" w:rsidRPr="004154BE">
          <w:rPr>
            <w:rFonts w:ascii="Times New Roman" w:eastAsia="Calibri" w:hAnsi="Times New Roman" w:cs="Times New Roman"/>
            <w:noProof/>
            <w:lang w:val="en-US"/>
          </w:rPr>
          <w:t>2.7.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noProof/>
            <w:lang w:val="en-US"/>
          </w:rPr>
          <w:t>Use Case Diagram</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40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27</w:t>
        </w:r>
        <w:r w:rsidR="004154BE" w:rsidRPr="004154BE">
          <w:rPr>
            <w:rFonts w:ascii="Calibri" w:eastAsia="Calibri" w:hAnsi="Calibri" w:cs="Times New Roman"/>
            <w:noProof/>
            <w:webHidden/>
            <w:lang w:val="en-US"/>
          </w:rPr>
          <w:fldChar w:fldCharType="end"/>
        </w:r>
      </w:hyperlink>
    </w:p>
    <w:p w14:paraId="078FDCBD" w14:textId="6A0B15DE" w:rsidR="004154BE" w:rsidRPr="004154BE" w:rsidRDefault="004C33FA" w:rsidP="004154BE">
      <w:pPr>
        <w:tabs>
          <w:tab w:val="right" w:leader="dot" w:pos="7927"/>
        </w:tabs>
        <w:spacing w:after="100"/>
        <w:rPr>
          <w:rFonts w:ascii="Calibri" w:eastAsia="Times New Roman" w:hAnsi="Calibri" w:cs="Times New Roman"/>
          <w:noProof/>
          <w:lang w:val="en-ID" w:eastAsia="en-ID"/>
        </w:rPr>
      </w:pPr>
      <w:hyperlink w:anchor="_Toc45973609" w:history="1">
        <w:r w:rsidR="004154BE" w:rsidRPr="004154BE">
          <w:rPr>
            <w:rFonts w:ascii="Times New Roman" w:eastAsia="Calibri" w:hAnsi="Times New Roman" w:cs="Times New Roman"/>
            <w:noProof/>
            <w:lang w:val="en-US"/>
          </w:rPr>
          <w:t>BAB III</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0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3514052B" w14:textId="71E774CB" w:rsidR="004154BE" w:rsidRPr="004154BE" w:rsidRDefault="004C33FA" w:rsidP="004154BE">
      <w:pPr>
        <w:tabs>
          <w:tab w:val="right" w:leader="dot" w:pos="7927"/>
        </w:tabs>
        <w:spacing w:after="100"/>
        <w:rPr>
          <w:rFonts w:ascii="Calibri" w:eastAsia="Times New Roman" w:hAnsi="Calibri" w:cs="Times New Roman"/>
          <w:noProof/>
          <w:lang w:val="en-ID" w:eastAsia="en-ID"/>
        </w:rPr>
      </w:pPr>
      <w:hyperlink w:anchor="_Toc45973610" w:history="1">
        <w:r w:rsidR="004154BE" w:rsidRPr="004154BE">
          <w:rPr>
            <w:rFonts w:ascii="Times New Roman" w:eastAsia="Calibri" w:hAnsi="Times New Roman" w:cs="Times New Roman"/>
            <w:noProof/>
            <w:lang w:val="en-US"/>
          </w:rPr>
          <w:t>METODE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5C171989" w14:textId="4351BBD3"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1" w:history="1">
        <w:r w:rsidR="004154BE" w:rsidRPr="004154BE">
          <w:rPr>
            <w:rFonts w:ascii="Times New Roman" w:eastAsia="Calibri" w:hAnsi="Times New Roman" w:cs="Times New Roman"/>
            <w:noProof/>
            <w:lang w:val="en-US"/>
          </w:rPr>
          <w:t>3.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Data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7D3B9194" w14:textId="4CD62CFC"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2" w:history="1">
        <w:r w:rsidR="004154BE" w:rsidRPr="004154BE">
          <w:rPr>
            <w:rFonts w:ascii="Times New Roman" w:eastAsia="Calibri" w:hAnsi="Times New Roman" w:cs="Times New Roman"/>
            <w:noProof/>
            <w:lang w:val="en-US"/>
          </w:rPr>
          <w:t>3.1.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Variabel Peneliti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30</w:t>
        </w:r>
        <w:r w:rsidR="004154BE" w:rsidRPr="004154BE">
          <w:rPr>
            <w:rFonts w:ascii="Calibri" w:eastAsia="Calibri" w:hAnsi="Calibri" w:cs="Times New Roman"/>
            <w:noProof/>
            <w:webHidden/>
            <w:lang w:val="en-US"/>
          </w:rPr>
          <w:fldChar w:fldCharType="end"/>
        </w:r>
      </w:hyperlink>
    </w:p>
    <w:p w14:paraId="714CE1C9" w14:textId="493CFC6F"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3" w:history="1">
        <w:r w:rsidR="004154BE" w:rsidRPr="004154BE">
          <w:rPr>
            <w:rFonts w:ascii="Times New Roman" w:eastAsia="Calibri" w:hAnsi="Times New Roman" w:cs="Times New Roman"/>
            <w:noProof/>
            <w:lang w:val="en-US"/>
          </w:rPr>
          <w:t>3.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Analisis Da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4</w:t>
        </w:r>
        <w:r w:rsidR="004154BE" w:rsidRPr="004154BE">
          <w:rPr>
            <w:rFonts w:ascii="Calibri" w:eastAsia="Calibri" w:hAnsi="Calibri" w:cs="Times New Roman"/>
            <w:noProof/>
            <w:webHidden/>
            <w:lang w:val="en-US"/>
          </w:rPr>
          <w:fldChar w:fldCharType="end"/>
        </w:r>
      </w:hyperlink>
    </w:p>
    <w:p w14:paraId="2D7EC226" w14:textId="61809505"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4" w:history="1">
        <w:r w:rsidR="004154BE" w:rsidRPr="004154BE">
          <w:rPr>
            <w:rFonts w:ascii="Times New Roman" w:eastAsia="Calibri" w:hAnsi="Times New Roman" w:cs="Times New Roman"/>
            <w:noProof/>
            <w:lang w:val="en-US"/>
          </w:rPr>
          <w:t>3.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Metode Pengolahan Da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8</w:t>
        </w:r>
        <w:r w:rsidR="004154BE" w:rsidRPr="004154BE">
          <w:rPr>
            <w:rFonts w:ascii="Calibri" w:eastAsia="Calibri" w:hAnsi="Calibri" w:cs="Times New Roman"/>
            <w:noProof/>
            <w:webHidden/>
            <w:lang w:val="en-US"/>
          </w:rPr>
          <w:fldChar w:fldCharType="end"/>
        </w:r>
      </w:hyperlink>
    </w:p>
    <w:p w14:paraId="72EAF575" w14:textId="1F37BD5D"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5" w:history="1">
        <w:r w:rsidR="004154BE" w:rsidRPr="004154BE">
          <w:rPr>
            <w:rFonts w:ascii="Times New Roman" w:eastAsia="Calibri" w:hAnsi="Times New Roman" w:cs="Times New Roman"/>
            <w:noProof/>
            <w:lang w:val="en-US"/>
          </w:rPr>
          <w:t>3.3.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Perhitungan Manual Dosen Metode </w:t>
        </w:r>
        <w:r w:rsidR="004154BE" w:rsidRPr="004154BE">
          <w:rPr>
            <w:rFonts w:ascii="Times New Roman" w:eastAsia="Calibri" w:hAnsi="Times New Roman" w:cs="Times New Roman"/>
            <w:i/>
            <w:iCs/>
            <w:noProof/>
            <w:lang w:val="en-US"/>
          </w:rPr>
          <w:t>SAW</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49</w:t>
        </w:r>
        <w:r w:rsidR="004154BE" w:rsidRPr="004154BE">
          <w:rPr>
            <w:rFonts w:ascii="Calibri" w:eastAsia="Calibri" w:hAnsi="Calibri" w:cs="Times New Roman"/>
            <w:noProof/>
            <w:webHidden/>
            <w:lang w:val="en-US"/>
          </w:rPr>
          <w:fldChar w:fldCharType="end"/>
        </w:r>
      </w:hyperlink>
    </w:p>
    <w:p w14:paraId="3AD7788C" w14:textId="16398162"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6" w:history="1">
        <w:r w:rsidR="004154BE" w:rsidRPr="004154BE">
          <w:rPr>
            <w:rFonts w:ascii="Times New Roman" w:eastAsia="Calibri" w:hAnsi="Times New Roman" w:cs="Times New Roman"/>
            <w:noProof/>
            <w:lang w:val="en-US"/>
          </w:rPr>
          <w:t>3.3.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hitungan Manual Tendik Metode SAW</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57</w:t>
        </w:r>
        <w:r w:rsidR="004154BE" w:rsidRPr="004154BE">
          <w:rPr>
            <w:rFonts w:ascii="Calibri" w:eastAsia="Calibri" w:hAnsi="Calibri" w:cs="Times New Roman"/>
            <w:noProof/>
            <w:webHidden/>
            <w:lang w:val="en-US"/>
          </w:rPr>
          <w:fldChar w:fldCharType="end"/>
        </w:r>
      </w:hyperlink>
    </w:p>
    <w:p w14:paraId="77387430" w14:textId="2C2EE465"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7" w:history="1">
        <w:r w:rsidR="004154BE" w:rsidRPr="004154BE">
          <w:rPr>
            <w:rFonts w:ascii="Times New Roman" w:eastAsia="Calibri" w:hAnsi="Times New Roman" w:cs="Times New Roman"/>
            <w:noProof/>
            <w:lang w:val="en-US"/>
          </w:rPr>
          <w:t>3.3.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Perhitungan Manual Dosen Metode </w:t>
        </w:r>
        <w:r w:rsidR="004154BE" w:rsidRPr="004154BE">
          <w:rPr>
            <w:rFonts w:ascii="Times New Roman" w:eastAsia="Calibri" w:hAnsi="Times New Roman" w:cs="Times New Roman"/>
            <w:i/>
            <w:iCs/>
            <w:noProof/>
            <w:lang w:val="en-US"/>
          </w:rPr>
          <w:t>W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3</w:t>
        </w:r>
        <w:r w:rsidR="004154BE" w:rsidRPr="004154BE">
          <w:rPr>
            <w:rFonts w:ascii="Calibri" w:eastAsia="Calibri" w:hAnsi="Calibri" w:cs="Times New Roman"/>
            <w:noProof/>
            <w:webHidden/>
            <w:lang w:val="en-US"/>
          </w:rPr>
          <w:fldChar w:fldCharType="end"/>
        </w:r>
      </w:hyperlink>
    </w:p>
    <w:p w14:paraId="4BCE53C4" w14:textId="045D7FAA"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8" w:history="1">
        <w:r w:rsidR="004154BE" w:rsidRPr="004154BE">
          <w:rPr>
            <w:rFonts w:ascii="Times New Roman" w:eastAsia="Calibri" w:hAnsi="Times New Roman" w:cs="Times New Roman"/>
            <w:noProof/>
            <w:lang w:val="en-US"/>
          </w:rPr>
          <w:t>3.3.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 xml:space="preserve">Perhitungan Manual Tendik Metode </w:t>
        </w:r>
        <w:r w:rsidR="004154BE" w:rsidRPr="004154BE">
          <w:rPr>
            <w:rFonts w:ascii="Times New Roman" w:eastAsia="Calibri" w:hAnsi="Times New Roman" w:cs="Times New Roman"/>
            <w:i/>
            <w:iCs/>
            <w:noProof/>
            <w:lang w:val="en-US"/>
          </w:rPr>
          <w:t>W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7</w:t>
        </w:r>
        <w:r w:rsidR="004154BE" w:rsidRPr="004154BE">
          <w:rPr>
            <w:rFonts w:ascii="Calibri" w:eastAsia="Calibri" w:hAnsi="Calibri" w:cs="Times New Roman"/>
            <w:noProof/>
            <w:webHidden/>
            <w:lang w:val="en-US"/>
          </w:rPr>
          <w:fldChar w:fldCharType="end"/>
        </w:r>
      </w:hyperlink>
    </w:p>
    <w:p w14:paraId="457069A2" w14:textId="563E5172"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9" w:history="1">
        <w:r w:rsidR="004154BE" w:rsidRPr="004154BE">
          <w:rPr>
            <w:rFonts w:ascii="Times New Roman" w:eastAsia="Calibri" w:hAnsi="Times New Roman" w:cs="Times New Roman"/>
            <w:noProof/>
            <w:lang w:val="en-US"/>
          </w:rPr>
          <w:t>3.3.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bandingan Metode SAW dengan WP Pada Penilaian Dose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1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69</w:t>
        </w:r>
        <w:r w:rsidR="004154BE" w:rsidRPr="004154BE">
          <w:rPr>
            <w:rFonts w:ascii="Calibri" w:eastAsia="Calibri" w:hAnsi="Calibri" w:cs="Times New Roman"/>
            <w:noProof/>
            <w:webHidden/>
            <w:lang w:val="en-US"/>
          </w:rPr>
          <w:fldChar w:fldCharType="end"/>
        </w:r>
      </w:hyperlink>
    </w:p>
    <w:p w14:paraId="0491471E" w14:textId="0DB52097" w:rsidR="004154BE" w:rsidRPr="004154BE" w:rsidRDefault="004C33FA"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20" w:history="1">
        <w:r w:rsidR="004154BE" w:rsidRPr="004154BE">
          <w:rPr>
            <w:rFonts w:ascii="Times New Roman" w:eastAsia="Calibri" w:hAnsi="Times New Roman" w:cs="Times New Roman"/>
            <w:noProof/>
            <w:lang w:val="en-US"/>
          </w:rPr>
          <w:t>3.3.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bandingan Metode SAW dengan WP Pada Penilaian Tendik</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0</w:t>
        </w:r>
        <w:r w:rsidR="004154BE" w:rsidRPr="004154BE">
          <w:rPr>
            <w:rFonts w:ascii="Calibri" w:eastAsia="Calibri" w:hAnsi="Calibri" w:cs="Times New Roman"/>
            <w:noProof/>
            <w:webHidden/>
            <w:lang w:val="en-US"/>
          </w:rPr>
          <w:fldChar w:fldCharType="end"/>
        </w:r>
      </w:hyperlink>
    </w:p>
    <w:p w14:paraId="54620684" w14:textId="137EF88F"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1" w:history="1">
        <w:r w:rsidR="004154BE" w:rsidRPr="004154BE">
          <w:rPr>
            <w:rFonts w:ascii="Times New Roman" w:eastAsia="Calibri" w:hAnsi="Times New Roman" w:cs="Times New Roman"/>
            <w:noProof/>
            <w:lang w:val="en-US"/>
          </w:rPr>
          <w:t>3.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Analisis Kebutuh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1</w:t>
        </w:r>
        <w:r w:rsidR="004154BE" w:rsidRPr="004154BE">
          <w:rPr>
            <w:rFonts w:ascii="Calibri" w:eastAsia="Calibri" w:hAnsi="Calibri" w:cs="Times New Roman"/>
            <w:noProof/>
            <w:webHidden/>
            <w:lang w:val="en-US"/>
          </w:rPr>
          <w:fldChar w:fldCharType="end"/>
        </w:r>
      </w:hyperlink>
    </w:p>
    <w:p w14:paraId="4FA0CDC5" w14:textId="1D7C41E4"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2" w:history="1">
        <w:r w:rsidR="004154BE" w:rsidRPr="004154BE">
          <w:rPr>
            <w:rFonts w:ascii="Times New Roman" w:eastAsia="Calibri" w:hAnsi="Times New Roman" w:cs="Times New Roman"/>
            <w:noProof/>
            <w:lang w:val="en-US"/>
          </w:rPr>
          <w:t>3.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Use Case</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72</w:t>
        </w:r>
        <w:r w:rsidR="004154BE" w:rsidRPr="004154BE">
          <w:rPr>
            <w:rFonts w:ascii="Calibri" w:eastAsia="Calibri" w:hAnsi="Calibri" w:cs="Times New Roman"/>
            <w:noProof/>
            <w:webHidden/>
            <w:lang w:val="en-US"/>
          </w:rPr>
          <w:fldChar w:fldCharType="end"/>
        </w:r>
      </w:hyperlink>
    </w:p>
    <w:p w14:paraId="6702D3E8" w14:textId="520C6C18" w:rsidR="004154BE" w:rsidRPr="004154BE" w:rsidRDefault="004C33FA"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3" w:history="1">
        <w:r w:rsidR="004154BE" w:rsidRPr="004154BE">
          <w:rPr>
            <w:rFonts w:ascii="Times New Roman" w:eastAsia="Calibri" w:hAnsi="Times New Roman" w:cs="Times New Roman"/>
            <w:noProof/>
            <w:lang w:val="en-US"/>
          </w:rPr>
          <w:t>3.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rancangan Antarmuka (</w:t>
        </w:r>
        <w:r w:rsidR="004154BE" w:rsidRPr="004154BE">
          <w:rPr>
            <w:rFonts w:ascii="Times New Roman" w:eastAsia="Calibri" w:hAnsi="Times New Roman" w:cs="Times New Roman"/>
            <w:i/>
            <w:noProof/>
            <w:lang w:val="en-US"/>
          </w:rPr>
          <w:t>Interface</w:t>
        </w:r>
        <w:r w:rsidR="004154BE" w:rsidRPr="004154BE">
          <w:rPr>
            <w:rFonts w:ascii="Times New Roman" w:eastAsia="Calibri" w:hAnsi="Times New Roman" w:cs="Times New Roman"/>
            <w:noProof/>
            <w:lang w:val="en-US"/>
          </w:rPr>
          <w:t>)</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62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95</w:t>
        </w:r>
        <w:r w:rsidR="004154BE" w:rsidRPr="004154BE">
          <w:rPr>
            <w:rFonts w:ascii="Calibri" w:eastAsia="Calibri" w:hAnsi="Calibri" w:cs="Times New Roman"/>
            <w:noProof/>
            <w:webHidden/>
            <w:lang w:val="en-US"/>
          </w:rPr>
          <w:fldChar w:fldCharType="end"/>
        </w:r>
      </w:hyperlink>
    </w:p>
    <w:p w14:paraId="72886736" w14:textId="0BFA7BD5" w:rsidR="004154BE" w:rsidRPr="004154BE" w:rsidRDefault="004154BE" w:rsidP="004154BE">
      <w:pPr>
        <w:tabs>
          <w:tab w:val="right" w:leader="dot" w:pos="7922"/>
        </w:tabs>
        <w:spacing w:after="100"/>
        <w:rPr>
          <w:rFonts w:ascii="Calibri" w:eastAsia="Times New Roman" w:hAnsi="Calibri" w:cs="Times New Roman"/>
          <w:noProof/>
          <w:lang w:val="en-ID" w:eastAsia="en-ID"/>
        </w:rPr>
      </w:pP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3776" w:history="1">
        <w:r w:rsidRPr="004154BE">
          <w:rPr>
            <w:rFonts w:ascii="Times New Roman" w:eastAsia="Calibri" w:hAnsi="Times New Roman" w:cs="Times New Roman"/>
            <w:noProof/>
            <w:lang w:val="en-US"/>
          </w:rPr>
          <w:t>BAB IV</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7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Pr="004154BE">
          <w:rPr>
            <w:rFonts w:ascii="Calibri" w:eastAsia="Calibri" w:hAnsi="Calibri" w:cs="Times New Roman"/>
            <w:noProof/>
            <w:webHidden/>
            <w:lang w:val="en-US"/>
          </w:rPr>
          <w:fldChar w:fldCharType="end"/>
        </w:r>
      </w:hyperlink>
    </w:p>
    <w:p w14:paraId="75EC6D16" w14:textId="342552A9" w:rsidR="004154BE" w:rsidRPr="004154BE" w:rsidRDefault="004C33FA" w:rsidP="004154BE">
      <w:pPr>
        <w:tabs>
          <w:tab w:val="right" w:leader="dot" w:pos="7922"/>
        </w:tabs>
        <w:spacing w:after="100"/>
        <w:rPr>
          <w:rFonts w:ascii="Calibri" w:eastAsia="Times New Roman" w:hAnsi="Calibri" w:cs="Times New Roman"/>
          <w:noProof/>
          <w:lang w:val="en-ID" w:eastAsia="en-ID"/>
        </w:rPr>
      </w:pPr>
      <w:hyperlink w:anchor="_Toc45973777" w:history="1">
        <w:r w:rsidR="004154BE" w:rsidRPr="004154BE">
          <w:rPr>
            <w:rFonts w:ascii="Times New Roman" w:eastAsia="Calibri" w:hAnsi="Times New Roman" w:cs="Times New Roman"/>
            <w:noProof/>
            <w:lang w:val="en-US"/>
          </w:rPr>
          <w:t>HASIL DAN PEMBAHA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7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004154BE" w:rsidRPr="004154BE">
          <w:rPr>
            <w:rFonts w:ascii="Calibri" w:eastAsia="Calibri" w:hAnsi="Calibri" w:cs="Times New Roman"/>
            <w:noProof/>
            <w:webHidden/>
            <w:lang w:val="en-US"/>
          </w:rPr>
          <w:fldChar w:fldCharType="end"/>
        </w:r>
      </w:hyperlink>
    </w:p>
    <w:p w14:paraId="0A21E98B" w14:textId="4FB307E2" w:rsidR="004154BE" w:rsidRPr="004154BE" w:rsidRDefault="004C33FA"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78" w:history="1">
        <w:r w:rsidR="004154BE" w:rsidRPr="004154BE">
          <w:rPr>
            <w:rFonts w:ascii="Times New Roman" w:eastAsia="Calibri" w:hAnsi="Times New Roman" w:cs="Times New Roman"/>
            <w:noProof/>
            <w:lang w:val="en-US"/>
          </w:rPr>
          <w:t xml:space="preserve">4.1 </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sil Tampil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7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004154BE" w:rsidRPr="004154BE">
          <w:rPr>
            <w:rFonts w:ascii="Calibri" w:eastAsia="Calibri" w:hAnsi="Calibri" w:cs="Times New Roman"/>
            <w:noProof/>
            <w:webHidden/>
            <w:lang w:val="en-US"/>
          </w:rPr>
          <w:fldChar w:fldCharType="end"/>
        </w:r>
      </w:hyperlink>
    </w:p>
    <w:p w14:paraId="52093969" w14:textId="622333D3"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79" w:history="1">
        <w:r w:rsidR="004154BE" w:rsidRPr="004154BE">
          <w:rPr>
            <w:rFonts w:ascii="Times New Roman" w:eastAsia="Calibri" w:hAnsi="Times New Roman" w:cs="Times New Roman"/>
            <w:noProof/>
            <w:lang w:val="en-US"/>
          </w:rPr>
          <w:t>4.1.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Logi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7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3</w:t>
        </w:r>
        <w:r w:rsidR="004154BE" w:rsidRPr="004154BE">
          <w:rPr>
            <w:rFonts w:ascii="Calibri" w:eastAsia="Calibri" w:hAnsi="Calibri" w:cs="Times New Roman"/>
            <w:noProof/>
            <w:webHidden/>
            <w:lang w:val="en-US"/>
          </w:rPr>
          <w:fldChar w:fldCharType="end"/>
        </w:r>
      </w:hyperlink>
    </w:p>
    <w:p w14:paraId="46EC48A9" w14:textId="2FF621AF"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0" w:history="1">
        <w:r w:rsidR="004154BE" w:rsidRPr="004154BE">
          <w:rPr>
            <w:rFonts w:ascii="Times New Roman" w:eastAsia="Calibri" w:hAnsi="Times New Roman" w:cs="Times New Roman"/>
            <w:noProof/>
            <w:lang w:val="en-US"/>
          </w:rPr>
          <w:t>4.1.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Utama Admin UKM</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5</w:t>
        </w:r>
        <w:r w:rsidR="004154BE" w:rsidRPr="004154BE">
          <w:rPr>
            <w:rFonts w:ascii="Calibri" w:eastAsia="Calibri" w:hAnsi="Calibri" w:cs="Times New Roman"/>
            <w:noProof/>
            <w:webHidden/>
            <w:lang w:val="en-US"/>
          </w:rPr>
          <w:fldChar w:fldCharType="end"/>
        </w:r>
      </w:hyperlink>
    </w:p>
    <w:p w14:paraId="71AC5B3A" w14:textId="3DEF3B88"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1" w:history="1">
        <w:r w:rsidR="004154BE" w:rsidRPr="004154BE">
          <w:rPr>
            <w:rFonts w:ascii="Times New Roman" w:eastAsia="Calibri" w:hAnsi="Times New Roman" w:cs="Times New Roman"/>
            <w:noProof/>
            <w:lang w:val="en-US"/>
          </w:rPr>
          <w:t>4.1.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Manajemen User</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5</w:t>
        </w:r>
        <w:r w:rsidR="004154BE" w:rsidRPr="004154BE">
          <w:rPr>
            <w:rFonts w:ascii="Calibri" w:eastAsia="Calibri" w:hAnsi="Calibri" w:cs="Times New Roman"/>
            <w:noProof/>
            <w:webHidden/>
            <w:lang w:val="en-US"/>
          </w:rPr>
          <w:fldChar w:fldCharType="end"/>
        </w:r>
      </w:hyperlink>
    </w:p>
    <w:p w14:paraId="7C34A61F" w14:textId="291B46E3"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2" w:history="1">
        <w:r w:rsidR="004154BE" w:rsidRPr="004154BE">
          <w:rPr>
            <w:rFonts w:ascii="Times New Roman" w:eastAsia="Calibri" w:hAnsi="Times New Roman" w:cs="Times New Roman"/>
            <w:noProof/>
            <w:lang w:val="en-US"/>
          </w:rPr>
          <w:t>4.1.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Dosen Peser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7</w:t>
        </w:r>
        <w:r w:rsidR="004154BE" w:rsidRPr="004154BE">
          <w:rPr>
            <w:rFonts w:ascii="Calibri" w:eastAsia="Calibri" w:hAnsi="Calibri" w:cs="Times New Roman"/>
            <w:noProof/>
            <w:webHidden/>
            <w:lang w:val="en-US"/>
          </w:rPr>
          <w:fldChar w:fldCharType="end"/>
        </w:r>
      </w:hyperlink>
    </w:p>
    <w:p w14:paraId="0AD5DC64" w14:textId="12B8232F"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3" w:history="1">
        <w:r w:rsidR="004154BE" w:rsidRPr="004154BE">
          <w:rPr>
            <w:rFonts w:ascii="Times New Roman" w:eastAsia="Calibri" w:hAnsi="Times New Roman" w:cs="Times New Roman"/>
            <w:noProof/>
            <w:lang w:val="en-US"/>
          </w:rPr>
          <w:t>4.1.5</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Tendik Pesert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3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8</w:t>
        </w:r>
        <w:r w:rsidR="004154BE" w:rsidRPr="004154BE">
          <w:rPr>
            <w:rFonts w:ascii="Calibri" w:eastAsia="Calibri" w:hAnsi="Calibri" w:cs="Times New Roman"/>
            <w:noProof/>
            <w:webHidden/>
            <w:lang w:val="en-US"/>
          </w:rPr>
          <w:fldChar w:fldCharType="end"/>
        </w:r>
      </w:hyperlink>
    </w:p>
    <w:p w14:paraId="497495CF" w14:textId="22902104"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4" w:history="1">
        <w:r w:rsidR="004154BE" w:rsidRPr="004154BE">
          <w:rPr>
            <w:rFonts w:ascii="Times New Roman" w:eastAsia="Calibri" w:hAnsi="Times New Roman" w:cs="Times New Roman"/>
            <w:noProof/>
            <w:lang w:val="en-US"/>
          </w:rPr>
          <w:t>4.1.6</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Kriteria</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4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19</w:t>
        </w:r>
        <w:r w:rsidR="004154BE" w:rsidRPr="004154BE">
          <w:rPr>
            <w:rFonts w:ascii="Calibri" w:eastAsia="Calibri" w:hAnsi="Calibri" w:cs="Times New Roman"/>
            <w:noProof/>
            <w:webHidden/>
            <w:lang w:val="en-US"/>
          </w:rPr>
          <w:fldChar w:fldCharType="end"/>
        </w:r>
      </w:hyperlink>
    </w:p>
    <w:p w14:paraId="18A409DB" w14:textId="14946CF6"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5" w:history="1">
        <w:r w:rsidR="004154BE" w:rsidRPr="004154BE">
          <w:rPr>
            <w:rFonts w:ascii="Times New Roman" w:eastAsia="Calibri" w:hAnsi="Times New Roman" w:cs="Times New Roman"/>
            <w:noProof/>
            <w:lang w:val="en-ID"/>
          </w:rPr>
          <w:t>4.1.7</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ID"/>
          </w:rPr>
          <w:t>Halaman Normalisasi Dose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5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0</w:t>
        </w:r>
        <w:r w:rsidR="004154BE" w:rsidRPr="004154BE">
          <w:rPr>
            <w:rFonts w:ascii="Calibri" w:eastAsia="Calibri" w:hAnsi="Calibri" w:cs="Times New Roman"/>
            <w:noProof/>
            <w:webHidden/>
            <w:lang w:val="en-US"/>
          </w:rPr>
          <w:fldChar w:fldCharType="end"/>
        </w:r>
      </w:hyperlink>
    </w:p>
    <w:p w14:paraId="681AE05C" w14:textId="29267CE2"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6" w:history="1">
        <w:r w:rsidR="004154BE" w:rsidRPr="004154BE">
          <w:rPr>
            <w:rFonts w:ascii="Times New Roman" w:eastAsia="Calibri" w:hAnsi="Times New Roman" w:cs="Times New Roman"/>
            <w:noProof/>
            <w:lang w:val="en-US"/>
          </w:rPr>
          <w:t>4.1.8</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Halaman Normalisasi Tendik</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6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1</w:t>
        </w:r>
        <w:r w:rsidR="004154BE" w:rsidRPr="004154BE">
          <w:rPr>
            <w:rFonts w:ascii="Calibri" w:eastAsia="Calibri" w:hAnsi="Calibri" w:cs="Times New Roman"/>
            <w:noProof/>
            <w:webHidden/>
            <w:lang w:val="en-US"/>
          </w:rPr>
          <w:fldChar w:fldCharType="end"/>
        </w:r>
      </w:hyperlink>
    </w:p>
    <w:p w14:paraId="6A1E2666" w14:textId="2322F3BF"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7" w:history="1">
        <w:r w:rsidR="004154BE" w:rsidRPr="004154BE">
          <w:rPr>
            <w:rFonts w:ascii="Times New Roman" w:eastAsia="Calibri" w:hAnsi="Times New Roman" w:cs="Times New Roman"/>
            <w:noProof/>
            <w:lang w:val="en-ID"/>
          </w:rPr>
          <w:t>4.1.10</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ID"/>
          </w:rPr>
          <w:t>Halaman Kuesioner</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4</w:t>
        </w:r>
        <w:r w:rsidR="004154BE" w:rsidRPr="004154BE">
          <w:rPr>
            <w:rFonts w:ascii="Calibri" w:eastAsia="Calibri" w:hAnsi="Calibri" w:cs="Times New Roman"/>
            <w:noProof/>
            <w:webHidden/>
            <w:lang w:val="en-US"/>
          </w:rPr>
          <w:fldChar w:fldCharType="end"/>
        </w:r>
      </w:hyperlink>
    </w:p>
    <w:p w14:paraId="21B4165C" w14:textId="50CF0FEF" w:rsidR="004154BE" w:rsidRPr="004154BE" w:rsidRDefault="004C33FA"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88" w:history="1">
        <w:r w:rsidR="004154BE" w:rsidRPr="004154BE">
          <w:rPr>
            <w:rFonts w:ascii="Times New Roman" w:eastAsia="Calibri" w:hAnsi="Times New Roman" w:cs="Times New Roman"/>
            <w:i/>
            <w:iCs/>
            <w:noProof/>
            <w:lang w:val="en-US"/>
          </w:rPr>
          <w:t>4.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i/>
            <w:iCs/>
            <w:noProof/>
            <w:lang w:val="en-US"/>
          </w:rPr>
          <w:t>Algotithm Functio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26</w:t>
        </w:r>
        <w:r w:rsidR="004154BE" w:rsidRPr="004154BE">
          <w:rPr>
            <w:rFonts w:ascii="Calibri" w:eastAsia="Calibri" w:hAnsi="Calibri" w:cs="Times New Roman"/>
            <w:noProof/>
            <w:webHidden/>
            <w:lang w:val="en-US"/>
          </w:rPr>
          <w:fldChar w:fldCharType="end"/>
        </w:r>
      </w:hyperlink>
    </w:p>
    <w:p w14:paraId="14CA9234" w14:textId="3665580D" w:rsidR="004154BE" w:rsidRPr="004154BE" w:rsidRDefault="004C33FA"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89" w:history="1">
        <w:r w:rsidR="004154BE" w:rsidRPr="004154BE">
          <w:rPr>
            <w:rFonts w:ascii="Times New Roman" w:eastAsia="Calibri" w:hAnsi="Times New Roman" w:cs="Times New Roman"/>
            <w:noProof/>
            <w:lang w:val="en-ID"/>
          </w:rPr>
          <w:t>4.3</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ID"/>
          </w:rPr>
          <w:t>Pengujian Hasil</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8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45</w:t>
        </w:r>
        <w:r w:rsidR="004154BE" w:rsidRPr="004154BE">
          <w:rPr>
            <w:rFonts w:ascii="Calibri" w:eastAsia="Calibri" w:hAnsi="Calibri" w:cs="Times New Roman"/>
            <w:noProof/>
            <w:webHidden/>
            <w:lang w:val="en-US"/>
          </w:rPr>
          <w:fldChar w:fldCharType="end"/>
        </w:r>
      </w:hyperlink>
    </w:p>
    <w:p w14:paraId="3A579302" w14:textId="514EDA3E"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90" w:history="1">
        <w:r w:rsidR="004154BE" w:rsidRPr="004154BE">
          <w:rPr>
            <w:rFonts w:ascii="Times New Roman" w:eastAsia="Calibri" w:hAnsi="Times New Roman" w:cs="Times New Roman"/>
            <w:noProof/>
            <w:lang w:val="en-US"/>
          </w:rPr>
          <w:t>4.3.1</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gujian Galat Persentase</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90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45</w:t>
        </w:r>
        <w:r w:rsidR="004154BE" w:rsidRPr="004154BE">
          <w:rPr>
            <w:rFonts w:ascii="Calibri" w:eastAsia="Calibri" w:hAnsi="Calibri" w:cs="Times New Roman"/>
            <w:noProof/>
            <w:webHidden/>
            <w:lang w:val="en-US"/>
          </w:rPr>
          <w:fldChar w:fldCharType="end"/>
        </w:r>
      </w:hyperlink>
    </w:p>
    <w:p w14:paraId="4CAF7D75" w14:textId="7083F201" w:rsidR="004154BE" w:rsidRPr="004154BE" w:rsidRDefault="004C33FA"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91" w:history="1">
        <w:r w:rsidR="004154BE" w:rsidRPr="004154BE">
          <w:rPr>
            <w:rFonts w:ascii="Times New Roman" w:eastAsia="Calibri" w:hAnsi="Times New Roman" w:cs="Times New Roman"/>
            <w:noProof/>
            <w:lang w:val="en-US"/>
          </w:rPr>
          <w:t>4.3.2</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ngujian Perbandingan Metode</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91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50</w:t>
        </w:r>
        <w:r w:rsidR="004154BE" w:rsidRPr="004154BE">
          <w:rPr>
            <w:rFonts w:ascii="Calibri" w:eastAsia="Calibri" w:hAnsi="Calibri" w:cs="Times New Roman"/>
            <w:noProof/>
            <w:webHidden/>
            <w:lang w:val="en-US"/>
          </w:rPr>
          <w:fldChar w:fldCharType="end"/>
        </w:r>
      </w:hyperlink>
    </w:p>
    <w:p w14:paraId="036CC128" w14:textId="30C22895" w:rsidR="004154BE" w:rsidRPr="004154BE" w:rsidRDefault="004C33FA"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92" w:history="1">
        <w:r w:rsidR="004154BE" w:rsidRPr="004154BE">
          <w:rPr>
            <w:rFonts w:ascii="Times New Roman" w:eastAsia="Calibri" w:hAnsi="Times New Roman" w:cs="Times New Roman"/>
            <w:noProof/>
            <w:lang w:val="en-US"/>
          </w:rPr>
          <w:t>4.4</w:t>
        </w:r>
        <w:r w:rsidR="004154BE" w:rsidRPr="004154BE">
          <w:rPr>
            <w:rFonts w:ascii="Calibri" w:eastAsia="Times New Roman" w:hAnsi="Calibri" w:cs="Times New Roman"/>
            <w:noProof/>
            <w:lang w:val="en-ID" w:eastAsia="en-ID"/>
          </w:rPr>
          <w:tab/>
        </w:r>
        <w:r w:rsidR="004154BE" w:rsidRPr="004154BE">
          <w:rPr>
            <w:rFonts w:ascii="Times New Roman" w:eastAsia="Calibri" w:hAnsi="Times New Roman" w:cs="Times New Roman"/>
            <w:noProof/>
            <w:lang w:val="en-US"/>
          </w:rPr>
          <w:t>Pembahas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792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59</w:t>
        </w:r>
        <w:r w:rsidR="004154BE" w:rsidRPr="004154BE">
          <w:rPr>
            <w:rFonts w:ascii="Calibri" w:eastAsia="Calibri" w:hAnsi="Calibri" w:cs="Times New Roman"/>
            <w:noProof/>
            <w:webHidden/>
            <w:lang w:val="en-US"/>
          </w:rPr>
          <w:fldChar w:fldCharType="end"/>
        </w:r>
      </w:hyperlink>
    </w:p>
    <w:p w14:paraId="7E3AD23A" w14:textId="236ACD44" w:rsidR="004154BE" w:rsidRPr="004154BE" w:rsidRDefault="004154BE" w:rsidP="004154BE">
      <w:pPr>
        <w:tabs>
          <w:tab w:val="right" w:leader="dot" w:pos="7922"/>
        </w:tabs>
        <w:spacing w:after="100"/>
        <w:rPr>
          <w:rFonts w:ascii="Calibri" w:eastAsia="Calibri" w:hAnsi="Calibri" w:cs="Times New Roman"/>
          <w:noProof/>
          <w:lang w:val="en-US"/>
        </w:rPr>
      </w:pPr>
      <w:r w:rsidRPr="004154BE">
        <w:rPr>
          <w:rFonts w:ascii="Calibri" w:eastAsia="Calibri" w:hAnsi="Calibri" w:cs="Times New Roman"/>
          <w:noProof/>
          <w:lang w:val="en-US"/>
        </w:rPr>
        <w:fldChar w:fldCharType="end"/>
      </w:r>
      <w:hyperlink w:anchor="_Toc45973976" w:history="1">
        <w:r w:rsidRPr="004154BE">
          <w:rPr>
            <w:rFonts w:ascii="Times New Roman" w:eastAsia="Calibri" w:hAnsi="Times New Roman" w:cs="Times New Roman"/>
            <w:noProof/>
            <w:lang w:val="en-US"/>
          </w:rPr>
          <w:t>BAB V</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97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1</w:t>
        </w:r>
        <w:r w:rsidRPr="004154BE">
          <w:rPr>
            <w:rFonts w:ascii="Calibri" w:eastAsia="Calibri" w:hAnsi="Calibri" w:cs="Times New Roman"/>
            <w:noProof/>
            <w:webHidden/>
            <w:lang w:val="en-US"/>
          </w:rPr>
          <w:fldChar w:fldCharType="end"/>
        </w:r>
      </w:hyperlink>
    </w:p>
    <w:p w14:paraId="319FEBD7" w14:textId="75000D67" w:rsidR="004154BE" w:rsidRPr="004154BE" w:rsidRDefault="004C33FA" w:rsidP="004154BE">
      <w:pPr>
        <w:tabs>
          <w:tab w:val="right" w:leader="dot" w:pos="7922"/>
        </w:tabs>
        <w:spacing w:after="100"/>
        <w:rPr>
          <w:rFonts w:ascii="Calibri" w:eastAsia="Calibri" w:hAnsi="Calibri" w:cs="Times New Roman"/>
          <w:noProof/>
          <w:lang w:val="en-US"/>
        </w:rPr>
      </w:pPr>
      <w:hyperlink w:anchor="_Toc45973977" w:history="1">
        <w:r w:rsidR="004154BE" w:rsidRPr="004154BE">
          <w:rPr>
            <w:rFonts w:ascii="Times New Roman" w:eastAsia="Calibri" w:hAnsi="Times New Roman" w:cs="Times New Roman"/>
            <w:noProof/>
            <w:lang w:val="en-US"/>
          </w:rPr>
          <w:t>PENUTUP</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977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1</w:t>
        </w:r>
        <w:r w:rsidR="004154BE" w:rsidRPr="004154BE">
          <w:rPr>
            <w:rFonts w:ascii="Calibri" w:eastAsia="Calibri" w:hAnsi="Calibri" w:cs="Times New Roman"/>
            <w:noProof/>
            <w:webHidden/>
            <w:lang w:val="en-US"/>
          </w:rPr>
          <w:fldChar w:fldCharType="end"/>
        </w:r>
      </w:hyperlink>
    </w:p>
    <w:p w14:paraId="5F2758D1" w14:textId="46E989AF" w:rsidR="004154BE" w:rsidRPr="004154BE" w:rsidRDefault="004C33FA" w:rsidP="004154BE">
      <w:pPr>
        <w:tabs>
          <w:tab w:val="right" w:leader="dot" w:pos="7922"/>
        </w:tabs>
        <w:spacing w:after="100"/>
        <w:ind w:left="220"/>
        <w:rPr>
          <w:rFonts w:ascii="Calibri" w:eastAsia="Calibri" w:hAnsi="Calibri" w:cs="Times New Roman"/>
          <w:noProof/>
          <w:lang w:val="en-US"/>
        </w:rPr>
      </w:pPr>
      <w:hyperlink w:anchor="_Toc45973978" w:history="1">
        <w:r w:rsidR="004154BE" w:rsidRPr="004154BE">
          <w:rPr>
            <w:rFonts w:ascii="Times New Roman" w:eastAsia="Calibri" w:hAnsi="Times New Roman" w:cs="Times New Roman"/>
            <w:noProof/>
            <w:lang w:val="en-US"/>
          </w:rPr>
          <w:t>5.1 Kesimpul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978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1</w:t>
        </w:r>
        <w:r w:rsidR="004154BE" w:rsidRPr="004154BE">
          <w:rPr>
            <w:rFonts w:ascii="Calibri" w:eastAsia="Calibri" w:hAnsi="Calibri" w:cs="Times New Roman"/>
            <w:noProof/>
            <w:webHidden/>
            <w:lang w:val="en-US"/>
          </w:rPr>
          <w:fldChar w:fldCharType="end"/>
        </w:r>
      </w:hyperlink>
    </w:p>
    <w:p w14:paraId="03872F3C" w14:textId="12E75497" w:rsidR="004154BE" w:rsidRPr="004154BE" w:rsidRDefault="004C33FA" w:rsidP="004154BE">
      <w:pPr>
        <w:tabs>
          <w:tab w:val="right" w:leader="dot" w:pos="7922"/>
        </w:tabs>
        <w:spacing w:after="100"/>
        <w:ind w:left="220"/>
        <w:rPr>
          <w:rFonts w:ascii="Calibri" w:eastAsia="Calibri" w:hAnsi="Calibri" w:cs="Times New Roman"/>
          <w:noProof/>
          <w:lang w:val="en-US"/>
        </w:rPr>
      </w:pPr>
      <w:hyperlink w:anchor="_Toc45973979" w:history="1">
        <w:r w:rsidR="004154BE" w:rsidRPr="004154BE">
          <w:rPr>
            <w:rFonts w:ascii="Times New Roman" w:eastAsia="Calibri" w:hAnsi="Times New Roman" w:cs="Times New Roman"/>
            <w:noProof/>
            <w:lang w:val="en-US"/>
          </w:rPr>
          <w:t>5.2 Saran</w:t>
        </w:r>
        <w:r w:rsidR="004154BE" w:rsidRPr="004154BE">
          <w:rPr>
            <w:rFonts w:ascii="Calibri" w:eastAsia="Calibri" w:hAnsi="Calibri" w:cs="Times New Roman"/>
            <w:noProof/>
            <w:webHidden/>
            <w:lang w:val="en-US"/>
          </w:rPr>
          <w:tab/>
        </w:r>
        <w:r w:rsidR="004154BE" w:rsidRPr="004154BE">
          <w:rPr>
            <w:rFonts w:ascii="Calibri" w:eastAsia="Calibri" w:hAnsi="Calibri" w:cs="Times New Roman"/>
            <w:noProof/>
            <w:webHidden/>
            <w:lang w:val="en-US"/>
          </w:rPr>
          <w:fldChar w:fldCharType="begin"/>
        </w:r>
        <w:r w:rsidR="004154BE" w:rsidRPr="004154BE">
          <w:rPr>
            <w:rFonts w:ascii="Calibri" w:eastAsia="Calibri" w:hAnsi="Calibri" w:cs="Times New Roman"/>
            <w:noProof/>
            <w:webHidden/>
            <w:lang w:val="en-US"/>
          </w:rPr>
          <w:instrText xml:space="preserve"> PAGEREF _Toc45973979 \h </w:instrText>
        </w:r>
        <w:r w:rsidR="004154BE" w:rsidRPr="004154BE">
          <w:rPr>
            <w:rFonts w:ascii="Calibri" w:eastAsia="Calibri" w:hAnsi="Calibri" w:cs="Times New Roman"/>
            <w:noProof/>
            <w:webHidden/>
            <w:lang w:val="en-US"/>
          </w:rPr>
        </w:r>
        <w:r w:rsidR="004154BE"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2</w:t>
        </w:r>
        <w:r w:rsidR="004154BE" w:rsidRPr="004154BE">
          <w:rPr>
            <w:rFonts w:ascii="Calibri" w:eastAsia="Calibri" w:hAnsi="Calibri" w:cs="Times New Roman"/>
            <w:noProof/>
            <w:webHidden/>
            <w:lang w:val="en-US"/>
          </w:rPr>
          <w:fldChar w:fldCharType="end"/>
        </w:r>
      </w:hyperlink>
    </w:p>
    <w:p w14:paraId="742BB416" w14:textId="01E0E87F" w:rsidR="004154BE" w:rsidRPr="004154BE" w:rsidRDefault="004154BE" w:rsidP="004154BE">
      <w:pPr>
        <w:tabs>
          <w:tab w:val="right" w:leader="dot" w:pos="8261"/>
        </w:tabs>
        <w:spacing w:after="100"/>
        <w:rPr>
          <w:rFonts w:ascii="Calibri" w:eastAsia="Calibri" w:hAnsi="Calibri" w:cs="Times New Roman"/>
          <w:noProof/>
          <w:lang w:val="en-US"/>
        </w:rPr>
      </w:pP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4086" w:history="1">
        <w:r w:rsidRPr="004154BE">
          <w:rPr>
            <w:rFonts w:ascii="Times New Roman" w:eastAsia="Calibri" w:hAnsi="Times New Roman" w:cs="Times New Roman"/>
            <w:noProof/>
            <w:lang w:val="en-US"/>
          </w:rPr>
          <w:t>DAFTAR PUSTAK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408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3</w:t>
        </w:r>
        <w:r w:rsidRPr="004154BE">
          <w:rPr>
            <w:rFonts w:ascii="Calibri" w:eastAsia="Calibri" w:hAnsi="Calibri" w:cs="Times New Roman"/>
            <w:noProof/>
            <w:webHidden/>
            <w:lang w:val="en-US"/>
          </w:rPr>
          <w:fldChar w:fldCharType="end"/>
        </w:r>
      </w:hyperlink>
    </w:p>
    <w:p w14:paraId="4BA89F09" w14:textId="45FE2A39" w:rsidR="004154BE" w:rsidRPr="004154BE" w:rsidRDefault="004154BE" w:rsidP="004154BE">
      <w:pPr>
        <w:tabs>
          <w:tab w:val="right" w:leader="dot" w:pos="9016"/>
        </w:tabs>
        <w:spacing w:after="100"/>
        <w:rPr>
          <w:rFonts w:ascii="Calibri" w:eastAsia="Calibri" w:hAnsi="Calibri" w:cs="Times New Roman"/>
          <w:noProof/>
          <w:lang w:val="en-US"/>
        </w:rPr>
      </w:pPr>
      <w:r w:rsidRPr="004154BE">
        <w:rPr>
          <w:rFonts w:ascii="Calibri" w:eastAsia="Calibri" w:hAnsi="Calibri" w:cs="Times New Roman"/>
          <w:noProof/>
          <w:lang w:val="en-US"/>
        </w:rPr>
        <w:fldChar w:fldCharType="end"/>
      </w: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4196" w:history="1">
        <w:r w:rsidRPr="004154BE">
          <w:rPr>
            <w:rFonts w:ascii="Times New Roman" w:eastAsia="Calibri" w:hAnsi="Times New Roman" w:cs="Times New Roman"/>
            <w:noProof/>
            <w:lang w:val="en-US"/>
          </w:rPr>
          <w:t>LAMPIR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419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00C60FCB">
          <w:rPr>
            <w:rFonts w:ascii="Calibri" w:eastAsia="Calibri" w:hAnsi="Calibri" w:cs="Times New Roman"/>
            <w:noProof/>
            <w:webHidden/>
            <w:lang w:val="en-US"/>
          </w:rPr>
          <w:t>167</w:t>
        </w:r>
        <w:r w:rsidRPr="004154BE">
          <w:rPr>
            <w:rFonts w:ascii="Calibri" w:eastAsia="Calibri" w:hAnsi="Calibri" w:cs="Times New Roman"/>
            <w:noProof/>
            <w:webHidden/>
            <w:lang w:val="en-US"/>
          </w:rPr>
          <w:fldChar w:fldCharType="end"/>
        </w:r>
      </w:hyperlink>
    </w:p>
    <w:p w14:paraId="1EE9FD9B" w14:textId="77AB7F91" w:rsidR="004154BE" w:rsidRDefault="004154BE" w:rsidP="004154BE">
      <w:pPr>
        <w:spacing w:after="200" w:line="276" w:lineRule="auto"/>
        <w:rPr>
          <w:rFonts w:ascii="Calibri" w:eastAsia="Calibri" w:hAnsi="Calibri" w:cs="Times New Roman"/>
          <w:noProof/>
          <w:lang w:val="en-US"/>
        </w:rPr>
      </w:pPr>
      <w:r w:rsidRPr="004154BE">
        <w:rPr>
          <w:rFonts w:ascii="Calibri" w:eastAsia="Calibri" w:hAnsi="Calibri" w:cs="Times New Roman"/>
          <w:noProof/>
          <w:lang w:val="en-US"/>
        </w:rPr>
        <w:fldChar w:fldCharType="end"/>
      </w: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r w:rsidRPr="004154BE">
        <w:rPr>
          <w:rFonts w:ascii="Times New Roman" w:eastAsiaTheme="majorEastAsia" w:hAnsi="Times New Roman" w:cs="Times New Roman"/>
          <w:b/>
          <w:bCs/>
          <w:sz w:val="32"/>
          <w:szCs w:val="32"/>
          <w:lang w:val="en-US"/>
        </w:rPr>
        <w:lastRenderedPageBreak/>
        <w:t>DAFTAR GAMBAR</w:t>
      </w:r>
    </w:p>
    <w:p w14:paraId="4DF92ECD" w14:textId="77777777" w:rsidR="004154BE" w:rsidRPr="004154BE" w:rsidRDefault="004154BE" w:rsidP="004154BE">
      <w:pPr>
        <w:rPr>
          <w:rFonts w:ascii="Times New Roman" w:eastAsiaTheme="minorHAnsi" w:hAnsi="Times New Roman" w:cs="Times New Roman"/>
          <w:lang w:val="en-US"/>
        </w:rPr>
      </w:pPr>
    </w:p>
    <w:p w14:paraId="6B855DE4" w14:textId="0C113466" w:rsidR="004154BE" w:rsidRPr="004154BE" w:rsidRDefault="004154BE" w:rsidP="004154BE">
      <w:pPr>
        <w:tabs>
          <w:tab w:val="right" w:leader="dot" w:pos="7927"/>
        </w:tabs>
        <w:spacing w:after="0"/>
        <w:rPr>
          <w:noProof/>
          <w:lang w:val="en-ID" w:eastAsia="en-ID"/>
        </w:rPr>
      </w:pPr>
      <w:r w:rsidRPr="004154BE">
        <w:rPr>
          <w:rFonts w:eastAsiaTheme="minorHAnsi"/>
          <w:lang w:val="en-US"/>
        </w:rPr>
        <w:fldChar w:fldCharType="begin"/>
      </w:r>
      <w:r w:rsidRPr="004154BE">
        <w:rPr>
          <w:rFonts w:eastAsiaTheme="minorHAnsi"/>
          <w:lang w:val="en-US"/>
        </w:rPr>
        <w:instrText xml:space="preserve"> TOC \h \z \c "Gambar 3" </w:instrText>
      </w:r>
      <w:r w:rsidRPr="004154BE">
        <w:rPr>
          <w:rFonts w:eastAsiaTheme="minorHAnsi"/>
          <w:lang w:val="en-US"/>
        </w:rPr>
        <w:fldChar w:fldCharType="separate"/>
      </w:r>
      <w:hyperlink w:anchor="_Toc45974332" w:history="1">
        <w:r w:rsidRPr="004154BE">
          <w:rPr>
            <w:rFonts w:ascii="Times New Roman" w:eastAsiaTheme="minorHAnsi" w:hAnsi="Times New Roman" w:cs="Times New Roman"/>
            <w:noProof/>
            <w:lang w:val="en-US"/>
          </w:rPr>
          <w:t>Gambar 3.1 Flowchart Metode SAW (Anastasia, 2015)</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2 \h </w:instrText>
        </w:r>
        <w:r w:rsidRPr="004154BE">
          <w:rPr>
            <w:rFonts w:eastAsiaTheme="minorHAnsi"/>
            <w:noProof/>
            <w:webHidden/>
            <w:lang w:val="en-US"/>
          </w:rPr>
        </w:r>
        <w:r w:rsidRPr="004154BE">
          <w:rPr>
            <w:rFonts w:eastAsiaTheme="minorHAnsi"/>
            <w:noProof/>
            <w:webHidden/>
            <w:lang w:val="en-US"/>
          </w:rPr>
          <w:fldChar w:fldCharType="separate"/>
        </w:r>
        <w:r w:rsidR="00C60FCB">
          <w:rPr>
            <w:rFonts w:eastAsiaTheme="minorHAnsi"/>
            <w:noProof/>
            <w:webHidden/>
            <w:lang w:val="en-US"/>
          </w:rPr>
          <w:t>48</w:t>
        </w:r>
        <w:r w:rsidRPr="004154BE">
          <w:rPr>
            <w:rFonts w:eastAsiaTheme="minorHAnsi"/>
            <w:noProof/>
            <w:webHidden/>
            <w:lang w:val="en-US"/>
          </w:rPr>
          <w:fldChar w:fldCharType="end"/>
        </w:r>
      </w:hyperlink>
    </w:p>
    <w:p w14:paraId="766FD17C" w14:textId="175133C9" w:rsidR="004154BE" w:rsidRPr="004154BE" w:rsidRDefault="004C33FA" w:rsidP="004154BE">
      <w:pPr>
        <w:tabs>
          <w:tab w:val="right" w:leader="dot" w:pos="7927"/>
        </w:tabs>
        <w:spacing w:after="0"/>
        <w:rPr>
          <w:noProof/>
          <w:lang w:val="en-ID" w:eastAsia="en-ID"/>
        </w:rPr>
      </w:pPr>
      <w:hyperlink w:anchor="_Toc45974333" w:history="1">
        <w:r w:rsidR="004154BE" w:rsidRPr="004154BE">
          <w:rPr>
            <w:rFonts w:ascii="Times New Roman" w:eastAsiaTheme="minorHAnsi" w:hAnsi="Times New Roman" w:cs="Times New Roman"/>
            <w:noProof/>
            <w:lang w:val="en-US"/>
          </w:rPr>
          <w:t>Gambar 3.2 Flowchart Metode WP (Anastasia, 2015)</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62</w:t>
        </w:r>
        <w:r w:rsidR="004154BE" w:rsidRPr="004154BE">
          <w:rPr>
            <w:rFonts w:eastAsiaTheme="minorHAnsi"/>
            <w:noProof/>
            <w:webHidden/>
            <w:lang w:val="en-US"/>
          </w:rPr>
          <w:fldChar w:fldCharType="end"/>
        </w:r>
      </w:hyperlink>
    </w:p>
    <w:p w14:paraId="3AC48459" w14:textId="2336AF54" w:rsidR="004154BE" w:rsidRPr="004154BE" w:rsidRDefault="004C33FA" w:rsidP="004154BE">
      <w:pPr>
        <w:tabs>
          <w:tab w:val="right" w:leader="dot" w:pos="7927"/>
        </w:tabs>
        <w:spacing w:after="0"/>
        <w:rPr>
          <w:noProof/>
          <w:lang w:val="en-ID" w:eastAsia="en-ID"/>
        </w:rPr>
      </w:pPr>
      <w:hyperlink w:anchor="_Toc45974334" w:history="1">
        <w:r w:rsidR="004154BE" w:rsidRPr="004154BE">
          <w:rPr>
            <w:rFonts w:ascii="Times New Roman" w:eastAsiaTheme="minorHAnsi" w:hAnsi="Times New Roman" w:cs="Times New Roman"/>
            <w:noProof/>
            <w:lang w:val="en-US"/>
          </w:rPr>
          <w:t>Gambar 3.3 Use Case Diagram Aplikasi Perbandingan Metode SAW dan WP Penilaian Dosen d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75</w:t>
        </w:r>
        <w:r w:rsidR="004154BE" w:rsidRPr="004154BE">
          <w:rPr>
            <w:rFonts w:eastAsiaTheme="minorHAnsi"/>
            <w:noProof/>
            <w:webHidden/>
            <w:lang w:val="en-US"/>
          </w:rPr>
          <w:fldChar w:fldCharType="end"/>
        </w:r>
      </w:hyperlink>
    </w:p>
    <w:p w14:paraId="20161F61" w14:textId="4CC1F245" w:rsidR="004154BE" w:rsidRPr="004154BE" w:rsidRDefault="004C33FA" w:rsidP="004154BE">
      <w:pPr>
        <w:tabs>
          <w:tab w:val="right" w:leader="dot" w:pos="7927"/>
        </w:tabs>
        <w:spacing w:after="0"/>
        <w:rPr>
          <w:noProof/>
          <w:lang w:val="en-ID" w:eastAsia="en-ID"/>
        </w:rPr>
      </w:pPr>
      <w:hyperlink w:anchor="_Toc45974335" w:history="1">
        <w:r w:rsidR="004154BE" w:rsidRPr="004154BE">
          <w:rPr>
            <w:rFonts w:ascii="Times New Roman" w:eastAsiaTheme="minorHAnsi" w:hAnsi="Times New Roman" w:cs="Times New Roman"/>
            <w:noProof/>
            <w:lang w:val="en-US"/>
          </w:rPr>
          <w:t>Gambar 3.4 Halaman Login Admi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5</w:t>
        </w:r>
        <w:r w:rsidR="004154BE" w:rsidRPr="004154BE">
          <w:rPr>
            <w:rFonts w:eastAsiaTheme="minorHAnsi"/>
            <w:noProof/>
            <w:webHidden/>
            <w:lang w:val="en-US"/>
          </w:rPr>
          <w:fldChar w:fldCharType="end"/>
        </w:r>
      </w:hyperlink>
    </w:p>
    <w:p w14:paraId="0BBE85F0" w14:textId="65AD07F3" w:rsidR="004154BE" w:rsidRPr="004154BE" w:rsidRDefault="004C33FA" w:rsidP="004154BE">
      <w:pPr>
        <w:tabs>
          <w:tab w:val="right" w:leader="dot" w:pos="7927"/>
        </w:tabs>
        <w:spacing w:after="0"/>
        <w:rPr>
          <w:noProof/>
          <w:lang w:val="en-ID" w:eastAsia="en-ID"/>
        </w:rPr>
      </w:pPr>
      <w:hyperlink w:anchor="_Toc45974336" w:history="1">
        <w:r w:rsidR="004154BE" w:rsidRPr="004154BE">
          <w:rPr>
            <w:rFonts w:ascii="Times New Roman" w:eastAsiaTheme="minorHAnsi" w:hAnsi="Times New Roman" w:cs="Times New Roman"/>
            <w:noProof/>
            <w:lang w:val="en-US"/>
          </w:rPr>
          <w:t>Gambar 3.5 Halaman Login Mahasiswa, Dosen, Pimpinan Administrasi Prodi, dan UKM</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6</w:t>
        </w:r>
        <w:r w:rsidR="004154BE" w:rsidRPr="004154BE">
          <w:rPr>
            <w:rFonts w:eastAsiaTheme="minorHAnsi"/>
            <w:noProof/>
            <w:webHidden/>
            <w:lang w:val="en-US"/>
          </w:rPr>
          <w:fldChar w:fldCharType="end"/>
        </w:r>
      </w:hyperlink>
    </w:p>
    <w:p w14:paraId="2724F66C" w14:textId="1DC30222" w:rsidR="004154BE" w:rsidRPr="004154BE" w:rsidRDefault="004C33FA" w:rsidP="004154BE">
      <w:pPr>
        <w:tabs>
          <w:tab w:val="right" w:leader="dot" w:pos="7927"/>
        </w:tabs>
        <w:spacing w:after="0"/>
        <w:rPr>
          <w:noProof/>
          <w:lang w:val="en-ID" w:eastAsia="en-ID"/>
        </w:rPr>
      </w:pPr>
      <w:hyperlink w:anchor="_Toc45974337" w:history="1">
        <w:r w:rsidR="004154BE" w:rsidRPr="004154BE">
          <w:rPr>
            <w:rFonts w:ascii="Times New Roman" w:eastAsiaTheme="minorHAnsi" w:hAnsi="Times New Roman" w:cs="Times New Roman"/>
            <w:noProof/>
            <w:lang w:val="en-US"/>
          </w:rPr>
          <w:t>Gambar 3.6 Halaman Login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7</w:t>
        </w:r>
        <w:r w:rsidR="004154BE" w:rsidRPr="004154BE">
          <w:rPr>
            <w:rFonts w:eastAsiaTheme="minorHAnsi"/>
            <w:noProof/>
            <w:webHidden/>
            <w:lang w:val="en-US"/>
          </w:rPr>
          <w:fldChar w:fldCharType="end"/>
        </w:r>
      </w:hyperlink>
    </w:p>
    <w:p w14:paraId="500E437B" w14:textId="6CFF3DC9" w:rsidR="004154BE" w:rsidRPr="004154BE" w:rsidRDefault="004C33FA" w:rsidP="004154BE">
      <w:pPr>
        <w:tabs>
          <w:tab w:val="right" w:leader="dot" w:pos="7927"/>
        </w:tabs>
        <w:spacing w:after="0"/>
        <w:rPr>
          <w:noProof/>
          <w:lang w:val="en-ID" w:eastAsia="en-ID"/>
        </w:rPr>
      </w:pPr>
      <w:hyperlink w:anchor="_Toc45974338" w:history="1">
        <w:r w:rsidR="004154BE" w:rsidRPr="004154BE">
          <w:rPr>
            <w:rFonts w:ascii="Times New Roman" w:eastAsiaTheme="minorHAnsi" w:hAnsi="Times New Roman" w:cs="Times New Roman"/>
            <w:noProof/>
            <w:lang w:val="en-US"/>
          </w:rPr>
          <w:t>Gambar 3.7 Halaman Utama Admi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8</w:t>
        </w:r>
        <w:r w:rsidR="004154BE" w:rsidRPr="004154BE">
          <w:rPr>
            <w:rFonts w:eastAsiaTheme="minorHAnsi"/>
            <w:noProof/>
            <w:webHidden/>
            <w:lang w:val="en-US"/>
          </w:rPr>
          <w:fldChar w:fldCharType="end"/>
        </w:r>
      </w:hyperlink>
    </w:p>
    <w:p w14:paraId="4E3FB301" w14:textId="6317FA83" w:rsidR="004154BE" w:rsidRPr="004154BE" w:rsidRDefault="004C33FA" w:rsidP="004154BE">
      <w:pPr>
        <w:tabs>
          <w:tab w:val="right" w:leader="dot" w:pos="7927"/>
        </w:tabs>
        <w:spacing w:after="0"/>
        <w:rPr>
          <w:noProof/>
          <w:lang w:val="en-ID" w:eastAsia="en-ID"/>
        </w:rPr>
      </w:pPr>
      <w:hyperlink w:anchor="_Toc45974339" w:history="1">
        <w:r w:rsidR="004154BE" w:rsidRPr="004154BE">
          <w:rPr>
            <w:rFonts w:ascii="Times New Roman" w:eastAsiaTheme="minorHAnsi" w:hAnsi="Times New Roman" w:cs="Times New Roman"/>
            <w:noProof/>
            <w:lang w:val="en-US"/>
          </w:rPr>
          <w:t>Gambar 3.8 Rancangan Halaman Tambah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3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99</w:t>
        </w:r>
        <w:r w:rsidR="004154BE" w:rsidRPr="004154BE">
          <w:rPr>
            <w:rFonts w:eastAsiaTheme="minorHAnsi"/>
            <w:noProof/>
            <w:webHidden/>
            <w:lang w:val="en-US"/>
          </w:rPr>
          <w:fldChar w:fldCharType="end"/>
        </w:r>
      </w:hyperlink>
    </w:p>
    <w:p w14:paraId="7CC307B9" w14:textId="4FFBA1D9" w:rsidR="004154BE" w:rsidRPr="004154BE" w:rsidRDefault="004C33FA" w:rsidP="004154BE">
      <w:pPr>
        <w:tabs>
          <w:tab w:val="right" w:leader="dot" w:pos="7927"/>
        </w:tabs>
        <w:spacing w:after="0"/>
        <w:rPr>
          <w:noProof/>
          <w:lang w:val="en-ID" w:eastAsia="en-ID"/>
        </w:rPr>
      </w:pPr>
      <w:hyperlink w:anchor="_Toc45974340" w:history="1">
        <w:r w:rsidR="004154BE" w:rsidRPr="004154BE">
          <w:rPr>
            <w:rFonts w:ascii="Times New Roman" w:eastAsiaTheme="minorHAnsi" w:hAnsi="Times New Roman" w:cs="Times New Roman"/>
            <w:noProof/>
            <w:lang w:val="en-US"/>
          </w:rPr>
          <w:t>Gambar 3.9 Rancangan Halaman Tambah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0</w:t>
        </w:r>
        <w:r w:rsidR="004154BE" w:rsidRPr="004154BE">
          <w:rPr>
            <w:rFonts w:eastAsiaTheme="minorHAnsi"/>
            <w:noProof/>
            <w:webHidden/>
            <w:lang w:val="en-US"/>
          </w:rPr>
          <w:fldChar w:fldCharType="end"/>
        </w:r>
      </w:hyperlink>
    </w:p>
    <w:p w14:paraId="610C46A8" w14:textId="68184640" w:rsidR="004154BE" w:rsidRPr="004154BE" w:rsidRDefault="004C33FA" w:rsidP="004154BE">
      <w:pPr>
        <w:tabs>
          <w:tab w:val="right" w:leader="dot" w:pos="7927"/>
        </w:tabs>
        <w:spacing w:after="0"/>
        <w:rPr>
          <w:noProof/>
          <w:lang w:val="en-ID" w:eastAsia="en-ID"/>
        </w:rPr>
      </w:pPr>
      <w:hyperlink w:anchor="_Toc45974341" w:history="1">
        <w:r w:rsidR="004154BE" w:rsidRPr="004154BE">
          <w:rPr>
            <w:rFonts w:ascii="Times New Roman" w:eastAsiaTheme="minorHAnsi" w:hAnsi="Times New Roman" w:cs="Times New Roman"/>
            <w:noProof/>
            <w:lang w:val="en-US"/>
          </w:rPr>
          <w:t>Gambar 3.9 Rancangan Halaman Tambah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0</w:t>
        </w:r>
        <w:r w:rsidR="004154BE" w:rsidRPr="004154BE">
          <w:rPr>
            <w:rFonts w:eastAsiaTheme="minorHAnsi"/>
            <w:noProof/>
            <w:webHidden/>
            <w:lang w:val="en-US"/>
          </w:rPr>
          <w:fldChar w:fldCharType="end"/>
        </w:r>
      </w:hyperlink>
    </w:p>
    <w:p w14:paraId="2EFF7E03" w14:textId="29161761" w:rsidR="004154BE" w:rsidRPr="004154BE" w:rsidRDefault="004C33FA" w:rsidP="004154BE">
      <w:pPr>
        <w:tabs>
          <w:tab w:val="right" w:leader="dot" w:pos="7927"/>
        </w:tabs>
        <w:spacing w:after="0"/>
        <w:rPr>
          <w:noProof/>
          <w:lang w:val="en-ID" w:eastAsia="en-ID"/>
        </w:rPr>
      </w:pPr>
      <w:hyperlink w:anchor="_Toc45974342" w:history="1">
        <w:r w:rsidR="004154BE" w:rsidRPr="004154BE">
          <w:rPr>
            <w:rFonts w:ascii="Times New Roman" w:eastAsiaTheme="minorHAnsi" w:hAnsi="Times New Roman" w:cs="Times New Roman"/>
            <w:noProof/>
            <w:lang w:val="en-US"/>
          </w:rPr>
          <w:t>Gambar 3.10 Rancangan Halaman Tambah Pimpina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1</w:t>
        </w:r>
        <w:r w:rsidR="004154BE" w:rsidRPr="004154BE">
          <w:rPr>
            <w:rFonts w:eastAsiaTheme="minorHAnsi"/>
            <w:noProof/>
            <w:webHidden/>
            <w:lang w:val="en-US"/>
          </w:rPr>
          <w:fldChar w:fldCharType="end"/>
        </w:r>
      </w:hyperlink>
    </w:p>
    <w:p w14:paraId="1A9210E9" w14:textId="3EF97796" w:rsidR="004154BE" w:rsidRPr="004154BE" w:rsidRDefault="004C33FA" w:rsidP="004154BE">
      <w:pPr>
        <w:tabs>
          <w:tab w:val="right" w:leader="dot" w:pos="7927"/>
        </w:tabs>
        <w:spacing w:after="0"/>
        <w:rPr>
          <w:noProof/>
          <w:lang w:val="en-ID" w:eastAsia="en-ID"/>
        </w:rPr>
      </w:pPr>
      <w:hyperlink w:anchor="_Toc45974343" w:history="1">
        <w:r w:rsidR="004154BE" w:rsidRPr="004154BE">
          <w:rPr>
            <w:rFonts w:ascii="Times New Roman" w:eastAsiaTheme="minorHAnsi" w:hAnsi="Times New Roman" w:cs="Times New Roman"/>
            <w:noProof/>
            <w:lang w:val="en-US"/>
          </w:rPr>
          <w:t>Gambar 3.11 Rancangan Halaman Tambah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2</w:t>
        </w:r>
        <w:r w:rsidR="004154BE" w:rsidRPr="004154BE">
          <w:rPr>
            <w:rFonts w:eastAsiaTheme="minorHAnsi"/>
            <w:noProof/>
            <w:webHidden/>
            <w:lang w:val="en-US"/>
          </w:rPr>
          <w:fldChar w:fldCharType="end"/>
        </w:r>
      </w:hyperlink>
    </w:p>
    <w:p w14:paraId="709F699F" w14:textId="1A6600FB" w:rsidR="004154BE" w:rsidRPr="004154BE" w:rsidRDefault="004C33FA" w:rsidP="004154BE">
      <w:pPr>
        <w:tabs>
          <w:tab w:val="right" w:leader="dot" w:pos="7927"/>
        </w:tabs>
        <w:spacing w:after="0"/>
        <w:rPr>
          <w:noProof/>
          <w:lang w:val="en-ID" w:eastAsia="en-ID"/>
        </w:rPr>
      </w:pPr>
      <w:hyperlink w:anchor="_Toc45974344" w:history="1">
        <w:r w:rsidR="004154BE" w:rsidRPr="004154BE">
          <w:rPr>
            <w:rFonts w:ascii="Times New Roman" w:eastAsiaTheme="minorHAnsi" w:hAnsi="Times New Roman" w:cs="Times New Roman"/>
            <w:noProof/>
            <w:lang w:val="en-US"/>
          </w:rPr>
          <w:t>Gambar 3.12 Rancangan Halaman Data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3</w:t>
        </w:r>
        <w:r w:rsidR="004154BE" w:rsidRPr="004154BE">
          <w:rPr>
            <w:rFonts w:eastAsiaTheme="minorHAnsi"/>
            <w:noProof/>
            <w:webHidden/>
            <w:lang w:val="en-US"/>
          </w:rPr>
          <w:fldChar w:fldCharType="end"/>
        </w:r>
      </w:hyperlink>
    </w:p>
    <w:p w14:paraId="2EA3F4B2" w14:textId="7CEA4EFC" w:rsidR="004154BE" w:rsidRPr="004154BE" w:rsidRDefault="004C33FA" w:rsidP="004154BE">
      <w:pPr>
        <w:tabs>
          <w:tab w:val="right" w:leader="dot" w:pos="7927"/>
        </w:tabs>
        <w:spacing w:after="0"/>
        <w:rPr>
          <w:noProof/>
          <w:lang w:val="en-ID" w:eastAsia="en-ID"/>
        </w:rPr>
      </w:pPr>
      <w:hyperlink w:anchor="_Toc45974345" w:history="1">
        <w:r w:rsidR="004154BE" w:rsidRPr="004154BE">
          <w:rPr>
            <w:rFonts w:ascii="Times New Roman" w:eastAsiaTheme="minorHAnsi" w:hAnsi="Times New Roman" w:cs="Times New Roman"/>
            <w:noProof/>
            <w:lang w:val="en-US"/>
          </w:rPr>
          <w:t>Gambar 3.13 Rancangan Halaman Data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3</w:t>
        </w:r>
        <w:r w:rsidR="004154BE" w:rsidRPr="004154BE">
          <w:rPr>
            <w:rFonts w:eastAsiaTheme="minorHAnsi"/>
            <w:noProof/>
            <w:webHidden/>
            <w:lang w:val="en-US"/>
          </w:rPr>
          <w:fldChar w:fldCharType="end"/>
        </w:r>
      </w:hyperlink>
    </w:p>
    <w:p w14:paraId="62EF14EC" w14:textId="46C0906E" w:rsidR="004154BE" w:rsidRPr="004154BE" w:rsidRDefault="004C33FA" w:rsidP="004154BE">
      <w:pPr>
        <w:tabs>
          <w:tab w:val="right" w:leader="dot" w:pos="7927"/>
        </w:tabs>
        <w:spacing w:after="0"/>
        <w:rPr>
          <w:noProof/>
          <w:lang w:val="en-ID" w:eastAsia="en-ID"/>
        </w:rPr>
      </w:pPr>
      <w:hyperlink w:anchor="_Toc45974346" w:history="1">
        <w:r w:rsidR="004154BE" w:rsidRPr="004154BE">
          <w:rPr>
            <w:rFonts w:ascii="Times New Roman" w:eastAsiaTheme="minorHAnsi" w:hAnsi="Times New Roman" w:cs="Times New Roman"/>
            <w:noProof/>
            <w:lang w:val="en-US"/>
          </w:rPr>
          <w:t>Gambar 3.14 Rancangan Halaman Data Kriteria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4</w:t>
        </w:r>
        <w:r w:rsidR="004154BE" w:rsidRPr="004154BE">
          <w:rPr>
            <w:rFonts w:eastAsiaTheme="minorHAnsi"/>
            <w:noProof/>
            <w:webHidden/>
            <w:lang w:val="en-US"/>
          </w:rPr>
          <w:fldChar w:fldCharType="end"/>
        </w:r>
      </w:hyperlink>
    </w:p>
    <w:p w14:paraId="09028DC9" w14:textId="78C70610" w:rsidR="004154BE" w:rsidRPr="004154BE" w:rsidRDefault="004C33FA" w:rsidP="004154BE">
      <w:pPr>
        <w:tabs>
          <w:tab w:val="right" w:leader="dot" w:pos="7927"/>
        </w:tabs>
        <w:spacing w:after="0"/>
        <w:rPr>
          <w:noProof/>
          <w:lang w:val="en-ID" w:eastAsia="en-ID"/>
        </w:rPr>
      </w:pPr>
      <w:hyperlink w:anchor="_Toc45974347" w:history="1">
        <w:r w:rsidR="004154BE" w:rsidRPr="004154BE">
          <w:rPr>
            <w:rFonts w:ascii="Times New Roman" w:eastAsiaTheme="minorHAnsi" w:hAnsi="Times New Roman" w:cs="Times New Roman"/>
            <w:noProof/>
            <w:lang w:val="en-US"/>
          </w:rPr>
          <w:t>Gambar 3.15 Rancangan Halaman Data Kriteria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5</w:t>
        </w:r>
        <w:r w:rsidR="004154BE" w:rsidRPr="004154BE">
          <w:rPr>
            <w:rFonts w:eastAsiaTheme="minorHAnsi"/>
            <w:noProof/>
            <w:webHidden/>
            <w:lang w:val="en-US"/>
          </w:rPr>
          <w:fldChar w:fldCharType="end"/>
        </w:r>
      </w:hyperlink>
    </w:p>
    <w:p w14:paraId="420608A6" w14:textId="737BB1A7" w:rsidR="004154BE" w:rsidRPr="004154BE" w:rsidRDefault="004C33FA" w:rsidP="004154BE">
      <w:pPr>
        <w:tabs>
          <w:tab w:val="right" w:leader="dot" w:pos="7927"/>
        </w:tabs>
        <w:spacing w:after="0"/>
        <w:rPr>
          <w:noProof/>
          <w:lang w:val="en-ID" w:eastAsia="en-ID"/>
        </w:rPr>
      </w:pPr>
      <w:hyperlink w:anchor="_Toc45974348" w:history="1">
        <w:r w:rsidR="004154BE" w:rsidRPr="004154BE">
          <w:rPr>
            <w:rFonts w:ascii="Times New Roman" w:eastAsiaTheme="minorHAnsi" w:hAnsi="Times New Roman" w:cs="Times New Roman"/>
            <w:noProof/>
            <w:lang w:val="en-US"/>
          </w:rPr>
          <w:t>Gambar 3.16 Rancangan Halaman Normalisasi SAW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6</w:t>
        </w:r>
        <w:r w:rsidR="004154BE" w:rsidRPr="004154BE">
          <w:rPr>
            <w:rFonts w:eastAsiaTheme="minorHAnsi"/>
            <w:noProof/>
            <w:webHidden/>
            <w:lang w:val="en-US"/>
          </w:rPr>
          <w:fldChar w:fldCharType="end"/>
        </w:r>
      </w:hyperlink>
    </w:p>
    <w:p w14:paraId="7C869DB8" w14:textId="27C799B1" w:rsidR="004154BE" w:rsidRPr="004154BE" w:rsidRDefault="004C33FA" w:rsidP="004154BE">
      <w:pPr>
        <w:tabs>
          <w:tab w:val="right" w:leader="dot" w:pos="7927"/>
        </w:tabs>
        <w:spacing w:after="0"/>
        <w:rPr>
          <w:noProof/>
          <w:lang w:val="en-ID" w:eastAsia="en-ID"/>
        </w:rPr>
      </w:pPr>
      <w:hyperlink w:anchor="_Toc45974349" w:history="1">
        <w:r w:rsidR="004154BE" w:rsidRPr="004154BE">
          <w:rPr>
            <w:rFonts w:ascii="Times New Roman" w:eastAsiaTheme="minorHAnsi" w:hAnsi="Times New Roman" w:cs="Times New Roman"/>
            <w:noProof/>
            <w:lang w:val="en-US"/>
          </w:rPr>
          <w:t>Gambar 3.17 Rancangan Halaman Normalisasi SAW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4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7</w:t>
        </w:r>
        <w:r w:rsidR="004154BE" w:rsidRPr="004154BE">
          <w:rPr>
            <w:rFonts w:eastAsiaTheme="minorHAnsi"/>
            <w:noProof/>
            <w:webHidden/>
            <w:lang w:val="en-US"/>
          </w:rPr>
          <w:fldChar w:fldCharType="end"/>
        </w:r>
      </w:hyperlink>
    </w:p>
    <w:p w14:paraId="535D9EBE" w14:textId="0C77D858" w:rsidR="004154BE" w:rsidRPr="004154BE" w:rsidRDefault="004C33FA" w:rsidP="004154BE">
      <w:pPr>
        <w:tabs>
          <w:tab w:val="right" w:leader="dot" w:pos="7927"/>
        </w:tabs>
        <w:spacing w:after="0"/>
        <w:rPr>
          <w:noProof/>
          <w:lang w:val="en-ID" w:eastAsia="en-ID"/>
        </w:rPr>
      </w:pPr>
      <w:hyperlink w:anchor="_Toc45974350" w:history="1">
        <w:r w:rsidR="004154BE" w:rsidRPr="004154BE">
          <w:rPr>
            <w:rFonts w:ascii="Times New Roman" w:eastAsiaTheme="minorHAnsi" w:hAnsi="Times New Roman" w:cs="Times New Roman"/>
            <w:noProof/>
            <w:lang w:val="en-US"/>
          </w:rPr>
          <w:t>Gambar 3.</w:t>
        </w:r>
        <w:r w:rsidR="004154BE" w:rsidRPr="004154BE">
          <w:rPr>
            <w:rFonts w:ascii="Times New Roman" w:eastAsiaTheme="minorHAnsi" w:hAnsi="Times New Roman" w:cs="Times New Roman"/>
            <w:i/>
            <w:iCs/>
            <w:noProof/>
            <w:lang w:val="en-US"/>
          </w:rPr>
          <w:t>18</w:t>
        </w:r>
        <w:r w:rsidR="004154BE" w:rsidRPr="004154BE">
          <w:rPr>
            <w:rFonts w:ascii="Times New Roman" w:eastAsiaTheme="minorHAnsi" w:hAnsi="Times New Roman" w:cs="Times New Roman"/>
            <w:noProof/>
            <w:lang w:val="en-US"/>
          </w:rPr>
          <w:t xml:space="preserve"> Rancangan Halaman Normalisasi WP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8</w:t>
        </w:r>
        <w:r w:rsidR="004154BE" w:rsidRPr="004154BE">
          <w:rPr>
            <w:rFonts w:eastAsiaTheme="minorHAnsi"/>
            <w:noProof/>
            <w:webHidden/>
            <w:lang w:val="en-US"/>
          </w:rPr>
          <w:fldChar w:fldCharType="end"/>
        </w:r>
      </w:hyperlink>
    </w:p>
    <w:p w14:paraId="499FC573" w14:textId="381E3235" w:rsidR="004154BE" w:rsidRPr="004154BE" w:rsidRDefault="004C33FA" w:rsidP="004154BE">
      <w:pPr>
        <w:tabs>
          <w:tab w:val="right" w:leader="dot" w:pos="7927"/>
        </w:tabs>
        <w:spacing w:after="0"/>
        <w:rPr>
          <w:noProof/>
          <w:lang w:val="en-ID" w:eastAsia="en-ID"/>
        </w:rPr>
      </w:pPr>
      <w:hyperlink w:anchor="_Toc45974351" w:history="1">
        <w:r w:rsidR="004154BE" w:rsidRPr="004154BE">
          <w:rPr>
            <w:rFonts w:ascii="Times New Roman" w:eastAsiaTheme="minorHAnsi" w:hAnsi="Times New Roman" w:cs="Times New Roman"/>
            <w:noProof/>
            <w:lang w:val="en-US"/>
          </w:rPr>
          <w:t>Gambar 3.19 Rancangan Halaman Normalisasi WP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09</w:t>
        </w:r>
        <w:r w:rsidR="004154BE" w:rsidRPr="004154BE">
          <w:rPr>
            <w:rFonts w:eastAsiaTheme="minorHAnsi"/>
            <w:noProof/>
            <w:webHidden/>
            <w:lang w:val="en-US"/>
          </w:rPr>
          <w:fldChar w:fldCharType="end"/>
        </w:r>
      </w:hyperlink>
    </w:p>
    <w:p w14:paraId="1166B23C" w14:textId="2F067AE9" w:rsidR="004154BE" w:rsidRPr="004154BE" w:rsidRDefault="004C33FA" w:rsidP="004154BE">
      <w:pPr>
        <w:tabs>
          <w:tab w:val="right" w:leader="dot" w:pos="7927"/>
        </w:tabs>
        <w:spacing w:after="0"/>
        <w:rPr>
          <w:noProof/>
          <w:lang w:val="en-ID" w:eastAsia="en-ID"/>
        </w:rPr>
      </w:pPr>
      <w:hyperlink w:anchor="_Toc45974352" w:history="1">
        <w:r w:rsidR="004154BE" w:rsidRPr="004154BE">
          <w:rPr>
            <w:rFonts w:ascii="Times New Roman" w:eastAsiaTheme="minorHAnsi" w:hAnsi="Times New Roman" w:cs="Times New Roman"/>
            <w:noProof/>
            <w:lang w:val="en-US"/>
          </w:rPr>
          <w:t>Gambar 3.20 Rancangan Halaman Utama User</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0</w:t>
        </w:r>
        <w:r w:rsidR="004154BE" w:rsidRPr="004154BE">
          <w:rPr>
            <w:rFonts w:eastAsiaTheme="minorHAnsi"/>
            <w:noProof/>
            <w:webHidden/>
            <w:lang w:val="en-US"/>
          </w:rPr>
          <w:fldChar w:fldCharType="end"/>
        </w:r>
      </w:hyperlink>
    </w:p>
    <w:p w14:paraId="2BD05907" w14:textId="4C0CEC7A" w:rsidR="004154BE" w:rsidRPr="004154BE" w:rsidRDefault="004C33FA" w:rsidP="004154BE">
      <w:pPr>
        <w:tabs>
          <w:tab w:val="right" w:leader="dot" w:pos="7927"/>
        </w:tabs>
        <w:spacing w:after="0"/>
        <w:rPr>
          <w:noProof/>
          <w:lang w:val="en-ID" w:eastAsia="en-ID"/>
        </w:rPr>
      </w:pPr>
      <w:hyperlink w:anchor="_Toc45974353" w:history="1">
        <w:r w:rsidR="004154BE" w:rsidRPr="004154BE">
          <w:rPr>
            <w:rFonts w:ascii="Times New Roman" w:eastAsiaTheme="minorHAnsi" w:hAnsi="Times New Roman" w:cs="Times New Roman"/>
            <w:noProof/>
            <w:lang w:val="en-US"/>
          </w:rPr>
          <w:t>Gambar 3.21 Rancangan Halaman Kuesioener (Mahasiswa, Dosen, dan Pimpina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1</w:t>
        </w:r>
        <w:r w:rsidR="004154BE" w:rsidRPr="004154BE">
          <w:rPr>
            <w:rFonts w:eastAsiaTheme="minorHAnsi"/>
            <w:noProof/>
            <w:webHidden/>
            <w:lang w:val="en-US"/>
          </w:rPr>
          <w:fldChar w:fldCharType="end"/>
        </w:r>
      </w:hyperlink>
    </w:p>
    <w:p w14:paraId="72F421FB" w14:textId="6B4DBFDB" w:rsidR="004154BE" w:rsidRPr="004154BE" w:rsidRDefault="004C33FA" w:rsidP="004154BE">
      <w:pPr>
        <w:tabs>
          <w:tab w:val="right" w:leader="dot" w:pos="7927"/>
        </w:tabs>
        <w:spacing w:after="0"/>
        <w:rPr>
          <w:noProof/>
          <w:lang w:val="en-ID" w:eastAsia="en-ID"/>
        </w:rPr>
      </w:pPr>
      <w:hyperlink w:anchor="_Toc45974354" w:history="1">
        <w:r w:rsidR="004154BE" w:rsidRPr="004154BE">
          <w:rPr>
            <w:rFonts w:ascii="Times New Roman" w:eastAsiaTheme="minorHAnsi" w:hAnsi="Times New Roman" w:cs="Times New Roman"/>
            <w:noProof/>
            <w:lang w:val="en-US"/>
          </w:rPr>
          <w:t>Gambar 3.22 Rancangan Halaman Kuesioner (UKM)</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35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2</w:t>
        </w:r>
        <w:r w:rsidR="004154BE" w:rsidRPr="004154BE">
          <w:rPr>
            <w:rFonts w:eastAsiaTheme="minorHAnsi"/>
            <w:noProof/>
            <w:webHidden/>
            <w:lang w:val="en-US"/>
          </w:rPr>
          <w:fldChar w:fldCharType="end"/>
        </w:r>
      </w:hyperlink>
    </w:p>
    <w:p w14:paraId="1AC87C1E" w14:textId="69F2277D" w:rsidR="004154BE" w:rsidRPr="004154BE" w:rsidRDefault="004154BE" w:rsidP="004154BE">
      <w:pPr>
        <w:tabs>
          <w:tab w:val="right" w:leader="dot" w:pos="7922"/>
        </w:tabs>
        <w:spacing w:after="0"/>
        <w:rPr>
          <w:noProof/>
          <w:lang w:val="en-ID" w:eastAsia="en-ID"/>
        </w:rPr>
      </w:pPr>
      <w:r w:rsidRPr="004154BE">
        <w:rPr>
          <w:rFonts w:eastAsiaTheme="minorHAnsi"/>
          <w:lang w:val="en-US"/>
        </w:rPr>
        <w:fldChar w:fldCharType="end"/>
      </w:r>
      <w:r w:rsidRPr="004154BE">
        <w:rPr>
          <w:rFonts w:eastAsiaTheme="minorHAnsi"/>
          <w:lang w:val="en-US"/>
        </w:rPr>
        <w:fldChar w:fldCharType="begin"/>
      </w:r>
      <w:r w:rsidRPr="004154BE">
        <w:rPr>
          <w:rFonts w:eastAsiaTheme="minorHAnsi"/>
          <w:lang w:val="en-US"/>
        </w:rPr>
        <w:instrText xml:space="preserve"> TOC \h \z \c "Gambar 4" </w:instrText>
      </w:r>
      <w:r w:rsidRPr="004154BE">
        <w:rPr>
          <w:rFonts w:eastAsiaTheme="minorHAnsi"/>
          <w:lang w:val="en-US"/>
        </w:rPr>
        <w:fldChar w:fldCharType="separate"/>
      </w:r>
      <w:hyperlink w:anchor="_Toc45974406" w:history="1">
        <w:r w:rsidRPr="004154BE">
          <w:rPr>
            <w:rFonts w:ascii="Times New Roman" w:eastAsiaTheme="minorHAnsi" w:hAnsi="Times New Roman" w:cs="Times New Roman"/>
            <w:noProof/>
            <w:lang w:val="en-US"/>
          </w:rPr>
          <w:t>Gambar 4.1 Halaman Login Admi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06 \h </w:instrText>
        </w:r>
        <w:r w:rsidRPr="004154BE">
          <w:rPr>
            <w:rFonts w:eastAsiaTheme="minorHAnsi"/>
            <w:noProof/>
            <w:webHidden/>
            <w:lang w:val="en-US"/>
          </w:rPr>
        </w:r>
        <w:r w:rsidRPr="004154BE">
          <w:rPr>
            <w:rFonts w:eastAsiaTheme="minorHAnsi"/>
            <w:noProof/>
            <w:webHidden/>
            <w:lang w:val="en-US"/>
          </w:rPr>
          <w:fldChar w:fldCharType="separate"/>
        </w:r>
        <w:r w:rsidR="00C60FCB">
          <w:rPr>
            <w:rFonts w:eastAsiaTheme="minorHAnsi"/>
            <w:noProof/>
            <w:webHidden/>
            <w:lang w:val="en-US"/>
          </w:rPr>
          <w:t>113</w:t>
        </w:r>
        <w:r w:rsidRPr="004154BE">
          <w:rPr>
            <w:rFonts w:eastAsiaTheme="minorHAnsi"/>
            <w:noProof/>
            <w:webHidden/>
            <w:lang w:val="en-US"/>
          </w:rPr>
          <w:fldChar w:fldCharType="end"/>
        </w:r>
      </w:hyperlink>
    </w:p>
    <w:p w14:paraId="184E4DF6" w14:textId="371A2C15" w:rsidR="004154BE" w:rsidRPr="004154BE" w:rsidRDefault="004C33FA" w:rsidP="004154BE">
      <w:pPr>
        <w:tabs>
          <w:tab w:val="right" w:leader="dot" w:pos="7922"/>
        </w:tabs>
        <w:spacing w:after="0"/>
        <w:rPr>
          <w:noProof/>
          <w:lang w:val="en-ID" w:eastAsia="en-ID"/>
        </w:rPr>
      </w:pPr>
      <w:hyperlink w:anchor="_Toc45974407" w:history="1">
        <w:r w:rsidR="004154BE" w:rsidRPr="004154BE">
          <w:rPr>
            <w:rFonts w:ascii="Times New Roman" w:eastAsiaTheme="minorHAnsi" w:hAnsi="Times New Roman" w:cs="Times New Roman"/>
            <w:noProof/>
            <w:lang w:val="en-US"/>
          </w:rPr>
          <w:t>Gambar 4.2 Login Mahasiswa, Dosen, Pimpinan Administrasi Prodi, dan UKM</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0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4</w:t>
        </w:r>
        <w:r w:rsidR="004154BE" w:rsidRPr="004154BE">
          <w:rPr>
            <w:rFonts w:eastAsiaTheme="minorHAnsi"/>
            <w:noProof/>
            <w:webHidden/>
            <w:lang w:val="en-US"/>
          </w:rPr>
          <w:fldChar w:fldCharType="end"/>
        </w:r>
      </w:hyperlink>
    </w:p>
    <w:p w14:paraId="0F119FA6" w14:textId="3A01DA11" w:rsidR="004154BE" w:rsidRPr="004154BE" w:rsidRDefault="004C33FA" w:rsidP="004154BE">
      <w:pPr>
        <w:tabs>
          <w:tab w:val="right" w:leader="dot" w:pos="7922"/>
        </w:tabs>
        <w:spacing w:after="0"/>
        <w:rPr>
          <w:noProof/>
          <w:lang w:val="en-ID" w:eastAsia="en-ID"/>
        </w:rPr>
      </w:pPr>
      <w:hyperlink w:anchor="_Toc45974408" w:history="1">
        <w:r w:rsidR="004154BE" w:rsidRPr="004154BE">
          <w:rPr>
            <w:rFonts w:ascii="Times New Roman" w:eastAsiaTheme="minorHAnsi" w:hAnsi="Times New Roman" w:cs="Times New Roman"/>
            <w:noProof/>
            <w:lang w:val="en-US"/>
          </w:rPr>
          <w:t>Gambar 4.3 Login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0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4</w:t>
        </w:r>
        <w:r w:rsidR="004154BE" w:rsidRPr="004154BE">
          <w:rPr>
            <w:rFonts w:eastAsiaTheme="minorHAnsi"/>
            <w:noProof/>
            <w:webHidden/>
            <w:lang w:val="en-US"/>
          </w:rPr>
          <w:fldChar w:fldCharType="end"/>
        </w:r>
      </w:hyperlink>
    </w:p>
    <w:p w14:paraId="32266F82" w14:textId="491E4F65" w:rsidR="004154BE" w:rsidRPr="004154BE" w:rsidRDefault="004C33FA" w:rsidP="004154BE">
      <w:pPr>
        <w:tabs>
          <w:tab w:val="right" w:leader="dot" w:pos="7922"/>
        </w:tabs>
        <w:spacing w:after="0"/>
        <w:rPr>
          <w:noProof/>
          <w:lang w:val="en-ID" w:eastAsia="en-ID"/>
        </w:rPr>
      </w:pPr>
      <w:hyperlink w:anchor="_Toc45974409" w:history="1">
        <w:r w:rsidR="004154BE" w:rsidRPr="004154BE">
          <w:rPr>
            <w:rFonts w:ascii="Times New Roman" w:eastAsiaTheme="minorHAnsi" w:hAnsi="Times New Roman" w:cs="Times New Roman"/>
            <w:noProof/>
            <w:lang w:val="en-US"/>
          </w:rPr>
          <w:t>Gambar 4.4 Halaman Utama Admi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0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5</w:t>
        </w:r>
        <w:r w:rsidR="004154BE" w:rsidRPr="004154BE">
          <w:rPr>
            <w:rFonts w:eastAsiaTheme="minorHAnsi"/>
            <w:noProof/>
            <w:webHidden/>
            <w:lang w:val="en-US"/>
          </w:rPr>
          <w:fldChar w:fldCharType="end"/>
        </w:r>
      </w:hyperlink>
    </w:p>
    <w:p w14:paraId="07909DA8" w14:textId="54E150F1" w:rsidR="004154BE" w:rsidRPr="004154BE" w:rsidRDefault="004C33FA" w:rsidP="004154BE">
      <w:pPr>
        <w:tabs>
          <w:tab w:val="right" w:leader="dot" w:pos="7922"/>
        </w:tabs>
        <w:spacing w:after="0"/>
        <w:rPr>
          <w:noProof/>
          <w:lang w:val="en-ID" w:eastAsia="en-ID"/>
        </w:rPr>
      </w:pPr>
      <w:hyperlink w:anchor="_Toc45974410" w:history="1">
        <w:r w:rsidR="004154BE" w:rsidRPr="004154BE">
          <w:rPr>
            <w:rFonts w:ascii="Times New Roman" w:eastAsiaTheme="minorHAnsi" w:hAnsi="Times New Roman" w:cs="Times New Roman"/>
            <w:noProof/>
            <w:lang w:val="en-US"/>
          </w:rPr>
          <w:t>Gambar 4.5 Halaman Manajemen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6</w:t>
        </w:r>
        <w:r w:rsidR="004154BE" w:rsidRPr="004154BE">
          <w:rPr>
            <w:rFonts w:eastAsiaTheme="minorHAnsi"/>
            <w:noProof/>
            <w:webHidden/>
            <w:lang w:val="en-US"/>
          </w:rPr>
          <w:fldChar w:fldCharType="end"/>
        </w:r>
      </w:hyperlink>
    </w:p>
    <w:p w14:paraId="51FCD7D3" w14:textId="6D989839" w:rsidR="004154BE" w:rsidRPr="004154BE" w:rsidRDefault="004C33FA" w:rsidP="004154BE">
      <w:pPr>
        <w:tabs>
          <w:tab w:val="right" w:leader="dot" w:pos="7922"/>
        </w:tabs>
        <w:spacing w:after="0"/>
        <w:rPr>
          <w:noProof/>
          <w:lang w:val="en-ID" w:eastAsia="en-ID"/>
        </w:rPr>
      </w:pPr>
      <w:hyperlink w:anchor="_Toc45974411" w:history="1">
        <w:r w:rsidR="004154BE" w:rsidRPr="004154BE">
          <w:rPr>
            <w:rFonts w:ascii="Times New Roman" w:eastAsiaTheme="minorHAnsi" w:hAnsi="Times New Roman" w:cs="Times New Roman"/>
            <w:noProof/>
            <w:lang w:val="en-US"/>
          </w:rPr>
          <w:t>Gambar 4.6 Halaman Manajemen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6</w:t>
        </w:r>
        <w:r w:rsidR="004154BE" w:rsidRPr="004154BE">
          <w:rPr>
            <w:rFonts w:eastAsiaTheme="minorHAnsi"/>
            <w:noProof/>
            <w:webHidden/>
            <w:lang w:val="en-US"/>
          </w:rPr>
          <w:fldChar w:fldCharType="end"/>
        </w:r>
      </w:hyperlink>
    </w:p>
    <w:p w14:paraId="6BF0906B" w14:textId="3DC061D8" w:rsidR="004154BE" w:rsidRPr="004154BE" w:rsidRDefault="004C33FA" w:rsidP="004154BE">
      <w:pPr>
        <w:tabs>
          <w:tab w:val="right" w:leader="dot" w:pos="7922"/>
        </w:tabs>
        <w:spacing w:after="0"/>
        <w:rPr>
          <w:noProof/>
          <w:lang w:val="en-ID" w:eastAsia="en-ID"/>
        </w:rPr>
      </w:pPr>
      <w:hyperlink w:anchor="_Toc45974412" w:history="1">
        <w:r w:rsidR="004154BE" w:rsidRPr="004154BE">
          <w:rPr>
            <w:rFonts w:ascii="Times New Roman" w:eastAsiaTheme="minorHAnsi" w:hAnsi="Times New Roman" w:cs="Times New Roman"/>
            <w:noProof/>
            <w:lang w:val="en-US"/>
          </w:rPr>
          <w:t>Gambar 4.7 Halaman Manajemen Pimpina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7</w:t>
        </w:r>
        <w:r w:rsidR="004154BE" w:rsidRPr="004154BE">
          <w:rPr>
            <w:rFonts w:eastAsiaTheme="minorHAnsi"/>
            <w:noProof/>
            <w:webHidden/>
            <w:lang w:val="en-US"/>
          </w:rPr>
          <w:fldChar w:fldCharType="end"/>
        </w:r>
      </w:hyperlink>
    </w:p>
    <w:p w14:paraId="06E13FC0" w14:textId="150337EA" w:rsidR="004154BE" w:rsidRPr="004154BE" w:rsidRDefault="004C33FA" w:rsidP="004154BE">
      <w:pPr>
        <w:tabs>
          <w:tab w:val="right" w:leader="dot" w:pos="7922"/>
        </w:tabs>
        <w:spacing w:after="0"/>
        <w:rPr>
          <w:noProof/>
          <w:lang w:val="en-ID" w:eastAsia="en-ID"/>
        </w:rPr>
      </w:pPr>
      <w:hyperlink w:anchor="_Toc45974413" w:history="1">
        <w:r w:rsidR="004154BE" w:rsidRPr="004154BE">
          <w:rPr>
            <w:rFonts w:ascii="Times New Roman" w:eastAsiaTheme="minorHAnsi" w:hAnsi="Times New Roman" w:cs="Times New Roman"/>
            <w:noProof/>
            <w:lang w:val="en-US"/>
          </w:rPr>
          <w:t>Gambar 4.8 Halaman Dosen Pesert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8</w:t>
        </w:r>
        <w:r w:rsidR="004154BE" w:rsidRPr="004154BE">
          <w:rPr>
            <w:rFonts w:eastAsiaTheme="minorHAnsi"/>
            <w:noProof/>
            <w:webHidden/>
            <w:lang w:val="en-US"/>
          </w:rPr>
          <w:fldChar w:fldCharType="end"/>
        </w:r>
      </w:hyperlink>
    </w:p>
    <w:p w14:paraId="0A576B5D" w14:textId="7D7E8983" w:rsidR="004154BE" w:rsidRPr="004154BE" w:rsidRDefault="004C33FA" w:rsidP="004154BE">
      <w:pPr>
        <w:tabs>
          <w:tab w:val="right" w:leader="dot" w:pos="7922"/>
        </w:tabs>
        <w:spacing w:after="0"/>
        <w:rPr>
          <w:noProof/>
          <w:lang w:val="en-ID" w:eastAsia="en-ID"/>
        </w:rPr>
      </w:pPr>
      <w:hyperlink w:anchor="_Toc45974414" w:history="1">
        <w:r w:rsidR="004154BE" w:rsidRPr="004154BE">
          <w:rPr>
            <w:rFonts w:ascii="Times New Roman" w:eastAsiaTheme="minorHAnsi" w:hAnsi="Times New Roman" w:cs="Times New Roman"/>
            <w:noProof/>
            <w:lang w:val="en-US"/>
          </w:rPr>
          <w:t>Gambar 4.9 Halaman Tendik Pesert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8</w:t>
        </w:r>
        <w:r w:rsidR="004154BE" w:rsidRPr="004154BE">
          <w:rPr>
            <w:rFonts w:eastAsiaTheme="minorHAnsi"/>
            <w:noProof/>
            <w:webHidden/>
            <w:lang w:val="en-US"/>
          </w:rPr>
          <w:fldChar w:fldCharType="end"/>
        </w:r>
      </w:hyperlink>
    </w:p>
    <w:p w14:paraId="56BE949E" w14:textId="79CBDBA8" w:rsidR="004154BE" w:rsidRPr="004154BE" w:rsidRDefault="004C33FA" w:rsidP="004154BE">
      <w:pPr>
        <w:tabs>
          <w:tab w:val="right" w:leader="dot" w:pos="7922"/>
        </w:tabs>
        <w:spacing w:after="0"/>
        <w:rPr>
          <w:noProof/>
          <w:lang w:val="en-ID" w:eastAsia="en-ID"/>
        </w:rPr>
      </w:pPr>
      <w:hyperlink w:anchor="_Toc45974415" w:history="1">
        <w:r w:rsidR="004154BE" w:rsidRPr="004154BE">
          <w:rPr>
            <w:rFonts w:ascii="Times New Roman" w:eastAsiaTheme="minorHAnsi" w:hAnsi="Times New Roman" w:cs="Times New Roman"/>
            <w:noProof/>
            <w:lang w:val="en-US"/>
          </w:rPr>
          <w:t>Gambar 4.10  Halaman Kriteria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9</w:t>
        </w:r>
        <w:r w:rsidR="004154BE" w:rsidRPr="004154BE">
          <w:rPr>
            <w:rFonts w:eastAsiaTheme="minorHAnsi"/>
            <w:noProof/>
            <w:webHidden/>
            <w:lang w:val="en-US"/>
          </w:rPr>
          <w:fldChar w:fldCharType="end"/>
        </w:r>
      </w:hyperlink>
    </w:p>
    <w:p w14:paraId="68585653" w14:textId="2A2F123C" w:rsidR="004154BE" w:rsidRPr="004154BE" w:rsidRDefault="004C33FA" w:rsidP="004154BE">
      <w:pPr>
        <w:tabs>
          <w:tab w:val="right" w:leader="dot" w:pos="7922"/>
        </w:tabs>
        <w:spacing w:after="0"/>
        <w:rPr>
          <w:noProof/>
          <w:lang w:val="en-ID" w:eastAsia="en-ID"/>
        </w:rPr>
      </w:pPr>
      <w:hyperlink w:anchor="_Toc45974416" w:history="1">
        <w:r w:rsidR="004154BE" w:rsidRPr="004154BE">
          <w:rPr>
            <w:rFonts w:ascii="Times New Roman" w:eastAsiaTheme="minorHAnsi" w:hAnsi="Times New Roman" w:cs="Times New Roman"/>
            <w:noProof/>
            <w:lang w:val="en-US"/>
          </w:rPr>
          <w:t>Gambar 4.11  Halaman Kriteria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19</w:t>
        </w:r>
        <w:r w:rsidR="004154BE" w:rsidRPr="004154BE">
          <w:rPr>
            <w:rFonts w:eastAsiaTheme="minorHAnsi"/>
            <w:noProof/>
            <w:webHidden/>
            <w:lang w:val="en-US"/>
          </w:rPr>
          <w:fldChar w:fldCharType="end"/>
        </w:r>
      </w:hyperlink>
    </w:p>
    <w:p w14:paraId="1FF4A1B2" w14:textId="79FEC142" w:rsidR="004154BE" w:rsidRPr="004154BE" w:rsidRDefault="004C33FA" w:rsidP="004154BE">
      <w:pPr>
        <w:tabs>
          <w:tab w:val="right" w:leader="dot" w:pos="7922"/>
        </w:tabs>
        <w:spacing w:after="0"/>
        <w:rPr>
          <w:noProof/>
          <w:lang w:val="en-ID" w:eastAsia="en-ID"/>
        </w:rPr>
      </w:pPr>
      <w:hyperlink w:anchor="_Toc45974417" w:history="1">
        <w:r w:rsidR="004154BE" w:rsidRPr="004154BE">
          <w:rPr>
            <w:rFonts w:ascii="Times New Roman" w:eastAsiaTheme="minorHAnsi" w:hAnsi="Times New Roman" w:cs="Times New Roman"/>
            <w:noProof/>
            <w:lang w:val="en-US"/>
          </w:rPr>
          <w:t>Gambar 4.12  Halaman Normalisasi Dosen Weighted Product</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0</w:t>
        </w:r>
        <w:r w:rsidR="004154BE" w:rsidRPr="004154BE">
          <w:rPr>
            <w:rFonts w:eastAsiaTheme="minorHAnsi"/>
            <w:noProof/>
            <w:webHidden/>
            <w:lang w:val="en-US"/>
          </w:rPr>
          <w:fldChar w:fldCharType="end"/>
        </w:r>
      </w:hyperlink>
    </w:p>
    <w:p w14:paraId="06EBE097" w14:textId="34F2D121" w:rsidR="004154BE" w:rsidRPr="004154BE" w:rsidRDefault="004C33FA" w:rsidP="004154BE">
      <w:pPr>
        <w:tabs>
          <w:tab w:val="right" w:leader="dot" w:pos="7922"/>
        </w:tabs>
        <w:spacing w:after="0"/>
        <w:rPr>
          <w:noProof/>
          <w:lang w:val="en-ID" w:eastAsia="en-ID"/>
        </w:rPr>
      </w:pPr>
      <w:hyperlink w:anchor="_Toc45974418" w:history="1">
        <w:r w:rsidR="004154BE" w:rsidRPr="004154BE">
          <w:rPr>
            <w:rFonts w:ascii="Times New Roman" w:eastAsiaTheme="minorHAnsi" w:hAnsi="Times New Roman" w:cs="Times New Roman"/>
            <w:noProof/>
            <w:lang w:val="en-US"/>
          </w:rPr>
          <w:t>Gambar 4.13  Halaman Normalisasi Dosen Simple Additve Weighting</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0</w:t>
        </w:r>
        <w:r w:rsidR="004154BE" w:rsidRPr="004154BE">
          <w:rPr>
            <w:rFonts w:eastAsiaTheme="minorHAnsi"/>
            <w:noProof/>
            <w:webHidden/>
            <w:lang w:val="en-US"/>
          </w:rPr>
          <w:fldChar w:fldCharType="end"/>
        </w:r>
      </w:hyperlink>
    </w:p>
    <w:p w14:paraId="2213B9CE" w14:textId="5C143F0A" w:rsidR="004154BE" w:rsidRPr="004154BE" w:rsidRDefault="004C33FA" w:rsidP="004154BE">
      <w:pPr>
        <w:tabs>
          <w:tab w:val="right" w:leader="dot" w:pos="7922"/>
        </w:tabs>
        <w:spacing w:after="0"/>
        <w:rPr>
          <w:noProof/>
          <w:lang w:val="en-ID" w:eastAsia="en-ID"/>
        </w:rPr>
      </w:pPr>
      <w:hyperlink w:anchor="_Toc45974419" w:history="1">
        <w:r w:rsidR="004154BE" w:rsidRPr="004154BE">
          <w:rPr>
            <w:rFonts w:ascii="Times New Roman" w:eastAsiaTheme="minorHAnsi" w:hAnsi="Times New Roman" w:cs="Times New Roman"/>
            <w:noProof/>
            <w:lang w:val="en-US"/>
          </w:rPr>
          <w:t>Gambar 4.14  Halaman Normalisasi Tendik Weighted Product</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1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1</w:t>
        </w:r>
        <w:r w:rsidR="004154BE" w:rsidRPr="004154BE">
          <w:rPr>
            <w:rFonts w:eastAsiaTheme="minorHAnsi"/>
            <w:noProof/>
            <w:webHidden/>
            <w:lang w:val="en-US"/>
          </w:rPr>
          <w:fldChar w:fldCharType="end"/>
        </w:r>
      </w:hyperlink>
    </w:p>
    <w:p w14:paraId="69CBC91C" w14:textId="4FE56046" w:rsidR="004154BE" w:rsidRPr="004154BE" w:rsidRDefault="004C33FA" w:rsidP="004154BE">
      <w:pPr>
        <w:tabs>
          <w:tab w:val="right" w:leader="dot" w:pos="7922"/>
        </w:tabs>
        <w:spacing w:after="0"/>
        <w:rPr>
          <w:noProof/>
          <w:lang w:val="en-ID" w:eastAsia="en-ID"/>
        </w:rPr>
      </w:pPr>
      <w:hyperlink w:anchor="_Toc45974420" w:history="1">
        <w:r w:rsidR="004154BE" w:rsidRPr="004154BE">
          <w:rPr>
            <w:rFonts w:ascii="Times New Roman" w:eastAsiaTheme="minorHAnsi" w:hAnsi="Times New Roman" w:cs="Times New Roman"/>
            <w:noProof/>
            <w:lang w:val="en-US"/>
          </w:rPr>
          <w:t>Gambar 4.15  Halaman Normalisasi Tendik Simple Additve Weighting</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1</w:t>
        </w:r>
        <w:r w:rsidR="004154BE" w:rsidRPr="004154BE">
          <w:rPr>
            <w:rFonts w:eastAsiaTheme="minorHAnsi"/>
            <w:noProof/>
            <w:webHidden/>
            <w:lang w:val="en-US"/>
          </w:rPr>
          <w:fldChar w:fldCharType="end"/>
        </w:r>
      </w:hyperlink>
    </w:p>
    <w:p w14:paraId="49EF16A1" w14:textId="1F7960F4" w:rsidR="004154BE" w:rsidRPr="004154BE" w:rsidRDefault="004C33FA" w:rsidP="004154BE">
      <w:pPr>
        <w:tabs>
          <w:tab w:val="right" w:leader="dot" w:pos="7922"/>
        </w:tabs>
        <w:spacing w:after="0"/>
        <w:rPr>
          <w:noProof/>
          <w:lang w:val="en-ID" w:eastAsia="en-ID"/>
        </w:rPr>
      </w:pPr>
      <w:hyperlink w:anchor="_Toc45974421" w:history="1">
        <w:r w:rsidR="004154BE" w:rsidRPr="004154BE">
          <w:rPr>
            <w:rFonts w:ascii="Times New Roman" w:eastAsiaTheme="minorHAnsi" w:hAnsi="Times New Roman" w:cs="Times New Roman"/>
            <w:noProof/>
            <w:lang w:val="en-US"/>
          </w:rPr>
          <w:t>Gambar 4.17  Halaman Utama Sebagai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2</w:t>
        </w:r>
        <w:r w:rsidR="004154BE" w:rsidRPr="004154BE">
          <w:rPr>
            <w:rFonts w:eastAsiaTheme="minorHAnsi"/>
            <w:noProof/>
            <w:webHidden/>
            <w:lang w:val="en-US"/>
          </w:rPr>
          <w:fldChar w:fldCharType="end"/>
        </w:r>
      </w:hyperlink>
    </w:p>
    <w:p w14:paraId="7444080F" w14:textId="3EC27E7E" w:rsidR="004154BE" w:rsidRPr="004154BE" w:rsidRDefault="004C33FA" w:rsidP="004154BE">
      <w:pPr>
        <w:tabs>
          <w:tab w:val="right" w:leader="dot" w:pos="7922"/>
        </w:tabs>
        <w:spacing w:after="0"/>
        <w:rPr>
          <w:noProof/>
          <w:lang w:val="en-ID" w:eastAsia="en-ID"/>
        </w:rPr>
      </w:pPr>
      <w:hyperlink w:anchor="_Toc45974422" w:history="1">
        <w:r w:rsidR="004154BE" w:rsidRPr="004154BE">
          <w:rPr>
            <w:rFonts w:ascii="Times New Roman" w:eastAsiaTheme="minorHAnsi" w:hAnsi="Times New Roman" w:cs="Times New Roman"/>
            <w:noProof/>
            <w:lang w:val="en-US"/>
          </w:rPr>
          <w:t>Gambar 4.18  Halaman Utama Sebagai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2</w:t>
        </w:r>
        <w:r w:rsidR="004154BE" w:rsidRPr="004154BE">
          <w:rPr>
            <w:rFonts w:eastAsiaTheme="minorHAnsi"/>
            <w:noProof/>
            <w:webHidden/>
            <w:lang w:val="en-US"/>
          </w:rPr>
          <w:fldChar w:fldCharType="end"/>
        </w:r>
      </w:hyperlink>
    </w:p>
    <w:p w14:paraId="70F62507" w14:textId="0ACF19B8" w:rsidR="004154BE" w:rsidRPr="004154BE" w:rsidRDefault="004C33FA" w:rsidP="004154BE">
      <w:pPr>
        <w:tabs>
          <w:tab w:val="right" w:leader="dot" w:pos="7922"/>
        </w:tabs>
        <w:spacing w:after="0"/>
        <w:rPr>
          <w:noProof/>
          <w:lang w:val="en-ID" w:eastAsia="en-ID"/>
        </w:rPr>
      </w:pPr>
      <w:hyperlink w:anchor="_Toc45974423" w:history="1">
        <w:r w:rsidR="004154BE" w:rsidRPr="004154BE">
          <w:rPr>
            <w:rFonts w:ascii="Times New Roman" w:eastAsiaTheme="minorHAnsi" w:hAnsi="Times New Roman" w:cs="Times New Roman"/>
            <w:noProof/>
            <w:lang w:val="en-US"/>
          </w:rPr>
          <w:t>Gambar 4.19  Halaman Utama Sebagai Pimpinan Program Studi</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3</w:t>
        </w:r>
        <w:r w:rsidR="004154BE" w:rsidRPr="004154BE">
          <w:rPr>
            <w:rFonts w:eastAsiaTheme="minorHAnsi"/>
            <w:noProof/>
            <w:webHidden/>
            <w:lang w:val="en-US"/>
          </w:rPr>
          <w:fldChar w:fldCharType="end"/>
        </w:r>
      </w:hyperlink>
    </w:p>
    <w:p w14:paraId="2DF767DE" w14:textId="7E02B561" w:rsidR="004154BE" w:rsidRPr="004154BE" w:rsidRDefault="004C33FA" w:rsidP="004154BE">
      <w:pPr>
        <w:tabs>
          <w:tab w:val="right" w:leader="dot" w:pos="7922"/>
        </w:tabs>
        <w:spacing w:after="0"/>
        <w:rPr>
          <w:noProof/>
          <w:lang w:val="en-ID" w:eastAsia="en-ID"/>
        </w:rPr>
      </w:pPr>
      <w:hyperlink w:anchor="_Toc45974424" w:history="1">
        <w:r w:rsidR="004154BE" w:rsidRPr="004154BE">
          <w:rPr>
            <w:rFonts w:ascii="Times New Roman" w:eastAsiaTheme="minorHAnsi" w:hAnsi="Times New Roman" w:cs="Times New Roman"/>
            <w:noProof/>
            <w:lang w:val="en-US"/>
          </w:rPr>
          <w:t>Gambar 4.20  Halaman Utama Sebagai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3</w:t>
        </w:r>
        <w:r w:rsidR="004154BE" w:rsidRPr="004154BE">
          <w:rPr>
            <w:rFonts w:eastAsiaTheme="minorHAnsi"/>
            <w:noProof/>
            <w:webHidden/>
            <w:lang w:val="en-US"/>
          </w:rPr>
          <w:fldChar w:fldCharType="end"/>
        </w:r>
      </w:hyperlink>
    </w:p>
    <w:p w14:paraId="07587FE7" w14:textId="02362542" w:rsidR="004154BE" w:rsidRPr="004154BE" w:rsidRDefault="004C33FA" w:rsidP="004154BE">
      <w:pPr>
        <w:tabs>
          <w:tab w:val="right" w:leader="dot" w:pos="7922"/>
        </w:tabs>
        <w:spacing w:after="0"/>
        <w:rPr>
          <w:noProof/>
          <w:lang w:val="en-ID" w:eastAsia="en-ID"/>
        </w:rPr>
      </w:pPr>
      <w:hyperlink w:anchor="_Toc45974425" w:history="1">
        <w:r w:rsidR="004154BE" w:rsidRPr="004154BE">
          <w:rPr>
            <w:rFonts w:ascii="Times New Roman" w:eastAsiaTheme="minorHAnsi" w:hAnsi="Times New Roman" w:cs="Times New Roman"/>
            <w:noProof/>
            <w:lang w:val="en-US"/>
          </w:rPr>
          <w:t>Gambar 4.21  Halaman Kuesioner Sebagai Mahasiswa</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4</w:t>
        </w:r>
        <w:r w:rsidR="004154BE" w:rsidRPr="004154BE">
          <w:rPr>
            <w:rFonts w:eastAsiaTheme="minorHAnsi"/>
            <w:noProof/>
            <w:webHidden/>
            <w:lang w:val="en-US"/>
          </w:rPr>
          <w:fldChar w:fldCharType="end"/>
        </w:r>
      </w:hyperlink>
    </w:p>
    <w:p w14:paraId="692F62A2" w14:textId="1BAB51AC" w:rsidR="004154BE" w:rsidRPr="004154BE" w:rsidRDefault="004C33FA" w:rsidP="004154BE">
      <w:pPr>
        <w:tabs>
          <w:tab w:val="right" w:leader="dot" w:pos="7922"/>
        </w:tabs>
        <w:spacing w:after="0"/>
        <w:rPr>
          <w:noProof/>
          <w:lang w:val="en-ID" w:eastAsia="en-ID"/>
        </w:rPr>
      </w:pPr>
      <w:hyperlink w:anchor="_Toc45974426" w:history="1">
        <w:r w:rsidR="004154BE" w:rsidRPr="004154BE">
          <w:rPr>
            <w:rFonts w:ascii="Times New Roman" w:eastAsiaTheme="minorHAnsi" w:hAnsi="Times New Roman" w:cs="Times New Roman"/>
            <w:noProof/>
            <w:lang w:val="en-US"/>
          </w:rPr>
          <w:t>Gambar 4.22  Halaman Kuesioner Sebagai Dosen</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4</w:t>
        </w:r>
        <w:r w:rsidR="004154BE" w:rsidRPr="004154BE">
          <w:rPr>
            <w:rFonts w:eastAsiaTheme="minorHAnsi"/>
            <w:noProof/>
            <w:webHidden/>
            <w:lang w:val="en-US"/>
          </w:rPr>
          <w:fldChar w:fldCharType="end"/>
        </w:r>
      </w:hyperlink>
    </w:p>
    <w:p w14:paraId="59E7D703" w14:textId="55B58BE5" w:rsidR="004154BE" w:rsidRPr="004154BE" w:rsidRDefault="004C33FA" w:rsidP="004154BE">
      <w:pPr>
        <w:tabs>
          <w:tab w:val="right" w:leader="dot" w:pos="7922"/>
        </w:tabs>
        <w:spacing w:after="0"/>
        <w:rPr>
          <w:noProof/>
          <w:lang w:val="en-ID" w:eastAsia="en-ID"/>
        </w:rPr>
      </w:pPr>
      <w:hyperlink w:anchor="_Toc45974427" w:history="1">
        <w:r w:rsidR="004154BE" w:rsidRPr="004154BE">
          <w:rPr>
            <w:rFonts w:ascii="Times New Roman" w:eastAsiaTheme="minorHAnsi" w:hAnsi="Times New Roman" w:cs="Times New Roman"/>
            <w:noProof/>
            <w:lang w:val="en-US"/>
          </w:rPr>
          <w:t>Gambar 4.23 Halaman Kuesioner Sebagai Pimpinan Prodi</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5</w:t>
        </w:r>
        <w:r w:rsidR="004154BE" w:rsidRPr="004154BE">
          <w:rPr>
            <w:rFonts w:eastAsiaTheme="minorHAnsi"/>
            <w:noProof/>
            <w:webHidden/>
            <w:lang w:val="en-US"/>
          </w:rPr>
          <w:fldChar w:fldCharType="end"/>
        </w:r>
      </w:hyperlink>
    </w:p>
    <w:p w14:paraId="2E307917" w14:textId="04B2FB76" w:rsidR="004154BE" w:rsidRPr="004154BE" w:rsidRDefault="004C33FA" w:rsidP="004154BE">
      <w:pPr>
        <w:tabs>
          <w:tab w:val="right" w:leader="dot" w:pos="7922"/>
        </w:tabs>
        <w:spacing w:after="0"/>
        <w:rPr>
          <w:noProof/>
          <w:lang w:val="en-ID" w:eastAsia="en-ID"/>
        </w:rPr>
      </w:pPr>
      <w:hyperlink w:anchor="_Toc45974428" w:history="1">
        <w:r w:rsidR="004154BE" w:rsidRPr="004154BE">
          <w:rPr>
            <w:rFonts w:ascii="Times New Roman" w:eastAsiaTheme="minorHAnsi" w:hAnsi="Times New Roman" w:cs="Times New Roman"/>
            <w:noProof/>
            <w:lang w:val="en-US"/>
          </w:rPr>
          <w:t>Gambar 4.24 Halaman Kuesioner Sebagai Pimpinan Tendik</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25</w:t>
        </w:r>
        <w:r w:rsidR="004154BE" w:rsidRPr="004154BE">
          <w:rPr>
            <w:rFonts w:eastAsiaTheme="minorHAnsi"/>
            <w:noProof/>
            <w:webHidden/>
            <w:lang w:val="en-US"/>
          </w:rPr>
          <w:fldChar w:fldCharType="end"/>
        </w:r>
      </w:hyperlink>
    </w:p>
    <w:p w14:paraId="14A22985" w14:textId="0F15BF33" w:rsidR="004154BE" w:rsidRPr="004154BE" w:rsidRDefault="004C33FA" w:rsidP="004154BE">
      <w:pPr>
        <w:tabs>
          <w:tab w:val="right" w:leader="dot" w:pos="7922"/>
        </w:tabs>
        <w:spacing w:after="0"/>
        <w:rPr>
          <w:noProof/>
          <w:lang w:val="en-ID" w:eastAsia="en-ID"/>
        </w:rPr>
      </w:pPr>
      <w:hyperlink w:anchor="_Toc45974429" w:history="1">
        <w:r w:rsidR="004154BE" w:rsidRPr="004154BE">
          <w:rPr>
            <w:rFonts w:ascii="Times New Roman" w:eastAsiaTheme="minorHAnsi" w:hAnsi="Times New Roman" w:cs="Times New Roman"/>
            <w:noProof/>
            <w:lang w:val="en-US"/>
          </w:rPr>
          <w:t>Gambar 4.25 Tampilan Pengujian Pertama Dosen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2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0</w:t>
        </w:r>
        <w:r w:rsidR="004154BE" w:rsidRPr="004154BE">
          <w:rPr>
            <w:rFonts w:eastAsiaTheme="minorHAnsi"/>
            <w:noProof/>
            <w:webHidden/>
            <w:lang w:val="en-US"/>
          </w:rPr>
          <w:fldChar w:fldCharType="end"/>
        </w:r>
      </w:hyperlink>
    </w:p>
    <w:p w14:paraId="2C1F95B4" w14:textId="5C15B85D" w:rsidR="004154BE" w:rsidRPr="004154BE" w:rsidRDefault="004C33FA" w:rsidP="004154BE">
      <w:pPr>
        <w:tabs>
          <w:tab w:val="right" w:leader="dot" w:pos="7922"/>
        </w:tabs>
        <w:spacing w:after="0"/>
        <w:rPr>
          <w:noProof/>
          <w:lang w:val="en-ID" w:eastAsia="en-ID"/>
        </w:rPr>
      </w:pPr>
      <w:hyperlink w:anchor="_Toc45974430" w:history="1">
        <w:r w:rsidR="004154BE" w:rsidRPr="004154BE">
          <w:rPr>
            <w:rFonts w:ascii="Times New Roman" w:eastAsiaTheme="minorHAnsi" w:hAnsi="Times New Roman" w:cs="Times New Roman"/>
            <w:noProof/>
            <w:lang w:val="en-US"/>
          </w:rPr>
          <w:t>Gambar 4.26 Tampilan Pengujian Pertama Dosen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1</w:t>
        </w:r>
        <w:r w:rsidR="004154BE" w:rsidRPr="004154BE">
          <w:rPr>
            <w:rFonts w:eastAsiaTheme="minorHAnsi"/>
            <w:noProof/>
            <w:webHidden/>
            <w:lang w:val="en-US"/>
          </w:rPr>
          <w:fldChar w:fldCharType="end"/>
        </w:r>
      </w:hyperlink>
    </w:p>
    <w:p w14:paraId="52BEF1AE" w14:textId="0DCEAF74" w:rsidR="004154BE" w:rsidRPr="004154BE" w:rsidRDefault="004C33FA" w:rsidP="004154BE">
      <w:pPr>
        <w:tabs>
          <w:tab w:val="right" w:leader="dot" w:pos="7922"/>
        </w:tabs>
        <w:spacing w:after="0"/>
        <w:rPr>
          <w:noProof/>
          <w:lang w:val="en-ID" w:eastAsia="en-ID"/>
        </w:rPr>
      </w:pPr>
      <w:hyperlink w:anchor="_Toc45974431" w:history="1">
        <w:r w:rsidR="004154BE" w:rsidRPr="004154BE">
          <w:rPr>
            <w:rFonts w:ascii="Times New Roman" w:eastAsiaTheme="minorHAnsi" w:hAnsi="Times New Roman" w:cs="Times New Roman"/>
            <w:noProof/>
            <w:lang w:val="en-US"/>
          </w:rPr>
          <w:t>Gambar 4.27 Tampilan Pengujian Kedua Dosen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1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1</w:t>
        </w:r>
        <w:r w:rsidR="004154BE" w:rsidRPr="004154BE">
          <w:rPr>
            <w:rFonts w:eastAsiaTheme="minorHAnsi"/>
            <w:noProof/>
            <w:webHidden/>
            <w:lang w:val="en-US"/>
          </w:rPr>
          <w:fldChar w:fldCharType="end"/>
        </w:r>
      </w:hyperlink>
    </w:p>
    <w:p w14:paraId="024A9182" w14:textId="6B48CB77" w:rsidR="004154BE" w:rsidRPr="004154BE" w:rsidRDefault="004C33FA" w:rsidP="004154BE">
      <w:pPr>
        <w:tabs>
          <w:tab w:val="right" w:leader="dot" w:pos="7922"/>
        </w:tabs>
        <w:spacing w:after="0"/>
        <w:rPr>
          <w:noProof/>
          <w:lang w:val="en-ID" w:eastAsia="en-ID"/>
        </w:rPr>
      </w:pPr>
      <w:hyperlink w:anchor="_Toc45974432" w:history="1">
        <w:r w:rsidR="004154BE" w:rsidRPr="004154BE">
          <w:rPr>
            <w:rFonts w:ascii="Times New Roman" w:eastAsiaTheme="minorHAnsi" w:hAnsi="Times New Roman" w:cs="Times New Roman"/>
            <w:noProof/>
            <w:lang w:val="en-US"/>
          </w:rPr>
          <w:t>Gambar 4.28 Tampilan Pengujian Kedua Dosen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2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2</w:t>
        </w:r>
        <w:r w:rsidR="004154BE" w:rsidRPr="004154BE">
          <w:rPr>
            <w:rFonts w:eastAsiaTheme="minorHAnsi"/>
            <w:noProof/>
            <w:webHidden/>
            <w:lang w:val="en-US"/>
          </w:rPr>
          <w:fldChar w:fldCharType="end"/>
        </w:r>
      </w:hyperlink>
    </w:p>
    <w:p w14:paraId="01BCCDEB" w14:textId="75E44FDD" w:rsidR="004154BE" w:rsidRPr="004154BE" w:rsidRDefault="004C33FA" w:rsidP="004154BE">
      <w:pPr>
        <w:tabs>
          <w:tab w:val="right" w:leader="dot" w:pos="7922"/>
        </w:tabs>
        <w:spacing w:after="0"/>
        <w:rPr>
          <w:noProof/>
          <w:lang w:val="en-ID" w:eastAsia="en-ID"/>
        </w:rPr>
      </w:pPr>
      <w:hyperlink w:anchor="_Toc45974433" w:history="1">
        <w:r w:rsidR="004154BE" w:rsidRPr="004154BE">
          <w:rPr>
            <w:rFonts w:ascii="Times New Roman" w:eastAsiaTheme="minorHAnsi" w:hAnsi="Times New Roman" w:cs="Times New Roman"/>
            <w:noProof/>
            <w:lang w:val="en-US"/>
          </w:rPr>
          <w:t>Gambar 4.29 Tampilan Pengujian Ketiga Dosen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3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2</w:t>
        </w:r>
        <w:r w:rsidR="004154BE" w:rsidRPr="004154BE">
          <w:rPr>
            <w:rFonts w:eastAsiaTheme="minorHAnsi"/>
            <w:noProof/>
            <w:webHidden/>
            <w:lang w:val="en-US"/>
          </w:rPr>
          <w:fldChar w:fldCharType="end"/>
        </w:r>
      </w:hyperlink>
    </w:p>
    <w:p w14:paraId="433471DC" w14:textId="628A9E7F" w:rsidR="004154BE" w:rsidRPr="004154BE" w:rsidRDefault="004C33FA" w:rsidP="004154BE">
      <w:pPr>
        <w:tabs>
          <w:tab w:val="right" w:leader="dot" w:pos="7922"/>
        </w:tabs>
        <w:spacing w:after="0"/>
        <w:rPr>
          <w:noProof/>
          <w:lang w:val="en-ID" w:eastAsia="en-ID"/>
        </w:rPr>
      </w:pPr>
      <w:hyperlink w:anchor="_Toc45974434" w:history="1">
        <w:r w:rsidR="004154BE" w:rsidRPr="004154BE">
          <w:rPr>
            <w:rFonts w:ascii="Times New Roman" w:eastAsiaTheme="minorHAnsi" w:hAnsi="Times New Roman" w:cs="Times New Roman"/>
            <w:noProof/>
            <w:lang w:val="en-US"/>
          </w:rPr>
          <w:t>Gambar 4.30 Tampilan Pengujian Ketiga Dosen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4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3</w:t>
        </w:r>
        <w:r w:rsidR="004154BE" w:rsidRPr="004154BE">
          <w:rPr>
            <w:rFonts w:eastAsiaTheme="minorHAnsi"/>
            <w:noProof/>
            <w:webHidden/>
            <w:lang w:val="en-US"/>
          </w:rPr>
          <w:fldChar w:fldCharType="end"/>
        </w:r>
      </w:hyperlink>
    </w:p>
    <w:p w14:paraId="4E00EC51" w14:textId="4DD07822" w:rsidR="004154BE" w:rsidRPr="004154BE" w:rsidRDefault="004C33FA" w:rsidP="004154BE">
      <w:pPr>
        <w:tabs>
          <w:tab w:val="right" w:leader="dot" w:pos="7922"/>
        </w:tabs>
        <w:spacing w:after="0"/>
        <w:rPr>
          <w:noProof/>
          <w:lang w:val="en-ID" w:eastAsia="en-ID"/>
        </w:rPr>
      </w:pPr>
      <w:hyperlink w:anchor="_Toc45974435" w:history="1">
        <w:r w:rsidR="004154BE" w:rsidRPr="004154BE">
          <w:rPr>
            <w:rFonts w:ascii="Times New Roman" w:eastAsiaTheme="minorHAnsi" w:hAnsi="Times New Roman" w:cs="Times New Roman"/>
            <w:noProof/>
            <w:lang w:val="en-US"/>
          </w:rPr>
          <w:t>Gambar 4.31 Tampilan Pengujian Pertama Tendik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5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5</w:t>
        </w:r>
        <w:r w:rsidR="004154BE" w:rsidRPr="004154BE">
          <w:rPr>
            <w:rFonts w:eastAsiaTheme="minorHAnsi"/>
            <w:noProof/>
            <w:webHidden/>
            <w:lang w:val="en-US"/>
          </w:rPr>
          <w:fldChar w:fldCharType="end"/>
        </w:r>
      </w:hyperlink>
    </w:p>
    <w:p w14:paraId="1476CB1A" w14:textId="21F9A06D" w:rsidR="004154BE" w:rsidRPr="004154BE" w:rsidRDefault="004C33FA" w:rsidP="004154BE">
      <w:pPr>
        <w:tabs>
          <w:tab w:val="right" w:leader="dot" w:pos="7922"/>
        </w:tabs>
        <w:spacing w:after="0"/>
        <w:rPr>
          <w:noProof/>
          <w:lang w:val="en-ID" w:eastAsia="en-ID"/>
        </w:rPr>
      </w:pPr>
      <w:hyperlink w:anchor="_Toc45974436" w:history="1">
        <w:r w:rsidR="004154BE" w:rsidRPr="004154BE">
          <w:rPr>
            <w:rFonts w:ascii="Times New Roman" w:eastAsiaTheme="minorHAnsi" w:hAnsi="Times New Roman" w:cs="Times New Roman"/>
            <w:noProof/>
            <w:lang w:val="en-US"/>
          </w:rPr>
          <w:t>Gambar 4.32 Tampilan Pengujian Pertama Tendik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6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5</w:t>
        </w:r>
        <w:r w:rsidR="004154BE" w:rsidRPr="004154BE">
          <w:rPr>
            <w:rFonts w:eastAsiaTheme="minorHAnsi"/>
            <w:noProof/>
            <w:webHidden/>
            <w:lang w:val="en-US"/>
          </w:rPr>
          <w:fldChar w:fldCharType="end"/>
        </w:r>
      </w:hyperlink>
    </w:p>
    <w:p w14:paraId="2C5A5899" w14:textId="1E4F75B6" w:rsidR="004154BE" w:rsidRPr="004154BE" w:rsidRDefault="004C33FA" w:rsidP="004154BE">
      <w:pPr>
        <w:tabs>
          <w:tab w:val="right" w:leader="dot" w:pos="7922"/>
        </w:tabs>
        <w:spacing w:after="0"/>
        <w:rPr>
          <w:noProof/>
          <w:lang w:val="en-ID" w:eastAsia="en-ID"/>
        </w:rPr>
      </w:pPr>
      <w:hyperlink w:anchor="_Toc45974437" w:history="1">
        <w:r w:rsidR="004154BE" w:rsidRPr="004154BE">
          <w:rPr>
            <w:rFonts w:ascii="Times New Roman" w:eastAsiaTheme="minorHAnsi" w:hAnsi="Times New Roman" w:cs="Times New Roman"/>
            <w:noProof/>
            <w:lang w:val="en-US"/>
          </w:rPr>
          <w:t>Gambar 4.33 Tampilan Pengujian Kedua Tendik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7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6</w:t>
        </w:r>
        <w:r w:rsidR="004154BE" w:rsidRPr="004154BE">
          <w:rPr>
            <w:rFonts w:eastAsiaTheme="minorHAnsi"/>
            <w:noProof/>
            <w:webHidden/>
            <w:lang w:val="en-US"/>
          </w:rPr>
          <w:fldChar w:fldCharType="end"/>
        </w:r>
      </w:hyperlink>
    </w:p>
    <w:p w14:paraId="2105A93F" w14:textId="2B489507" w:rsidR="004154BE" w:rsidRPr="004154BE" w:rsidRDefault="004C33FA" w:rsidP="004154BE">
      <w:pPr>
        <w:tabs>
          <w:tab w:val="right" w:leader="dot" w:pos="7922"/>
        </w:tabs>
        <w:spacing w:after="0"/>
        <w:rPr>
          <w:noProof/>
          <w:lang w:val="en-ID" w:eastAsia="en-ID"/>
        </w:rPr>
      </w:pPr>
      <w:hyperlink w:anchor="_Toc45974438" w:history="1">
        <w:r w:rsidR="004154BE" w:rsidRPr="004154BE">
          <w:rPr>
            <w:rFonts w:ascii="Times New Roman" w:eastAsiaTheme="minorHAnsi" w:hAnsi="Times New Roman" w:cs="Times New Roman"/>
            <w:noProof/>
            <w:lang w:val="en-US"/>
          </w:rPr>
          <w:t>Gambar 4.34 Tampilan Pengujian Kedua Tendik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8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7</w:t>
        </w:r>
        <w:r w:rsidR="004154BE" w:rsidRPr="004154BE">
          <w:rPr>
            <w:rFonts w:eastAsiaTheme="minorHAnsi"/>
            <w:noProof/>
            <w:webHidden/>
            <w:lang w:val="en-US"/>
          </w:rPr>
          <w:fldChar w:fldCharType="end"/>
        </w:r>
      </w:hyperlink>
    </w:p>
    <w:p w14:paraId="713A8A2F" w14:textId="3A4D432A" w:rsidR="004154BE" w:rsidRPr="004154BE" w:rsidRDefault="004C33FA" w:rsidP="004154BE">
      <w:pPr>
        <w:tabs>
          <w:tab w:val="right" w:leader="dot" w:pos="7922"/>
        </w:tabs>
        <w:spacing w:after="0"/>
        <w:rPr>
          <w:noProof/>
          <w:lang w:val="en-ID" w:eastAsia="en-ID"/>
        </w:rPr>
      </w:pPr>
      <w:hyperlink w:anchor="_Toc45974439" w:history="1">
        <w:r w:rsidR="004154BE" w:rsidRPr="004154BE">
          <w:rPr>
            <w:rFonts w:ascii="Times New Roman" w:eastAsiaTheme="minorHAnsi" w:hAnsi="Times New Roman" w:cs="Times New Roman"/>
            <w:noProof/>
            <w:lang w:val="en-US"/>
          </w:rPr>
          <w:t>Gambar 4.35 Tampilan Pengujian Ketiga Tendik Metode SAW</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39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7</w:t>
        </w:r>
        <w:r w:rsidR="004154BE" w:rsidRPr="004154BE">
          <w:rPr>
            <w:rFonts w:eastAsiaTheme="minorHAnsi"/>
            <w:noProof/>
            <w:webHidden/>
            <w:lang w:val="en-US"/>
          </w:rPr>
          <w:fldChar w:fldCharType="end"/>
        </w:r>
      </w:hyperlink>
    </w:p>
    <w:p w14:paraId="6DD42508" w14:textId="16A67CA1" w:rsidR="004154BE" w:rsidRPr="004154BE" w:rsidRDefault="004C33FA" w:rsidP="004154BE">
      <w:pPr>
        <w:tabs>
          <w:tab w:val="right" w:leader="dot" w:pos="7922"/>
        </w:tabs>
        <w:spacing w:after="0"/>
        <w:rPr>
          <w:noProof/>
          <w:lang w:val="en-ID" w:eastAsia="en-ID"/>
        </w:rPr>
      </w:pPr>
      <w:hyperlink w:anchor="_Toc45974440" w:history="1">
        <w:r w:rsidR="004154BE" w:rsidRPr="004154BE">
          <w:rPr>
            <w:rFonts w:ascii="Times New Roman" w:eastAsiaTheme="minorHAnsi" w:hAnsi="Times New Roman" w:cs="Times New Roman"/>
            <w:noProof/>
            <w:lang w:val="en-US"/>
          </w:rPr>
          <w:t>Gambar 4.36 Tampilan Pengujian Ketiga Tendik Metode WP</w:t>
        </w:r>
        <w:r w:rsidR="004154BE" w:rsidRPr="004154BE">
          <w:rPr>
            <w:rFonts w:eastAsiaTheme="minorHAnsi"/>
            <w:noProof/>
            <w:webHidden/>
            <w:lang w:val="en-US"/>
          </w:rPr>
          <w:tab/>
        </w:r>
        <w:r w:rsidR="004154BE" w:rsidRPr="004154BE">
          <w:rPr>
            <w:rFonts w:eastAsiaTheme="minorHAnsi"/>
            <w:noProof/>
            <w:webHidden/>
            <w:lang w:val="en-US"/>
          </w:rPr>
          <w:fldChar w:fldCharType="begin"/>
        </w:r>
        <w:r w:rsidR="004154BE" w:rsidRPr="004154BE">
          <w:rPr>
            <w:rFonts w:eastAsiaTheme="minorHAnsi"/>
            <w:noProof/>
            <w:webHidden/>
            <w:lang w:val="en-US"/>
          </w:rPr>
          <w:instrText xml:space="preserve"> PAGEREF _Toc45974440 \h </w:instrText>
        </w:r>
        <w:r w:rsidR="004154BE" w:rsidRPr="004154BE">
          <w:rPr>
            <w:rFonts w:eastAsiaTheme="minorHAnsi"/>
            <w:noProof/>
            <w:webHidden/>
            <w:lang w:val="en-US"/>
          </w:rPr>
        </w:r>
        <w:r w:rsidR="004154BE" w:rsidRPr="004154BE">
          <w:rPr>
            <w:rFonts w:eastAsiaTheme="minorHAnsi"/>
            <w:noProof/>
            <w:webHidden/>
            <w:lang w:val="en-US"/>
          </w:rPr>
          <w:fldChar w:fldCharType="separate"/>
        </w:r>
        <w:r w:rsidR="00C60FCB">
          <w:rPr>
            <w:rFonts w:eastAsiaTheme="minorHAnsi"/>
            <w:noProof/>
            <w:webHidden/>
            <w:lang w:val="en-US"/>
          </w:rPr>
          <w:t>158</w:t>
        </w:r>
        <w:r w:rsidR="004154BE" w:rsidRPr="004154BE">
          <w:rPr>
            <w:rFonts w:eastAsiaTheme="minorHAnsi"/>
            <w:noProof/>
            <w:webHidden/>
            <w:lang w:val="en-US"/>
          </w:rPr>
          <w:fldChar w:fldCharType="end"/>
        </w:r>
      </w:hyperlink>
    </w:p>
    <w:p w14:paraId="07AFA076" w14:textId="7E9D9CC3" w:rsidR="004154BE" w:rsidRPr="004154BE" w:rsidRDefault="004154BE" w:rsidP="004154BE">
      <w:pPr>
        <w:spacing w:after="200" w:line="276" w:lineRule="auto"/>
        <w:rPr>
          <w:rFonts w:ascii="Calibri" w:eastAsia="Calibri" w:hAnsi="Calibri" w:cs="Times New Roman"/>
          <w:noProof/>
          <w:lang w:val="en-US"/>
        </w:rPr>
      </w:pPr>
      <w:r w:rsidRPr="004154BE">
        <w:rPr>
          <w:rFonts w:eastAsiaTheme="minorHAnsi"/>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r w:rsidRPr="008B07AF">
        <w:rPr>
          <w:rFonts w:ascii="Times New Roman" w:eastAsiaTheme="majorEastAsia" w:hAnsi="Times New Roman" w:cs="Times New Roman"/>
          <w:b/>
          <w:bCs/>
          <w:sz w:val="32"/>
          <w:szCs w:val="32"/>
          <w:lang w:val="en-US"/>
        </w:rPr>
        <w:lastRenderedPageBreak/>
        <w:t>DAFTAR TABEL</w:t>
      </w:r>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7AEE7D36" w14:textId="2478804B" w:rsidR="008B07AF" w:rsidRPr="008B07AF" w:rsidRDefault="008B07AF" w:rsidP="008B07AF">
      <w:pPr>
        <w:tabs>
          <w:tab w:val="right" w:leader="dot" w:pos="7927"/>
        </w:tabs>
        <w:spacing w:after="0" w:line="256" w:lineRule="auto"/>
        <w:rPr>
          <w:noProof/>
          <w:lang w:val="en-ID" w:eastAsia="en-ID"/>
        </w:rPr>
      </w:pPr>
      <w:r w:rsidRPr="008B07AF">
        <w:rPr>
          <w:rFonts w:eastAsiaTheme="minorHAnsi"/>
          <w:lang w:val="en-US"/>
        </w:rPr>
        <w:fldChar w:fldCharType="begin"/>
      </w:r>
      <w:r w:rsidRPr="008B07AF">
        <w:rPr>
          <w:rFonts w:eastAsiaTheme="minorHAnsi"/>
          <w:lang w:val="en-US"/>
        </w:rPr>
        <w:instrText xml:space="preserve"> TOC \h \z \c "Tabel 2" </w:instrText>
      </w:r>
      <w:r w:rsidRPr="008B07AF">
        <w:rPr>
          <w:rFonts w:eastAsiaTheme="minorHAnsi"/>
          <w:lang w:val="en-US"/>
        </w:rPr>
        <w:fldChar w:fldCharType="separate"/>
      </w:r>
      <w:hyperlink w:anchor="_Toc45974511" w:history="1">
        <w:r w:rsidRPr="008B07AF">
          <w:rPr>
            <w:rFonts w:ascii="Times New Roman" w:eastAsiaTheme="minorHAnsi" w:hAnsi="Times New Roman" w:cs="Times New Roman"/>
            <w:noProof/>
            <w:lang w:val="en-US"/>
          </w:rPr>
          <w:t>Tabel 2.1 Evaluasi Dosen Oleh Mahasiswa (FTUMJ, 2017)</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1</w:t>
        </w:r>
        <w:r w:rsidRPr="008B07AF">
          <w:rPr>
            <w:rFonts w:eastAsiaTheme="minorHAnsi"/>
            <w:noProof/>
            <w:webHidden/>
            <w:lang w:val="en-US"/>
          </w:rPr>
          <w:fldChar w:fldCharType="end"/>
        </w:r>
      </w:hyperlink>
    </w:p>
    <w:p w14:paraId="2A466BFE" w14:textId="1CB3770F" w:rsidR="008B07AF" w:rsidRPr="008B07AF" w:rsidRDefault="004C33FA" w:rsidP="008B07AF">
      <w:pPr>
        <w:tabs>
          <w:tab w:val="right" w:leader="dot" w:pos="7927"/>
        </w:tabs>
        <w:spacing w:after="0" w:line="256" w:lineRule="auto"/>
        <w:rPr>
          <w:noProof/>
          <w:lang w:val="en-ID" w:eastAsia="en-ID"/>
        </w:rPr>
      </w:pPr>
      <w:hyperlink w:anchor="_Toc45974512" w:history="1">
        <w:r w:rsidR="008B07AF" w:rsidRPr="008B07AF">
          <w:rPr>
            <w:rFonts w:ascii="Times New Roman" w:eastAsiaTheme="minorHAnsi" w:hAnsi="Times New Roman" w:cs="Times New Roman"/>
            <w:noProof/>
            <w:lang w:val="en-US"/>
          </w:rPr>
          <w:t>Tabel 2.2 Bobot Penilaian Dosen (FTUMJ, 2017)</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3</w:t>
        </w:r>
        <w:r w:rsidR="008B07AF" w:rsidRPr="008B07AF">
          <w:rPr>
            <w:rFonts w:eastAsiaTheme="minorHAnsi"/>
            <w:noProof/>
            <w:webHidden/>
            <w:lang w:val="en-US"/>
          </w:rPr>
          <w:fldChar w:fldCharType="end"/>
        </w:r>
      </w:hyperlink>
    </w:p>
    <w:p w14:paraId="6AA9ADFC" w14:textId="79A3BF60" w:rsidR="008B07AF" w:rsidRPr="008B07AF" w:rsidRDefault="004C33FA" w:rsidP="008B07AF">
      <w:pPr>
        <w:tabs>
          <w:tab w:val="right" w:leader="dot" w:pos="7927"/>
        </w:tabs>
        <w:spacing w:after="0" w:line="256" w:lineRule="auto"/>
        <w:rPr>
          <w:noProof/>
          <w:lang w:val="en-ID" w:eastAsia="en-ID"/>
        </w:rPr>
      </w:pPr>
      <w:hyperlink w:anchor="_Toc45974513" w:history="1">
        <w:r w:rsidR="008B07AF" w:rsidRPr="008B07AF">
          <w:rPr>
            <w:rFonts w:ascii="Times New Roman" w:eastAsiaTheme="minorHAnsi" w:hAnsi="Times New Roman" w:cs="Times New Roman"/>
            <w:noProof/>
            <w:lang w:val="en-US"/>
          </w:rPr>
          <w:t>Tabel 2.3 Evaluasi Tenaga Pendidik Oleh Pimpin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6</w:t>
        </w:r>
        <w:r w:rsidR="008B07AF" w:rsidRPr="008B07AF">
          <w:rPr>
            <w:rFonts w:eastAsiaTheme="minorHAnsi"/>
            <w:noProof/>
            <w:webHidden/>
            <w:lang w:val="en-US"/>
          </w:rPr>
          <w:fldChar w:fldCharType="end"/>
        </w:r>
      </w:hyperlink>
    </w:p>
    <w:p w14:paraId="0A849E07" w14:textId="6C76915B" w:rsidR="008B07AF" w:rsidRPr="008B07AF" w:rsidRDefault="004C33FA" w:rsidP="008B07AF">
      <w:pPr>
        <w:tabs>
          <w:tab w:val="right" w:leader="dot" w:pos="7927"/>
        </w:tabs>
        <w:spacing w:after="0" w:line="256" w:lineRule="auto"/>
        <w:rPr>
          <w:noProof/>
          <w:lang w:val="en-ID" w:eastAsia="en-ID"/>
        </w:rPr>
      </w:pPr>
      <w:hyperlink w:anchor="_Toc45974514" w:history="1">
        <w:r w:rsidR="008B07AF" w:rsidRPr="008B07AF">
          <w:rPr>
            <w:rFonts w:ascii="Times New Roman" w:eastAsiaTheme="minorHAnsi" w:hAnsi="Times New Roman" w:cs="Times New Roman"/>
            <w:noProof/>
            <w:lang w:val="en-US"/>
          </w:rPr>
          <w:t>Tabel 2.4 Bobot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8</w:t>
        </w:r>
        <w:r w:rsidR="008B07AF" w:rsidRPr="008B07AF">
          <w:rPr>
            <w:rFonts w:eastAsiaTheme="minorHAnsi"/>
            <w:noProof/>
            <w:webHidden/>
            <w:lang w:val="en-US"/>
          </w:rPr>
          <w:fldChar w:fldCharType="end"/>
        </w:r>
      </w:hyperlink>
    </w:p>
    <w:p w14:paraId="1CAF213A" w14:textId="476E9F6E" w:rsidR="008B07AF" w:rsidRPr="008B07AF" w:rsidRDefault="004C33FA" w:rsidP="008B07AF">
      <w:pPr>
        <w:tabs>
          <w:tab w:val="right" w:leader="dot" w:pos="7927"/>
        </w:tabs>
        <w:spacing w:after="0" w:line="256" w:lineRule="auto"/>
        <w:rPr>
          <w:noProof/>
          <w:lang w:val="en-ID" w:eastAsia="en-ID"/>
        </w:rPr>
      </w:pPr>
      <w:hyperlink w:anchor="_Toc45974515" w:history="1">
        <w:r w:rsidR="008B07AF" w:rsidRPr="008B07AF">
          <w:rPr>
            <w:rFonts w:ascii="Times New Roman" w:eastAsiaTheme="minorHAnsi" w:hAnsi="Times New Roman" w:cs="Times New Roman"/>
            <w:noProof/>
            <w:lang w:val="en-US"/>
          </w:rPr>
          <w:t>Tabel 2.5 Matriks Keputusan (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23</w:t>
        </w:r>
        <w:r w:rsidR="008B07AF" w:rsidRPr="008B07AF">
          <w:rPr>
            <w:rFonts w:eastAsiaTheme="minorHAnsi"/>
            <w:noProof/>
            <w:webHidden/>
            <w:lang w:val="en-US"/>
          </w:rPr>
          <w:fldChar w:fldCharType="end"/>
        </w:r>
      </w:hyperlink>
    </w:p>
    <w:p w14:paraId="059A67C5" w14:textId="33BD4A7B" w:rsidR="008B07AF" w:rsidRPr="008B07AF" w:rsidRDefault="004C33FA" w:rsidP="008B07AF">
      <w:pPr>
        <w:tabs>
          <w:tab w:val="right" w:leader="dot" w:pos="7927"/>
        </w:tabs>
        <w:spacing w:after="0" w:line="256" w:lineRule="auto"/>
        <w:rPr>
          <w:noProof/>
          <w:lang w:val="en-ID" w:eastAsia="en-ID"/>
        </w:rPr>
      </w:pPr>
      <w:hyperlink w:anchor="_Toc45974516" w:history="1">
        <w:r w:rsidR="008B07AF" w:rsidRPr="008B07AF">
          <w:rPr>
            <w:rFonts w:ascii="Times New Roman" w:eastAsiaTheme="minorHAnsi" w:hAnsi="Times New Roman" w:cs="Times New Roman"/>
            <w:noProof/>
            <w:lang w:val="en-US"/>
          </w:rPr>
          <w:t xml:space="preserve">Tabel 2.6 </w:t>
        </w:r>
        <w:r w:rsidR="008B07AF" w:rsidRPr="008B07AF">
          <w:rPr>
            <w:rFonts w:ascii="Times New Roman" w:eastAsiaTheme="minorHAnsi" w:hAnsi="Times New Roman"/>
            <w:noProof/>
            <w:lang w:val="en-US"/>
          </w:rPr>
          <w:t xml:space="preserve">Simbol-simbol </w:t>
        </w:r>
        <w:r w:rsidR="008B07AF" w:rsidRPr="008B07AF">
          <w:rPr>
            <w:rFonts w:ascii="Times New Roman" w:eastAsiaTheme="minorHAnsi" w:hAnsi="Times New Roman"/>
            <w:i/>
            <w:noProof/>
          </w:rPr>
          <w:t>U</w:t>
        </w:r>
        <w:r w:rsidR="008B07AF" w:rsidRPr="008B07AF">
          <w:rPr>
            <w:rFonts w:ascii="Times New Roman" w:eastAsiaTheme="minorHAnsi" w:hAnsi="Times New Roman"/>
            <w:i/>
            <w:noProof/>
            <w:lang w:val="en-US"/>
          </w:rPr>
          <w:t xml:space="preserve">se </w:t>
        </w:r>
        <w:r w:rsidR="008B07AF" w:rsidRPr="008B07AF">
          <w:rPr>
            <w:rFonts w:ascii="Times New Roman" w:eastAsiaTheme="minorHAnsi" w:hAnsi="Times New Roman"/>
            <w:i/>
            <w:noProof/>
          </w:rPr>
          <w:t>C</w:t>
        </w:r>
        <w:r w:rsidR="008B07AF" w:rsidRPr="008B07AF">
          <w:rPr>
            <w:rFonts w:ascii="Times New Roman" w:eastAsiaTheme="minorHAnsi" w:hAnsi="Times New Roman"/>
            <w:i/>
            <w:noProof/>
            <w:lang w:val="en-US"/>
          </w:rPr>
          <w:t>ase</w:t>
        </w:r>
        <w:r w:rsidR="008B07AF" w:rsidRPr="008B07AF">
          <w:rPr>
            <w:rFonts w:ascii="Times New Roman" w:eastAsiaTheme="minorHAnsi" w:hAnsi="Times New Roman"/>
            <w:noProof/>
            <w:lang w:val="en-US"/>
          </w:rPr>
          <w:t xml:space="preserve"> diagram</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1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28</w:t>
        </w:r>
        <w:r w:rsidR="008B07AF" w:rsidRPr="008B07AF">
          <w:rPr>
            <w:rFonts w:eastAsiaTheme="minorHAnsi"/>
            <w:noProof/>
            <w:webHidden/>
            <w:lang w:val="en-US"/>
          </w:rPr>
          <w:fldChar w:fldCharType="end"/>
        </w:r>
      </w:hyperlink>
    </w:p>
    <w:p w14:paraId="0F8B9ECD" w14:textId="2B981495" w:rsidR="008B07AF" w:rsidRPr="008B07AF" w:rsidRDefault="008B07AF" w:rsidP="008B07AF">
      <w:pPr>
        <w:tabs>
          <w:tab w:val="right" w:leader="dot" w:pos="7927"/>
        </w:tabs>
        <w:spacing w:after="0" w:line="256" w:lineRule="auto"/>
        <w:rPr>
          <w:noProof/>
          <w:lang w:val="en-ID" w:eastAsia="en-ID"/>
        </w:rPr>
      </w:pPr>
      <w:r w:rsidRPr="008B07AF">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3" </w:instrText>
      </w:r>
      <w:r w:rsidRPr="008B07AF">
        <w:rPr>
          <w:rFonts w:eastAsiaTheme="minorHAnsi"/>
          <w:lang w:val="en-US"/>
        </w:rPr>
        <w:fldChar w:fldCharType="separate"/>
      </w:r>
      <w:hyperlink w:anchor="_Toc45974567" w:history="1">
        <w:r w:rsidRPr="008B07AF">
          <w:rPr>
            <w:rFonts w:ascii="Times New Roman" w:eastAsiaTheme="minorHAnsi" w:hAnsi="Times New Roman" w:cs="Times New Roman"/>
            <w:noProof/>
            <w:lang w:val="en-US"/>
          </w:rPr>
          <w:t>Tabel 3.1 Kriteria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67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31</w:t>
        </w:r>
        <w:r w:rsidRPr="008B07AF">
          <w:rPr>
            <w:rFonts w:eastAsiaTheme="minorHAnsi"/>
            <w:noProof/>
            <w:webHidden/>
            <w:lang w:val="en-US"/>
          </w:rPr>
          <w:fldChar w:fldCharType="end"/>
        </w:r>
      </w:hyperlink>
    </w:p>
    <w:p w14:paraId="7A57D4B8" w14:textId="1B409AE0" w:rsidR="008B07AF" w:rsidRPr="008B07AF" w:rsidRDefault="004C33FA" w:rsidP="008B07AF">
      <w:pPr>
        <w:tabs>
          <w:tab w:val="right" w:leader="dot" w:pos="7927"/>
        </w:tabs>
        <w:spacing w:after="0" w:line="256" w:lineRule="auto"/>
        <w:rPr>
          <w:noProof/>
          <w:lang w:val="en-ID" w:eastAsia="en-ID"/>
        </w:rPr>
      </w:pPr>
      <w:hyperlink w:anchor="_Toc45974568" w:history="1">
        <w:r w:rsidR="008B07AF" w:rsidRPr="008B07AF">
          <w:rPr>
            <w:rFonts w:ascii="Times New Roman" w:eastAsiaTheme="minorHAnsi" w:hAnsi="Times New Roman" w:cs="Times New Roman"/>
            <w:noProof/>
            <w:lang w:val="en-US"/>
          </w:rPr>
          <w:t>Tabel 3.2 Sub Kriteria Penilaian Mahasiswa (FTUMJ, 2017)</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1</w:t>
        </w:r>
        <w:r w:rsidR="008B07AF" w:rsidRPr="008B07AF">
          <w:rPr>
            <w:rFonts w:eastAsiaTheme="minorHAnsi"/>
            <w:noProof/>
            <w:webHidden/>
            <w:lang w:val="en-US"/>
          </w:rPr>
          <w:fldChar w:fldCharType="end"/>
        </w:r>
      </w:hyperlink>
    </w:p>
    <w:p w14:paraId="1688842B" w14:textId="56A7590E" w:rsidR="008B07AF" w:rsidRPr="008B07AF" w:rsidRDefault="004C33FA" w:rsidP="008B07AF">
      <w:pPr>
        <w:tabs>
          <w:tab w:val="right" w:leader="dot" w:pos="7927"/>
        </w:tabs>
        <w:spacing w:after="0" w:line="256" w:lineRule="auto"/>
        <w:rPr>
          <w:noProof/>
          <w:lang w:val="en-ID" w:eastAsia="en-ID"/>
        </w:rPr>
      </w:pPr>
      <w:hyperlink w:anchor="_Toc45974569" w:history="1">
        <w:r w:rsidR="008B07AF" w:rsidRPr="008B07AF">
          <w:rPr>
            <w:rFonts w:ascii="Times New Roman" w:eastAsiaTheme="minorHAnsi" w:hAnsi="Times New Roman" w:cs="Times New Roman"/>
            <w:noProof/>
            <w:lang w:val="en-US"/>
          </w:rPr>
          <w:t>Tabel 3.3 Sub Kriteria Penilaian Dosen Sejawat dan Pimpinan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6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2</w:t>
        </w:r>
        <w:r w:rsidR="008B07AF" w:rsidRPr="008B07AF">
          <w:rPr>
            <w:rFonts w:eastAsiaTheme="minorHAnsi"/>
            <w:noProof/>
            <w:webHidden/>
            <w:lang w:val="en-US"/>
          </w:rPr>
          <w:fldChar w:fldCharType="end"/>
        </w:r>
      </w:hyperlink>
    </w:p>
    <w:p w14:paraId="0E4319B3" w14:textId="276D00B3" w:rsidR="008B07AF" w:rsidRPr="008B07AF" w:rsidRDefault="004C33FA" w:rsidP="008B07AF">
      <w:pPr>
        <w:tabs>
          <w:tab w:val="right" w:leader="dot" w:pos="7927"/>
        </w:tabs>
        <w:spacing w:after="0" w:line="256" w:lineRule="auto"/>
        <w:rPr>
          <w:noProof/>
          <w:lang w:val="en-ID" w:eastAsia="en-ID"/>
        </w:rPr>
      </w:pPr>
      <w:hyperlink w:anchor="_Toc45974570" w:history="1">
        <w:r w:rsidR="008B07AF" w:rsidRPr="008B07AF">
          <w:rPr>
            <w:rFonts w:ascii="Times New Roman" w:eastAsiaTheme="minorHAnsi" w:hAnsi="Times New Roman" w:cs="Times New Roman"/>
            <w:noProof/>
            <w:lang w:val="en-US"/>
          </w:rPr>
          <w:t>Tabel 3.4 Sub Kriteria Kualifikasi Pendidikan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3</w:t>
        </w:r>
        <w:r w:rsidR="008B07AF" w:rsidRPr="008B07AF">
          <w:rPr>
            <w:rFonts w:eastAsiaTheme="minorHAnsi"/>
            <w:noProof/>
            <w:webHidden/>
            <w:lang w:val="en-US"/>
          </w:rPr>
          <w:fldChar w:fldCharType="end"/>
        </w:r>
      </w:hyperlink>
    </w:p>
    <w:p w14:paraId="3F3DA4B8" w14:textId="45FA3D42" w:rsidR="008B07AF" w:rsidRPr="008B07AF" w:rsidRDefault="004C33FA" w:rsidP="008B07AF">
      <w:pPr>
        <w:tabs>
          <w:tab w:val="right" w:leader="dot" w:pos="7927"/>
        </w:tabs>
        <w:spacing w:after="0" w:line="256" w:lineRule="auto"/>
        <w:rPr>
          <w:noProof/>
          <w:lang w:val="en-ID" w:eastAsia="en-ID"/>
        </w:rPr>
      </w:pPr>
      <w:hyperlink w:anchor="_Toc45974571" w:history="1">
        <w:r w:rsidR="008B07AF" w:rsidRPr="008B07AF">
          <w:rPr>
            <w:rFonts w:ascii="Times New Roman" w:eastAsiaTheme="minorHAnsi" w:hAnsi="Times New Roman" w:cs="Times New Roman"/>
            <w:noProof/>
            <w:lang w:val="en-US"/>
          </w:rPr>
          <w:t>Tabel 3.5 Sub Kriteria Jurnal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3</w:t>
        </w:r>
        <w:r w:rsidR="008B07AF" w:rsidRPr="008B07AF">
          <w:rPr>
            <w:rFonts w:eastAsiaTheme="minorHAnsi"/>
            <w:noProof/>
            <w:webHidden/>
            <w:lang w:val="en-US"/>
          </w:rPr>
          <w:fldChar w:fldCharType="end"/>
        </w:r>
      </w:hyperlink>
    </w:p>
    <w:p w14:paraId="3AE505A1" w14:textId="0400089F" w:rsidR="008B07AF" w:rsidRPr="008B07AF" w:rsidRDefault="004C33FA" w:rsidP="008B07AF">
      <w:pPr>
        <w:tabs>
          <w:tab w:val="right" w:leader="dot" w:pos="7927"/>
        </w:tabs>
        <w:spacing w:after="0" w:line="256" w:lineRule="auto"/>
        <w:rPr>
          <w:noProof/>
          <w:lang w:val="en-ID" w:eastAsia="en-ID"/>
        </w:rPr>
      </w:pPr>
      <w:hyperlink w:anchor="_Toc45974572" w:history="1">
        <w:r w:rsidR="008B07AF" w:rsidRPr="008B07AF">
          <w:rPr>
            <w:rFonts w:ascii="Times New Roman" w:eastAsiaTheme="minorHAnsi" w:hAnsi="Times New Roman" w:cs="Times New Roman"/>
            <w:noProof/>
            <w:lang w:val="en-US"/>
          </w:rPr>
          <w:t>Tabel 3.6 Kriteria Tendik (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4</w:t>
        </w:r>
        <w:r w:rsidR="008B07AF" w:rsidRPr="008B07AF">
          <w:rPr>
            <w:rFonts w:eastAsiaTheme="minorHAnsi"/>
            <w:noProof/>
            <w:webHidden/>
            <w:lang w:val="en-US"/>
          </w:rPr>
          <w:fldChar w:fldCharType="end"/>
        </w:r>
      </w:hyperlink>
    </w:p>
    <w:p w14:paraId="7F15C2B5" w14:textId="05F44198" w:rsidR="008B07AF" w:rsidRPr="008B07AF" w:rsidRDefault="004C33FA" w:rsidP="008B07AF">
      <w:pPr>
        <w:tabs>
          <w:tab w:val="right" w:leader="dot" w:pos="7927"/>
        </w:tabs>
        <w:spacing w:after="0" w:line="256" w:lineRule="auto"/>
        <w:rPr>
          <w:noProof/>
          <w:lang w:val="en-ID" w:eastAsia="en-ID"/>
        </w:rPr>
      </w:pPr>
      <w:hyperlink w:anchor="_Toc45974573" w:history="1">
        <w:r w:rsidR="008B07AF" w:rsidRPr="008B07AF">
          <w:rPr>
            <w:rFonts w:ascii="Times New Roman" w:eastAsiaTheme="minorHAnsi" w:hAnsi="Times New Roman" w:cs="Times New Roman"/>
            <w:noProof/>
            <w:lang w:val="en-US"/>
          </w:rPr>
          <w:t xml:space="preserve">Tabel 3.7 Sub Kriteria Kehadir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4</w:t>
        </w:r>
        <w:r w:rsidR="008B07AF" w:rsidRPr="008B07AF">
          <w:rPr>
            <w:rFonts w:eastAsiaTheme="minorHAnsi"/>
            <w:noProof/>
            <w:webHidden/>
            <w:lang w:val="en-US"/>
          </w:rPr>
          <w:fldChar w:fldCharType="end"/>
        </w:r>
      </w:hyperlink>
    </w:p>
    <w:p w14:paraId="00DB9610" w14:textId="3AC29B26" w:rsidR="008B07AF" w:rsidRPr="008B07AF" w:rsidRDefault="004C33FA" w:rsidP="008B07AF">
      <w:pPr>
        <w:tabs>
          <w:tab w:val="right" w:leader="dot" w:pos="7927"/>
        </w:tabs>
        <w:spacing w:after="0" w:line="256" w:lineRule="auto"/>
        <w:rPr>
          <w:noProof/>
          <w:lang w:val="en-ID" w:eastAsia="en-ID"/>
        </w:rPr>
      </w:pPr>
      <w:hyperlink w:anchor="_Toc45974574" w:history="1">
        <w:r w:rsidR="008B07AF" w:rsidRPr="008B07AF">
          <w:rPr>
            <w:rFonts w:ascii="Times New Roman" w:eastAsiaTheme="minorHAnsi" w:hAnsi="Times New Roman" w:cs="Times New Roman"/>
            <w:noProof/>
            <w:lang w:val="en-US"/>
          </w:rPr>
          <w:t xml:space="preserve">Tabel 3.8 Sub Kriteria Tanggung Jawab Pekerja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4</w:t>
        </w:r>
        <w:r w:rsidR="008B07AF" w:rsidRPr="008B07AF">
          <w:rPr>
            <w:rFonts w:eastAsiaTheme="minorHAnsi"/>
            <w:noProof/>
            <w:webHidden/>
            <w:lang w:val="en-US"/>
          </w:rPr>
          <w:fldChar w:fldCharType="end"/>
        </w:r>
      </w:hyperlink>
    </w:p>
    <w:p w14:paraId="0318A47B" w14:textId="22D35F3D" w:rsidR="008B07AF" w:rsidRPr="008B07AF" w:rsidRDefault="004C33FA" w:rsidP="008B07AF">
      <w:pPr>
        <w:tabs>
          <w:tab w:val="right" w:leader="dot" w:pos="7927"/>
        </w:tabs>
        <w:spacing w:after="0" w:line="256" w:lineRule="auto"/>
        <w:rPr>
          <w:noProof/>
          <w:lang w:val="en-ID" w:eastAsia="en-ID"/>
        </w:rPr>
      </w:pPr>
      <w:hyperlink w:anchor="_Toc45974575" w:history="1">
        <w:r w:rsidR="008B07AF" w:rsidRPr="008B07AF">
          <w:rPr>
            <w:rFonts w:ascii="Times New Roman" w:eastAsiaTheme="minorHAnsi" w:hAnsi="Times New Roman" w:cs="Times New Roman"/>
            <w:noProof/>
            <w:lang w:val="en-US"/>
          </w:rPr>
          <w:t xml:space="preserve">Tabel 3.9 Sub Kriteria Kerjasama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5</w:t>
        </w:r>
        <w:r w:rsidR="008B07AF" w:rsidRPr="008B07AF">
          <w:rPr>
            <w:rFonts w:eastAsiaTheme="minorHAnsi"/>
            <w:noProof/>
            <w:webHidden/>
            <w:lang w:val="en-US"/>
          </w:rPr>
          <w:fldChar w:fldCharType="end"/>
        </w:r>
      </w:hyperlink>
    </w:p>
    <w:p w14:paraId="636AACCB" w14:textId="7B5DF41A" w:rsidR="008B07AF" w:rsidRPr="008B07AF" w:rsidRDefault="004C33FA" w:rsidP="008B07AF">
      <w:pPr>
        <w:tabs>
          <w:tab w:val="right" w:leader="dot" w:pos="7927"/>
        </w:tabs>
        <w:spacing w:after="0" w:line="256" w:lineRule="auto"/>
        <w:rPr>
          <w:noProof/>
          <w:lang w:val="en-ID" w:eastAsia="en-ID"/>
        </w:rPr>
      </w:pPr>
      <w:hyperlink w:anchor="_Toc45974576" w:history="1">
        <w:r w:rsidR="008B07AF" w:rsidRPr="008B07AF">
          <w:rPr>
            <w:rFonts w:ascii="Times New Roman" w:eastAsiaTheme="minorHAnsi" w:hAnsi="Times New Roman" w:cs="Times New Roman"/>
            <w:noProof/>
            <w:lang w:val="en-US"/>
          </w:rPr>
          <w:t xml:space="preserve">Tabel 3.10 Sub Kriteria Loyalitas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5</w:t>
        </w:r>
        <w:r w:rsidR="008B07AF" w:rsidRPr="008B07AF">
          <w:rPr>
            <w:rFonts w:eastAsiaTheme="minorHAnsi"/>
            <w:noProof/>
            <w:webHidden/>
            <w:lang w:val="en-US"/>
          </w:rPr>
          <w:fldChar w:fldCharType="end"/>
        </w:r>
      </w:hyperlink>
    </w:p>
    <w:p w14:paraId="0E73D03C" w14:textId="354F9829" w:rsidR="008B07AF" w:rsidRPr="008B07AF" w:rsidRDefault="004C33FA" w:rsidP="008B07AF">
      <w:pPr>
        <w:tabs>
          <w:tab w:val="right" w:leader="dot" w:pos="7927"/>
        </w:tabs>
        <w:spacing w:after="0" w:line="256" w:lineRule="auto"/>
        <w:rPr>
          <w:noProof/>
          <w:lang w:val="en-ID" w:eastAsia="en-ID"/>
        </w:rPr>
      </w:pPr>
      <w:hyperlink w:anchor="_Toc45974577" w:history="1">
        <w:r w:rsidR="008B07AF" w:rsidRPr="008B07AF">
          <w:rPr>
            <w:rFonts w:ascii="Times New Roman" w:eastAsiaTheme="minorHAnsi" w:hAnsi="Times New Roman" w:cs="Times New Roman"/>
            <w:noProof/>
            <w:lang w:val="en-US"/>
          </w:rPr>
          <w:t xml:space="preserve">Tabel 3.11 Sub Kriteria Kearsip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5</w:t>
        </w:r>
        <w:r w:rsidR="008B07AF" w:rsidRPr="008B07AF">
          <w:rPr>
            <w:rFonts w:eastAsiaTheme="minorHAnsi"/>
            <w:noProof/>
            <w:webHidden/>
            <w:lang w:val="en-US"/>
          </w:rPr>
          <w:fldChar w:fldCharType="end"/>
        </w:r>
      </w:hyperlink>
    </w:p>
    <w:p w14:paraId="0C0848EB" w14:textId="4793D1D3" w:rsidR="008B07AF" w:rsidRPr="008B07AF" w:rsidRDefault="004C33FA" w:rsidP="008B07AF">
      <w:pPr>
        <w:tabs>
          <w:tab w:val="right" w:leader="dot" w:pos="7927"/>
        </w:tabs>
        <w:spacing w:after="0" w:line="256" w:lineRule="auto"/>
        <w:rPr>
          <w:noProof/>
          <w:lang w:val="en-ID" w:eastAsia="en-ID"/>
        </w:rPr>
      </w:pPr>
      <w:hyperlink w:anchor="_Toc45974578" w:history="1">
        <w:r w:rsidR="008B07AF" w:rsidRPr="008B07AF">
          <w:rPr>
            <w:rFonts w:ascii="Times New Roman" w:eastAsiaTheme="minorHAnsi" w:hAnsi="Times New Roman" w:cs="Times New Roman"/>
            <w:noProof/>
            <w:lang w:val="en-US"/>
          </w:rPr>
          <w:t xml:space="preserve">Tabel 3.12 Sub Kriteria Pelayan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6</w:t>
        </w:r>
        <w:r w:rsidR="008B07AF" w:rsidRPr="008B07AF">
          <w:rPr>
            <w:rFonts w:eastAsiaTheme="minorHAnsi"/>
            <w:noProof/>
            <w:webHidden/>
            <w:lang w:val="en-US"/>
          </w:rPr>
          <w:fldChar w:fldCharType="end"/>
        </w:r>
      </w:hyperlink>
    </w:p>
    <w:p w14:paraId="34E21EE9" w14:textId="58453B01" w:rsidR="008B07AF" w:rsidRPr="008B07AF" w:rsidRDefault="004C33FA" w:rsidP="008B07AF">
      <w:pPr>
        <w:tabs>
          <w:tab w:val="right" w:leader="dot" w:pos="7927"/>
        </w:tabs>
        <w:spacing w:after="0" w:line="256" w:lineRule="auto"/>
        <w:rPr>
          <w:noProof/>
          <w:lang w:val="en-ID" w:eastAsia="en-ID"/>
        </w:rPr>
      </w:pPr>
      <w:hyperlink w:anchor="_Toc45974579" w:history="1">
        <w:r w:rsidR="008B07AF" w:rsidRPr="008B07AF">
          <w:rPr>
            <w:rFonts w:ascii="Times New Roman" w:eastAsiaTheme="minorHAnsi" w:hAnsi="Times New Roman" w:cs="Times New Roman"/>
            <w:noProof/>
            <w:lang w:val="en-US"/>
          </w:rPr>
          <w:t>Tabel 3.13 Bobot Kriteria Dosen (FTUMJ, 2017) &amp;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7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6</w:t>
        </w:r>
        <w:r w:rsidR="008B07AF" w:rsidRPr="008B07AF">
          <w:rPr>
            <w:rFonts w:eastAsiaTheme="minorHAnsi"/>
            <w:noProof/>
            <w:webHidden/>
            <w:lang w:val="en-US"/>
          </w:rPr>
          <w:fldChar w:fldCharType="end"/>
        </w:r>
      </w:hyperlink>
    </w:p>
    <w:p w14:paraId="61C8ABAE" w14:textId="4D8F85DD" w:rsidR="008B07AF" w:rsidRPr="008B07AF" w:rsidRDefault="004C33FA" w:rsidP="008B07AF">
      <w:pPr>
        <w:tabs>
          <w:tab w:val="right" w:leader="dot" w:pos="7927"/>
        </w:tabs>
        <w:spacing w:after="0" w:line="256" w:lineRule="auto"/>
        <w:rPr>
          <w:noProof/>
          <w:lang w:val="en-ID" w:eastAsia="en-ID"/>
        </w:rPr>
      </w:pPr>
      <w:hyperlink w:anchor="_Toc45974580" w:history="1">
        <w:r w:rsidR="008B07AF" w:rsidRPr="008B07AF">
          <w:rPr>
            <w:rFonts w:ascii="Times New Roman" w:eastAsiaTheme="minorHAnsi" w:hAnsi="Times New Roman" w:cs="Times New Roman"/>
            <w:noProof/>
            <w:lang w:val="en-US"/>
          </w:rPr>
          <w:t>Tabel 3.14 Sub Bobot Penilaian Mahasiswa (FTUMJ, 2017)</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7</w:t>
        </w:r>
        <w:r w:rsidR="008B07AF" w:rsidRPr="008B07AF">
          <w:rPr>
            <w:rFonts w:eastAsiaTheme="minorHAnsi"/>
            <w:noProof/>
            <w:webHidden/>
            <w:lang w:val="en-US"/>
          </w:rPr>
          <w:fldChar w:fldCharType="end"/>
        </w:r>
      </w:hyperlink>
    </w:p>
    <w:p w14:paraId="6A6F26A6" w14:textId="631366B1" w:rsidR="008B07AF" w:rsidRPr="008B07AF" w:rsidRDefault="004C33FA" w:rsidP="008B07AF">
      <w:pPr>
        <w:tabs>
          <w:tab w:val="right" w:leader="dot" w:pos="7927"/>
        </w:tabs>
        <w:spacing w:after="0" w:line="256" w:lineRule="auto"/>
        <w:rPr>
          <w:noProof/>
          <w:lang w:val="en-ID" w:eastAsia="en-ID"/>
        </w:rPr>
      </w:pPr>
      <w:hyperlink w:anchor="_Toc45974581" w:history="1">
        <w:r w:rsidR="008B07AF" w:rsidRPr="008B07AF">
          <w:rPr>
            <w:rFonts w:ascii="Times New Roman" w:eastAsiaTheme="minorHAnsi" w:hAnsi="Times New Roman" w:cs="Times New Roman"/>
            <w:noProof/>
            <w:lang w:val="en-US"/>
          </w:rPr>
          <w:t>Tabel 3.15 Sub Bobot Penilaian Dosen Sejawat dan Pimpinan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8</w:t>
        </w:r>
        <w:r w:rsidR="008B07AF" w:rsidRPr="008B07AF">
          <w:rPr>
            <w:rFonts w:eastAsiaTheme="minorHAnsi"/>
            <w:noProof/>
            <w:webHidden/>
            <w:lang w:val="en-US"/>
          </w:rPr>
          <w:fldChar w:fldCharType="end"/>
        </w:r>
      </w:hyperlink>
    </w:p>
    <w:p w14:paraId="452A927C" w14:textId="0AD80256" w:rsidR="008B07AF" w:rsidRPr="008B07AF" w:rsidRDefault="004C33FA" w:rsidP="008B07AF">
      <w:pPr>
        <w:tabs>
          <w:tab w:val="right" w:leader="dot" w:pos="7927"/>
        </w:tabs>
        <w:spacing w:after="0" w:line="256" w:lineRule="auto"/>
        <w:rPr>
          <w:noProof/>
          <w:lang w:val="en-ID" w:eastAsia="en-ID"/>
        </w:rPr>
      </w:pPr>
      <w:hyperlink w:anchor="_Toc45974582" w:history="1">
        <w:r w:rsidR="008B07AF" w:rsidRPr="008B07AF">
          <w:rPr>
            <w:rFonts w:ascii="Times New Roman" w:eastAsiaTheme="minorHAnsi" w:hAnsi="Times New Roman" w:cs="Times New Roman"/>
            <w:noProof/>
            <w:lang w:val="en-US"/>
          </w:rPr>
          <w:t>Tabel 3.16 Sub Bobot Jumlah Penelitian, Pelatihan, Seminar dan Pengabdian Masyarakat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0D427345" w14:textId="3967048D" w:rsidR="008B07AF" w:rsidRPr="008B07AF" w:rsidRDefault="004C33FA" w:rsidP="008B07AF">
      <w:pPr>
        <w:tabs>
          <w:tab w:val="right" w:leader="dot" w:pos="7927"/>
        </w:tabs>
        <w:spacing w:after="0" w:line="256" w:lineRule="auto"/>
        <w:rPr>
          <w:noProof/>
          <w:lang w:val="en-ID" w:eastAsia="en-ID"/>
        </w:rPr>
      </w:pPr>
      <w:hyperlink w:anchor="_Toc45974583" w:history="1">
        <w:r w:rsidR="008B07AF" w:rsidRPr="008B07AF">
          <w:rPr>
            <w:rFonts w:ascii="Times New Roman" w:eastAsiaTheme="minorHAnsi" w:hAnsi="Times New Roman" w:cs="Times New Roman"/>
            <w:noProof/>
            <w:lang w:val="en-US"/>
          </w:rPr>
          <w:t>Tabel 3 17 Sub Bobot Jumlah Penelitian, Pelatihan, Seminar dan Pengabdian Masyarakat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494CD7D6" w14:textId="1F45B60E" w:rsidR="008B07AF" w:rsidRPr="008B07AF" w:rsidRDefault="004C33FA" w:rsidP="008B07AF">
      <w:pPr>
        <w:tabs>
          <w:tab w:val="right" w:leader="dot" w:pos="7927"/>
        </w:tabs>
        <w:spacing w:after="0" w:line="256" w:lineRule="auto"/>
        <w:rPr>
          <w:noProof/>
          <w:lang w:val="en-ID" w:eastAsia="en-ID"/>
        </w:rPr>
      </w:pPr>
      <w:hyperlink w:anchor="_Toc45974584" w:history="1">
        <w:r w:rsidR="008B07AF" w:rsidRPr="008B07AF">
          <w:rPr>
            <w:rFonts w:ascii="Times New Roman" w:eastAsiaTheme="minorHAnsi" w:hAnsi="Times New Roman" w:cs="Times New Roman"/>
            <w:noProof/>
            <w:lang w:val="en-US"/>
          </w:rPr>
          <w:t>Tabel 3.18 Sub Bobot Jurnal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2401084E" w14:textId="70FB66F2" w:rsidR="008B07AF" w:rsidRPr="008B07AF" w:rsidRDefault="004C33FA" w:rsidP="008B07AF">
      <w:pPr>
        <w:tabs>
          <w:tab w:val="right" w:leader="dot" w:pos="7927"/>
        </w:tabs>
        <w:spacing w:after="0" w:line="256" w:lineRule="auto"/>
        <w:rPr>
          <w:noProof/>
          <w:lang w:val="en-ID" w:eastAsia="en-ID"/>
        </w:rPr>
      </w:pPr>
      <w:hyperlink w:anchor="_Toc45974585" w:history="1">
        <w:r w:rsidR="008B07AF" w:rsidRPr="008B07AF">
          <w:rPr>
            <w:rFonts w:ascii="Times New Roman" w:eastAsiaTheme="minorHAnsi" w:hAnsi="Times New Roman" w:cs="Times New Roman"/>
            <w:noProof/>
            <w:lang w:val="en-US"/>
          </w:rPr>
          <w:t>Tabel 3 19 Sub Bobot Jurnal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39</w:t>
        </w:r>
        <w:r w:rsidR="008B07AF" w:rsidRPr="008B07AF">
          <w:rPr>
            <w:rFonts w:eastAsiaTheme="minorHAnsi"/>
            <w:noProof/>
            <w:webHidden/>
            <w:lang w:val="en-US"/>
          </w:rPr>
          <w:fldChar w:fldCharType="end"/>
        </w:r>
      </w:hyperlink>
    </w:p>
    <w:p w14:paraId="56A870D3" w14:textId="367DD21C" w:rsidR="008B07AF" w:rsidRPr="008B07AF" w:rsidRDefault="004C33FA" w:rsidP="008B07AF">
      <w:pPr>
        <w:tabs>
          <w:tab w:val="right" w:leader="dot" w:pos="7927"/>
        </w:tabs>
        <w:spacing w:after="0" w:line="256" w:lineRule="auto"/>
        <w:rPr>
          <w:noProof/>
          <w:lang w:val="en-ID" w:eastAsia="en-ID"/>
        </w:rPr>
      </w:pPr>
      <w:hyperlink w:anchor="_Toc45974586" w:history="1">
        <w:r w:rsidR="008B07AF" w:rsidRPr="008B07AF">
          <w:rPr>
            <w:rFonts w:ascii="Times New Roman" w:eastAsiaTheme="minorHAnsi" w:hAnsi="Times New Roman" w:cs="Times New Roman"/>
            <w:noProof/>
            <w:lang w:val="en-US"/>
          </w:rPr>
          <w:t>Tabel 3.20 Sub Bobot Kualifikasi Pendidikan Metode Weighted Product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16FD3C5A" w14:textId="53533D54" w:rsidR="008B07AF" w:rsidRPr="008B07AF" w:rsidRDefault="004C33FA" w:rsidP="008B07AF">
      <w:pPr>
        <w:tabs>
          <w:tab w:val="right" w:leader="dot" w:pos="7927"/>
        </w:tabs>
        <w:spacing w:after="0" w:line="256" w:lineRule="auto"/>
        <w:rPr>
          <w:noProof/>
          <w:lang w:val="en-ID" w:eastAsia="en-ID"/>
        </w:rPr>
      </w:pPr>
      <w:hyperlink w:anchor="_Toc45974587" w:history="1">
        <w:r w:rsidR="008B07AF" w:rsidRPr="008B07AF">
          <w:rPr>
            <w:rFonts w:ascii="Times New Roman" w:eastAsiaTheme="minorHAnsi" w:hAnsi="Times New Roman" w:cs="Times New Roman"/>
            <w:noProof/>
            <w:lang w:val="en-US"/>
          </w:rPr>
          <w:t>Tabel 3 21 Sub Bobot Kualifikasi Pendidikan Metode Simple Additive Weighting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0C00F92D" w14:textId="20196A2D" w:rsidR="008B07AF" w:rsidRPr="008B07AF" w:rsidRDefault="004C33FA" w:rsidP="008B07AF">
      <w:pPr>
        <w:tabs>
          <w:tab w:val="left" w:pos="6674"/>
          <w:tab w:val="right" w:leader="dot" w:pos="7927"/>
        </w:tabs>
        <w:spacing w:after="0" w:line="256" w:lineRule="auto"/>
        <w:rPr>
          <w:noProof/>
          <w:lang w:val="en-ID" w:eastAsia="en-ID"/>
        </w:rPr>
      </w:pPr>
      <w:hyperlink w:anchor="_Toc45974588" w:history="1">
        <w:r w:rsidR="008B07AF" w:rsidRPr="008B07AF">
          <w:rPr>
            <w:rFonts w:ascii="Times New Roman" w:eastAsiaTheme="minorHAnsi" w:hAnsi="Times New Roman" w:cs="Times New Roman"/>
            <w:noProof/>
            <w:lang w:val="en-US"/>
          </w:rPr>
          <w:t xml:space="preserve">Tabel 3.22 Sub Bobot Jabatan Akademik Metode Weighted Product </w:t>
        </w:r>
        <w:r w:rsidR="008B07AF" w:rsidRPr="008B07AF">
          <w:rPr>
            <w:noProof/>
            <w:lang w:val="en-ID" w:eastAsia="en-ID"/>
          </w:rPr>
          <w:tab/>
        </w:r>
        <w:r w:rsidR="008B07AF" w:rsidRPr="008B07AF">
          <w:rPr>
            <w:rFonts w:ascii="Times New Roman" w:eastAsiaTheme="minorHAnsi" w:hAnsi="Times New Roman" w:cs="Times New Roman"/>
            <w:noProof/>
            <w:lang w:val="en-US"/>
          </w:rPr>
          <w:t>(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1C63FAD5" w14:textId="65B0C3DA" w:rsidR="008B07AF" w:rsidRPr="008B07AF" w:rsidRDefault="004C33FA" w:rsidP="008B07AF">
      <w:pPr>
        <w:tabs>
          <w:tab w:val="right" w:leader="dot" w:pos="7927"/>
        </w:tabs>
        <w:spacing w:after="0" w:line="256" w:lineRule="auto"/>
        <w:rPr>
          <w:noProof/>
          <w:lang w:val="en-ID" w:eastAsia="en-ID"/>
        </w:rPr>
      </w:pPr>
      <w:hyperlink w:anchor="_Toc45974589" w:history="1">
        <w:r w:rsidR="008B07AF" w:rsidRPr="008B07AF">
          <w:rPr>
            <w:rFonts w:ascii="Times New Roman" w:eastAsiaTheme="minorHAnsi" w:hAnsi="Times New Roman" w:cs="Times New Roman"/>
            <w:noProof/>
            <w:lang w:val="en-US"/>
          </w:rPr>
          <w:t>Tabel 3 23 Sub Bobot Jabatan Akademik Metode Simple Additive Weighting (Agustin &amp; Kurniawan, 2015)</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8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0</w:t>
        </w:r>
        <w:r w:rsidR="008B07AF" w:rsidRPr="008B07AF">
          <w:rPr>
            <w:rFonts w:eastAsiaTheme="minorHAnsi"/>
            <w:noProof/>
            <w:webHidden/>
            <w:lang w:val="en-US"/>
          </w:rPr>
          <w:fldChar w:fldCharType="end"/>
        </w:r>
      </w:hyperlink>
    </w:p>
    <w:p w14:paraId="429A7BCB" w14:textId="126E876D" w:rsidR="008B07AF" w:rsidRPr="008B07AF" w:rsidRDefault="004C33FA" w:rsidP="008B07AF">
      <w:pPr>
        <w:tabs>
          <w:tab w:val="right" w:leader="dot" w:pos="7927"/>
        </w:tabs>
        <w:spacing w:after="0" w:line="256" w:lineRule="auto"/>
        <w:rPr>
          <w:noProof/>
          <w:lang w:val="en-ID" w:eastAsia="en-ID"/>
        </w:rPr>
      </w:pPr>
      <w:hyperlink w:anchor="_Toc45974590" w:history="1">
        <w:r w:rsidR="008B07AF" w:rsidRPr="008B07AF">
          <w:rPr>
            <w:rFonts w:ascii="Times New Roman" w:eastAsiaTheme="minorHAnsi" w:hAnsi="Times New Roman" w:cs="Times New Roman"/>
            <w:noProof/>
            <w:lang w:val="en-US"/>
          </w:rPr>
          <w:t xml:space="preserve">Tabel 3.24 Bobot Kriteria Tendik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1</w:t>
        </w:r>
        <w:r w:rsidR="008B07AF" w:rsidRPr="008B07AF">
          <w:rPr>
            <w:rFonts w:eastAsiaTheme="minorHAnsi"/>
            <w:noProof/>
            <w:webHidden/>
            <w:lang w:val="en-US"/>
          </w:rPr>
          <w:fldChar w:fldCharType="end"/>
        </w:r>
      </w:hyperlink>
    </w:p>
    <w:p w14:paraId="3B8C0059" w14:textId="0FF4A81C" w:rsidR="008B07AF" w:rsidRPr="008B07AF" w:rsidRDefault="004C33FA" w:rsidP="008B07AF">
      <w:pPr>
        <w:tabs>
          <w:tab w:val="right" w:leader="dot" w:pos="7927"/>
        </w:tabs>
        <w:spacing w:after="0" w:line="256" w:lineRule="auto"/>
        <w:rPr>
          <w:noProof/>
          <w:lang w:val="en-ID" w:eastAsia="en-ID"/>
        </w:rPr>
      </w:pPr>
      <w:hyperlink w:anchor="_Toc45974591" w:history="1">
        <w:r w:rsidR="008B07AF" w:rsidRPr="008B07AF">
          <w:rPr>
            <w:rFonts w:ascii="Times New Roman" w:eastAsiaTheme="minorHAnsi" w:hAnsi="Times New Roman" w:cs="Times New Roman"/>
            <w:noProof/>
            <w:lang w:val="en-US"/>
          </w:rPr>
          <w:t xml:space="preserve">Tabel 3.25 Sub Bobot Kehadir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1</w:t>
        </w:r>
        <w:r w:rsidR="008B07AF" w:rsidRPr="008B07AF">
          <w:rPr>
            <w:rFonts w:eastAsiaTheme="minorHAnsi"/>
            <w:noProof/>
            <w:webHidden/>
            <w:lang w:val="en-US"/>
          </w:rPr>
          <w:fldChar w:fldCharType="end"/>
        </w:r>
      </w:hyperlink>
    </w:p>
    <w:p w14:paraId="04F63BDD" w14:textId="74F3221B" w:rsidR="008B07AF" w:rsidRPr="008B07AF" w:rsidRDefault="004C33FA" w:rsidP="008B07AF">
      <w:pPr>
        <w:tabs>
          <w:tab w:val="right" w:leader="dot" w:pos="7927"/>
        </w:tabs>
        <w:spacing w:after="0" w:line="256" w:lineRule="auto"/>
        <w:rPr>
          <w:noProof/>
          <w:lang w:val="en-ID" w:eastAsia="en-ID"/>
        </w:rPr>
      </w:pPr>
      <w:hyperlink w:anchor="_Toc45974592" w:history="1">
        <w:r w:rsidR="008B07AF" w:rsidRPr="008B07AF">
          <w:rPr>
            <w:rFonts w:ascii="Times New Roman" w:eastAsiaTheme="minorHAnsi" w:hAnsi="Times New Roman" w:cs="Times New Roman"/>
            <w:noProof/>
            <w:lang w:val="en-US"/>
          </w:rPr>
          <w:t xml:space="preserve">Tabel 3.26 Sub Bobot Tanggung Jawab Pekerja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1</w:t>
        </w:r>
        <w:r w:rsidR="008B07AF" w:rsidRPr="008B07AF">
          <w:rPr>
            <w:rFonts w:eastAsiaTheme="minorHAnsi"/>
            <w:noProof/>
            <w:webHidden/>
            <w:lang w:val="en-US"/>
          </w:rPr>
          <w:fldChar w:fldCharType="end"/>
        </w:r>
      </w:hyperlink>
    </w:p>
    <w:p w14:paraId="7563457A" w14:textId="29458FFE" w:rsidR="008B07AF" w:rsidRPr="008B07AF" w:rsidRDefault="004C33FA" w:rsidP="008B07AF">
      <w:pPr>
        <w:tabs>
          <w:tab w:val="right" w:leader="dot" w:pos="7927"/>
        </w:tabs>
        <w:spacing w:after="0" w:line="256" w:lineRule="auto"/>
        <w:rPr>
          <w:noProof/>
          <w:lang w:val="en-ID" w:eastAsia="en-ID"/>
        </w:rPr>
      </w:pPr>
      <w:hyperlink w:anchor="_Toc45974593" w:history="1">
        <w:r w:rsidR="008B07AF" w:rsidRPr="008B07AF">
          <w:rPr>
            <w:rFonts w:ascii="Times New Roman" w:eastAsiaTheme="minorHAnsi" w:hAnsi="Times New Roman" w:cs="Times New Roman"/>
            <w:noProof/>
            <w:lang w:val="en-US"/>
          </w:rPr>
          <w:t xml:space="preserve">Tabel 3.27 Sub Bobot Kerjasama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7C6D625C" w14:textId="7D5FE002" w:rsidR="008B07AF" w:rsidRPr="008B07AF" w:rsidRDefault="004C33FA" w:rsidP="008B07AF">
      <w:pPr>
        <w:tabs>
          <w:tab w:val="right" w:leader="dot" w:pos="7927"/>
        </w:tabs>
        <w:spacing w:after="0" w:line="256" w:lineRule="auto"/>
        <w:rPr>
          <w:noProof/>
          <w:lang w:val="en-ID" w:eastAsia="en-ID"/>
        </w:rPr>
      </w:pPr>
      <w:hyperlink w:anchor="_Toc45974594" w:history="1">
        <w:r w:rsidR="008B07AF" w:rsidRPr="008B07AF">
          <w:rPr>
            <w:rFonts w:ascii="Times New Roman" w:eastAsiaTheme="minorHAnsi" w:hAnsi="Times New Roman" w:cs="Times New Roman"/>
            <w:noProof/>
            <w:lang w:val="en-US"/>
          </w:rPr>
          <w:t xml:space="preserve">Tabel 3.28 Sub Bobot Loyalitas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0B636C2B" w14:textId="3ECC110A" w:rsidR="008B07AF" w:rsidRPr="008B07AF" w:rsidRDefault="004C33FA" w:rsidP="008B07AF">
      <w:pPr>
        <w:tabs>
          <w:tab w:val="right" w:leader="dot" w:pos="7927"/>
        </w:tabs>
        <w:spacing w:after="0" w:line="256" w:lineRule="auto"/>
        <w:rPr>
          <w:noProof/>
          <w:lang w:val="en-ID" w:eastAsia="en-ID"/>
        </w:rPr>
      </w:pPr>
      <w:hyperlink w:anchor="_Toc45974595" w:history="1">
        <w:r w:rsidR="008B07AF" w:rsidRPr="008B07AF">
          <w:rPr>
            <w:rFonts w:ascii="Times New Roman" w:eastAsiaTheme="minorHAnsi" w:hAnsi="Times New Roman" w:cs="Times New Roman"/>
            <w:noProof/>
            <w:lang w:val="en-US"/>
          </w:rPr>
          <w:t xml:space="preserve">Tabel 3.29 Sub Bobot Kearsip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00397422" w14:textId="3523CF36" w:rsidR="008B07AF" w:rsidRPr="008B07AF" w:rsidRDefault="004C33FA" w:rsidP="008B07AF">
      <w:pPr>
        <w:tabs>
          <w:tab w:val="right" w:leader="dot" w:pos="7927"/>
        </w:tabs>
        <w:spacing w:after="0" w:line="256" w:lineRule="auto"/>
        <w:rPr>
          <w:noProof/>
          <w:lang w:val="en-ID" w:eastAsia="en-ID"/>
        </w:rPr>
      </w:pPr>
      <w:hyperlink w:anchor="_Toc45974596" w:history="1">
        <w:r w:rsidR="008B07AF" w:rsidRPr="008B07AF">
          <w:rPr>
            <w:rFonts w:ascii="Times New Roman" w:eastAsiaTheme="minorHAnsi" w:hAnsi="Times New Roman" w:cs="Times New Roman"/>
            <w:noProof/>
            <w:lang w:val="en-US"/>
          </w:rPr>
          <w:t xml:space="preserve">Tabel 3.30 Sub Bobot Pelayanan </w:t>
        </w:r>
        <w:r w:rsidR="008B07AF" w:rsidRPr="008B07AF">
          <w:rPr>
            <w:rFonts w:ascii="Times New Roman" w:eastAsiaTheme="minorHAnsi" w:hAnsi="Times New Roman"/>
            <w:noProof/>
            <w:lang w:val="en-US"/>
          </w:rPr>
          <w:t>(Ambo, Mujiastuti, &amp; Susilowati, 2019)</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2</w:t>
        </w:r>
        <w:r w:rsidR="008B07AF" w:rsidRPr="008B07AF">
          <w:rPr>
            <w:rFonts w:eastAsiaTheme="minorHAnsi"/>
            <w:noProof/>
            <w:webHidden/>
            <w:lang w:val="en-US"/>
          </w:rPr>
          <w:fldChar w:fldCharType="end"/>
        </w:r>
      </w:hyperlink>
    </w:p>
    <w:p w14:paraId="3728ECE8" w14:textId="233A7EAD" w:rsidR="008B07AF" w:rsidRPr="008B07AF" w:rsidRDefault="004C33FA" w:rsidP="008B07AF">
      <w:pPr>
        <w:tabs>
          <w:tab w:val="right" w:leader="dot" w:pos="7927"/>
        </w:tabs>
        <w:spacing w:after="0" w:line="256" w:lineRule="auto"/>
        <w:rPr>
          <w:noProof/>
          <w:lang w:val="en-ID" w:eastAsia="en-ID"/>
        </w:rPr>
      </w:pPr>
      <w:hyperlink w:anchor="_Toc45974597" w:history="1">
        <w:r w:rsidR="008B07AF" w:rsidRPr="008B07AF">
          <w:rPr>
            <w:rFonts w:ascii="Times New Roman" w:eastAsiaTheme="minorHAnsi" w:hAnsi="Times New Roman" w:cs="Times New Roman"/>
            <w:noProof/>
            <w:lang w:val="en-US"/>
          </w:rPr>
          <w:t>Tabel 3.31 Sampel Dosen Teknik Informatika Oleh Mahasisw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4</w:t>
        </w:r>
        <w:r w:rsidR="008B07AF" w:rsidRPr="008B07AF">
          <w:rPr>
            <w:rFonts w:eastAsiaTheme="minorHAnsi"/>
            <w:noProof/>
            <w:webHidden/>
            <w:lang w:val="en-US"/>
          </w:rPr>
          <w:fldChar w:fldCharType="end"/>
        </w:r>
      </w:hyperlink>
    </w:p>
    <w:p w14:paraId="38154EBC" w14:textId="0F63DDDA" w:rsidR="008B07AF" w:rsidRPr="008B07AF" w:rsidRDefault="004C33FA" w:rsidP="008B07AF">
      <w:pPr>
        <w:tabs>
          <w:tab w:val="right" w:leader="dot" w:pos="7927"/>
        </w:tabs>
        <w:spacing w:after="0" w:line="256" w:lineRule="auto"/>
        <w:rPr>
          <w:noProof/>
          <w:lang w:val="en-ID" w:eastAsia="en-ID"/>
        </w:rPr>
      </w:pPr>
      <w:hyperlink w:anchor="_Toc45974598" w:history="1">
        <w:r w:rsidR="008B07AF" w:rsidRPr="008B07AF">
          <w:rPr>
            <w:rFonts w:ascii="Times New Roman" w:eastAsiaTheme="minorHAnsi" w:hAnsi="Times New Roman" w:cs="Times New Roman"/>
            <w:noProof/>
            <w:lang w:val="en-US"/>
          </w:rPr>
          <w:t>Tabel 3.32 Sampel Dosen Teknik Informatika Oleh Dosen Sejawa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4</w:t>
        </w:r>
        <w:r w:rsidR="008B07AF" w:rsidRPr="008B07AF">
          <w:rPr>
            <w:rFonts w:eastAsiaTheme="minorHAnsi"/>
            <w:noProof/>
            <w:webHidden/>
            <w:lang w:val="en-US"/>
          </w:rPr>
          <w:fldChar w:fldCharType="end"/>
        </w:r>
      </w:hyperlink>
    </w:p>
    <w:p w14:paraId="247A4AFB" w14:textId="697A9F67" w:rsidR="008B07AF" w:rsidRPr="008B07AF" w:rsidRDefault="004C33FA" w:rsidP="008B07AF">
      <w:pPr>
        <w:tabs>
          <w:tab w:val="right" w:leader="dot" w:pos="7927"/>
        </w:tabs>
        <w:spacing w:after="0" w:line="256" w:lineRule="auto"/>
        <w:rPr>
          <w:noProof/>
          <w:lang w:val="en-ID" w:eastAsia="en-ID"/>
        </w:rPr>
      </w:pPr>
      <w:hyperlink w:anchor="_Toc45974599" w:history="1">
        <w:r w:rsidR="008B07AF" w:rsidRPr="008B07AF">
          <w:rPr>
            <w:rFonts w:ascii="Times New Roman" w:eastAsiaTheme="minorHAnsi" w:hAnsi="Times New Roman" w:cs="Times New Roman"/>
            <w:noProof/>
            <w:lang w:val="en-US"/>
          </w:rPr>
          <w:t>Tabel 3.33 Sampel Dosen Teknik Informatika Oleh Pimpinan Prodi</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59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5</w:t>
        </w:r>
        <w:r w:rsidR="008B07AF" w:rsidRPr="008B07AF">
          <w:rPr>
            <w:rFonts w:eastAsiaTheme="minorHAnsi"/>
            <w:noProof/>
            <w:webHidden/>
            <w:lang w:val="en-US"/>
          </w:rPr>
          <w:fldChar w:fldCharType="end"/>
        </w:r>
      </w:hyperlink>
    </w:p>
    <w:p w14:paraId="029B3A02" w14:textId="25E1F7D7" w:rsidR="008B07AF" w:rsidRPr="008B07AF" w:rsidRDefault="004C33FA" w:rsidP="008B07AF">
      <w:pPr>
        <w:tabs>
          <w:tab w:val="right" w:leader="dot" w:pos="7927"/>
        </w:tabs>
        <w:spacing w:after="0" w:line="256" w:lineRule="auto"/>
        <w:rPr>
          <w:noProof/>
          <w:lang w:val="en-ID" w:eastAsia="en-ID"/>
        </w:rPr>
      </w:pPr>
      <w:hyperlink w:anchor="_Toc45974600" w:history="1">
        <w:r w:rsidR="008B07AF" w:rsidRPr="008B07AF">
          <w:rPr>
            <w:rFonts w:ascii="Times New Roman" w:eastAsiaTheme="minorHAnsi" w:hAnsi="Times New Roman" w:cs="Times New Roman"/>
            <w:noProof/>
            <w:lang w:val="en-US"/>
          </w:rPr>
          <w:t>Tabel 3.34 Sampel Dosen Teknik Informatika Oleh UKM/GKM Teknik Informatik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6</w:t>
        </w:r>
        <w:r w:rsidR="008B07AF" w:rsidRPr="008B07AF">
          <w:rPr>
            <w:rFonts w:eastAsiaTheme="minorHAnsi"/>
            <w:noProof/>
            <w:webHidden/>
            <w:lang w:val="en-US"/>
          </w:rPr>
          <w:fldChar w:fldCharType="end"/>
        </w:r>
      </w:hyperlink>
    </w:p>
    <w:p w14:paraId="180D0265" w14:textId="05B11388" w:rsidR="008B07AF" w:rsidRPr="008B07AF" w:rsidRDefault="004C33FA" w:rsidP="008B07AF">
      <w:pPr>
        <w:tabs>
          <w:tab w:val="right" w:leader="dot" w:pos="7927"/>
        </w:tabs>
        <w:spacing w:after="0" w:line="256" w:lineRule="auto"/>
        <w:rPr>
          <w:noProof/>
          <w:lang w:val="en-ID" w:eastAsia="en-ID"/>
        </w:rPr>
      </w:pPr>
      <w:hyperlink w:anchor="_Toc45974601" w:history="1">
        <w:r w:rsidR="008B07AF" w:rsidRPr="008B07AF">
          <w:rPr>
            <w:rFonts w:ascii="Times New Roman" w:eastAsiaTheme="minorHAnsi" w:hAnsi="Times New Roman" w:cs="Times New Roman"/>
            <w:noProof/>
            <w:lang w:val="en-US"/>
          </w:rPr>
          <w:t>Tabel 3.35 Sampel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47</w:t>
        </w:r>
        <w:r w:rsidR="008B07AF" w:rsidRPr="008B07AF">
          <w:rPr>
            <w:rFonts w:eastAsiaTheme="minorHAnsi"/>
            <w:noProof/>
            <w:webHidden/>
            <w:lang w:val="en-US"/>
          </w:rPr>
          <w:fldChar w:fldCharType="end"/>
        </w:r>
      </w:hyperlink>
    </w:p>
    <w:p w14:paraId="4621A1DA" w14:textId="3CEC9949" w:rsidR="008B07AF" w:rsidRPr="008B07AF" w:rsidRDefault="004C33FA" w:rsidP="008B07AF">
      <w:pPr>
        <w:tabs>
          <w:tab w:val="right" w:leader="dot" w:pos="7927"/>
        </w:tabs>
        <w:spacing w:after="0" w:line="256" w:lineRule="auto"/>
        <w:rPr>
          <w:noProof/>
          <w:lang w:val="en-ID" w:eastAsia="en-ID"/>
        </w:rPr>
      </w:pPr>
      <w:hyperlink w:anchor="_Toc45974602" w:history="1">
        <w:r w:rsidR="008B07AF" w:rsidRPr="008B07AF">
          <w:rPr>
            <w:rFonts w:ascii="Times New Roman" w:eastAsiaTheme="minorHAnsi" w:hAnsi="Times New Roman" w:cs="Times New Roman"/>
            <w:noProof/>
            <w:lang w:val="en-US"/>
          </w:rPr>
          <w:t>Tabel 3.36 Rating Kecocokan Dari Setiap Alternatif Dosen Pada Setiap Kriteria Metode SAW</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50</w:t>
        </w:r>
        <w:r w:rsidR="008B07AF" w:rsidRPr="008B07AF">
          <w:rPr>
            <w:rFonts w:eastAsiaTheme="minorHAnsi"/>
            <w:noProof/>
            <w:webHidden/>
            <w:lang w:val="en-US"/>
          </w:rPr>
          <w:fldChar w:fldCharType="end"/>
        </w:r>
      </w:hyperlink>
    </w:p>
    <w:p w14:paraId="134B0BC7" w14:textId="24855D52" w:rsidR="008B07AF" w:rsidRPr="008B07AF" w:rsidRDefault="004C33FA" w:rsidP="008B07AF">
      <w:pPr>
        <w:tabs>
          <w:tab w:val="right" w:leader="dot" w:pos="7927"/>
        </w:tabs>
        <w:spacing w:after="0" w:line="256" w:lineRule="auto"/>
        <w:rPr>
          <w:noProof/>
          <w:lang w:val="en-ID" w:eastAsia="en-ID"/>
        </w:rPr>
      </w:pPr>
      <w:hyperlink w:anchor="_Toc45974603" w:history="1">
        <w:r w:rsidR="008B07AF" w:rsidRPr="008B07AF">
          <w:rPr>
            <w:rFonts w:ascii="Times New Roman" w:eastAsiaTheme="minorHAnsi" w:hAnsi="Times New Roman" w:cs="Times New Roman"/>
            <w:noProof/>
            <w:lang w:val="en-US"/>
          </w:rPr>
          <w:t>Tabel 3.38 Rating Kecocokan Dari Setiap Alternatif Tendik Pada Setiap Kriteria Metode SAW</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58</w:t>
        </w:r>
        <w:r w:rsidR="008B07AF" w:rsidRPr="008B07AF">
          <w:rPr>
            <w:rFonts w:eastAsiaTheme="minorHAnsi"/>
            <w:noProof/>
            <w:webHidden/>
            <w:lang w:val="en-US"/>
          </w:rPr>
          <w:fldChar w:fldCharType="end"/>
        </w:r>
      </w:hyperlink>
    </w:p>
    <w:p w14:paraId="410F9421" w14:textId="3011D99D" w:rsidR="008B07AF" w:rsidRPr="008B07AF" w:rsidRDefault="004C33FA" w:rsidP="008B07AF">
      <w:pPr>
        <w:tabs>
          <w:tab w:val="right" w:leader="dot" w:pos="7927"/>
        </w:tabs>
        <w:spacing w:after="0" w:line="256" w:lineRule="auto"/>
        <w:rPr>
          <w:noProof/>
          <w:lang w:val="en-ID" w:eastAsia="en-ID"/>
        </w:rPr>
      </w:pPr>
      <w:hyperlink w:anchor="_Toc45974604" w:history="1">
        <w:r w:rsidR="008B07AF" w:rsidRPr="008B07AF">
          <w:rPr>
            <w:rFonts w:ascii="Times New Roman" w:eastAsiaTheme="minorHAnsi" w:hAnsi="Times New Roman" w:cs="Times New Roman"/>
            <w:noProof/>
            <w:lang w:val="en-US"/>
          </w:rPr>
          <w:t>Tabel 3.37 Rating Kecocokan Dari Setiap Alternatif Dosen Pada Setiap Kriteria Metode WP</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63</w:t>
        </w:r>
        <w:r w:rsidR="008B07AF" w:rsidRPr="008B07AF">
          <w:rPr>
            <w:rFonts w:eastAsiaTheme="minorHAnsi"/>
            <w:noProof/>
            <w:webHidden/>
            <w:lang w:val="en-US"/>
          </w:rPr>
          <w:fldChar w:fldCharType="end"/>
        </w:r>
      </w:hyperlink>
    </w:p>
    <w:p w14:paraId="0DB290BB" w14:textId="30565E9E" w:rsidR="008B07AF" w:rsidRPr="008B07AF" w:rsidRDefault="004C33FA" w:rsidP="008B07AF">
      <w:pPr>
        <w:tabs>
          <w:tab w:val="right" w:leader="dot" w:pos="7927"/>
        </w:tabs>
        <w:spacing w:after="0" w:line="256" w:lineRule="auto"/>
        <w:rPr>
          <w:noProof/>
          <w:lang w:val="en-ID" w:eastAsia="en-ID"/>
        </w:rPr>
      </w:pPr>
      <w:hyperlink w:anchor="_Toc45974605" w:history="1">
        <w:r w:rsidR="008B07AF" w:rsidRPr="008B07AF">
          <w:rPr>
            <w:rFonts w:ascii="Times New Roman" w:eastAsiaTheme="minorHAnsi" w:hAnsi="Times New Roman" w:cs="Times New Roman"/>
            <w:noProof/>
            <w:lang w:val="en-US"/>
          </w:rPr>
          <w:t>Tabel 3.39 Rating Kecocokan Dari Setiap Alternatif Tendik Pada Setiap Kriteria Metode WP</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67</w:t>
        </w:r>
        <w:r w:rsidR="008B07AF" w:rsidRPr="008B07AF">
          <w:rPr>
            <w:rFonts w:eastAsiaTheme="minorHAnsi"/>
            <w:noProof/>
            <w:webHidden/>
            <w:lang w:val="en-US"/>
          </w:rPr>
          <w:fldChar w:fldCharType="end"/>
        </w:r>
      </w:hyperlink>
    </w:p>
    <w:p w14:paraId="16670823" w14:textId="3998717E" w:rsidR="008B07AF" w:rsidRPr="008B07AF" w:rsidRDefault="004C33FA" w:rsidP="008B07AF">
      <w:pPr>
        <w:tabs>
          <w:tab w:val="right" w:leader="dot" w:pos="7927"/>
        </w:tabs>
        <w:spacing w:after="0" w:line="256" w:lineRule="auto"/>
        <w:rPr>
          <w:noProof/>
          <w:lang w:val="en-ID" w:eastAsia="en-ID"/>
        </w:rPr>
      </w:pPr>
      <w:hyperlink w:anchor="_Toc45974606" w:history="1">
        <w:r w:rsidR="008B07AF" w:rsidRPr="008B07AF">
          <w:rPr>
            <w:rFonts w:ascii="Times New Roman" w:eastAsiaTheme="minorHAnsi" w:hAnsi="Times New Roman" w:cs="Times New Roman"/>
            <w:noProof/>
            <w:lang w:val="en-US"/>
          </w:rPr>
          <w:t>Tabel 3.40 Perbandingan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69</w:t>
        </w:r>
        <w:r w:rsidR="008B07AF" w:rsidRPr="008B07AF">
          <w:rPr>
            <w:rFonts w:eastAsiaTheme="minorHAnsi"/>
            <w:noProof/>
            <w:webHidden/>
            <w:lang w:val="en-US"/>
          </w:rPr>
          <w:fldChar w:fldCharType="end"/>
        </w:r>
      </w:hyperlink>
    </w:p>
    <w:p w14:paraId="09AFF505" w14:textId="3D490F31" w:rsidR="008B07AF" w:rsidRPr="008B07AF" w:rsidRDefault="004C33FA" w:rsidP="008B07AF">
      <w:pPr>
        <w:tabs>
          <w:tab w:val="right" w:leader="dot" w:pos="7927"/>
        </w:tabs>
        <w:spacing w:after="0" w:line="256" w:lineRule="auto"/>
        <w:rPr>
          <w:noProof/>
          <w:lang w:val="en-ID" w:eastAsia="en-ID"/>
        </w:rPr>
      </w:pPr>
      <w:hyperlink w:anchor="_Toc45974607" w:history="1">
        <w:r w:rsidR="008B07AF" w:rsidRPr="008B07AF">
          <w:rPr>
            <w:rFonts w:ascii="Times New Roman" w:eastAsiaTheme="minorHAnsi" w:hAnsi="Times New Roman" w:cs="Times New Roman"/>
            <w:noProof/>
            <w:lang w:val="en-US"/>
          </w:rPr>
          <w:t>Tabel 3.41 Perbandingan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0</w:t>
        </w:r>
        <w:r w:rsidR="008B07AF" w:rsidRPr="008B07AF">
          <w:rPr>
            <w:rFonts w:eastAsiaTheme="minorHAnsi"/>
            <w:noProof/>
            <w:webHidden/>
            <w:lang w:val="en-US"/>
          </w:rPr>
          <w:fldChar w:fldCharType="end"/>
        </w:r>
      </w:hyperlink>
    </w:p>
    <w:p w14:paraId="3E576D2D" w14:textId="304DB7F5" w:rsidR="008B07AF" w:rsidRPr="008B07AF" w:rsidRDefault="004C33FA" w:rsidP="008B07AF">
      <w:pPr>
        <w:tabs>
          <w:tab w:val="right" w:leader="dot" w:pos="7927"/>
        </w:tabs>
        <w:spacing w:after="0" w:line="256" w:lineRule="auto"/>
        <w:rPr>
          <w:noProof/>
          <w:lang w:val="en-ID" w:eastAsia="en-ID"/>
        </w:rPr>
      </w:pPr>
      <w:hyperlink w:anchor="_Toc45974608" w:history="1">
        <w:r w:rsidR="008B07AF" w:rsidRPr="008B07AF">
          <w:rPr>
            <w:rFonts w:ascii="Times New Roman" w:eastAsiaTheme="minorHAnsi" w:hAnsi="Times New Roman" w:cs="Times New Roman"/>
            <w:noProof/>
            <w:lang w:val="en-US"/>
          </w:rPr>
          <w:t>Tabel 3.42 Identifikasi Use Case</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1</w:t>
        </w:r>
        <w:r w:rsidR="008B07AF" w:rsidRPr="008B07AF">
          <w:rPr>
            <w:rFonts w:eastAsiaTheme="minorHAnsi"/>
            <w:noProof/>
            <w:webHidden/>
            <w:lang w:val="en-US"/>
          </w:rPr>
          <w:fldChar w:fldCharType="end"/>
        </w:r>
      </w:hyperlink>
    </w:p>
    <w:p w14:paraId="3B041F34" w14:textId="2D2FB4D5" w:rsidR="008B07AF" w:rsidRPr="008B07AF" w:rsidRDefault="004C33FA" w:rsidP="008B07AF">
      <w:pPr>
        <w:tabs>
          <w:tab w:val="right" w:leader="dot" w:pos="7927"/>
        </w:tabs>
        <w:spacing w:after="0" w:line="256" w:lineRule="auto"/>
        <w:rPr>
          <w:noProof/>
          <w:lang w:val="en-ID" w:eastAsia="en-ID"/>
        </w:rPr>
      </w:pPr>
      <w:hyperlink w:anchor="_Toc45974609" w:history="1">
        <w:r w:rsidR="008B07AF" w:rsidRPr="008B07AF">
          <w:rPr>
            <w:rFonts w:ascii="Times New Roman" w:eastAsiaTheme="minorHAnsi" w:hAnsi="Times New Roman" w:cs="Times New Roman"/>
            <w:noProof/>
            <w:lang w:val="en-US"/>
          </w:rPr>
          <w:t>Tabel 3.43 Narasi Use Case Logi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0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6</w:t>
        </w:r>
        <w:r w:rsidR="008B07AF" w:rsidRPr="008B07AF">
          <w:rPr>
            <w:rFonts w:eastAsiaTheme="minorHAnsi"/>
            <w:noProof/>
            <w:webHidden/>
            <w:lang w:val="en-US"/>
          </w:rPr>
          <w:fldChar w:fldCharType="end"/>
        </w:r>
      </w:hyperlink>
    </w:p>
    <w:p w14:paraId="282DEF26" w14:textId="1C4B6DE6" w:rsidR="008B07AF" w:rsidRPr="008B07AF" w:rsidRDefault="004C33FA" w:rsidP="008B07AF">
      <w:pPr>
        <w:tabs>
          <w:tab w:val="right" w:leader="dot" w:pos="7927"/>
        </w:tabs>
        <w:spacing w:after="0" w:line="256" w:lineRule="auto"/>
        <w:rPr>
          <w:noProof/>
          <w:lang w:val="en-ID" w:eastAsia="en-ID"/>
        </w:rPr>
      </w:pPr>
      <w:hyperlink w:anchor="_Toc45974610" w:history="1">
        <w:r w:rsidR="008B07AF" w:rsidRPr="008B07AF">
          <w:rPr>
            <w:rFonts w:ascii="Times New Roman" w:eastAsiaTheme="minorHAnsi" w:hAnsi="Times New Roman" w:cs="Times New Roman"/>
            <w:noProof/>
            <w:lang w:val="en-US"/>
          </w:rPr>
          <w:t>Tabel 3.44 Narasi Use Case Mengelola Mahasisw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7</w:t>
        </w:r>
        <w:r w:rsidR="008B07AF" w:rsidRPr="008B07AF">
          <w:rPr>
            <w:rFonts w:eastAsiaTheme="minorHAnsi"/>
            <w:noProof/>
            <w:webHidden/>
            <w:lang w:val="en-US"/>
          </w:rPr>
          <w:fldChar w:fldCharType="end"/>
        </w:r>
      </w:hyperlink>
    </w:p>
    <w:p w14:paraId="053C55CE" w14:textId="39210C17" w:rsidR="008B07AF" w:rsidRPr="008B07AF" w:rsidRDefault="004C33FA" w:rsidP="008B07AF">
      <w:pPr>
        <w:tabs>
          <w:tab w:val="right" w:leader="dot" w:pos="7927"/>
        </w:tabs>
        <w:spacing w:after="0" w:line="256" w:lineRule="auto"/>
        <w:rPr>
          <w:noProof/>
          <w:lang w:val="en-ID" w:eastAsia="en-ID"/>
        </w:rPr>
      </w:pPr>
      <w:hyperlink w:anchor="_Toc45974611" w:history="1">
        <w:r w:rsidR="008B07AF" w:rsidRPr="008B07AF">
          <w:rPr>
            <w:rFonts w:ascii="Times New Roman" w:eastAsiaTheme="minorHAnsi" w:hAnsi="Times New Roman" w:cs="Times New Roman"/>
            <w:noProof/>
            <w:lang w:val="en-US"/>
          </w:rPr>
          <w:t>Tabel 3.45 Narasi Use Case Mengelola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79</w:t>
        </w:r>
        <w:r w:rsidR="008B07AF" w:rsidRPr="008B07AF">
          <w:rPr>
            <w:rFonts w:eastAsiaTheme="minorHAnsi"/>
            <w:noProof/>
            <w:webHidden/>
            <w:lang w:val="en-US"/>
          </w:rPr>
          <w:fldChar w:fldCharType="end"/>
        </w:r>
      </w:hyperlink>
    </w:p>
    <w:p w14:paraId="76B480DF" w14:textId="104A1583" w:rsidR="008B07AF" w:rsidRPr="008B07AF" w:rsidRDefault="004C33FA" w:rsidP="008B07AF">
      <w:pPr>
        <w:tabs>
          <w:tab w:val="right" w:leader="dot" w:pos="7927"/>
        </w:tabs>
        <w:spacing w:after="0" w:line="256" w:lineRule="auto"/>
        <w:rPr>
          <w:noProof/>
          <w:lang w:val="en-ID" w:eastAsia="en-ID"/>
        </w:rPr>
      </w:pPr>
      <w:hyperlink w:anchor="_Toc45974612" w:history="1">
        <w:r w:rsidR="008B07AF" w:rsidRPr="008B07AF">
          <w:rPr>
            <w:rFonts w:ascii="Times New Roman" w:eastAsiaTheme="minorHAnsi" w:hAnsi="Times New Roman" w:cs="Times New Roman"/>
            <w:noProof/>
            <w:lang w:val="en-US"/>
          </w:rPr>
          <w:t>Tabel 3.46 Narasi Use Case Mengelola Pimpinan Prodi (Kaprodi) dan Pimpin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1</w:t>
        </w:r>
        <w:r w:rsidR="008B07AF" w:rsidRPr="008B07AF">
          <w:rPr>
            <w:rFonts w:eastAsiaTheme="minorHAnsi"/>
            <w:noProof/>
            <w:webHidden/>
            <w:lang w:val="en-US"/>
          </w:rPr>
          <w:fldChar w:fldCharType="end"/>
        </w:r>
      </w:hyperlink>
    </w:p>
    <w:p w14:paraId="05C0DE55" w14:textId="69683839" w:rsidR="008B07AF" w:rsidRPr="008B07AF" w:rsidRDefault="004C33FA" w:rsidP="008B07AF">
      <w:pPr>
        <w:tabs>
          <w:tab w:val="right" w:leader="dot" w:pos="7927"/>
        </w:tabs>
        <w:spacing w:after="0" w:line="256" w:lineRule="auto"/>
        <w:rPr>
          <w:noProof/>
          <w:lang w:val="en-ID" w:eastAsia="en-ID"/>
        </w:rPr>
      </w:pPr>
      <w:hyperlink w:anchor="_Toc45974613" w:history="1">
        <w:r w:rsidR="008B07AF" w:rsidRPr="008B07AF">
          <w:rPr>
            <w:rFonts w:ascii="Times New Roman" w:eastAsiaTheme="minorHAnsi" w:hAnsi="Times New Roman" w:cs="Times New Roman"/>
            <w:iCs/>
            <w:noProof/>
            <w:lang w:val="en-US"/>
          </w:rPr>
          <w:t xml:space="preserve">Tabel 3.47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UKM</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3</w:t>
        </w:r>
        <w:r w:rsidR="008B07AF" w:rsidRPr="008B07AF">
          <w:rPr>
            <w:rFonts w:eastAsiaTheme="minorHAnsi"/>
            <w:noProof/>
            <w:webHidden/>
            <w:lang w:val="en-US"/>
          </w:rPr>
          <w:fldChar w:fldCharType="end"/>
        </w:r>
      </w:hyperlink>
    </w:p>
    <w:p w14:paraId="531E04F8" w14:textId="208E179D" w:rsidR="008B07AF" w:rsidRPr="008B07AF" w:rsidRDefault="004C33FA" w:rsidP="008B07AF">
      <w:pPr>
        <w:tabs>
          <w:tab w:val="right" w:leader="dot" w:pos="7927"/>
        </w:tabs>
        <w:spacing w:after="0" w:line="256" w:lineRule="auto"/>
        <w:rPr>
          <w:noProof/>
          <w:lang w:val="en-ID" w:eastAsia="en-ID"/>
        </w:rPr>
      </w:pPr>
      <w:hyperlink w:anchor="_Toc45974614" w:history="1">
        <w:r w:rsidR="008B07AF" w:rsidRPr="008B07AF">
          <w:rPr>
            <w:rFonts w:ascii="Times New Roman" w:eastAsiaTheme="minorHAnsi" w:hAnsi="Times New Roman" w:cs="Times New Roman"/>
            <w:noProof/>
            <w:lang w:val="en-US"/>
          </w:rPr>
          <w:t>Tabel 3.48 Narasi Use Case Manajemen Dosen Pesert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5</w:t>
        </w:r>
        <w:r w:rsidR="008B07AF" w:rsidRPr="008B07AF">
          <w:rPr>
            <w:rFonts w:eastAsiaTheme="minorHAnsi"/>
            <w:noProof/>
            <w:webHidden/>
            <w:lang w:val="en-US"/>
          </w:rPr>
          <w:fldChar w:fldCharType="end"/>
        </w:r>
      </w:hyperlink>
    </w:p>
    <w:p w14:paraId="41B190BC" w14:textId="77CC901F" w:rsidR="008B07AF" w:rsidRPr="008B07AF" w:rsidRDefault="004C33FA" w:rsidP="008B07AF">
      <w:pPr>
        <w:tabs>
          <w:tab w:val="right" w:leader="dot" w:pos="7927"/>
        </w:tabs>
        <w:spacing w:after="0" w:line="256" w:lineRule="auto"/>
        <w:rPr>
          <w:noProof/>
          <w:lang w:val="en-ID" w:eastAsia="en-ID"/>
        </w:rPr>
      </w:pPr>
      <w:hyperlink w:anchor="_Toc45974615" w:history="1">
        <w:r w:rsidR="008B07AF" w:rsidRPr="008B07AF">
          <w:rPr>
            <w:rFonts w:ascii="Times New Roman" w:eastAsiaTheme="minorHAnsi" w:hAnsi="Times New Roman" w:cs="Times New Roman"/>
            <w:iCs/>
            <w:noProof/>
            <w:lang w:val="en-US"/>
          </w:rPr>
          <w:t xml:space="preserve">Tabel 3.49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Tendik Pesert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7</w:t>
        </w:r>
        <w:r w:rsidR="008B07AF" w:rsidRPr="008B07AF">
          <w:rPr>
            <w:rFonts w:eastAsiaTheme="minorHAnsi"/>
            <w:noProof/>
            <w:webHidden/>
            <w:lang w:val="en-US"/>
          </w:rPr>
          <w:fldChar w:fldCharType="end"/>
        </w:r>
      </w:hyperlink>
    </w:p>
    <w:p w14:paraId="540A52B0" w14:textId="125D85BA" w:rsidR="008B07AF" w:rsidRPr="008B07AF" w:rsidRDefault="004C33FA" w:rsidP="008B07AF">
      <w:pPr>
        <w:tabs>
          <w:tab w:val="right" w:leader="dot" w:pos="7927"/>
        </w:tabs>
        <w:spacing w:after="0" w:line="256" w:lineRule="auto"/>
        <w:rPr>
          <w:noProof/>
          <w:lang w:val="en-ID" w:eastAsia="en-ID"/>
        </w:rPr>
      </w:pPr>
      <w:hyperlink w:anchor="_Toc45974616" w:history="1">
        <w:r w:rsidR="008B07AF" w:rsidRPr="008B07AF">
          <w:rPr>
            <w:rFonts w:ascii="Times New Roman" w:eastAsiaTheme="minorHAnsi" w:hAnsi="Times New Roman" w:cs="Times New Roman"/>
            <w:iCs/>
            <w:noProof/>
            <w:lang w:val="en-US"/>
          </w:rPr>
          <w:t xml:space="preserve">Tabel 3.50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lihat Bobot Kriteria dan Himpunan Kriteria</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89</w:t>
        </w:r>
        <w:r w:rsidR="008B07AF" w:rsidRPr="008B07AF">
          <w:rPr>
            <w:rFonts w:eastAsiaTheme="minorHAnsi"/>
            <w:noProof/>
            <w:webHidden/>
            <w:lang w:val="en-US"/>
          </w:rPr>
          <w:fldChar w:fldCharType="end"/>
        </w:r>
      </w:hyperlink>
    </w:p>
    <w:p w14:paraId="2B131456" w14:textId="2F8A3A0D" w:rsidR="008B07AF" w:rsidRPr="008B07AF" w:rsidRDefault="004C33FA" w:rsidP="008B07AF">
      <w:pPr>
        <w:tabs>
          <w:tab w:val="right" w:leader="dot" w:pos="7927"/>
        </w:tabs>
        <w:spacing w:after="0" w:line="256" w:lineRule="auto"/>
        <w:rPr>
          <w:noProof/>
          <w:lang w:val="en-ID" w:eastAsia="en-ID"/>
        </w:rPr>
      </w:pPr>
      <w:hyperlink w:anchor="_Toc45974617" w:history="1">
        <w:r w:rsidR="008B07AF" w:rsidRPr="008B07AF">
          <w:rPr>
            <w:rFonts w:ascii="Times New Roman" w:eastAsiaTheme="minorHAnsi" w:hAnsi="Times New Roman" w:cs="Times New Roman"/>
            <w:iCs/>
            <w:noProof/>
            <w:lang w:val="en-US"/>
          </w:rPr>
          <w:t xml:space="preserve">Tabel 3.51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dat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0</w:t>
        </w:r>
        <w:r w:rsidR="008B07AF" w:rsidRPr="008B07AF">
          <w:rPr>
            <w:rFonts w:eastAsiaTheme="minorHAnsi"/>
            <w:noProof/>
            <w:webHidden/>
            <w:lang w:val="en-US"/>
          </w:rPr>
          <w:fldChar w:fldCharType="end"/>
        </w:r>
      </w:hyperlink>
    </w:p>
    <w:p w14:paraId="15FFFE63" w14:textId="461EA343" w:rsidR="008B07AF" w:rsidRPr="008B07AF" w:rsidRDefault="004C33FA" w:rsidP="008B07AF">
      <w:pPr>
        <w:tabs>
          <w:tab w:val="right" w:leader="dot" w:pos="7927"/>
        </w:tabs>
        <w:spacing w:after="0" w:line="256" w:lineRule="auto"/>
        <w:rPr>
          <w:noProof/>
          <w:lang w:val="en-ID" w:eastAsia="en-ID"/>
        </w:rPr>
      </w:pPr>
      <w:hyperlink w:anchor="_Toc45974618" w:history="1">
        <w:r w:rsidR="008B07AF" w:rsidRPr="008B07AF">
          <w:rPr>
            <w:rFonts w:ascii="Times New Roman" w:eastAsiaTheme="minorHAnsi" w:hAnsi="Times New Roman" w:cs="Times New Roman"/>
            <w:iCs/>
            <w:noProof/>
            <w:lang w:val="en-US"/>
          </w:rPr>
          <w:t xml:space="preserve">Tabel 3.52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ngelola penilaian data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0</w:t>
        </w:r>
        <w:r w:rsidR="008B07AF" w:rsidRPr="008B07AF">
          <w:rPr>
            <w:rFonts w:eastAsiaTheme="minorHAnsi"/>
            <w:noProof/>
            <w:webHidden/>
            <w:lang w:val="en-US"/>
          </w:rPr>
          <w:fldChar w:fldCharType="end"/>
        </w:r>
      </w:hyperlink>
    </w:p>
    <w:p w14:paraId="18CED8F6" w14:textId="237EAFEB" w:rsidR="008B07AF" w:rsidRPr="008B07AF" w:rsidRDefault="004C33FA" w:rsidP="008B07AF">
      <w:pPr>
        <w:tabs>
          <w:tab w:val="right" w:leader="dot" w:pos="7927"/>
        </w:tabs>
        <w:spacing w:after="0" w:line="256" w:lineRule="auto"/>
        <w:rPr>
          <w:noProof/>
          <w:lang w:val="en-ID" w:eastAsia="en-ID"/>
        </w:rPr>
      </w:pPr>
      <w:hyperlink w:anchor="_Toc45974619" w:history="1">
        <w:r w:rsidR="008B07AF" w:rsidRPr="008B07AF">
          <w:rPr>
            <w:rFonts w:ascii="Times New Roman" w:eastAsiaTheme="minorHAnsi" w:hAnsi="Times New Roman" w:cs="Times New Roman"/>
            <w:iCs/>
            <w:noProof/>
            <w:lang w:val="en-US"/>
          </w:rPr>
          <w:t xml:space="preserve">Tabel 3.53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lakukan kuesioner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19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2</w:t>
        </w:r>
        <w:r w:rsidR="008B07AF" w:rsidRPr="008B07AF">
          <w:rPr>
            <w:rFonts w:eastAsiaTheme="minorHAnsi"/>
            <w:noProof/>
            <w:webHidden/>
            <w:lang w:val="en-US"/>
          </w:rPr>
          <w:fldChar w:fldCharType="end"/>
        </w:r>
      </w:hyperlink>
    </w:p>
    <w:p w14:paraId="5266034C" w14:textId="0FE1B529" w:rsidR="008B07AF" w:rsidRPr="008B07AF" w:rsidRDefault="004C33FA" w:rsidP="008B07AF">
      <w:pPr>
        <w:tabs>
          <w:tab w:val="right" w:leader="dot" w:pos="7927"/>
        </w:tabs>
        <w:spacing w:after="0" w:line="256" w:lineRule="auto"/>
        <w:rPr>
          <w:noProof/>
          <w:lang w:val="en-ID" w:eastAsia="en-ID"/>
        </w:rPr>
      </w:pPr>
      <w:hyperlink w:anchor="_Toc45974620" w:history="1">
        <w:r w:rsidR="008B07AF" w:rsidRPr="008B07AF">
          <w:rPr>
            <w:rFonts w:ascii="Times New Roman" w:eastAsiaTheme="minorHAnsi" w:hAnsi="Times New Roman" w:cs="Times New Roman"/>
            <w:iCs/>
            <w:noProof/>
            <w:lang w:val="en-US"/>
          </w:rPr>
          <w:t xml:space="preserve">Tabel 3.54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masukan data Tri Darma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20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3</w:t>
        </w:r>
        <w:r w:rsidR="008B07AF" w:rsidRPr="008B07AF">
          <w:rPr>
            <w:rFonts w:eastAsiaTheme="minorHAnsi"/>
            <w:noProof/>
            <w:webHidden/>
            <w:lang w:val="en-US"/>
          </w:rPr>
          <w:fldChar w:fldCharType="end"/>
        </w:r>
      </w:hyperlink>
    </w:p>
    <w:p w14:paraId="2E9961B6" w14:textId="6520490F" w:rsidR="008B07AF" w:rsidRPr="008B07AF" w:rsidRDefault="004C33FA" w:rsidP="008B07AF">
      <w:pPr>
        <w:tabs>
          <w:tab w:val="right" w:leader="dot" w:pos="7927"/>
        </w:tabs>
        <w:spacing w:after="0" w:line="256" w:lineRule="auto"/>
        <w:rPr>
          <w:noProof/>
          <w:lang w:val="en-ID" w:eastAsia="en-ID"/>
        </w:rPr>
      </w:pPr>
      <w:hyperlink w:anchor="_Toc45974621" w:history="1">
        <w:r w:rsidR="008B07AF" w:rsidRPr="008B07AF">
          <w:rPr>
            <w:rFonts w:ascii="Times New Roman" w:eastAsiaTheme="minorHAnsi" w:hAnsi="Times New Roman" w:cs="Times New Roman"/>
            <w:iCs/>
            <w:noProof/>
            <w:lang w:val="en-US"/>
          </w:rPr>
          <w:t xml:space="preserve">Tabel 3.55 Narasi </w:t>
        </w:r>
        <w:r w:rsidR="008B07AF" w:rsidRPr="008B07AF">
          <w:rPr>
            <w:rFonts w:ascii="Times New Roman" w:eastAsiaTheme="minorHAnsi" w:hAnsi="Times New Roman" w:cs="Times New Roman"/>
            <w:i/>
            <w:noProof/>
            <w:lang w:val="en-US"/>
          </w:rPr>
          <w:t xml:space="preserve">Use Case </w:t>
        </w:r>
        <w:r w:rsidR="008B07AF" w:rsidRPr="008B07AF">
          <w:rPr>
            <w:rFonts w:ascii="Times New Roman" w:eastAsiaTheme="minorHAnsi" w:hAnsi="Times New Roman" w:cs="Times New Roman"/>
            <w:iCs/>
            <w:noProof/>
            <w:lang w:val="en-US"/>
          </w:rPr>
          <w:t>Melakukan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21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94</w:t>
        </w:r>
        <w:r w:rsidR="008B07AF" w:rsidRPr="008B07AF">
          <w:rPr>
            <w:rFonts w:eastAsiaTheme="minorHAnsi"/>
            <w:noProof/>
            <w:webHidden/>
            <w:lang w:val="en-US"/>
          </w:rPr>
          <w:fldChar w:fldCharType="end"/>
        </w:r>
      </w:hyperlink>
    </w:p>
    <w:p w14:paraId="4D465A8F" w14:textId="28EFAECC" w:rsidR="008B07AF" w:rsidRPr="008B07AF" w:rsidRDefault="008B07AF" w:rsidP="008B07AF">
      <w:pPr>
        <w:tabs>
          <w:tab w:val="right" w:leader="dot" w:pos="7922"/>
        </w:tabs>
        <w:spacing w:after="0" w:line="256" w:lineRule="auto"/>
        <w:rPr>
          <w:noProof/>
          <w:lang w:val="en-ID" w:eastAsia="en-ID"/>
        </w:rPr>
      </w:pPr>
      <w:r w:rsidRPr="008B07AF">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4" </w:instrText>
      </w:r>
      <w:r w:rsidRPr="008B07AF">
        <w:rPr>
          <w:rFonts w:eastAsiaTheme="minorHAnsi"/>
          <w:lang w:val="en-US"/>
        </w:rPr>
        <w:fldChar w:fldCharType="separate"/>
      </w:r>
      <w:hyperlink w:anchor="_Toc45974661" w:history="1">
        <w:r w:rsidRPr="008B07AF">
          <w:rPr>
            <w:rFonts w:ascii="Times New Roman" w:eastAsiaTheme="minorHAnsi" w:hAnsi="Times New Roman" w:cs="Times New Roman"/>
            <w:noProof/>
            <w:lang w:val="en-US"/>
          </w:rPr>
          <w:t>Tabel 4.1 Pengujian Perbandingan Hasil Perhitungan Manual Dosen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46</w:t>
        </w:r>
        <w:r w:rsidRPr="008B07AF">
          <w:rPr>
            <w:rFonts w:eastAsiaTheme="minorHAnsi"/>
            <w:noProof/>
            <w:webHidden/>
            <w:lang w:val="en-US"/>
          </w:rPr>
          <w:fldChar w:fldCharType="end"/>
        </w:r>
      </w:hyperlink>
    </w:p>
    <w:p w14:paraId="1F0CF8D1" w14:textId="5090D1B9" w:rsidR="008B07AF" w:rsidRPr="008B07AF" w:rsidRDefault="004C33FA" w:rsidP="008B07AF">
      <w:pPr>
        <w:tabs>
          <w:tab w:val="right" w:leader="dot" w:pos="7922"/>
        </w:tabs>
        <w:spacing w:after="0" w:line="256" w:lineRule="auto"/>
        <w:rPr>
          <w:noProof/>
          <w:lang w:val="en-ID" w:eastAsia="en-ID"/>
        </w:rPr>
      </w:pPr>
      <w:hyperlink w:anchor="_Toc45974662" w:history="1">
        <w:r w:rsidR="008B07AF" w:rsidRPr="008B07AF">
          <w:rPr>
            <w:rFonts w:ascii="Times New Roman" w:eastAsiaTheme="minorHAnsi" w:hAnsi="Times New Roman" w:cs="Times New Roman"/>
            <w:noProof/>
            <w:lang w:val="en-US"/>
          </w:rPr>
          <w:t>Tabel 4.2 Pengujian Perbandingan Hasil Perhitungan Manual Dosen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7</w:t>
        </w:r>
        <w:r w:rsidR="008B07AF" w:rsidRPr="008B07AF">
          <w:rPr>
            <w:rFonts w:eastAsiaTheme="minorHAnsi"/>
            <w:noProof/>
            <w:webHidden/>
            <w:lang w:val="en-US"/>
          </w:rPr>
          <w:fldChar w:fldCharType="end"/>
        </w:r>
      </w:hyperlink>
    </w:p>
    <w:p w14:paraId="4FB22DBC" w14:textId="1A76B456" w:rsidR="008B07AF" w:rsidRPr="008B07AF" w:rsidRDefault="004C33FA" w:rsidP="008B07AF">
      <w:pPr>
        <w:tabs>
          <w:tab w:val="right" w:leader="dot" w:pos="7922"/>
        </w:tabs>
        <w:spacing w:after="0" w:line="256" w:lineRule="auto"/>
        <w:rPr>
          <w:noProof/>
          <w:lang w:val="en-ID" w:eastAsia="en-ID"/>
        </w:rPr>
      </w:pPr>
      <w:hyperlink w:anchor="_Toc45974663" w:history="1">
        <w:r w:rsidR="008B07AF" w:rsidRPr="008B07AF">
          <w:rPr>
            <w:rFonts w:ascii="Times New Roman" w:eastAsiaTheme="minorHAnsi" w:hAnsi="Times New Roman" w:cs="Times New Roman"/>
            <w:noProof/>
            <w:lang w:val="en-US"/>
          </w:rPr>
          <w:t>Tabel 4.3 Pengujian Perbandingan Hasil Perhitungan Tendik Manual dengan Hasil Sistem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8</w:t>
        </w:r>
        <w:r w:rsidR="008B07AF" w:rsidRPr="008B07AF">
          <w:rPr>
            <w:rFonts w:eastAsiaTheme="minorHAnsi"/>
            <w:noProof/>
            <w:webHidden/>
            <w:lang w:val="en-US"/>
          </w:rPr>
          <w:fldChar w:fldCharType="end"/>
        </w:r>
      </w:hyperlink>
    </w:p>
    <w:p w14:paraId="01916DE7" w14:textId="756A9B0A" w:rsidR="008B07AF" w:rsidRPr="008B07AF" w:rsidRDefault="004C33FA" w:rsidP="008B07AF">
      <w:pPr>
        <w:tabs>
          <w:tab w:val="right" w:leader="dot" w:pos="7922"/>
        </w:tabs>
        <w:spacing w:after="0" w:line="256" w:lineRule="auto"/>
        <w:rPr>
          <w:noProof/>
          <w:lang w:val="en-ID" w:eastAsia="en-ID"/>
        </w:rPr>
      </w:pPr>
      <w:hyperlink w:anchor="_Toc45974664" w:history="1">
        <w:r w:rsidR="008B07AF" w:rsidRPr="008B07AF">
          <w:rPr>
            <w:rFonts w:ascii="Times New Roman" w:eastAsiaTheme="minorHAnsi" w:hAnsi="Times New Roman" w:cs="Times New Roman"/>
            <w:noProof/>
            <w:lang w:val="en-US"/>
          </w:rPr>
          <w:t>Tabel 4.4 Pengujian Perbandingan Hasil Perhitungan Tendik Manual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9</w:t>
        </w:r>
        <w:r w:rsidR="008B07AF" w:rsidRPr="008B07AF">
          <w:rPr>
            <w:rFonts w:eastAsiaTheme="minorHAnsi"/>
            <w:noProof/>
            <w:webHidden/>
            <w:lang w:val="en-US"/>
          </w:rPr>
          <w:fldChar w:fldCharType="end"/>
        </w:r>
      </w:hyperlink>
    </w:p>
    <w:p w14:paraId="4331D9E9" w14:textId="1EFAEA40" w:rsidR="008B07AF" w:rsidRPr="008B07AF" w:rsidRDefault="004C33FA" w:rsidP="008B07AF">
      <w:pPr>
        <w:tabs>
          <w:tab w:val="right" w:leader="dot" w:pos="7922"/>
        </w:tabs>
        <w:spacing w:after="0" w:line="256" w:lineRule="auto"/>
        <w:rPr>
          <w:noProof/>
          <w:lang w:val="en-ID" w:eastAsia="en-ID"/>
        </w:rPr>
      </w:pPr>
      <w:hyperlink w:anchor="_Toc45974665" w:history="1">
        <w:r w:rsidR="008B07AF" w:rsidRPr="008B07AF">
          <w:rPr>
            <w:rFonts w:ascii="Times New Roman" w:eastAsiaTheme="minorHAnsi" w:hAnsi="Times New Roman" w:cs="Times New Roman"/>
            <w:noProof/>
            <w:lang w:val="en-US"/>
          </w:rPr>
          <w:t>Tabel 4.5 Perbandingan Hasil Keputusan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3</w:t>
        </w:r>
        <w:r w:rsidR="008B07AF" w:rsidRPr="008B07AF">
          <w:rPr>
            <w:rFonts w:eastAsiaTheme="minorHAnsi"/>
            <w:noProof/>
            <w:webHidden/>
            <w:lang w:val="en-US"/>
          </w:rPr>
          <w:fldChar w:fldCharType="end"/>
        </w:r>
      </w:hyperlink>
    </w:p>
    <w:p w14:paraId="6A8192D0" w14:textId="6A34DF67" w:rsidR="008B07AF" w:rsidRPr="008B07AF" w:rsidRDefault="004C33FA" w:rsidP="008B07AF">
      <w:pPr>
        <w:tabs>
          <w:tab w:val="right" w:leader="dot" w:pos="7922"/>
        </w:tabs>
        <w:spacing w:after="0" w:line="256" w:lineRule="auto"/>
        <w:rPr>
          <w:noProof/>
          <w:lang w:val="en-ID" w:eastAsia="en-ID"/>
        </w:rPr>
      </w:pPr>
      <w:hyperlink w:anchor="_Toc45974666" w:history="1">
        <w:r w:rsidR="008B07AF" w:rsidRPr="008B07AF">
          <w:rPr>
            <w:rFonts w:ascii="Times New Roman" w:eastAsiaTheme="minorHAnsi" w:hAnsi="Times New Roman" w:cs="Times New Roman"/>
            <w:noProof/>
            <w:lang w:val="en-US"/>
          </w:rPr>
          <w:t>Tabel 4.6 Perbandingan Waktu Eksekusi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4</w:t>
        </w:r>
        <w:r w:rsidR="008B07AF" w:rsidRPr="008B07AF">
          <w:rPr>
            <w:rFonts w:eastAsiaTheme="minorHAnsi"/>
            <w:noProof/>
            <w:webHidden/>
            <w:lang w:val="en-US"/>
          </w:rPr>
          <w:fldChar w:fldCharType="end"/>
        </w:r>
      </w:hyperlink>
    </w:p>
    <w:p w14:paraId="07EA32B2" w14:textId="773090ED" w:rsidR="008B07AF" w:rsidRPr="008B07AF" w:rsidRDefault="004C33FA" w:rsidP="008B07AF">
      <w:pPr>
        <w:tabs>
          <w:tab w:val="right" w:leader="dot" w:pos="7922"/>
        </w:tabs>
        <w:spacing w:after="0" w:line="256" w:lineRule="auto"/>
        <w:rPr>
          <w:noProof/>
          <w:lang w:val="en-ID" w:eastAsia="en-ID"/>
        </w:rPr>
      </w:pPr>
      <w:hyperlink w:anchor="_Toc45974667" w:history="1">
        <w:r w:rsidR="008B07AF" w:rsidRPr="008B07AF">
          <w:rPr>
            <w:rFonts w:ascii="Times New Roman" w:eastAsiaTheme="minorHAnsi" w:hAnsi="Times New Roman" w:cs="Times New Roman"/>
            <w:noProof/>
            <w:lang w:val="en-US"/>
          </w:rPr>
          <w:t>Tabel 4.7 Perbandingan Hasil Keputusan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8</w:t>
        </w:r>
        <w:r w:rsidR="008B07AF" w:rsidRPr="008B07AF">
          <w:rPr>
            <w:rFonts w:eastAsiaTheme="minorHAnsi"/>
            <w:noProof/>
            <w:webHidden/>
            <w:lang w:val="en-US"/>
          </w:rPr>
          <w:fldChar w:fldCharType="end"/>
        </w:r>
      </w:hyperlink>
    </w:p>
    <w:p w14:paraId="68C9B6D8" w14:textId="0DAA8C58" w:rsidR="004B61F4" w:rsidRDefault="004C33FA" w:rsidP="008B07AF">
      <w:pPr>
        <w:tabs>
          <w:tab w:val="right" w:leader="dot" w:pos="7922"/>
        </w:tabs>
        <w:spacing w:after="0" w:line="256" w:lineRule="auto"/>
        <w:rPr>
          <w:rFonts w:eastAsiaTheme="minorHAnsi"/>
          <w:noProof/>
          <w:lang w:val="en-US"/>
        </w:rPr>
        <w:sectPr w:rsidR="004B61F4" w:rsidSect="00347E0A">
          <w:pgSz w:w="11906" w:h="16838"/>
          <w:pgMar w:top="1699" w:right="1699" w:bottom="1699" w:left="2275" w:header="720" w:footer="720" w:gutter="0"/>
          <w:pgNumType w:fmt="lowerRoman"/>
          <w:cols w:space="720"/>
          <w:docGrid w:linePitch="360"/>
        </w:sectPr>
      </w:pPr>
      <w:hyperlink w:anchor="_Toc45974668" w:history="1">
        <w:r w:rsidR="008B07AF" w:rsidRPr="008B07AF">
          <w:rPr>
            <w:rFonts w:ascii="Times New Roman" w:eastAsiaTheme="minorHAnsi" w:hAnsi="Times New Roman" w:cs="Times New Roman"/>
            <w:noProof/>
            <w:lang w:val="en-US"/>
          </w:rPr>
          <w:t>Tabel 4.8 Perbandingan Waktu Eksekusi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9</w:t>
        </w:r>
        <w:r w:rsidR="008B07AF" w:rsidRPr="008B07AF">
          <w:rPr>
            <w:rFonts w:eastAsiaTheme="minorHAnsi"/>
            <w:noProof/>
            <w:webHidden/>
            <w:lang w:val="en-US"/>
          </w:rPr>
          <w:fldChar w:fldCharType="end"/>
        </w:r>
      </w:hyperlink>
    </w:p>
    <w:p w14:paraId="3EA7972D" w14:textId="0AA14B12" w:rsidR="008B07AF" w:rsidRPr="008B07AF" w:rsidRDefault="008B07AF" w:rsidP="008B07AF">
      <w:pPr>
        <w:tabs>
          <w:tab w:val="right" w:leader="dot" w:pos="7922"/>
        </w:tabs>
        <w:spacing w:after="0" w:line="256" w:lineRule="auto"/>
        <w:rPr>
          <w:noProof/>
          <w:lang w:val="en-ID" w:eastAsia="en-ID"/>
        </w:rPr>
      </w:pPr>
    </w:p>
    <w:p w14:paraId="69D77965" w14:textId="7EE2C487" w:rsidR="00C74545" w:rsidRPr="00C74545" w:rsidRDefault="008B07AF" w:rsidP="00C74545">
      <w:pPr>
        <w:pStyle w:val="Heading1"/>
        <w:rPr>
          <w:rFonts w:eastAsia="Times New Roman" w:cs="Times New Roman"/>
          <w:kern w:val="0"/>
          <w:szCs w:val="28"/>
          <w:lang w:val="en-US"/>
        </w:rPr>
      </w:pPr>
      <w:r w:rsidRPr="008B07AF">
        <w:rPr>
          <w:rFonts w:eastAsiaTheme="minorHAnsi"/>
          <w:lang w:val="en-US"/>
        </w:rPr>
        <w:fldChar w:fldCharType="end"/>
      </w:r>
      <w:bookmarkStart w:id="6" w:name="_Toc45972924"/>
      <w:r w:rsidR="00C74545" w:rsidRPr="00C74545">
        <w:rPr>
          <w:rFonts w:eastAsia="Times New Roman" w:cs="Times New Roman"/>
          <w:kern w:val="0"/>
          <w:szCs w:val="28"/>
          <w:lang w:val="en-US"/>
        </w:rPr>
        <w:t xml:space="preserve"> BAB 1</w:t>
      </w:r>
      <w:bookmarkEnd w:id="6"/>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7" w:name="_Toc45972925"/>
      <w:r w:rsidRPr="00C74545">
        <w:rPr>
          <w:rFonts w:ascii="Times New Roman" w:eastAsia="Times New Roman" w:hAnsi="Times New Roman" w:cs="Times New Roman"/>
          <w:b/>
          <w:bCs/>
          <w:sz w:val="28"/>
          <w:szCs w:val="28"/>
          <w:lang w:val="en-US"/>
        </w:rPr>
        <w:t>PENDAHULUAN</w:t>
      </w:r>
      <w:bookmarkEnd w:id="7"/>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8" w:name="_Toc45972926"/>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t>Latar Belakang</w:t>
      </w:r>
      <w:bookmarkEnd w:id="8"/>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 xml:space="preserve">Tenaga Kependidikan (tendik)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menurut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77777777" w:rsidR="00C74545" w:rsidRPr="00C74545" w:rsidRDefault="00C74545" w:rsidP="00C74545">
      <w:pPr>
        <w:tabs>
          <w:tab w:val="left" w:pos="2528"/>
        </w:tabs>
        <w:spacing w:after="0" w:line="360" w:lineRule="auto"/>
        <w:ind w:firstLine="7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nelitian ini meneruskan dari penelitian yang dilakukan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r w:rsidRPr="00C74545">
        <w:rPr>
          <w:rFonts w:ascii="Times New Roman" w:eastAsia="Calibri" w:hAnsi="Times New Roman" w:cs="Times New Roman"/>
          <w:sz w:val="24"/>
          <w:szCs w:val="24"/>
          <w:lang w:val="en-US"/>
        </w:rPr>
        <w:t xml:space="preserve">melakukan penilaian Tenaga Kependidikan terbaik di FTUMJ menggunakan metod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Penelitian yang sejenis telah beberapa kali dilakukan, diantaranya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m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SPK)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 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3"/>
          <w:sz w:val="24"/>
          <w:szCs w:val="24"/>
          <w:lang w:val="en-US"/>
        </w:rPr>
        <w:t xml:space="preserve"> 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 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 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nsi, </w:t>
      </w:r>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 jam lembu</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 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1"/>
          <w:sz w:val="24"/>
          <w:szCs w:val="24"/>
          <w:lang w:val="en-US"/>
        </w:rPr>
        <w:t xml:space="preserve">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SPK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 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a Asia 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tode</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57"/>
          <w:sz w:val="24"/>
          <w:szCs w:val="24"/>
          <w:lang w:val="en-US"/>
        </w:rPr>
        <w:t xml:space="preserve"> </w:t>
      </w:r>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  (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 xml:space="preserve">sil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melakukan penilaian kinerja karyawan menggunakan metode </w:t>
      </w:r>
      <w:r w:rsidRPr="00C74545">
        <w:rPr>
          <w:rFonts w:ascii="Times New Roman" w:eastAsia="Calibri" w:hAnsi="Times New Roman" w:cs="Times New Roman"/>
          <w:lang w:val="en-US"/>
        </w:rPr>
        <w:t xml:space="preserve">Metode </w:t>
      </w:r>
      <w:r w:rsidRPr="00C74545">
        <w:rPr>
          <w:rFonts w:ascii="Times New Roman" w:eastAsia="Calibri" w:hAnsi="Times New Roman" w:cs="Times New Roman"/>
          <w:i/>
          <w:lang w:val="en-US"/>
        </w:rPr>
        <w:t xml:space="preserve">Simple Additive Weighting </w:t>
      </w:r>
      <w:r w:rsidRPr="00C74545">
        <w:rPr>
          <w:rFonts w:ascii="Times New Roman" w:eastAsia="Calibri" w:hAnsi="Times New Roman" w:cs="Times New Roman"/>
          <w:lang w:val="en-US"/>
        </w:rPr>
        <w:t xml:space="preserve">(SAW) berdasarkan kriteria kehadiran, sikap, kerajinan, kualitas dan kuantitas. </w:t>
      </w:r>
    </w:p>
    <w:p w14:paraId="688295FA"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r w:rsidRPr="00C74545">
        <w:rPr>
          <w:rFonts w:ascii="Times New Roman" w:eastAsia="Calibri" w:hAnsi="Times New Roman" w:cs="Times New Roman"/>
          <w:sz w:val="24"/>
          <w:szCs w:val="24"/>
          <w:lang w:val="en-US"/>
        </w:rPr>
        <w:lastRenderedPageBreak/>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 yang digunakan pada penelitian ini adalah</w:t>
      </w:r>
      <w:r w:rsidRPr="00C74545">
        <w:rPr>
          <w:rFonts w:ascii="Times New Roman" w:eastAsia="Calibri" w:hAnsi="Times New Roman" w:cs="Times New Roman"/>
          <w:spacing w:val="56"/>
          <w:sz w:val="24"/>
          <w:szCs w:val="24"/>
          <w:lang w:val="en-US"/>
        </w:rPr>
        <w:t xml:space="preserve"> </w:t>
      </w:r>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r w:rsidRPr="00C74545">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mempunyai kriteria yang berbeda</w:t>
      </w:r>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z w:val="24"/>
          <w:lang w:val="en-US"/>
        </w:rPr>
        <w:t>Kriteria tersebut dapat menjadi acuan dalam pemilihan Tenaga Kependidikan dan Dosen terbaik. Tujuannya adalah agar dapat  mengevaluasi, memotivasi, dan dilakukan promosi terhadap tendik serta memberikan rekomendasi bagi pimpinan Perguruan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nelitian ini dilakukan pada Fakultas Teknik Universita</w:t>
      </w:r>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Dosen</w:t>
      </w:r>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Dosen FTUMJ</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Oleh karena itu p</w:t>
      </w:r>
      <w:r w:rsidRPr="00C74545">
        <w:rPr>
          <w:rFonts w:ascii="Times New Roman" w:eastAsia="Calibri" w:hAnsi="Times New Roman" w:cs="Times New Roman"/>
          <w:sz w:val="24"/>
          <w:szCs w:val="24"/>
        </w:rPr>
        <w:t>ihak pimpinan FT UMJ memerlukan rekomendasi terhadap pemilihan</w:t>
      </w:r>
      <w:r w:rsidRPr="00C74545">
        <w:rPr>
          <w:rFonts w:ascii="Times New Roman" w:eastAsia="Calibri" w:hAnsi="Times New Roman" w:cs="Times New Roman"/>
          <w:sz w:val="24"/>
          <w:szCs w:val="24"/>
          <w:lang w:val="en-US"/>
        </w:rPr>
        <w:t xml:space="preserve"> Dosen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erlu dibangun suatu sistem pendukung keputusan dengan menerapkan suatu metode perangkingan yang dapat mempermudah pemilihan Tenaga Kependidikan 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Hasilnya menjadi bahan rekomendasi bagi pimpinan FT UMJ untuk memutuskan Tenaga Kependidikan yang berhak untuk mendapat predikat terbaik </w:t>
      </w:r>
      <w:r w:rsidRPr="00C74545">
        <w:rPr>
          <w:rFonts w:ascii="Times New Roman" w:eastAsia="Calibri" w:hAnsi="Times New Roman" w:cs="Times New Roman"/>
          <w:sz w:val="24"/>
          <w:szCs w:val="24"/>
        </w:rPr>
        <w:lastRenderedPageBreak/>
        <w:t>dan sarana promosi di lingkungan FT UMJ</w:t>
      </w:r>
      <w:r w:rsidRPr="00C74545">
        <w:rPr>
          <w:rFonts w:ascii="Times New Roman" w:eastAsia="Calibri" w:hAnsi="Times New Roman" w:cs="Times New Roman"/>
          <w:sz w:val="24"/>
          <w:szCs w:val="24"/>
          <w:lang w:val="en-US"/>
        </w:rPr>
        <w:t xml:space="preserve">. Bagi peneliti hasil keluarannya berupa analisis perbandingan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dengan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Penentuan pemilihan ini berdasarkan banyak kriteria sehingga metode sistem pengambilan keputusan yang sesuai untuk digunakan pada aplikasi adalah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Metod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erdasarkan uraian diatas maka penulis bermaksud melakukan penelitian yang berkaitan dengan permasalahan diatas dengan judul “</w:t>
      </w:r>
      <w:r w:rsidRPr="00C74545">
        <w:rPr>
          <w:rFonts w:ascii="Times New Roman" w:eastAsia="Calibri" w:hAnsi="Times New Roman" w:cs="Times New Roman"/>
          <w:b/>
          <w:bCs/>
          <w:sz w:val="24"/>
          <w:szCs w:val="24"/>
          <w:lang w:val="en-US"/>
        </w:rPr>
        <w:t xml:space="preserve">Perbandingan Metode </w:t>
      </w:r>
      <w:r w:rsidRPr="00C74545">
        <w:rPr>
          <w:rFonts w:ascii="Times New Roman" w:eastAsia="Calibri" w:hAnsi="Times New Roman" w:cs="Times New Roman"/>
          <w:b/>
          <w:bCs/>
          <w:i/>
          <w:iCs/>
          <w:sz w:val="24"/>
          <w:szCs w:val="24"/>
          <w:lang w:val="en-US"/>
        </w:rPr>
        <w:t xml:space="preserve">Sismple Additive Weighting </w:t>
      </w:r>
      <w:r w:rsidRPr="00C74545">
        <w:rPr>
          <w:rFonts w:ascii="Times New Roman" w:eastAsia="Calibri" w:hAnsi="Times New Roman" w:cs="Times New Roman"/>
          <w:b/>
          <w:bCs/>
          <w:sz w:val="24"/>
          <w:szCs w:val="24"/>
          <w:lang w:val="en-US"/>
        </w:rPr>
        <w:t xml:space="preserve">Dengan </w:t>
      </w:r>
      <w:r w:rsidRPr="00C74545">
        <w:rPr>
          <w:rFonts w:ascii="Times New Roman" w:eastAsia="Calibri" w:hAnsi="Times New Roman" w:cs="Times New Roman"/>
          <w:b/>
          <w:bCs/>
          <w:i/>
          <w:iCs/>
          <w:sz w:val="24"/>
          <w:szCs w:val="24"/>
          <w:lang w:val="en-US"/>
        </w:rPr>
        <w:t xml:space="preserve">Weighted Product </w:t>
      </w:r>
      <w:r w:rsidRPr="00C74545">
        <w:rPr>
          <w:rFonts w:ascii="Times New Roman" w:eastAsia="Calibri" w:hAnsi="Times New Roman" w:cs="Times New Roman"/>
          <w:b/>
          <w:bCs/>
          <w:sz w:val="24"/>
          <w:szCs w:val="24"/>
          <w:lang w:val="en-US"/>
        </w:rPr>
        <w:t>Dalam Menentukan Pemeilihan Tendik dan Dosen Terbaik (Studi Kasus: FTUMJ)</w:t>
      </w:r>
      <w:r w:rsidRPr="00C74545">
        <w:rPr>
          <w:rFonts w:ascii="Times New Roman" w:eastAsia="Calibri" w:hAnsi="Times New Roman" w:cs="Times New Roman"/>
          <w:sz w:val="24"/>
          <w:szCs w:val="24"/>
          <w:lang w:val="en-US"/>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9" w:name="_Toc45972927"/>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t>Identifikasi Masalah</w:t>
      </w:r>
      <w:bookmarkEnd w:id="9"/>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t xml:space="preserve">Identifikasi masalah berdasarkan latar belakang diatas, adalah sebagai berikut: </w:t>
      </w:r>
    </w:p>
    <w:p w14:paraId="69076AC0" w14:textId="77777777"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impinan FTUMJ membutuhkan seleksi pemilihan Tenaga Kependidikan dan Dosen terbaik sebagai sarana promosi di Lingkungan FTUMJ secara cepat, akurat dan rutin.</w:t>
      </w:r>
    </w:p>
    <w:p w14:paraId="5C972748" w14:textId="77777777"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rbanding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0" w:name="_Toc45972928"/>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t>Rumusan Masalah</w:t>
      </w:r>
      <w:bookmarkEnd w:id="10"/>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lang w:val="en-US"/>
        </w:rPr>
        <w:t>Berdasarkan latar belakang dan identifikasi masalah di atas, maka rumusan masalah pada penelitian ini adalah :</w:t>
      </w:r>
    </w:p>
    <w:p w14:paraId="245A6C05" w14:textId="77777777" w:rsidR="00C74545" w:rsidRPr="00C74545" w:rsidRDefault="00C74545" w:rsidP="00C74545">
      <w:pPr>
        <w:numPr>
          <w:ilvl w:val="0"/>
          <w:numId w:val="21"/>
        </w:numPr>
        <w:spacing w:after="0" w:line="360" w:lineRule="auto"/>
        <w:contextualSpacing/>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agaimana membuat aplikasi untuk pemilihan Tendik dan Dosen terbaik di FTUMJ?</w:t>
      </w:r>
    </w:p>
    <w:p w14:paraId="3BEECEC3" w14:textId="77777777" w:rsidR="00C74545" w:rsidRPr="00C74545" w:rsidRDefault="00C74545" w:rsidP="00C74545">
      <w:pPr>
        <w:numPr>
          <w:ilvl w:val="0"/>
          <w:numId w:val="21"/>
        </w:numPr>
        <w:spacing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Bagaimana p</w:t>
      </w:r>
      <w:r w:rsidRPr="00C74545">
        <w:rPr>
          <w:rFonts w:ascii="Times New Roman" w:eastAsia="Calibri" w:hAnsi="Times New Roman" w:cs="Times New Roman"/>
          <w:sz w:val="24"/>
          <w:szCs w:val="24"/>
        </w:rPr>
        <w:t>enerapan 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 xml:space="preserve">Weight Product </w:t>
      </w:r>
      <w:r w:rsidRPr="00C74545">
        <w:rPr>
          <w:rFonts w:ascii="Times New Roman" w:eastAsia="Calibri" w:hAnsi="Times New Roman" w:cs="Times New Roman"/>
          <w:sz w:val="24"/>
          <w:szCs w:val="24"/>
        </w:rPr>
        <w:t>pada Sistem Pemilihan Tenaga Kependidikan dan Dosen Terbai</w:t>
      </w:r>
      <w:r w:rsidRPr="00C74545">
        <w:rPr>
          <w:rFonts w:ascii="Times New Roman" w:eastAsia="Calibri" w:hAnsi="Times New Roman" w:cs="Times New Roman"/>
          <w:sz w:val="24"/>
          <w:szCs w:val="24"/>
          <w:lang w:val="en-US"/>
        </w:rPr>
        <w:t>k?</w:t>
      </w:r>
    </w:p>
    <w:p w14:paraId="537EEB9A" w14:textId="77777777" w:rsidR="00C74545" w:rsidRPr="00C74545" w:rsidRDefault="00C74545" w:rsidP="00C74545">
      <w:pPr>
        <w:spacing w:line="360" w:lineRule="auto"/>
        <w:jc w:val="both"/>
        <w:rPr>
          <w:rFonts w:ascii="Times New Roman" w:eastAsia="Calibri" w:hAnsi="Times New Roman" w:cs="Times New Roman"/>
          <w:b/>
          <w:bCs/>
          <w:sz w:val="24"/>
          <w:szCs w:val="24"/>
          <w:lang w:val="en-US"/>
        </w:rPr>
      </w:pP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 w:name="_Toc45972929"/>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Batasan Maslaah</w:t>
      </w:r>
      <w:bookmarkEnd w:id="11"/>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77777777"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Pendidik</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Administrasi Program Studi</w:t>
      </w:r>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Perpustakaan</w:t>
      </w:r>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Laboratorium</w:t>
      </w:r>
    </w:p>
    <w:p w14:paraId="31D2EBF8" w14:textId="77777777"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penelitian ini dilakukan penilaian terhadap dosen Teknik Informatika.</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Pada aplikasi ini m</w:t>
      </w:r>
      <w:r w:rsidRPr="00C74545">
        <w:rPr>
          <w:rFonts w:ascii="Times New Roman" w:eastAsia="Calibri" w:hAnsi="Times New Roman" w:cs="Times New Roman"/>
          <w:sz w:val="24"/>
          <w:szCs w:val="24"/>
        </w:rPr>
        <w:t>etod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Weighted Produc</w:t>
      </w:r>
      <w:r w:rsidRPr="00C74545">
        <w:rPr>
          <w:rFonts w:ascii="Times New Roman" w:eastAsia="Calibri" w:hAnsi="Times New Roman" w:cs="Times New Roman"/>
          <w:i/>
          <w:iCs/>
          <w:sz w:val="24"/>
          <w:szCs w:val="24"/>
          <w:lang w:val="en-US"/>
        </w:rPr>
        <w:t xml:space="preserve">t </w:t>
      </w:r>
      <w:r w:rsidRPr="00C74545">
        <w:rPr>
          <w:rFonts w:ascii="Times New Roman" w:eastAsia="Calibri" w:hAnsi="Times New Roman" w:cs="Times New Roman"/>
          <w:sz w:val="24"/>
          <w:szCs w:val="24"/>
          <w:lang w:val="en-US"/>
        </w:rPr>
        <w:t>dengan atribut dan kriteria yang sama. Atribut dan Kriteria tersebut antara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A. Tendik</w:t>
      </w:r>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w:t>
      </w:r>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 tendik dalam waktu kerja.</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w:t>
      </w:r>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 yang terkait dalam pekerjaan.</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 dalam melaksanakan tugas yang diberikan.</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Loyalitas</w:t>
      </w:r>
    </w:p>
    <w:p w14:paraId="6819371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r w:rsidRPr="00C74545">
        <w:rPr>
          <w:rFonts w:ascii="Times New Roman" w:eastAsia="Calibri" w:hAnsi="Times New Roman" w:cs="Times New Roman"/>
          <w:iCs/>
          <w:sz w:val="24"/>
          <w:szCs w:val="24"/>
          <w:lang w:val="en-US"/>
        </w:rPr>
        <w:lastRenderedPageBreak/>
        <w:t>Mempunyai komitmen, kesetiaan dan aktif kepada institusi</w:t>
      </w:r>
    </w:p>
    <w:p w14:paraId="2A63015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arsipan</w:t>
      </w:r>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apihan dalam menempatkan berkas.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Pelayanan</w:t>
      </w:r>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Melayani mahasiswa, dosen dan atasan dengan cepat, ramah dan tepat.</w:t>
      </w:r>
    </w:p>
    <w:p w14:paraId="053E017F" w14:textId="77777777" w:rsidR="00C74545" w:rsidRPr="00C74545" w:rsidRDefault="00C74545" w:rsidP="00C74545">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p>
    <w:p w14:paraId="36CC0C2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laksanaan Pendidikan</w:t>
      </w:r>
    </w:p>
    <w:p w14:paraId="4CFBE62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roses pembelajaran dengan mahasiswa.</w:t>
      </w:r>
    </w:p>
    <w:p w14:paraId="76BA1F4A"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elitian, pengabdian masyarakat dan publikasi jurnal.</w:t>
      </w:r>
    </w:p>
    <w:p w14:paraId="5D4F5D0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 xml:space="preserve">Penilaian dilakukan oleh LPPM (Lembaga Penelitian dan Pengabdian Masyarakat) </w:t>
      </w:r>
    </w:p>
    <w:p w14:paraId="48AFEAC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unjang</w:t>
      </w:r>
    </w:p>
    <w:p w14:paraId="1FCE67A0"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erkait dengan seminar, aktif dalam kepanitiaan, dan membimbing mahasiswa</w:t>
      </w:r>
    </w:p>
    <w:p w14:paraId="4C6A39B8"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hadiran</w:t>
      </w:r>
    </w:p>
    <w:p w14:paraId="2235247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Kehadiran dosen dalam waktu kerja.</w:t>
      </w:r>
    </w:p>
    <w:p w14:paraId="6BC4637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anggung jawab</w:t>
      </w:r>
    </w:p>
    <w:p w14:paraId="6828803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Tanggung jawab yang terkait dalam pekerjaan.</w:t>
      </w:r>
    </w:p>
    <w:p w14:paraId="74CC33AB"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Dapat bekerjasama dengan mahasiswa, dosen sejawat dan atasan</w:t>
      </w:r>
    </w:p>
    <w:p w14:paraId="348F277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Loyalitas</w:t>
      </w:r>
    </w:p>
    <w:p w14:paraId="72EAA83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Mempunyai kesetiaan pada institusi</w:t>
      </w:r>
    </w:p>
    <w:p w14:paraId="2F437270"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pembanding dari kedua metode ini adalah waktu eksekusi dan hasil keputusan dalam pengambilan keputusan berdasarkan nilai kriteria dan bobot yang ada. Pada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menormalisasikan matriks dengan membagi kan nilai Min dan Max pada tabel alternatif keputusan, lalu melakukan perkalian antara bobot dengan hasil normalisasi matriks. Sedangkan pad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membuat nilai bobot baru lalu untuk menghitung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 xml:space="preserve">dengan cara nilai alternatif </w:t>
      </w:r>
      <w:r w:rsidRPr="00C74545">
        <w:rPr>
          <w:rFonts w:ascii="Times New Roman" w:eastAsia="Calibri" w:hAnsi="Times New Roman" w:cs="Times New Roman"/>
          <w:sz w:val="24"/>
          <w:szCs w:val="24"/>
          <w:lang w:val="en-US"/>
        </w:rPr>
        <w:lastRenderedPageBreak/>
        <w:t xml:space="preserve">dipangkatkan dengan nilai bobot baru. Hasil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setiap alternatif</w:t>
      </w:r>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 xml:space="preserve">akan dibagi dengan jumlah nilai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seluruh alternatif.   </w:t>
      </w:r>
    </w:p>
    <w:p w14:paraId="4989F84C"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t xml:space="preserve">Menggunakan bahasa pemrograman PHP dan </w:t>
      </w:r>
      <w:r w:rsidRPr="00C74545">
        <w:rPr>
          <w:rFonts w:ascii="Times New Roman" w:eastAsia="Calibri" w:hAnsi="Times New Roman" w:cs="Times New Roman"/>
          <w:i/>
          <w:iCs/>
          <w:sz w:val="24"/>
          <w:szCs w:val="24"/>
        </w:rPr>
        <w:t xml:space="preserve">MySQL </w:t>
      </w:r>
      <w:r w:rsidRPr="00C74545">
        <w:rPr>
          <w:rFonts w:ascii="Times New Roman" w:eastAsia="Calibri" w:hAnsi="Times New Roman" w:cs="Times New Roman"/>
          <w:sz w:val="24"/>
          <w:szCs w:val="24"/>
        </w:rPr>
        <w:t xml:space="preserve">sebagai </w:t>
      </w:r>
      <w:r w:rsidRPr="00C74545">
        <w:rPr>
          <w:rFonts w:ascii="Times New Roman" w:eastAsia="Calibri" w:hAnsi="Times New Roman" w:cs="Times New Roman"/>
          <w:i/>
          <w:iCs/>
          <w:sz w:val="24"/>
          <w:szCs w:val="24"/>
        </w:rPr>
        <w:t>database serve</w:t>
      </w:r>
      <w:r w:rsidRPr="00C74545">
        <w:rPr>
          <w:rFonts w:ascii="Times New Roman" w:eastAsia="Calibri" w:hAnsi="Times New Roman" w:cs="Times New Roman"/>
          <w:i/>
          <w:iCs/>
          <w:sz w:val="24"/>
          <w:szCs w:val="24"/>
          <w:lang w:val="en-US"/>
        </w:rPr>
        <w:t xml:space="preserve">r. </w:t>
      </w:r>
      <w:r w:rsidRPr="00C74545">
        <w:rPr>
          <w:rFonts w:ascii="Times New Roman" w:eastAsia="Calibri" w:hAnsi="Times New Roman" w:cs="Times New Roman"/>
          <w:sz w:val="24"/>
          <w:szCs w:val="24"/>
        </w:rPr>
        <w:t xml:space="preserve">Tools sistem yang digunakan adalah </w:t>
      </w:r>
      <w:r w:rsidRPr="00C74545">
        <w:rPr>
          <w:rFonts w:ascii="Times New Roman" w:eastAsia="Calibri" w:hAnsi="Times New Roman" w:cs="Times New Roman"/>
          <w:i/>
          <w:iCs/>
          <w:sz w:val="24"/>
          <w:szCs w:val="24"/>
        </w:rPr>
        <w:t xml:space="preserve">Unified Modeling Language </w:t>
      </w:r>
      <w:r w:rsidRPr="00C74545">
        <w:rPr>
          <w:rFonts w:ascii="Times New Roman" w:eastAsia="Calibri" w:hAnsi="Times New Roman" w:cs="Times New Roman"/>
          <w:sz w:val="24"/>
          <w:szCs w:val="24"/>
        </w:rPr>
        <w:t xml:space="preserve">(UML) seperti </w:t>
      </w:r>
      <w:r w:rsidRPr="00C74545">
        <w:rPr>
          <w:rFonts w:ascii="Times New Roman" w:eastAsia="Calibri" w:hAnsi="Times New Roman" w:cs="Times New Roman"/>
          <w:i/>
          <w:iCs/>
          <w:sz w:val="24"/>
          <w:szCs w:val="24"/>
        </w:rPr>
        <w:t>use case</w:t>
      </w:r>
      <w:r w:rsidRPr="00C74545">
        <w:rPr>
          <w:rFonts w:ascii="Times New Roman" w:eastAsia="Calibri" w:hAnsi="Times New Roman" w:cs="Times New Roman"/>
          <w:sz w:val="24"/>
          <w:szCs w:val="24"/>
          <w:lang w:val="en-US"/>
        </w:rPr>
        <w:t xml:space="preserve">Perancangan </w:t>
      </w:r>
      <w:r w:rsidRPr="00C74545">
        <w:rPr>
          <w:rFonts w:ascii="Times New Roman" w:eastAsia="Calibri" w:hAnsi="Times New Roman" w:cs="Times New Roman"/>
          <w:i/>
          <w:iCs/>
          <w:sz w:val="24"/>
          <w:szCs w:val="24"/>
          <w:lang w:val="en-US"/>
        </w:rPr>
        <w:t xml:space="preserve">User Interface </w:t>
      </w:r>
      <w:r w:rsidRPr="00C74545">
        <w:rPr>
          <w:rFonts w:ascii="Times New Roman" w:eastAsia="Calibri" w:hAnsi="Times New Roman" w:cs="Times New Roman"/>
          <w:sz w:val="24"/>
          <w:szCs w:val="24"/>
          <w:lang w:val="en-US"/>
        </w:rPr>
        <w:t xml:space="preserve">menggunakan </w:t>
      </w:r>
      <w:r w:rsidRPr="00C74545">
        <w:rPr>
          <w:rFonts w:ascii="Times New Roman" w:eastAsia="Calibri" w:hAnsi="Times New Roman" w:cs="Times New Roman"/>
          <w:i/>
          <w:iCs/>
          <w:sz w:val="24"/>
          <w:szCs w:val="24"/>
          <w:lang w:val="en-US"/>
        </w:rPr>
        <w:t>Balsamiq Mockup</w:t>
      </w:r>
    </w:p>
    <w:p w14:paraId="4D074BA2"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Hasil keluaran pada aplikasi ini adalah ranking tendik dan dosen berdasarkan kriteria dan atribut. Juga menghasilkan perbandingan waktu proses dengan metod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12" w:name="_Toc45972930"/>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t>Tujuan Penelitian</w:t>
      </w:r>
      <w:bookmarkEnd w:id="12"/>
    </w:p>
    <w:p w14:paraId="33CFB449"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244213F"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milihan Tenaga Kependidikan dan Dosen terbaik di lingkungan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berdasarkan kriteria yang telah ditetapkan oleh UPM FT UMJ.</w:t>
      </w:r>
    </w:p>
    <w:p w14:paraId="4ABC47BA"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Merekomendasikan Tenaga Kependidikan dan Dosen terbaik sebagai sarana promosi untuk pihak pimpinan dengan melihat hasil yang diperoleh berupa urutan ranking Tenaga Kependidikan.</w:t>
      </w:r>
    </w:p>
    <w:p w14:paraId="34187C3E"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13" w:name="_Toc45972931"/>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13"/>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r w:rsidRPr="00C74545">
        <w:rPr>
          <w:rFonts w:ascii="Times New Roman" w:eastAsia="Calibri" w:hAnsi="Times New Roman" w:cs="Times New Roman"/>
          <w:sz w:val="24"/>
          <w:szCs w:val="24"/>
          <w:lang w:val="en-US"/>
        </w:rPr>
        <w:t>Manfaat dari penelitian ini adalah:</w:t>
      </w:r>
    </w:p>
    <w:p w14:paraId="2926B38D"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apat membantu pimpinan FTUMJ dalam menentukan tendik dan dosen terbaik untuk diberikan apresiasi atau reward.</w:t>
      </w:r>
    </w:p>
    <w:p w14:paraId="4CC2F433"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z w:val="24"/>
          <w:szCs w:val="24"/>
        </w:rPr>
        <w:t xml:space="preserve">apat mengevaluasi, memotivasi, dan dilakukan promosi terhadap tendik </w:t>
      </w:r>
      <w:r w:rsidRPr="00C74545">
        <w:rPr>
          <w:rFonts w:ascii="Times New Roman" w:eastAsia="Calibri" w:hAnsi="Times New Roman" w:cs="Times New Roman"/>
          <w:sz w:val="24"/>
          <w:szCs w:val="24"/>
          <w:lang w:val="en-US"/>
        </w:rPr>
        <w:t xml:space="preserve">dan dosen </w:t>
      </w:r>
      <w:r w:rsidRPr="00C74545">
        <w:rPr>
          <w:rFonts w:ascii="Times New Roman" w:eastAsia="Calibri" w:hAnsi="Times New Roman" w:cs="Times New Roman"/>
          <w:sz w:val="24"/>
          <w:szCs w:val="24"/>
        </w:rPr>
        <w:t>serta memberikan rekomendasi bagi pimpinan Perguruan Tinggi.</w:t>
      </w:r>
    </w:p>
    <w:p w14:paraId="6E1F2968"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4" w:name="_Toc45972932"/>
      <w:r w:rsidRPr="00C74545">
        <w:rPr>
          <w:rFonts w:ascii="Times New Roman" w:eastAsia="Times New Roman" w:hAnsi="Times New Roman" w:cs="Times New Roman"/>
          <w:b/>
          <w:bCs/>
          <w:sz w:val="24"/>
          <w:szCs w:val="24"/>
          <w:lang w:val="en-US"/>
        </w:rPr>
        <w:t>1.7</w:t>
      </w:r>
      <w:r w:rsidRPr="00C74545">
        <w:rPr>
          <w:rFonts w:ascii="Times New Roman" w:eastAsia="Times New Roman" w:hAnsi="Times New Roman" w:cs="Times New Roman"/>
          <w:b/>
          <w:bCs/>
          <w:sz w:val="24"/>
          <w:szCs w:val="24"/>
          <w:lang w:val="en-US"/>
        </w:rPr>
        <w:tab/>
        <w:t>Metodologi Penelitian</w:t>
      </w:r>
      <w:bookmarkEnd w:id="14"/>
    </w:p>
    <w:p w14:paraId="40A2D067"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lang w:val="en-US"/>
        </w:rPr>
        <w:t>Metodologi penelitian yang digunakan adalah sebagai beriku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mpulan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Pada tahap ini, p</w:t>
      </w:r>
      <w:r w:rsidRPr="00C74545">
        <w:rPr>
          <w:rFonts w:ascii="Times New Roman" w:eastAsia="Calibri" w:hAnsi="Times New Roman" w:cs="Times New Roman"/>
          <w:sz w:val="24"/>
          <w:szCs w:val="24"/>
        </w:rPr>
        <w:t xml:space="preserve">engumpulan referensi dalam penelitian yang dilakukan melalui pencarian jurnal, buku, tulisan ilmiah, </w:t>
      </w:r>
      <w:r w:rsidRPr="00C74545">
        <w:rPr>
          <w:rFonts w:ascii="Times New Roman" w:eastAsia="Calibri" w:hAnsi="Times New Roman" w:cs="Times New Roman"/>
          <w:i/>
          <w:iCs/>
          <w:sz w:val="24"/>
          <w:szCs w:val="24"/>
        </w:rPr>
        <w:t>e-book</w:t>
      </w:r>
      <w:r w:rsidRPr="00C74545">
        <w:rPr>
          <w:rFonts w:ascii="Times New Roman" w:eastAsia="Calibri" w:hAnsi="Times New Roman" w:cs="Times New Roman"/>
          <w:sz w:val="24"/>
          <w:szCs w:val="24"/>
        </w:rPr>
        <w:t xml:space="preserve">, maupun artikel yang berhubungan dengan sistem pengambilan keputusan khususnya </w:t>
      </w:r>
      <w:r w:rsidRPr="00C74545">
        <w:rPr>
          <w:rFonts w:ascii="Times New Roman" w:eastAsia="Calibri" w:hAnsi="Times New Roman" w:cs="Times New Roman"/>
          <w:sz w:val="24"/>
          <w:szCs w:val="24"/>
        </w:rPr>
        <w:lastRenderedPageBreak/>
        <w:t xml:space="preserve">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Observasi</w:t>
      </w:r>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tahap ini, peneliti berkunjung ke Fakultas Teknik UMJ guna pengambilan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Evaluasi </w:t>
      </w:r>
      <w:r w:rsidRPr="00C74545">
        <w:rPr>
          <w:rFonts w:ascii="Times New Roman" w:eastAsia="Calibri" w:hAnsi="Times New Roman" w:cs="Times New Roman"/>
          <w:sz w:val="24"/>
          <w:szCs w:val="24"/>
          <w:lang w:val="en-US"/>
        </w:rPr>
        <w:t>(Monev) pada tendik dan dosen untuk penulisan Tugas Akhir ini.</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 xml:space="preserve">Analisis Metod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WP) sehingga didapat gambaran sistem yang akan dibua</w:t>
      </w:r>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jian Metode</w:t>
      </w:r>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ngujian metode yang dilakukan untuk mengetahui seberapa besar tingkat akurasi dari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yang didapatkan setelah sistem dibuat.</w:t>
      </w:r>
    </w:p>
    <w:p w14:paraId="7F5DD94F"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 w:name="_Toc45972933"/>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t>Sistematika Penulisan</w:t>
      </w:r>
      <w:bookmarkEnd w:id="15"/>
    </w:p>
    <w:p w14:paraId="519EA887" w14:textId="77777777" w:rsidR="00C74545" w:rsidRPr="00C74545" w:rsidRDefault="00C74545" w:rsidP="00C74545">
      <w:pPr>
        <w:spacing w:after="0" w:line="360" w:lineRule="auto"/>
        <w:ind w:firstLine="72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istematika penulisan tugas akhir ini adalah sebagai berikut:</w:t>
      </w:r>
    </w:p>
    <w:p w14:paraId="4EB435FB"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dibahas mengenai latar belakang masalah, identifikasi masalah, rumusan masalah, batasan masalah,  tujuan penelitian, metode penelitian, dan sistematika penulisan.</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2B8A5D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Tendik dan dosen untuk menentukan pemilihan terbaik berdasarkan kriteria yang ditetapkan. Lalu teori tentang</w:t>
      </w:r>
      <w:r w:rsidRPr="00C74545">
        <w:rPr>
          <w:rFonts w:ascii="Times New Roman" w:eastAsia="Calibri" w:hAnsi="Times New Roman" w:cs="Times New Roman"/>
          <w:sz w:val="24"/>
          <w:szCs w:val="24"/>
        </w:rPr>
        <w:t xml:space="preserve"> Sistem Pendukung Keputus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Metode </w:t>
      </w:r>
      <w:r w:rsidRPr="00C74545">
        <w:rPr>
          <w:rFonts w:ascii="Times New Roman" w:eastAsia="Calibri" w:hAnsi="Times New Roman" w:cs="Times New Roman"/>
          <w:i/>
          <w:iCs/>
          <w:sz w:val="24"/>
          <w:szCs w:val="24"/>
        </w:rPr>
        <w:lastRenderedPageBreak/>
        <w:t xml:space="preserve">Weighted Product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40BE37E4" w14:textId="77777777" w:rsidR="00C74545" w:rsidRPr="00C74545" w:rsidRDefault="00C74545" w:rsidP="00C74545">
      <w:pPr>
        <w:tabs>
          <w:tab w:val="left" w:pos="993"/>
        </w:tabs>
        <w:spacing w:after="0" w:line="360" w:lineRule="auto"/>
        <w:ind w:left="993"/>
        <w:jc w:val="both"/>
        <w:rPr>
          <w:rFonts w:ascii="Times New Roman" w:eastAsia="Calibri" w:hAnsi="Times New Roman" w:cs="Times New Roman"/>
          <w:b/>
          <w:sz w:val="24"/>
          <w:szCs w:val="24"/>
          <w:lang w:val="en-US"/>
        </w:rPr>
      </w:pP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penjelasan tentang proses perhitungan manual dari kedu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Simple Additibe</w:t>
      </w:r>
      <w:r w:rsidRPr="00C74545">
        <w:rPr>
          <w:rFonts w:ascii="Times New Roman" w:eastAsia="Calibri" w:hAnsi="Times New Roman" w:cs="Times New Roman"/>
          <w:sz w:val="24"/>
          <w:szCs w:val="24"/>
          <w:lang w:val="en-US"/>
        </w:rPr>
        <w:t xml:space="preserve">, mengenai data-data yang menunjang penelitian seperti metode pengolahan data kriteria dan bobot beserta </w:t>
      </w:r>
      <w:r w:rsidRPr="00C74545">
        <w:rPr>
          <w:rFonts w:ascii="Times New Roman" w:eastAsia="Calibri" w:hAnsi="Times New Roman" w:cs="Times New Roman"/>
          <w:i/>
          <w:iCs/>
          <w:sz w:val="24"/>
          <w:szCs w:val="24"/>
          <w:lang w:val="en-US"/>
        </w:rPr>
        <w:t xml:space="preserve">flowchart </w:t>
      </w:r>
      <w:r w:rsidRPr="00C74545">
        <w:rPr>
          <w:rFonts w:ascii="Times New Roman" w:eastAsia="Calibri" w:hAnsi="Times New Roman" w:cs="Times New Roman"/>
          <w:sz w:val="24"/>
          <w:szCs w:val="24"/>
          <w:lang w:val="en-US"/>
        </w:rPr>
        <w:t>algoritma kedua metode.</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Menerangkan mengenai proses pembuatan aplikasi yang dimulai dari tahap perancangan tampilan, hasil dan pembahasan tentang implementasi pengujian metode </w:t>
      </w:r>
      <w:r w:rsidRPr="00C74545">
        <w:rPr>
          <w:rFonts w:ascii="Times New Roman" w:eastAsia="Calibri" w:hAnsi="Times New Roman" w:cs="Times New Roman"/>
          <w:i/>
          <w:iCs/>
          <w:sz w:val="24"/>
          <w:szCs w:val="24"/>
          <w:lang w:val="en-US"/>
        </w:rPr>
        <w:t xml:space="preserve">Simple Addit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serta pengujian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kesimpulan dan saran sebagai hasil akhir dari penelitian tugas akhir yang telah dilakukan.</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16" w:name="_Toc31716862"/>
      <w:bookmarkStart w:id="17" w:name="_Toc32298947"/>
      <w:bookmarkStart w:id="18" w:name="_Toc45972983"/>
      <w:bookmarkStart w:id="19" w:name="_Toc45973388"/>
      <w:r>
        <w:rPr>
          <w:rFonts w:cs="Times New Roman"/>
          <w:color w:val="000000" w:themeColor="text1"/>
        </w:rPr>
        <w:lastRenderedPageBreak/>
        <w:t xml:space="preserve">BAB </w:t>
      </w:r>
      <w:bookmarkEnd w:id="16"/>
      <w:r>
        <w:rPr>
          <w:rFonts w:cs="Times New Roman"/>
          <w:color w:val="000000" w:themeColor="text1"/>
        </w:rPr>
        <w:t>II</w:t>
      </w:r>
      <w:bookmarkEnd w:id="17"/>
      <w:bookmarkEnd w:id="18"/>
      <w:bookmarkEnd w:id="19"/>
    </w:p>
    <w:p w14:paraId="4EF3C6EA" w14:textId="77777777" w:rsidR="00E43076" w:rsidRDefault="00E43076" w:rsidP="00E43076">
      <w:pPr>
        <w:pStyle w:val="Heading1"/>
        <w:rPr>
          <w:rFonts w:cs="Times New Roman"/>
          <w:b w:val="0"/>
          <w:bCs w:val="0"/>
          <w:color w:val="000000" w:themeColor="text1"/>
        </w:rPr>
      </w:pPr>
      <w:bookmarkStart w:id="20" w:name="_Toc32298948"/>
      <w:bookmarkStart w:id="21" w:name="_Toc31716863"/>
      <w:bookmarkStart w:id="22" w:name="_Toc45972984"/>
      <w:bookmarkStart w:id="23" w:name="_Toc45973389"/>
      <w:r>
        <w:rPr>
          <w:rFonts w:cs="Times New Roman"/>
          <w:color w:val="000000" w:themeColor="text1"/>
        </w:rPr>
        <w:t>LANDASAN TEORI</w:t>
      </w:r>
      <w:bookmarkEnd w:id="20"/>
      <w:bookmarkEnd w:id="21"/>
      <w:bookmarkEnd w:id="22"/>
      <w:bookmarkEnd w:id="23"/>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24" w:name="_Toc45972985"/>
      <w:bookmarkStart w:id="25" w:name="_Toc459733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24"/>
      <w:bookmarkEnd w:id="25"/>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simple additive weigthing (SAW). Kriteria yang digunakan pada penelitian tersebut antara lain loyalitas, kerjasama,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26" w:name="_Toc45972986"/>
      <w:bookmarkStart w:id="27" w:name="_Toc45973391"/>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26"/>
      <w:bookmarkEnd w:id="27"/>
      <w:r>
        <w:rPr>
          <w:rFonts w:ascii="Times New Roman" w:eastAsia="Times New Roman" w:hAnsi="Times New Roman" w:cs="Times New Roman"/>
          <w:b/>
          <w:bCs/>
        </w:rPr>
        <w:tab/>
      </w:r>
    </w:p>
    <w:p w14:paraId="7E4F20AF"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Pr>
          <w:rFonts w:ascii="Times New Roman" w:hAnsi="Times New Roman" w:cs="Times New Roman"/>
          <w:sz w:val="24"/>
          <w:szCs w:val="24"/>
        </w:rPr>
        <w:lastRenderedPageBreak/>
        <w:t xml:space="preserve">(tendik)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penilaian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r>
        <w:rPr>
          <w:rFonts w:ascii="Times New Roman" w:hAnsi="Times New Roman" w:cs="Times New Roman"/>
          <w:i/>
          <w:sz w:val="24"/>
          <w:szCs w:val="24"/>
        </w:rPr>
        <w:t>Job Description</w:t>
      </w:r>
      <w:r>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produktifitas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28" w:name="_Toc45972987"/>
      <w:bookmarkStart w:id="29" w:name="_Toc45973392"/>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28"/>
      <w:bookmarkEnd w:id="29"/>
    </w:p>
    <w:p w14:paraId="1CE4D49C"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pelaksanaan menurut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Penilaian dilakukan dengan memberi kuesioner ke mahasiswa yang didalamnya mempunyai pertanyaan-pertanyaan dan skala nilai disetiap pertanyaan.</w:t>
      </w:r>
    </w:p>
    <w:p w14:paraId="11BD195A"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p>
    <w:p w14:paraId="1E823969" w14:textId="02CE54C7" w:rsidR="00E43076" w:rsidRDefault="00E43076" w:rsidP="00E43076">
      <w:pPr>
        <w:pStyle w:val="Caption"/>
        <w:spacing w:line="360" w:lineRule="auto"/>
        <w:jc w:val="center"/>
        <w:rPr>
          <w:rFonts w:ascii="Times New Roman" w:hAnsi="Times New Roman" w:cs="Times New Roman"/>
          <w:color w:val="auto"/>
          <w:sz w:val="36"/>
          <w:szCs w:val="24"/>
        </w:rPr>
      </w:pPr>
      <w:bookmarkStart w:id="30" w:name="_Toc45973017"/>
      <w:bookmarkStart w:id="31" w:name="_Toc45974511"/>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60FCB">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Dosen Oleh Mahasiswa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30"/>
      <w:bookmarkEnd w:id="31"/>
    </w:p>
    <w:tbl>
      <w:tblPr>
        <w:tblStyle w:val="TableGrid"/>
        <w:tblW w:w="0" w:type="auto"/>
        <w:tblLook w:val="04A0" w:firstRow="1" w:lastRow="0" w:firstColumn="1" w:lastColumn="0" w:noHBand="0" w:noVBand="1"/>
      </w:tblPr>
      <w:tblGrid>
        <w:gridCol w:w="614"/>
        <w:gridCol w:w="3718"/>
        <w:gridCol w:w="923"/>
        <w:gridCol w:w="726"/>
        <w:gridCol w:w="924"/>
        <w:gridCol w:w="1017"/>
      </w:tblGrid>
      <w:tr w:rsidR="00E43076" w14:paraId="275B6117" w14:textId="77777777" w:rsidTr="00FB06FB">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04E12EF7"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D367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Pertanya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Sangat Baik</w:t>
            </w:r>
          </w:p>
        </w:tc>
        <w:tc>
          <w:tcPr>
            <w:tcW w:w="732"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Baik</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Cuku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E43076" w14:paraId="0423EE80" w14:textId="77777777" w:rsidTr="00FB06FB">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 Kesiapan Meng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BF57F5D"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18B4684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datang tepat pada waktu sesuai jadwal</w:t>
            </w:r>
          </w:p>
        </w:tc>
        <w:tc>
          <w:tcPr>
            <w:tcW w:w="836"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C3CC7AA"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tentang Rencana Pembelajaran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566F6E6"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bahan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43CFD6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ggunakan rujukan/referensi  pembelajaran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C96C4FE"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B. Proses Pembelajar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3E2B422E"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72BF34D5"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materi sesuai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8C377E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jelaskan materi kuliah dengan mudah dimengerti </w:t>
            </w:r>
          </w:p>
        </w:tc>
        <w:tc>
          <w:tcPr>
            <w:tcW w:w="836"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B87E2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ggunakan metode pembelajaran yang bervaria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DD54B7"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motifasi mahasiswa untuk belajar dan memacu partisipasi kelas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31E452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egakkan disiplin di k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379A4B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anggapan atas pertanya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0689D0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ugas kepada mahasiswa yang relevan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30874E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yediakan waktu untuk disku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7EBC55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kemampuan memberikan contoh / kasus sesuai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95EE3F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uat soal sesuai dengan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BAC7AF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nilai secara obyektif</w:t>
            </w:r>
          </w:p>
        </w:tc>
        <w:tc>
          <w:tcPr>
            <w:tcW w:w="836"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D1AB554"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C. Kepribadi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71949B67"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3C58220C"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suara yang j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6F551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jaga wibawa pribad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ED8073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berpenampilan rapi dan bisa menjadi panut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8A3C204"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gendalikan diri dalam berbagai situasi dan kondi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FFF85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E43076" w:rsidRDefault="00E43076" w:rsidP="00FB06FB">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 mudah menjalin komunikasi deng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9E7FA20" w14:textId="77777777" w:rsidR="00E43076" w:rsidRDefault="00E43076" w:rsidP="00E43076">
      <w:pPr>
        <w:rPr>
          <w:rFonts w:ascii="Times New Roman" w:hAnsi="Times New Roman" w:cs="Times New Roman"/>
          <w:b/>
          <w:bCs/>
          <w:sz w:val="24"/>
          <w:szCs w:val="24"/>
        </w:rPr>
      </w:pPr>
    </w:p>
    <w:p w14:paraId="13737E83" w14:textId="77777777" w:rsidR="00E43076" w:rsidRDefault="00E43076" w:rsidP="00E43076">
      <w:pPr>
        <w:rPr>
          <w:rFonts w:ascii="Times New Roman" w:hAnsi="Times New Roman" w:cs="Times New Roman"/>
          <w:b/>
          <w:bCs/>
          <w:sz w:val="24"/>
          <w:szCs w:val="24"/>
        </w:rPr>
      </w:pPr>
    </w:p>
    <w:p w14:paraId="50C915BF" w14:textId="77777777" w:rsidR="00E43076" w:rsidRDefault="00E43076" w:rsidP="00E43076">
      <w:pPr>
        <w:rPr>
          <w:rFonts w:ascii="Times New Roman" w:hAnsi="Times New Roman" w:cs="Times New Roman"/>
          <w:b/>
          <w:bCs/>
          <w:sz w:val="24"/>
          <w:szCs w:val="24"/>
        </w:rPr>
      </w:pPr>
      <w:r>
        <w:rPr>
          <w:rFonts w:ascii="Times New Roman" w:hAnsi="Times New Roman" w:cs="Times New Roman"/>
          <w:sz w:val="24"/>
          <w:szCs w:val="24"/>
        </w:rPr>
        <w:br w:type="page"/>
      </w:r>
    </w:p>
    <w:p w14:paraId="4D541607" w14:textId="61E16D4B" w:rsidR="00E43076" w:rsidRDefault="00E43076" w:rsidP="00E43076">
      <w:pPr>
        <w:pStyle w:val="Caption"/>
        <w:spacing w:line="360" w:lineRule="auto"/>
        <w:jc w:val="center"/>
        <w:rPr>
          <w:rFonts w:ascii="Times New Roman" w:hAnsi="Times New Roman" w:cs="Times New Roman"/>
          <w:color w:val="auto"/>
          <w:sz w:val="36"/>
          <w:szCs w:val="24"/>
        </w:rPr>
      </w:pPr>
      <w:bookmarkStart w:id="32" w:name="_Toc45973018"/>
      <w:bookmarkStart w:id="33" w:name="_Toc45974512"/>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60FCB">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32"/>
      <w:bookmarkEnd w:id="33"/>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bo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ran Keberhasilan</w:t>
            </w:r>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laksanaan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ajar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jar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Terdapat SAP/Silabus</w:t>
            </w:r>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uat  handou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yerahan Nilai max 2 minggu setelah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Hasil Kuesioner Mahasiswa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elitian dan Publikasi Jurnal</w:t>
            </w:r>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enelitian  mendapat hibah</w:t>
            </w:r>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dana hibah penelitian dari DIKTI/luar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enelitian 1x/smt</w:t>
            </w:r>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ngadakan penelitian &amp;  publikasi 1x/smt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kolokium hasil penelitian</w:t>
            </w:r>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BD9DEE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engabdian kepada  Masyarakat</w:t>
            </w:r>
          </w:p>
          <w:p w14:paraId="0B5EC045"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kM)</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kM  mendapat hibah</w:t>
            </w:r>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hibah PkM dari DIKTI/Luar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mandiri 1x/smt</w:t>
            </w:r>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kelompok 1x/smt</w:t>
            </w:r>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unjang</w:t>
            </w:r>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Mengikuti seminar sebagai pemakalah</w:t>
            </w:r>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engawas Ujian</w:t>
            </w:r>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uji Ujian Sidang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giatan kepanitian di jurusan</w:t>
            </w:r>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panitian di Fakultas</w:t>
            </w:r>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Program Kreatifitas  Mahasiswa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Dosen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5799A7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65CAAAA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hadiran</w:t>
            </w:r>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in 25 jam/minggu</w:t>
            </w:r>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asuk tepat waktu dan pulang tidak lebih awal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Kehadiran mengikuti pengajian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rapat jurusan</w:t>
            </w:r>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E2A938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Tanggung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untas menyelesaikan tugas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yelesaikan tugas tepat waktu</w:t>
            </w:r>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erjakan pekerjaan dengan benar</w:t>
            </w:r>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inisiatif perbaikan</w:t>
            </w:r>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kui kesalahan bila terjadi kekeliruan</w:t>
            </w:r>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Perduli terhadap mahasiswa bimbingan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2854C4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Dapat bekerjasama dengan teman sejawat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sama dengan atasan</w:t>
            </w:r>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 secara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menerima masukan untuk perbaikan</w:t>
            </w:r>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danya gagasan/ide untuk perbaikan</w:t>
            </w:r>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FB06FB">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Loyalitas</w:t>
            </w:r>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esetiaan kepada institusi</w:t>
            </w:r>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Tidak menolak tugas yang diberikan</w:t>
            </w:r>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omitmen kuat untuk kemajuan institusi</w:t>
            </w:r>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ktif di kepanitian/organisasi baik di tingkat jurusan dan atau fakultas</w:t>
            </w:r>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3AB1598F" w14:textId="77777777" w:rsidR="00E43076" w:rsidRDefault="00E43076" w:rsidP="00E43076">
      <w:pPr>
        <w:rPr>
          <w:rFonts w:ascii="Times New Roman" w:eastAsia="Times New Roman" w:hAnsi="Times New Roman"/>
          <w:b/>
          <w:bCs/>
          <w:sz w:val="24"/>
        </w:rPr>
      </w:pPr>
      <w:r>
        <w:rPr>
          <w:rFonts w:ascii="Times New Roman" w:eastAsia="Times New Roman" w:hAnsi="Times New Roman"/>
          <w:b/>
          <w:bCs/>
          <w:sz w:val="24"/>
        </w:rPr>
        <w:br w:type="page"/>
      </w:r>
    </w:p>
    <w:p w14:paraId="40C5997E" w14:textId="77777777" w:rsidR="00E43076" w:rsidRDefault="00E43076" w:rsidP="00E43076">
      <w:pPr>
        <w:pStyle w:val="Heading3"/>
        <w:rPr>
          <w:rFonts w:ascii="Times New Roman" w:eastAsia="Times New Roman" w:hAnsi="Times New Roman" w:cs="Times New Roman"/>
          <w:b/>
          <w:bCs/>
          <w:color w:val="auto"/>
        </w:rPr>
      </w:pPr>
      <w:bookmarkStart w:id="34" w:name="_Toc45972988"/>
      <w:bookmarkStart w:id="35" w:name="_Toc45973393"/>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34"/>
      <w:bookmarkEnd w:id="35"/>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0E59964A" w14:textId="6FEE44BD" w:rsidR="00E43076" w:rsidRDefault="00E43076" w:rsidP="00E43076">
      <w:pPr>
        <w:pStyle w:val="Caption"/>
        <w:jc w:val="center"/>
        <w:rPr>
          <w:rFonts w:ascii="Times New Roman" w:hAnsi="Times New Roman" w:cs="Times New Roman"/>
          <w:color w:val="auto"/>
          <w:sz w:val="24"/>
          <w:szCs w:val="24"/>
        </w:rPr>
      </w:pPr>
      <w:bookmarkStart w:id="36" w:name="_Toc45973019"/>
      <w:bookmarkStart w:id="37" w:name="_Toc45974513"/>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60FCB">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Tenaga Pendidik Oleh Pimpinan Tendik</w:t>
      </w:r>
      <w:bookmarkEnd w:id="36"/>
      <w:bookmarkEnd w:id="37"/>
      <w:r>
        <w:rPr>
          <w:rFonts w:ascii="Times New Roman" w:hAnsi="Times New Roman" w:cs="Times New Roman"/>
          <w:color w:val="auto"/>
          <w:sz w:val="24"/>
          <w:szCs w:val="24"/>
        </w:rPr>
        <w:t xml:space="preserve"> </w:t>
      </w:r>
    </w:p>
    <w:p w14:paraId="1DE752B3" w14:textId="77777777" w:rsidR="00E43076" w:rsidRDefault="004C33FA"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hadiran</w:t>
            </w:r>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FB06FB">
            <w:pPr>
              <w:spacing w:line="360" w:lineRule="auto"/>
              <w:rPr>
                <w:rFonts w:ascii="Times New Roman" w:hAnsi="Times New Roman" w:cs="Times New Roman"/>
                <w:sz w:val="24"/>
                <w:szCs w:val="24"/>
              </w:rPr>
            </w:pPr>
          </w:p>
        </w:tc>
      </w:tr>
      <w:tr w:rsidR="00E43076" w14:paraId="5E5E8B8C" w14:textId="77777777" w:rsidTr="00FB06FB">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in 40 jam/minggu</w:t>
            </w:r>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FB06FB">
            <w:pPr>
              <w:spacing w:line="360" w:lineRule="auto"/>
              <w:rPr>
                <w:rFonts w:ascii="Times New Roman" w:hAnsi="Times New Roman" w:cs="Times New Roman"/>
                <w:sz w:val="24"/>
                <w:szCs w:val="24"/>
              </w:rPr>
            </w:pPr>
          </w:p>
        </w:tc>
      </w:tr>
      <w:tr w:rsidR="00E43076" w14:paraId="68DC347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asuk tepat waktu dan pulang tidak lebih awal</w:t>
            </w:r>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FB06FB">
            <w:pPr>
              <w:spacing w:line="360" w:lineRule="auto"/>
              <w:rPr>
                <w:rFonts w:ascii="Times New Roman" w:hAnsi="Times New Roman" w:cs="Times New Roman"/>
                <w:sz w:val="24"/>
                <w:szCs w:val="24"/>
              </w:rPr>
            </w:pPr>
          </w:p>
        </w:tc>
      </w:tr>
      <w:tr w:rsidR="00E43076" w14:paraId="4A7A45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menghilang di jam kerja dalam waktu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FB06FB">
            <w:pPr>
              <w:spacing w:line="360" w:lineRule="auto"/>
              <w:rPr>
                <w:rFonts w:ascii="Times New Roman" w:hAnsi="Times New Roman" w:cs="Times New Roman"/>
                <w:sz w:val="24"/>
                <w:szCs w:val="24"/>
              </w:rPr>
            </w:pPr>
          </w:p>
        </w:tc>
      </w:tr>
      <w:tr w:rsidR="00E43076" w14:paraId="52D3CBB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FB06FB">
            <w:pPr>
              <w:spacing w:line="360" w:lineRule="auto"/>
              <w:rPr>
                <w:rFonts w:ascii="Times New Roman" w:hAnsi="Times New Roman" w:cs="Times New Roman"/>
                <w:sz w:val="24"/>
                <w:szCs w:val="24"/>
              </w:rPr>
            </w:pPr>
          </w:p>
        </w:tc>
      </w:tr>
      <w:tr w:rsidR="00E43076" w14:paraId="362286D2"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pengajian</w:t>
            </w:r>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FB06FB">
            <w:pPr>
              <w:spacing w:line="360" w:lineRule="auto"/>
              <w:rPr>
                <w:rFonts w:ascii="Times New Roman" w:hAnsi="Times New Roman" w:cs="Times New Roman"/>
                <w:sz w:val="24"/>
                <w:szCs w:val="24"/>
              </w:rPr>
            </w:pPr>
          </w:p>
        </w:tc>
      </w:tr>
      <w:tr w:rsidR="00E43076" w14:paraId="0151979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rapat</w:t>
            </w:r>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FB06FB">
            <w:pPr>
              <w:spacing w:line="360" w:lineRule="auto"/>
              <w:rPr>
                <w:rFonts w:ascii="Times New Roman" w:hAnsi="Times New Roman" w:cs="Times New Roman"/>
                <w:sz w:val="24"/>
                <w:szCs w:val="24"/>
              </w:rPr>
            </w:pPr>
          </w:p>
        </w:tc>
      </w:tr>
      <w:tr w:rsidR="00E43076" w14:paraId="14A1134C"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nggung jawab</w:t>
            </w:r>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FB06FB">
            <w:pPr>
              <w:spacing w:line="360" w:lineRule="auto"/>
              <w:rPr>
                <w:rFonts w:ascii="Times New Roman" w:hAnsi="Times New Roman" w:cs="Times New Roman"/>
                <w:sz w:val="24"/>
                <w:szCs w:val="24"/>
              </w:rPr>
            </w:pPr>
          </w:p>
        </w:tc>
      </w:tr>
      <w:tr w:rsidR="00E43076" w14:paraId="3ACBDAE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untas menyelesaikan tugas</w:t>
            </w:r>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FB06FB">
            <w:pPr>
              <w:spacing w:line="360" w:lineRule="auto"/>
              <w:rPr>
                <w:rFonts w:ascii="Times New Roman" w:hAnsi="Times New Roman" w:cs="Times New Roman"/>
                <w:sz w:val="24"/>
                <w:szCs w:val="24"/>
              </w:rPr>
            </w:pPr>
          </w:p>
        </w:tc>
      </w:tr>
      <w:tr w:rsidR="00E43076" w14:paraId="6A56E0F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yelesaikan tugas tepat waktu</w:t>
            </w:r>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FB06FB">
            <w:pPr>
              <w:spacing w:line="360" w:lineRule="auto"/>
              <w:rPr>
                <w:rFonts w:ascii="Times New Roman" w:hAnsi="Times New Roman" w:cs="Times New Roman"/>
                <w:sz w:val="24"/>
                <w:szCs w:val="24"/>
              </w:rPr>
            </w:pPr>
          </w:p>
        </w:tc>
      </w:tr>
      <w:tr w:rsidR="00E43076" w14:paraId="272E3193"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erjakan pekerjaan dengan benar</w:t>
            </w:r>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FB06FB">
            <w:pPr>
              <w:spacing w:line="360" w:lineRule="auto"/>
              <w:rPr>
                <w:rFonts w:ascii="Times New Roman" w:hAnsi="Times New Roman" w:cs="Times New Roman"/>
                <w:sz w:val="24"/>
                <w:szCs w:val="24"/>
              </w:rPr>
            </w:pPr>
          </w:p>
        </w:tc>
      </w:tr>
      <w:tr w:rsidR="00E43076" w14:paraId="45586BB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inisiatif perbaikan</w:t>
            </w:r>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FB06FB">
            <w:pPr>
              <w:spacing w:line="360" w:lineRule="auto"/>
              <w:rPr>
                <w:rFonts w:ascii="Times New Roman" w:hAnsi="Times New Roman" w:cs="Times New Roman"/>
                <w:sz w:val="24"/>
                <w:szCs w:val="24"/>
              </w:rPr>
            </w:pPr>
          </w:p>
        </w:tc>
      </w:tr>
      <w:tr w:rsidR="00E43076" w14:paraId="455AFFD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akui kesalahan bila terjadi kekeliruan</w:t>
            </w:r>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FB06FB">
            <w:pPr>
              <w:spacing w:line="360" w:lineRule="auto"/>
              <w:rPr>
                <w:rFonts w:ascii="Times New Roman" w:hAnsi="Times New Roman" w:cs="Times New Roman"/>
                <w:sz w:val="24"/>
                <w:szCs w:val="24"/>
              </w:rPr>
            </w:pPr>
          </w:p>
        </w:tc>
      </w:tr>
      <w:tr w:rsidR="00E43076" w14:paraId="517D42D5"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FB06FB">
            <w:pPr>
              <w:spacing w:line="360" w:lineRule="auto"/>
              <w:rPr>
                <w:rFonts w:ascii="Times New Roman" w:hAnsi="Times New Roman" w:cs="Times New Roman"/>
                <w:sz w:val="24"/>
                <w:szCs w:val="24"/>
              </w:rPr>
            </w:pPr>
          </w:p>
        </w:tc>
      </w:tr>
      <w:tr w:rsidR="00E43076" w14:paraId="5178372F"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komunikasi dengan atasan</w:t>
            </w:r>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FB06FB">
            <w:pPr>
              <w:spacing w:line="360" w:lineRule="auto"/>
              <w:rPr>
                <w:rFonts w:ascii="Times New Roman" w:hAnsi="Times New Roman" w:cs="Times New Roman"/>
                <w:sz w:val="24"/>
                <w:szCs w:val="24"/>
              </w:rPr>
            </w:pPr>
          </w:p>
        </w:tc>
      </w:tr>
      <w:tr w:rsidR="00E43076" w14:paraId="10A4EF0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teman sejawat</w:t>
            </w:r>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FB06FB">
            <w:pPr>
              <w:spacing w:line="360" w:lineRule="auto"/>
              <w:rPr>
                <w:rFonts w:ascii="Times New Roman" w:hAnsi="Times New Roman" w:cs="Times New Roman"/>
                <w:sz w:val="24"/>
                <w:szCs w:val="24"/>
              </w:rPr>
            </w:pPr>
          </w:p>
        </w:tc>
      </w:tr>
      <w:tr w:rsidR="00E43076" w14:paraId="6321550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secara tim</w:t>
            </w:r>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FB06FB">
            <w:pPr>
              <w:spacing w:line="360" w:lineRule="auto"/>
              <w:rPr>
                <w:rFonts w:ascii="Times New Roman" w:hAnsi="Times New Roman" w:cs="Times New Roman"/>
                <w:sz w:val="24"/>
                <w:szCs w:val="24"/>
              </w:rPr>
            </w:pPr>
          </w:p>
        </w:tc>
      </w:tr>
      <w:tr w:rsidR="00E43076" w14:paraId="541FEF6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menerima masukan /kritik untuk perbaikan</w:t>
            </w:r>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FB06FB">
            <w:pPr>
              <w:spacing w:line="360" w:lineRule="auto"/>
              <w:rPr>
                <w:rFonts w:ascii="Times New Roman" w:hAnsi="Times New Roman" w:cs="Times New Roman"/>
                <w:sz w:val="24"/>
                <w:szCs w:val="24"/>
              </w:rPr>
            </w:pPr>
          </w:p>
        </w:tc>
      </w:tr>
      <w:tr w:rsidR="00E43076" w14:paraId="3FD5D24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Adanya gagasan untuk/ide untuk perbaikan</w:t>
            </w:r>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FB06FB">
            <w:pPr>
              <w:spacing w:line="360" w:lineRule="auto"/>
              <w:rPr>
                <w:rFonts w:ascii="Times New Roman" w:hAnsi="Times New Roman" w:cs="Times New Roman"/>
                <w:sz w:val="24"/>
                <w:szCs w:val="24"/>
              </w:rPr>
            </w:pPr>
          </w:p>
        </w:tc>
      </w:tr>
      <w:tr w:rsidR="00E43076" w14:paraId="1A153B89"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oyalitas</w:t>
            </w:r>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FB06FB">
            <w:pPr>
              <w:spacing w:line="360" w:lineRule="auto"/>
              <w:rPr>
                <w:rFonts w:ascii="Times New Roman" w:hAnsi="Times New Roman" w:cs="Times New Roman"/>
                <w:sz w:val="24"/>
                <w:szCs w:val="24"/>
              </w:rPr>
            </w:pPr>
          </w:p>
        </w:tc>
      </w:tr>
      <w:tr w:rsidR="00E43076" w14:paraId="095E70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kesetiaan kepada institusi</w:t>
            </w:r>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FB06FB">
            <w:pPr>
              <w:spacing w:line="360" w:lineRule="auto"/>
              <w:rPr>
                <w:rFonts w:ascii="Times New Roman" w:hAnsi="Times New Roman" w:cs="Times New Roman"/>
                <w:sz w:val="24"/>
                <w:szCs w:val="24"/>
              </w:rPr>
            </w:pPr>
          </w:p>
        </w:tc>
      </w:tr>
      <w:tr w:rsidR="00E43076" w14:paraId="0A04012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menolak tugas yang diberikan</w:t>
            </w:r>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FB06FB">
            <w:pPr>
              <w:spacing w:line="360" w:lineRule="auto"/>
              <w:rPr>
                <w:rFonts w:ascii="Times New Roman" w:hAnsi="Times New Roman" w:cs="Times New Roman"/>
                <w:sz w:val="24"/>
                <w:szCs w:val="24"/>
              </w:rPr>
            </w:pPr>
          </w:p>
        </w:tc>
      </w:tr>
      <w:tr w:rsidR="00E43076" w14:paraId="36D926D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komitmen kuat untuk kemajuan institusi</w:t>
            </w:r>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FB06FB">
            <w:pPr>
              <w:spacing w:line="360" w:lineRule="auto"/>
              <w:rPr>
                <w:rFonts w:ascii="Times New Roman" w:hAnsi="Times New Roman" w:cs="Times New Roman"/>
                <w:sz w:val="24"/>
                <w:szCs w:val="24"/>
              </w:rPr>
            </w:pPr>
          </w:p>
        </w:tc>
      </w:tr>
      <w:tr w:rsidR="00E43076" w14:paraId="6F67862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Aktif di kegiatan/kepanitiaan di jurusan atau fakultas</w:t>
            </w:r>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FB06FB">
            <w:pPr>
              <w:spacing w:line="360" w:lineRule="auto"/>
              <w:rPr>
                <w:rFonts w:ascii="Times New Roman" w:hAnsi="Times New Roman" w:cs="Times New Roman"/>
                <w:sz w:val="24"/>
                <w:szCs w:val="24"/>
              </w:rPr>
            </w:pPr>
          </w:p>
        </w:tc>
      </w:tr>
      <w:tr w:rsidR="00E43076" w14:paraId="35CF982F"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arsipan</w:t>
            </w:r>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FB06FB">
            <w:pPr>
              <w:spacing w:line="360" w:lineRule="auto"/>
              <w:rPr>
                <w:rFonts w:ascii="Times New Roman" w:hAnsi="Times New Roman" w:cs="Times New Roman"/>
                <w:sz w:val="24"/>
                <w:szCs w:val="24"/>
              </w:rPr>
            </w:pPr>
          </w:p>
        </w:tc>
      </w:tr>
      <w:tr w:rsidR="00E43076" w14:paraId="0D2A1114"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arsipkan/menempatkan berkas/alat sesuai dengan system pengarsipan/penyimpanan</w:t>
            </w:r>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FB06FB">
            <w:pPr>
              <w:spacing w:line="360" w:lineRule="auto"/>
              <w:rPr>
                <w:rFonts w:ascii="Times New Roman" w:hAnsi="Times New Roman" w:cs="Times New Roman"/>
                <w:sz w:val="24"/>
                <w:szCs w:val="24"/>
              </w:rPr>
            </w:pPr>
          </w:p>
        </w:tc>
      </w:tr>
      <w:tr w:rsidR="00E43076" w14:paraId="6BE125C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Rapih</w:t>
            </w:r>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FB06FB">
            <w:pPr>
              <w:spacing w:line="360" w:lineRule="auto"/>
              <w:rPr>
                <w:rFonts w:ascii="Times New Roman" w:hAnsi="Times New Roman" w:cs="Times New Roman"/>
                <w:sz w:val="24"/>
                <w:szCs w:val="24"/>
              </w:rPr>
            </w:pPr>
          </w:p>
        </w:tc>
      </w:tr>
      <w:tr w:rsidR="00E43076" w14:paraId="6BE62A3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Bekerja secara efektif &amp; efisien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FB06FB">
            <w:pPr>
              <w:spacing w:line="360" w:lineRule="auto"/>
              <w:rPr>
                <w:rFonts w:ascii="Times New Roman" w:hAnsi="Times New Roman" w:cs="Times New Roman"/>
                <w:sz w:val="24"/>
                <w:szCs w:val="24"/>
              </w:rPr>
            </w:pPr>
          </w:p>
        </w:tc>
      </w:tr>
      <w:tr w:rsidR="00E43076" w14:paraId="29FED3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udah dalam mencari arsip</w:t>
            </w:r>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FB06FB">
            <w:pPr>
              <w:spacing w:line="360" w:lineRule="auto"/>
              <w:rPr>
                <w:rFonts w:ascii="Times New Roman" w:hAnsi="Times New Roman" w:cs="Times New Roman"/>
                <w:sz w:val="24"/>
                <w:szCs w:val="24"/>
              </w:rPr>
            </w:pPr>
          </w:p>
        </w:tc>
      </w:tr>
      <w:tr w:rsidR="00E43076" w14:paraId="47C7C2A2"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layanan</w:t>
            </w:r>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FB06FB">
            <w:pPr>
              <w:spacing w:line="360" w:lineRule="auto"/>
              <w:rPr>
                <w:rFonts w:ascii="Times New Roman" w:hAnsi="Times New Roman" w:cs="Times New Roman"/>
                <w:sz w:val="24"/>
                <w:szCs w:val="24"/>
              </w:rPr>
            </w:pPr>
          </w:p>
        </w:tc>
      </w:tr>
      <w:tr w:rsidR="00E43076" w14:paraId="7D203AA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layani mahasiswa dosen dan atasan dengan cepat, ramah, tepat</w:t>
            </w:r>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FB06FB">
            <w:pPr>
              <w:spacing w:line="360" w:lineRule="auto"/>
              <w:rPr>
                <w:rFonts w:ascii="Times New Roman" w:hAnsi="Times New Roman" w:cs="Times New Roman"/>
                <w:sz w:val="24"/>
                <w:szCs w:val="24"/>
              </w:rPr>
            </w:pPr>
          </w:p>
        </w:tc>
      </w:tr>
      <w:tr w:rsidR="00E43076" w14:paraId="1F7EA1B6"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ada complain dari pengguna</w:t>
            </w:r>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FB06FB">
            <w:pPr>
              <w:spacing w:line="360" w:lineRule="auto"/>
              <w:rPr>
                <w:rFonts w:ascii="Times New Roman" w:hAnsi="Times New Roman" w:cs="Times New Roman"/>
                <w:sz w:val="24"/>
                <w:szCs w:val="24"/>
              </w:rPr>
            </w:pPr>
          </w:p>
        </w:tc>
      </w:tr>
      <w:tr w:rsidR="00E43076" w14:paraId="5AAD831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baik</w:t>
            </w:r>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FB06FB">
            <w:pPr>
              <w:spacing w:line="360" w:lineRule="auto"/>
              <w:rPr>
                <w:rFonts w:ascii="Times New Roman" w:hAnsi="Times New Roman" w:cs="Times New Roman"/>
                <w:sz w:val="24"/>
                <w:szCs w:val="24"/>
              </w:rPr>
            </w:pPr>
          </w:p>
        </w:tc>
      </w:tr>
      <w:tr w:rsidR="00E43076" w14:paraId="10F7C09D"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mudah ditemui/dihubungi</w:t>
            </w:r>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FB06FB">
            <w:pPr>
              <w:spacing w:line="360" w:lineRule="auto"/>
              <w:rPr>
                <w:rFonts w:ascii="Times New Roman" w:hAnsi="Times New Roman" w:cs="Times New Roman"/>
                <w:sz w:val="24"/>
                <w:szCs w:val="24"/>
              </w:rPr>
            </w:pPr>
          </w:p>
        </w:tc>
      </w:tr>
      <w:tr w:rsidR="00E43076" w14:paraId="518107C1"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ompeten</w:t>
            </w:r>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FB06FB">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484DA884" w:rsidR="00E43076" w:rsidRDefault="00E43076" w:rsidP="00E43076">
      <w:pPr>
        <w:pStyle w:val="Caption"/>
        <w:jc w:val="center"/>
        <w:rPr>
          <w:rFonts w:ascii="Times New Roman" w:hAnsi="Times New Roman" w:cs="Times New Roman"/>
          <w:color w:val="auto"/>
          <w:sz w:val="24"/>
          <w:szCs w:val="24"/>
        </w:rPr>
      </w:pPr>
      <w:bookmarkStart w:id="38" w:name="_Toc45973020"/>
      <w:bookmarkStart w:id="39" w:name="_Toc45974514"/>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60FCB">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Tendik</w:t>
      </w:r>
      <w:bookmarkEnd w:id="38"/>
      <w:bookmarkEnd w:id="39"/>
      <w:r>
        <w:rPr>
          <w:rFonts w:ascii="Times New Roman" w:hAnsi="Times New Roman" w:cs="Times New Roman"/>
          <w:color w:val="auto"/>
          <w:sz w:val="24"/>
          <w:szCs w:val="24"/>
        </w:rPr>
        <w:t xml:space="preserve"> </w:t>
      </w:r>
    </w:p>
    <w:p w14:paraId="2316E6BB" w14:textId="77777777" w:rsidR="00E43076" w:rsidRDefault="004C33FA"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E43076" w14:paraId="2BCEE3CC"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w:t>
            </w:r>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anggung jawab Pekerjaan</w:t>
            </w:r>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Loyalitas</w:t>
            </w:r>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 xml:space="preserve">Kearsipan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Pelayanan</w:t>
            </w:r>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0" w:name="_Toc45972989"/>
      <w:bookmarkStart w:id="41" w:name="_Toc4597339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Monev di FTUMJ</w:t>
      </w:r>
      <w:bookmarkEnd w:id="40"/>
      <w:bookmarkEnd w:id="41"/>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r>
        <w:rPr>
          <w:rFonts w:ascii="Times New Roman" w:eastAsia="Times New Roman" w:hAnsi="Times New Roman"/>
          <w:i/>
          <w:sz w:val="24"/>
        </w:rPr>
        <w:t>update</w:t>
      </w:r>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itoring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Mendistribusikan kuesioner ke prodi di lingkungan FTUMJ untuk diisi oleh staff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kaprodi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Kaprodi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42" w:name="_Toc32298949"/>
      <w:bookmarkStart w:id="43" w:name="_Toc31716864"/>
      <w:bookmarkStart w:id="44" w:name="_Toc30424093"/>
      <w:bookmarkStart w:id="45" w:name="_Toc30423449"/>
      <w:bookmarkStart w:id="46" w:name="_Toc45972990"/>
    </w:p>
    <w:p w14:paraId="63FEE9BB" w14:textId="77777777" w:rsidR="00E43076" w:rsidRDefault="00E43076" w:rsidP="00E43076">
      <w:pPr>
        <w:rPr>
          <w:rFonts w:ascii="Times New Roman" w:hAnsi="Times New Roman" w:cs="Times New Roman"/>
          <w:b/>
          <w:bCs/>
          <w:sz w:val="24"/>
          <w:szCs w:val="24"/>
        </w:rPr>
      </w:pPr>
    </w:p>
    <w:p w14:paraId="45598A05" w14:textId="77777777" w:rsidR="00E43076" w:rsidRPr="00A14558" w:rsidRDefault="00E43076" w:rsidP="00E43076">
      <w:pPr>
        <w:pStyle w:val="Heading2"/>
        <w:spacing w:line="360" w:lineRule="auto"/>
        <w:jc w:val="both"/>
        <w:rPr>
          <w:rFonts w:ascii="Times New Roman" w:eastAsia="Times New Roman" w:hAnsi="Times New Roman" w:cs="Times New Roman"/>
          <w:b/>
          <w:bCs/>
          <w:color w:val="auto"/>
          <w:szCs w:val="22"/>
        </w:rPr>
      </w:pPr>
      <w:bookmarkStart w:id="47" w:name="_Toc45973395"/>
      <w:r w:rsidRPr="00A14558">
        <w:rPr>
          <w:rFonts w:ascii="Times New Roman" w:hAnsi="Times New Roman" w:cs="Times New Roman"/>
          <w:b/>
          <w:bCs/>
          <w:color w:val="auto"/>
        </w:rPr>
        <w:t>2.4</w:t>
      </w:r>
      <w:r w:rsidRPr="00A14558">
        <w:rPr>
          <w:rFonts w:ascii="Times New Roman" w:hAnsi="Times New Roman" w:cs="Times New Roman"/>
          <w:b/>
          <w:bCs/>
          <w:color w:val="auto"/>
        </w:rPr>
        <w:tab/>
      </w:r>
      <w:bookmarkEnd w:id="42"/>
      <w:bookmarkEnd w:id="43"/>
      <w:bookmarkEnd w:id="44"/>
      <w:bookmarkEnd w:id="45"/>
      <w:r w:rsidRPr="00A14558">
        <w:rPr>
          <w:rFonts w:ascii="Times New Roman" w:hAnsi="Times New Roman" w:cs="Times New Roman"/>
          <w:b/>
          <w:bCs/>
          <w:color w:val="auto"/>
        </w:rPr>
        <w:t>Sistem Pendukung Keputusan</w:t>
      </w:r>
      <w:bookmarkEnd w:id="46"/>
      <w:bookmarkEnd w:id="47"/>
      <w:r w:rsidRPr="00A14558">
        <w:rPr>
          <w:rFonts w:ascii="Times New Roman" w:hAnsi="Times New Roman" w:cs="Times New Roman"/>
          <w:b/>
          <w:bCs/>
          <w:color w:val="auto"/>
        </w:rPr>
        <w:t xml:space="preserve"> </w:t>
      </w:r>
    </w:p>
    <w:p w14:paraId="1710A88D" w14:textId="77777777" w:rsidR="00E43076" w:rsidRDefault="00E43076" w:rsidP="00E43076">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nsep Sistem Pendukung Keputusan (SPK) pertama kali diungkapkan pada awal tahun 1970-an oleh Michael S. Scott Morton dengan istilah </w:t>
      </w:r>
      <w:r>
        <w:rPr>
          <w:rFonts w:ascii="Times New Roman" w:hAnsi="Times New Roman" w:cs="Times New Roman"/>
          <w:i/>
          <w:iCs/>
          <w:sz w:val="24"/>
          <w:szCs w:val="24"/>
        </w:rPr>
        <w:t>Management Decision System</w:t>
      </w:r>
      <w:r>
        <w:rPr>
          <w:rFonts w:ascii="Times New Roman" w:hAnsi="Times New Roman" w:cs="Times New Roman"/>
          <w:sz w:val="24"/>
          <w:szCs w:val="24"/>
        </w:rPr>
        <w:t xml:space="preserve">. SPK tersebut merupakan suatu sistem yang berbasis komputer yang ditunjukan untuk membantu pengambil keputusan dengan memanfaatkan data dan model tertentu untuk memecahkan berbagai persoalan yang tidak terstruktur </w:t>
      </w:r>
      <w:sdt>
        <w:sdtPr>
          <w:id w:val="947812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wanto &amp; Arroz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51EEEAE" w14:textId="77777777" w:rsidR="00E43076" w:rsidRDefault="00E43076" w:rsidP="00E43076">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se-fase Pengambilan Keputusan menurut buku yang ditulis oleh </w:t>
      </w:r>
      <w:sdt>
        <w:sdtPr>
          <w:rPr>
            <w:rFonts w:ascii="Times New Roman" w:hAnsi="Times New Roman" w:cs="Times New Roman"/>
            <w:sz w:val="24"/>
            <w:szCs w:val="24"/>
          </w:rPr>
          <w:id w:val="16656725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u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urban, Sharda, &amp; Delen, </w:t>
          </w:r>
          <w:r>
            <w:rPr>
              <w:rFonts w:ascii="Times New Roman" w:hAnsi="Times New Roman" w:cs="Times New Roman"/>
              <w:i/>
              <w:iCs/>
              <w:noProof/>
              <w:sz w:val="24"/>
              <w:szCs w:val="24"/>
            </w:rPr>
            <w:t>Decision Support and Business</w:t>
          </w:r>
          <w:r>
            <w:rPr>
              <w:rFonts w:ascii="Times New Roman" w:hAnsi="Times New Roman" w:cs="Times New Roman"/>
              <w:noProof/>
              <w:sz w:val="24"/>
              <w:szCs w:val="24"/>
            </w:rPr>
            <w:t>,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itu:</w:t>
      </w:r>
    </w:p>
    <w:p w14:paraId="3EB771A9"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Intelligence</w:t>
      </w:r>
    </w:p>
    <w:p w14:paraId="1E904254" w14:textId="4133C6AC"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Intelligence</w:t>
      </w:r>
      <w:r>
        <w:rPr>
          <w:rFonts w:ascii="Times New Roman" w:hAnsi="Times New Roman" w:cs="Times New Roman"/>
          <w:sz w:val="24"/>
          <w:szCs w:val="24"/>
        </w:rPr>
        <w:t xml:space="preserve">, masalah diidentifikasi, ditentukan tujuan dan sasarannya, penyebabnya, dan besarnya. Langkah ini sangat penting karena sebelum suatu tindakan diambil, persoalan yang dihadapi harus dirumuskan secara jelas terlebih dahulu. Masalah dijabarkan secara lebih rinci dan dikategorikan apakah termasuk </w:t>
      </w:r>
      <w:r>
        <w:rPr>
          <w:rFonts w:ascii="Times New Roman" w:hAnsi="Times New Roman" w:cs="Times New Roman"/>
          <w:i/>
          <w:iCs/>
          <w:sz w:val="24"/>
          <w:szCs w:val="24"/>
        </w:rPr>
        <w:t>programmed</w:t>
      </w:r>
      <w:r>
        <w:rPr>
          <w:rFonts w:ascii="Times New Roman" w:hAnsi="Times New Roman" w:cs="Times New Roman"/>
          <w:sz w:val="24"/>
          <w:szCs w:val="24"/>
        </w:rPr>
        <w:t xml:space="preserve"> atau </w:t>
      </w:r>
      <w:r>
        <w:rPr>
          <w:rFonts w:ascii="Times New Roman" w:hAnsi="Times New Roman" w:cs="Times New Roman"/>
          <w:i/>
          <w:iCs/>
          <w:sz w:val="24"/>
          <w:szCs w:val="24"/>
        </w:rPr>
        <w:t>non-programmed</w:t>
      </w:r>
      <w:r>
        <w:rPr>
          <w:rFonts w:ascii="Times New Roman" w:hAnsi="Times New Roman" w:cs="Times New Roman"/>
          <w:sz w:val="24"/>
          <w:szCs w:val="24"/>
        </w:rPr>
        <w:t>.</w:t>
      </w:r>
    </w:p>
    <w:p w14:paraId="7A599969" w14:textId="77777777" w:rsidR="001E7DD9" w:rsidRDefault="001E7DD9" w:rsidP="00E43076">
      <w:pPr>
        <w:autoSpaceDE w:val="0"/>
        <w:autoSpaceDN w:val="0"/>
        <w:adjustRightInd w:val="0"/>
        <w:spacing w:after="0" w:line="360" w:lineRule="auto"/>
        <w:ind w:left="851"/>
        <w:jc w:val="both"/>
        <w:rPr>
          <w:rFonts w:ascii="Times New Roman" w:hAnsi="Times New Roman" w:cs="Times New Roman"/>
          <w:sz w:val="24"/>
          <w:szCs w:val="24"/>
        </w:rPr>
      </w:pPr>
    </w:p>
    <w:p w14:paraId="1F4D5381"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lastRenderedPageBreak/>
        <w:t>Design</w:t>
      </w:r>
    </w:p>
    <w:p w14:paraId="74893E2C"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Design, </w:t>
      </w:r>
      <w:r>
        <w:rPr>
          <w:rFonts w:ascii="Times New Roman" w:hAnsi="Times New Roman" w:cs="Times New Roman"/>
          <w:sz w:val="24"/>
          <w:szCs w:val="24"/>
        </w:rPr>
        <w:t>dikembangkan tindakan alternatif, menganalisis solusi yang potensial, membuat model, membuat uji kelayakan, dan memvalidasi hasilnya.</w:t>
      </w:r>
    </w:p>
    <w:p w14:paraId="502314AC"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Choice</w:t>
      </w:r>
    </w:p>
    <w:p w14:paraId="6CDCD988"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Choice, </w:t>
      </w:r>
      <w:r>
        <w:rPr>
          <w:rFonts w:ascii="Times New Roman" w:hAnsi="Times New Roman" w:cs="Times New Roman"/>
          <w:sz w:val="24"/>
          <w:szCs w:val="24"/>
        </w:rPr>
        <w:t>menjelaskan pendekatan solusi yang dapat diterima dan memilih alternatif keputusan yang terbaik. Pemilihan alternatif ini akan mudah dilakukan jika hasil yang diinginkan memiliki nilai kuantitas tertentu.</w:t>
      </w:r>
    </w:p>
    <w:p w14:paraId="6F922872"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Implementation.</w:t>
      </w:r>
    </w:p>
    <w:p w14:paraId="552688EF"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Implementation, </w:t>
      </w:r>
      <w:r>
        <w:rPr>
          <w:rFonts w:ascii="Times New Roman" w:hAnsi="Times New Roman" w:cs="Times New Roman"/>
          <w:sz w:val="24"/>
          <w:szCs w:val="24"/>
        </w:rPr>
        <w:t xml:space="preserve">solusi yang telah diperoleh pada fase </w:t>
      </w:r>
      <w:r>
        <w:rPr>
          <w:rFonts w:ascii="Times New Roman" w:hAnsi="Times New Roman" w:cs="Times New Roman"/>
          <w:i/>
          <w:iCs/>
          <w:sz w:val="24"/>
          <w:szCs w:val="24"/>
        </w:rPr>
        <w:t xml:space="preserve">Choice </w:t>
      </w:r>
      <w:r>
        <w:rPr>
          <w:rFonts w:ascii="Times New Roman" w:hAnsi="Times New Roman" w:cs="Times New Roman"/>
          <w:sz w:val="24"/>
          <w:szCs w:val="24"/>
        </w:rPr>
        <w:t>diimplementasikan. Pada tahap ini perlu disusun serangkaian tindakan yang terencana, sehingga hasil keputusan dapat dipantau dan disesuaikan apabila diperlukan perbaikan-perbaikan.</w:t>
      </w:r>
    </w:p>
    <w:p w14:paraId="42602BD7"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8" w:name="_Toc45972991"/>
      <w:bookmarkStart w:id="49" w:name="_Toc45973396"/>
      <w:r>
        <w:rPr>
          <w:rFonts w:ascii="Times New Roman" w:hAnsi="Times New Roman" w:cs="Times New Roman"/>
          <w:b/>
          <w:bCs/>
          <w:color w:val="auto"/>
          <w:sz w:val="24"/>
          <w:szCs w:val="24"/>
        </w:rPr>
        <w:t>2.</w:t>
      </w:r>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Multiple Criteria Decision Making </w:t>
      </w:r>
      <w:r>
        <w:rPr>
          <w:rFonts w:ascii="Times New Roman" w:hAnsi="Times New Roman" w:cs="Times New Roman"/>
          <w:b/>
          <w:bCs/>
          <w:color w:val="auto"/>
          <w:sz w:val="24"/>
          <w:szCs w:val="24"/>
        </w:rPr>
        <w:t>(MDCM)</w:t>
      </w:r>
      <w:bookmarkEnd w:id="48"/>
      <w:bookmarkEnd w:id="49"/>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yaitu:</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entukan kriteria dan alternatif yang relevan;</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mproses nilai numerik untuk menentukan peringkat dari masing-masing alternatif.</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metode-metode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saat ini sudah banyak dikembangkan untuk memfasilitasi </w:t>
      </w:r>
      <w:r>
        <w:rPr>
          <w:rFonts w:ascii="Times New Roman" w:hAnsi="Times New Roman" w:cs="Times New Roman"/>
          <w:color w:val="000000" w:themeColor="text1"/>
          <w:sz w:val="24"/>
          <w:szCs w:val="24"/>
          <w:lang w:val="en-ID"/>
        </w:rPr>
        <w:lastRenderedPageBreak/>
        <w:t>penyeleksian terhadap alternatif yang memiliki banyak kriteria. Di antaranya terdapat beberapa metode MCDM yang telah banyak digunakan seperti beriku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r>
        <w:rPr>
          <w:rFonts w:ascii="Times New Roman" w:hAnsi="Times New Roman" w:cs="Times New Roman"/>
          <w:i/>
          <w:iCs/>
          <w:sz w:val="24"/>
          <w:szCs w:val="24"/>
        </w:rPr>
        <w:t>Simple Additive Weighting Method</w:t>
      </w:r>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Weighted Product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Technique for Order Preference by Similarity to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Analytic Hierarchy Process</w:t>
      </w:r>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p>
    <w:p w14:paraId="262015AB" w14:textId="77777777" w:rsidR="00E43076" w:rsidRDefault="00E43076" w:rsidP="00E43076">
      <w:pPr>
        <w:pStyle w:val="Heading3"/>
        <w:spacing w:line="360" w:lineRule="auto"/>
        <w:jc w:val="both"/>
        <w:rPr>
          <w:rFonts w:ascii="Times New Roman" w:hAnsi="Times New Roman" w:cs="Times New Roman"/>
          <w:b/>
          <w:bCs/>
          <w:color w:val="auto"/>
        </w:rPr>
      </w:pPr>
      <w:bookmarkStart w:id="50" w:name="_Toc45972992"/>
      <w:bookmarkStart w:id="51" w:name="_Toc45973397"/>
      <w:r>
        <w:rPr>
          <w:rFonts w:ascii="Times New Roman" w:hAnsi="Times New Roman" w:cs="Times New Roman"/>
          <w:b/>
          <w:bCs/>
          <w:color w:val="auto"/>
        </w:rPr>
        <w:t>2.</w:t>
      </w:r>
      <w:r>
        <w:rPr>
          <w:rFonts w:ascii="Times New Roman" w:hAnsi="Times New Roman" w:cs="Times New Roman"/>
          <w:b/>
          <w:bCs/>
          <w:color w:val="auto"/>
          <w:lang w:val="en-US"/>
        </w:rPr>
        <w:t>5</w:t>
      </w:r>
      <w:r>
        <w:rPr>
          <w:rFonts w:ascii="Times New Roman" w:hAnsi="Times New Roman" w:cs="Times New Roman"/>
          <w:b/>
          <w:bCs/>
          <w:color w:val="auto"/>
        </w:rPr>
        <w:t>.1</w:t>
      </w:r>
      <w:r>
        <w:rPr>
          <w:rFonts w:ascii="Times New Roman" w:hAnsi="Times New Roman" w:cs="Times New Roman"/>
          <w:b/>
          <w:bCs/>
          <w:color w:val="auto"/>
        </w:rPr>
        <w:tab/>
        <w:t xml:space="preserve">Metode </w:t>
      </w:r>
      <w:r>
        <w:rPr>
          <w:rFonts w:ascii="Times New Roman" w:hAnsi="Times New Roman" w:cs="Times New Roman"/>
          <w:b/>
          <w:bCs/>
          <w:i/>
          <w:iCs/>
          <w:color w:val="auto"/>
        </w:rPr>
        <w:t>Simple Additive Weighting</w:t>
      </w:r>
      <w:r>
        <w:rPr>
          <w:rFonts w:ascii="Times New Roman" w:hAnsi="Times New Roman" w:cs="Times New Roman"/>
          <w:b/>
          <w:bCs/>
          <w:color w:val="auto"/>
        </w:rPr>
        <w:t xml:space="preserve"> (SAW)</w:t>
      </w:r>
      <w:bookmarkEnd w:id="50"/>
      <w:bookmarkEnd w:id="51"/>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SAW sering juga dikenal istilah metode penjumlahan terbobot. Konsep dasar metode SAW adalah mencari penjumlahan terbobot dari rating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rating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4C33FA"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r w:rsidR="00E43076">
        <w:rPr>
          <w:rFonts w:ascii="Times New Roman" w:hAnsi="Times New Roman" w:cs="Times New Roman"/>
          <w:i/>
          <w:iCs/>
          <w:sz w:val="24"/>
          <w:szCs w:val="24"/>
        </w:rPr>
        <w:t>benefit</w:t>
      </w:r>
      <w:r w:rsidR="00E43076">
        <w:rPr>
          <w:rFonts w:ascii="Times New Roman" w:hAnsi="Times New Roman" w:cs="Times New Roman"/>
          <w:sz w:val="24"/>
          <w:szCs w:val="24"/>
        </w:rPr>
        <w:t>) (1)</w:t>
      </w:r>
    </w:p>
    <w:p w14:paraId="1BB0129B" w14:textId="77777777" w:rsidR="00E43076" w:rsidRDefault="004C33FA"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r w:rsidR="00E43076">
        <w:rPr>
          <w:rFonts w:ascii="Times New Roman" w:hAnsi="Times New Roman" w:cs="Times New Roman"/>
          <w:i/>
          <w:iCs/>
          <w:sz w:val="24"/>
          <w:szCs w:val="24"/>
        </w:rPr>
        <w:t>cost</w:t>
      </w:r>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r>
        <w:rPr>
          <w:rFonts w:ascii="Times New Roman" w:hAnsi="Times New Roman" w:cs="Times New Roman"/>
          <w:i/>
          <w:iCs/>
          <w:sz w:val="24"/>
          <w:szCs w:val="24"/>
        </w:rPr>
        <w:t>r</w:t>
      </w:r>
      <w:r>
        <w:rPr>
          <w:rFonts w:ascii="Times New Roman" w:hAnsi="Times New Roman" w:cs="Times New Roman"/>
          <w:i/>
          <w:iCs/>
          <w:sz w:val="16"/>
          <w:szCs w:val="16"/>
        </w:rPr>
        <w:t xml:space="preserve">ij </w:t>
      </w:r>
      <w:r>
        <w:rPr>
          <w:rFonts w:ascii="Times New Roman" w:hAnsi="Times New Roman" w:cs="Times New Roman"/>
          <w:sz w:val="24"/>
          <w:szCs w:val="24"/>
        </w:rPr>
        <w:t xml:space="preserve">= rating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r>
        <w:rPr>
          <w:rFonts w:ascii="Times New Roman" w:hAnsi="Times New Roman" w:cs="Times New Roman"/>
          <w:i/>
          <w:iCs/>
          <w:sz w:val="24"/>
          <w:szCs w:val="24"/>
        </w:rPr>
        <w:t>C</w:t>
      </w:r>
      <w:r>
        <w:rPr>
          <w:rFonts w:ascii="Times New Roman" w:hAnsi="Times New Roman" w:cs="Times New Roman"/>
          <w:i/>
          <w:iCs/>
          <w:sz w:val="16"/>
          <w:szCs w:val="16"/>
        </w:rPr>
        <w:t xml:space="preserve">j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r>
        <w:rPr>
          <w:rFonts w:ascii="Times New Roman" w:hAnsi="Times New Roman" w:cs="Times New Roman"/>
          <w:i/>
          <w:iCs/>
          <w:sz w:val="24"/>
          <w:szCs w:val="24"/>
        </w:rPr>
        <w:t>Vi</w:t>
      </w:r>
      <w:r>
        <w:rPr>
          <w:rFonts w:ascii="Times New Roman" w:hAnsi="Times New Roman" w:cs="Times New Roman"/>
          <w:sz w:val="24"/>
          <w:szCs w:val="24"/>
        </w:rPr>
        <w:t>) diberikan sebagai:</w:t>
      </w:r>
    </w:p>
    <w:p w14:paraId="5459560D" w14:textId="77777777" w:rsidR="00E43076" w:rsidRDefault="004C33FA"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Pr>
          <w:rFonts w:ascii="Times New Roman" w:hAnsi="Times New Roman" w:cs="Times New Roman"/>
          <w:i/>
          <w:iCs/>
          <w:sz w:val="24"/>
          <w:szCs w:val="24"/>
        </w:rPr>
        <w:t xml:space="preserve">Vi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r>
        <w:rPr>
          <w:i/>
          <w:iCs/>
        </w:rPr>
        <w:t xml:space="preserve">Cj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r>
        <w:rPr>
          <w:rFonts w:ascii="Times New Roman" w:eastAsia="Times New Roman" w:hAnsi="Times New Roman" w:cs="Times New Roman"/>
          <w:sz w:val="24"/>
          <w:szCs w:val="24"/>
        </w:rPr>
        <w:t xml:space="preserve">ecara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peroleh berdasarkan nilai crisp;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Melakukan normalisasi matriks dengan cara menghitung nilai rating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r>
        <w:rPr>
          <w:rFonts w:ascii="Times New Roman" w:eastAsia="Times New Roman" w:hAnsi="Times New Roman" w:cs="Times New Roman"/>
          <w:i/>
          <w:sz w:val="16"/>
        </w:rPr>
        <w:t>ij</w:t>
      </w:r>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MAKSIMUM atau atribut biaya/</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MINIMUM). Apabila berupa artibut keuntungan maka nilai</w:t>
      </w:r>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setiap kolom atribut dibagi dengan nilai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tiap kolom, sedangkan untuk atribut biaya, nilai crisp MIN (MIN xij) dari tiap kolom atribut dibagi dengan nilai crisp (xij)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Vi) dengan cara menjumlahkan hasil kali antara matriks ternormalisasi (R) dengan nilai bobot (W). Nilai Vi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52" w:name="_Toc45972993"/>
    </w:p>
    <w:p w14:paraId="34D2009A" w14:textId="77777777" w:rsidR="00E43076" w:rsidRPr="00A14558" w:rsidRDefault="00E43076" w:rsidP="00E43076">
      <w:pPr>
        <w:pStyle w:val="Heading3"/>
        <w:rPr>
          <w:rFonts w:ascii="Times New Roman" w:eastAsia="Times New Roman" w:hAnsi="Times New Roman" w:cs="Times New Roman"/>
          <w:b/>
          <w:bCs/>
          <w:color w:val="auto"/>
          <w:position w:val="2"/>
        </w:rPr>
      </w:pPr>
      <w:bookmarkStart w:id="53" w:name="_Toc45973398"/>
      <w:r w:rsidRPr="00A14558">
        <w:rPr>
          <w:rFonts w:ascii="Times New Roman" w:eastAsia="Times New Roman" w:hAnsi="Times New Roman" w:cs="Times New Roman"/>
          <w:b/>
          <w:bCs/>
          <w:color w:val="auto"/>
        </w:rPr>
        <w:t xml:space="preserve">2.5.2 </w:t>
      </w:r>
      <w:r w:rsidRPr="00A14558">
        <w:rPr>
          <w:rFonts w:ascii="Times New Roman" w:eastAsia="Times New Roman" w:hAnsi="Times New Roman" w:cs="Times New Roman"/>
          <w:b/>
          <w:bCs/>
          <w:color w:val="auto"/>
        </w:rPr>
        <w:tab/>
        <w:t xml:space="preserve">Metode </w:t>
      </w:r>
      <w:r w:rsidRPr="00A14558">
        <w:rPr>
          <w:rFonts w:ascii="Times New Roman" w:eastAsia="Times New Roman" w:hAnsi="Times New Roman" w:cs="Times New Roman"/>
          <w:b/>
          <w:bCs/>
          <w:i/>
          <w:iCs/>
          <w:color w:val="auto"/>
        </w:rPr>
        <w:t>Weighted Product</w:t>
      </w:r>
      <w:r w:rsidRPr="00A14558">
        <w:rPr>
          <w:rFonts w:ascii="Times New Roman" w:eastAsia="Times New Roman" w:hAnsi="Times New Roman" w:cs="Times New Roman"/>
          <w:b/>
          <w:bCs/>
          <w:color w:val="auto"/>
        </w:rPr>
        <w:t xml:space="preserve"> (WP)</w:t>
      </w:r>
      <w:bookmarkEnd w:id="52"/>
      <w:bookmarkEnd w:id="53"/>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WP) adalah salah satu metode penyelesaian pada masalah </w:t>
      </w:r>
      <w:r>
        <w:rPr>
          <w:rFonts w:ascii="Times New Roman" w:eastAsia="Times New Roman" w:hAnsi="Times New Roman" w:cs="Times New Roman"/>
          <w:i/>
          <w:sz w:val="24"/>
          <w:szCs w:val="24"/>
        </w:rPr>
        <w:t xml:space="preserve">Multiple Attribute Decision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dimana setiap atribut saling tidak bergantung satu dengan yang lainnya. Metod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WP) merupakan metode pengambilan keputusan dengan cara perkalian untuk menghubungkan rating atribut, dimana rating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C</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dengan membuat matriks keputusan</w:t>
      </w:r>
    </w:p>
    <w:p w14:paraId="0C3EA1C8" w14:textId="5937A156" w:rsidR="00E43076" w:rsidRDefault="00E43076" w:rsidP="00E43076">
      <w:pPr>
        <w:pStyle w:val="Caption"/>
        <w:jc w:val="center"/>
        <w:rPr>
          <w:rFonts w:ascii="Times New Roman" w:hAnsi="Times New Roman" w:cs="Times New Roman"/>
          <w:color w:val="auto"/>
          <w:sz w:val="22"/>
          <w:szCs w:val="22"/>
        </w:rPr>
      </w:pPr>
      <w:bookmarkStart w:id="54" w:name="_Toc45973021"/>
      <w:bookmarkStart w:id="55" w:name="_Toc45974515"/>
      <w:r>
        <w:rPr>
          <w:rFonts w:ascii="Times New Roman" w:hAnsi="Times New Roman" w:cs="Times New Roman"/>
          <w:color w:val="auto"/>
          <w:sz w:val="22"/>
          <w:szCs w:val="22"/>
        </w:rPr>
        <w:t>Tabel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C60FCB">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Matriks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54"/>
      <w:bookmarkEnd w:id="55"/>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FB06FB">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FB06FB">
            <w:pPr>
              <w:jc w:val="center"/>
              <w:rPr>
                <w:rFonts w:ascii="Times New Roman" w:hAnsi="Times New Roman"/>
                <w:sz w:val="24"/>
                <w:szCs w:val="24"/>
              </w:rPr>
            </w:pPr>
            <w:r>
              <w:rPr>
                <w:rFonts w:ascii="Times New Roman" w:hAnsi="Times New Roman"/>
                <w:sz w:val="24"/>
                <w:szCs w:val="24"/>
              </w:rPr>
              <w:t>Alternatif</w:t>
            </w:r>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FB06FB">
            <w:pPr>
              <w:jc w:val="center"/>
              <w:rPr>
                <w:rFonts w:ascii="Times New Roman" w:hAnsi="Times New Roman"/>
                <w:sz w:val="24"/>
                <w:szCs w:val="24"/>
              </w:rPr>
            </w:pPr>
            <w:r>
              <w:rPr>
                <w:rFonts w:ascii="Times New Roman" w:hAnsi="Times New Roman"/>
                <w:sz w:val="24"/>
                <w:szCs w:val="24"/>
              </w:rPr>
              <w:t>Kriteria</w:t>
            </w:r>
          </w:p>
        </w:tc>
      </w:tr>
      <w:tr w:rsidR="00E43076" w14:paraId="2227B204" w14:textId="77777777" w:rsidTr="00FB06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FB06FB">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FB06FB">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FB06FB">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FB06FB">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FB06FB">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FB06FB">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FB06FB">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FB06FB">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FB06FB">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FB06FB">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FB06FB">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FB06FB">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FB06FB">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FB06FB">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FB06FB">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FB06FB">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FB06FB">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FB06FB">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FB06FB">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FB06FB">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FB06FB">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FB06FB">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FB06FB">
            <w:pPr>
              <w:jc w:val="both"/>
              <w:rPr>
                <w:rFonts w:ascii="Times New Roman" w:hAnsi="Times New Roman"/>
                <w:sz w:val="24"/>
                <w:szCs w:val="24"/>
              </w:rPr>
            </w:pPr>
          </w:p>
        </w:tc>
      </w:tr>
      <w:tr w:rsidR="00E43076" w14:paraId="60D5EE34"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FB06FB">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FB06FB">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FB06FB">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FB06FB">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FB06FB">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228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w:t>
      </w:r>
      <w:r>
        <w:rPr>
          <w:rFonts w:ascii="Times New Roman" w:hAnsi="Times New Roman" w:cs="Times New Roman"/>
          <w:sz w:val="24"/>
          <w:szCs w:val="24"/>
          <w:vertAlign w:val="subscript"/>
        </w:rPr>
        <w:t>j</w:t>
      </w:r>
      <w:r>
        <w:rPr>
          <w:rFonts w:ascii="Times New Roman" w:hAnsi="Times New Roman" w:cs="Times New Roman"/>
          <w:sz w:val="24"/>
          <w:szCs w:val="24"/>
        </w:rPr>
        <w:t xml:space="preserve"> =   W</w:t>
      </w:r>
      <w:r>
        <w:rPr>
          <w:rFonts w:ascii="Times New Roman" w:hAnsi="Times New Roman" w:cs="Times New Roman"/>
          <w:sz w:val="24"/>
          <w:szCs w:val="24"/>
          <w:vertAlign w:val="subscript"/>
        </w:rPr>
        <w:t>j</w:t>
      </w:r>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W</w:t>
      </w:r>
      <w:r>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 xml:space="preserve">j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dianalogikan sebagai vector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 xml:space="preserve">i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rating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rating kinerja alternatif ke-I terhadah atribut ke-j</w:t>
      </w:r>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wj</w:t>
      </w:r>
      <w:r>
        <w:rPr>
          <w:rFonts w:ascii="Times New Roman" w:hAnsi="Times New Roman" w:cs="Times New Roman"/>
          <w:sz w:val="24"/>
          <w:szCs w:val="24"/>
          <w:vertAlign w:val="subscript"/>
        </w:rPr>
        <w:tab/>
      </w:r>
      <w:r>
        <w:rPr>
          <w:rFonts w:ascii="Times New Roman" w:hAnsi="Times New Roman" w:cs="Times New Roman"/>
          <w:sz w:val="24"/>
          <w:szCs w:val="24"/>
        </w:rPr>
        <w:t>: 1. w</w:t>
      </w:r>
      <w:r>
        <w:rPr>
          <w:rFonts w:ascii="Times New Roman" w:hAnsi="Times New Roman" w:cs="Times New Roman"/>
          <w:sz w:val="24"/>
          <w:szCs w:val="24"/>
          <w:vertAlign w:val="subscript"/>
        </w:rPr>
        <w:t xml:space="preserve">j </w:t>
      </w:r>
      <w:r>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Pr>
          <w:rFonts w:ascii="Times New Roman" w:hAnsi="Times New Roman" w:cs="Times New Roman"/>
          <w:sz w:val="24"/>
          <w:szCs w:val="24"/>
        </w:rPr>
        <w:t>negati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preferansi relati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nyaknya kriteia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7777777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56" w:name="_Toc45972994"/>
      <w:bookmarkStart w:id="57" w:name="_Toc45973399"/>
      <w:r w:rsidRPr="00A14558">
        <w:rPr>
          <w:rFonts w:ascii="Times New Roman" w:hAnsi="Times New Roman" w:cs="Times New Roman"/>
          <w:b/>
          <w:bCs/>
          <w:color w:val="auto"/>
          <w:sz w:val="24"/>
          <w:szCs w:val="24"/>
          <w:lang w:val="en-US"/>
        </w:rPr>
        <w:lastRenderedPageBreak/>
        <w:t>2.</w:t>
      </w:r>
      <w:r w:rsidRPr="00A14558">
        <w:rPr>
          <w:rFonts w:ascii="Times New Roman" w:hAnsi="Times New Roman" w:cs="Times New Roman"/>
          <w:b/>
          <w:bCs/>
          <w:color w:val="auto"/>
          <w:sz w:val="24"/>
          <w:szCs w:val="24"/>
        </w:rPr>
        <w:t>6</w:t>
      </w:r>
      <w:r w:rsidRPr="00A14558">
        <w:rPr>
          <w:rFonts w:ascii="Times New Roman" w:hAnsi="Times New Roman" w:cs="Times New Roman"/>
          <w:b/>
          <w:bCs/>
          <w:color w:val="auto"/>
          <w:sz w:val="24"/>
          <w:szCs w:val="24"/>
          <w:lang w:val="en-US"/>
        </w:rPr>
        <w:tab/>
      </w:r>
      <w:r w:rsidRPr="00A14558">
        <w:rPr>
          <w:rFonts w:ascii="Times New Roman" w:hAnsi="Times New Roman" w:cs="Times New Roman"/>
          <w:b/>
          <w:bCs/>
          <w:color w:val="auto"/>
          <w:sz w:val="24"/>
          <w:szCs w:val="24"/>
        </w:rPr>
        <w:t>Flowchart</w:t>
      </w:r>
      <w:bookmarkEnd w:id="56"/>
      <w:bookmarkEnd w:id="57"/>
    </w:p>
    <w:p w14:paraId="1632E1AD"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mendeskripsikan detail sebuah proses, tahapan dan urutannya secara grafis.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berisi bagan-bagan yang mempunyai arus yang menggambarkan lagkah-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 Menurut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583BF9B4" w:rsidR="00E43076" w:rsidRDefault="00E43076" w:rsidP="00E43076">
      <w:pPr>
        <w:pStyle w:val="Caption"/>
        <w:jc w:val="center"/>
        <w:rPr>
          <w:rFonts w:ascii="Times New Roman" w:hAnsi="Times New Roman" w:cs="Times New Roman"/>
          <w:color w:val="auto"/>
          <w:sz w:val="22"/>
          <w:szCs w:val="22"/>
          <w:lang w:val="id-ID"/>
        </w:rPr>
      </w:pPr>
      <w:bookmarkStart w:id="58" w:name="_Toc30424082"/>
      <w:r>
        <w:rPr>
          <w:rFonts w:ascii="Times New Roman" w:hAnsi="Times New Roman" w:cs="Times New Roman"/>
          <w:color w:val="auto"/>
          <w:sz w:val="22"/>
          <w:szCs w:val="22"/>
        </w:rPr>
        <w:t xml:space="preserve">Tabel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60FCB">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EndPr/>
        <w:sdtContent>
          <w:r>
            <w:fldChar w:fldCharType="begin"/>
          </w:r>
          <w:r>
            <w:rPr>
              <w:rFonts w:ascii="Times New Roman" w:hAnsi="Times New Roman" w:cs="Times New Roman"/>
              <w:color w:val="auto"/>
              <w:sz w:val="22"/>
              <w:szCs w:val="22"/>
              <w:lang w:val="id-ID"/>
            </w:rPr>
            <w:instrText xml:space="preserve"> CITATION Rom1 \l 1057 </w:instrText>
          </w:r>
          <w:r>
            <w:fldChar w:fldCharType="separate"/>
          </w:r>
          <w:r>
            <w:rPr>
              <w:rFonts w:ascii="Times New Roman" w:hAnsi="Times New Roman" w:cs="Times New Roman"/>
              <w:noProof/>
              <w:color w:val="auto"/>
              <w:sz w:val="22"/>
              <w:szCs w:val="22"/>
              <w:lang w:val="id-ID"/>
            </w:rPr>
            <w:t>(Romney, Marshall B.; Steinbart, Paul John, 2014)</w:t>
          </w:r>
          <w:r>
            <w:fldChar w:fldCharType="end"/>
          </w:r>
        </w:sdtContent>
      </w:sdt>
      <w:bookmarkEnd w:id="58"/>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E43076" w14:paraId="714E73F0"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 Alir</w:t>
            </w:r>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rah aliran algoritme, dari satu proses ke proses berikutnya.</w:t>
            </w:r>
          </w:p>
        </w:tc>
      </w:tr>
      <w:tr w:rsidR="00E43076" w14:paraId="588CFA2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wal atau akhir sebuah proses.</w:t>
            </w:r>
          </w:p>
        </w:tc>
      </w:tr>
      <w:tr w:rsidR="00E43076" w14:paraId="4C17DF25"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kegiatan yang akan terjadi dalam diagram alier.</w:t>
            </w:r>
          </w:p>
        </w:tc>
      </w:tr>
      <w:tr w:rsidR="00E43076" w14:paraId="564A67CF"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14E16F9" wp14:editId="5BD44C2F">
                  <wp:extent cx="952500" cy="714375"/>
                  <wp:effectExtent l="0" t="0" r="0" b="9525"/>
                  <wp:docPr id="29" name="Pictur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tik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E43076" w14:paraId="39136E21"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A7B9F7B" wp14:editId="73A22DE9">
                  <wp:extent cx="952500" cy="476250"/>
                  <wp:effectExtent l="0" t="0" r="0" b="0"/>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an / Keluaran</w:t>
            </w:r>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E43076" w14:paraId="603585E2"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tasi</w:t>
            </w:r>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E43076" w14:paraId="1159280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E43076" w14:paraId="6D5BE17C"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 / Inisialisasi</w:t>
            </w:r>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E43076" w14:paraId="4884B0B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Dalam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E43076" w14:paraId="75918C03"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Luar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kadang, diagram alir tidak muat dalam satu halaman saja. Oleh karena itu, lambang ini berfungsi untuk menghubungkan satu proses ke proses lainnya, sama halnya seperti tanda panah, hanya saja untuk merujuk ke halaman yang berbeda.</w:t>
            </w:r>
          </w:p>
        </w:tc>
      </w:tr>
      <w:tr w:rsidR="00E43076" w14:paraId="28923ED7"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l / Inspeksi</w:t>
            </w:r>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proses / langkah di mana ada inspeksi atau pengontrolan.</w:t>
            </w:r>
          </w:p>
        </w:tc>
      </w:tr>
    </w:tbl>
    <w:p w14:paraId="0D8197CC" w14:textId="77777777" w:rsidR="00E43076" w:rsidRDefault="00E43076" w:rsidP="00E43076">
      <w:bookmarkStart w:id="59" w:name="_Toc32298965"/>
      <w:bookmarkStart w:id="60" w:name="_Toc31716880"/>
      <w:bookmarkStart w:id="61" w:name="_Toc30424113"/>
      <w:bookmarkStart w:id="62" w:name="_Toc30423469"/>
    </w:p>
    <w:p w14:paraId="3FA930D8" w14:textId="77777777" w:rsidR="00E43076" w:rsidRDefault="00E43076" w:rsidP="00E43076"/>
    <w:p w14:paraId="58C3B019" w14:textId="77777777" w:rsidR="00E43076" w:rsidRDefault="00E43076" w:rsidP="00E43076">
      <w:pPr>
        <w:pStyle w:val="Heading2"/>
        <w:spacing w:before="0" w:line="480" w:lineRule="auto"/>
        <w:rPr>
          <w:rFonts w:ascii="Times New Roman" w:hAnsi="Times New Roman" w:cs="Times New Roman"/>
          <w:b/>
          <w:color w:val="000000" w:themeColor="text1"/>
          <w:sz w:val="24"/>
        </w:rPr>
      </w:pPr>
      <w:bookmarkStart w:id="63" w:name="_Toc45972995"/>
      <w:bookmarkStart w:id="64" w:name="_Toc45973400"/>
      <w:bookmarkEnd w:id="59"/>
      <w:bookmarkEnd w:id="60"/>
      <w:bookmarkEnd w:id="61"/>
      <w:bookmarkEnd w:id="62"/>
      <w:r>
        <w:rPr>
          <w:rFonts w:ascii="Times New Roman" w:hAnsi="Times New Roman" w:cs="Times New Roman"/>
          <w:b/>
          <w:color w:val="000000" w:themeColor="text1"/>
          <w:sz w:val="24"/>
        </w:rPr>
        <w:t>2.</w:t>
      </w:r>
      <w:r>
        <w:rPr>
          <w:rFonts w:ascii="Times New Roman" w:hAnsi="Times New Roman" w:cs="Times New Roman"/>
          <w:b/>
          <w:color w:val="000000" w:themeColor="text1"/>
          <w:sz w:val="24"/>
          <w:lang w:val="en-US"/>
        </w:rPr>
        <w:t>7</w:t>
      </w:r>
      <w:r>
        <w:rPr>
          <w:rFonts w:ascii="Times New Roman" w:hAnsi="Times New Roman" w:cs="Times New Roman"/>
          <w:b/>
          <w:color w:val="000000" w:themeColor="text1"/>
          <w:sz w:val="24"/>
        </w:rPr>
        <w:tab/>
      </w:r>
      <w:r>
        <w:rPr>
          <w:rFonts w:ascii="Times New Roman" w:hAnsi="Times New Roman" w:cs="Times New Roman"/>
          <w:b/>
          <w:i/>
          <w:color w:val="000000" w:themeColor="text1"/>
          <w:sz w:val="24"/>
        </w:rPr>
        <w:t>Unified Modeling Language</w:t>
      </w:r>
      <w:r>
        <w:rPr>
          <w:rFonts w:ascii="Times New Roman" w:hAnsi="Times New Roman" w:cs="Times New Roman"/>
          <w:b/>
          <w:color w:val="000000" w:themeColor="text1"/>
          <w:sz w:val="24"/>
        </w:rPr>
        <w:t xml:space="preserve"> (UML)</w:t>
      </w:r>
      <w:bookmarkEnd w:id="63"/>
      <w:bookmarkEnd w:id="64"/>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i/>
          <w:sz w:val="24"/>
          <w:szCs w:val="24"/>
        </w:rPr>
        <w:t>Unified modelling language</w:t>
      </w:r>
      <w:r>
        <w:rPr>
          <w:rFonts w:ascii="Times New Roman" w:hAnsi="Times New Roman"/>
          <w:sz w:val="24"/>
          <w:szCs w:val="24"/>
        </w:rPr>
        <w:t xml:space="preserve"> (UML) adalah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77777777" w:rsidR="00E43076" w:rsidRDefault="00E43076" w:rsidP="00E43076">
      <w:pPr>
        <w:pStyle w:val="Heading3"/>
        <w:spacing w:before="0" w:line="480" w:lineRule="auto"/>
        <w:jc w:val="both"/>
        <w:rPr>
          <w:rFonts w:ascii="Times New Roman" w:hAnsi="Times New Roman"/>
          <w:b/>
          <w:bCs/>
          <w:i/>
          <w:color w:val="auto"/>
        </w:rPr>
      </w:pPr>
      <w:bookmarkStart w:id="65" w:name="_Toc428519295"/>
      <w:bookmarkStart w:id="66" w:name="_Toc427490298"/>
      <w:bookmarkStart w:id="67" w:name="_Toc427010645"/>
      <w:bookmarkStart w:id="68" w:name="_Toc427008296"/>
      <w:bookmarkStart w:id="69" w:name="_Toc426975260"/>
      <w:bookmarkStart w:id="70" w:name="_Toc45972996"/>
      <w:bookmarkStart w:id="71" w:name="_Toc45973401"/>
      <w:r>
        <w:rPr>
          <w:rFonts w:ascii="Times New Roman" w:hAnsi="Times New Roman"/>
          <w:b/>
          <w:bCs/>
          <w:color w:val="auto"/>
        </w:rPr>
        <w:t>2.</w:t>
      </w:r>
      <w:r>
        <w:rPr>
          <w:rFonts w:ascii="Times New Roman" w:hAnsi="Times New Roman"/>
          <w:b/>
          <w:bCs/>
          <w:color w:val="auto"/>
          <w:lang w:val="en-US"/>
        </w:rPr>
        <w:t>7</w:t>
      </w:r>
      <w:r>
        <w:rPr>
          <w:rFonts w:ascii="Times New Roman" w:hAnsi="Times New Roman"/>
          <w:b/>
          <w:bCs/>
          <w:color w:val="auto"/>
        </w:rPr>
        <w:t>.1</w:t>
      </w:r>
      <w:r>
        <w:rPr>
          <w:rFonts w:ascii="Times New Roman" w:hAnsi="Times New Roman"/>
          <w:b/>
          <w:bCs/>
          <w:i/>
          <w:color w:val="auto"/>
        </w:rPr>
        <w:tab/>
        <w:t>Use Case Diagram</w:t>
      </w:r>
      <w:bookmarkEnd w:id="65"/>
      <w:bookmarkEnd w:id="66"/>
      <w:bookmarkEnd w:id="67"/>
      <w:bookmarkEnd w:id="68"/>
      <w:bookmarkEnd w:id="69"/>
      <w:bookmarkEnd w:id="70"/>
      <w:bookmarkEnd w:id="71"/>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72" w:name="_Toc427488510"/>
      <w:bookmarkStart w:id="73"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atau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merupakan pemodelan untuk kelakuan (</w:t>
      </w:r>
      <w:r>
        <w:rPr>
          <w:rFonts w:ascii="Times New Roman" w:hAnsi="Times New Roman"/>
          <w:b w:val="0"/>
          <w:i/>
          <w:color w:val="auto"/>
          <w:sz w:val="24"/>
          <w:szCs w:val="24"/>
        </w:rPr>
        <w:t>behavior</w:t>
      </w:r>
      <w:r>
        <w:rPr>
          <w:rFonts w:ascii="Times New Roman" w:hAnsi="Times New Roman"/>
          <w:b w:val="0"/>
          <w:color w:val="auto"/>
          <w:sz w:val="24"/>
          <w:szCs w:val="24"/>
        </w:rPr>
        <w:t xml:space="preserve">) sistem informasi yang akan dibuat.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dipergunakan untuk mengetahui fungsi apa saja yang ada didalam sistem informasi dan siapa saja yang berhak menggunakan fungsi-fungsi tersebut.</w:t>
      </w:r>
      <w:bookmarkEnd w:id="72"/>
      <w:bookmarkEnd w:id="73"/>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55D6A23F" w:rsidR="00E43076" w:rsidRDefault="00E43076" w:rsidP="00E43076">
      <w:pPr>
        <w:pStyle w:val="Caption"/>
        <w:jc w:val="center"/>
        <w:rPr>
          <w:rFonts w:ascii="Times New Roman" w:hAnsi="Times New Roman" w:cs="Times New Roman"/>
          <w:color w:val="auto"/>
          <w:sz w:val="24"/>
          <w:szCs w:val="24"/>
        </w:rPr>
      </w:pPr>
      <w:bookmarkStart w:id="74" w:name="_Toc45973022"/>
      <w:bookmarkStart w:id="75" w:name="_Toc45974516"/>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C60FCB">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r>
        <w:rPr>
          <w:rFonts w:ascii="Times New Roman" w:hAnsi="Times New Roman"/>
          <w:i/>
          <w:color w:val="000000" w:themeColor="text1"/>
          <w:sz w:val="24"/>
          <w:szCs w:val="24"/>
        </w:rPr>
        <w:t>ase</w:t>
      </w:r>
      <w:r>
        <w:rPr>
          <w:rFonts w:ascii="Times New Roman" w:hAnsi="Times New Roman"/>
          <w:color w:val="000000" w:themeColor="text1"/>
          <w:sz w:val="24"/>
          <w:szCs w:val="24"/>
        </w:rPr>
        <w:t xml:space="preserve"> diagram</w:t>
      </w:r>
      <w:bookmarkEnd w:id="74"/>
      <w:bookmarkEnd w:id="75"/>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E43076" w14:paraId="09ACF06E"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FB06FB">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43076" w14:paraId="52C1807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5C4B607D"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E43076" w14:paraId="30AFF973"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E43076" w14:paraId="4188EA0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FB06FB">
            <w:pPr>
              <w:pStyle w:val="ListParagraph"/>
              <w:suppressAutoHyphens/>
              <w:spacing w:line="360" w:lineRule="auto"/>
              <w:ind w:left="0"/>
              <w:jc w:val="center"/>
              <w:rPr>
                <w:noProof/>
                <w:lang w:eastAsia="id-ID"/>
              </w:rPr>
            </w:pPr>
          </w:p>
          <w:p w14:paraId="54F0E672" w14:textId="77777777" w:rsidR="00E43076" w:rsidRDefault="00E43076" w:rsidP="00FB06FB">
            <w:pPr>
              <w:pStyle w:val="ListParagraph"/>
              <w:suppressAutoHyphens/>
              <w:spacing w:line="360" w:lineRule="auto"/>
              <w:ind w:left="0"/>
              <w:jc w:val="center"/>
              <w:rPr>
                <w:noProof/>
                <w:lang w:eastAsia="id-ID"/>
              </w:rPr>
            </w:pPr>
          </w:p>
          <w:p w14:paraId="38C57E8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E43076" w14:paraId="3806D638"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FB06FB">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E43076" w14:paraId="560EA97F"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76" w:name="_Toc45971370"/>
      <w:bookmarkStart w:id="77" w:name="_Toc45973609"/>
      <w:r w:rsidRPr="001E44F6">
        <w:rPr>
          <w:rFonts w:ascii="Times New Roman" w:eastAsia="Times New Roman" w:hAnsi="Times New Roman" w:cs="Times New Roman"/>
          <w:b/>
          <w:bCs/>
          <w:sz w:val="28"/>
          <w:szCs w:val="28"/>
          <w:lang w:val="en-US"/>
        </w:rPr>
        <w:lastRenderedPageBreak/>
        <w:t>BAB III</w:t>
      </w:r>
      <w:bookmarkEnd w:id="76"/>
      <w:bookmarkEnd w:id="77"/>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78" w:name="_Toc45971371"/>
      <w:bookmarkStart w:id="79" w:name="_Toc45973610"/>
      <w:r w:rsidRPr="001E44F6">
        <w:rPr>
          <w:rFonts w:ascii="Times New Roman" w:eastAsia="Times New Roman" w:hAnsi="Times New Roman" w:cs="Times New Roman"/>
          <w:b/>
          <w:bCs/>
          <w:sz w:val="28"/>
          <w:szCs w:val="28"/>
          <w:lang w:val="en-US"/>
        </w:rPr>
        <w:t>METODE PENELITIAN</w:t>
      </w:r>
      <w:bookmarkEnd w:id="78"/>
      <w:bookmarkEnd w:id="79"/>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80" w:name="_Toc45971372"/>
      <w:bookmarkStart w:id="81" w:name="_Toc45973611"/>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Data Penelitian</w:t>
      </w:r>
      <w:bookmarkEnd w:id="80"/>
      <w:bookmarkEnd w:id="81"/>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Penelitian ini dilakukan pada Fakultas Teknik Universita</w:t>
      </w:r>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r w:rsidRPr="001E44F6">
        <w:rPr>
          <w:rFonts w:ascii="Times New Roman" w:eastAsia="Calibri" w:hAnsi="Times New Roman" w:cs="Times New Roman"/>
          <w:sz w:val="24"/>
          <w:szCs w:val="24"/>
          <w:lang w:val="en-US"/>
        </w:rPr>
        <w:t xml:space="preserve">Dosen dan Tenaga Kependidikan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Dosen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Penelitian ini menggunakan 1 objek untuk dosen dan 3 objek penelitian untuk tenaga pendidik, kemudian akan diranking berdasarkan urutan pada masing tendik dan dosen setiap jurusan.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r w:rsidRPr="001E44F6">
        <w:rPr>
          <w:rFonts w:ascii="Times New Roman" w:eastAsia="Calibri" w:hAnsi="Times New Roman" w:cs="Times New Roman"/>
          <w:sz w:val="24"/>
          <w:szCs w:val="24"/>
          <w:lang w:val="en-US"/>
        </w:rPr>
        <w:t xml:space="preserve">Metode yang digunakan dalam peneletian ini adalah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r w:rsidRPr="001E44F6">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82" w:name="_Toc45971373"/>
      <w:bookmarkStart w:id="83" w:name="_Toc45973612"/>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t>Variabel Penelitian</w:t>
      </w:r>
      <w:bookmarkEnd w:id="82"/>
      <w:bookmarkEnd w:id="83"/>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r w:rsidRPr="001E44F6">
        <w:rPr>
          <w:rFonts w:ascii="Times New Roman" w:eastAsia="Calibri" w:hAnsi="Times New Roman" w:cs="Times New Roman"/>
          <w:sz w:val="24"/>
          <w:szCs w:val="24"/>
          <w:lang w:val="en-US"/>
        </w:rPr>
        <w:t xml:space="preserve">Variabel penelitian ini adalah </w:t>
      </w:r>
      <w:r w:rsidRPr="001E44F6">
        <w:rPr>
          <w:rFonts w:ascii="Times New Roman" w:eastAsia="Calibri" w:hAnsi="Times New Roman" w:cs="Times New Roman"/>
          <w:iCs/>
          <w:sz w:val="24"/>
          <w:szCs w:val="24"/>
          <w:lang w:val="en-US"/>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sidRPr="001E44F6">
        <w:rPr>
          <w:rFonts w:ascii="Times New Roman" w:eastAsia="Calibri" w:hAnsi="Times New Roman" w:cs="Times New Roman"/>
          <w:sz w:val="24"/>
          <w:lang w:val="en-US"/>
        </w:rPr>
        <w:t xml:space="preserve">Kriteria tersebut dapat menjadi acuan dalam pemilihan Tenaga Kependidikan dan Dosen terbaik.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kriteria yang diperlukan dalam pengambilan keputusan pemilihan kinerja dosen dan tendik terbaik. Pada data kriteria terdapat atribut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r w:rsidRPr="001E44F6">
        <w:rPr>
          <w:rFonts w:ascii="Times New Roman" w:eastAsia="Calibri" w:hAnsi="Times New Roman" w:cs="Times New Roman"/>
          <w:sz w:val="24"/>
          <w:szCs w:val="24"/>
          <w:lang w:val="en-US"/>
        </w:rPr>
        <w:t>ialah jika pada kriteria yang mempunyai nilai besar sebagai nilai terbaik,</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r w:rsidRPr="001E44F6">
        <w:rPr>
          <w:rFonts w:ascii="Times New Roman" w:eastAsia="Calibri" w:hAnsi="Times New Roman" w:cs="Times New Roman"/>
          <w:sz w:val="24"/>
          <w:szCs w:val="24"/>
          <w:lang w:val="en-US"/>
        </w:rPr>
        <w:lastRenderedPageBreak/>
        <w:t xml:space="preserve">sedangkan </w:t>
      </w:r>
      <w:r w:rsidRPr="001E44F6">
        <w:rPr>
          <w:rFonts w:ascii="Times New Roman" w:eastAsia="Calibri" w:hAnsi="Times New Roman" w:cs="Times New Roman"/>
          <w:i/>
          <w:iCs/>
          <w:sz w:val="24"/>
          <w:szCs w:val="24"/>
          <w:lang w:val="en-US"/>
        </w:rPr>
        <w:t xml:space="preserve">cost </w:t>
      </w:r>
      <w:r w:rsidRPr="001E44F6">
        <w:rPr>
          <w:rFonts w:ascii="Times New Roman" w:eastAsia="Calibri" w:hAnsi="Times New Roman" w:cs="Times New Roman"/>
          <w:sz w:val="24"/>
          <w:szCs w:val="24"/>
          <w:lang w:val="en-US"/>
        </w:rPr>
        <w:t>adalah jika nilai terkecil merupakan penilaian terbaik. Dapat dilihat kriteria dalam penilaian kinerja dosen dan tendik pada tabel-tabel dibawah ini:</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r w:rsidRPr="001E44F6">
        <w:rPr>
          <w:rFonts w:ascii="Times New Roman" w:eastAsia="Calibri" w:hAnsi="Times New Roman" w:cs="Times New Roman"/>
          <w:b/>
          <w:bCs/>
          <w:iCs/>
          <w:sz w:val="24"/>
          <w:szCs w:val="24"/>
          <w:lang w:val="en-US"/>
        </w:rPr>
        <w:t>Kriteria dan Sub Kriteria Penilaian Dosen</w:t>
      </w:r>
    </w:p>
    <w:p w14:paraId="0B9CA748" w14:textId="77777777" w:rsidR="001E44F6" w:rsidRPr="001E44F6" w:rsidRDefault="001E44F6" w:rsidP="001E44F6">
      <w:pPr>
        <w:spacing w:line="360" w:lineRule="auto"/>
        <w:ind w:left="720"/>
        <w:contextualSpacing/>
        <w:jc w:val="both"/>
        <w:rPr>
          <w:rFonts w:ascii="Times New Roman" w:eastAsia="Calibri" w:hAnsi="Times New Roman" w:cs="Times New Roman"/>
          <w:b/>
          <w:bCs/>
          <w:iCs/>
          <w:sz w:val="32"/>
          <w:szCs w:val="32"/>
          <w:lang w:val="en-US"/>
        </w:rPr>
      </w:pPr>
      <w:r w:rsidRPr="001E44F6">
        <w:rPr>
          <w:rFonts w:ascii="Times New Roman" w:eastAsia="Calibri" w:hAnsi="Times New Roman" w:cs="Times New Roman"/>
          <w:sz w:val="24"/>
          <w:szCs w:val="24"/>
        </w:rPr>
        <w:t>Berikut adalah tab</w:t>
      </w:r>
      <w:r w:rsidRPr="001E44F6">
        <w:rPr>
          <w:rFonts w:ascii="Times New Roman" w:eastAsia="Calibri" w:hAnsi="Times New Roman" w:cs="Times New Roman"/>
          <w:sz w:val="24"/>
          <w:szCs w:val="24"/>
          <w:lang w:val="en-US"/>
        </w:rPr>
        <w:t>el kriteria penilaian dosen:</w:t>
      </w:r>
    </w:p>
    <w:p w14:paraId="13CA372C" w14:textId="4220909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84" w:name="_Toc4597456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Dosen</w:t>
      </w:r>
      <w:bookmarkEnd w:id="84"/>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FB06FB">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919" w:type="dxa"/>
          </w:tcPr>
          <w:p w14:paraId="39DBDE8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r>
      <w:tr w:rsidR="001E44F6" w:rsidRPr="001E44F6" w14:paraId="023939FB" w14:textId="77777777" w:rsidTr="00FB06FB">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FB06FB">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FB06FB">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FB06FB">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919" w:type="dxa"/>
          </w:tcPr>
          <w:p w14:paraId="0BB0D0F4"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2D1F84E3" w14:textId="77777777" w:rsidTr="00FB06FB">
        <w:trPr>
          <w:jc w:val="center"/>
        </w:trPr>
        <w:tc>
          <w:tcPr>
            <w:tcW w:w="569" w:type="dxa"/>
          </w:tcPr>
          <w:p w14:paraId="3612F64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919" w:type="dxa"/>
          </w:tcPr>
          <w:p w14:paraId="232A698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633E2094" w14:textId="77777777" w:rsidTr="00FB06FB">
        <w:trPr>
          <w:jc w:val="center"/>
        </w:trPr>
        <w:tc>
          <w:tcPr>
            <w:tcW w:w="569" w:type="dxa"/>
          </w:tcPr>
          <w:p w14:paraId="2D39C352"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919" w:type="dxa"/>
          </w:tcPr>
          <w:p w14:paraId="4F469E9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365A95AE" w14:textId="77777777" w:rsidTr="00FB06FB">
        <w:trPr>
          <w:jc w:val="center"/>
        </w:trPr>
        <w:tc>
          <w:tcPr>
            <w:tcW w:w="569" w:type="dxa"/>
          </w:tcPr>
          <w:p w14:paraId="6174A9E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919" w:type="dxa"/>
          </w:tcPr>
          <w:p w14:paraId="2F644FEA"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4A21D5F8" w14:textId="77777777" w:rsidTr="00FB06FB">
        <w:trPr>
          <w:jc w:val="center"/>
        </w:trPr>
        <w:tc>
          <w:tcPr>
            <w:tcW w:w="569" w:type="dxa"/>
          </w:tcPr>
          <w:p w14:paraId="4C2D0D9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4DB2E9CA" w14:textId="77777777" w:rsidTr="00FB06FB">
        <w:trPr>
          <w:jc w:val="center"/>
        </w:trPr>
        <w:tc>
          <w:tcPr>
            <w:tcW w:w="569" w:type="dxa"/>
          </w:tcPr>
          <w:p w14:paraId="0F1A5B7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919" w:type="dxa"/>
          </w:tcPr>
          <w:p w14:paraId="05F972B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1963DE2A" w14:textId="77777777" w:rsidTr="00FB06FB">
        <w:trPr>
          <w:jc w:val="center"/>
        </w:trPr>
        <w:tc>
          <w:tcPr>
            <w:tcW w:w="569" w:type="dxa"/>
          </w:tcPr>
          <w:p w14:paraId="63BFC844"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919" w:type="dxa"/>
          </w:tcPr>
          <w:p w14:paraId="334C83AA"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bl>
    <w:p w14:paraId="274EA23A" w14:textId="77777777"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 xml:space="preserve">Pada tabel 3.1 Kriteria Dosen adalah keterangan kriteria penilaian dosen, kode C1, C2, dan C3 adalah kriteria yang bertipe </w:t>
      </w:r>
      <w:r w:rsidRPr="001E44F6">
        <w:rPr>
          <w:rFonts w:ascii="Times New Roman" w:eastAsia="Calibri" w:hAnsi="Times New Roman" w:cs="Times New Roman"/>
          <w:i/>
          <w:sz w:val="24"/>
          <w:szCs w:val="24"/>
          <w:lang w:val="en-US"/>
        </w:rPr>
        <w:t xml:space="preserve">Benefit </w:t>
      </w:r>
      <w:r w:rsidRPr="001E44F6">
        <w:rPr>
          <w:rFonts w:ascii="Times New Roman" w:eastAsia="Calibri" w:hAnsi="Times New Roman" w:cs="Times New Roman"/>
          <w:iCs/>
          <w:sz w:val="24"/>
          <w:szCs w:val="24"/>
          <w:lang w:val="en-US"/>
        </w:rPr>
        <w:t xml:space="preserve">atau keuntungan. Kode C4-C10 adalah kriteria yang bersifat </w:t>
      </w:r>
      <w:r w:rsidRPr="001E44F6">
        <w:rPr>
          <w:rFonts w:ascii="Times New Roman" w:eastAsia="Calibri" w:hAnsi="Times New Roman" w:cs="Times New Roman"/>
          <w:i/>
          <w:sz w:val="24"/>
          <w:szCs w:val="24"/>
          <w:lang w:val="en-US"/>
        </w:rPr>
        <w:t xml:space="preserve">Cost </w:t>
      </w:r>
      <w:r w:rsidRPr="001E44F6">
        <w:rPr>
          <w:rFonts w:ascii="Times New Roman" w:eastAsia="Calibri" w:hAnsi="Times New Roman" w:cs="Times New Roman"/>
          <w:iCs/>
          <w:sz w:val="24"/>
          <w:szCs w:val="24"/>
          <w:lang w:val="en-US"/>
        </w:rPr>
        <w:t>atau biaya. Penilaian yang dilakukan dari kode C4-C10 oleh UKM/GKM.</w:t>
      </w:r>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penialaian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211B6CDC"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85" w:name="_Toc4597456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Mahasiswa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85"/>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miliki bahan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2 Sub Kriteria Penilaian Mahasiswa, berisi 20 pertanyaan yang akan dijawab oleh mahasiswa.</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dosen sejawat dan pimpin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w:t>
      </w:r>
      <w:r w:rsidRPr="001E44F6">
        <w:rPr>
          <w:rFonts w:ascii="Times New Roman" w:eastAsia="Calibri" w:hAnsi="Times New Roman" w:cs="Times New Roman"/>
          <w:color w:val="000000"/>
          <w:sz w:val="24"/>
          <w:szCs w:val="24"/>
          <w:lang w:val="en-US"/>
        </w:rPr>
        <w:t>el sub kriteria yang sama.</w:t>
      </w:r>
    </w:p>
    <w:p w14:paraId="64829C83" w14:textId="6794B13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6" w:name="_Toc4597456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Dosen Sejawat dan Pimpinan </w:t>
      </w:r>
      <w:sdt>
        <w:sdtPr>
          <w:rPr>
            <w:rFonts w:ascii="Times New Roman" w:eastAsia="Calibri" w:hAnsi="Times New Roman" w:cs="Times New Roman"/>
            <w:b/>
            <w:bCs/>
            <w:sz w:val="24"/>
            <w:szCs w:val="24"/>
            <w:lang w:val="en-US"/>
          </w:rPr>
          <w:id w:val="48659544"/>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86"/>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FB06FB">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2EA9E70E" w14:textId="77777777" w:rsidTr="00FB06FB">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r>
      <w:tr w:rsidR="001E44F6" w:rsidRPr="001E44F6" w14:paraId="01488C06" w14:textId="77777777" w:rsidTr="00FB06FB">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r>
      <w:tr w:rsidR="001E44F6" w:rsidRPr="001E44F6" w14:paraId="6C8BE798" w14:textId="77777777" w:rsidTr="00FB06FB">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r>
      <w:tr w:rsidR="001E44F6" w:rsidRPr="001E44F6" w14:paraId="4386CFE8" w14:textId="77777777" w:rsidTr="00FB06FB">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wibaan sebagai dosen</w:t>
            </w:r>
          </w:p>
        </w:tc>
      </w:tr>
      <w:tr w:rsidR="001E44F6" w:rsidRPr="001E44F6" w14:paraId="5413EE0D" w14:textId="77777777" w:rsidTr="00FB06FB">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 sub kriteria penilaian oleh dosen sejawat dan pimpinan, dalam tabel tersebut berisi 5 pertanyaan yang akan dijawab oleh dosen sejawat dan pimpinan.</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lastRenderedPageBreak/>
        <w:t>Berikut adalah tabel kriteria</w:t>
      </w:r>
      <w:r w:rsidRPr="001E44F6">
        <w:rPr>
          <w:rFonts w:ascii="Times New Roman" w:eastAsia="Calibri" w:hAnsi="Times New Roman" w:cs="Times New Roman"/>
          <w:sz w:val="24"/>
          <w:szCs w:val="24"/>
          <w:lang w:val="en-US"/>
        </w:rPr>
        <w:t xml:space="preserve"> Kualifikasi</w:t>
      </w:r>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 xml:space="preserve">Kualifikasi </w:t>
      </w:r>
      <w:r w:rsidRPr="001E44F6">
        <w:rPr>
          <w:rFonts w:ascii="Times New Roman" w:eastAsia="Calibri" w:hAnsi="Times New Roman" w:cs="Times New Roman"/>
          <w:sz w:val="24"/>
          <w:szCs w:val="24"/>
        </w:rPr>
        <w:t>Pendidikan</w:t>
      </w:r>
    </w:p>
    <w:p w14:paraId="7678131C" w14:textId="593FC67F"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7" w:name="_Toc4597457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ualifikasi Pendidikan </w:t>
      </w:r>
      <w:sdt>
        <w:sdtPr>
          <w:rPr>
            <w:rFonts w:ascii="Times New Roman" w:eastAsia="Calibri" w:hAnsi="Times New Roman" w:cs="Times New Roman"/>
            <w:b/>
            <w:bCs/>
            <w:sz w:val="24"/>
            <w:szCs w:val="24"/>
            <w:lang w:val="en-US"/>
          </w:rPr>
          <w:id w:val="-125324452"/>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87"/>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FB06FB">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FB06FB">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FB06FB">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FB06FB">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4 adalah sub kriteria kualifikasi pendidikan , dalam tabel tersebut berisi daftar pendidikan terakhir dosen yang akan diisi oleh Unit Kendali Mutu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Jurnal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Jurnal</w:t>
      </w:r>
    </w:p>
    <w:p w14:paraId="592D7C57" w14:textId="3108542B"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88" w:name="_Toc4597457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Jurnal </w:t>
      </w:r>
      <w:sdt>
        <w:sdtPr>
          <w:rPr>
            <w:rFonts w:ascii="Times New Roman" w:eastAsia="Calibri" w:hAnsi="Times New Roman" w:cs="Times New Roman"/>
            <w:b/>
            <w:bCs/>
            <w:sz w:val="24"/>
            <w:szCs w:val="24"/>
            <w:lang w:val="en-US"/>
          </w:rPr>
          <w:id w:val="-876080143"/>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88"/>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FB06FB">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r>
      <w:tr w:rsidR="001E44F6" w:rsidRPr="001E44F6" w14:paraId="5243E406" w14:textId="77777777" w:rsidTr="00FB06FB">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Akreditasi</w:t>
            </w:r>
          </w:p>
        </w:tc>
      </w:tr>
      <w:tr w:rsidR="001E44F6" w:rsidRPr="001E44F6" w14:paraId="4A3DDB10" w14:textId="77777777" w:rsidTr="00FB06FB">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w:t>
            </w:r>
          </w:p>
        </w:tc>
      </w:tr>
      <w:tr w:rsidR="001E44F6" w:rsidRPr="001E44F6" w14:paraId="4F3CBE45" w14:textId="77777777" w:rsidTr="00FB06FB">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Akreditasi</w:t>
            </w:r>
          </w:p>
        </w:tc>
      </w:tr>
      <w:tr w:rsidR="001E44F6" w:rsidRPr="001E44F6" w14:paraId="61979E64" w14:textId="77777777" w:rsidTr="00FB06FB">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w:t>
            </w:r>
          </w:p>
        </w:tc>
      </w:tr>
      <w:tr w:rsidR="001E44F6" w:rsidRPr="001E44F6" w14:paraId="444BCF65" w14:textId="77777777" w:rsidTr="00FB06FB">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Lokal</w:t>
            </w:r>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5 adalah sub kriteria jurnal, dalam tabel tersebut berisi daftar jumlah jurnal dosen yang akan diisi oleh Unit Kendali Mutu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Kriteria dan Sub Kriteria Penilaian Tenaga Kependidikan</w:t>
      </w:r>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an tenaga Pendidikan dilakukan oleh atasan setiap tendik, diantaranya:</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rogram Studi menilai staf Administrasi Progran Studi</w:t>
      </w:r>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Laboratorium menilai staf Laboratorium</w:t>
      </w:r>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erpustakaan menilai staf perpustakaan</w:t>
      </w:r>
    </w:p>
    <w:p w14:paraId="4BC83B1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5B9002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EBAE3D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2C3CF28"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Berikut kriteria penilaian Tendik </w:t>
      </w:r>
      <w:r w:rsidRPr="001E44F6">
        <w:rPr>
          <w:rFonts w:ascii="Times New Roman" w:eastAsia="Calibri" w:hAnsi="Times New Roman" w:cs="Times New Roman"/>
          <w:sz w:val="24"/>
          <w:szCs w:val="24"/>
        </w:rPr>
        <w:t>seperti pada tabel 3.6 berikut ini</w:t>
      </w:r>
      <w:r w:rsidRPr="001E44F6">
        <w:rPr>
          <w:rFonts w:ascii="Times New Roman" w:eastAsia="Calibri" w:hAnsi="Times New Roman" w:cs="Times New Roman"/>
          <w:sz w:val="24"/>
          <w:szCs w:val="24"/>
          <w:lang w:val="en-US"/>
        </w:rPr>
        <w:t>:</w:t>
      </w:r>
    </w:p>
    <w:p w14:paraId="4CEEE468" w14:textId="1807D18B"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9" w:name="_Toc4597457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Tendik </w:t>
      </w:r>
      <w:sdt>
        <w:sdtPr>
          <w:rPr>
            <w:rFonts w:ascii="Times New Roman" w:eastAsia="Calibri" w:hAnsi="Times New Roman" w:cs="Times New Roman"/>
            <w:b/>
            <w:bCs/>
            <w:sz w:val="24"/>
            <w:szCs w:val="24"/>
            <w:lang w:val="en-US"/>
          </w:rPr>
          <w:id w:val="-152023923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bookmarkEnd w:id="89"/>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FB06FB">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r>
      <w:tr w:rsidR="001E44F6" w:rsidRPr="001E44F6" w14:paraId="62541F41" w14:textId="77777777" w:rsidTr="00FB06FB">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064" w:type="dxa"/>
          </w:tcPr>
          <w:p w14:paraId="70BB73BD"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r>
      <w:tr w:rsidR="001E44F6" w:rsidRPr="001E44F6" w14:paraId="3CCFDB3C" w14:textId="77777777" w:rsidTr="00FB06FB">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FB06FB">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FB06FB">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FB06FB">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FB06FB">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 xml:space="preserve">Pada tabel 3.6 keterangan kriteria penilaian tendik, kode C1 adalah kriteria yang bersifat </w:t>
      </w:r>
      <w:r w:rsidRPr="001E44F6">
        <w:rPr>
          <w:rFonts w:ascii="Times New Roman" w:eastAsia="Calibri" w:hAnsi="Times New Roman" w:cs="Times New Roman"/>
          <w:i/>
          <w:sz w:val="24"/>
          <w:szCs w:val="24"/>
          <w:lang w:val="en-US"/>
        </w:rPr>
        <w:t xml:space="preserve">Cost </w:t>
      </w:r>
      <w:r w:rsidRPr="001E44F6">
        <w:rPr>
          <w:rFonts w:ascii="Times New Roman" w:eastAsia="Calibri" w:hAnsi="Times New Roman" w:cs="Times New Roman"/>
          <w:iCs/>
          <w:sz w:val="24"/>
          <w:szCs w:val="24"/>
          <w:lang w:val="en-US"/>
        </w:rPr>
        <w:t xml:space="preserve">atau biaya. Sedangkan kode C2-C6 adalah kriteria yang bertipe </w:t>
      </w:r>
      <w:r w:rsidRPr="001E44F6">
        <w:rPr>
          <w:rFonts w:ascii="Times New Roman" w:eastAsia="Calibri" w:hAnsi="Times New Roman" w:cs="Times New Roman"/>
          <w:i/>
          <w:sz w:val="24"/>
          <w:szCs w:val="24"/>
          <w:lang w:val="en-US"/>
        </w:rPr>
        <w:t xml:space="preserve">Benefit </w:t>
      </w:r>
      <w:r w:rsidRPr="001E44F6">
        <w:rPr>
          <w:rFonts w:ascii="Times New Roman" w:eastAsia="Calibri" w:hAnsi="Times New Roman" w:cs="Times New Roman"/>
          <w:iCs/>
          <w:sz w:val="24"/>
          <w:szCs w:val="24"/>
          <w:lang w:val="en-US"/>
        </w:rPr>
        <w:t xml:space="preserve">atau keuntungan. </w:t>
      </w: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hadir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hadiran</w:t>
      </w:r>
    </w:p>
    <w:p w14:paraId="1EFD1162" w14:textId="1CD58DB4"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90" w:name="_Toc4597457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hadiran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0"/>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FB06FB">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5AF938EE" w14:textId="77777777" w:rsidTr="00FB06FB">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in 40 jam/minggu</w:t>
            </w:r>
          </w:p>
        </w:tc>
      </w:tr>
      <w:tr w:rsidR="001E44F6" w:rsidRPr="001E44F6" w14:paraId="3006117F" w14:textId="77777777" w:rsidTr="00FB06FB">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r>
      <w:tr w:rsidR="001E44F6" w:rsidRPr="001E44F6" w14:paraId="291FB3F5" w14:textId="77777777" w:rsidTr="00FB06FB">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r>
      <w:tr w:rsidR="001E44F6" w:rsidRPr="001E44F6" w14:paraId="4112D5EB" w14:textId="77777777" w:rsidTr="00FB06FB">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senam</w:t>
            </w:r>
          </w:p>
        </w:tc>
      </w:tr>
      <w:tr w:rsidR="001E44F6" w:rsidRPr="001E44F6" w14:paraId="5064BC7E" w14:textId="77777777" w:rsidTr="00FB06FB">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r>
      <w:tr w:rsidR="001E44F6" w:rsidRPr="001E44F6" w14:paraId="17DE8D33" w14:textId="77777777" w:rsidTr="00FB06FB">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rapat</w:t>
            </w:r>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7 sub kriteria kehadiran, ada 6 pertanyaan yang akan dijawab oleh pimpinan tendik.</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Tanggung Jawab Pekerja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Tanggung Jawab Pekerjaan</w:t>
      </w:r>
    </w:p>
    <w:p w14:paraId="5DBACFD9" w14:textId="625C2A2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1" w:name="_Toc4597457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Tanggung Jawab Pekerjaan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1"/>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FB06FB">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903C038" w14:textId="77777777" w:rsidTr="00FB06FB">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r>
      <w:tr w:rsidR="001E44F6" w:rsidRPr="001E44F6" w14:paraId="715B83A6" w14:textId="77777777" w:rsidTr="00FB06FB">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r>
      <w:tr w:rsidR="001E44F6" w:rsidRPr="001E44F6" w14:paraId="56CEB344" w14:textId="77777777" w:rsidTr="00FB06FB">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r>
      <w:tr w:rsidR="001E44F6" w:rsidRPr="001E44F6" w14:paraId="4023199A" w14:textId="77777777" w:rsidTr="00FB06FB">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r>
      <w:tr w:rsidR="001E44F6" w:rsidRPr="001E44F6" w14:paraId="4330929B" w14:textId="77777777" w:rsidTr="00FB06FB">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lastRenderedPageBreak/>
        <w:t>Pada tabel 3.8 sub kriteria tanggung jawab pekerjaan, ada 5 pertanyaan yang akan dijawab oleh pimpinan tendik</w:t>
      </w:r>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rjasama</w:t>
      </w:r>
    </w:p>
    <w:p w14:paraId="2387C328" w14:textId="3FD869A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2" w:name="_Toc4597457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2"/>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FB06FB">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3C5CF22" w14:textId="77777777" w:rsidTr="00FB06FB">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r>
      <w:tr w:rsidR="001E44F6" w:rsidRPr="001E44F6" w14:paraId="631CB32F" w14:textId="77777777" w:rsidTr="00FB06FB">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r>
      <w:tr w:rsidR="001E44F6" w:rsidRPr="001E44F6" w14:paraId="06B0D9CB" w14:textId="77777777" w:rsidTr="00FB06FB">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r>
      <w:tr w:rsidR="001E44F6" w:rsidRPr="001E44F6" w14:paraId="098BB671" w14:textId="77777777" w:rsidTr="00FB06FB">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r>
      <w:tr w:rsidR="001E44F6" w:rsidRPr="001E44F6" w14:paraId="6A64AFE0" w14:textId="77777777" w:rsidTr="00FB06FB">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9 adalah sub kriteria kerjasama, ada 5 pertanyaan yang akan dijawab oleh pimpinan tendik</w:t>
      </w:r>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Loyalitas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Loyalitas</w:t>
      </w:r>
    </w:p>
    <w:p w14:paraId="3953821B" w14:textId="620EE86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3" w:name="_Toc4597457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Loyalitas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3"/>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FB06FB">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78FD5ACD" w14:textId="77777777" w:rsidTr="00FB06FB">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r>
      <w:tr w:rsidR="001E44F6" w:rsidRPr="001E44F6" w14:paraId="6531BC25" w14:textId="77777777" w:rsidTr="00FB06FB">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r>
      <w:tr w:rsidR="001E44F6" w:rsidRPr="001E44F6" w14:paraId="69146FA2" w14:textId="77777777" w:rsidTr="00FB06FB">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r>
      <w:tr w:rsidR="001E44F6" w:rsidRPr="001E44F6" w14:paraId="745710E8" w14:textId="77777777" w:rsidTr="00FB06FB">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0 sub kriteria loyalitas, ada 4 pertanyaan yang akan dijawab oleh pimpinan tendik</w:t>
      </w:r>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arsip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arsipan</w:t>
      </w:r>
    </w:p>
    <w:p w14:paraId="306A5649" w14:textId="3BD7CC1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4" w:name="_Toc4597457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arsipan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4"/>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FB06FB">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r w:rsidRPr="001E44F6">
              <w:rPr>
                <w:rFonts w:ascii="Times New Roman" w:hAnsi="Times New Roman" w:cs="Times New Roman"/>
                <w:b/>
                <w:bCs/>
              </w:rPr>
              <w:t>Pertayaan</w:t>
            </w:r>
          </w:p>
        </w:tc>
      </w:tr>
      <w:tr w:rsidR="001E44F6" w:rsidRPr="001E44F6" w14:paraId="0D579942" w14:textId="77777777" w:rsidTr="00FB06FB">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engarsipkan/menempatkan berkas/alat sesuai dengan system pengarsipan/penyimpanan</w:t>
            </w:r>
          </w:p>
        </w:tc>
      </w:tr>
      <w:tr w:rsidR="001E44F6" w:rsidRPr="001E44F6" w14:paraId="0C91137A" w14:textId="77777777" w:rsidTr="00FB06FB">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Rapih</w:t>
            </w:r>
          </w:p>
        </w:tc>
      </w:tr>
      <w:tr w:rsidR="001E44F6" w:rsidRPr="001E44F6" w14:paraId="0142BE89" w14:textId="77777777" w:rsidTr="00FB06FB">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Bekerja secara efektif &amp; efisien ATK</w:t>
            </w:r>
          </w:p>
        </w:tc>
      </w:tr>
      <w:tr w:rsidR="001E44F6" w:rsidRPr="001E44F6" w14:paraId="2467CA41" w14:textId="77777777" w:rsidTr="00FB06FB">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udah dalam mencari arsip</w:t>
            </w:r>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lastRenderedPageBreak/>
        <w:t>Pada tabel 3.11 adalah sub kriteria kearsipan, ada 4 pertanyaan yang akan dijawab oleh pimpinan tendik</w:t>
      </w:r>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Pelayan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Pelayanan</w:t>
      </w:r>
    </w:p>
    <w:p w14:paraId="62466B4C" w14:textId="575B91B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5" w:name="_Toc4597457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layanan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5"/>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FB06FB">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Pertanyaan</w:t>
            </w:r>
          </w:p>
        </w:tc>
      </w:tr>
      <w:tr w:rsidR="001E44F6" w:rsidRPr="001E44F6" w14:paraId="31144AFB" w14:textId="77777777" w:rsidTr="00FB06FB">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Melayani mahasiswa dosen dan atasan dengan cepat, ramah, tepat</w:t>
            </w:r>
          </w:p>
        </w:tc>
      </w:tr>
      <w:tr w:rsidR="001E44F6" w:rsidRPr="001E44F6" w14:paraId="6C72C70B" w14:textId="77777777" w:rsidTr="00FB06FB">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Tidak ada complain dari pengguna</w:t>
            </w:r>
          </w:p>
        </w:tc>
      </w:tr>
      <w:tr w:rsidR="001E44F6" w:rsidRPr="001E44F6" w14:paraId="4F0647F1" w14:textId="77777777" w:rsidTr="00FB06FB">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bekerjasama dengan baik</w:t>
            </w:r>
          </w:p>
        </w:tc>
      </w:tr>
      <w:tr w:rsidR="001E44F6" w:rsidRPr="001E44F6" w14:paraId="4B2018A4" w14:textId="77777777" w:rsidTr="00FB06FB">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mudah ditemui/dihubungi</w:t>
            </w:r>
          </w:p>
        </w:tc>
      </w:tr>
      <w:tr w:rsidR="001E44F6" w:rsidRPr="001E44F6" w14:paraId="5D984419" w14:textId="77777777" w:rsidTr="00FB06FB">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kompeten</w:t>
            </w:r>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2 sub kriteria pelayanan, ada 5 pertanyaan yang akan dijawab oleh pimpinan tendik</w:t>
      </w:r>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t>Bobot dan Sub Bobot Kriteria Penilaian Dosen</w:t>
      </w:r>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adalah bobot pada masing-masing kriteria</w:t>
      </w:r>
    </w:p>
    <w:p w14:paraId="33DE858A" w14:textId="629F044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6" w:name="_Toc4597457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Bobot Kriteria Dosen </w:t>
      </w:r>
      <w:sdt>
        <w:sdtPr>
          <w:rPr>
            <w:rFonts w:ascii="Times New Roman" w:eastAsia="Calibri" w:hAnsi="Times New Roman" w:cs="Times New Roman"/>
            <w:b/>
            <w:bCs/>
            <w:sz w:val="24"/>
            <w:szCs w:val="24"/>
            <w:lang w:val="en-US"/>
          </w:rPr>
          <w:id w:val="-30809974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UPM17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b/>
              <w:bCs/>
              <w:sz w:val="24"/>
              <w:szCs w:val="24"/>
              <w:lang w:val="en-US"/>
            </w:rPr>
            <w:fldChar w:fldCharType="end"/>
          </w:r>
        </w:sdtContent>
      </w:sdt>
      <w:r w:rsidRPr="001E44F6">
        <w:rPr>
          <w:rFonts w:ascii="Times New Roman" w:eastAsia="Calibri" w:hAnsi="Times New Roman" w:cs="Times New Roman"/>
          <w:b/>
          <w:bCs/>
          <w:sz w:val="24"/>
          <w:szCs w:val="24"/>
          <w:lang w:val="en-US"/>
        </w:rPr>
        <w:t xml:space="preserve"> &amp; </w:t>
      </w:r>
      <w:sdt>
        <w:sdtPr>
          <w:rPr>
            <w:rFonts w:ascii="Times New Roman" w:eastAsia="Calibri" w:hAnsi="Times New Roman" w:cs="Times New Roman"/>
            <w:b/>
            <w:bCs/>
            <w:sz w:val="24"/>
            <w:szCs w:val="24"/>
            <w:lang w:val="en-US"/>
          </w:rPr>
          <w:id w:val="-96026196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96"/>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FB06FB">
        <w:trPr>
          <w:trHeight w:val="373"/>
          <w:jc w:val="center"/>
        </w:trPr>
        <w:tc>
          <w:tcPr>
            <w:tcW w:w="449"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02"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579"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c>
          <w:tcPr>
            <w:tcW w:w="143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Bobot</w:t>
            </w:r>
          </w:p>
        </w:tc>
      </w:tr>
      <w:tr w:rsidR="001E44F6" w:rsidRPr="001E44F6" w14:paraId="630EAC86" w14:textId="77777777" w:rsidTr="00FB06FB">
        <w:trPr>
          <w:trHeight w:val="391"/>
          <w:jc w:val="center"/>
        </w:trPr>
        <w:tc>
          <w:tcPr>
            <w:tcW w:w="449" w:type="dxa"/>
          </w:tcPr>
          <w:p w14:paraId="5AC1D9EA" w14:textId="77777777" w:rsidR="001E44F6" w:rsidRPr="001E44F6" w:rsidRDefault="001E44F6" w:rsidP="001E44F6">
            <w:pPr>
              <w:contextualSpacing/>
              <w:jc w:val="center"/>
              <w:rPr>
                <w:rFonts w:ascii="Times New Roman" w:hAnsi="Times New Roman" w:cs="Times New Roman"/>
                <w:iCs/>
                <w:sz w:val="24"/>
                <w:szCs w:val="24"/>
              </w:rPr>
            </w:pPr>
            <w:bookmarkStart w:id="97" w:name="_Hlk42444372"/>
            <w:r w:rsidRPr="001E44F6">
              <w:rPr>
                <w:rFonts w:ascii="Times New Roman" w:hAnsi="Times New Roman" w:cs="Times New Roman"/>
                <w:iCs/>
                <w:sz w:val="24"/>
                <w:szCs w:val="24"/>
              </w:rPr>
              <w:t>1</w:t>
            </w:r>
          </w:p>
        </w:tc>
        <w:tc>
          <w:tcPr>
            <w:tcW w:w="784" w:type="dxa"/>
          </w:tcPr>
          <w:p w14:paraId="59D1D20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02" w:type="dxa"/>
          </w:tcPr>
          <w:p w14:paraId="61743A13"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579" w:type="dxa"/>
          </w:tcPr>
          <w:p w14:paraId="42E4E6AF"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35" w:type="dxa"/>
          </w:tcPr>
          <w:p w14:paraId="6272A41C"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5</w:t>
            </w:r>
          </w:p>
        </w:tc>
      </w:tr>
      <w:tr w:rsidR="001E44F6" w:rsidRPr="001E44F6" w14:paraId="0A5B7269" w14:textId="77777777" w:rsidTr="00FB06FB">
        <w:trPr>
          <w:trHeight w:val="373"/>
          <w:jc w:val="center"/>
        </w:trPr>
        <w:tc>
          <w:tcPr>
            <w:tcW w:w="449" w:type="dxa"/>
          </w:tcPr>
          <w:p w14:paraId="44FD6F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02" w:type="dxa"/>
          </w:tcPr>
          <w:p w14:paraId="5FBA0585"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579" w:type="dxa"/>
          </w:tcPr>
          <w:p w14:paraId="7E72A4C4"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35" w:type="dxa"/>
          </w:tcPr>
          <w:p w14:paraId="0F27F1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3</w:t>
            </w:r>
          </w:p>
        </w:tc>
      </w:tr>
      <w:tr w:rsidR="001E44F6" w:rsidRPr="001E44F6" w14:paraId="7ADF0999" w14:textId="77777777" w:rsidTr="00FB06FB">
        <w:trPr>
          <w:trHeight w:val="391"/>
          <w:jc w:val="center"/>
        </w:trPr>
        <w:tc>
          <w:tcPr>
            <w:tcW w:w="449" w:type="dxa"/>
          </w:tcPr>
          <w:p w14:paraId="7140E8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02" w:type="dxa"/>
          </w:tcPr>
          <w:p w14:paraId="3053F1D0"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579" w:type="dxa"/>
          </w:tcPr>
          <w:p w14:paraId="1F708C56"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35" w:type="dxa"/>
          </w:tcPr>
          <w:p w14:paraId="3BC4759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3</w:t>
            </w:r>
          </w:p>
        </w:tc>
      </w:tr>
      <w:tr w:rsidR="001E44F6" w:rsidRPr="001E44F6" w14:paraId="5F68E0F2" w14:textId="77777777" w:rsidTr="00FB06FB">
        <w:trPr>
          <w:trHeight w:val="373"/>
          <w:jc w:val="center"/>
        </w:trPr>
        <w:tc>
          <w:tcPr>
            <w:tcW w:w="449" w:type="dxa"/>
          </w:tcPr>
          <w:p w14:paraId="59802F3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02" w:type="dxa"/>
          </w:tcPr>
          <w:p w14:paraId="64C0D6CF"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579" w:type="dxa"/>
          </w:tcPr>
          <w:p w14:paraId="54FDA1AF"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2130924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tr w:rsidR="001E44F6" w:rsidRPr="001E44F6" w14:paraId="13049F2F" w14:textId="77777777" w:rsidTr="00FB06FB">
        <w:trPr>
          <w:trHeight w:val="373"/>
          <w:jc w:val="center"/>
        </w:trPr>
        <w:tc>
          <w:tcPr>
            <w:tcW w:w="449" w:type="dxa"/>
          </w:tcPr>
          <w:p w14:paraId="558A895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02" w:type="dxa"/>
          </w:tcPr>
          <w:p w14:paraId="1B09E37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579" w:type="dxa"/>
          </w:tcPr>
          <w:p w14:paraId="656807CC"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63000675"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r>
      <w:tr w:rsidR="001E44F6" w:rsidRPr="001E44F6" w14:paraId="0C541F4C" w14:textId="77777777" w:rsidTr="00FB06FB">
        <w:trPr>
          <w:trHeight w:val="391"/>
          <w:jc w:val="center"/>
        </w:trPr>
        <w:tc>
          <w:tcPr>
            <w:tcW w:w="449" w:type="dxa"/>
          </w:tcPr>
          <w:p w14:paraId="335B780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02" w:type="dxa"/>
          </w:tcPr>
          <w:p w14:paraId="6B96D57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579" w:type="dxa"/>
          </w:tcPr>
          <w:p w14:paraId="1488219B"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457DF606"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r>
      <w:tr w:rsidR="001E44F6" w:rsidRPr="001E44F6" w14:paraId="67B1131E" w14:textId="77777777" w:rsidTr="00FB06FB">
        <w:trPr>
          <w:trHeight w:val="373"/>
          <w:jc w:val="center"/>
        </w:trPr>
        <w:tc>
          <w:tcPr>
            <w:tcW w:w="449" w:type="dxa"/>
          </w:tcPr>
          <w:p w14:paraId="1241554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02" w:type="dxa"/>
          </w:tcPr>
          <w:p w14:paraId="7D760D24"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579" w:type="dxa"/>
          </w:tcPr>
          <w:p w14:paraId="34E32121"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087ABCF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tr w:rsidR="001E44F6" w:rsidRPr="001E44F6" w14:paraId="7A4F58F1" w14:textId="77777777" w:rsidTr="00FB06FB">
        <w:trPr>
          <w:trHeight w:val="373"/>
          <w:jc w:val="center"/>
        </w:trPr>
        <w:tc>
          <w:tcPr>
            <w:tcW w:w="449" w:type="dxa"/>
          </w:tcPr>
          <w:p w14:paraId="0F37649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02" w:type="dxa"/>
          </w:tcPr>
          <w:p w14:paraId="409AA37A"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9" w:type="dxa"/>
          </w:tcPr>
          <w:p w14:paraId="077E460E"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12524C8C"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r>
      <w:tr w:rsidR="001E44F6" w:rsidRPr="001E44F6" w14:paraId="78174000" w14:textId="77777777" w:rsidTr="00FB06FB">
        <w:trPr>
          <w:trHeight w:val="391"/>
          <w:jc w:val="center"/>
        </w:trPr>
        <w:tc>
          <w:tcPr>
            <w:tcW w:w="449" w:type="dxa"/>
          </w:tcPr>
          <w:p w14:paraId="51141DB2"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02" w:type="dxa"/>
          </w:tcPr>
          <w:p w14:paraId="7BD2D6B0"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579" w:type="dxa"/>
          </w:tcPr>
          <w:p w14:paraId="62830FC0"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590035A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tr w:rsidR="001E44F6" w:rsidRPr="001E44F6" w14:paraId="6677442C" w14:textId="77777777" w:rsidTr="00FB06FB">
        <w:trPr>
          <w:trHeight w:val="373"/>
          <w:jc w:val="center"/>
        </w:trPr>
        <w:tc>
          <w:tcPr>
            <w:tcW w:w="449" w:type="dxa"/>
          </w:tcPr>
          <w:p w14:paraId="2EFF3544"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02" w:type="dxa"/>
          </w:tcPr>
          <w:p w14:paraId="354AD589"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579" w:type="dxa"/>
          </w:tcPr>
          <w:p w14:paraId="12EEC8E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6D9E217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bookmarkEnd w:id="97"/>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13D77E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ab/>
        <w:t xml:space="preserve">Pada tabel 3.13 bobot kriteria dosen, bobot ini didapatkan dari </w:t>
      </w:r>
      <w:sdt>
        <w:sdtPr>
          <w:rPr>
            <w:rFonts w:ascii="Times New Roman" w:eastAsia="Calibri" w:hAnsi="Times New Roman" w:cs="Times New Roman"/>
            <w:color w:val="000000"/>
            <w:sz w:val="24"/>
            <w:szCs w:val="24"/>
            <w:lang w:val="en-US"/>
          </w:rPr>
          <w:id w:val="-1020620208"/>
          <w:citation/>
        </w:sdtPr>
        <w:sdtEndPr/>
        <w:sdtContent>
          <w:r w:rsidRPr="001E44F6">
            <w:rPr>
              <w:rFonts w:ascii="Times New Roman" w:eastAsia="Calibri" w:hAnsi="Times New Roman" w:cs="Times New Roman"/>
              <w:color w:val="000000"/>
              <w:sz w:val="24"/>
              <w:szCs w:val="24"/>
              <w:lang w:val="en-US"/>
            </w:rPr>
            <w:fldChar w:fldCharType="begin"/>
          </w:r>
          <w:r w:rsidRPr="001E44F6">
            <w:rPr>
              <w:rFonts w:ascii="Times New Roman" w:eastAsia="Calibri" w:hAnsi="Times New Roman" w:cs="Times New Roman"/>
              <w:color w:val="000000"/>
              <w:sz w:val="24"/>
              <w:szCs w:val="24"/>
              <w:lang w:val="en-US"/>
            </w:rPr>
            <w:instrText xml:space="preserve"> CITATION UPM17 \l 1033 </w:instrText>
          </w:r>
          <w:r w:rsidRPr="001E44F6">
            <w:rPr>
              <w:rFonts w:ascii="Times New Roman" w:eastAsia="Calibri" w:hAnsi="Times New Roman" w:cs="Times New Roman"/>
              <w:color w:val="000000"/>
              <w:sz w:val="24"/>
              <w:szCs w:val="24"/>
              <w:lang w:val="en-US"/>
            </w:rPr>
            <w:fldChar w:fldCharType="separate"/>
          </w:r>
          <w:r w:rsidRPr="001E44F6">
            <w:rPr>
              <w:rFonts w:ascii="Times New Roman" w:eastAsia="Calibri" w:hAnsi="Times New Roman" w:cs="Times New Roman"/>
              <w:noProof/>
              <w:color w:val="000000"/>
              <w:sz w:val="24"/>
              <w:szCs w:val="24"/>
              <w:lang w:val="en-US"/>
            </w:rPr>
            <w:t>(FTUMJ, 2017)</w:t>
          </w:r>
          <w:r w:rsidRPr="001E44F6">
            <w:rPr>
              <w:rFonts w:ascii="Times New Roman" w:eastAsia="Calibri" w:hAnsi="Times New Roman" w:cs="Times New Roman"/>
              <w:color w:val="000000"/>
              <w:sz w:val="24"/>
              <w:szCs w:val="24"/>
              <w:lang w:val="en-US"/>
            </w:rPr>
            <w:fldChar w:fldCharType="end"/>
          </w:r>
        </w:sdtContent>
      </w:sdt>
      <w:r w:rsidRPr="001E44F6">
        <w:rPr>
          <w:rFonts w:ascii="Times New Roman" w:eastAsia="Calibri" w:hAnsi="Times New Roman" w:cs="Times New Roman"/>
          <w:color w:val="000000"/>
          <w:sz w:val="24"/>
          <w:szCs w:val="24"/>
          <w:lang w:val="en-US"/>
        </w:rPr>
        <w:t xml:space="preserve">  dan </w:t>
      </w:r>
      <w:sdt>
        <w:sdtPr>
          <w:rPr>
            <w:rFonts w:ascii="Times New Roman" w:eastAsia="Calibri" w:hAnsi="Times New Roman" w:cs="Times New Roman"/>
            <w:color w:val="000000"/>
            <w:sz w:val="24"/>
            <w:szCs w:val="24"/>
            <w:lang w:val="en-US"/>
          </w:rPr>
          <w:id w:val="1663200595"/>
          <w:citation/>
        </w:sdtPr>
        <w:sdtEndPr/>
        <w:sdtContent>
          <w:r w:rsidRPr="001E44F6">
            <w:rPr>
              <w:rFonts w:ascii="Times New Roman" w:eastAsia="Calibri" w:hAnsi="Times New Roman" w:cs="Times New Roman"/>
              <w:color w:val="000000"/>
              <w:sz w:val="24"/>
              <w:szCs w:val="24"/>
              <w:lang w:val="en-US"/>
            </w:rPr>
            <w:fldChar w:fldCharType="begin"/>
          </w:r>
          <w:r w:rsidRPr="001E44F6">
            <w:rPr>
              <w:rFonts w:ascii="Times New Roman" w:eastAsia="Calibri" w:hAnsi="Times New Roman" w:cs="Times New Roman"/>
              <w:color w:val="000000"/>
              <w:sz w:val="24"/>
              <w:szCs w:val="24"/>
              <w:lang w:val="en-US"/>
            </w:rPr>
            <w:instrText xml:space="preserve"> CITATION Yog15 \l 1033 </w:instrText>
          </w:r>
          <w:r w:rsidRPr="001E44F6">
            <w:rPr>
              <w:rFonts w:ascii="Times New Roman" w:eastAsia="Calibri" w:hAnsi="Times New Roman" w:cs="Times New Roman"/>
              <w:color w:val="000000"/>
              <w:sz w:val="24"/>
              <w:szCs w:val="24"/>
              <w:lang w:val="en-US"/>
            </w:rPr>
            <w:fldChar w:fldCharType="separate"/>
          </w:r>
          <w:r w:rsidRPr="001E44F6">
            <w:rPr>
              <w:rFonts w:ascii="Times New Roman" w:eastAsia="Calibri" w:hAnsi="Times New Roman" w:cs="Times New Roman"/>
              <w:noProof/>
              <w:color w:val="000000"/>
              <w:sz w:val="24"/>
              <w:szCs w:val="24"/>
              <w:lang w:val="en-US"/>
            </w:rPr>
            <w:t>(Agustin &amp; Kurniawan, 2015)</w:t>
          </w:r>
          <w:r w:rsidRPr="001E44F6">
            <w:rPr>
              <w:rFonts w:ascii="Times New Roman" w:eastAsia="Calibri" w:hAnsi="Times New Roman" w:cs="Times New Roman"/>
              <w:color w:val="000000"/>
              <w:sz w:val="24"/>
              <w:szCs w:val="24"/>
              <w:lang w:val="en-US"/>
            </w:rPr>
            <w:fldChar w:fldCharType="end"/>
          </w:r>
        </w:sdtContent>
      </w:sdt>
      <w:r w:rsidRPr="001E44F6">
        <w:rPr>
          <w:rFonts w:ascii="Times New Roman" w:eastAsia="Calibri" w:hAnsi="Times New Roman" w:cs="Times New Roman"/>
          <w:color w:val="000000"/>
          <w:sz w:val="24"/>
          <w:szCs w:val="24"/>
          <w:lang w:val="en-US"/>
        </w:rPr>
        <w:t xml:space="preserve"> lalu nilai bobotnya dikonversi menjadi seperti tabel diatas (tabel 3.13). </w:t>
      </w:r>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nilaian mahasiswa:</w:t>
      </w:r>
    </w:p>
    <w:p w14:paraId="546A26A8" w14:textId="3D02162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8" w:name="_Toc45974580"/>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Mahasiswa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9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FB06FB">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FB06FB">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FB06FB">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FB06FB">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FB06FB">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miliki bahan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FB06FB">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FB06FB">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FB06FB">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FB06FB">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FB06FB">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FB06FB">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FB06FB">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FB06FB">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FB06FB">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FB06FB">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FB06FB">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FB06FB">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FB06FB">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FB06FB">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FB06FB">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FB06FB">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FB06FB">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77777777" w:rsidR="001E44F6" w:rsidRPr="001E44F6" w:rsidRDefault="001E44F6" w:rsidP="001E44F6">
      <w:pPr>
        <w:rPr>
          <w:rFonts w:ascii="Calibri" w:eastAsia="Calibri" w:hAnsi="Calibri" w:cs="Times New Roman"/>
          <w:lang w:val="en-US"/>
        </w:rPr>
      </w:pP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1 = Sangat Baik</w:t>
      </w:r>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683E2C4F"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436AFFC" w14:textId="77777777" w:rsidR="001E44F6" w:rsidRPr="001E44F6" w:rsidRDefault="001E44F6" w:rsidP="001E44F6">
      <w:pPr>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ikut sub bobot Penilaian Dosen Sejawat dan Pimpinan</w:t>
      </w:r>
    </w:p>
    <w:p w14:paraId="310A35DB" w14:textId="38CBDC9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9" w:name="_Toc4597458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Dosen Sejawat dan Pimpinan </w:t>
      </w:r>
      <w:sdt>
        <w:sdtPr>
          <w:rPr>
            <w:rFonts w:ascii="Times New Roman" w:eastAsia="Calibri" w:hAnsi="Times New Roman" w:cs="Times New Roman"/>
            <w:b/>
            <w:bCs/>
            <w:sz w:val="24"/>
            <w:szCs w:val="24"/>
            <w:lang w:val="en-US"/>
          </w:rPr>
          <w:id w:val="144168924"/>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9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FB06FB">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FB06FB">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FB06FB">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FB06FB">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FB06FB">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FB06FB">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wibaan sebagai dosen</w:t>
            </w:r>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FB06FB">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7511BD17"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1 = Sangat Baik</w:t>
      </w:r>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3D9318C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4F29B4CD"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tabel sub bobot penelitian, pelatihan, seminar, dan pengabdian masyarakat yang diperoleh dari </w:t>
      </w:r>
      <w:sdt>
        <w:sdtPr>
          <w:rPr>
            <w:rFonts w:ascii="Times New Roman" w:eastAsia="Calibri" w:hAnsi="Times New Roman" w:cs="Times New Roman"/>
            <w:b/>
            <w:bCs/>
            <w:i/>
            <w:iCs/>
            <w:sz w:val="24"/>
            <w:szCs w:val="24"/>
            <w:lang w:val="en-US"/>
          </w:rPr>
          <w:id w:val="1771816162"/>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3805F0C3" w14:textId="77777777" w:rsidR="004516B1" w:rsidRDefault="004516B1" w:rsidP="001E44F6">
      <w:pPr>
        <w:spacing w:after="200" w:line="240" w:lineRule="auto"/>
        <w:jc w:val="center"/>
        <w:rPr>
          <w:rFonts w:ascii="Times New Roman" w:eastAsia="Calibri" w:hAnsi="Times New Roman" w:cs="Times New Roman"/>
          <w:b/>
          <w:bCs/>
          <w:sz w:val="24"/>
          <w:szCs w:val="24"/>
          <w:lang w:val="en-US"/>
        </w:rPr>
      </w:pPr>
      <w:bookmarkStart w:id="100" w:name="_Toc45974582"/>
    </w:p>
    <w:p w14:paraId="251D7418" w14:textId="77777777" w:rsidR="004516B1" w:rsidRDefault="004516B1" w:rsidP="001E44F6">
      <w:pPr>
        <w:spacing w:after="200" w:line="240" w:lineRule="auto"/>
        <w:jc w:val="center"/>
        <w:rPr>
          <w:rFonts w:ascii="Times New Roman" w:eastAsia="Calibri" w:hAnsi="Times New Roman" w:cs="Times New Roman"/>
          <w:b/>
          <w:bCs/>
          <w:sz w:val="24"/>
          <w:szCs w:val="24"/>
          <w:lang w:val="en-US"/>
        </w:rPr>
      </w:pPr>
    </w:p>
    <w:p w14:paraId="0E09ECA6" w14:textId="73DC39A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mlah Penelitian, Pelatihan, Seminar dan Pengabdian Masyarakat Metode Weighted Product</w:t>
      </w:r>
      <w:bookmarkEnd w:id="100"/>
      <w:r w:rsidRPr="001E44F6">
        <w:rPr>
          <w:rFonts w:ascii="Times New Roman" w:eastAsia="Calibri" w:hAnsi="Times New Roman" w:cs="Times New Roman"/>
          <w:b/>
          <w:bCs/>
          <w:sz w:val="24"/>
          <w:szCs w:val="24"/>
          <w:lang w:val="en-US"/>
        </w:rPr>
        <w:t xml:space="preserve"> </w:t>
      </w:r>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FB06FB">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FB06FB">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FB06FB">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elitian</w:t>
            </w:r>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FB06FB">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latihan</w:t>
            </w:r>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FB06FB">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FB06FB">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gabdian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E51F470"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91B3D2A" w14:textId="357D9FD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1" w:name="_Toc45974583"/>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mlah Penelitian, Pelatihan, Seminar dan Pengabdian Masyarakat Metode Simple Additive Weighting</w:t>
      </w:r>
      <w:bookmarkEnd w:id="101"/>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5A41E753" w14:textId="77777777" w:rsidTr="00FB06FB">
        <w:trPr>
          <w:trHeight w:val="404"/>
          <w:jc w:val="center"/>
        </w:trPr>
        <w:tc>
          <w:tcPr>
            <w:tcW w:w="3920" w:type="dxa"/>
            <w:vMerge w:val="restart"/>
            <w:vAlign w:val="center"/>
          </w:tcPr>
          <w:p w14:paraId="650641E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947" w:type="dxa"/>
            <w:gridSpan w:val="5"/>
          </w:tcPr>
          <w:p w14:paraId="3C1A5BD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A711D64" w14:textId="77777777" w:rsidTr="00FB06FB">
        <w:trPr>
          <w:trHeight w:val="404"/>
          <w:jc w:val="center"/>
        </w:trPr>
        <w:tc>
          <w:tcPr>
            <w:tcW w:w="3920" w:type="dxa"/>
            <w:vMerge/>
            <w:vAlign w:val="center"/>
          </w:tcPr>
          <w:p w14:paraId="2D54390A"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31CFE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A6E046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9AB9F8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581331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7371A91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565D499F" w14:textId="77777777" w:rsidTr="00FB06FB">
        <w:trPr>
          <w:jc w:val="center"/>
        </w:trPr>
        <w:tc>
          <w:tcPr>
            <w:tcW w:w="3920" w:type="dxa"/>
          </w:tcPr>
          <w:p w14:paraId="1081622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elitian</w:t>
            </w:r>
          </w:p>
        </w:tc>
        <w:tc>
          <w:tcPr>
            <w:tcW w:w="630" w:type="dxa"/>
          </w:tcPr>
          <w:p w14:paraId="4E9FC11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61C090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336B37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33EF4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1139181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777A00FA" w14:textId="77777777" w:rsidTr="00FB06FB">
        <w:trPr>
          <w:jc w:val="center"/>
        </w:trPr>
        <w:tc>
          <w:tcPr>
            <w:tcW w:w="3920" w:type="dxa"/>
          </w:tcPr>
          <w:p w14:paraId="53DE45D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latihan</w:t>
            </w:r>
          </w:p>
        </w:tc>
        <w:tc>
          <w:tcPr>
            <w:tcW w:w="630" w:type="dxa"/>
          </w:tcPr>
          <w:p w14:paraId="112ACE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323C47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4D970C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6CFCA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5C8F10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34ACE9" w14:textId="77777777" w:rsidTr="00FB06FB">
        <w:trPr>
          <w:jc w:val="center"/>
        </w:trPr>
        <w:tc>
          <w:tcPr>
            <w:tcW w:w="3920" w:type="dxa"/>
          </w:tcPr>
          <w:p w14:paraId="1E84734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Seminar</w:t>
            </w:r>
          </w:p>
        </w:tc>
        <w:tc>
          <w:tcPr>
            <w:tcW w:w="630" w:type="dxa"/>
          </w:tcPr>
          <w:p w14:paraId="5A4739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79719FE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1710FE7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01FF246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3425337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0EACA38" w14:textId="77777777" w:rsidTr="00FB06FB">
        <w:trPr>
          <w:jc w:val="center"/>
        </w:trPr>
        <w:tc>
          <w:tcPr>
            <w:tcW w:w="3920" w:type="dxa"/>
          </w:tcPr>
          <w:p w14:paraId="09DA2C1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gabdian Masyarakat</w:t>
            </w:r>
          </w:p>
        </w:tc>
        <w:tc>
          <w:tcPr>
            <w:tcW w:w="630" w:type="dxa"/>
          </w:tcPr>
          <w:p w14:paraId="11DAC9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118037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7EF026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5E1003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2765A15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4A5C6A62"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566A199A"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urnal yang diperoleh dari </w:t>
      </w:r>
      <w:sdt>
        <w:sdtPr>
          <w:rPr>
            <w:rFonts w:ascii="Times New Roman" w:eastAsia="Calibri" w:hAnsi="Times New Roman" w:cs="Times New Roman"/>
            <w:b/>
            <w:bCs/>
            <w:i/>
            <w:iCs/>
            <w:sz w:val="24"/>
            <w:szCs w:val="24"/>
            <w:lang w:val="en-US"/>
          </w:rPr>
          <w:id w:val="859712112"/>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3F6512BF" w14:textId="295B1F6E"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02" w:name="_Toc4597458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rnal Metode Weighted Product</w:t>
      </w:r>
      <w:bookmarkEnd w:id="102"/>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FB06FB">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w:t>
            </w:r>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FB06FB">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Terakreditasi</w:t>
            </w:r>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baik</w:t>
            </w:r>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FB06FB">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Baik</w:t>
            </w:r>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FB06FB">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FB06FB">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Internasional</w:t>
            </w:r>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FB06FB">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FB06FB">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FB06FB">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FB06FB">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2240062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D3885A6" w14:textId="1EF9A35D"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3" w:name="_Toc45974585"/>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rnal Metode Simple Additive Weighting</w:t>
      </w:r>
      <w:bookmarkEnd w:id="103"/>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51AB4E2A" w14:textId="77777777" w:rsidTr="00FB06FB">
        <w:trPr>
          <w:jc w:val="center"/>
        </w:trPr>
        <w:tc>
          <w:tcPr>
            <w:tcW w:w="625" w:type="dxa"/>
          </w:tcPr>
          <w:p w14:paraId="4C6BDA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60A5104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w:t>
            </w:r>
          </w:p>
        </w:tc>
        <w:tc>
          <w:tcPr>
            <w:tcW w:w="3510" w:type="dxa"/>
          </w:tcPr>
          <w:p w14:paraId="376F571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c>
          <w:tcPr>
            <w:tcW w:w="1710" w:type="dxa"/>
          </w:tcPr>
          <w:p w14:paraId="456D67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822" w:type="dxa"/>
          </w:tcPr>
          <w:p w14:paraId="11219DB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25835529" w14:textId="77777777" w:rsidTr="00FB06FB">
        <w:trPr>
          <w:jc w:val="center"/>
        </w:trPr>
        <w:tc>
          <w:tcPr>
            <w:tcW w:w="625" w:type="dxa"/>
          </w:tcPr>
          <w:p w14:paraId="33E28A4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14E0C58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0E05A05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Terakreditasi</w:t>
            </w:r>
          </w:p>
        </w:tc>
        <w:tc>
          <w:tcPr>
            <w:tcW w:w="1710" w:type="dxa"/>
          </w:tcPr>
          <w:p w14:paraId="08E3C44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baik</w:t>
            </w:r>
          </w:p>
        </w:tc>
        <w:tc>
          <w:tcPr>
            <w:tcW w:w="822" w:type="dxa"/>
          </w:tcPr>
          <w:p w14:paraId="24ECA50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BC245E" w14:textId="77777777" w:rsidTr="00FB06FB">
        <w:trPr>
          <w:jc w:val="center"/>
        </w:trPr>
        <w:tc>
          <w:tcPr>
            <w:tcW w:w="625" w:type="dxa"/>
          </w:tcPr>
          <w:p w14:paraId="3A66BD0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26F1CD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4BB2801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anal Terakreditasi</w:t>
            </w:r>
          </w:p>
        </w:tc>
        <w:tc>
          <w:tcPr>
            <w:tcW w:w="1710" w:type="dxa"/>
          </w:tcPr>
          <w:p w14:paraId="19E96C6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Baik</w:t>
            </w:r>
          </w:p>
        </w:tc>
        <w:tc>
          <w:tcPr>
            <w:tcW w:w="822" w:type="dxa"/>
          </w:tcPr>
          <w:p w14:paraId="2AF017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8F96B80" w14:textId="77777777" w:rsidTr="00FB06FB">
        <w:trPr>
          <w:jc w:val="center"/>
        </w:trPr>
        <w:tc>
          <w:tcPr>
            <w:tcW w:w="625" w:type="dxa"/>
          </w:tcPr>
          <w:p w14:paraId="67CC1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1C11CC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71DC7D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anal Terakreditasi</w:t>
            </w:r>
          </w:p>
        </w:tc>
        <w:tc>
          <w:tcPr>
            <w:tcW w:w="1710" w:type="dxa"/>
          </w:tcPr>
          <w:p w14:paraId="32BE635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4CF6892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6553F2D" w14:textId="77777777" w:rsidTr="00FB06FB">
        <w:trPr>
          <w:jc w:val="center"/>
        </w:trPr>
        <w:tc>
          <w:tcPr>
            <w:tcW w:w="625" w:type="dxa"/>
          </w:tcPr>
          <w:p w14:paraId="039DD3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58C428A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785964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Internasional</w:t>
            </w:r>
          </w:p>
        </w:tc>
        <w:tc>
          <w:tcPr>
            <w:tcW w:w="1710" w:type="dxa"/>
          </w:tcPr>
          <w:p w14:paraId="1868625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779265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0FA9815D" w14:textId="77777777" w:rsidTr="00FB06FB">
        <w:trPr>
          <w:jc w:val="center"/>
        </w:trPr>
        <w:tc>
          <w:tcPr>
            <w:tcW w:w="625" w:type="dxa"/>
          </w:tcPr>
          <w:p w14:paraId="4F657A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031CB3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F11666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5993A1E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0FB78D0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8E6B311" w14:textId="77777777" w:rsidTr="00FB06FB">
        <w:trPr>
          <w:jc w:val="center"/>
        </w:trPr>
        <w:tc>
          <w:tcPr>
            <w:tcW w:w="625" w:type="dxa"/>
          </w:tcPr>
          <w:p w14:paraId="74D4750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159A2F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5719ACE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0F0A16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10DC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56750071" w14:textId="77777777" w:rsidTr="00FB06FB">
        <w:trPr>
          <w:jc w:val="center"/>
        </w:trPr>
        <w:tc>
          <w:tcPr>
            <w:tcW w:w="625" w:type="dxa"/>
          </w:tcPr>
          <w:p w14:paraId="2570679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7</w:t>
            </w:r>
          </w:p>
        </w:tc>
        <w:tc>
          <w:tcPr>
            <w:tcW w:w="1260" w:type="dxa"/>
          </w:tcPr>
          <w:p w14:paraId="64440D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21C450E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035FEE1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23D58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0078C22A" w14:textId="77777777" w:rsidTr="00FB06FB">
        <w:trPr>
          <w:jc w:val="center"/>
        </w:trPr>
        <w:tc>
          <w:tcPr>
            <w:tcW w:w="625" w:type="dxa"/>
          </w:tcPr>
          <w:p w14:paraId="619EE2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764B84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5DFE12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77186D6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822" w:type="dxa"/>
          </w:tcPr>
          <w:p w14:paraId="7F29C50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bl>
    <w:p w14:paraId="33BD7B48"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72F5194"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Kualifikasi Pendidikan yang diperoleh dari </w:t>
      </w:r>
      <w:sdt>
        <w:sdtPr>
          <w:rPr>
            <w:rFonts w:ascii="Times New Roman" w:eastAsia="Calibri" w:hAnsi="Times New Roman" w:cs="Times New Roman"/>
            <w:b/>
            <w:bCs/>
            <w:i/>
            <w:iCs/>
            <w:sz w:val="24"/>
            <w:szCs w:val="24"/>
            <w:lang w:val="en-US"/>
          </w:rPr>
          <w:id w:val="1721548889"/>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3D594045" w14:textId="3982DF7E"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4" w:name="_Toc4597458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ualifikasi Pendidikan Metode Weighted Product </w:t>
      </w:r>
      <w:sdt>
        <w:sdtPr>
          <w:rPr>
            <w:rFonts w:ascii="Times New Roman" w:eastAsia="Calibri" w:hAnsi="Times New Roman" w:cs="Times New Roman"/>
            <w:b/>
            <w:bCs/>
            <w:sz w:val="24"/>
            <w:szCs w:val="24"/>
            <w:lang w:val="en-US"/>
          </w:rPr>
          <w:id w:val="734969888"/>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4"/>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FB06FB">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FB06FB">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FB06FB">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FB06FB">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7D6749A1" w14:textId="77777777" w:rsidR="001E44F6" w:rsidRPr="001E44F6" w:rsidRDefault="001E44F6" w:rsidP="001E44F6">
      <w:pPr>
        <w:rPr>
          <w:rFonts w:ascii="Calibri" w:eastAsia="Calibri" w:hAnsi="Calibri" w:cs="Times New Roman"/>
          <w:lang w:val="en-US"/>
        </w:rPr>
      </w:pPr>
    </w:p>
    <w:p w14:paraId="7E80A2B1" w14:textId="2C95B2D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5" w:name="_Toc45974587"/>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ualifikasi Pendidikan Metode Simple Additive Weighting </w:t>
      </w:r>
      <w:sdt>
        <w:sdtPr>
          <w:rPr>
            <w:rFonts w:ascii="Times New Roman" w:eastAsia="Calibri" w:hAnsi="Times New Roman" w:cs="Times New Roman"/>
            <w:b/>
            <w:bCs/>
            <w:sz w:val="24"/>
            <w:szCs w:val="24"/>
            <w:lang w:val="en-US"/>
          </w:rPr>
          <w:id w:val="1243060274"/>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5"/>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3D69C8ED" w14:textId="77777777" w:rsidTr="00FB06FB">
        <w:trPr>
          <w:jc w:val="center"/>
        </w:trPr>
        <w:tc>
          <w:tcPr>
            <w:tcW w:w="720" w:type="dxa"/>
          </w:tcPr>
          <w:p w14:paraId="27EE4E3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7C3BA62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176281B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3916DEB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57228DC5" w14:textId="77777777" w:rsidTr="00FB06FB">
        <w:trPr>
          <w:jc w:val="center"/>
        </w:trPr>
        <w:tc>
          <w:tcPr>
            <w:tcW w:w="720" w:type="dxa"/>
          </w:tcPr>
          <w:p w14:paraId="1E4DEE6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2EC0027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72B84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7B8C79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E15C4F3" w14:textId="77777777" w:rsidTr="00FB06FB">
        <w:trPr>
          <w:jc w:val="center"/>
        </w:trPr>
        <w:tc>
          <w:tcPr>
            <w:tcW w:w="720" w:type="dxa"/>
          </w:tcPr>
          <w:p w14:paraId="63A5A3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6483CC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2F380A2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13E974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DB94ED8" w14:textId="77777777" w:rsidTr="00FB06FB">
        <w:trPr>
          <w:jc w:val="center"/>
        </w:trPr>
        <w:tc>
          <w:tcPr>
            <w:tcW w:w="720" w:type="dxa"/>
          </w:tcPr>
          <w:p w14:paraId="2431A14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1F04019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7BD18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2C5E03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bl>
    <w:p w14:paraId="39128C49" w14:textId="77777777" w:rsidR="001E44F6" w:rsidRPr="001E44F6" w:rsidRDefault="001E44F6" w:rsidP="001E44F6">
      <w:pPr>
        <w:rPr>
          <w:rFonts w:ascii="Times New Roman" w:eastAsia="Calibri" w:hAnsi="Times New Roman" w:cs="Times New Roman"/>
          <w:sz w:val="24"/>
          <w:szCs w:val="24"/>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abatan Akademik yang diperoleh dari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5B438B9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6" w:name="_Toc4597458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abatan Akademik Metode Weighted Product </w:t>
      </w:r>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147892908"/>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6"/>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FB06FB">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abatan Akademik</w:t>
            </w:r>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FB06FB">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uru Besar</w:t>
            </w:r>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Baik</w:t>
            </w:r>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FB06FB">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 Kepala</w:t>
            </w:r>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FB06FB">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w:t>
            </w:r>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FB06FB">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Asisten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FB06FB">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Pengajar</w:t>
            </w:r>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FE62C13" w14:textId="77777777" w:rsidR="001E44F6" w:rsidRPr="001E44F6" w:rsidRDefault="001E44F6" w:rsidP="001E44F6">
      <w:pPr>
        <w:rPr>
          <w:rFonts w:ascii="Calibri" w:eastAsia="Calibri" w:hAnsi="Calibri" w:cs="Times New Roman"/>
          <w:lang w:val="en-US"/>
        </w:rPr>
      </w:pPr>
    </w:p>
    <w:p w14:paraId="0C358802" w14:textId="438AEDC3"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7" w:name="_Toc45974589"/>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abatan Akademik Metode Simple Additive Weighting </w:t>
      </w:r>
      <w:sdt>
        <w:sdtPr>
          <w:rPr>
            <w:rFonts w:ascii="Times New Roman" w:eastAsia="Calibri" w:hAnsi="Times New Roman" w:cs="Times New Roman"/>
            <w:b/>
            <w:bCs/>
            <w:sz w:val="24"/>
            <w:szCs w:val="24"/>
            <w:lang w:val="en-US"/>
          </w:rPr>
          <w:id w:val="530390728"/>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7"/>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64040424" w14:textId="77777777" w:rsidTr="00FB06FB">
        <w:trPr>
          <w:jc w:val="center"/>
        </w:trPr>
        <w:tc>
          <w:tcPr>
            <w:tcW w:w="720" w:type="dxa"/>
          </w:tcPr>
          <w:p w14:paraId="7CAF63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6F8B2C9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abatan Akademik</w:t>
            </w:r>
          </w:p>
        </w:tc>
        <w:tc>
          <w:tcPr>
            <w:tcW w:w="2105" w:type="dxa"/>
          </w:tcPr>
          <w:p w14:paraId="493A1C7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5563781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36B850E5" w14:textId="77777777" w:rsidTr="00FB06FB">
        <w:trPr>
          <w:jc w:val="center"/>
        </w:trPr>
        <w:tc>
          <w:tcPr>
            <w:tcW w:w="720" w:type="dxa"/>
          </w:tcPr>
          <w:p w14:paraId="091FD2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24E83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uru Besar</w:t>
            </w:r>
          </w:p>
        </w:tc>
        <w:tc>
          <w:tcPr>
            <w:tcW w:w="2105" w:type="dxa"/>
          </w:tcPr>
          <w:p w14:paraId="7C50BB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Baik</w:t>
            </w:r>
          </w:p>
        </w:tc>
        <w:tc>
          <w:tcPr>
            <w:tcW w:w="1962" w:type="dxa"/>
          </w:tcPr>
          <w:p w14:paraId="4041C89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4BC01C2" w14:textId="77777777" w:rsidTr="00FB06FB">
        <w:trPr>
          <w:jc w:val="center"/>
        </w:trPr>
        <w:tc>
          <w:tcPr>
            <w:tcW w:w="720" w:type="dxa"/>
          </w:tcPr>
          <w:p w14:paraId="580442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367606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 Kepala</w:t>
            </w:r>
          </w:p>
        </w:tc>
        <w:tc>
          <w:tcPr>
            <w:tcW w:w="2105" w:type="dxa"/>
          </w:tcPr>
          <w:p w14:paraId="68EEC15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2A7BA6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093FAA6" w14:textId="77777777" w:rsidTr="00FB06FB">
        <w:trPr>
          <w:jc w:val="center"/>
        </w:trPr>
        <w:tc>
          <w:tcPr>
            <w:tcW w:w="720" w:type="dxa"/>
          </w:tcPr>
          <w:p w14:paraId="1B9C5B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58619B5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w:t>
            </w:r>
          </w:p>
        </w:tc>
        <w:tc>
          <w:tcPr>
            <w:tcW w:w="2105" w:type="dxa"/>
          </w:tcPr>
          <w:p w14:paraId="33905C7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4437827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789525F" w14:textId="77777777" w:rsidTr="00FB06FB">
        <w:trPr>
          <w:jc w:val="center"/>
        </w:trPr>
        <w:tc>
          <w:tcPr>
            <w:tcW w:w="720" w:type="dxa"/>
          </w:tcPr>
          <w:p w14:paraId="680384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6A07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Asisten Ahli</w:t>
            </w:r>
          </w:p>
        </w:tc>
        <w:tc>
          <w:tcPr>
            <w:tcW w:w="2105" w:type="dxa"/>
          </w:tcPr>
          <w:p w14:paraId="4274F3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BB7DC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6B2F7F5" w14:textId="77777777" w:rsidTr="00FB06FB">
        <w:trPr>
          <w:jc w:val="center"/>
        </w:trPr>
        <w:tc>
          <w:tcPr>
            <w:tcW w:w="720" w:type="dxa"/>
          </w:tcPr>
          <w:p w14:paraId="6A29FF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683C78A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Pengajar</w:t>
            </w:r>
          </w:p>
        </w:tc>
        <w:tc>
          <w:tcPr>
            <w:tcW w:w="2105" w:type="dxa"/>
          </w:tcPr>
          <w:p w14:paraId="72ED17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1962" w:type="dxa"/>
          </w:tcPr>
          <w:p w14:paraId="0CBBAB9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bl>
    <w:p w14:paraId="0F59FE17" w14:textId="77777777"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Bobot dan Sub Bobot Kriteria Tenaga Kependidikan</w:t>
      </w:r>
    </w:p>
    <w:p w14:paraId="559F9D1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ikut adalah bobot pada masing-masing kriteria Tendik</w:t>
      </w:r>
    </w:p>
    <w:p w14:paraId="675A28FC" w14:textId="7D17178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8" w:name="_Toc4597459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Bobot Kriteria Tendik </w:t>
      </w:r>
      <w:sdt>
        <w:sdtPr>
          <w:rPr>
            <w:rFonts w:ascii="Times New Roman" w:eastAsia="Calibri" w:hAnsi="Times New Roman" w:cs="Times New Roman"/>
            <w:i/>
            <w:iCs/>
            <w:sz w:val="24"/>
            <w:szCs w:val="24"/>
            <w:lang w:val="en-US"/>
          </w:rPr>
          <w:id w:val="37852142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8"/>
    </w:p>
    <w:tbl>
      <w:tblPr>
        <w:tblStyle w:val="TableGrid2"/>
        <w:tblW w:w="0" w:type="auto"/>
        <w:jc w:val="center"/>
        <w:tblLook w:val="04A0" w:firstRow="1" w:lastRow="0" w:firstColumn="1" w:lastColumn="0" w:noHBand="0" w:noVBand="1"/>
      </w:tblPr>
      <w:tblGrid>
        <w:gridCol w:w="524"/>
        <w:gridCol w:w="3237"/>
        <w:gridCol w:w="2214"/>
        <w:gridCol w:w="1952"/>
      </w:tblGrid>
      <w:tr w:rsidR="001E44F6" w:rsidRPr="001E44F6" w14:paraId="20DB597F" w14:textId="77777777" w:rsidTr="00FB06FB">
        <w:trPr>
          <w:jc w:val="center"/>
        </w:trPr>
        <w:tc>
          <w:tcPr>
            <w:tcW w:w="524" w:type="dxa"/>
          </w:tcPr>
          <w:p w14:paraId="08E33D2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10AD4FA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214" w:type="dxa"/>
          </w:tcPr>
          <w:p w14:paraId="63D51D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52" w:type="dxa"/>
          </w:tcPr>
          <w:p w14:paraId="01EA9ED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Bobot</w:t>
            </w:r>
          </w:p>
        </w:tc>
      </w:tr>
      <w:tr w:rsidR="001E44F6" w:rsidRPr="001E44F6" w14:paraId="6F6BBEF8" w14:textId="77777777" w:rsidTr="00FB06FB">
        <w:trPr>
          <w:jc w:val="center"/>
        </w:trPr>
        <w:tc>
          <w:tcPr>
            <w:tcW w:w="524" w:type="dxa"/>
          </w:tcPr>
          <w:p w14:paraId="1A051F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518326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214" w:type="dxa"/>
          </w:tcPr>
          <w:p w14:paraId="2F776473"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c>
          <w:tcPr>
            <w:tcW w:w="1952" w:type="dxa"/>
          </w:tcPr>
          <w:p w14:paraId="12555A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2580E8C1" w14:textId="77777777" w:rsidTr="00FB06FB">
        <w:trPr>
          <w:jc w:val="center"/>
        </w:trPr>
        <w:tc>
          <w:tcPr>
            <w:tcW w:w="524" w:type="dxa"/>
          </w:tcPr>
          <w:p w14:paraId="138A16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394919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214" w:type="dxa"/>
          </w:tcPr>
          <w:p w14:paraId="65A1FDCF"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1292D1A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2E42C4FE" w14:textId="77777777" w:rsidTr="00FB06FB">
        <w:trPr>
          <w:jc w:val="center"/>
        </w:trPr>
        <w:tc>
          <w:tcPr>
            <w:tcW w:w="524" w:type="dxa"/>
          </w:tcPr>
          <w:p w14:paraId="5D6DF0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5DB90DC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1F51541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E13F24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68C68367" w14:textId="77777777" w:rsidTr="00FB06FB">
        <w:trPr>
          <w:jc w:val="center"/>
        </w:trPr>
        <w:tc>
          <w:tcPr>
            <w:tcW w:w="524" w:type="dxa"/>
          </w:tcPr>
          <w:p w14:paraId="528C22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50FE8D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214" w:type="dxa"/>
          </w:tcPr>
          <w:p w14:paraId="2E642E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545555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0059C7F0" w14:textId="77777777" w:rsidTr="00FB06FB">
        <w:trPr>
          <w:jc w:val="center"/>
        </w:trPr>
        <w:tc>
          <w:tcPr>
            <w:tcW w:w="524" w:type="dxa"/>
          </w:tcPr>
          <w:p w14:paraId="22AC07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3CA951E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214" w:type="dxa"/>
          </w:tcPr>
          <w:p w14:paraId="46B719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956572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354DEDE4" w14:textId="77777777" w:rsidTr="00FB06FB">
        <w:trPr>
          <w:jc w:val="center"/>
        </w:trPr>
        <w:tc>
          <w:tcPr>
            <w:tcW w:w="524" w:type="dxa"/>
          </w:tcPr>
          <w:p w14:paraId="0F57FD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3D97BF8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214" w:type="dxa"/>
          </w:tcPr>
          <w:p w14:paraId="019A5C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19E65B6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hadiran:</w:t>
      </w:r>
    </w:p>
    <w:p w14:paraId="7D8FA807" w14:textId="0E7271F3"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9" w:name="_Toc4597459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hadiran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FB06FB">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FB06FB">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FB06FB">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in 40 jam/minggu</w:t>
            </w:r>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FB06FB">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FB06FB">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FB06FB">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engikuti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FB06FB">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FB06FB">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rapat</w:t>
            </w:r>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48AEE39C"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Tanggung Jawab Pekerjaan</w:t>
      </w:r>
    </w:p>
    <w:p w14:paraId="785EB867" w14:textId="068C45B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0" w:name="_Toc4597459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Tanggung Jawab Pekerjaan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FB06FB">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FB06FB">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FB06FB">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FB06FB">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FB06FB">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FB06FB">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FB06FB">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rjasama</w:t>
      </w:r>
    </w:p>
    <w:p w14:paraId="6AA49743" w14:textId="7FD2A00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1" w:name="_Toc45974593"/>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FB06FB">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FB06FB">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FB06FB">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FB06FB">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FB06FB">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FB06FB">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FB06FB">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Loyalitas</w:t>
      </w:r>
    </w:p>
    <w:p w14:paraId="29319838" w14:textId="5AC932C1"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12" w:name="_Toc4597459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Loyalitas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2"/>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FB06FB">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FB06FB">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FB06FB">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FB06FB">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FB06FB">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FB06FB">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3E34DFBE" w14:textId="77777777" w:rsidR="001E44F6" w:rsidRPr="001E44F6" w:rsidRDefault="001E44F6" w:rsidP="001E44F6">
      <w:pPr>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arsipan</w:t>
      </w:r>
    </w:p>
    <w:p w14:paraId="0D783ECA" w14:textId="3B84F262"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3" w:name="_Toc4597459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arsipan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3"/>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FB06FB">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FB06FB">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FB06FB">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rsipkan/menempatkan berkas/alat sesuai dengan system pengarsipan/penyimpanan</w:t>
            </w:r>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FB06FB">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Rapih</w:t>
            </w:r>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FB06FB">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Bekerja secara efektif &amp; efisien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FB06FB">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udah dalam mencari arsip</w:t>
            </w:r>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layanan</w:t>
      </w:r>
    </w:p>
    <w:p w14:paraId="2EB60E74" w14:textId="22831D1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4" w:name="_Toc4597459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layanan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4"/>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FB06FB">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FB06FB">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FB06FB">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layani mahasiswa dosen dan atasan dengan cepat, ramah, tepat</w:t>
            </w:r>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FB06FB">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ada complain dari pengguna</w:t>
            </w:r>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FB06FB">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baik</w:t>
            </w:r>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FB06FB">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udah ditemui/dihubungi</w:t>
            </w:r>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FB06FB">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ompeten</w:t>
            </w:r>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5" w:name="_Toc45971374"/>
      <w:bookmarkStart w:id="116" w:name="_Toc45973613"/>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t>Analisis Data</w:t>
      </w:r>
      <w:bookmarkEnd w:id="115"/>
      <w:bookmarkEnd w:id="116"/>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Analisis data pada sub bab ini difokuskan kepada perhitungan matematis secara manual. Sampel data yang diambil sebanyak 5 dosen (Teknik Informatika) dan 3 tendik (Perpustakaan). Sampel data penilaian dosen dilakukan dengan memberi kuesioner kepada mahasiswa Teknik Informatika, dosen Teknik Informatika, dan kaprodi Teknik Informatika.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Mahasiswa</w:t>
      </w:r>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 xml:space="preserve">Untuk responden mahasiswa Teknik Informatika pada penelitian ini diperoleh sebanyak 69 responden yang telah menilai dosen Teknik Informatika. </w:t>
      </w:r>
    </w:p>
    <w:p w14:paraId="71440DEA" w14:textId="7343E93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7" w:name="_Toc4597459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Mahasiswa</w:t>
      </w:r>
      <w:bookmarkEnd w:id="117"/>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FB06FB">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021CFF5" w14:textId="77777777" w:rsidTr="00FB06FB">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FB06FB">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FB06FB">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FB06FB">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FB06FB">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FB06FB">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FB06FB">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FB06FB">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FB06FB">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FB06FB">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FB06FB">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FB06FB">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FB06FB">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FB06FB">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FB06FB">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FB06FB">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FB06FB">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tabel 3.31 diperoleh 5 besar paling banyak dinilai oleh mahasiswa, yaitu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Dosen Sejawat</w:t>
      </w:r>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Untuk responden dosen sejawat dilakukan oleh dosen Teknik Informatika sebanyak 22 responden yang telah menilai dosen Teknik Informatika</w:t>
      </w:r>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52C74EC2"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8" w:name="_Toc4597459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Dosen Sejawat</w:t>
      </w:r>
      <w:bookmarkEnd w:id="118"/>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FB06FB">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lastRenderedPageBreak/>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11C5EA9" w14:textId="77777777" w:rsidTr="00FB06FB">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FB06FB">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FB06FB">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FB06FB">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FB06FB">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FB06FB">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FB06FB">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FB06FB">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FB06FB">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FB06FB">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FB06FB">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FB06FB">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FB06FB">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FB06FB">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FB06FB">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FB06FB">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FB06FB">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2 adalah kuesioner penilaian dosen oleh dosen sejawat diperoleh 5 besar paling banyak dinilai oleh mahasiswa, yaitu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Pimpinan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pimpinan prodi Teknik Informatika sebanyak 14 responden yang telah menilai dosen Teknik Informatika</w:t>
      </w:r>
    </w:p>
    <w:p w14:paraId="27158433" w14:textId="203E390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9" w:name="_Toc4597459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Pimpinan Prodi</w:t>
      </w:r>
      <w:bookmarkEnd w:id="119"/>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FB06FB">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C97DD40" w14:textId="77777777" w:rsidTr="00FB06FB">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FB06FB">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FB06FB">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FB06FB">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FB06FB">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FB06FB">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FB06FB">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FB06FB">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FB06FB">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FB06FB">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FB06FB">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FB06FB">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FB06FB">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FB06FB">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FB06FB">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FB06FB">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FB06FB">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UKM/GKM Teknik Informatika sebanyak 17 responden yang telah menilai dosen Teknik Informatika</w:t>
      </w:r>
    </w:p>
    <w:p w14:paraId="153FDB6F" w14:textId="07B4498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0" w:name="_Toc4597460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UKM/GKM Teknik Informatika</w:t>
      </w:r>
      <w:bookmarkEnd w:id="120"/>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FB06FB">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9FB2F79" w14:textId="77777777" w:rsidTr="00FB06FB">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FB06FB">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FB06FB">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FB06FB">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FB06FB">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FB06FB">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FB06FB">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FB06FB">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FB06FB">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FB06FB">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FB06FB">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FB06FB">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FB06FB">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FB06FB">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FB06FB">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FB06FB">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FB06FB">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dasarkan penilaian oleh mahasiswa, dosen sejawat, pimpinan prodi dan UKM/GKM, maka disimpulkan data yang akan dianalisis adalah pilihan yang terbanyak yaitu: 1) RNL, 2) YDN, 3) NVR, 4) STO, dan 5) SSO</w:t>
      </w:r>
    </w:p>
    <w:p w14:paraId="6EEC3A91" w14:textId="77777777" w:rsidR="001E44F6" w:rsidRPr="001E44F6" w:rsidRDefault="001E44F6" w:rsidP="001E44F6">
      <w:pPr>
        <w:ind w:firstLine="720"/>
        <w:rPr>
          <w:rFonts w:ascii="Times New Roman" w:eastAsia="Calibri" w:hAnsi="Times New Roman" w:cs="Times New Roman"/>
          <w:sz w:val="24"/>
          <w:szCs w:val="24"/>
          <w:lang w:val="en-US"/>
        </w:rPr>
      </w:pPr>
    </w:p>
    <w:p w14:paraId="778FB400" w14:textId="77777777" w:rsidR="001E44F6" w:rsidRPr="001E44F6" w:rsidRDefault="001E44F6" w:rsidP="001E44F6">
      <w:pPr>
        <w:ind w:firstLine="720"/>
        <w:rPr>
          <w:rFonts w:ascii="Times New Roman" w:eastAsia="Calibri" w:hAnsi="Times New Roman" w:cs="Times New Roman"/>
          <w:sz w:val="24"/>
          <w:szCs w:val="24"/>
          <w:lang w:val="en-US"/>
        </w:rPr>
      </w:pPr>
    </w:p>
    <w:p w14:paraId="5EF9506B" w14:textId="77777777" w:rsidR="001E44F6" w:rsidRPr="001E44F6" w:rsidRDefault="001E44F6" w:rsidP="001E44F6">
      <w:pPr>
        <w:ind w:firstLine="720"/>
        <w:rPr>
          <w:rFonts w:ascii="Times New Roman" w:eastAsia="Calibri" w:hAnsi="Times New Roman" w:cs="Times New Roman"/>
          <w:sz w:val="24"/>
          <w:szCs w:val="24"/>
          <w:lang w:val="en-US"/>
        </w:rPr>
      </w:pPr>
    </w:p>
    <w:p w14:paraId="1D8F12C8" w14:textId="77777777" w:rsidR="001E44F6" w:rsidRPr="001E44F6" w:rsidRDefault="001E44F6" w:rsidP="001E44F6">
      <w:pPr>
        <w:ind w:firstLine="720"/>
        <w:rPr>
          <w:rFonts w:ascii="Times New Roman" w:eastAsia="Calibri" w:hAnsi="Times New Roman" w:cs="Times New Roman"/>
          <w:sz w:val="24"/>
          <w:szCs w:val="24"/>
          <w:lang w:val="en-US"/>
        </w:rPr>
      </w:pPr>
    </w:p>
    <w:p w14:paraId="14D04A71" w14:textId="77777777" w:rsidR="001E44F6" w:rsidRPr="001E44F6" w:rsidRDefault="001E44F6" w:rsidP="001E44F6">
      <w:pPr>
        <w:ind w:firstLine="720"/>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penilaian tendik diperoleh dari riset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dilakukan dengan memberi kuesioner kepada Pimpinan Tendik, pada pada penelitian diambil sampel 3 staff / tendik dari Perpustakaan</w:t>
      </w:r>
    </w:p>
    <w:p w14:paraId="2F2E3FF1" w14:textId="3C410CC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1" w:name="_Toc45974601"/>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Tendik</w:t>
      </w:r>
      <w:bookmarkEnd w:id="121"/>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FB06FB">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Tendik</w:t>
            </w:r>
          </w:p>
        </w:tc>
      </w:tr>
      <w:tr w:rsidR="001E44F6" w:rsidRPr="001E44F6" w14:paraId="5B192CE8" w14:textId="77777777" w:rsidTr="00FB06FB">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FB06FB">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FB06FB">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4 diperoleh 3 staff tendik akan dijadikan sampel penelitian untuk diproses dengan metod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22" w:name="_Toc45971375"/>
      <w:bookmarkStart w:id="123" w:name="_Toc45973614"/>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t>Metode Pengolahan Data</w:t>
      </w:r>
      <w:bookmarkEnd w:id="122"/>
      <w:bookmarkEnd w:id="123"/>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Untuk menentukan </w:t>
      </w:r>
      <w:r w:rsidRPr="001E44F6">
        <w:rPr>
          <w:rFonts w:ascii="Times New Roman" w:eastAsia="Calibri" w:hAnsi="Times New Roman" w:cs="Times New Roman"/>
          <w:i/>
          <w:iCs/>
          <w:sz w:val="24"/>
          <w:szCs w:val="24"/>
          <w:lang w:val="en-US"/>
        </w:rPr>
        <w:t xml:space="preserve">ranking </w:t>
      </w:r>
      <w:r w:rsidRPr="001E44F6">
        <w:rPr>
          <w:rFonts w:ascii="Times New Roman" w:eastAsia="Calibri" w:hAnsi="Times New Roman" w:cs="Times New Roman"/>
          <w:sz w:val="24"/>
          <w:szCs w:val="24"/>
          <w:lang w:val="en-US"/>
        </w:rPr>
        <w:t xml:space="preserve">Dosen dan Tendik dilakukan berdasarkan kriteria yang telah ditentukan dan telah diisi kuesionernya lalu hasil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 xml:space="preserve">-annya dianalisis menggunakan metode </w:t>
      </w:r>
      <w:r w:rsidRPr="001E44F6">
        <w:rPr>
          <w:rFonts w:ascii="Times New Roman" w:eastAsia="Calibri" w:hAnsi="Times New Roman" w:cs="Times New Roman"/>
          <w:i/>
          <w:iCs/>
          <w:sz w:val="24"/>
          <w:szCs w:val="24"/>
          <w:lang w:val="en-US"/>
        </w:rPr>
        <w:t xml:space="preserve">Simple Addit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fase pengolahan data seperti tertera pada gambar 3.1 dan 3.2 </w:t>
      </w:r>
      <w:r w:rsidRPr="001E44F6">
        <w:rPr>
          <w:rFonts w:ascii="Times New Roman" w:eastAsia="Calibri" w:hAnsi="Times New Roman" w:cs="Times New Roman"/>
          <w:i/>
          <w:iCs/>
          <w:sz w:val="24"/>
          <w:szCs w:val="24"/>
          <w:lang w:val="en-US"/>
        </w:rPr>
        <w:t xml:space="preserve">flowchart </w:t>
      </w:r>
      <w:r w:rsidRPr="001E44F6">
        <w:rPr>
          <w:rFonts w:ascii="Times New Roman" w:eastAsia="Calibri" w:hAnsi="Times New Roman" w:cs="Times New Roman"/>
          <w:sz w:val="24"/>
          <w:szCs w:val="24"/>
          <w:lang w:val="en-US"/>
        </w:rPr>
        <w:t xml:space="preserve">dibawah ini: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Simple Addit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5">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8F916E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4" w:name="_Toc45971396"/>
      <w:bookmarkStart w:id="125" w:name="_Toc45971457"/>
      <w:bookmarkStart w:id="126" w:name="_Toc45974332"/>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24"/>
      <w:bookmarkEnd w:id="125"/>
      <w:bookmarkEnd w:id="126"/>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Menentukan kriteria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bobot pada setiap kriteria, dengan cara nilai bobot / jumlah total nilai bobot yang harus menghasilkan total nilai bobot = 1</w:t>
      </w:r>
    </w:p>
    <w:p w14:paraId="27C4F67A"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Menentukan nilai max (kriteria benefit) dan nilai min (kriteria cost) Lalu dibuatnya matriks normalisasi dengan rumus,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keber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r w:rsidRPr="001E44F6">
        <w:rPr>
          <w:rFonts w:ascii="Times New Roman" w:eastAsia="Times New Roman" w:hAnsi="Times New Roman" w:cs="Times New Roman"/>
          <w:position w:val="2"/>
          <w:sz w:val="24"/>
          <w:lang w:val="en-US"/>
        </w:rPr>
        <w:t>Melakukan proses perankingan dengan cara mengalikan matriks ternormalisasi (R) dengan nilai bobot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Times New Roman" w:hAnsi="Times New Roman" w:cs="Times New Roman"/>
          <w:position w:val="2"/>
          <w:sz w:val="24"/>
          <w:lang w:val="en-US"/>
        </w:rPr>
        <w:t>Menentukan nilai preferensi untuk setiap alternatif (Vi) dengan cara menjumlahkan hasil kali antara matriks ternormalisasi (R) dengan nilai bobot (W). Nilai Vi yang lebih besar mengindikasikan bahwa alternatif Ai lebih terpilih</w:t>
      </w:r>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27" w:name="_Toc45971376"/>
      <w:bookmarkStart w:id="128" w:name="_Toc45973615"/>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SAW</w:t>
      </w:r>
      <w:bookmarkEnd w:id="127"/>
      <w:bookmarkEnd w:id="128"/>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4D76F7D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80F4AAC"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13</w:t>
      </w:r>
    </w:p>
    <w:p w14:paraId="2DB0989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13</w:t>
      </w:r>
    </w:p>
    <w:p w14:paraId="6ADA356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8</w:t>
      </w:r>
    </w:p>
    <w:p w14:paraId="50400091"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0</w:t>
      </w:r>
    </w:p>
    <w:p w14:paraId="4262AB98"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0</w:t>
      </w:r>
    </w:p>
    <w:p w14:paraId="5E5DB5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7 = 8</w:t>
      </w:r>
    </w:p>
    <w:p w14:paraId="4C1402D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8 = 7</w:t>
      </w:r>
    </w:p>
    <w:p w14:paraId="36BDC0A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9 = 8</w:t>
      </w:r>
    </w:p>
    <w:p w14:paraId="2893C81E"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0 = 8</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r w:rsidRPr="001E44F6">
        <w:rPr>
          <w:rFonts w:ascii="Times New Roman" w:eastAsia="Calibri" w:hAnsi="Times New Roman" w:cs="Times New Roman"/>
          <w:sz w:val="24"/>
          <w:szCs w:val="24"/>
          <w:lang w:val="en-US"/>
        </w:rPr>
        <w:t>Menentukan rating kecocokan dari setiap alternative pada setiap kriteria</w:t>
      </w:r>
    </w:p>
    <w:p w14:paraId="6CB7248C" w14:textId="5FCE6323"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29" w:name="_Toc45974602"/>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SAW</w:t>
      </w:r>
      <w:bookmarkEnd w:id="12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FB06FB">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Dosen</w:t>
            </w:r>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7C68A278" w14:textId="77777777" w:rsidTr="00FB06FB">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FB06FB">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802" w:type="dxa"/>
          </w:tcPr>
          <w:p w14:paraId="073BEE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F08A3CF" w14:textId="77777777" w:rsidTr="00FB06FB">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802" w:type="dxa"/>
          </w:tcPr>
          <w:p w14:paraId="73AF16B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267E8739" w14:textId="77777777" w:rsidTr="00FB06FB">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FB06FB">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AA11252" w14:textId="77777777" w:rsidTr="00FB06FB">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t>Matriks keputusan X, yang dibuat berdasarkan tabel 3.31 adalah sebagai berikut :</w:t>
      </w:r>
    </w:p>
    <w:p w14:paraId="003C9D0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2AF8D3A5" w14:textId="77777777" w:rsidR="001E44F6" w:rsidRPr="001E44F6" w:rsidRDefault="004C33F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 xml:space="preserve">=0.15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7</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7</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30" w:name="_Hlk42602182"/>
      <w:r w:rsidRPr="001E44F6">
        <w:rPr>
          <w:rFonts w:ascii="Times New Roman" w:eastAsia="Times New Roman" w:hAnsi="Times New Roman" w:cs="Times New Roman"/>
          <w:sz w:val="24"/>
          <w:szCs w:val="24"/>
          <w:lang w:val="en-US"/>
        </w:rPr>
        <w:t>Proses Normalisasi Matriks SAW</w:t>
      </w:r>
    </w:p>
    <w:p w14:paraId="6DBF46BB" w14:textId="77777777" w:rsidR="001E44F6" w:rsidRPr="001E44F6" w:rsidRDefault="004C33F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keberuntungan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77777777" w:rsidR="001E44F6" w:rsidRPr="001E44F6" w:rsidRDefault="004C33FA"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biaya (</w:t>
      </w:r>
      <w:r w:rsidR="001E44F6" w:rsidRPr="001E44F6">
        <w:rPr>
          <w:rFonts w:ascii="Times New Roman" w:eastAsia="Times New Roman" w:hAnsi="Times New Roman" w:cs="Times New Roman"/>
          <w:i/>
          <w:iCs/>
          <w:sz w:val="24"/>
          <w:szCs w:val="24"/>
          <w:lang w:val="en-US"/>
        </w:rPr>
        <w:t>cost</w:t>
      </w:r>
      <w:r w:rsidR="001E44F6" w:rsidRPr="001E44F6">
        <w:rPr>
          <w:rFonts w:ascii="Times New Roman" w:eastAsia="Times New Roman" w:hAnsi="Times New Roman" w:cs="Times New Roman"/>
          <w:sz w:val="24"/>
          <w:szCs w:val="24"/>
          <w:lang w:val="en-US"/>
        </w:rPr>
        <w:t xml:space="preserve">) </w:t>
      </w:r>
    </w:p>
    <w:p w14:paraId="29748E96"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sebagai berikut:</w:t>
      </w:r>
    </w:p>
    <w:bookmarkEnd w:id="130"/>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5</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 xml:space="preserve"> = 0.75</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F04F5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0F1FCFA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26E5C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6ED3767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17411E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1CDF11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BE75A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1</m:t>
          </m:r>
        </m:oMath>
      </m:oMathPara>
    </w:p>
    <w:p w14:paraId="09B3697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2E2F5F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802F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451B3F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5</m:t>
          </m:r>
        </m:oMath>
      </m:oMathPara>
    </w:p>
    <w:p w14:paraId="0D72907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1C9E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 xml:space="preserve"> = 0.75</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E2573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DD3703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8AE1C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6A92D4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F348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921E8B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4E94A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44E4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C5CBBE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6667</m:t>
          </m:r>
        </m:oMath>
      </m:oMathPara>
    </w:p>
    <w:p w14:paraId="2CA07C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3CDA6D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238531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182E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1</m:t>
              </m:r>
            </m:den>
          </m:f>
          <m:r>
            <w:rPr>
              <w:rFonts w:ascii="Cambria Math" w:eastAsia="Times New Roman" w:hAnsi="Cambria Math" w:cs="Times New Roman"/>
              <w:sz w:val="24"/>
              <w:szCs w:val="24"/>
              <w:lang w:val="en-US"/>
            </w:rPr>
            <m:t xml:space="preserve"> = 1</m:t>
          </m:r>
        </m:oMath>
      </m:oMathPara>
    </w:p>
    <w:p w14:paraId="65C8DF7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32C85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575DF2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45FFC2F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E7AD9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75FB393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1CFF32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61AF6A0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840A2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1</m:t>
          </m:r>
        </m:oMath>
      </m:oMathPara>
    </w:p>
    <w:p w14:paraId="618652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906E5C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8A93B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F544A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3333</m:t>
          </m:r>
        </m:oMath>
      </m:oMathPara>
    </w:p>
    <w:p w14:paraId="4FB8B29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BA8D12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 xml:space="preserve"> = 0.75</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E707E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3A25FA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DFEA6A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0D4CDA9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6BB9D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37C529C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E155E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6667</m:t>
          </m:r>
        </m:oMath>
      </m:oMathPara>
    </w:p>
    <w:p w14:paraId="5CA9036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F4CF7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7CC755B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30B0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3333</m:t>
          </m:r>
        </m:oMath>
      </m:oMathPara>
    </w:p>
    <w:p w14:paraId="14ED99D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A34CA0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123291F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70FB0E6B"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 0.9211</m:t>
          </m:r>
        </m:oMath>
      </m:oMathPara>
    </w:p>
    <w:p w14:paraId="6A650F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 0.94</m:t>
          </m:r>
        </m:oMath>
      </m:oMathPara>
    </w:p>
    <w:p w14:paraId="420A48CF"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241</m:t>
          </m:r>
        </m:oMath>
      </m:oMathPara>
    </w:p>
    <w:p w14:paraId="1F97FCA0"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0.15)(0.9948)+(0.13)(0.7391)+(0.13)(0.7391)+(0.08)(1)+(0.1)(1)+(0.1)(1)+(0.08)(1)+(0.07)(1)+(0.08)(0.3333)+(0.08)(0.75) = 0.8581 </m:t>
          </m:r>
        </m:oMath>
      </m:oMathPara>
    </w:p>
    <w:p w14:paraId="24C34E4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0.15)(0.7875)+(0.13)(0.7826)+(0.13)(0.7826)+(0.08)(1)+(0.1)(1)+(0.1)(1)+(0.08)(0.6667)+(0.07)(1)+(0.08)(0.3333)+(0.08)(1) = 0.831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9211,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4,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3 = 0.9241,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4 = 0.8581,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316. Nilai terbesar ada pada V2 sehingga alternatif A2 (YDN) merupakan alternatif yang terpilih sebagai alternatif terbaik.</w:t>
      </w:r>
    </w:p>
    <w:p w14:paraId="0197ECA6"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YDN</w:t>
      </w:r>
    </w:p>
    <w:p w14:paraId="3C5E431E"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NVR</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31" w:name="_Toc45971377"/>
      <w:bookmarkStart w:id="132" w:name="_Toc45973616"/>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t>Perhitungan Manual Tendik Metode SAW</w:t>
      </w:r>
      <w:bookmarkEnd w:id="131"/>
      <w:bookmarkEnd w:id="132"/>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3BEB69DB" w14:textId="7F5AD19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3" w:name="_Toc4597460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SAW</w:t>
      </w:r>
      <w:bookmarkEnd w:id="133"/>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FB06FB">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60F80F7B" w14:textId="77777777" w:rsidTr="00FB06FB">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FB06FB">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FB06FB">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FB06FB">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7A8DCA0E" w14:textId="77777777" w:rsidR="001E44F6" w:rsidRPr="001E44F6" w:rsidRDefault="004C33F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Normalisasi Matriks SAW</w:t>
      </w:r>
    </w:p>
    <w:p w14:paraId="3B14E1D5" w14:textId="77777777" w:rsidR="001E44F6" w:rsidRPr="001E44F6" w:rsidRDefault="004C33FA"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keberuntungan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77777777" w:rsidR="001E44F6" w:rsidRPr="001E44F6" w:rsidRDefault="004C33FA"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biaya (</w:t>
      </w:r>
      <w:r w:rsidR="001E44F6" w:rsidRPr="001E44F6">
        <w:rPr>
          <w:rFonts w:ascii="Times New Roman" w:eastAsia="Times New Roman" w:hAnsi="Times New Roman" w:cs="Times New Roman"/>
          <w:i/>
          <w:iCs/>
          <w:sz w:val="24"/>
          <w:szCs w:val="24"/>
          <w:lang w:val="en-US"/>
        </w:rPr>
        <w:t>cost</w:t>
      </w:r>
      <w:r w:rsidR="001E44F6" w:rsidRPr="001E44F6">
        <w:rPr>
          <w:rFonts w:ascii="Times New Roman" w:eastAsia="Times New Roman" w:hAnsi="Times New Roman" w:cs="Times New Roman"/>
          <w:sz w:val="24"/>
          <w:szCs w:val="24"/>
          <w:lang w:val="en-US"/>
        </w:rPr>
        <w:t xml:space="preserve">) </w:t>
      </w:r>
    </w:p>
    <w:p w14:paraId="48FF13B6"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sebagai beriku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w:lastRenderedPageBreak/>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548.Nilai terbesar ada pada V3 sehingga alternatif A3 (SUN) merupakan alternatif yang terpilih sebagai alternatif terbaik.</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6">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05AC586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4" w:name="_Toc45971397"/>
      <w:bookmarkStart w:id="135" w:name="_Toc45971458"/>
      <w:bookmarkStart w:id="136" w:name="_Toc45974333"/>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34"/>
      <w:bookmarkEnd w:id="135"/>
      <w:bookmarkEnd w:id="136"/>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kriteria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bobot pada setiap kriteria, dengan cara nilai bobot / jumlah total nilai bobot yang harus menghasilkan total nilai bobot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ghitung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dimana memangkatkan nilai setiap alternatif dengan masing-masing bobot yang telah diperbaiki</w:t>
      </w:r>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Menghitung vektor V</w:t>
      </w:r>
      <w:r w:rsidRPr="001E44F6">
        <w:rPr>
          <w:rFonts w:ascii="Times New Roman" w:eastAsia="Calibri" w:hAnsi="Times New Roman" w:cs="Times New Roman"/>
          <w:sz w:val="24"/>
          <w:szCs w:val="24"/>
          <w:vertAlign w:val="subscript"/>
          <w:lang w:val="en-US"/>
        </w:rPr>
        <w:t xml:space="preserve">i, </w:t>
      </w:r>
      <w:r w:rsidRPr="001E44F6">
        <w:rPr>
          <w:rFonts w:ascii="Times New Roman" w:eastAsia="Calibri" w:hAnsi="Times New Roman" w:cs="Times New Roman"/>
          <w:sz w:val="24"/>
          <w:szCs w:val="24"/>
          <w:lang w:val="en-US"/>
        </w:rPr>
        <w:t>dengan melakukan pembagian antara hasil Vsi dengan jumlah seluruh Vsi.</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Lalu hasilnya akan terlihat mana nilai Vi nya paling tinggi.</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37" w:name="_Toc45971378"/>
      <w:bookmarkStart w:id="138" w:name="_Toc45973617"/>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WP</w:t>
      </w:r>
      <w:bookmarkEnd w:id="137"/>
      <w:bookmarkEnd w:id="138"/>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95CCE73"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868D8F5"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13</w:t>
      </w:r>
    </w:p>
    <w:p w14:paraId="19581E4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13</w:t>
      </w:r>
    </w:p>
    <w:p w14:paraId="648E332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8</w:t>
      </w:r>
    </w:p>
    <w:p w14:paraId="3E4D4333"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0</w:t>
      </w:r>
    </w:p>
    <w:p w14:paraId="3517C1D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0</w:t>
      </w:r>
    </w:p>
    <w:p w14:paraId="6B730A9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7 = 8</w:t>
      </w:r>
    </w:p>
    <w:p w14:paraId="3769843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8 = 7</w:t>
      </w:r>
    </w:p>
    <w:p w14:paraId="66021183"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9 = 8</w:t>
      </w:r>
    </w:p>
    <w:p w14:paraId="7866BF21"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0 = 8</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45C4430F" w14:textId="08F1209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9" w:name="_Toc4597460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WP</w:t>
      </w:r>
      <w:bookmarkEnd w:id="13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FB06FB">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40" w:name="_Hlk46184903"/>
            <w:r w:rsidRPr="001E44F6">
              <w:rPr>
                <w:rFonts w:ascii="Times New Roman" w:hAnsi="Times New Roman" w:cs="Times New Roman"/>
                <w:b/>
                <w:bCs/>
                <w:sz w:val="24"/>
                <w:szCs w:val="24"/>
              </w:rPr>
              <w:t>Dosen</w:t>
            </w:r>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26436FA5" w14:textId="77777777" w:rsidTr="00FB06FB">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FB06FB">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FB06FB">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FB06FB">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FB06FB">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FB06FB">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40"/>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1 adalah sebagai berikut :</w:t>
      </w:r>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41" w:name="_Hlk46184927"/>
      <m:oMathPara>
        <m:oMath>
          <m:r>
            <w:rPr>
              <w:rFonts w:ascii="Cambria Math" w:eastAsia="Calibri" w:hAnsi="Cambria Math" w:cs="Times New Roman"/>
              <w:sz w:val="24"/>
              <w:szCs w:val="24"/>
              <w:lang w:val="en-US"/>
            </w:rPr>
            <w:lastRenderedPageBreak/>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41"/>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3F7D0954" w14:textId="77777777" w:rsidR="001E44F6" w:rsidRPr="001E44F6" w:rsidRDefault="004C33F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3ADBA89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 xml:space="preserve">=0.15 </m:t>
          </m:r>
        </m:oMath>
      </m:oMathPara>
    </w:p>
    <w:p w14:paraId="17E08BB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C5CCE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2F7A9BE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DBBF64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7EE3402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6F2113D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63044E0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731E0F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0F906B0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267AD3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4E6CC22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60AA8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7</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7</m:t>
          </m:r>
        </m:oMath>
      </m:oMathPara>
    </w:p>
    <w:p w14:paraId="407AF9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8D0D16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0DFD4943" w14:textId="77777777" w:rsidR="001E44F6" w:rsidRPr="001E44F6" w:rsidRDefault="001E44F6" w:rsidP="001E44F6">
      <w:pPr>
        <w:spacing w:line="360" w:lineRule="auto"/>
        <w:jc w:val="both"/>
        <w:rPr>
          <w:rFonts w:ascii="Times New Roman" w:eastAsia="Times New Roman" w:hAnsi="Times New Roman" w:cs="Times New Roman"/>
          <w:iCs/>
          <w:sz w:val="24"/>
          <w:szCs w:val="24"/>
          <w:lang w:val="en-US"/>
        </w:rPr>
      </w:pPr>
    </w:p>
    <w:p w14:paraId="48F04C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w:lastRenderedPageBreak/>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 3.5386</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  3.6104</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5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 3.5135</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08</m:t>
              </m:r>
            </m:sup>
          </m:sSup>
          <m:r>
            <w:rPr>
              <w:rFonts w:ascii="Cambria Math" w:eastAsia="Times New Roman" w:hAnsi="Cambria Math" w:cs="Times New Roman"/>
              <w:sz w:val="24"/>
              <w:szCs w:val="24"/>
              <w:lang w:val="en-US"/>
            </w:rPr>
            <m:t>= 3.259</m:t>
          </m:r>
        </m:oMath>
      </m:oMathPara>
    </w:p>
    <w:p w14:paraId="75516AC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5357</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Times New Roman" w:hAnsi="Cambria Math" w:cs="Times New Roman"/>
              <w:sz w:val="24"/>
              <w:szCs w:val="24"/>
              <w:lang w:val="en-US"/>
            </w:rPr>
            <m:t xml:space="preserve">=3.2241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V dengan melakukan pembagian antara hasil Vsi dengan jumlah seluruh Vsi.</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386</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xml:space="preserve">= 0.2064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6104</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210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135</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2049</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259</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1901</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2241</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188</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206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2106,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3 = 0.2049,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4 = 0.1901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188. Nilai terbesar ada pada V2 sehingga alternatif A2 (YDN) merupakan alternatif yang terpilih sebagai alternatif terbaik.</w:t>
      </w:r>
    </w:p>
    <w:p w14:paraId="57718F66"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YDN</w:t>
      </w:r>
    </w:p>
    <w:p w14:paraId="3A9726AE"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RNL</w:t>
      </w:r>
    </w:p>
    <w:p w14:paraId="53B3A6E5"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NVR</w:t>
      </w:r>
    </w:p>
    <w:p w14:paraId="2E16762F"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TO</w:t>
      </w:r>
    </w:p>
    <w:p w14:paraId="2EC0BE7E"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S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42" w:name="_Toc45971379"/>
      <w:bookmarkStart w:id="143" w:name="_Toc45973618"/>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t xml:space="preserve">Perhitungan Manual Tendik Metode </w:t>
      </w:r>
      <w:r w:rsidRPr="001E44F6">
        <w:rPr>
          <w:rFonts w:ascii="Times New Roman" w:eastAsia="Times New Roman" w:hAnsi="Times New Roman" w:cs="Times New Roman"/>
          <w:b/>
          <w:bCs/>
          <w:i/>
          <w:iCs/>
          <w:sz w:val="24"/>
          <w:szCs w:val="24"/>
          <w:lang w:val="en-US"/>
        </w:rPr>
        <w:t>WP</w:t>
      </w:r>
      <w:bookmarkEnd w:id="142"/>
      <w:bookmarkEnd w:id="143"/>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06B3D180" w14:textId="200901FE"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4" w:name="_Toc4597460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WP</w:t>
      </w:r>
      <w:bookmarkEnd w:id="144"/>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FB06FB">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4EED4EAA" w14:textId="77777777" w:rsidTr="00FB06FB">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FB06FB">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FB06FB">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FB06FB">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Nilai Bobot</w:t>
      </w:r>
    </w:p>
    <w:p w14:paraId="5754465A" w14:textId="77777777" w:rsidR="001E44F6" w:rsidRPr="001E44F6" w:rsidRDefault="004C33FA"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V dengan melakukan pembagian antara hasil Vsi dengan jumlah seluruh Vsi.</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3536. Nilai terbesar ada pada V3 sehingga alternatif A3 (SUN) merupakan alternatif yang terpilih sebagai alternatif terbaik.</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ingkat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45" w:name="_Toc45971380"/>
      <w:bookmarkStart w:id="146" w:name="_Toc45973619"/>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t>Perbandingan Metode SAW dengan WP Pada Penilaian Dosen</w:t>
      </w:r>
      <w:bookmarkEnd w:id="145"/>
      <w:bookmarkEnd w:id="146"/>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Perbandingan metode dilakukan dengan menggunakan data dosen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69DD6C81" w14:textId="3238C09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7" w:name="_Toc4597460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4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Dosen</w:t>
      </w:r>
      <w:bookmarkEnd w:id="147"/>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FB06FB">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23C3A47D" w14:textId="77777777" w:rsidTr="00FB06FB">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003ECA18" w14:textId="77777777" w:rsidTr="00FB06FB">
        <w:tc>
          <w:tcPr>
            <w:tcW w:w="1098" w:type="dxa"/>
          </w:tcPr>
          <w:p w14:paraId="238A26A1"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YDN</w:t>
            </w:r>
          </w:p>
        </w:tc>
        <w:tc>
          <w:tcPr>
            <w:tcW w:w="1336" w:type="dxa"/>
          </w:tcPr>
          <w:p w14:paraId="30E2B5F4"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94</w:t>
            </w:r>
          </w:p>
        </w:tc>
        <w:tc>
          <w:tcPr>
            <w:tcW w:w="1097" w:type="dxa"/>
          </w:tcPr>
          <w:p w14:paraId="046B12C2"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YDN</w:t>
            </w:r>
          </w:p>
        </w:tc>
        <w:tc>
          <w:tcPr>
            <w:tcW w:w="1336" w:type="dxa"/>
          </w:tcPr>
          <w:p w14:paraId="1E13FF8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2106</w:t>
            </w:r>
          </w:p>
        </w:tc>
      </w:tr>
      <w:tr w:rsidR="001E44F6" w:rsidRPr="001E44F6" w14:paraId="1BE52EA6" w14:textId="77777777" w:rsidTr="00FB06FB">
        <w:tc>
          <w:tcPr>
            <w:tcW w:w="1098" w:type="dxa"/>
          </w:tcPr>
          <w:p w14:paraId="03DBAB5A"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NVR</w:t>
            </w:r>
          </w:p>
        </w:tc>
        <w:tc>
          <w:tcPr>
            <w:tcW w:w="1336" w:type="dxa"/>
          </w:tcPr>
          <w:p w14:paraId="1FC592A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9241</w:t>
            </w:r>
          </w:p>
        </w:tc>
        <w:tc>
          <w:tcPr>
            <w:tcW w:w="1097" w:type="dxa"/>
          </w:tcPr>
          <w:p w14:paraId="7998280F"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RNL</w:t>
            </w:r>
          </w:p>
        </w:tc>
        <w:tc>
          <w:tcPr>
            <w:tcW w:w="1336" w:type="dxa"/>
          </w:tcPr>
          <w:p w14:paraId="5630742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2064</w:t>
            </w:r>
          </w:p>
        </w:tc>
      </w:tr>
      <w:tr w:rsidR="001E44F6" w:rsidRPr="001E44F6" w14:paraId="757CC1CD" w14:textId="77777777" w:rsidTr="00FB06FB">
        <w:tc>
          <w:tcPr>
            <w:tcW w:w="1098" w:type="dxa"/>
          </w:tcPr>
          <w:p w14:paraId="423B636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RNL</w:t>
            </w:r>
          </w:p>
        </w:tc>
        <w:tc>
          <w:tcPr>
            <w:tcW w:w="1336" w:type="dxa"/>
          </w:tcPr>
          <w:p w14:paraId="62239983"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9211</w:t>
            </w:r>
          </w:p>
        </w:tc>
        <w:tc>
          <w:tcPr>
            <w:tcW w:w="1097" w:type="dxa"/>
          </w:tcPr>
          <w:p w14:paraId="0AC511EE"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NVR</w:t>
            </w:r>
          </w:p>
        </w:tc>
        <w:tc>
          <w:tcPr>
            <w:tcW w:w="1336" w:type="dxa"/>
          </w:tcPr>
          <w:p w14:paraId="4D41EF0E"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2049</w:t>
            </w:r>
          </w:p>
        </w:tc>
      </w:tr>
      <w:tr w:rsidR="001E44F6" w:rsidRPr="001E44F6" w14:paraId="11C8A910" w14:textId="77777777" w:rsidTr="00FB06FB">
        <w:tc>
          <w:tcPr>
            <w:tcW w:w="1098" w:type="dxa"/>
          </w:tcPr>
          <w:p w14:paraId="4E23CDE2"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TO</w:t>
            </w:r>
          </w:p>
        </w:tc>
        <w:tc>
          <w:tcPr>
            <w:tcW w:w="1336" w:type="dxa"/>
          </w:tcPr>
          <w:p w14:paraId="2532E5F3" w14:textId="77777777" w:rsidR="001E44F6" w:rsidRPr="001E44F6" w:rsidRDefault="001E44F6" w:rsidP="001E44F6">
            <w:pPr>
              <w:jc w:val="center"/>
              <w:rPr>
                <w:rFonts w:ascii="Times New Roman" w:eastAsia="Times New Roman" w:hAnsi="Times New Roman" w:cs="Times New Roman"/>
                <w:sz w:val="24"/>
                <w:szCs w:val="24"/>
              </w:rPr>
            </w:pPr>
            <w:r w:rsidRPr="001E44F6">
              <w:rPr>
                <w:rFonts w:ascii="Times New Roman" w:eastAsia="Times New Roman" w:hAnsi="Times New Roman" w:cs="Times New Roman"/>
                <w:sz w:val="24"/>
                <w:szCs w:val="24"/>
              </w:rPr>
              <w:t>0.8581</w:t>
            </w:r>
          </w:p>
        </w:tc>
        <w:tc>
          <w:tcPr>
            <w:tcW w:w="1097" w:type="dxa"/>
          </w:tcPr>
          <w:p w14:paraId="2CAC64C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TO</w:t>
            </w:r>
          </w:p>
        </w:tc>
        <w:tc>
          <w:tcPr>
            <w:tcW w:w="1336" w:type="dxa"/>
          </w:tcPr>
          <w:p w14:paraId="4B1F7B43"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1901</w:t>
            </w:r>
          </w:p>
        </w:tc>
      </w:tr>
      <w:tr w:rsidR="001E44F6" w:rsidRPr="001E44F6" w14:paraId="47B0AFCD" w14:textId="77777777" w:rsidTr="00FB06FB">
        <w:tc>
          <w:tcPr>
            <w:tcW w:w="1098" w:type="dxa"/>
          </w:tcPr>
          <w:p w14:paraId="5A0A779E"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SO</w:t>
            </w:r>
          </w:p>
        </w:tc>
        <w:tc>
          <w:tcPr>
            <w:tcW w:w="1336" w:type="dxa"/>
          </w:tcPr>
          <w:p w14:paraId="1C0986B5" w14:textId="77777777" w:rsidR="001E44F6" w:rsidRPr="001E44F6" w:rsidRDefault="001E44F6" w:rsidP="001E44F6">
            <w:pPr>
              <w:jc w:val="center"/>
              <w:rPr>
                <w:rFonts w:ascii="Times New Roman" w:eastAsia="Times New Roman" w:hAnsi="Times New Roman" w:cs="Times New Roman"/>
                <w:sz w:val="24"/>
                <w:szCs w:val="24"/>
              </w:rPr>
            </w:pPr>
            <w:r w:rsidRPr="001E44F6">
              <w:rPr>
                <w:rFonts w:ascii="Times New Roman" w:eastAsia="Times New Roman" w:hAnsi="Times New Roman" w:cs="Times New Roman"/>
                <w:sz w:val="24"/>
                <w:szCs w:val="24"/>
              </w:rPr>
              <w:t>0.8316</w:t>
            </w:r>
          </w:p>
        </w:tc>
        <w:tc>
          <w:tcPr>
            <w:tcW w:w="1097" w:type="dxa"/>
          </w:tcPr>
          <w:p w14:paraId="3481A100"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SO</w:t>
            </w:r>
          </w:p>
        </w:tc>
        <w:tc>
          <w:tcPr>
            <w:tcW w:w="1336" w:type="dxa"/>
          </w:tcPr>
          <w:p w14:paraId="628FF4D6"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188</w:t>
            </w:r>
          </w:p>
        </w:tc>
      </w:tr>
    </w:tbl>
    <w:p w14:paraId="60552130" w14:textId="77777777" w:rsidR="001E44F6" w:rsidRPr="001E44F6" w:rsidRDefault="001E44F6" w:rsidP="001E44F6">
      <w:pPr>
        <w:rPr>
          <w:rFonts w:ascii="Times New Roman" w:eastAsia="Times New Roman" w:hAnsi="Times New Roman" w:cs="Times New Roman"/>
          <w:sz w:val="24"/>
        </w:rPr>
      </w:pPr>
    </w:p>
    <w:p w14:paraId="3CE726D9" w14:textId="77777777" w:rsidR="001E44F6" w:rsidRPr="001E44F6" w:rsidRDefault="001E44F6" w:rsidP="001E44F6">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1E44F6">
        <w:rPr>
          <w:rFonts w:ascii="Times New Roman" w:eastAsia="Times New Roman" w:hAnsi="Times New Roman" w:cs="Times New Roman"/>
          <w:sz w:val="24"/>
        </w:rPr>
        <w:t xml:space="preserve"> x 100%</w:t>
      </w:r>
    </w:p>
    <w:p w14:paraId="0ACA28B4" w14:textId="77777777" w:rsidR="001E44F6" w:rsidRPr="001E44F6" w:rsidRDefault="001E44F6" w:rsidP="001E44F6">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4</m:t>
            </m:r>
          </m:num>
          <m:den>
            <m:r>
              <m:rPr>
                <m:sty m:val="p"/>
              </m:rPr>
              <w:rPr>
                <w:rFonts w:ascii="Cambria Math" w:eastAsia="Calibri" w:hAnsi="Cambria Math" w:cs="Times New Roman"/>
                <w:sz w:val="24"/>
              </w:rPr>
              <m:t>5</m:t>
            </m:r>
          </m:den>
        </m:f>
      </m:oMath>
      <w:r w:rsidRPr="001E44F6">
        <w:rPr>
          <w:rFonts w:ascii="Times New Roman" w:eastAsia="Times New Roman" w:hAnsi="Times New Roman" w:cs="Times New Roman"/>
          <w:sz w:val="24"/>
        </w:rPr>
        <w:t xml:space="preserve"> x 100%</w:t>
      </w:r>
    </w:p>
    <w:p w14:paraId="08883B04" w14:textId="77777777" w:rsidR="001E44F6" w:rsidRPr="001E44F6" w:rsidRDefault="001E44F6" w:rsidP="001E44F6">
      <w:pPr>
        <w:jc w:val="center"/>
        <w:rPr>
          <w:rFonts w:ascii="Times New Roman" w:eastAsia="Times New Roman" w:hAnsi="Times New Roman" w:cs="Times New Roman"/>
          <w:sz w:val="24"/>
        </w:rPr>
      </w:pPr>
      <w:r w:rsidRPr="001E44F6">
        <w:rPr>
          <w:rFonts w:ascii="Times New Roman" w:eastAsia="Times New Roman" w:hAnsi="Times New Roman" w:cs="Times New Roman"/>
          <w:sz w:val="24"/>
        </w:rPr>
        <w:t>=</w:t>
      </w:r>
      <w:r w:rsidRPr="001E44F6">
        <w:rPr>
          <w:rFonts w:ascii="Times New Roman" w:eastAsia="Times New Roman" w:hAnsi="Times New Roman" w:cs="Times New Roman"/>
          <w:sz w:val="24"/>
          <w:lang w:val="en-US"/>
        </w:rPr>
        <w:t>8</w:t>
      </w:r>
      <w:r w:rsidRPr="001E44F6">
        <w:rPr>
          <w:rFonts w:ascii="Times New Roman" w:eastAsia="Times New Roman" w:hAnsi="Times New Roman" w:cs="Times New Roman"/>
          <w:sz w:val="24"/>
        </w:rPr>
        <w:t>0%</w:t>
      </w:r>
    </w:p>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t xml:space="preserve">Berdasarkan pada analisis tabel 3.27 hasil keputusan dari metode SAW dan WP mempunyai akurasi 80% data yang sama dari 5 alternatif. Pada alternatif RNL dan NVR. Pada metode SAW NVR lebih unggul daripada RNL, sedangkan pada metode WP RNL lebih unggul daripada NVR. Hasil keputusan juga didasari dari perbedaan proses yang dilakukan dari kedua metode tersebut dan juga bobot pada alternative setiap kriteria. Pada kedua </w:t>
      </w:r>
      <w:r w:rsidRPr="001E44F6">
        <w:rPr>
          <w:rFonts w:ascii="Times New Roman" w:eastAsia="Times New Roman" w:hAnsi="Times New Roman" w:cs="Times New Roman"/>
          <w:i/>
          <w:iCs/>
          <w:color w:val="000000"/>
          <w:sz w:val="24"/>
          <w:szCs w:val="24"/>
          <w:lang w:val="en-US"/>
        </w:rPr>
        <w:t xml:space="preserve">output </w:t>
      </w:r>
      <w:r w:rsidRPr="001E44F6">
        <w:rPr>
          <w:rFonts w:ascii="Times New Roman" w:eastAsia="Times New Roman" w:hAnsi="Times New Roman" w:cs="Times New Roman"/>
          <w:color w:val="000000"/>
          <w:sz w:val="24"/>
          <w:szCs w:val="24"/>
          <w:lang w:val="en-US"/>
        </w:rPr>
        <w:t xml:space="preserve">nilainya berbeda karena mempunyai proses perhitungan yang berbeda. </w:t>
      </w:r>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48" w:name="_Toc45971381"/>
      <w:bookmarkStart w:id="149" w:name="_Toc45973620"/>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t>Perbandingan Metode SAW dengan WP Pada Penilaian Tendik</w:t>
      </w:r>
      <w:bookmarkEnd w:id="148"/>
      <w:bookmarkEnd w:id="149"/>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r w:rsidRPr="001E44F6">
        <w:rPr>
          <w:rFonts w:ascii="Times New Roman" w:eastAsia="Times New Roman" w:hAnsi="Times New Roman" w:cs="Times New Roman"/>
          <w:color w:val="000000"/>
          <w:sz w:val="24"/>
          <w:szCs w:val="24"/>
          <w:lang w:val="en-US"/>
        </w:rPr>
        <w:t xml:space="preserve">Perbandingan metode dilakukan dengan menggunakan data tendik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406E30E2"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0" w:name="_Toc4597460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4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Tendik</w:t>
      </w:r>
      <w:bookmarkEnd w:id="150"/>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FB06FB">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17FBDB7F" w14:textId="77777777" w:rsidTr="00FB06FB">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FB06FB">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FB06FB">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FB06FB">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2A614A1"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78724E82" w14:textId="1EAD7DDE" w:rsidR="001E44F6" w:rsidRPr="001E44F6" w:rsidRDefault="001E44F6" w:rsidP="001E44F6">
      <w:pPr>
        <w:jc w:val="center"/>
        <w:rPr>
          <w:rFonts w:ascii="Times New Roman" w:eastAsia="Times New Roman" w:hAnsi="Times New Roman" w:cs="Times New Roman"/>
          <w:sz w:val="24"/>
        </w:rPr>
      </w:pPr>
      <w:r w:rsidRPr="001E44F6">
        <w:rPr>
          <w:rFonts w:ascii="Times New Roman" w:eastAsia="Times New Roman" w:hAnsi="Times New Roman" w:cs="Times New Roman"/>
          <w:color w:val="000000"/>
          <w:sz w:val="24"/>
          <w:szCs w:val="24"/>
          <w:lang w:val="en-US"/>
        </w:rPr>
        <w:tab/>
      </w:r>
      <m:oMath>
        <m:r>
          <m:rPr>
            <m:sty m:val="p"/>
          </m:rPr>
          <w:rPr>
            <w:rFonts w:ascii="Cambria Math" w:eastAsia="Times New Roman" w:hAnsi="Cambria Math" w:cs="Times New Roman"/>
            <w:color w:val="000000"/>
            <w:sz w:val="24"/>
            <w:szCs w:val="24"/>
            <w:lang w:val="en-US"/>
          </w:rPr>
          <m:t>a</m:t>
        </m:r>
        <m:r>
          <m:rPr>
            <m:sty m:val="p"/>
          </m:rPr>
          <w:rPr>
            <w:rFonts w:ascii="Cambria Math" w:eastAsia="Calibri" w:hAnsi="Cambria Math" w:cs="Times New Roman"/>
            <w:sz w:val="24"/>
          </w:rPr>
          <m:t>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1E44F6">
        <w:rPr>
          <w:rFonts w:ascii="Times New Roman" w:eastAsia="Times New Roman" w:hAnsi="Times New Roman" w:cs="Times New Roman"/>
          <w:sz w:val="24"/>
        </w:rPr>
        <w:t xml:space="preserve"> x 100%</w:t>
      </w:r>
    </w:p>
    <w:p w14:paraId="543AD241" w14:textId="77777777" w:rsidR="001E44F6" w:rsidRPr="001E44F6" w:rsidRDefault="001E44F6" w:rsidP="001E44F6">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1E44F6">
        <w:rPr>
          <w:rFonts w:ascii="Times New Roman" w:eastAsia="Times New Roman" w:hAnsi="Times New Roman" w:cs="Times New Roman"/>
          <w:sz w:val="24"/>
        </w:rPr>
        <w:t xml:space="preserve"> x 100%</w:t>
      </w:r>
    </w:p>
    <w:p w14:paraId="6FA0D95C" w14:textId="77777777" w:rsidR="001E44F6" w:rsidRPr="001E44F6" w:rsidRDefault="001E44F6" w:rsidP="001E44F6">
      <w:pPr>
        <w:jc w:val="center"/>
        <w:rPr>
          <w:rFonts w:ascii="Times New Roman" w:eastAsia="Times New Roman" w:hAnsi="Times New Roman" w:cs="Times New Roman"/>
          <w:sz w:val="24"/>
        </w:rPr>
      </w:pPr>
      <w:r w:rsidRPr="001E44F6">
        <w:rPr>
          <w:rFonts w:ascii="Times New Roman" w:eastAsia="Times New Roman" w:hAnsi="Times New Roman" w:cs="Times New Roman"/>
          <w:sz w:val="24"/>
        </w:rPr>
        <w:t>=100%</w:t>
      </w:r>
    </w:p>
    <w:p w14:paraId="08BF7EC9"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56F88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Berdasarkan pada analisis tabel 3.41 maka dapat disimpulkan bahwa hasil keputusan dari metode SAW dengan WP mempunyai akurasi sebesar 100% data yang sama dari 3 alternatif. Hasil keputusan juga didasari dari perbedaan proses yang dilakukan dari kedua metode tersebut dan juga bobot pada alternative setiap </w:t>
      </w:r>
      <w:r w:rsidRPr="001E44F6">
        <w:rPr>
          <w:rFonts w:ascii="Times New Roman" w:eastAsia="Times New Roman" w:hAnsi="Times New Roman" w:cs="Times New Roman"/>
          <w:color w:val="000000"/>
          <w:sz w:val="24"/>
          <w:szCs w:val="24"/>
          <w:lang w:val="en-US"/>
        </w:rPr>
        <w:lastRenderedPageBreak/>
        <w:t xml:space="preserve">kriteria . Pada kedua </w:t>
      </w:r>
      <w:r w:rsidRPr="001E44F6">
        <w:rPr>
          <w:rFonts w:ascii="Times New Roman" w:eastAsia="Times New Roman" w:hAnsi="Times New Roman" w:cs="Times New Roman"/>
          <w:i/>
          <w:iCs/>
          <w:color w:val="000000"/>
          <w:sz w:val="24"/>
          <w:szCs w:val="24"/>
          <w:lang w:val="en-US"/>
        </w:rPr>
        <w:t xml:space="preserve">output </w:t>
      </w:r>
      <w:r w:rsidRPr="001E44F6">
        <w:rPr>
          <w:rFonts w:ascii="Times New Roman" w:eastAsia="Times New Roman" w:hAnsi="Times New Roman" w:cs="Times New Roman"/>
          <w:color w:val="000000"/>
          <w:sz w:val="24"/>
          <w:szCs w:val="24"/>
          <w:lang w:val="en-US"/>
        </w:rPr>
        <w:t>nilainya berbeda karena mempunyai proses perhitungan yang berbeda</w:t>
      </w:r>
    </w:p>
    <w:p w14:paraId="12E42CB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6940254"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51" w:name="_Toc45971382"/>
      <w:bookmarkStart w:id="152" w:name="_Toc45973621"/>
      <w:r w:rsidRPr="001E44F6">
        <w:rPr>
          <w:rFonts w:ascii="Times New Roman" w:eastAsia="Times New Roman" w:hAnsi="Times New Roman" w:cs="Times New Roman"/>
          <w:b/>
          <w:bCs/>
          <w:sz w:val="24"/>
          <w:szCs w:val="24"/>
          <w:lang w:val="en-US"/>
        </w:rPr>
        <w:t>3.4</w:t>
      </w:r>
      <w:r w:rsidRPr="001E44F6">
        <w:rPr>
          <w:rFonts w:ascii="Times New Roman" w:eastAsia="Times New Roman" w:hAnsi="Times New Roman" w:cs="Times New Roman"/>
          <w:b/>
          <w:bCs/>
          <w:sz w:val="24"/>
          <w:szCs w:val="24"/>
          <w:lang w:val="en-US"/>
        </w:rPr>
        <w:tab/>
        <w:t>Analisis Kebutuhan</w:t>
      </w:r>
      <w:bookmarkEnd w:id="151"/>
      <w:bookmarkEnd w:id="152"/>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Untuk mempermudah menganalisis sebuah sistem dibutuhkan dua jenis kebutuhan. Kebutuhan fungsional dan kebutuhan nonfungsional. Kebutuhan fungsional adalah kebutuhan yang berisi proses-proses apa saja yang nantinya dilakukan oleh sistem. Sedangkan kebutuhan nonfungsional adalah kebutuhan yang menitikberatkan pada properti prilaku yang dimiliki oleh sistem.</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iCs/>
          <w:sz w:val="24"/>
          <w:szCs w:val="24"/>
          <w:lang w:val="en-US"/>
        </w:rPr>
        <w:t>Kebutuhan Fungsional</w:t>
      </w:r>
    </w:p>
    <w:p w14:paraId="5BE50A0A" w14:textId="418E7ACA"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153" w:name="_Toc4597460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4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Identifikasi </w:t>
      </w:r>
      <w:r w:rsidRPr="001E44F6">
        <w:rPr>
          <w:rFonts w:ascii="Times New Roman" w:eastAsia="Calibri" w:hAnsi="Times New Roman" w:cs="Times New Roman"/>
          <w:b/>
          <w:bCs/>
          <w:i/>
          <w:iCs/>
          <w:sz w:val="24"/>
          <w:szCs w:val="24"/>
          <w:lang w:val="en-US"/>
        </w:rPr>
        <w:t>Use Case</w:t>
      </w:r>
      <w:bookmarkEnd w:id="153"/>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FB06FB">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r w:rsidRPr="001E44F6">
              <w:rPr>
                <w:rFonts w:ascii="Times New Roman" w:hAnsi="Times New Roman" w:cs="Times New Roman"/>
                <w:b/>
                <w:bCs/>
                <w:iCs/>
                <w:sz w:val="24"/>
                <w:szCs w:val="24"/>
              </w:rPr>
              <w:t>Aktor</w:t>
            </w:r>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r w:rsidRPr="001E44F6">
              <w:rPr>
                <w:rFonts w:ascii="Times New Roman" w:hAnsi="Times New Roman" w:cs="Times New Roman"/>
                <w:b/>
                <w:bCs/>
                <w:iCs/>
                <w:sz w:val="24"/>
                <w:szCs w:val="24"/>
              </w:rPr>
              <w:t>Fungsional</w:t>
            </w:r>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Deskripsi</w:t>
            </w:r>
          </w:p>
        </w:tc>
      </w:tr>
      <w:tr w:rsidR="001E44F6" w:rsidRPr="001E44F6" w14:paraId="2A7E1836" w14:textId="77777777" w:rsidTr="00FB06FB">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 mahasiswa, dosen, pimpinan prodi dan tendik,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ktor melakukan login untuk masuk ke halaman utama sistem</w:t>
            </w:r>
          </w:p>
        </w:tc>
      </w:tr>
      <w:tr w:rsidR="001E44F6" w:rsidRPr="001E44F6" w14:paraId="276AB5FC" w14:textId="77777777" w:rsidTr="00FB06FB">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Manajemen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melakukan fungsi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mahasiswa, dosen, pimpinan prodi dan tendik, dan UKM/GKM</w:t>
            </w:r>
          </w:p>
        </w:tc>
      </w:tr>
      <w:tr w:rsidR="001E44F6" w:rsidRPr="001E44F6" w14:paraId="103565E4" w14:textId="77777777" w:rsidTr="00FB06FB">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penilaian dosen dan tendik</w:t>
            </w:r>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metode SAW atau WP</w:t>
            </w:r>
          </w:p>
        </w:tc>
      </w:tr>
      <w:tr w:rsidR="001E44F6" w:rsidRPr="001E44F6" w14:paraId="091E2590" w14:textId="77777777" w:rsidTr="00FB06FB">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ahasiswa</w:t>
            </w:r>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4F1D6129" w14:textId="77777777" w:rsidTr="00FB06FB">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Dosen Sejawat</w:t>
            </w:r>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013D4F49" w14:textId="77777777" w:rsidTr="00FB06FB">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7C73323D" w14:textId="77777777" w:rsidTr="00FB06FB">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data Tri Darma Dosen</w:t>
            </w:r>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ngelola data Tri Darma dosen dengan memilih dosen yang akan diinput. Lalu isi data penunjang yang ada</w:t>
            </w:r>
          </w:p>
        </w:tc>
      </w:tr>
      <w:tr w:rsidR="001E44F6" w:rsidRPr="001E44F6" w14:paraId="38492B39" w14:textId="77777777" w:rsidTr="00FB06FB">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tendik</w:t>
            </w:r>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tendik</w:t>
            </w:r>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tendik dengan memilih tendik yang akan dinilai lalu menjawab soal kuesioner</w:t>
            </w:r>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r w:rsidRPr="001E44F6">
        <w:rPr>
          <w:rFonts w:ascii="Times New Roman" w:eastAsia="Times New Roman" w:hAnsi="Times New Roman" w:cs="Times New Roman"/>
          <w:b/>
          <w:bCs/>
          <w:color w:val="000000"/>
          <w:sz w:val="24"/>
          <w:szCs w:val="24"/>
          <w:lang w:val="en-US"/>
        </w:rPr>
        <w:lastRenderedPageBreak/>
        <w:t>Kebutuhan Nonfungsional</w:t>
      </w:r>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Kebutuhan nonfungsional sistem terbagi menjadi beberapa bagian yaitu:</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keras, sistem ini dirancang:</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rocessor dengan kecepatan 2,1 GHz atau lebih.</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RAM 512 MB atau lebih.</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erangkat masukan standar seperti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erangkat keluaran standar seperti monitor dengan resolusi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lunak, sistem ini dirancang:</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Sistem Operasi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Versi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segi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sistem ini dirancang:</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mudah digunakan.</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tampilan yang menarik.</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r w:rsidRPr="001E44F6">
        <w:rPr>
          <w:rFonts w:ascii="Times New Roman" w:eastAsia="Times New Roman" w:hAnsi="Times New Roman" w:cs="Times New Roman"/>
          <w:color w:val="000000"/>
          <w:sz w:val="24"/>
          <w:szCs w:val="24"/>
          <w:lang w:val="en-ID"/>
        </w:rPr>
        <w:t>Keluaran/</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dihasilkan waktunya relatif singkat sehingga tidak mengganggu kinerja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77777777"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154" w:name="_Toc45971383"/>
      <w:bookmarkStart w:id="155" w:name="_Toc45973622"/>
      <w:r w:rsidRPr="001E44F6">
        <w:rPr>
          <w:rFonts w:ascii="Times New Roman" w:eastAsia="Times New Roman" w:hAnsi="Times New Roman" w:cs="Times New Roman"/>
          <w:b/>
          <w:bCs/>
          <w:sz w:val="24"/>
          <w:szCs w:val="24"/>
          <w:lang w:val="en-US"/>
        </w:rPr>
        <w:t>3.5</w:t>
      </w:r>
      <w:r w:rsidRPr="001E44F6">
        <w:rPr>
          <w:rFonts w:ascii="Times New Roman" w:eastAsia="Times New Roman" w:hAnsi="Times New Roman" w:cs="Times New Roman"/>
          <w:b/>
          <w:bCs/>
          <w:sz w:val="24"/>
          <w:szCs w:val="24"/>
          <w:lang w:val="en-US"/>
        </w:rPr>
        <w:tab/>
        <w:t>Use Case</w:t>
      </w:r>
      <w:bookmarkEnd w:id="154"/>
      <w:bookmarkEnd w:id="155"/>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mendeskripsikan sebuah interaksi antara satu atau lebih aktor dengan sistem.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digunakan untuk mengetahui fungsi apa saja yang ada di dalam sebuah sistem dan siapa saja yang berhak menggunakan fungsi-fungsi itu. Analisis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pada sistem ini adalah sebagai beriku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t>Identifikasi Pengguna (Aktor)</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Identifikasi Pengguna dimaksudkan untuk mengetahui siapa saja yang menggunakan sistem ini agar dalam pengembangan menyesuaikan dengan kemampuan dan tingkat pengetahuan dari pengguna. Pengguna dari system ini adalah:</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Admin UKM adalah orang yang mengakses system secara keseluruhan. Admin bertindak sebagai administrator mempunyai fungsi sebagai pengelola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mahasiswa, dosen, pimpinan kaprodi, UKM, dan pimpinan tendik). Admin juga mengelola penilaian kinerja dosen dan tendik, yaitu admin memproses nilai inputan penilaian dari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agar dapat dihitung dengan metod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w:t>
      </w:r>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 Pada penelitian ini terkhusus pada aktor Mahasiswa jurusan Teknik Informatika</w:t>
      </w:r>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Sejawat</w:t>
      </w:r>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adalah orang yang mengakses sistem dan dapat melalukan input penilaian dosen sejawat. Dosen disini adalah dosen di Fakultas Teknik Universitas Muhammadiyah Jakarta (FTUMJ). Dosen memilih dosen peserta atau dosen sejawat pada jurusan yang sama untuk dinilai. Pada penelitian ini terkhusus pada aktor Dosen Sejawat jurusan Teknik Informatika</w:t>
      </w:r>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Prodi (Kaprodi)</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156" w:name="_Hlk45455830"/>
      <w:r w:rsidRPr="001E44F6">
        <w:rPr>
          <w:rFonts w:ascii="Times New Roman" w:eastAsia="Calibri" w:hAnsi="Times New Roman" w:cs="Times New Roman"/>
          <w:bCs/>
          <w:sz w:val="24"/>
          <w:szCs w:val="24"/>
          <w:lang w:val="en-US"/>
        </w:rPr>
        <w:t>Pimpinan Prodi (Kaprodi) adalah orang yang mengakses sistem dan dapat melalukan input penilaian dosen. Kaprodi disini adalah dosen di Fakultas Teknik Universitas Muhammadiyah Jakarta (FTUMJ). Kaprodi memilih dosen peserta pada jurusan yang sama untuk dinilai. Pada penelitian ini terkhusus pada aktor Pimpinan Progam Studi jurusan Teknik Informatika</w:t>
      </w:r>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156"/>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Unit Kendali Mutu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 Pada penelitian ini terkhusus pada aktor GKM jurusan Teknik Informatika</w:t>
      </w:r>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w:t>
      </w:r>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 Pada penelitian ini terkhusus pada aktor Pimpinan Tendik (Kepala Perpustakaan)</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5482E33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57" w:name="_Toc45971398"/>
      <w:bookmarkStart w:id="158" w:name="_Toc45971459"/>
      <w:bookmarkStart w:id="159" w:name="_Toc45974334"/>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Aplikasi Perbandingan Metode SAW dan WP Penilaian Dosen dan Tendik</w:t>
      </w:r>
      <w:bookmarkEnd w:id="157"/>
      <w:bookmarkEnd w:id="158"/>
      <w:bookmarkEnd w:id="159"/>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7">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merupakan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dari Aplikasi Perbandingan Metode SAW dan WP Penilaian Dosen dan Tendik.</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lastRenderedPageBreak/>
        <w:t xml:space="preserve">Narasi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use case login</w:t>
      </w:r>
    </w:p>
    <w:p w14:paraId="2720A6C4" w14:textId="466A2CD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60" w:name="_Toc45974609"/>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160"/>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FB06FB">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FB06FB">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FB06FB">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 Mahasiswa, Dosen, Kaprodi, UKM, Pimpinan Tendik</w:t>
            </w:r>
          </w:p>
        </w:tc>
      </w:tr>
      <w:tr w:rsidR="001E44F6" w:rsidRPr="001E44F6" w14:paraId="0004BA63" w14:textId="77777777" w:rsidTr="00FB06FB">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Digunakan aktor untuk proses masuk kedalam sistem </w:t>
            </w:r>
          </w:p>
        </w:tc>
      </w:tr>
      <w:tr w:rsidR="001E44F6" w:rsidRPr="001E44F6" w14:paraId="4BF7B9D3" w14:textId="77777777" w:rsidTr="00FB06FB">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ki menu login</w:t>
            </w:r>
          </w:p>
        </w:tc>
      </w:tr>
      <w:tr w:rsidR="001E44F6" w:rsidRPr="001E44F6" w14:paraId="2500D8FB" w14:textId="77777777" w:rsidTr="00FB06FB">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ngisi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nta sistem untuk login kedalam sistem</w:t>
            </w:r>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lakukan pengecekan</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pada mahasiswa, dosen dan kaprodi</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untuk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r w:rsidRPr="001E44F6">
              <w:rPr>
                <w:rFonts w:ascii="Times New Roman" w:hAnsi="Times New Roman" w:cs="Times New Roman"/>
                <w:bCs/>
                <w:sz w:val="24"/>
                <w:szCs w:val="24"/>
              </w:rPr>
              <w:t>untuk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halaman utama sesuai level actor</w:t>
            </w:r>
          </w:p>
        </w:tc>
      </w:tr>
      <w:tr w:rsidR="001E44F6" w:rsidRPr="001E44F6" w14:paraId="2E7ABA6F" w14:textId="77777777" w:rsidTr="00FB06FB">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ktor menjalankan fungsi logi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diisi atau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diinput tidak sama dengan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sistem akan menampilkan pesan kesalahan dan meminta kepada actor untuk mengisi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
        </w:tc>
      </w:tr>
      <w:tr w:rsidR="001E44F6" w:rsidRPr="001E44F6" w14:paraId="56184C1A" w14:textId="77777777" w:rsidTr="00FB06FB">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dijalankan maka actor dapat mengakses sistem sesuai dengan level aktor</w:t>
            </w:r>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Mahasiswa</w:t>
      </w:r>
    </w:p>
    <w:p w14:paraId="7FCCCE28" w14:textId="22C62635"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61" w:name="_Toc45974610"/>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Mahasiswa</w:t>
      </w:r>
      <w:bookmarkEnd w:id="161"/>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FB06FB">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Mahasiswa</w:t>
            </w:r>
          </w:p>
        </w:tc>
      </w:tr>
      <w:tr w:rsidR="001E44F6" w:rsidRPr="001E44F6" w14:paraId="2C78A8F4" w14:textId="77777777" w:rsidTr="00FB06FB">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FB06FB">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FB06FB">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mahasiswa </w:t>
            </w:r>
          </w:p>
        </w:tc>
      </w:tr>
      <w:tr w:rsidR="001E44F6" w:rsidRPr="001E44F6" w14:paraId="2B9E3CA7" w14:textId="77777777" w:rsidTr="00FB06FB">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asuk kedalam menu user mahasiswa </w:t>
            </w:r>
          </w:p>
        </w:tc>
      </w:tr>
      <w:tr w:rsidR="001E44F6" w:rsidRPr="001E44F6" w14:paraId="026D9951" w14:textId="77777777" w:rsidTr="00FB06FB">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w:t>
            </w:r>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mahasiswa yang akan diedit</w:t>
            </w:r>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 yang dipilih</w:t>
            </w:r>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 yang akan diedit</w:t>
            </w:r>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ktor memilih data mahasiswa yang akan dihapus</w:t>
            </w:r>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693ED49" w14:textId="77777777" w:rsidTr="00FB06FB">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0AA244D6" w14:textId="77777777" w:rsidTr="00FB06FB">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mahasiswa akan disimpan ke dalam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mahasiswa akan dihapus dari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 Mengelola Dosen</w:t>
      </w:r>
    </w:p>
    <w:p w14:paraId="2AE7365C" w14:textId="1A18F200"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162" w:name="_Toc45974611"/>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Dosen</w:t>
      </w:r>
      <w:bookmarkEnd w:id="162"/>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FB06FB">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w:t>
            </w:r>
          </w:p>
        </w:tc>
      </w:tr>
      <w:tr w:rsidR="001E44F6" w:rsidRPr="001E44F6" w14:paraId="4559630C" w14:textId="77777777" w:rsidTr="00FB06FB">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FB06FB">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FB06FB">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w:t>
            </w:r>
          </w:p>
        </w:tc>
      </w:tr>
      <w:tr w:rsidR="001E44F6" w:rsidRPr="001E44F6" w14:paraId="0D92D7F8" w14:textId="77777777" w:rsidTr="00FB06FB">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dosen</w:t>
            </w:r>
          </w:p>
        </w:tc>
      </w:tr>
      <w:tr w:rsidR="001E44F6" w:rsidRPr="001E44F6" w14:paraId="7D64A29D" w14:textId="77777777" w:rsidTr="00FB06FB">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 yang dipilih</w:t>
            </w:r>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yimpan detail data yang telah diinput</w:t>
            </w:r>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7F0F4FEE" w14:textId="77777777" w:rsidTr="00FB06FB">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BE0F6E3" w14:textId="77777777" w:rsidTr="00FB06FB">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Pimpinan prodi (Kaprodi) dan Pimpinan</w:t>
      </w:r>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Tendik.</w:t>
      </w:r>
    </w:p>
    <w:p w14:paraId="42A92C89" w14:textId="476DC605"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63" w:name="_Toc45974612"/>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Pimpinan Prodi (Kaprodi) dan Pimpinan Tendik</w:t>
      </w:r>
      <w:bookmarkEnd w:id="163"/>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FB06FB">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Manajemen Pimpinan prodi (Kaprodi) dan Pimpinan Tendik</w:t>
            </w:r>
          </w:p>
        </w:tc>
      </w:tr>
      <w:tr w:rsidR="001E44F6" w:rsidRPr="001E44F6" w14:paraId="582331D2" w14:textId="77777777" w:rsidTr="00FB06FB">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FB06FB">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FB06FB">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pimpinan</w:t>
            </w:r>
          </w:p>
        </w:tc>
      </w:tr>
      <w:tr w:rsidR="001E44F6" w:rsidRPr="001E44F6" w14:paraId="4020F665" w14:textId="77777777" w:rsidTr="00FB06FB">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pimpinan</w:t>
            </w:r>
          </w:p>
        </w:tc>
      </w:tr>
      <w:tr w:rsidR="001E44F6" w:rsidRPr="001E44F6" w14:paraId="61B43339" w14:textId="77777777" w:rsidTr="00FB06FB">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pimpinan prodi dan tendik dalam bentuk tabel.</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pimpinan</w:t>
            </w:r>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w:t>
            </w:r>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pimpinan yang akan diedit</w:t>
            </w:r>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pimpinan  yang dipilih</w:t>
            </w:r>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 yang akan diedit</w:t>
            </w:r>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pimpinan yang akan dihapus</w:t>
            </w:r>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C2B5FC3" w14:textId="77777777" w:rsidTr="00FB06FB">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1666DFB7" w14:textId="77777777" w:rsidTr="00FB06FB">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pimpinan akan disimpan ke dalam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pimpinan akan diperbarui ke dalam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pimpinan akan dihapus dari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UKM</w:t>
      </w:r>
    </w:p>
    <w:p w14:paraId="0B31192D" w14:textId="73B64560"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4" w:name="_Toc45974613"/>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UKM</w:t>
      </w:r>
      <w:bookmarkEnd w:id="164"/>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FB06FB">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UKM</w:t>
            </w:r>
          </w:p>
        </w:tc>
      </w:tr>
      <w:tr w:rsidR="001E44F6" w:rsidRPr="001E44F6" w14:paraId="47AA6660" w14:textId="77777777" w:rsidTr="00FB06FB">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FB06FB">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FB06FB">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FB06FB">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UKM</w:t>
            </w:r>
          </w:p>
        </w:tc>
      </w:tr>
      <w:tr w:rsidR="001E44F6" w:rsidRPr="001E44F6" w14:paraId="6138CF66" w14:textId="77777777" w:rsidTr="00FB06FB">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ctor memilih dosen yang akan diedit</w:t>
            </w:r>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 yang dipilih</w:t>
            </w:r>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 yang akan diedit</w:t>
            </w:r>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B1F4D6B" w14:textId="77777777" w:rsidTr="00FB06FB">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6176315" w14:textId="77777777" w:rsidTr="00FB06FB">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UKM akan disimpan ke dalam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UKM akan diperbarui ke dalam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anajemen Dosen Peserta</w:t>
      </w:r>
    </w:p>
    <w:p w14:paraId="58D7A90A" w14:textId="6869AC40"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165" w:name="_Toc45974614"/>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anajemen Dosen Peserta</w:t>
      </w:r>
      <w:bookmarkEnd w:id="165"/>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FB06FB">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166"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 Peserta</w:t>
            </w:r>
          </w:p>
        </w:tc>
      </w:tr>
      <w:tr w:rsidR="001E44F6" w:rsidRPr="001E44F6" w14:paraId="20CEC453" w14:textId="77777777" w:rsidTr="00FB06FB">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FB06FB">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FB06FB">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 Peserta</w:t>
            </w:r>
          </w:p>
        </w:tc>
      </w:tr>
      <w:tr w:rsidR="001E44F6" w:rsidRPr="001E44F6" w14:paraId="6DEB11A4" w14:textId="77777777" w:rsidTr="00FB06FB">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Dosen</w:t>
            </w:r>
          </w:p>
        </w:tc>
      </w:tr>
      <w:tr w:rsidR="001E44F6" w:rsidRPr="001E44F6" w14:paraId="288330A3" w14:textId="77777777" w:rsidTr="00FB06FB">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dosen yang dipilih</w:t>
            </w:r>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E3F9339" w14:textId="77777777" w:rsidTr="00FB06FB">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35FDDE5F" w14:textId="77777777" w:rsidTr="00FB06FB">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dosen akan diperbarui ke dalam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bookmarkEnd w:id="166"/>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Tendik Peserta</w:t>
      </w:r>
    </w:p>
    <w:p w14:paraId="1F70C0FA" w14:textId="382F1AE3"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7" w:name="_Toc45974615"/>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Tendik Peserta</w:t>
      </w:r>
      <w:bookmarkEnd w:id="167"/>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FB06FB">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Tendik Peserta</w:t>
            </w:r>
          </w:p>
        </w:tc>
      </w:tr>
      <w:tr w:rsidR="001E44F6" w:rsidRPr="001E44F6" w14:paraId="72BE216B" w14:textId="77777777" w:rsidTr="00FB06FB">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FB06FB">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FB06FB">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Tendik Peserta</w:t>
            </w:r>
          </w:p>
        </w:tc>
      </w:tr>
      <w:tr w:rsidR="001E44F6" w:rsidRPr="001E44F6" w14:paraId="440D350A" w14:textId="77777777" w:rsidTr="00FB06FB">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Tendik</w:t>
            </w:r>
          </w:p>
        </w:tc>
      </w:tr>
      <w:tr w:rsidR="001E44F6" w:rsidRPr="001E44F6" w14:paraId="39ED4B3C" w14:textId="77777777" w:rsidTr="00FB06FB">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w:t>
            </w:r>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tendik yang dipilih</w:t>
            </w:r>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 yang akan diedit</w:t>
            </w:r>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tendik yang akan dihapus</w:t>
            </w:r>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518AD2BC" w14:textId="77777777" w:rsidTr="00FB06FB">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5F251531" w14:textId="77777777" w:rsidTr="00FB06FB">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tendik akan disimpan ke dalam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tendik akan diperbarui ke dalam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tendik akan dihapus dari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ihat Bobot Kriteria dan Himpunan Kriteria</w:t>
      </w:r>
    </w:p>
    <w:p w14:paraId="775A61E0" w14:textId="48A1176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8" w:name="_Toc45974616"/>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ihat Bobot Kriteria dan Himpunan Kriteria</w:t>
      </w:r>
      <w:bookmarkEnd w:id="168"/>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FB06FB">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ihat bobot kriteria dan himpunan kriteria</w:t>
            </w:r>
          </w:p>
        </w:tc>
      </w:tr>
      <w:tr w:rsidR="001E44F6" w:rsidRPr="001E44F6" w14:paraId="069C3095" w14:textId="77777777" w:rsidTr="00FB06FB">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FB06FB">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FB06FB">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lihat bobot kriteria dan himpunan kriteria</w:t>
            </w:r>
          </w:p>
        </w:tc>
      </w:tr>
      <w:tr w:rsidR="001E44F6" w:rsidRPr="001E44F6" w14:paraId="4B722B8B" w14:textId="77777777" w:rsidTr="00FB06FB">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Aktor sudah melakukan login dengan benar dan masuk kedalam sistem</w:t>
            </w:r>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b. Aktor masuk ke dalam menu data kriteria</w:t>
            </w:r>
          </w:p>
        </w:tc>
      </w:tr>
      <w:tr w:rsidR="001E44F6" w:rsidRPr="001E44F6" w14:paraId="3E57B75A" w14:textId="77777777" w:rsidTr="00FB06FB">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dapat melihat bobot kriteria</w:t>
            </w:r>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Himpunan kriteria dapat dilihat dengan memilih kriteria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himpunan kriteria pada kriteria yang dipilih.</w:t>
            </w:r>
          </w:p>
        </w:tc>
      </w:tr>
      <w:tr w:rsidR="001E44F6" w:rsidRPr="001E44F6" w14:paraId="175EDCD6" w14:textId="77777777" w:rsidTr="00FB06FB">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FB06FB">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Dosen</w:t>
      </w:r>
    </w:p>
    <w:p w14:paraId="205DC03C" w14:textId="15143D3D"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9" w:name="_Toc45974617"/>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data penilaian Dosen</w:t>
      </w:r>
      <w:bookmarkEnd w:id="169"/>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FB06FB">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Dosen</w:t>
            </w:r>
          </w:p>
        </w:tc>
      </w:tr>
      <w:tr w:rsidR="001E44F6" w:rsidRPr="001E44F6" w14:paraId="4E8CEF20" w14:textId="77777777" w:rsidTr="00FB06FB">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FB06FB">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FB06FB">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dosen dengan metode SAW atau WP</w:t>
            </w:r>
          </w:p>
        </w:tc>
      </w:tr>
      <w:tr w:rsidR="001E44F6" w:rsidRPr="001E44F6" w14:paraId="64C2C7E2" w14:textId="77777777" w:rsidTr="00FB06FB">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19588F59" w14:textId="77777777" w:rsidTr="00FB06FB">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dosen dan menampilkan rating kecocokan dalam bentuk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dosen yang akan dihitung oleh sistem</w:t>
            </w:r>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dosen terbaik</w:t>
            </w:r>
          </w:p>
        </w:tc>
      </w:tr>
      <w:tr w:rsidR="001E44F6" w:rsidRPr="001E44F6" w14:paraId="67517CBF" w14:textId="77777777" w:rsidTr="00FB06FB">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dosen atau seluruh jurusan dosen</w:t>
            </w:r>
          </w:p>
        </w:tc>
      </w:tr>
      <w:tr w:rsidR="001E44F6" w:rsidRPr="001E44F6" w14:paraId="4B1152F7" w14:textId="77777777" w:rsidTr="00FB06FB">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dosen pada jurusan yang ac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Tendik</w:t>
      </w:r>
    </w:p>
    <w:p w14:paraId="3FA24789" w14:textId="1CCF8E19"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0" w:name="_Toc45974618"/>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5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penilaian data Tendik</w:t>
      </w:r>
      <w:bookmarkEnd w:id="170"/>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FB06FB">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Tendik</w:t>
            </w:r>
          </w:p>
        </w:tc>
      </w:tr>
      <w:tr w:rsidR="001E44F6" w:rsidRPr="001E44F6" w14:paraId="50F64038" w14:textId="77777777" w:rsidTr="00FB06FB">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FB06FB">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FB06FB">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tendik dengan metode SAW atau WP</w:t>
            </w:r>
          </w:p>
        </w:tc>
      </w:tr>
      <w:tr w:rsidR="001E44F6" w:rsidRPr="001E44F6" w14:paraId="47F5D866" w14:textId="77777777" w:rsidTr="00FB06FB">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6D9C05BC" w14:textId="77777777" w:rsidTr="00FB06FB">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dan menampilkan rating kecocokan dalam bentuk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tendik dan jenis tendik yang akan dihitung oleh sistem</w:t>
            </w:r>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tendik terbaik</w:t>
            </w:r>
          </w:p>
        </w:tc>
      </w:tr>
      <w:tr w:rsidR="001E44F6" w:rsidRPr="001E44F6" w14:paraId="5005B2C6" w14:textId="77777777" w:rsidTr="00FB06FB">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tendik atau seluruh jurusan tendik dan jenis tendik</w:t>
            </w:r>
          </w:p>
        </w:tc>
      </w:tr>
      <w:tr w:rsidR="001E44F6" w:rsidRPr="001E44F6" w14:paraId="06ED192D" w14:textId="77777777" w:rsidTr="00FB06FB">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tendik pada jurusan dan jenis tendik yang ak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ukan penilaian dosen</w:t>
      </w:r>
    </w:p>
    <w:p w14:paraId="5E46B50A" w14:textId="538C9A15"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1" w:name="_Toc45974619"/>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5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kuesioner penilaian Dosen</w:t>
      </w:r>
      <w:bookmarkEnd w:id="171"/>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FB06FB">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kukan penilaian dosen</w:t>
            </w:r>
          </w:p>
        </w:tc>
      </w:tr>
      <w:tr w:rsidR="001E44F6" w:rsidRPr="001E44F6" w14:paraId="4363A68E" w14:textId="77777777" w:rsidTr="00FB06FB">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FB06FB">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hasiswa. dosen sejawat, pimpinan prodi (kaprodi)</w:t>
            </w:r>
          </w:p>
        </w:tc>
      </w:tr>
      <w:tr w:rsidR="001E44F6" w:rsidRPr="001E44F6" w14:paraId="2A1DE0C8" w14:textId="77777777" w:rsidTr="00FB06FB">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dosen peserta</w:t>
            </w:r>
          </w:p>
        </w:tc>
      </w:tr>
      <w:tr w:rsidR="001E44F6" w:rsidRPr="001E44F6" w14:paraId="17E6A310" w14:textId="77777777" w:rsidTr="00FB06FB">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1A50D11" w14:textId="77777777" w:rsidTr="00FB06FB">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sesuai jurusan aktor</w:t>
            </w:r>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nilai</w:t>
            </w:r>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90FC2A5" w14:textId="77777777" w:rsidTr="00FB06FB">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14ADC811" w14:textId="77777777" w:rsidTr="00FB06FB">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masukan data Tri Darma dosen</w:t>
      </w:r>
    </w:p>
    <w:p w14:paraId="0CBD64CC" w14:textId="788F6C69"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2" w:name="_Toc45974620"/>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5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masukan data Tri Darma Dosen</w:t>
      </w:r>
      <w:bookmarkEnd w:id="172"/>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FB06FB">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masukan data Tri Darma dosen</w:t>
            </w:r>
          </w:p>
        </w:tc>
      </w:tr>
      <w:tr w:rsidR="001E44F6" w:rsidRPr="001E44F6" w14:paraId="4A70A155" w14:textId="77777777" w:rsidTr="00FB06FB">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FB06FB">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FB06FB">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data penunjang pada dosen peserta</w:t>
            </w:r>
          </w:p>
        </w:tc>
      </w:tr>
      <w:tr w:rsidR="001E44F6" w:rsidRPr="001E44F6" w14:paraId="10B22FF1" w14:textId="77777777" w:rsidTr="00FB06FB">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F82BFDA" w14:textId="77777777" w:rsidTr="00FB06FB">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seluruh dosen</w:t>
            </w:r>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input datanya</w:t>
            </w:r>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data penunjang untuk diisi</w:t>
            </w:r>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emasukan data penunjang dosen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138DE35E" w14:textId="77777777" w:rsidTr="00FB06FB">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dapat merubah jawaban kembali Ketika sudah disimpan</w:t>
            </w:r>
          </w:p>
        </w:tc>
      </w:tr>
      <w:tr w:rsidR="001E44F6" w:rsidRPr="001E44F6" w14:paraId="0847F9A4" w14:textId="77777777" w:rsidTr="00FB06FB">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pertanyaan yang wajib diisi maka sistem akan menampilkan peringatan pertanyaan yang belum diisi.</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kukan penilaian Tendik</w:t>
      </w:r>
    </w:p>
    <w:p w14:paraId="217F0087" w14:textId="580E78D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3" w:name="_Toc45974621"/>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C60FCB">
        <w:rPr>
          <w:rFonts w:ascii="Times New Roman" w:eastAsia="Calibri" w:hAnsi="Times New Roman" w:cs="Times New Roman"/>
          <w:b/>
          <w:bCs/>
          <w:iCs/>
          <w:noProof/>
          <w:sz w:val="24"/>
          <w:szCs w:val="24"/>
          <w:lang w:val="en-US"/>
        </w:rPr>
        <w:t>5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Penilaian Tendik</w:t>
      </w:r>
      <w:bookmarkEnd w:id="173"/>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FB06FB">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lukan penilaian tendik</w:t>
            </w:r>
          </w:p>
        </w:tc>
      </w:tr>
      <w:tr w:rsidR="001E44F6" w:rsidRPr="001E44F6" w14:paraId="673D095C" w14:textId="77777777" w:rsidTr="00FB06FB">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FB06FB">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Pimpinan Tendik</w:t>
            </w:r>
          </w:p>
        </w:tc>
      </w:tr>
      <w:tr w:rsidR="001E44F6" w:rsidRPr="001E44F6" w14:paraId="4E999A0C" w14:textId="77777777" w:rsidTr="00FB06FB">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tendik peserta</w:t>
            </w:r>
          </w:p>
        </w:tc>
      </w:tr>
      <w:tr w:rsidR="001E44F6" w:rsidRPr="001E44F6" w14:paraId="7943511F" w14:textId="77777777" w:rsidTr="00FB06FB">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0F2E5932" w14:textId="77777777" w:rsidTr="00FB06FB">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peserta sesuai jurusan dan tendik aktor</w:t>
            </w:r>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tendik untuk untuk dinilai</w:t>
            </w:r>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28F99F1" w14:textId="77777777" w:rsidTr="00FB06FB">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7D5E6CD3" w14:textId="77777777" w:rsidTr="00FB06FB">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74" w:name="_Toc45971384"/>
      <w:bookmarkStart w:id="175" w:name="_Toc45973623"/>
      <w:r w:rsidRPr="001E44F6">
        <w:rPr>
          <w:rFonts w:ascii="Times New Roman" w:eastAsia="Times New Roman" w:hAnsi="Times New Roman" w:cs="Times New Roman"/>
          <w:b/>
          <w:bCs/>
          <w:sz w:val="24"/>
          <w:szCs w:val="24"/>
          <w:lang w:val="en-US"/>
        </w:rPr>
        <w:lastRenderedPageBreak/>
        <w:t>3.6</w:t>
      </w:r>
      <w:r w:rsidRPr="001E44F6">
        <w:rPr>
          <w:rFonts w:ascii="Times New Roman" w:eastAsia="Times New Roman" w:hAnsi="Times New Roman" w:cs="Times New Roman"/>
          <w:b/>
          <w:bCs/>
          <w:sz w:val="24"/>
          <w:szCs w:val="24"/>
          <w:lang w:val="en-US"/>
        </w:rPr>
        <w:tab/>
        <w:t>Perancangan Antarmuka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174"/>
      <w:bookmarkEnd w:id="175"/>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ancangan antarmuka digunakan agar mempermudah bagi pemakai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dimana tujuan perancangan antar muka ini agar aplikasi yang telah dibuat terlihat sederhana dan mudah dimengerti. Pada bagian ini, penulis akan memaparkan beberapa tata letak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untuk antarmuka pengguna pada sistem ini. Berikut adalah perancangan antarmuka/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Aplikasi </w:t>
      </w:r>
      <w:bookmarkStart w:id="176" w:name="_Hlk43066921"/>
      <w:r w:rsidRPr="001E44F6">
        <w:rPr>
          <w:rFonts w:ascii="Times New Roman" w:eastAsia="Calibri" w:hAnsi="Times New Roman" w:cs="Times New Roman"/>
          <w:bCs/>
          <w:sz w:val="24"/>
          <w:szCs w:val="24"/>
          <w:lang w:val="en-US"/>
        </w:rPr>
        <w:t>Perbandingan Metode SAW dan WP Penilaian Dosen dan Tendik</w:t>
      </w:r>
      <w:bookmarkEnd w:id="176"/>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adalah halaman yang pertama kali muncul jik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belum melakukan login. Halaman login dibagi menjadi tig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diantaranya:</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77777777" w:rsidR="001E44F6" w:rsidRPr="001E44F6" w:rsidRDefault="001E44F6" w:rsidP="001E44F6">
      <w:pPr>
        <w:spacing w:line="360" w:lineRule="auto"/>
        <w:ind w:left="1080"/>
        <w:contextualSpacing/>
        <w:jc w:val="center"/>
        <w:rPr>
          <w:rFonts w:ascii="Times New Roman" w:eastAsia="Calibri" w:hAnsi="Times New Roman" w:cs="Times New Roman"/>
          <w:b/>
          <w:bCs/>
          <w:sz w:val="24"/>
          <w:szCs w:val="28"/>
          <w:lang w:val="en-US"/>
        </w:rPr>
      </w:pPr>
      <w:r w:rsidRPr="001E44F6">
        <w:rPr>
          <w:rFonts w:ascii="Times New Roman" w:eastAsia="Calibri" w:hAnsi="Times New Roman" w:cs="Times New Roman"/>
          <w:b/>
          <w:bCs/>
          <w:noProof/>
          <w:sz w:val="24"/>
          <w:szCs w:val="24"/>
          <w:lang w:val="en-US"/>
        </w:rPr>
        <w:drawing>
          <wp:inline distT="0" distB="0" distL="0" distR="0" wp14:anchorId="1A88BD39" wp14:editId="0ACFFBF1">
            <wp:extent cx="4603313" cy="4096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6D81A85E" w14:textId="1CCC95A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77" w:name="_Toc45971399"/>
      <w:bookmarkStart w:id="178" w:name="_Toc45971460"/>
      <w:bookmarkStart w:id="179" w:name="_Toc4597433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177"/>
      <w:bookmarkEnd w:id="178"/>
      <w:bookmarkEnd w:id="179"/>
    </w:p>
    <w:p w14:paraId="2225189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merupakan halaman login untuk admin,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admin, agar dapat mengakses aplikasi.</w:t>
      </w:r>
    </w:p>
    <w:p w14:paraId="042CDE7B" w14:textId="77777777" w:rsidR="001E44F6" w:rsidRPr="001E44F6" w:rsidRDefault="001E44F6" w:rsidP="001E44F6">
      <w:pPr>
        <w:spacing w:line="360" w:lineRule="auto"/>
        <w:rPr>
          <w:rFonts w:ascii="Times New Roman" w:eastAsia="Calibri" w:hAnsi="Times New Roman" w:cs="Times New Roman"/>
          <w:b/>
          <w:bCs/>
          <w:sz w:val="24"/>
          <w:szCs w:val="28"/>
          <w:lang w:val="en-US"/>
        </w:rPr>
      </w:pPr>
    </w:p>
    <w:p w14:paraId="485FB9B3"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Mahasiswa, Dosen, Pimpinan Administrasi Prodi, dan UKM</w:t>
      </w:r>
    </w:p>
    <w:p w14:paraId="1B63D787"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80103EC" wp14:editId="0A00577E">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050252A" w14:textId="609F6977" w:rsidR="001E44F6" w:rsidRPr="001E44F6" w:rsidRDefault="001E44F6" w:rsidP="001E44F6">
      <w:pPr>
        <w:spacing w:after="200" w:line="240" w:lineRule="auto"/>
        <w:jc w:val="center"/>
        <w:rPr>
          <w:rFonts w:ascii="Times New Roman" w:eastAsia="Calibri" w:hAnsi="Times New Roman" w:cs="Times New Roman"/>
          <w:b/>
          <w:bCs/>
          <w:sz w:val="24"/>
          <w:szCs w:val="28"/>
          <w:lang w:val="en-US"/>
        </w:rPr>
      </w:pPr>
      <w:bookmarkStart w:id="180" w:name="_Toc45971400"/>
      <w:bookmarkStart w:id="181" w:name="_Toc45971461"/>
      <w:bookmarkStart w:id="182" w:name="_Toc4597433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r w:rsidRPr="001E44F6">
        <w:rPr>
          <w:rFonts w:ascii="Times New Roman" w:eastAsia="Calibri" w:hAnsi="Times New Roman" w:cs="Times New Roman"/>
          <w:b/>
          <w:bCs/>
          <w:sz w:val="24"/>
          <w:szCs w:val="28"/>
          <w:lang w:val="en-US"/>
        </w:rPr>
        <w:t>Mahasiswa, Dosen, Pimpinan Administrasi Prodi, dan UKM</w:t>
      </w:r>
      <w:bookmarkEnd w:id="180"/>
      <w:bookmarkEnd w:id="181"/>
      <w:bookmarkEnd w:id="182"/>
    </w:p>
    <w:p w14:paraId="326CD8F5" w14:textId="37BE8CAA"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merupakan halaman login untuk mahasiswa, dosen, pimpinan prodi, dan UKM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NIM/NIDN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mahasiswa, dosen, pimpinan prodi, dan UKM), agar dapat mengakses aplikasi.</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Pimpinan Tendik</w:t>
      </w:r>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4A293FAF" wp14:editId="2B7CFE48">
            <wp:extent cx="4283080" cy="3811979"/>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78FA9FB5" w14:textId="766F3296"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3" w:name="_Toc45971401"/>
      <w:bookmarkStart w:id="184" w:name="_Toc45971462"/>
      <w:bookmarkStart w:id="185" w:name="_Toc4597433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Pimpinan Tendik</w:t>
      </w:r>
      <w:bookmarkEnd w:id="183"/>
      <w:bookmarkEnd w:id="184"/>
      <w:bookmarkEnd w:id="185"/>
    </w:p>
    <w:p w14:paraId="41CDCF8D"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r w:rsidRPr="001E44F6">
        <w:rPr>
          <w:rFonts w:ascii="Times New Roman" w:eastAsia="Calibri" w:hAnsi="Times New Roman" w:cs="Times New Roman"/>
          <w:sz w:val="24"/>
          <w:szCs w:val="24"/>
          <w:lang w:val="en-US"/>
        </w:rPr>
        <w:t xml:space="preserve">merupakan halaman login untuk pimpinan tendik,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engisi form NIP saja agar dapat mengakses aplikasi.</w:t>
      </w:r>
    </w:p>
    <w:p w14:paraId="0FA0242D"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br w:type="page"/>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Rancangan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1">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3F8133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6" w:name="_Toc45971402"/>
      <w:bookmarkStart w:id="187" w:name="_Toc45971463"/>
      <w:bookmarkStart w:id="188" w:name="_Toc4597433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186"/>
      <w:bookmarkEnd w:id="187"/>
      <w:bookmarkEnd w:id="188"/>
    </w:p>
    <w:p w14:paraId="33B34D0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7 merupakan rancangan halaman utama atau </w:t>
      </w:r>
      <w:r w:rsidRPr="001E44F6">
        <w:rPr>
          <w:rFonts w:ascii="Times New Roman" w:eastAsia="Calibri" w:hAnsi="Times New Roman" w:cs="Times New Roman"/>
          <w:i/>
          <w:iCs/>
          <w:sz w:val="24"/>
          <w:szCs w:val="24"/>
          <w:lang w:val="en-US"/>
        </w:rPr>
        <w:t xml:space="preserve">dashboard </w:t>
      </w:r>
      <w:r w:rsidRPr="001E44F6">
        <w:rPr>
          <w:rFonts w:ascii="Times New Roman" w:eastAsia="Calibri" w:hAnsi="Times New Roman" w:cs="Times New Roman"/>
          <w:sz w:val="24"/>
          <w:szCs w:val="24"/>
          <w:lang w:val="en-US"/>
        </w:rPr>
        <w:t xml:space="preserve">sebagai admin. System akan menampilkan halaman informasi data penilaian Dosen dan Tendik dari kedua metode. Pada halaman admin memiliki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yang berisi menu-menu, diantaranya 1) User, 2) Data Dosen, 3) Kriteria Dosen, 4) Normalisasi, 5) Data Tendik, 6) Kriteria Tendik, 7) Normalisasi.</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 xml:space="preserve">Rancangan Halaman Pengelolaan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Mahasiswa, Dosen, Pimpinan, dan Tendik)</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0C98B382"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9" w:name="_Toc45971403"/>
      <w:bookmarkStart w:id="190" w:name="_Toc45971464"/>
      <w:bookmarkStart w:id="191" w:name="_Toc4597433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Mahasiswa</w:t>
      </w:r>
      <w:bookmarkEnd w:id="189"/>
      <w:bookmarkEnd w:id="190"/>
      <w:bookmarkEnd w:id="191"/>
    </w:p>
    <w:p w14:paraId="05C22000"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8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ahasiswa</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ahasiswa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5DA2AF9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2" w:name="_Toc45971404"/>
      <w:bookmarkStart w:id="193" w:name="_Toc45971465"/>
      <w:bookmarkStart w:id="194" w:name="_Toc45974340"/>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192"/>
      <w:bookmarkEnd w:id="193"/>
      <w:bookmarkEnd w:id="194"/>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3">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5FB4FD3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5" w:name="_Toc45971405"/>
      <w:bookmarkStart w:id="196" w:name="_Toc45971466"/>
      <w:bookmarkStart w:id="197" w:name="_Toc4597434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195"/>
      <w:bookmarkEnd w:id="196"/>
      <w:bookmarkEnd w:id="197"/>
    </w:p>
    <w:p w14:paraId="54B8AB3B"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9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dose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4">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D42F761"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8" w:name="_Toc45971406"/>
      <w:bookmarkStart w:id="199" w:name="_Toc45971467"/>
      <w:bookmarkStart w:id="200" w:name="_Toc4597434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Pimpinan</w:t>
      </w:r>
      <w:bookmarkEnd w:id="198"/>
      <w:bookmarkEnd w:id="199"/>
      <w:bookmarkEnd w:id="200"/>
    </w:p>
    <w:p w14:paraId="1B46BA8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0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pimpina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pimpina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5">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8A649E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1" w:name="_Toc45971407"/>
      <w:bookmarkStart w:id="202" w:name="_Toc45971468"/>
      <w:bookmarkStart w:id="203" w:name="_Toc4597434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Tendik</w:t>
      </w:r>
      <w:bookmarkEnd w:id="201"/>
      <w:bookmarkEnd w:id="202"/>
      <w:bookmarkEnd w:id="203"/>
    </w:p>
    <w:p w14:paraId="02D25929"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1 merupakan rancangan halaman pengelolaan tendik</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tendik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r w:rsidRPr="001E44F6">
        <w:rPr>
          <w:rFonts w:ascii="Times New Roman" w:eastAsia="Calibri" w:hAnsi="Times New Roman" w:cs="Times New Roman"/>
          <w:b/>
          <w:bCs/>
          <w:sz w:val="24"/>
          <w:szCs w:val="24"/>
          <w:lang w:val="en-US"/>
        </w:rPr>
        <w:t>Rancangan Halaman Data Dosen dan Tendik</w:t>
      </w:r>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dibawah ini merupakan rancangan halaman data dosen dan tendik. Pada halaman ini berupa daftar dosen peserta yang saling terhubung dengan halam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an daftar tendik peserta.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7D03BFE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4" w:name="_Toc45971408"/>
      <w:bookmarkStart w:id="205" w:name="_Toc45971469"/>
      <w:bookmarkStart w:id="206" w:name="_Toc4597434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Dosen</w:t>
      </w:r>
      <w:bookmarkEnd w:id="204"/>
      <w:bookmarkEnd w:id="205"/>
      <w:bookmarkEnd w:id="206"/>
    </w:p>
    <w:p w14:paraId="1BCFC3DB"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2 merupakan halaman data dosen peserta yang menampilkan daftar dosen peserta. Admin dapat mengelolanya untuk menambahkan, ubah, dan hapus.</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183870A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7" w:name="_Toc45971409"/>
      <w:bookmarkStart w:id="208" w:name="_Toc45971470"/>
      <w:bookmarkStart w:id="209" w:name="_Toc4597434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Tendik</w:t>
      </w:r>
      <w:bookmarkEnd w:id="207"/>
      <w:bookmarkEnd w:id="208"/>
      <w:bookmarkEnd w:id="209"/>
    </w:p>
    <w:p w14:paraId="3154145D"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10" w:name="_Hlk45411954"/>
      <w:r w:rsidRPr="001E44F6">
        <w:rPr>
          <w:rFonts w:ascii="Times New Roman" w:eastAsia="Calibri" w:hAnsi="Times New Roman" w:cs="Times New Roman"/>
          <w:sz w:val="24"/>
          <w:szCs w:val="24"/>
          <w:lang w:val="en-US"/>
        </w:rPr>
        <w:lastRenderedPageBreak/>
        <w:t>Gambar 3.13 merupakan halaman data tendik peserta yang menampilkan daftar tendik peserta. Admin dapat mengelolanya untuk menambahkan, ubah, dan hapus</w:t>
      </w:r>
      <w:bookmarkEnd w:id="210"/>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Data Kriteria Dosen dan Tendik</w:t>
      </w:r>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dibawah ini merupakan rancangan halaman daftar kriteria dosen dan tendik, system akan menampilkan data bobot kriteria dan himpunan kriteria nilai bobot dosen dan tendik.</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7E9C45F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11" w:name="_Toc45971410"/>
      <w:bookmarkStart w:id="212" w:name="_Toc45971471"/>
      <w:bookmarkStart w:id="213" w:name="_Toc4597434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Dosen</w:t>
      </w:r>
      <w:bookmarkEnd w:id="211"/>
      <w:bookmarkEnd w:id="212"/>
      <w:bookmarkEnd w:id="213"/>
    </w:p>
    <w:p w14:paraId="38C5A0FF"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4 merupakan halaman data kriteria dosen dan himpunan kriteria dosen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4841BDB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14" w:name="_Toc45971411"/>
      <w:bookmarkStart w:id="215" w:name="_Toc45971472"/>
      <w:bookmarkStart w:id="216" w:name="_Toc4597434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Tendik</w:t>
      </w:r>
      <w:bookmarkEnd w:id="214"/>
      <w:bookmarkEnd w:id="215"/>
      <w:bookmarkEnd w:id="216"/>
    </w:p>
    <w:p w14:paraId="68FBB383"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5 merupakan halaman data kriteria tendik dan himpunan kriteria tendik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6. Rancangan Halaman Normalisasi SAW Dosen dan Tendik</w:t>
      </w:r>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dibawah ini merupakan rancangan halaman penilaian dosen dan tendik dengan metod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0">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A834CD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17" w:name="_Toc45971412"/>
      <w:bookmarkStart w:id="218" w:name="_Toc45971473"/>
      <w:bookmarkStart w:id="219" w:name="_Toc4597434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Dosen</w:t>
      </w:r>
      <w:bookmarkEnd w:id="217"/>
      <w:bookmarkEnd w:id="218"/>
      <w:bookmarkEnd w:id="219"/>
    </w:p>
    <w:p w14:paraId="11DFF0D5"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6 merupakan rancangan halaman normalisasi dengan metode SAW untuk penilaian dosen. Pada gambar tersebut ada perbaikan bobot, penentuan nilai Max dan Min. normalisasi matriks, dan menampilkan hasil ranking-nya</w:t>
      </w:r>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1">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282B525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20" w:name="_Toc45971413"/>
      <w:bookmarkStart w:id="221" w:name="_Toc45971474"/>
      <w:bookmarkStart w:id="222" w:name="_Toc4597434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Tendik</w:t>
      </w:r>
      <w:bookmarkEnd w:id="220"/>
      <w:bookmarkEnd w:id="221"/>
      <w:bookmarkEnd w:id="222"/>
    </w:p>
    <w:p w14:paraId="5A0744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7 merupakan rancangan halaman normalisasi dengan metode SAW untuk penilaian tendik. Pada gambar tersebut ada perbaikan bobot, penentuan nilai Max dan Min. normalisasi matriks, dan menampilkan hasil ranking-nya</w:t>
      </w:r>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Rancangan Halaman Normalisasi WP Dosen dan Tendik</w:t>
      </w:r>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dibawah ini merupakan rancangan halaman penilaian dosen dan tendik dengan metod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2">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561ADB2D"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23" w:name="_Toc45974350"/>
      <w:bookmarkStart w:id="224" w:name="_Toc45971414"/>
      <w:bookmarkStart w:id="225"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Dosen</w:t>
      </w:r>
      <w:bookmarkEnd w:id="223"/>
      <w:r w:rsidRPr="001E44F6">
        <w:rPr>
          <w:rFonts w:ascii="Times New Roman" w:eastAsia="Calibri" w:hAnsi="Times New Roman" w:cs="Times New Roman"/>
          <w:color w:val="000000"/>
          <w:sz w:val="24"/>
          <w:szCs w:val="24"/>
          <w:lang w:val="en-US"/>
        </w:rPr>
        <w:t xml:space="preserve"> </w:t>
      </w:r>
    </w:p>
    <w:p w14:paraId="1F72765A"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8 merupakan rancangan halaman normalisasi dengan metode WP untuk penilaian dosen. Pada gambar tersebut ada perbaikan bobot, dan menampilkan hasil ranking-nya</w:t>
      </w:r>
      <w:bookmarkEnd w:id="224"/>
      <w:bookmarkEnd w:id="225"/>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3">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2D65B70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26" w:name="_Toc45971415"/>
      <w:bookmarkStart w:id="227" w:name="_Toc45971476"/>
      <w:bookmarkStart w:id="228" w:name="_Toc4597435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Tendik</w:t>
      </w:r>
      <w:bookmarkEnd w:id="226"/>
      <w:bookmarkEnd w:id="227"/>
      <w:bookmarkEnd w:id="228"/>
    </w:p>
    <w:p w14:paraId="70FCBFAC"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9 merupakan rancangan halaman normalisasi dengan metode WP untuk penilaian tendik. Pada gambar tersebut ada perbaikan bobot, dan menampilkan hasil ranking-nya</w:t>
      </w:r>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Utama Sebagai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Mahasiswa, Dosen, Pimpinan,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4">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31DC62CF"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229" w:name="_Toc45971416"/>
      <w:bookmarkStart w:id="230" w:name="_Toc45971477"/>
      <w:bookmarkStart w:id="231" w:name="_Toc4597435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Utama </w:t>
      </w:r>
      <w:r w:rsidRPr="001E44F6">
        <w:rPr>
          <w:rFonts w:ascii="Times New Roman" w:eastAsia="Calibri" w:hAnsi="Times New Roman" w:cs="Times New Roman"/>
          <w:b/>
          <w:bCs/>
          <w:i/>
          <w:iCs/>
          <w:color w:val="000000"/>
          <w:sz w:val="24"/>
          <w:szCs w:val="24"/>
          <w:lang w:val="en-US"/>
        </w:rPr>
        <w:t>User</w:t>
      </w:r>
      <w:bookmarkEnd w:id="229"/>
      <w:bookmarkEnd w:id="230"/>
      <w:bookmarkEnd w:id="231"/>
    </w:p>
    <w:p w14:paraId="47EC9B6B"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0 merupakan halaman utama sebaga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Halaman utama dari user tersebut memiliki tampilan yang sama, hanya saja data yang ditampilkan berbeda-beda sesuai jurusan dan role setiap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Kuesioner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 xml:space="preserve">(Mahasiswa, Dosen, Pimpinan,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5">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6A67F199"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232" w:name="_Toc45971417"/>
      <w:bookmarkStart w:id="233" w:name="_Toc45971478"/>
      <w:bookmarkStart w:id="234" w:name="_Toc4597435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ener (Mahasiswa, Dosen, dan Pimpinan)</w:t>
      </w:r>
      <w:bookmarkEnd w:id="232"/>
      <w:bookmarkEnd w:id="233"/>
      <w:bookmarkEnd w:id="234"/>
    </w:p>
    <w:p w14:paraId="3F74B922"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1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Tampilan kuesioner dar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mahasiswa, dosen, dan pimpinan</w:t>
      </w:r>
      <w:r w:rsidRPr="001E44F6">
        <w:rPr>
          <w:rFonts w:ascii="Times New Roman" w:eastAsia="Calibri" w:hAnsi="Times New Roman" w:cs="Times New Roman"/>
          <w:i/>
          <w:iCs/>
          <w:color w:val="000000"/>
          <w:sz w:val="24"/>
          <w:szCs w:val="24"/>
          <w:lang w:val="en-US"/>
        </w:rPr>
        <w:t xml:space="preserve"> </w:t>
      </w:r>
      <w:r w:rsidRPr="001E44F6">
        <w:rPr>
          <w:rFonts w:ascii="Times New Roman" w:eastAsia="Calibri" w:hAnsi="Times New Roman" w:cs="Times New Roman"/>
          <w:color w:val="000000"/>
          <w:sz w:val="24"/>
          <w:szCs w:val="24"/>
          <w:lang w:val="en-US"/>
        </w:rPr>
        <w:t xml:space="preserve">tersebut sama, hanya saja nanti berbeda pertanyaan yang ditampilkan sesuai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peserta (dosen dan tendik). Sedangkan tampilan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berbeda dari ketig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tersebu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6">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4F2596F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5" w:name="_Toc45971418"/>
      <w:bookmarkStart w:id="236" w:name="_Toc45971479"/>
      <w:bookmarkStart w:id="237" w:name="_Toc4597435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ner (UKM)</w:t>
      </w:r>
      <w:bookmarkEnd w:id="235"/>
      <w:bookmarkEnd w:id="236"/>
      <w:bookmarkEnd w:id="237"/>
    </w:p>
    <w:p w14:paraId="3DF4BF4A" w14:textId="77777777" w:rsidR="00F33F40" w:rsidRDefault="001E44F6" w:rsidP="00456DCE">
      <w:pPr>
        <w:spacing w:line="360" w:lineRule="auto"/>
        <w:ind w:left="360" w:firstLine="360"/>
        <w:jc w:val="both"/>
        <w:rPr>
          <w:rFonts w:ascii="Times New Roman" w:eastAsia="Calibri" w:hAnsi="Times New Roman" w:cs="Times New Roman"/>
          <w:color w:val="000000"/>
          <w:sz w:val="24"/>
          <w:szCs w:val="24"/>
          <w:lang w:val="en-US"/>
        </w:rPr>
        <w:sectPr w:rsidR="00F33F40" w:rsidSect="006F6871">
          <w:footerReference w:type="even" r:id="rId67"/>
          <w:footerReference w:type="default" r:id="rId68"/>
          <w:footerReference w:type="first" r:id="rId69"/>
          <w:pgSz w:w="11906" w:h="16838" w:code="9"/>
          <w:pgMar w:top="1701" w:right="1701" w:bottom="1701" w:left="2268" w:header="706" w:footer="706" w:gutter="0"/>
          <w:pgNumType w:start="30"/>
          <w:cols w:space="708"/>
          <w:titlePg/>
          <w:docGrid w:linePitch="360"/>
        </w:sectPr>
      </w:pPr>
      <w:r w:rsidRPr="001E44F6">
        <w:rPr>
          <w:rFonts w:ascii="Times New Roman" w:eastAsia="Calibri" w:hAnsi="Times New Roman" w:cs="Times New Roman"/>
          <w:color w:val="000000"/>
          <w:sz w:val="24"/>
          <w:szCs w:val="24"/>
          <w:lang w:val="en-US"/>
        </w:rPr>
        <w:t xml:space="preserve">Gambar 3.22 ini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UKM berbeda tampilan kuesionernya, UKM mengisi jumlah penunjang dosen pada form gambar tersebut.</w:t>
      </w: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238" w:name="_Toc45971164"/>
      <w:bookmarkStart w:id="239" w:name="_Toc45973776"/>
      <w:r w:rsidRPr="00F33F40">
        <w:rPr>
          <w:rFonts w:ascii="Times New Roman" w:eastAsia="Times New Roman" w:hAnsi="Times New Roman" w:cs="Times New Roman"/>
          <w:b/>
          <w:bCs/>
          <w:color w:val="000000"/>
          <w:sz w:val="28"/>
          <w:szCs w:val="28"/>
          <w:lang w:val="en-ID"/>
        </w:rPr>
        <w:lastRenderedPageBreak/>
        <w:t>BAB IV</w:t>
      </w:r>
      <w:bookmarkEnd w:id="238"/>
      <w:bookmarkEnd w:id="239"/>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240" w:name="_Toc45971165"/>
      <w:bookmarkStart w:id="241" w:name="_Toc45973777"/>
      <w:r w:rsidRPr="00F33F40">
        <w:rPr>
          <w:rFonts w:ascii="Times New Roman" w:eastAsia="Times New Roman" w:hAnsi="Times New Roman" w:cs="Times New Roman"/>
          <w:b/>
          <w:bCs/>
          <w:color w:val="000000"/>
          <w:sz w:val="28"/>
          <w:szCs w:val="28"/>
          <w:lang w:val="en-ID"/>
        </w:rPr>
        <w:t>HASIL DAN PEMBAHASAN</w:t>
      </w:r>
      <w:bookmarkEnd w:id="240"/>
      <w:bookmarkEnd w:id="241"/>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242" w:name="_Toc45971166"/>
      <w:bookmarkStart w:id="243" w:name="_Toc45973778"/>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Hasil Tampilan</w:t>
      </w:r>
      <w:bookmarkEnd w:id="242"/>
      <w:bookmarkEnd w:id="243"/>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Hasil dari perancangan sistem yang sebelumnya telah diuraikan dan akan dibangun menjadi sistem yang bisa langsung digunakan.</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244" w:name="_Toc45971167"/>
      <w:bookmarkStart w:id="245" w:name="_Toc45973779"/>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244"/>
      <w:bookmarkEnd w:id="245"/>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adalah halaman yang pertama kali muncul jik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belum melakukan login. Halaman login dibagi menjadi tig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diantaranya:</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val="en-US"/>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BBEFF23"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46" w:name="_Toc45971250"/>
      <w:bookmarkStart w:id="247" w:name="_Toc4597440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246"/>
      <w:bookmarkEnd w:id="247"/>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merupakan halaman login untuk admin,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admin, agar dapat mengakses aplikasi.</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B. Login Mahasiswa, Dosen, Pimpinan Administrasi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582C95BE"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48" w:name="_Toc45971251"/>
      <w:bookmarkStart w:id="249" w:name="_Toc4597440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Mahasiswa, Dosen, Pimpinan Administrasi Prodi, dan UKM</w:t>
      </w:r>
      <w:bookmarkEnd w:id="248"/>
      <w:bookmarkEnd w:id="249"/>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merupakan halaman login untuk mahasiswa, dosen, pimpinan prodi, dan UKM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mahasiswa, dosen, pimpinan prodi, dan UKM), agar dapat mengakses aplikasi.</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C. Login Pimpinan Tendik</w:t>
      </w:r>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73C30FAF"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50" w:name="_Toc45971252"/>
      <w:bookmarkStart w:id="251" w:name="_Toc4597440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Pimpinan Tendik</w:t>
      </w:r>
      <w:bookmarkEnd w:id="250"/>
      <w:bookmarkEnd w:id="251"/>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merupakan halaman login untuk pimpinan tendik,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engisi form NIP saja agar dapat mengakses aplikasi.</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52" w:name="_Toc45971168"/>
      <w:bookmarkStart w:id="253" w:name="_Toc45973780"/>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252"/>
      <w:bookmarkEnd w:id="253"/>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t>Berikut adalah tampilan halaman admin setelah login sebagai admin berhasil, dimana system menampilkan dashboard urutan ranking dosen dan tendik yang sudah diproses.</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832100"/>
                    </a:xfrm>
                    <a:prstGeom prst="rect">
                      <a:avLst/>
                    </a:prstGeom>
                  </pic:spPr>
                </pic:pic>
              </a:graphicData>
            </a:graphic>
          </wp:inline>
        </w:drawing>
      </w:r>
    </w:p>
    <w:p w14:paraId="3D708640" w14:textId="43FDB727"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54" w:name="_Toc45971253"/>
      <w:bookmarkStart w:id="255" w:name="_Toc4597440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254"/>
      <w:bookmarkEnd w:id="255"/>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adalah halaman utama admin yang menampilkan urutan rankin dosen dan tendik dari kedua metode, yaitu </w:t>
      </w:r>
      <w:r w:rsidRPr="00F33F40">
        <w:rPr>
          <w:rFonts w:ascii="Times New Roman" w:eastAsia="Calibri" w:hAnsi="Times New Roman" w:cs="Times New Roman"/>
          <w:i/>
          <w:iCs/>
          <w:sz w:val="24"/>
          <w:szCs w:val="28"/>
          <w:lang w:val="en-US"/>
        </w:rPr>
        <w:t xml:space="preserve">Simple Addit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56" w:name="_Toc45971169"/>
      <w:bookmarkStart w:id="257" w:name="_Toc45973781"/>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Halaman Manajemen User</w:t>
      </w:r>
      <w:bookmarkEnd w:id="256"/>
      <w:bookmarkEnd w:id="257"/>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halaman manajeme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dapat menambahkan, mengubah, dan menghapus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untuk mengakses aplikasi.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iantaranya adalah sebagai beriku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Mahasiswa</w:t>
      </w:r>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832100"/>
                    </a:xfrm>
                    <a:prstGeom prst="rect">
                      <a:avLst/>
                    </a:prstGeom>
                  </pic:spPr>
                </pic:pic>
              </a:graphicData>
            </a:graphic>
          </wp:inline>
        </w:drawing>
      </w:r>
    </w:p>
    <w:p w14:paraId="7F2B43E6" w14:textId="54BAE63E"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58" w:name="_Toc45971254"/>
      <w:bookmarkStart w:id="259" w:name="_Toc4597441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Mahasiswa</w:t>
      </w:r>
      <w:bookmarkEnd w:id="258"/>
      <w:bookmarkEnd w:id="259"/>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ahasiswa, admin dapat menambah, mengubah dan menghapus mahasiswa untuk mengakses aplikasi.</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FDCF14D" w14:textId="15CF9628"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0" w:name="_Toc45971255"/>
      <w:bookmarkStart w:id="261" w:name="_Toc4597441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Dosen</w:t>
      </w:r>
      <w:bookmarkEnd w:id="260"/>
      <w:bookmarkEnd w:id="261"/>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dosen, admin dapat menambah, mengubah dan menghapus dosen untuk mengakses aplikasi. Tabel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dosen ini juga sebagai dosen peserta penilaian dosen.</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w:t>
      </w:r>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0698A839" w14:textId="59164502"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2" w:name="_Toc45971256"/>
      <w:bookmarkStart w:id="263" w:name="_Toc4597441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Pimpinan</w:t>
      </w:r>
      <w:bookmarkEnd w:id="262"/>
      <w:bookmarkEnd w:id="263"/>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pimpinan (pimpinan prodi dan tendik), admin dapat menambah, mengubah dan menghapus pimpinan untuk mengakses aplikasi.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264" w:name="_Toc45971170"/>
      <w:bookmarkStart w:id="265" w:name="_Toc45973782"/>
      <w:r w:rsidRPr="00F33F40">
        <w:rPr>
          <w:rFonts w:ascii="Times New Roman" w:eastAsia="Times New Roman" w:hAnsi="Times New Roman" w:cs="Times New Roman"/>
          <w:b/>
          <w:bCs/>
          <w:color w:val="000000"/>
          <w:sz w:val="24"/>
          <w:szCs w:val="24"/>
          <w:lang w:val="en-US"/>
        </w:rPr>
        <w:t>Halaman Dosen Peserta</w:t>
      </w:r>
      <w:bookmarkEnd w:id="264"/>
      <w:bookmarkEnd w:id="265"/>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gambar 4.8 halaman data dosen peserta tampilannya hampir sama deng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dosen, yang membedakan pada halaman ini dapat menambahk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osen sekaligus menambah dosen peserta.</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2EC32C4C" w14:textId="313C2946"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6" w:name="_Toc45971257"/>
      <w:bookmarkStart w:id="267" w:name="_Toc4597441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Dosen Peserta</w:t>
      </w:r>
      <w:bookmarkEnd w:id="266"/>
      <w:bookmarkEnd w:id="267"/>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268" w:name="_Toc45971171"/>
      <w:bookmarkStart w:id="269" w:name="_Toc45973783"/>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Halaman Tendik Peserta</w:t>
      </w:r>
      <w:bookmarkEnd w:id="268"/>
      <w:bookmarkEnd w:id="269"/>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Gambar 4.9 adalah halaman memanajemen Tendik peserta untuk menambah, mengubah dan menghapus data tendik yang akan nilai oleh pimpinan tendik.</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781" cy="2690946"/>
                    </a:xfrm>
                    <a:prstGeom prst="rect">
                      <a:avLst/>
                    </a:prstGeom>
                  </pic:spPr>
                </pic:pic>
              </a:graphicData>
            </a:graphic>
          </wp:inline>
        </w:drawing>
      </w:r>
    </w:p>
    <w:p w14:paraId="7BCD8A0B" w14:textId="2908DDD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0" w:name="_Toc45971258"/>
      <w:bookmarkStart w:id="271" w:name="_Toc4597441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Tendik Peserta</w:t>
      </w:r>
      <w:bookmarkEnd w:id="270"/>
      <w:bookmarkEnd w:id="271"/>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72" w:name="_Toc45971172"/>
      <w:bookmarkStart w:id="273" w:name="_Toc45973784"/>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Halaman Kriteria</w:t>
      </w:r>
      <w:bookmarkEnd w:id="272"/>
      <w:bookmarkEnd w:id="273"/>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Pada halaman ini system menampilkan daftar kriteria beserta bobot kriteria dan juga menampilkan himpunan nilai bobot kriteria. Pada aplikasi ini terdapat menu kriteria dosen dan kriteria tendik.</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Kriteria Dosen</w:t>
      </w:r>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084" cy="2239606"/>
                    </a:xfrm>
                    <a:prstGeom prst="rect">
                      <a:avLst/>
                    </a:prstGeom>
                  </pic:spPr>
                </pic:pic>
              </a:graphicData>
            </a:graphic>
          </wp:inline>
        </w:drawing>
      </w:r>
    </w:p>
    <w:p w14:paraId="316CE30A" w14:textId="6925C2E4"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4" w:name="_Toc45971259"/>
      <w:bookmarkStart w:id="275" w:name="_Toc4597441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Dosen</w:t>
      </w:r>
      <w:bookmarkEnd w:id="274"/>
      <w:bookmarkEnd w:id="275"/>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0 pada menu kriteria dosen, system menampilkan daftar kriteria dosen dan himpunan kriteria dosen beserta bobotnya.</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Kriteria Tendik</w:t>
      </w:r>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val="en-US"/>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616" cy="2294447"/>
                    </a:xfrm>
                    <a:prstGeom prst="rect">
                      <a:avLst/>
                    </a:prstGeom>
                  </pic:spPr>
                </pic:pic>
              </a:graphicData>
            </a:graphic>
          </wp:inline>
        </w:drawing>
      </w:r>
    </w:p>
    <w:p w14:paraId="77737CDB" w14:textId="0CB006B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6" w:name="_Toc45971260"/>
      <w:bookmarkStart w:id="277" w:name="_Toc4597441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Tendik</w:t>
      </w:r>
      <w:bookmarkEnd w:id="276"/>
      <w:bookmarkEnd w:id="277"/>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1 pada menu kriteria tendik, system menampilkan daftar kriteria tendik dan himpunan kriteria dosen beserta bobotnya.</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278" w:name="_Toc45971173"/>
      <w:bookmarkStart w:id="279" w:name="_Toc45973785"/>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Halaman Normalisasi Dosen</w:t>
      </w:r>
      <w:bookmarkEnd w:id="278"/>
      <w:bookmarkEnd w:id="279"/>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dosen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660" cy="2749917"/>
                    </a:xfrm>
                    <a:prstGeom prst="rect">
                      <a:avLst/>
                    </a:prstGeom>
                  </pic:spPr>
                </pic:pic>
              </a:graphicData>
            </a:graphic>
          </wp:inline>
        </w:drawing>
      </w:r>
    </w:p>
    <w:p w14:paraId="0026F74C" w14:textId="7AE69818"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0" w:name="_Toc45971261"/>
      <w:bookmarkStart w:id="281" w:name="_Toc4597441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Weighted Product</w:t>
      </w:r>
      <w:bookmarkEnd w:id="280"/>
      <w:bookmarkEnd w:id="281"/>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normalisasi penilaian dosen menggunakan metod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047" cy="2682098"/>
                    </a:xfrm>
                    <a:prstGeom prst="rect">
                      <a:avLst/>
                    </a:prstGeom>
                  </pic:spPr>
                </pic:pic>
              </a:graphicData>
            </a:graphic>
          </wp:inline>
        </w:drawing>
      </w:r>
    </w:p>
    <w:p w14:paraId="3B9E62E0" w14:textId="791D8CD2"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282" w:name="_Toc45971262"/>
      <w:bookmarkStart w:id="283" w:name="_Toc4597441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Simple Additve Weighting</w:t>
      </w:r>
      <w:bookmarkEnd w:id="282"/>
      <w:bookmarkEnd w:id="283"/>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normalisasi penilaian dosen menggunakan metod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284" w:name="_Toc45971174"/>
      <w:bookmarkStart w:id="285" w:name="_Toc45973786"/>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Halaman Normalisasi Tendik</w:t>
      </w:r>
      <w:bookmarkEnd w:id="284"/>
      <w:bookmarkEnd w:id="285"/>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tendik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867" cy="2351377"/>
                    </a:xfrm>
                    <a:prstGeom prst="rect">
                      <a:avLst/>
                    </a:prstGeom>
                  </pic:spPr>
                </pic:pic>
              </a:graphicData>
            </a:graphic>
          </wp:inline>
        </w:drawing>
      </w:r>
    </w:p>
    <w:p w14:paraId="60A74E63" w14:textId="3CB53B02"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6" w:name="_Toc45971263"/>
      <w:bookmarkStart w:id="287" w:name="_Toc4597441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Weighted Product</w:t>
      </w:r>
      <w:bookmarkEnd w:id="286"/>
      <w:bookmarkEnd w:id="287"/>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normalisasi penilaian Tendik menggunakan metod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173" cy="2436454"/>
                    </a:xfrm>
                    <a:prstGeom prst="rect">
                      <a:avLst/>
                    </a:prstGeom>
                  </pic:spPr>
                </pic:pic>
              </a:graphicData>
            </a:graphic>
          </wp:inline>
        </w:drawing>
      </w:r>
    </w:p>
    <w:p w14:paraId="42D1242E" w14:textId="08E9C10C"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8" w:name="_Toc45971264"/>
      <w:bookmarkStart w:id="289" w:name="_Toc4597442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Simple Additve Weighting</w:t>
      </w:r>
      <w:bookmarkEnd w:id="288"/>
      <w:bookmarkEnd w:id="289"/>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normalisasi penilaian Tendik menggunakan metod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84" cy="2142387"/>
                    </a:xfrm>
                    <a:prstGeom prst="rect">
                      <a:avLst/>
                    </a:prstGeom>
                  </pic:spPr>
                </pic:pic>
              </a:graphicData>
            </a:graphic>
          </wp:inline>
        </w:drawing>
      </w:r>
    </w:p>
    <w:p w14:paraId="5256DF0C" w14:textId="55F18493"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290" w:name="_Toc45971265"/>
      <w:bookmarkStart w:id="291" w:name="_Toc4597442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Mahasiswa</w:t>
      </w:r>
      <w:bookmarkEnd w:id="290"/>
      <w:bookmarkEnd w:id="291"/>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7 login sebagai mahasiswa, system menampilkan halaman utama mahasiswa berisi daftar dosen peserta yang akan dinilai sesuai jurusannya.</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2872E6B1"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2" w:name="_Toc45971266"/>
      <w:bookmarkStart w:id="293" w:name="_Toc4597442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Dosen</w:t>
      </w:r>
      <w:bookmarkEnd w:id="292"/>
      <w:bookmarkEnd w:id="293"/>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Pada Gambar 4.18 login sebagai dosen, system menampilkan halaman utama dosen berisi daftar dosen peserta atau dosen sejawat satu jurusan yang akan dinilai.</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Program Studi</w:t>
      </w:r>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9877" cy="2232180"/>
                    </a:xfrm>
                    <a:prstGeom prst="rect">
                      <a:avLst/>
                    </a:prstGeom>
                  </pic:spPr>
                </pic:pic>
              </a:graphicData>
            </a:graphic>
          </wp:inline>
        </w:drawing>
      </w:r>
    </w:p>
    <w:p w14:paraId="1766B298" w14:textId="0E17553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4" w:name="_Toc45971267"/>
      <w:bookmarkStart w:id="295" w:name="_Toc4597442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Program Studi</w:t>
      </w:r>
      <w:bookmarkEnd w:id="294"/>
      <w:bookmarkEnd w:id="295"/>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9 login sebagai pimpinan, system menampilkan halaman utama pimpinan prodi berisi daftar dosen peserta yang akan dinilai sesuai jurusannya.</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 Tendik</w:t>
      </w:r>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879" cy="2287284"/>
                    </a:xfrm>
                    <a:prstGeom prst="rect">
                      <a:avLst/>
                    </a:prstGeom>
                  </pic:spPr>
                </pic:pic>
              </a:graphicData>
            </a:graphic>
          </wp:inline>
        </w:drawing>
      </w:r>
    </w:p>
    <w:p w14:paraId="7D14A981" w14:textId="63E8A590"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6" w:name="_Toc45971268"/>
      <w:bookmarkStart w:id="297" w:name="_Toc4597442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Tendik</w:t>
      </w:r>
      <w:bookmarkEnd w:id="296"/>
      <w:bookmarkEnd w:id="297"/>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0 login sebagai pimpinan tendik perpustakaaan, system menampilkan halaman utama pimpinan tendik berisi daftar tendik peserta yang akan dinilai sesuai jurusan dan jenis tendiknya.</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298" w:name="_Toc45971175"/>
      <w:bookmarkStart w:id="299" w:name="_Toc45973787"/>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Halaman Kuesioner</w:t>
      </w:r>
      <w:bookmarkEnd w:id="298"/>
      <w:bookmarkEnd w:id="299"/>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memilih salah satu dari daftar dosen atau tendik, tahap selanjutnya yaitu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mengisi kuesioner atau pertanyaan untuk dinilai.</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929" cy="2539214"/>
                    </a:xfrm>
                    <a:prstGeom prst="rect">
                      <a:avLst/>
                    </a:prstGeom>
                  </pic:spPr>
                </pic:pic>
              </a:graphicData>
            </a:graphic>
          </wp:inline>
        </w:drawing>
      </w:r>
    </w:p>
    <w:p w14:paraId="62CBD378" w14:textId="029CABC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00" w:name="_Toc45971269"/>
      <w:bookmarkStart w:id="301" w:name="_Toc4597442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Mahasiswa</w:t>
      </w:r>
      <w:bookmarkEnd w:id="300"/>
      <w:bookmarkEnd w:id="301"/>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mahasiswa wajib mengisi semua kuesioner atau pertanyaan yang ditampilkan oleh aplikasi. Setelah menjawab semua pertanyaan lalu tekan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0253" cy="2344847"/>
                    </a:xfrm>
                    <a:prstGeom prst="rect">
                      <a:avLst/>
                    </a:prstGeom>
                  </pic:spPr>
                </pic:pic>
              </a:graphicData>
            </a:graphic>
          </wp:inline>
        </w:drawing>
      </w:r>
    </w:p>
    <w:p w14:paraId="0E8C2220" w14:textId="54E37A3E"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02" w:name="_Toc45971270"/>
      <w:bookmarkStart w:id="303" w:name="_Toc4597442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Dosen</w:t>
      </w:r>
      <w:bookmarkEnd w:id="302"/>
      <w:bookmarkEnd w:id="303"/>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dosen wajib mengisi semua kuesioner atau pertanyaan yang ditampilkan oleh aplikasi. Setelah menjawab semua pertanyaan lalu tekan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lastRenderedPageBreak/>
        <w:t>Pimpinan Program Studi</w:t>
      </w:r>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295" cy="2272337"/>
                    </a:xfrm>
                    <a:prstGeom prst="rect">
                      <a:avLst/>
                    </a:prstGeom>
                  </pic:spPr>
                </pic:pic>
              </a:graphicData>
            </a:graphic>
          </wp:inline>
        </w:drawing>
      </w:r>
    </w:p>
    <w:p w14:paraId="0D5911FF" w14:textId="1B1BD59A"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04" w:name="_Toc45971271"/>
      <w:bookmarkStart w:id="305" w:name="_Toc4597442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Prodi</w:t>
      </w:r>
      <w:bookmarkEnd w:id="304"/>
      <w:bookmarkEnd w:id="305"/>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3, Pimpinan prodi wajib mengisi semua kuesioner atau pertanyaan yang ditampilkan oleh aplikasi. Setelah menjawab semua pertanyaan lalu tekan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Tendik</w:t>
      </w:r>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6904" cy="2252999"/>
                    </a:xfrm>
                    <a:prstGeom prst="rect">
                      <a:avLst/>
                    </a:prstGeom>
                  </pic:spPr>
                </pic:pic>
              </a:graphicData>
            </a:graphic>
          </wp:inline>
        </w:drawing>
      </w:r>
    </w:p>
    <w:p w14:paraId="776F0160" w14:textId="61DD5282"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06" w:name="_Toc45971272"/>
      <w:bookmarkStart w:id="307" w:name="_Toc4597442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Tendik</w:t>
      </w:r>
      <w:bookmarkEnd w:id="306"/>
      <w:bookmarkEnd w:id="307"/>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4, Pimpinan tendik wajib mengisi semua kuesioner atau pertanyaan yang ditampilkan oleh aplikasi. Setelah menjawab semua pertanyaan lalu tekan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08" w:name="_Toc45971176"/>
      <w:bookmarkStart w:id="309" w:name="_Toc45973788"/>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t>Algotithm Function</w:t>
      </w:r>
      <w:bookmarkEnd w:id="308"/>
      <w:bookmarkEnd w:id="309"/>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adalah fungsi algoritma cuplikan program atau pengelompokan intruksi berdasarkan kegunaannya, dibawah ini adalah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perhitungan dari aplikasi yang sudah dibua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t xml:space="preserve">Metode </w:t>
      </w:r>
      <w:r w:rsidRPr="00F33F40">
        <w:rPr>
          <w:rFonts w:ascii="Times New Roman" w:eastAsia="Calibri" w:hAnsi="Times New Roman" w:cs="Times New Roman"/>
          <w:b/>
          <w:bCs/>
          <w:i/>
          <w:iCs/>
          <w:color w:val="000000"/>
          <w:sz w:val="24"/>
          <w:szCs w:val="24"/>
          <w:lang w:val="en-US"/>
        </w:rPr>
        <w:t>Weighted Product</w:t>
      </w:r>
    </w:p>
    <w:tbl>
      <w:tblPr>
        <w:tblStyle w:val="TableGrid4"/>
        <w:tblW w:w="9000" w:type="dxa"/>
        <w:tblInd w:w="-5" w:type="dxa"/>
        <w:tblLook w:val="04A0" w:firstRow="1" w:lastRow="0" w:firstColumn="1" w:lastColumn="0" w:noHBand="0" w:noVBand="1"/>
      </w:tblPr>
      <w:tblGrid>
        <w:gridCol w:w="9000"/>
      </w:tblGrid>
      <w:tr w:rsidR="00F33F40" w:rsidRPr="00F33F40" w14:paraId="6B6CCFA9" w14:textId="77777777" w:rsidTr="00FB06FB">
        <w:tc>
          <w:tcPr>
            <w:tcW w:w="9000" w:type="dxa"/>
          </w:tcPr>
          <w:p w14:paraId="627CEEBE"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6DDFC91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3D32379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lt;div class="container-fluid"&gt;</w:t>
            </w:r>
          </w:p>
          <w:p w14:paraId="4A8AA92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lt;?= $title ?&gt;&lt;/h1&gt;</w:t>
            </w:r>
          </w:p>
          <w:p w14:paraId="4487A06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form action="&lt;?= base_url('admin/normalisasi'); ?&gt;" method="get"&gt;</w:t>
            </w:r>
          </w:p>
          <w:p w14:paraId="2221262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6CC04E8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28914DA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form-group"&gt;</w:t>
            </w:r>
          </w:p>
          <w:p w14:paraId="695D244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select class="form-control" name="jurusan" id="jurusan"&gt;</w:t>
            </w:r>
          </w:p>
          <w:p w14:paraId="3545E0D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gt;Cari berdasarkan jurusan&lt;/option&gt;</w:t>
            </w:r>
          </w:p>
          <w:p w14:paraId="54CF1CD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 Teknik Sipil"&gt;Teknik Sipil&lt;/option&gt;</w:t>
            </w:r>
          </w:p>
          <w:p w14:paraId="2891B58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Elektro"&gt;Teknik Elektro&lt;/option&gt;</w:t>
            </w:r>
          </w:p>
          <w:p w14:paraId="78ECCA1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Kimia"&gt;Teknik Kimia&lt;/option&gt;</w:t>
            </w:r>
          </w:p>
          <w:p w14:paraId="2F119EF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Mesin"&gt;Teknik Mesin&lt;/option&gt;</w:t>
            </w:r>
          </w:p>
          <w:p w14:paraId="520D001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dustri"&gt;Teknik Industri&lt;/option&gt;</w:t>
            </w:r>
          </w:p>
          <w:p w14:paraId="57C9445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Arsitektur"&gt;Arsitektur&lt;/option&gt;</w:t>
            </w:r>
          </w:p>
          <w:p w14:paraId="5F4F196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formatika"&gt;Teknik Informatika&lt;/option&gt;</w:t>
            </w:r>
          </w:p>
          <w:p w14:paraId="788EDB9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D3OAB"&gt;D3OAB&lt;/option&gt;</w:t>
            </w:r>
          </w:p>
          <w:p w14:paraId="1B8BE34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Perpustakaan"&gt;Perpustakaan&lt;/option&gt;</w:t>
            </w:r>
          </w:p>
          <w:p w14:paraId="609B4BD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select&gt;</w:t>
            </w:r>
          </w:p>
          <w:p w14:paraId="40B9A5F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D21B2C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00D53EC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0FD6767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input class="btn btn-outline-primary" type="submit" name="hitung" value="Hitung"&gt;</w:t>
            </w:r>
          </w:p>
          <w:p w14:paraId="318B9E1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543C4B5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823BB5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form&gt;</w:t>
            </w:r>
          </w:p>
          <w:p w14:paraId="7DD6A92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f (empty($nilaiDosen)) : ?&gt;</w:t>
            </w:r>
          </w:p>
          <w:p w14:paraId="2F24585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205E08B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alert alert-danger"&gt;</w:t>
            </w:r>
          </w:p>
          <w:p w14:paraId="5280A7F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Data tidak ditemukan.</w:t>
            </w:r>
          </w:p>
          <w:p w14:paraId="2CB8D95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4A76CF4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4AFB77A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2C29B10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567973A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C57595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No&lt;/th&gt;</w:t>
            </w:r>
          </w:p>
          <w:p w14:paraId="0E0A250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Nama Dosen&lt;/th&gt;</w:t>
            </w:r>
          </w:p>
          <w:p w14:paraId="363A9A7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Jurusan&lt;/th&gt;</w:t>
            </w:r>
          </w:p>
          <w:p w14:paraId="0145824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Pendidikan&lt;/th&gt;</w:t>
            </w:r>
          </w:p>
          <w:p w14:paraId="62A4BC7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Jabatan&lt;/th&gt;</w:t>
            </w:r>
          </w:p>
          <w:p w14:paraId="64DEB15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1&lt;/th&gt;</w:t>
            </w:r>
          </w:p>
          <w:p w14:paraId="4E463DE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2&lt;/th&gt;</w:t>
            </w:r>
          </w:p>
          <w:p w14:paraId="77C2BFC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3&lt;/th&gt;</w:t>
            </w:r>
          </w:p>
          <w:p w14:paraId="054534B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4&lt;/th&gt;</w:t>
            </w:r>
          </w:p>
          <w:p w14:paraId="4B03A26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5&lt;/th&gt;</w:t>
            </w:r>
          </w:p>
          <w:p w14:paraId="657A080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6&lt;/th&gt;</w:t>
            </w:r>
          </w:p>
          <w:p w14:paraId="1593FB9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7&lt;/th&gt;</w:t>
            </w:r>
          </w:p>
          <w:p w14:paraId="6927CF6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8&lt;/th&gt;</w:t>
            </w:r>
          </w:p>
          <w:p w14:paraId="374BC24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9&lt;/th&gt;</w:t>
            </w:r>
          </w:p>
          <w:p w14:paraId="706942A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10&lt;/th&gt;</w:t>
            </w:r>
          </w:p>
          <w:p w14:paraId="112E321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3443A1B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219F1C9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019323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 = 1;</w:t>
            </w:r>
          </w:p>
          <w:p w14:paraId="11A81B8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nilaiDosen as $nd) : ?&gt;</w:t>
            </w:r>
          </w:p>
          <w:p w14:paraId="7935090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2A8E6A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i ?&gt;&lt;/td&gt;</w:t>
            </w:r>
          </w:p>
          <w:p w14:paraId="24A47D3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d&gt;&lt;?= $nd['nama']; ?&gt;&lt;/td&gt;</w:t>
            </w:r>
          </w:p>
          <w:p w14:paraId="5565635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jurusan']; ?&gt;&lt;/td&gt;</w:t>
            </w:r>
          </w:p>
          <w:p w14:paraId="2DA07A0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pendidikan']; ?&gt;&lt;/td&gt;</w:t>
            </w:r>
          </w:p>
          <w:p w14:paraId="00759F8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jabatan']; ?&gt;&lt;/td&gt;</w:t>
            </w:r>
          </w:p>
          <w:p w14:paraId="3B75E11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1']; ?&gt;&lt;/td&gt;</w:t>
            </w:r>
          </w:p>
          <w:p w14:paraId="34495AD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2']; ?&gt;&lt;/td&gt;</w:t>
            </w:r>
          </w:p>
          <w:p w14:paraId="7D2FD35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3']; ?&gt;&lt;/td&gt;</w:t>
            </w:r>
          </w:p>
          <w:p w14:paraId="2ECB582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4']; ?&gt;&lt;/td&gt;</w:t>
            </w:r>
          </w:p>
          <w:p w14:paraId="4A023FD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5']; ?&gt;&lt;/td&gt;</w:t>
            </w:r>
          </w:p>
          <w:p w14:paraId="5358DDB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6']; ?&gt;&lt;/td&gt;</w:t>
            </w:r>
          </w:p>
          <w:p w14:paraId="133FC7C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7']; ?&gt;&lt;/td&gt;</w:t>
            </w:r>
          </w:p>
          <w:p w14:paraId="10DFB32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8']; ?&gt;&lt;/td&gt;</w:t>
            </w:r>
          </w:p>
          <w:p w14:paraId="70E97A5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9']; ?&gt;&lt;/td&gt;</w:t>
            </w:r>
          </w:p>
          <w:p w14:paraId="480685B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10']; ?&gt;&lt;/td&gt;</w:t>
            </w:r>
          </w:p>
          <w:p w14:paraId="3D45778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w:t>
            </w:r>
          </w:p>
          <w:p w14:paraId="2D06738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6B8A7F1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3B3B9EE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94AF6A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4BE63BF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A983D8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f (isset($_GET['hitung'])) : ?&gt;</w:t>
            </w:r>
          </w:p>
          <w:p w14:paraId="1D7DAEC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79A7B5E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31F9568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Perbaikan Bobot&lt;/h1&gt;</w:t>
            </w:r>
          </w:p>
          <w:p w14:paraId="457A229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798D934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758133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Bobot&lt;/th&gt;</w:t>
            </w:r>
          </w:p>
          <w:p w14:paraId="18E6DC2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6B98D1E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 text-align="center"&gt;&lt;?= $b['nama_kriteria']; ?&gt;&lt;/th&gt;</w:t>
            </w:r>
          </w:p>
          <w:p w14:paraId="60BA8AC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F6ABCB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6CD7DE0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306D891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r&gt;</w:t>
            </w:r>
          </w:p>
          <w:p w14:paraId="7530E30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Awal&lt;/td&gt;</w:t>
            </w:r>
          </w:p>
          <w:p w14:paraId="6F82CC8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07EC2AA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 align="center"&gt;&lt;?= $b['bobot']; ?&gt;&lt;/td&gt;</w:t>
            </w:r>
          </w:p>
          <w:p w14:paraId="0A2C647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417EED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533A43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92FF5E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Baru&lt;/td&gt;</w:t>
            </w:r>
          </w:p>
          <w:p w14:paraId="2FFA490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 = 0;</w:t>
            </w:r>
          </w:p>
          <w:p w14:paraId="2FD194A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jml = 0; //penjumlahan bobot</w:t>
            </w:r>
          </w:p>
          <w:p w14:paraId="163F7F3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bobot as $b) {</w:t>
            </w:r>
          </w:p>
          <w:p w14:paraId="1D011B1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jml = $jml + $b['bobot'];</w:t>
            </w:r>
          </w:p>
          <w:p w14:paraId="4E78B8E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0859C88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776E209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w:t>
            </w:r>
          </w:p>
          <w:p w14:paraId="56E4C98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bobotbaru = $b['bobot'] / $jml;</w:t>
            </w:r>
          </w:p>
          <w:p w14:paraId="2214DC6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ar_dump($bobotbaru);</w:t>
            </w:r>
          </w:p>
          <w:p w14:paraId="1557F50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arrBobotbaru[$i] = $bobotbaru;</w:t>
            </w:r>
          </w:p>
          <w:p w14:paraId="6A60857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ar_dump($arrBobotbaru[$i]);</w:t>
            </w:r>
          </w:p>
          <w:p w14:paraId="13ED9B6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1D6F581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3945C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7DA7C04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 align="center"&gt;&lt;?= round($bobotbaru, 4) ?&gt;&lt;/td&gt;</w:t>
            </w:r>
          </w:p>
          <w:p w14:paraId="2788975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3E2206B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3A68AA3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data = [</w:t>
            </w:r>
          </w:p>
          <w:p w14:paraId="5C56027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bobot_baru' =&gt; $bobotbaru[$i]</w:t>
            </w:r>
          </w:p>
          <w:p w14:paraId="6AA9D2A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w:t>
            </w:r>
          </w:p>
          <w:p w14:paraId="1002D2F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76525F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i++;</w:t>
            </w:r>
          </w:p>
          <w:p w14:paraId="5E6DC6A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346AB34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C6DB1D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174C84A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6D891AA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3FD191A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65CC903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73C6BB0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hitung = $this-&gt;db-&gt;get('dosen_peserta')-&gt;result_array();</w:t>
            </w:r>
          </w:p>
          <w:p w14:paraId="2A018B8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hitung as $h) {</w:t>
            </w:r>
          </w:p>
          <w:p w14:paraId="1851A1D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t_s = 1;</w:t>
            </w:r>
          </w:p>
          <w:p w14:paraId="0EBB788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 ($c = 1; $c &lt;= 10; $c++) {</w:t>
            </w:r>
          </w:p>
          <w:p w14:paraId="490A787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b = "c" . $c;</w:t>
            </w:r>
          </w:p>
          <w:p w14:paraId="31BCC01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ab = $c - 1;</w:t>
            </w:r>
          </w:p>
          <w:p w14:paraId="31219E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pgkt = pow($h[$tb], $arrBobotbaru[$ab]);</w:t>
            </w:r>
          </w:p>
          <w:p w14:paraId="71C4A96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cho $h[$tb] . " dipangkat " . $arrBobotbaru[$ab] . " = " . $pgkt . "&lt;br&gt;";</w:t>
            </w:r>
          </w:p>
          <w:p w14:paraId="20A4A66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t_s = $vkt_s * $pgkt;</w:t>
            </w:r>
          </w:p>
          <w:p w14:paraId="67913F6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4A39EE7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cho $vkt_s . "&lt;br&gt;";</w:t>
            </w:r>
          </w:p>
          <w:p w14:paraId="2B7D3C5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nip', $h['nip']);</w:t>
            </w:r>
          </w:p>
          <w:p w14:paraId="7E80C6E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dosen_peserta', ['vektor_s' =&gt; $vkt_s]);</w:t>
            </w:r>
          </w:p>
          <w:p w14:paraId="2D5B319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1E8AEF3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308A82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s_s_sum = 0;</w:t>
            </w:r>
          </w:p>
          <w:p w14:paraId="0E28252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hitung as $h) {</w:t>
            </w:r>
          </w:p>
          <w:p w14:paraId="3526377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s_s_sum = $vks_s_sum + $h['vektor_s']; //jumlah vektor_s</w:t>
            </w:r>
          </w:p>
          <w:p w14:paraId="162A921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7A336F9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cho $vks_s_sum;</w:t>
            </w:r>
          </w:p>
          <w:p w14:paraId="224D01F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7F525D2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vektor as $v) {</w:t>
            </w:r>
          </w:p>
          <w:p w14:paraId="15CC0F3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t_v = $v['vektor_s'] / $vks_s_sum;</w:t>
            </w:r>
          </w:p>
          <w:p w14:paraId="506F677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nip', $v['nip']);</w:t>
            </w:r>
          </w:p>
          <w:p w14:paraId="5CE262C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dosen_peserta', ['vektor_v' =&gt; $vkt_v]);</w:t>
            </w:r>
          </w:p>
          <w:p w14:paraId="73F45ED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gt;</w:t>
            </w:r>
          </w:p>
          <w:p w14:paraId="00E7ED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 class="col-sm-12 alert alert-success"&gt;</w:t>
            </w:r>
          </w:p>
          <w:p w14:paraId="5C89377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3&gt;Hasil Ranking&lt;/h3&gt;</w:t>
            </w:r>
          </w:p>
          <w:p w14:paraId="17228D2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238EE9B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3CA7E5D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0287DD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Ranking&lt;/th&gt;</w:t>
            </w:r>
          </w:p>
          <w:p w14:paraId="7C6F43D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Nama&lt;/th&gt;</w:t>
            </w:r>
          </w:p>
          <w:p w14:paraId="538A808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Vektor_S&lt;/th&gt;</w:t>
            </w:r>
          </w:p>
          <w:p w14:paraId="0372550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Vektor_V (Total Nilai WP)&lt;/th&gt;</w:t>
            </w:r>
          </w:p>
          <w:p w14:paraId="5433A82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5CC7DBF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7A4EFBE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4322D75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2AAADE6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rk = 1;</w:t>
            </w:r>
          </w:p>
          <w:p w14:paraId="78239E3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vektor as $v) : ?&gt;</w:t>
            </w:r>
          </w:p>
          <w:p w14:paraId="09797AA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463F87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rk ?&gt;&lt;/td&gt;</w:t>
            </w:r>
          </w:p>
          <w:p w14:paraId="5A3FE13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v['nama']; ?&gt;&lt;/td&gt;</w:t>
            </w:r>
          </w:p>
          <w:p w14:paraId="5FB0021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v['vektor_s'], 4); ?&gt;&lt;/td&gt;</w:t>
            </w:r>
          </w:p>
          <w:p w14:paraId="7E4C7FD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v['vektor_v'], 4); ?&gt;&lt;/td&gt;</w:t>
            </w:r>
          </w:p>
          <w:p w14:paraId="57D185B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C03AE4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rk++;</w:t>
            </w:r>
          </w:p>
          <w:p w14:paraId="54408EE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4BB678C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32451E4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20A6458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25C73D4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67871E8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alert alert-primary"&gt;</w:t>
            </w:r>
          </w:p>
          <w:p w14:paraId="45AA979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6&gt;Waktu proses perhitungan &lt;?= $waktu ?&gt;&lt;/h6&gt;</w:t>
            </w:r>
          </w:p>
          <w:p w14:paraId="3C86CD2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1A78513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14CF95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7AA15B4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1B37E53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4A609BBC" w14:textId="77777777" w:rsidR="00F33F40" w:rsidRPr="00F33F40" w:rsidRDefault="00F33F40" w:rsidP="00F33F40">
            <w:pPr>
              <w:spacing w:line="360" w:lineRule="auto"/>
              <w:contextualSpacing/>
              <w:jc w:val="both"/>
              <w:rPr>
                <w:rFonts w:ascii="Times New Roman" w:hAnsi="Times New Roman" w:cs="Times New Roman"/>
                <w:sz w:val="24"/>
                <w:szCs w:val="28"/>
              </w:rPr>
            </w:pPr>
            <w:r w:rsidRPr="00F33F40">
              <w:rPr>
                <w:rFonts w:ascii="Times New Roman" w:hAnsi="Times New Roman" w:cs="Times New Roman"/>
                <w:sz w:val="24"/>
                <w:szCs w:val="28"/>
              </w:rPr>
              <w:t>&lt;/div&gt;</w:t>
            </w:r>
          </w:p>
          <w:p w14:paraId="77435CB3" w14:textId="77777777" w:rsidR="00F33F40" w:rsidRPr="00F33F40" w:rsidRDefault="00F33F40" w:rsidP="00F33F40">
            <w:pPr>
              <w:spacing w:line="360" w:lineRule="auto"/>
              <w:contextualSpacing/>
              <w:jc w:val="both"/>
              <w:rPr>
                <w:rFonts w:ascii="Times New Roman" w:hAnsi="Times New Roman" w:cs="Times New Roman"/>
                <w:sz w:val="24"/>
                <w:szCs w:val="28"/>
              </w:rPr>
            </w:pPr>
          </w:p>
          <w:p w14:paraId="6E484453" w14:textId="77777777" w:rsidR="00F33F40" w:rsidRPr="00F33F40" w:rsidRDefault="00F33F40" w:rsidP="00F33F40">
            <w:pPr>
              <w:spacing w:line="360" w:lineRule="auto"/>
              <w:contextualSpacing/>
              <w:jc w:val="both"/>
              <w:rPr>
                <w:rFonts w:ascii="Times New Roman" w:hAnsi="Times New Roman" w:cs="Times New Roman"/>
                <w:sz w:val="24"/>
                <w:szCs w:val="28"/>
              </w:rPr>
            </w:pPr>
          </w:p>
          <w:p w14:paraId="65720362" w14:textId="77777777" w:rsidR="00F33F40" w:rsidRPr="00F33F40" w:rsidRDefault="00F33F40" w:rsidP="00F33F40">
            <w:pPr>
              <w:spacing w:line="360" w:lineRule="auto"/>
              <w:contextualSpacing/>
              <w:jc w:val="both"/>
              <w:rPr>
                <w:rFonts w:ascii="Times New Roman" w:hAnsi="Times New Roman" w:cs="Times New Roman"/>
                <w:sz w:val="24"/>
                <w:szCs w:val="28"/>
              </w:rPr>
            </w:pPr>
          </w:p>
          <w:p w14:paraId="61F8C1B5" w14:textId="77777777" w:rsidR="00F33F40" w:rsidRPr="00F33F40" w:rsidRDefault="00F33F40" w:rsidP="00083424">
            <w:pPr>
              <w:numPr>
                <w:ilvl w:val="0"/>
                <w:numId w:val="127"/>
              </w:numPr>
              <w:spacing w:line="360" w:lineRule="auto"/>
              <w:contextualSpacing/>
              <w:jc w:val="both"/>
              <w:rPr>
                <w:rFonts w:ascii="Times New Roman" w:hAnsi="Times New Roman" w:cs="Times New Roman"/>
                <w:sz w:val="24"/>
                <w:szCs w:val="28"/>
              </w:rPr>
            </w:pPr>
            <w:r w:rsidRPr="00F33F40">
              <w:rPr>
                <w:rFonts w:ascii="Times New Roman" w:hAnsi="Times New Roman" w:cs="Times New Roman"/>
                <w:b/>
                <w:bCs/>
                <w:sz w:val="24"/>
                <w:szCs w:val="28"/>
              </w:rPr>
              <w:t>Controller</w:t>
            </w:r>
          </w:p>
          <w:p w14:paraId="1F2C274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public function normalisasi()</w:t>
            </w:r>
          </w:p>
          <w:p w14:paraId="7BEC9A0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3EDEBFD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wal = microtime(true);</w:t>
            </w:r>
          </w:p>
          <w:p w14:paraId="027249C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title'] = 'Tabel Keputusan WP Dosen';</w:t>
            </w:r>
          </w:p>
          <w:p w14:paraId="7585841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urusan = $this-&gt;input-&gt;get('jurusan');</w:t>
            </w:r>
          </w:p>
          <w:p w14:paraId="1E28C7D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nilaiDosen'] = $this-&gt;db-&gt;get('dosen_peserta')-&gt;result_array();</w:t>
            </w:r>
          </w:p>
          <w:p w14:paraId="1D88368A" w14:textId="77777777" w:rsidR="00F33F40" w:rsidRPr="00F33F40" w:rsidRDefault="00F33F40" w:rsidP="00F33F40">
            <w:pPr>
              <w:spacing w:line="360" w:lineRule="auto"/>
              <w:jc w:val="both"/>
              <w:rPr>
                <w:rFonts w:ascii="Times New Roman" w:hAnsi="Times New Roman" w:cs="Times New Roman"/>
                <w:sz w:val="24"/>
                <w:szCs w:val="28"/>
              </w:rPr>
            </w:pPr>
          </w:p>
          <w:p w14:paraId="0DA10A0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if ($jurusan) {</w:t>
            </w:r>
          </w:p>
          <w:p w14:paraId="760A635D" w14:textId="77777777" w:rsidR="00F33F40" w:rsidRPr="00F33F40" w:rsidRDefault="00F33F40" w:rsidP="00F33F40">
            <w:pPr>
              <w:spacing w:line="360" w:lineRule="auto"/>
              <w:jc w:val="both"/>
              <w:rPr>
                <w:rFonts w:ascii="Times New Roman" w:hAnsi="Times New Roman" w:cs="Times New Roman"/>
                <w:sz w:val="24"/>
                <w:szCs w:val="28"/>
              </w:rPr>
            </w:pPr>
          </w:p>
          <w:p w14:paraId="0792E92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nilaiDosen'] = $this-&gt;db-&gt;get_where('dosen_peserta', ['jurusan' =&gt; $jurusan])-&gt;result_array();</w:t>
            </w:r>
          </w:p>
          <w:p w14:paraId="2A07A5D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0271B15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bobot'] = $this-&gt;db-&gt;get('tb_kriteria')-&gt;result_array();</w:t>
            </w:r>
          </w:p>
          <w:p w14:paraId="5EAD7C6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sum(bobot) as sum');</w:t>
            </w:r>
          </w:p>
          <w:p w14:paraId="408B13F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from('tb_kriteria');</w:t>
            </w:r>
          </w:p>
          <w:p w14:paraId="3289448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sumBobot'] = $this-&gt;db-&gt;get()-&gt;result_array();</w:t>
            </w:r>
          </w:p>
          <w:p w14:paraId="571663B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 = "SELECT SUM(bobot) AS sum FROM tb_kriteria";</w:t>
            </w:r>
          </w:p>
          <w:p w14:paraId="10FCC65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sumB'] = $this-&gt;db-&gt;query($query)-&gt;row_array();</w:t>
            </w:r>
          </w:p>
          <w:p w14:paraId="4C52B7EC" w14:textId="77777777" w:rsidR="00F33F40" w:rsidRPr="00F33F40" w:rsidRDefault="00F33F40" w:rsidP="00F33F40">
            <w:pPr>
              <w:spacing w:line="360" w:lineRule="auto"/>
              <w:jc w:val="both"/>
              <w:rPr>
                <w:rFonts w:ascii="Times New Roman" w:hAnsi="Times New Roman" w:cs="Times New Roman"/>
                <w:sz w:val="24"/>
                <w:szCs w:val="28"/>
              </w:rPr>
            </w:pPr>
          </w:p>
          <w:p w14:paraId="1C66C64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Hitung = "SELECT *FROM dosen_peserta WHERE jurusan = '$jurusan'";</w:t>
            </w:r>
          </w:p>
          <w:p w14:paraId="2DD1811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hitung'] = $this-&gt;db-&gt;query($queryHitung)-&gt;result_array();</w:t>
            </w:r>
          </w:p>
          <w:p w14:paraId="59511289" w14:textId="77777777" w:rsidR="00F33F40" w:rsidRPr="00F33F40" w:rsidRDefault="00F33F40" w:rsidP="00F33F40">
            <w:pPr>
              <w:spacing w:line="360" w:lineRule="auto"/>
              <w:jc w:val="both"/>
              <w:rPr>
                <w:rFonts w:ascii="Times New Roman" w:hAnsi="Times New Roman" w:cs="Times New Roman"/>
                <w:sz w:val="24"/>
                <w:szCs w:val="28"/>
              </w:rPr>
            </w:pPr>
          </w:p>
          <w:p w14:paraId="1640F5CD" w14:textId="77777777" w:rsidR="00F33F40" w:rsidRPr="00F33F40" w:rsidRDefault="00F33F40" w:rsidP="00F33F40">
            <w:pPr>
              <w:spacing w:line="360" w:lineRule="auto"/>
              <w:jc w:val="both"/>
              <w:rPr>
                <w:rFonts w:ascii="Times New Roman" w:hAnsi="Times New Roman" w:cs="Times New Roman"/>
                <w:sz w:val="24"/>
                <w:szCs w:val="28"/>
              </w:rPr>
            </w:pPr>
          </w:p>
          <w:p w14:paraId="55227FC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 = "SELECT *FROM dosen_peserta WHERE jurusan = '$jurusan'";</w:t>
            </w:r>
          </w:p>
          <w:p w14:paraId="278BF77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vektor'] = $this-&gt;db-&gt;query($query)-&gt;result_array();</w:t>
            </w:r>
          </w:p>
          <w:p w14:paraId="3FA2513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var_dump($query);</w:t>
            </w:r>
          </w:p>
          <w:p w14:paraId="5112D73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2 = "SELECT *FROM dosen_peserta WHERE jurusan = '$jurusan'ORDER BY vektor_v DESC";</w:t>
            </w:r>
          </w:p>
          <w:p w14:paraId="5AD82FB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order_by('vektor_v', 'desc');</w:t>
            </w:r>
          </w:p>
          <w:p w14:paraId="32AADF7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vektor'] = $this-&gt;db-&gt;query($query2)-&gt;result_array();</w:t>
            </w:r>
          </w:p>
          <w:p w14:paraId="604C82B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khir = microtime(true);</w:t>
            </w:r>
          </w:p>
          <w:p w14:paraId="7240A60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waktu'] = $akhir - $awal;</w:t>
            </w:r>
          </w:p>
          <w:p w14:paraId="352EA081" w14:textId="77777777" w:rsidR="00F33F40" w:rsidRPr="00F33F40" w:rsidRDefault="00F33F40" w:rsidP="00F33F40">
            <w:pPr>
              <w:spacing w:line="360" w:lineRule="auto"/>
              <w:jc w:val="both"/>
              <w:rPr>
                <w:rFonts w:ascii="Times New Roman" w:hAnsi="Times New Roman" w:cs="Times New Roman"/>
                <w:sz w:val="24"/>
                <w:szCs w:val="28"/>
              </w:rPr>
            </w:pPr>
          </w:p>
          <w:p w14:paraId="58D04AC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header', $data);</w:t>
            </w:r>
          </w:p>
          <w:p w14:paraId="49D2A7C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sidebar');</w:t>
            </w:r>
          </w:p>
          <w:p w14:paraId="317BB9E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topbar');</w:t>
            </w:r>
          </w:p>
          <w:p w14:paraId="72971A9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admin/normalisasi');</w:t>
            </w:r>
          </w:p>
          <w:p w14:paraId="29E33C7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footer');</w:t>
            </w:r>
          </w:p>
          <w:p w14:paraId="0D936A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diatas adalah code untuk metod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dibagi menjadi 2 bagian code, yaitu:</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 xml:space="preserve">Metode </w:t>
      </w:r>
      <w:r w:rsidRPr="00F33F40">
        <w:rPr>
          <w:rFonts w:ascii="Times New Roman" w:eastAsia="Calibri" w:hAnsi="Times New Roman" w:cs="Times New Roman"/>
          <w:b/>
          <w:bCs/>
          <w:i/>
          <w:iCs/>
          <w:sz w:val="24"/>
          <w:szCs w:val="28"/>
          <w:lang w:val="en-ID"/>
        </w:rPr>
        <w:t>Simple Additve Weighting</w:t>
      </w:r>
    </w:p>
    <w:tbl>
      <w:tblPr>
        <w:tblStyle w:val="TableGrid4"/>
        <w:tblW w:w="9000" w:type="dxa"/>
        <w:tblInd w:w="-5" w:type="dxa"/>
        <w:tblLook w:val="04A0" w:firstRow="1" w:lastRow="0" w:firstColumn="1" w:lastColumn="0" w:noHBand="0" w:noVBand="1"/>
      </w:tblPr>
      <w:tblGrid>
        <w:gridCol w:w="9000"/>
      </w:tblGrid>
      <w:tr w:rsidR="00F33F40" w:rsidRPr="00F33F40" w14:paraId="59D1B97B" w14:textId="77777777" w:rsidTr="00FB06FB">
        <w:tc>
          <w:tcPr>
            <w:tcW w:w="9000" w:type="dxa"/>
          </w:tcPr>
          <w:p w14:paraId="011B19DD"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07BBD42F" w14:textId="77777777" w:rsidR="00F33F40" w:rsidRPr="00F33F40" w:rsidRDefault="00F33F40" w:rsidP="00F33F40">
            <w:pPr>
              <w:spacing w:line="360" w:lineRule="auto"/>
              <w:jc w:val="both"/>
              <w:rPr>
                <w:rFonts w:ascii="Times New Roman" w:hAnsi="Times New Roman" w:cs="Times New Roman"/>
                <w:sz w:val="24"/>
                <w:szCs w:val="28"/>
              </w:rPr>
            </w:pPr>
          </w:p>
          <w:p w14:paraId="4BC7B89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lt;div class="container-fluid"&gt;</w:t>
            </w:r>
          </w:p>
          <w:p w14:paraId="4801299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lt;?= $title ?&gt;&lt;/h1&gt;</w:t>
            </w:r>
          </w:p>
          <w:p w14:paraId="6FA59F4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form action="&lt;?= base_url('admin/normalisasiSAW'); ?&gt;" method="get"&gt;</w:t>
            </w:r>
          </w:p>
          <w:p w14:paraId="3FDD738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2DA646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5EFA061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form-group"&gt;</w:t>
            </w:r>
          </w:p>
          <w:p w14:paraId="38C8B73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select class="form-control" name="jurusan" id="jurusan"&gt;</w:t>
            </w:r>
          </w:p>
          <w:p w14:paraId="0728789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gt;Cari berdasarkan jurusan&lt;/option&gt;</w:t>
            </w:r>
          </w:p>
          <w:p w14:paraId="36A61B2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 Teknik Sipil"&gt;Teknik Sipil&lt;/option&gt;</w:t>
            </w:r>
          </w:p>
          <w:p w14:paraId="1D6BB3A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Elektro"&gt;Teknik Elektro&lt;/option&gt;</w:t>
            </w:r>
          </w:p>
          <w:p w14:paraId="47D6FDE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Kimia"&gt;Teknik Kimia&lt;/option&gt;</w:t>
            </w:r>
          </w:p>
          <w:p w14:paraId="1DD68B2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Mesin"&gt;Teknik Mesin&lt;/option&gt;</w:t>
            </w:r>
          </w:p>
          <w:p w14:paraId="4AA494D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dustri"&gt;Teknik Industri&lt;/option&gt;</w:t>
            </w:r>
          </w:p>
          <w:p w14:paraId="26EF78E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Arsitektur"&gt;Arsitektur&lt;/option&gt;</w:t>
            </w:r>
          </w:p>
          <w:p w14:paraId="4BFE7D4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formatika"&gt;Teknik Informatika&lt;/option&gt;</w:t>
            </w:r>
          </w:p>
          <w:p w14:paraId="7D19DA1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D3OAB"&gt;D3OAB&lt;/option&gt;</w:t>
            </w:r>
          </w:p>
          <w:p w14:paraId="63CFE25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Perpustakaan"&gt;Perpustakaan&lt;/option&gt;</w:t>
            </w:r>
          </w:p>
          <w:p w14:paraId="392B22E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select&gt;</w:t>
            </w:r>
          </w:p>
          <w:p w14:paraId="46E70F6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94786B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3807E4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21CABB4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input class="btn btn-outline-primary" type="submit" name="hitung" value="Hitung"&gt;</w:t>
            </w:r>
          </w:p>
          <w:p w14:paraId="797EFCC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17B3B59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644AE36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form&gt;</w:t>
            </w:r>
          </w:p>
          <w:p w14:paraId="28020BE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f (empty($dosen)) : ?&gt;</w:t>
            </w:r>
          </w:p>
          <w:p w14:paraId="718F8CEF" w14:textId="77777777" w:rsidR="00F33F40" w:rsidRPr="00F33F40" w:rsidRDefault="00F33F40" w:rsidP="00F33F40">
            <w:pPr>
              <w:spacing w:line="360" w:lineRule="auto"/>
              <w:jc w:val="both"/>
              <w:rPr>
                <w:rFonts w:ascii="Times New Roman" w:hAnsi="Times New Roman" w:cs="Times New Roman"/>
                <w:sz w:val="24"/>
                <w:szCs w:val="28"/>
              </w:rPr>
            </w:pPr>
          </w:p>
          <w:p w14:paraId="2B1E9BD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 class="alert alert-danger"&gt;</w:t>
            </w:r>
          </w:p>
          <w:p w14:paraId="504E74F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 tidak ditemukan.</w:t>
            </w:r>
          </w:p>
          <w:p w14:paraId="6CEA992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7F022A1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11155B6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7B5FFD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2C908A2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01012F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o&lt;/th&gt;</w:t>
            </w:r>
          </w:p>
          <w:p w14:paraId="43B56F8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ama Dosen&lt;/th&gt;</w:t>
            </w:r>
          </w:p>
          <w:p w14:paraId="2284F61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Jurusan&lt;/th&gt;</w:t>
            </w:r>
          </w:p>
          <w:p w14:paraId="61E1E55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Pendidikan&lt;/th&gt;</w:t>
            </w:r>
          </w:p>
          <w:p w14:paraId="32270BC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Jabatan&lt;/th&gt;</w:t>
            </w:r>
          </w:p>
          <w:p w14:paraId="1EFC73D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1&lt;/th&gt;</w:t>
            </w:r>
          </w:p>
          <w:p w14:paraId="55F5CE8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2&lt;/th&gt;</w:t>
            </w:r>
          </w:p>
          <w:p w14:paraId="520225A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3&lt;/th&gt;</w:t>
            </w:r>
          </w:p>
          <w:p w14:paraId="376B727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4&lt;/th&gt;</w:t>
            </w:r>
          </w:p>
          <w:p w14:paraId="301380F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5&lt;/th&gt;</w:t>
            </w:r>
          </w:p>
          <w:p w14:paraId="774885D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6&lt;/th&gt;</w:t>
            </w:r>
          </w:p>
          <w:p w14:paraId="34433C5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7&lt;/th&gt;</w:t>
            </w:r>
          </w:p>
          <w:p w14:paraId="126F523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8&lt;/th&gt;</w:t>
            </w:r>
          </w:p>
          <w:p w14:paraId="53B0E13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9&lt;/th&gt;</w:t>
            </w:r>
          </w:p>
          <w:p w14:paraId="43BBE1E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10&lt;/th&gt;</w:t>
            </w:r>
          </w:p>
          <w:p w14:paraId="19D6313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92BAE3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2BC7C2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97719D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 = 1;</w:t>
            </w:r>
          </w:p>
          <w:p w14:paraId="5927E4B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each ($dosen as $d) : ?&gt;</w:t>
            </w:r>
          </w:p>
          <w:p w14:paraId="6A7EFC0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49687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i ?&gt;&lt;/td&gt;</w:t>
            </w:r>
          </w:p>
          <w:p w14:paraId="3DE99F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nama']; ?&gt;&lt;/td&gt;</w:t>
            </w:r>
          </w:p>
          <w:p w14:paraId="46A971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jurusan']; ?&gt;&lt;/td&gt;</w:t>
            </w:r>
          </w:p>
          <w:p w14:paraId="6D84BD0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pendidikan']; ?&gt;&lt;/td&gt;</w:t>
            </w:r>
          </w:p>
          <w:p w14:paraId="1855BD1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d&gt;&lt;?= $d['jabatan']; ?&gt;&lt;/td&gt;</w:t>
            </w:r>
          </w:p>
          <w:p w14:paraId="2C450BA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1']; ?&gt;&lt;/td&gt;</w:t>
            </w:r>
          </w:p>
          <w:p w14:paraId="6FDBF04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2']; ?&gt;&lt;/td&gt;</w:t>
            </w:r>
          </w:p>
          <w:p w14:paraId="639D0CD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3']; ?&gt;&lt;/td&gt;</w:t>
            </w:r>
          </w:p>
          <w:p w14:paraId="1B02472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4_saw']; ?&gt;&lt;/td&gt;</w:t>
            </w:r>
          </w:p>
          <w:p w14:paraId="416FB19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5_saw']; ?&gt;&lt;/td&gt;</w:t>
            </w:r>
          </w:p>
          <w:p w14:paraId="74FC468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6_saw']; ?&gt;&lt;/td&gt;</w:t>
            </w:r>
          </w:p>
          <w:p w14:paraId="0D2A284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7_saw']; ?&gt;&lt;/td&gt;</w:t>
            </w:r>
          </w:p>
          <w:p w14:paraId="2558A64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8_saw']; ?&gt;&lt;/td&gt;</w:t>
            </w:r>
          </w:p>
          <w:p w14:paraId="54EFD43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9_saw']; ?&gt;&lt;/td&gt;</w:t>
            </w:r>
          </w:p>
          <w:p w14:paraId="0FAE68A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10_saw']; ?&gt;&lt;/td&gt;</w:t>
            </w:r>
          </w:p>
          <w:p w14:paraId="30F19A7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w:t>
            </w:r>
          </w:p>
          <w:p w14:paraId="3FC0CD1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62887B6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8F2803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A2DDCD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4C7D8DDA" w14:textId="77777777" w:rsidR="00F33F40" w:rsidRPr="00F33F40" w:rsidRDefault="00F33F40" w:rsidP="00F33F40">
            <w:pPr>
              <w:spacing w:line="360" w:lineRule="auto"/>
              <w:jc w:val="both"/>
              <w:rPr>
                <w:rFonts w:ascii="Times New Roman" w:hAnsi="Times New Roman" w:cs="Times New Roman"/>
                <w:sz w:val="24"/>
                <w:szCs w:val="28"/>
              </w:rPr>
            </w:pPr>
          </w:p>
          <w:p w14:paraId="07B7C02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f (isset($_GET['hitung'])) : ?&gt;</w:t>
            </w:r>
          </w:p>
          <w:p w14:paraId="2F52AD5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11CFFB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72FEBF7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Perbaikan Bobot&lt;/h1&gt;</w:t>
            </w:r>
          </w:p>
          <w:p w14:paraId="3203A1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5052D0C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1420CB5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Bobot&lt;/th&gt;</w:t>
            </w:r>
          </w:p>
          <w:p w14:paraId="4924DE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268752A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 text-align="center"&gt;&lt;?= $b['nama_kriteria']; ?&gt;&lt;/th&gt;</w:t>
            </w:r>
          </w:p>
          <w:p w14:paraId="3079ABC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46BEC69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1FD60AB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164EEB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827723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Awal&lt;/td&gt;</w:t>
            </w:r>
          </w:p>
          <w:p w14:paraId="2C56AD8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144C21A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d align="center"&gt;&lt;?= $b['bobot']; ?&gt;&lt;/td&gt;</w:t>
            </w:r>
          </w:p>
          <w:p w14:paraId="47B40F6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1BFFFC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DC3ED2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06CC63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Baru&lt;/td&gt;</w:t>
            </w:r>
          </w:p>
          <w:p w14:paraId="67FBBF9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 = 0;</w:t>
            </w:r>
          </w:p>
          <w:p w14:paraId="3FF18E0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 = 1;</w:t>
            </w:r>
          </w:p>
          <w:p w14:paraId="30E33C4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ml = 0; //penjumlahan bobot</w:t>
            </w:r>
          </w:p>
          <w:p w14:paraId="188C221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each ($bobot as $b) {</w:t>
            </w:r>
          </w:p>
          <w:p w14:paraId="5303E1C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ml = $jml + $b['bobot'];</w:t>
            </w:r>
          </w:p>
          <w:p w14:paraId="56FA90C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6591D0B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2600672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w:t>
            </w:r>
          </w:p>
          <w:p w14:paraId="788119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bobotbaru = $b['bobot'] / $jml;</w:t>
            </w:r>
          </w:p>
          <w:p w14:paraId="0BB7878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var_dump($bobotbaru);</w:t>
            </w:r>
          </w:p>
          <w:p w14:paraId="1AD68E6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rrBobotbaru[$i] = $bobotbaru;</w:t>
            </w:r>
          </w:p>
          <w:p w14:paraId="3420ADE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var_dump($arrBobotbaru[$i]);</w:t>
            </w:r>
          </w:p>
          <w:p w14:paraId="64BD27A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47A7013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 align="center"&gt;&lt;?= round($bobotbaru, 4) ?&gt;&lt;/td&gt;</w:t>
            </w:r>
          </w:p>
          <w:p w14:paraId="6CE77D9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07CAE4E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 = [</w:t>
            </w:r>
          </w:p>
          <w:p w14:paraId="0DBD195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b' . $j =&gt; $arrBobotbaru[$i]</w:t>
            </w:r>
          </w:p>
          <w:p w14:paraId="2A82C04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7517462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id', 1);</w:t>
            </w:r>
          </w:p>
          <w:p w14:paraId="18EBF2C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tb_bobot_baru', $data);</w:t>
            </w:r>
          </w:p>
          <w:p w14:paraId="2ECDB29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i++;</w:t>
            </w:r>
          </w:p>
          <w:p w14:paraId="2449B6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w:t>
            </w:r>
          </w:p>
          <w:p w14:paraId="3AF9B6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18C8C75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69933EAC" w14:textId="77777777" w:rsidR="00F33F40" w:rsidRPr="00F33F40" w:rsidRDefault="00F33F40" w:rsidP="00F33F40">
            <w:pPr>
              <w:spacing w:line="360" w:lineRule="auto"/>
              <w:jc w:val="both"/>
              <w:rPr>
                <w:rFonts w:ascii="Times New Roman" w:hAnsi="Times New Roman" w:cs="Times New Roman"/>
                <w:sz w:val="24"/>
                <w:szCs w:val="28"/>
              </w:rPr>
            </w:pPr>
          </w:p>
          <w:p w14:paraId="50D83A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12598C4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1066AAF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 class="col-sm-12"&gt;</w:t>
            </w:r>
          </w:p>
          <w:p w14:paraId="4DB9FAF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Nilai Max&lt;/h1&gt;</w:t>
            </w:r>
          </w:p>
          <w:p w14:paraId="72DE57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56E0431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747BA0E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5D890F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1&lt;/th&gt;</w:t>
            </w:r>
          </w:p>
          <w:p w14:paraId="203D2AE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2&lt;/th&gt;</w:t>
            </w:r>
          </w:p>
          <w:p w14:paraId="65A44A2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3&lt;/th&gt;</w:t>
            </w:r>
          </w:p>
          <w:p w14:paraId="6ABD3F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94AB38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1D5231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8B12C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max as $s) : ?&gt;</w:t>
            </w:r>
          </w:p>
          <w:p w14:paraId="2FF9E63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1009FB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axc1 = $s['c1']; ?&gt;&lt;/td&gt;</w:t>
            </w:r>
          </w:p>
          <w:p w14:paraId="2FFC3F5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axc2 = $s['c2']; ?&gt;&lt;/td&gt;</w:t>
            </w:r>
          </w:p>
          <w:p w14:paraId="7B16E33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axc3 = $s['c3']; ?&gt;&lt;/td&gt;</w:t>
            </w:r>
          </w:p>
          <w:p w14:paraId="3817A36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DE55C8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31C396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4CD4116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7EAC20C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C71C7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23F42B8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Nilai Min&lt;/h1&gt;</w:t>
            </w:r>
          </w:p>
          <w:p w14:paraId="6936836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6B5BEA7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03E040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62E9BF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4&lt;/th&gt;</w:t>
            </w:r>
          </w:p>
          <w:p w14:paraId="6522883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5&lt;/th&gt;</w:t>
            </w:r>
          </w:p>
          <w:p w14:paraId="78D0308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6&lt;/th&gt;</w:t>
            </w:r>
          </w:p>
          <w:p w14:paraId="65E335C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7&lt;/th&gt;</w:t>
            </w:r>
          </w:p>
          <w:p w14:paraId="5893526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8&lt;/th&gt;</w:t>
            </w:r>
          </w:p>
          <w:p w14:paraId="26CE542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9&lt;/th&gt;</w:t>
            </w:r>
          </w:p>
          <w:p w14:paraId="548012B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h&gt;C10&lt;/th&gt;</w:t>
            </w:r>
          </w:p>
          <w:p w14:paraId="505BFF6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46200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6EB3CEF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0318A18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min as $s) : ?&gt;</w:t>
            </w:r>
          </w:p>
          <w:p w14:paraId="62FA1F0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3085E92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4 = $s['c4_saw']; ?&gt;&lt;/td&gt;</w:t>
            </w:r>
          </w:p>
          <w:p w14:paraId="1C4D52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5 = $s['c5_saw']; ?&gt;&lt;/td&gt;</w:t>
            </w:r>
          </w:p>
          <w:p w14:paraId="5D5C5B5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6 = $s['c6_saw']; ?&gt;&lt;/td&gt;</w:t>
            </w:r>
          </w:p>
          <w:p w14:paraId="3B284DD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7 = $s['c7_saw']; ?&gt;&lt;/td&gt;</w:t>
            </w:r>
          </w:p>
          <w:p w14:paraId="143E8D3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8 = $s['c8_saw']; ?&gt;&lt;/td&gt;</w:t>
            </w:r>
          </w:p>
          <w:p w14:paraId="3EBC509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9 = $s['c9_saw']; ?&gt;&lt;/td&gt;</w:t>
            </w:r>
          </w:p>
          <w:p w14:paraId="596CBA5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10 = $s['c10_saw']; ?&gt;&lt;/td&gt;</w:t>
            </w:r>
          </w:p>
          <w:p w14:paraId="3B35CE1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A2FEF1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3BF4420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49636B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31BD4C4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462495D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0496171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0D0115C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3 class="mb-4 text-gray-800"&gt;Normalisasi Alternatif&lt;/h3&gt;</w:t>
            </w:r>
          </w:p>
          <w:p w14:paraId="7DADBB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0D1043C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403FA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67BE89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o&lt;/th&gt;</w:t>
            </w:r>
          </w:p>
          <w:p w14:paraId="139BA21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ama Dosen&lt;/th&gt;</w:t>
            </w:r>
          </w:p>
          <w:p w14:paraId="54A6304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 ($c = 1; $c &lt;= 10; $c++) : ?&gt;</w:t>
            </w:r>
          </w:p>
          <w:p w14:paraId="06982C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lt;?= $c; ?&gt;&lt;/th&gt;</w:t>
            </w:r>
          </w:p>
          <w:p w14:paraId="16EB4B6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 ?&gt;</w:t>
            </w:r>
          </w:p>
          <w:p w14:paraId="5BB755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3692E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152351A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 = 1; ?&gt;</w:t>
            </w:r>
          </w:p>
          <w:p w14:paraId="0700B7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php foreach ($dosen as $d) : ?&gt;</w:t>
            </w:r>
          </w:p>
          <w:p w14:paraId="419EEE2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922289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nip']; ?&gt;&lt;/td&gt;</w:t>
            </w:r>
          </w:p>
          <w:p w14:paraId="7E7B7F4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nama']; ?&gt;&lt;/td&gt;</w:t>
            </w:r>
          </w:p>
          <w:p w14:paraId="62CE5B2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1 = round($d['c1'] / $maxc1, 4); ?&gt;&lt;/td&gt;</w:t>
            </w:r>
          </w:p>
          <w:p w14:paraId="218C906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2 = round($d['c2'] / $maxc2, 4); ?&gt;&lt;/td&gt;</w:t>
            </w:r>
          </w:p>
          <w:p w14:paraId="288CD56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3 = round($d['c3'] / $maxc3, 4); ?&gt;&lt;/td&gt;</w:t>
            </w:r>
          </w:p>
          <w:p w14:paraId="3DE482C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4 = round($minc4 / $d['c4_saw'], 4); ?&gt;&lt;/td&gt;</w:t>
            </w:r>
          </w:p>
          <w:p w14:paraId="027AC1E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5 = round($minc5 / $d['c5_saw'], 4); ?&gt;&lt;/td&gt;</w:t>
            </w:r>
          </w:p>
          <w:p w14:paraId="3A6D5CB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6 = round($minc6 / $d['c6_saw'], 4); ?&gt;&lt;/td&gt;</w:t>
            </w:r>
          </w:p>
          <w:p w14:paraId="108A88E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7 = round($minc7 / $d['c7_saw'], 4); ?&gt;&lt;/td&gt;</w:t>
            </w:r>
          </w:p>
          <w:p w14:paraId="2DB243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8 = round($minc8 / $d['c8_saw'], 4); ?&gt;&lt;/td&gt;</w:t>
            </w:r>
          </w:p>
          <w:p w14:paraId="2AE6D40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9 = round($minc9 / $d['c9_saw'], 4); ?&gt;&lt;/td&gt;</w:t>
            </w:r>
          </w:p>
          <w:p w14:paraId="7460838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10 = round($minc10 / $d['c10_saw'], 4); ?&gt;&lt;/td&gt;</w:t>
            </w:r>
          </w:p>
          <w:p w14:paraId="35A1D4D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C6F020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w:t>
            </w:r>
          </w:p>
          <w:p w14:paraId="69AD18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30A46AF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EA8636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0CF9CF1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668B78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0FAB23C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 alert alert-success"&gt;</w:t>
            </w:r>
          </w:p>
          <w:p w14:paraId="3388FAB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3 class="mb-4 text-gray-800"&gt;Hasil Ranking&lt;/h3&gt;</w:t>
            </w:r>
          </w:p>
          <w:p w14:paraId="2906FB6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0BE7456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25D857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8D5D6F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Ranking&lt;/th&gt;</w:t>
            </w:r>
          </w:p>
          <w:p w14:paraId="5EA36B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ama&lt;/th&gt;</w:t>
            </w:r>
          </w:p>
          <w:p w14:paraId="3E54CF0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 ($c = 1; $c &lt;= 10; $c++) : ?&gt;</w:t>
            </w:r>
          </w:p>
          <w:p w14:paraId="56974CA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lt;?= $c ?&gt;&lt;/th&gt;</w:t>
            </w:r>
          </w:p>
          <w:p w14:paraId="0563BDD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 ?&gt;</w:t>
            </w:r>
          </w:p>
          <w:p w14:paraId="5E75C20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Vi (Total Nilai SAW)&lt;/th&gt;</w:t>
            </w:r>
          </w:p>
          <w:p w14:paraId="66A19534" w14:textId="77777777" w:rsidR="00F33F40" w:rsidRPr="00F33F40" w:rsidRDefault="00F33F40" w:rsidP="00F33F40">
            <w:pPr>
              <w:spacing w:line="360" w:lineRule="auto"/>
              <w:jc w:val="both"/>
              <w:rPr>
                <w:rFonts w:ascii="Times New Roman" w:hAnsi="Times New Roman" w:cs="Times New Roman"/>
                <w:sz w:val="24"/>
                <w:szCs w:val="28"/>
              </w:rPr>
            </w:pPr>
          </w:p>
          <w:p w14:paraId="5FE5E61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1B930B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088F8C7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060C87DA" w14:textId="77777777" w:rsidR="00F33F40" w:rsidRPr="00F33F40" w:rsidRDefault="00F33F40" w:rsidP="00F33F40">
            <w:pPr>
              <w:spacing w:line="360" w:lineRule="auto"/>
              <w:jc w:val="both"/>
              <w:rPr>
                <w:rFonts w:ascii="Times New Roman" w:hAnsi="Times New Roman" w:cs="Times New Roman"/>
                <w:sz w:val="24"/>
                <w:szCs w:val="28"/>
              </w:rPr>
            </w:pPr>
          </w:p>
          <w:p w14:paraId="29C468C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ranking = 1;</w:t>
            </w:r>
          </w:p>
          <w:p w14:paraId="6EF43EB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bc1 = 0;</w:t>
            </w:r>
          </w:p>
          <w:p w14:paraId="2B168A3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foreach ($rank as $r) :</w:t>
            </w:r>
          </w:p>
          <w:p w14:paraId="1AC1E99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ranking++;</w:t>
            </w:r>
          </w:p>
          <w:p w14:paraId="1C2B8F9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1 =  ($r['c1'] / $maxc1);</w:t>
            </w:r>
          </w:p>
          <w:p w14:paraId="4E2F604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2 =  ($r['c2'] / $maxc2);</w:t>
            </w:r>
          </w:p>
          <w:p w14:paraId="0A8C686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3 =  ($r['c3'] / $maxc3);</w:t>
            </w:r>
          </w:p>
          <w:p w14:paraId="478DA8C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4 =  ($r['c4'] / $maxc4);</w:t>
            </w:r>
          </w:p>
          <w:p w14:paraId="2091D6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5 =  ($r['c5'] / $maxc5);</w:t>
            </w:r>
          </w:p>
          <w:p w14:paraId="15EF381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6 =  ($r['c6'] / $maxc6);</w:t>
            </w:r>
          </w:p>
          <w:p w14:paraId="1548673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7 =  ($r['c7'] / $maxc7);</w:t>
            </w:r>
          </w:p>
          <w:p w14:paraId="15AD333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8 =  ($r['c8'] / $maxc8);</w:t>
            </w:r>
          </w:p>
          <w:p w14:paraId="3092138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9 =  ($r['c9'] / $maxc9);</w:t>
            </w:r>
          </w:p>
          <w:p w14:paraId="6F04006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10 =  ($r['c10'] / $maxc10);</w:t>
            </w:r>
          </w:p>
          <w:p w14:paraId="078F570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w:t>
            </w:r>
          </w:p>
          <w:p w14:paraId="2109FCE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lt;?php endforeach; </w:t>
            </w:r>
          </w:p>
          <w:p w14:paraId="173842E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foreach ($bobot_baru as $bb) {</w:t>
            </w:r>
          </w:p>
          <w:p w14:paraId="646C2E2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h1 = $bb['b1'] * $c1;</w:t>
            </w:r>
          </w:p>
          <w:p w14:paraId="25326C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w:t>
            </w:r>
          </w:p>
          <w:p w14:paraId="1A66F95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echo $h1;</w:t>
            </w:r>
          </w:p>
          <w:p w14:paraId="7B77A22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each ($rank as $r) : ?&gt;</w:t>
            </w:r>
          </w:p>
          <w:p w14:paraId="379439B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C77C87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2A52A85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1 = $r['b1'] * (round($r['c1'] / $maxc1, 4));</w:t>
            </w:r>
          </w:p>
          <w:p w14:paraId="4011F2E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2 = $r['b2'] * (round($r['c2'] / $maxc2, 4));</w:t>
            </w:r>
          </w:p>
          <w:p w14:paraId="0B9FFF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3 = $r['b3'] * (round($r['c3'] / $maxc3, 4));</w:t>
            </w:r>
          </w:p>
          <w:p w14:paraId="1414EAF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4 = $r['b4'] * (round($minc4 / $r['c4_saw'], 4));</w:t>
            </w:r>
          </w:p>
          <w:p w14:paraId="01866DC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h5 = $r['b5'] * (round($minc5 / $r['c5_saw'], 4));</w:t>
            </w:r>
          </w:p>
          <w:p w14:paraId="1D2D5A2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6 = $r['b6'] * (round($minc6 / $r['c6_saw'], 4));</w:t>
            </w:r>
          </w:p>
          <w:p w14:paraId="6FE890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7 = $r['b7'] * (round($minc7 / $r['c7_saw'], 4));</w:t>
            </w:r>
          </w:p>
          <w:p w14:paraId="47FFD0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8 = $r['b8'] * (round($minc8 / $r['c8_saw'], 4));</w:t>
            </w:r>
          </w:p>
          <w:p w14:paraId="3BFFE5A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9 = $r['b9'] * (round($minc9 / $r['c9_saw'], 4));</w:t>
            </w:r>
          </w:p>
          <w:p w14:paraId="6319F64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10 = $r['b10'] * (round($minc10 / $r['c10_saw'], 4));</w:t>
            </w:r>
          </w:p>
          <w:p w14:paraId="760B08D7" w14:textId="77777777" w:rsidR="00F33F40" w:rsidRPr="00F33F40" w:rsidRDefault="00F33F40" w:rsidP="00F33F40">
            <w:pPr>
              <w:spacing w:line="360" w:lineRule="auto"/>
              <w:jc w:val="both"/>
              <w:rPr>
                <w:rFonts w:ascii="Times New Roman" w:hAnsi="Times New Roman" w:cs="Times New Roman"/>
                <w:sz w:val="24"/>
                <w:szCs w:val="28"/>
              </w:rPr>
            </w:pPr>
          </w:p>
          <w:p w14:paraId="205F1FA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otal = round($h1 + $h2 + $h3 + $h4 + $h5 + $h6 + $h7 + $h8 + $h9 + $h10, 4);</w:t>
            </w:r>
          </w:p>
          <w:p w14:paraId="7C4D69A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nip', $r['nip']);</w:t>
            </w:r>
          </w:p>
          <w:p w14:paraId="40DC44A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dosen_peserta', ['total_nilai_saw' =&gt; $total]);</w:t>
            </w:r>
          </w:p>
          <w:p w14:paraId="5D41973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3854460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anking; ?&gt;&lt;/td&gt;</w:t>
            </w:r>
          </w:p>
          <w:p w14:paraId="140F0A8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nama']; ?&gt;&lt;/td&gt;</w:t>
            </w:r>
          </w:p>
          <w:p w14:paraId="2012C4C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1, 4); ?&gt;&lt;/td&gt;</w:t>
            </w:r>
          </w:p>
          <w:p w14:paraId="0B144FA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2, 4); ?&gt;&lt;/td&gt;</w:t>
            </w:r>
          </w:p>
          <w:p w14:paraId="253F89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3, 4); ?&gt;&lt;/td&gt;</w:t>
            </w:r>
          </w:p>
          <w:p w14:paraId="118E1EE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4, 4); ?&gt;&lt;/td&gt;</w:t>
            </w:r>
          </w:p>
          <w:p w14:paraId="144359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5, 4); ?&gt;&lt;/td&gt;</w:t>
            </w:r>
          </w:p>
          <w:p w14:paraId="76DFCD8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6, 4); ?&gt;&lt;/td&gt;</w:t>
            </w:r>
          </w:p>
          <w:p w14:paraId="02DC514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7, 4); ?&gt;&lt;/td&gt;</w:t>
            </w:r>
          </w:p>
          <w:p w14:paraId="5926718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8, 4); ?&gt;&lt;/td&gt;</w:t>
            </w:r>
          </w:p>
          <w:p w14:paraId="32DEEB8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9, 4); ?&gt;&lt;/td&gt;</w:t>
            </w:r>
          </w:p>
          <w:p w14:paraId="2CFE07C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10, 4); ?&gt;&lt;/td&gt;</w:t>
            </w:r>
          </w:p>
          <w:p w14:paraId="287C916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total, 4); ?&gt;&lt;/td&gt;</w:t>
            </w:r>
          </w:p>
          <w:p w14:paraId="4DE28317" w14:textId="77777777" w:rsidR="00F33F40" w:rsidRPr="00F33F40" w:rsidRDefault="00F33F40" w:rsidP="00F33F40">
            <w:pPr>
              <w:spacing w:line="360" w:lineRule="auto"/>
              <w:jc w:val="both"/>
              <w:rPr>
                <w:rFonts w:ascii="Times New Roman" w:hAnsi="Times New Roman" w:cs="Times New Roman"/>
                <w:sz w:val="24"/>
                <w:szCs w:val="28"/>
              </w:rPr>
            </w:pPr>
          </w:p>
          <w:p w14:paraId="05CBFA6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ranking++;</w:t>
            </w:r>
          </w:p>
          <w:p w14:paraId="7D52DEB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w:t>
            </w:r>
          </w:p>
          <w:p w14:paraId="6F38133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5546DA8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A3994D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E10510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4302421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gt;</w:t>
            </w:r>
          </w:p>
          <w:p w14:paraId="48AECC3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alert alert-primary"&gt;</w:t>
            </w:r>
          </w:p>
          <w:p w14:paraId="74DE367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6&gt;Waktu proses perhitungan &lt;?= $waktu ?&gt;&lt;/h6&gt;</w:t>
            </w:r>
          </w:p>
          <w:p w14:paraId="0BDC928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7EE257A" w14:textId="77777777" w:rsidR="00F33F40" w:rsidRPr="00F33F40" w:rsidRDefault="00F33F40" w:rsidP="00F33F40">
            <w:pPr>
              <w:spacing w:line="360" w:lineRule="auto"/>
              <w:jc w:val="both"/>
              <w:rPr>
                <w:rFonts w:ascii="Times New Roman" w:hAnsi="Times New Roman" w:cs="Times New Roman"/>
                <w:sz w:val="24"/>
                <w:szCs w:val="28"/>
              </w:rPr>
            </w:pPr>
          </w:p>
          <w:p w14:paraId="76208A6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596A0CB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5475F7EF" w14:textId="77777777" w:rsidR="00F33F40" w:rsidRPr="00F33F40" w:rsidRDefault="00F33F40" w:rsidP="00F33F40">
            <w:pPr>
              <w:spacing w:line="360" w:lineRule="auto"/>
              <w:jc w:val="both"/>
              <w:rPr>
                <w:rFonts w:ascii="Times New Roman" w:hAnsi="Times New Roman" w:cs="Times New Roman"/>
                <w:sz w:val="24"/>
                <w:szCs w:val="28"/>
              </w:rPr>
            </w:pPr>
          </w:p>
          <w:p w14:paraId="4CB55B8C" w14:textId="77777777" w:rsidR="00F33F40" w:rsidRPr="00F33F40" w:rsidRDefault="00F33F40" w:rsidP="00F33F40">
            <w:pPr>
              <w:spacing w:line="360" w:lineRule="auto"/>
              <w:jc w:val="both"/>
              <w:rPr>
                <w:rFonts w:ascii="Times New Roman" w:hAnsi="Times New Roman" w:cs="Times New Roman"/>
                <w:sz w:val="24"/>
                <w:szCs w:val="28"/>
              </w:rPr>
            </w:pPr>
          </w:p>
          <w:p w14:paraId="6485EDE3" w14:textId="77777777" w:rsidR="00F33F40" w:rsidRPr="00F33F40" w:rsidRDefault="00F33F40" w:rsidP="00F33F40">
            <w:pPr>
              <w:spacing w:line="360" w:lineRule="auto"/>
              <w:jc w:val="both"/>
              <w:rPr>
                <w:rFonts w:ascii="Times New Roman" w:hAnsi="Times New Roman" w:cs="Times New Roman"/>
                <w:sz w:val="24"/>
                <w:szCs w:val="28"/>
              </w:rPr>
            </w:pPr>
          </w:p>
          <w:p w14:paraId="01040A1D" w14:textId="77777777" w:rsidR="00F33F40" w:rsidRPr="00F33F40" w:rsidRDefault="00F33F40" w:rsidP="00F33F40">
            <w:pPr>
              <w:spacing w:line="360" w:lineRule="auto"/>
              <w:jc w:val="both"/>
              <w:rPr>
                <w:rFonts w:ascii="Times New Roman" w:hAnsi="Times New Roman" w:cs="Times New Roman"/>
                <w:sz w:val="24"/>
                <w:szCs w:val="28"/>
              </w:rPr>
            </w:pPr>
          </w:p>
          <w:p w14:paraId="1304BC8D" w14:textId="77777777" w:rsidR="00F33F40" w:rsidRPr="00F33F40" w:rsidRDefault="00F33F40" w:rsidP="00F33F40">
            <w:pPr>
              <w:spacing w:line="360" w:lineRule="auto"/>
              <w:jc w:val="both"/>
              <w:rPr>
                <w:rFonts w:ascii="Times New Roman" w:hAnsi="Times New Roman" w:cs="Times New Roman"/>
                <w:sz w:val="24"/>
                <w:szCs w:val="28"/>
              </w:rPr>
            </w:pPr>
          </w:p>
          <w:p w14:paraId="37C221AD"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Controller</w:t>
            </w:r>
          </w:p>
          <w:p w14:paraId="2D92AE8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public function normalisasiSAW()</w:t>
            </w:r>
          </w:p>
          <w:p w14:paraId="6F3DFD2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3826B7E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wal = microtime(true);</w:t>
            </w:r>
          </w:p>
          <w:p w14:paraId="406941C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title'] = 'Tabel Keputusan SAW Dosen';</w:t>
            </w:r>
          </w:p>
          <w:p w14:paraId="210D3F9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urusan = $this-&gt;input-&gt;get('jurusan');</w:t>
            </w:r>
          </w:p>
          <w:p w14:paraId="144E5F73" w14:textId="77777777" w:rsidR="00F33F40" w:rsidRPr="00F33F40" w:rsidRDefault="00F33F40" w:rsidP="00F33F40">
            <w:pPr>
              <w:spacing w:line="360" w:lineRule="auto"/>
              <w:jc w:val="both"/>
              <w:rPr>
                <w:rFonts w:ascii="Times New Roman" w:hAnsi="Times New Roman" w:cs="Times New Roman"/>
                <w:sz w:val="24"/>
                <w:szCs w:val="28"/>
              </w:rPr>
            </w:pPr>
          </w:p>
          <w:p w14:paraId="1DB08A7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dosen'] = $this-&gt;db-&gt;get('dosen_peserta')-&gt;result_array();</w:t>
            </w:r>
          </w:p>
          <w:p w14:paraId="18BC6F84" w14:textId="77777777" w:rsidR="00F33F40" w:rsidRPr="00F33F40" w:rsidRDefault="00F33F40" w:rsidP="00F33F40">
            <w:pPr>
              <w:spacing w:line="360" w:lineRule="auto"/>
              <w:jc w:val="both"/>
              <w:rPr>
                <w:rFonts w:ascii="Times New Roman" w:hAnsi="Times New Roman" w:cs="Times New Roman"/>
                <w:sz w:val="24"/>
                <w:szCs w:val="28"/>
              </w:rPr>
            </w:pPr>
          </w:p>
          <w:p w14:paraId="100ED99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if ($jurusan) {</w:t>
            </w:r>
          </w:p>
          <w:p w14:paraId="24BE705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dosen'] = $this-&gt;db-&gt;get_where('dosen_peserta', ['jurusan' =&gt; $jurusan])-&gt;result_array();</w:t>
            </w:r>
          </w:p>
          <w:p w14:paraId="38E978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6FD1E1F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bobot'] = $this-&gt;db-&gt;get('tb_kriteria')-&gt;result_array();</w:t>
            </w:r>
          </w:p>
          <w:p w14:paraId="61D6727B" w14:textId="77777777" w:rsidR="00F33F40" w:rsidRPr="00F33F40" w:rsidRDefault="00F33F40" w:rsidP="00F33F40">
            <w:pPr>
              <w:spacing w:line="360" w:lineRule="auto"/>
              <w:jc w:val="both"/>
              <w:rPr>
                <w:rFonts w:ascii="Times New Roman" w:hAnsi="Times New Roman" w:cs="Times New Roman"/>
                <w:sz w:val="24"/>
                <w:szCs w:val="28"/>
              </w:rPr>
            </w:pPr>
          </w:p>
          <w:p w14:paraId="7AF2C9E6" w14:textId="77777777" w:rsidR="00F33F40" w:rsidRPr="00F33F40" w:rsidRDefault="00F33F40" w:rsidP="00F33F40">
            <w:pPr>
              <w:spacing w:line="360" w:lineRule="auto"/>
              <w:jc w:val="both"/>
              <w:rPr>
                <w:rFonts w:ascii="Times New Roman" w:hAnsi="Times New Roman" w:cs="Times New Roman"/>
                <w:sz w:val="24"/>
                <w:szCs w:val="28"/>
              </w:rPr>
            </w:pPr>
          </w:p>
          <w:p w14:paraId="4F38680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 ($c = 1; $c &lt;= 3; $c++) {</w:t>
            </w:r>
          </w:p>
          <w:p w14:paraId="41FAB41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_max('c' . $c);</w:t>
            </w:r>
          </w:p>
          <w:p w14:paraId="49DCE73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3A9F470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jurusan', $jurusan);</w:t>
            </w:r>
          </w:p>
          <w:p w14:paraId="0B73CE4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this-&gt;db-&gt;from('dosen_peserta');</w:t>
            </w:r>
          </w:p>
          <w:p w14:paraId="74BD364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max'] = $this-&gt;db-&gt;get()-&gt;result_array();</w:t>
            </w:r>
          </w:p>
          <w:p w14:paraId="19D77239" w14:textId="77777777" w:rsidR="00F33F40" w:rsidRPr="00F33F40" w:rsidRDefault="00F33F40" w:rsidP="00F33F40">
            <w:pPr>
              <w:spacing w:line="360" w:lineRule="auto"/>
              <w:jc w:val="both"/>
              <w:rPr>
                <w:rFonts w:ascii="Times New Roman" w:hAnsi="Times New Roman" w:cs="Times New Roman"/>
                <w:sz w:val="24"/>
                <w:szCs w:val="28"/>
              </w:rPr>
            </w:pPr>
          </w:p>
          <w:p w14:paraId="7945AC13" w14:textId="77777777" w:rsidR="00F33F40" w:rsidRPr="00F33F40" w:rsidRDefault="00F33F40" w:rsidP="00F33F40">
            <w:pPr>
              <w:spacing w:line="360" w:lineRule="auto"/>
              <w:jc w:val="both"/>
              <w:rPr>
                <w:rFonts w:ascii="Times New Roman" w:hAnsi="Times New Roman" w:cs="Times New Roman"/>
                <w:sz w:val="24"/>
                <w:szCs w:val="28"/>
              </w:rPr>
            </w:pPr>
          </w:p>
          <w:p w14:paraId="00E75E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 ($c = 4; $c &lt;= 10; $c++) {</w:t>
            </w:r>
          </w:p>
          <w:p w14:paraId="470ECF3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_min('c' . $c . '_saw');</w:t>
            </w:r>
          </w:p>
          <w:p w14:paraId="1E3146C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6376248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jurusan', $jurusan);</w:t>
            </w:r>
          </w:p>
          <w:p w14:paraId="4663304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from('dosen_peserta');</w:t>
            </w:r>
          </w:p>
          <w:p w14:paraId="663FA4E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min'] = $this-&gt;db-&gt;get()-&gt;result_array();</w:t>
            </w:r>
          </w:p>
          <w:p w14:paraId="32A50F1A" w14:textId="77777777" w:rsidR="00F33F40" w:rsidRPr="00F33F40" w:rsidRDefault="00F33F40" w:rsidP="00F33F40">
            <w:pPr>
              <w:spacing w:line="360" w:lineRule="auto"/>
              <w:jc w:val="both"/>
              <w:rPr>
                <w:rFonts w:ascii="Times New Roman" w:hAnsi="Times New Roman" w:cs="Times New Roman"/>
                <w:sz w:val="24"/>
                <w:szCs w:val="28"/>
              </w:rPr>
            </w:pPr>
          </w:p>
          <w:p w14:paraId="0141173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rank'] = $this-&gt;db-&gt;get_where('dosen_peserta', ['jurusan' =&gt; $jurusan])-&gt;result_array();</w:t>
            </w:r>
          </w:p>
          <w:p w14:paraId="39253AE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bobot_baru'] = $this-&gt;db-&gt;get('tb_bobot_baru')-&gt;result_array();</w:t>
            </w:r>
          </w:p>
          <w:p w14:paraId="64509AA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dosen_peserta.*, tb_bobot_baru.*');</w:t>
            </w:r>
          </w:p>
          <w:p w14:paraId="034A314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jurusan', $jurusan);</w:t>
            </w:r>
          </w:p>
          <w:p w14:paraId="5051D34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from('dosen_peserta, tb_bobot_baru');</w:t>
            </w:r>
          </w:p>
          <w:p w14:paraId="6E240EA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order_by('total_nilai_saw', 'desc');</w:t>
            </w:r>
          </w:p>
          <w:p w14:paraId="78524FA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rank'] = $this-&gt;db-&gt;get()-&gt;result_array();</w:t>
            </w:r>
          </w:p>
          <w:p w14:paraId="08C62AE9" w14:textId="77777777" w:rsidR="00F33F40" w:rsidRPr="00F33F40" w:rsidRDefault="00F33F40" w:rsidP="00F33F40">
            <w:pPr>
              <w:spacing w:line="360" w:lineRule="auto"/>
              <w:jc w:val="both"/>
              <w:rPr>
                <w:rFonts w:ascii="Times New Roman" w:hAnsi="Times New Roman" w:cs="Times New Roman"/>
                <w:sz w:val="24"/>
                <w:szCs w:val="28"/>
              </w:rPr>
            </w:pPr>
          </w:p>
          <w:p w14:paraId="3568E88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khir = microtime(true);</w:t>
            </w:r>
          </w:p>
          <w:p w14:paraId="14ACC87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waktu'] = $akhir - $awal;</w:t>
            </w:r>
          </w:p>
          <w:p w14:paraId="4392BBF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header', $data);</w:t>
            </w:r>
          </w:p>
          <w:p w14:paraId="6F41EAE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sidebar');</w:t>
            </w:r>
          </w:p>
          <w:p w14:paraId="4EDDFA5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topbar');</w:t>
            </w:r>
          </w:p>
          <w:p w14:paraId="34D97B4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admin/normalisasiSAW');</w:t>
            </w:r>
          </w:p>
          <w:p w14:paraId="165C0C7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footer');</w:t>
            </w:r>
          </w:p>
          <w:p w14:paraId="6456323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diatas adalah code untuk metode </w:t>
      </w:r>
      <w:r w:rsidRPr="00F33F40">
        <w:rPr>
          <w:rFonts w:ascii="Times New Roman" w:eastAsia="Calibri" w:hAnsi="Times New Roman" w:cs="Times New Roman"/>
          <w:i/>
          <w:iCs/>
          <w:sz w:val="24"/>
          <w:szCs w:val="28"/>
          <w:lang w:val="en-ID"/>
        </w:rPr>
        <w:t xml:space="preserve">Simple Additve Weighting </w:t>
      </w:r>
      <w:r w:rsidRPr="00F33F40">
        <w:rPr>
          <w:rFonts w:ascii="Times New Roman" w:eastAsia="Calibri" w:hAnsi="Times New Roman" w:cs="Times New Roman"/>
          <w:sz w:val="24"/>
          <w:szCs w:val="28"/>
          <w:lang w:val="en-ID"/>
        </w:rPr>
        <w:t>yang dibagi menjadi 2 bagian code, yaitu:</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lastRenderedPageBreak/>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310" w:name="_Toc45971177"/>
      <w:bookmarkStart w:id="311" w:name="_Toc45973789"/>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t>Pengujian Hasil</w:t>
      </w:r>
      <w:bookmarkEnd w:id="310"/>
      <w:bookmarkEnd w:id="311"/>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akan dilakukan dengan menggunakan pendekatan pengujian galat persentase dan perbedaan metod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Pendekatan pengujian galat persentase</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akan dilakukan guna mengetahui tingkat error yang dihasilkan oleh system dari perhitungan manual, sedangkan perbedaan kedua metode tersebut akan dilakukan dengan guna mengetahui perbedaan waktu proses yang dihasilkan dari kedua metode tersebu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12" w:name="_Toc45971178"/>
      <w:bookmarkStart w:id="313" w:name="_Toc45973790"/>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t>Pengujian Galat Persentase</w:t>
      </w:r>
      <w:bookmarkEnd w:id="312"/>
      <w:bookmarkEnd w:id="313"/>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galat persentase akan dilakukan dengan menggunakan 4 data dosen dan 4 data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 xml:space="preserve">kecocokan dari setiap alternatif pada setiap kriteria. Pengujian ini dilakukan guna mengetahui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dihasilkan oleh sistem telah sesuai atau tidak dari perhitungan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t>Dosen</w:t>
      </w:r>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16AD13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4" w:name="_Toc45971285"/>
      <w:bookmarkStart w:id="315" w:name="_Toc45974661"/>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Simple Additive Weighting</w:t>
      </w:r>
      <w:bookmarkEnd w:id="314"/>
      <w:bookmarkEnd w:id="315"/>
    </w:p>
    <w:tbl>
      <w:tblPr>
        <w:tblStyle w:val="TableGrid4"/>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F33F40" w:rsidRPr="00F33F40" w14:paraId="5B06C56F" w14:textId="77777777" w:rsidTr="00FB06FB">
        <w:trPr>
          <w:trHeight w:val="269"/>
          <w:jc w:val="center"/>
        </w:trPr>
        <w:tc>
          <w:tcPr>
            <w:tcW w:w="595" w:type="dxa"/>
          </w:tcPr>
          <w:p w14:paraId="05DBADD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14" w:type="dxa"/>
          </w:tcPr>
          <w:p w14:paraId="0CEFCB0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38" w:type="dxa"/>
          </w:tcPr>
          <w:p w14:paraId="664C8E2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38" w:type="dxa"/>
          </w:tcPr>
          <w:p w14:paraId="21F65A5E"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32" w:type="dxa"/>
          </w:tcPr>
          <w:p w14:paraId="02F586B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32" w:type="dxa"/>
          </w:tcPr>
          <w:p w14:paraId="203DE7A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32" w:type="dxa"/>
          </w:tcPr>
          <w:p w14:paraId="01ECF553"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32" w:type="dxa"/>
          </w:tcPr>
          <w:p w14:paraId="7A8C1AB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32" w:type="dxa"/>
          </w:tcPr>
          <w:p w14:paraId="6BEA973B"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32" w:type="dxa"/>
          </w:tcPr>
          <w:p w14:paraId="21B8A9C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57" w:type="dxa"/>
          </w:tcPr>
          <w:p w14:paraId="4456B83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63" w:type="dxa"/>
          </w:tcPr>
          <w:p w14:paraId="4DE636A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35" w:type="dxa"/>
          </w:tcPr>
          <w:p w14:paraId="13CA82C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4474D1DD" w14:textId="77777777" w:rsidTr="00FB06FB">
        <w:trPr>
          <w:trHeight w:val="481"/>
          <w:jc w:val="center"/>
        </w:trPr>
        <w:tc>
          <w:tcPr>
            <w:tcW w:w="595" w:type="dxa"/>
          </w:tcPr>
          <w:p w14:paraId="2DD10A5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914" w:type="dxa"/>
            <w:tcBorders>
              <w:top w:val="single" w:sz="4" w:space="0" w:color="auto"/>
              <w:left w:val="single" w:sz="4" w:space="0" w:color="auto"/>
              <w:bottom w:val="single" w:sz="4" w:space="0" w:color="auto"/>
              <w:right w:val="single" w:sz="4" w:space="0" w:color="auto"/>
            </w:tcBorders>
          </w:tcPr>
          <w:p w14:paraId="6B922D0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38" w:type="dxa"/>
            <w:tcBorders>
              <w:top w:val="single" w:sz="4" w:space="0" w:color="auto"/>
              <w:left w:val="single" w:sz="4" w:space="0" w:color="auto"/>
              <w:bottom w:val="single" w:sz="4" w:space="0" w:color="auto"/>
              <w:right w:val="single" w:sz="4" w:space="0" w:color="auto"/>
            </w:tcBorders>
          </w:tcPr>
          <w:p w14:paraId="61D565B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38" w:type="dxa"/>
            <w:tcBorders>
              <w:top w:val="single" w:sz="4" w:space="0" w:color="auto"/>
              <w:left w:val="single" w:sz="4" w:space="0" w:color="auto"/>
              <w:bottom w:val="single" w:sz="4" w:space="0" w:color="auto"/>
              <w:right w:val="single" w:sz="4" w:space="0" w:color="auto"/>
            </w:tcBorders>
          </w:tcPr>
          <w:p w14:paraId="52ABFC1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32" w:type="dxa"/>
            <w:tcBorders>
              <w:top w:val="single" w:sz="4" w:space="0" w:color="auto"/>
              <w:left w:val="single" w:sz="4" w:space="0" w:color="auto"/>
              <w:bottom w:val="single" w:sz="4" w:space="0" w:color="auto"/>
              <w:right w:val="single" w:sz="4" w:space="0" w:color="auto"/>
            </w:tcBorders>
          </w:tcPr>
          <w:p w14:paraId="2AF3CE3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639BF4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506B2D2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3AB10E4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32" w:type="dxa"/>
            <w:tcBorders>
              <w:top w:val="single" w:sz="4" w:space="0" w:color="auto"/>
              <w:left w:val="single" w:sz="4" w:space="0" w:color="auto"/>
              <w:bottom w:val="single" w:sz="4" w:space="0" w:color="auto"/>
              <w:right w:val="single" w:sz="4" w:space="0" w:color="auto"/>
            </w:tcBorders>
          </w:tcPr>
          <w:p w14:paraId="357CDDE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125AD92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657" w:type="dxa"/>
            <w:tcBorders>
              <w:top w:val="single" w:sz="4" w:space="0" w:color="auto"/>
              <w:left w:val="single" w:sz="4" w:space="0" w:color="auto"/>
              <w:bottom w:val="single" w:sz="4" w:space="0" w:color="auto"/>
              <w:right w:val="single" w:sz="4" w:space="0" w:color="auto"/>
            </w:tcBorders>
          </w:tcPr>
          <w:p w14:paraId="4249003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63" w:type="dxa"/>
          </w:tcPr>
          <w:p w14:paraId="0599F20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211</w:t>
            </w:r>
          </w:p>
        </w:tc>
        <w:tc>
          <w:tcPr>
            <w:tcW w:w="935" w:type="dxa"/>
          </w:tcPr>
          <w:p w14:paraId="7DE7E62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211</w:t>
            </w:r>
          </w:p>
        </w:tc>
      </w:tr>
      <w:tr w:rsidR="00F33F40" w:rsidRPr="00F33F40" w14:paraId="2D939674" w14:textId="77777777" w:rsidTr="00FB06FB">
        <w:trPr>
          <w:trHeight w:val="463"/>
          <w:jc w:val="center"/>
        </w:trPr>
        <w:tc>
          <w:tcPr>
            <w:tcW w:w="595" w:type="dxa"/>
          </w:tcPr>
          <w:p w14:paraId="50A3DC95"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914" w:type="dxa"/>
            <w:tcBorders>
              <w:top w:val="single" w:sz="4" w:space="0" w:color="auto"/>
              <w:left w:val="single" w:sz="4" w:space="0" w:color="auto"/>
              <w:bottom w:val="single" w:sz="4" w:space="0" w:color="auto"/>
              <w:right w:val="single" w:sz="4" w:space="0" w:color="auto"/>
            </w:tcBorders>
          </w:tcPr>
          <w:p w14:paraId="1E30EB7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38" w:type="dxa"/>
            <w:tcBorders>
              <w:top w:val="single" w:sz="4" w:space="0" w:color="auto"/>
              <w:left w:val="single" w:sz="4" w:space="0" w:color="auto"/>
              <w:bottom w:val="single" w:sz="4" w:space="0" w:color="auto"/>
              <w:right w:val="single" w:sz="4" w:space="0" w:color="auto"/>
            </w:tcBorders>
          </w:tcPr>
          <w:p w14:paraId="55C5FE1C"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38" w:type="dxa"/>
            <w:tcBorders>
              <w:top w:val="single" w:sz="4" w:space="0" w:color="auto"/>
              <w:left w:val="single" w:sz="4" w:space="0" w:color="auto"/>
              <w:bottom w:val="single" w:sz="4" w:space="0" w:color="auto"/>
              <w:right w:val="single" w:sz="4" w:space="0" w:color="auto"/>
            </w:tcBorders>
          </w:tcPr>
          <w:p w14:paraId="27B255C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32" w:type="dxa"/>
            <w:tcBorders>
              <w:top w:val="single" w:sz="4" w:space="0" w:color="auto"/>
              <w:left w:val="single" w:sz="4" w:space="0" w:color="auto"/>
              <w:bottom w:val="single" w:sz="4" w:space="0" w:color="auto"/>
              <w:right w:val="single" w:sz="4" w:space="0" w:color="auto"/>
            </w:tcBorders>
          </w:tcPr>
          <w:p w14:paraId="7F90C84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7060D6C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4E1BD7D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1D35688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32" w:type="dxa"/>
            <w:tcBorders>
              <w:top w:val="single" w:sz="4" w:space="0" w:color="auto"/>
              <w:left w:val="single" w:sz="4" w:space="0" w:color="auto"/>
              <w:bottom w:val="single" w:sz="4" w:space="0" w:color="auto"/>
              <w:right w:val="single" w:sz="4" w:space="0" w:color="auto"/>
            </w:tcBorders>
          </w:tcPr>
          <w:p w14:paraId="24F870D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A0EBC5A"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657" w:type="dxa"/>
            <w:tcBorders>
              <w:top w:val="single" w:sz="4" w:space="0" w:color="auto"/>
              <w:left w:val="single" w:sz="4" w:space="0" w:color="auto"/>
              <w:bottom w:val="single" w:sz="4" w:space="0" w:color="auto"/>
              <w:right w:val="single" w:sz="4" w:space="0" w:color="auto"/>
            </w:tcBorders>
          </w:tcPr>
          <w:p w14:paraId="525CC26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63" w:type="dxa"/>
          </w:tcPr>
          <w:p w14:paraId="4B99DC7A"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4</w:t>
            </w:r>
          </w:p>
        </w:tc>
        <w:tc>
          <w:tcPr>
            <w:tcW w:w="935" w:type="dxa"/>
          </w:tcPr>
          <w:p w14:paraId="68AC1AF8"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4</w:t>
            </w:r>
          </w:p>
        </w:tc>
      </w:tr>
      <w:tr w:rsidR="00F33F40" w:rsidRPr="00F33F40" w14:paraId="1E95A6E9" w14:textId="77777777" w:rsidTr="00FB06FB">
        <w:trPr>
          <w:trHeight w:val="463"/>
          <w:jc w:val="center"/>
        </w:trPr>
        <w:tc>
          <w:tcPr>
            <w:tcW w:w="595" w:type="dxa"/>
          </w:tcPr>
          <w:p w14:paraId="11FFAB5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914" w:type="dxa"/>
            <w:tcBorders>
              <w:top w:val="single" w:sz="4" w:space="0" w:color="auto"/>
              <w:left w:val="single" w:sz="4" w:space="0" w:color="auto"/>
              <w:bottom w:val="single" w:sz="4" w:space="0" w:color="auto"/>
              <w:right w:val="single" w:sz="4" w:space="0" w:color="auto"/>
            </w:tcBorders>
          </w:tcPr>
          <w:p w14:paraId="6D8E394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38" w:type="dxa"/>
            <w:tcBorders>
              <w:top w:val="single" w:sz="4" w:space="0" w:color="auto"/>
              <w:left w:val="single" w:sz="4" w:space="0" w:color="auto"/>
              <w:bottom w:val="single" w:sz="4" w:space="0" w:color="auto"/>
              <w:right w:val="single" w:sz="4" w:space="0" w:color="auto"/>
            </w:tcBorders>
          </w:tcPr>
          <w:p w14:paraId="0437DDF8"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38" w:type="dxa"/>
            <w:tcBorders>
              <w:top w:val="single" w:sz="4" w:space="0" w:color="auto"/>
              <w:left w:val="single" w:sz="4" w:space="0" w:color="auto"/>
              <w:bottom w:val="single" w:sz="4" w:space="0" w:color="auto"/>
              <w:right w:val="single" w:sz="4" w:space="0" w:color="auto"/>
            </w:tcBorders>
          </w:tcPr>
          <w:p w14:paraId="6E4B14BC"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32" w:type="dxa"/>
            <w:tcBorders>
              <w:top w:val="single" w:sz="4" w:space="0" w:color="auto"/>
              <w:left w:val="single" w:sz="4" w:space="0" w:color="auto"/>
              <w:bottom w:val="single" w:sz="4" w:space="0" w:color="auto"/>
              <w:right w:val="single" w:sz="4" w:space="0" w:color="auto"/>
            </w:tcBorders>
          </w:tcPr>
          <w:p w14:paraId="51675F7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05C72D88"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452A7C3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09EB501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236BAE7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750FC7B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657" w:type="dxa"/>
            <w:tcBorders>
              <w:top w:val="single" w:sz="4" w:space="0" w:color="auto"/>
              <w:left w:val="single" w:sz="4" w:space="0" w:color="auto"/>
              <w:bottom w:val="single" w:sz="4" w:space="0" w:color="auto"/>
              <w:right w:val="single" w:sz="4" w:space="0" w:color="auto"/>
            </w:tcBorders>
          </w:tcPr>
          <w:p w14:paraId="796EA1A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63" w:type="dxa"/>
          </w:tcPr>
          <w:p w14:paraId="243D928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241</w:t>
            </w:r>
          </w:p>
        </w:tc>
        <w:tc>
          <w:tcPr>
            <w:tcW w:w="935" w:type="dxa"/>
          </w:tcPr>
          <w:p w14:paraId="692A80A2"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241</w:t>
            </w:r>
          </w:p>
        </w:tc>
      </w:tr>
      <w:tr w:rsidR="00F33F40" w:rsidRPr="00F33F40" w14:paraId="70B7B91C" w14:textId="77777777" w:rsidTr="00FB06FB">
        <w:trPr>
          <w:trHeight w:val="463"/>
          <w:jc w:val="center"/>
        </w:trPr>
        <w:tc>
          <w:tcPr>
            <w:tcW w:w="595" w:type="dxa"/>
          </w:tcPr>
          <w:p w14:paraId="6E310D3C"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914" w:type="dxa"/>
            <w:tcBorders>
              <w:top w:val="single" w:sz="4" w:space="0" w:color="auto"/>
              <w:left w:val="single" w:sz="4" w:space="0" w:color="auto"/>
              <w:bottom w:val="single" w:sz="4" w:space="0" w:color="auto"/>
              <w:right w:val="single" w:sz="4" w:space="0" w:color="auto"/>
            </w:tcBorders>
          </w:tcPr>
          <w:p w14:paraId="2444A7E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38" w:type="dxa"/>
            <w:tcBorders>
              <w:top w:val="single" w:sz="4" w:space="0" w:color="auto"/>
              <w:left w:val="single" w:sz="4" w:space="0" w:color="auto"/>
              <w:bottom w:val="single" w:sz="4" w:space="0" w:color="auto"/>
              <w:right w:val="single" w:sz="4" w:space="0" w:color="auto"/>
            </w:tcBorders>
          </w:tcPr>
          <w:p w14:paraId="78E989E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38" w:type="dxa"/>
            <w:tcBorders>
              <w:top w:val="single" w:sz="4" w:space="0" w:color="auto"/>
              <w:left w:val="single" w:sz="4" w:space="0" w:color="auto"/>
              <w:bottom w:val="single" w:sz="4" w:space="0" w:color="auto"/>
              <w:right w:val="single" w:sz="4" w:space="0" w:color="auto"/>
            </w:tcBorders>
          </w:tcPr>
          <w:p w14:paraId="325C45F9"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32" w:type="dxa"/>
            <w:tcBorders>
              <w:top w:val="single" w:sz="4" w:space="0" w:color="auto"/>
              <w:left w:val="single" w:sz="4" w:space="0" w:color="auto"/>
              <w:bottom w:val="single" w:sz="4" w:space="0" w:color="auto"/>
              <w:right w:val="single" w:sz="4" w:space="0" w:color="auto"/>
            </w:tcBorders>
          </w:tcPr>
          <w:p w14:paraId="18F54065"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13B41B7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7F8F581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393411E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32" w:type="dxa"/>
            <w:tcBorders>
              <w:top w:val="single" w:sz="4" w:space="0" w:color="auto"/>
              <w:left w:val="single" w:sz="4" w:space="0" w:color="auto"/>
              <w:bottom w:val="single" w:sz="4" w:space="0" w:color="auto"/>
              <w:right w:val="single" w:sz="4" w:space="0" w:color="auto"/>
            </w:tcBorders>
          </w:tcPr>
          <w:p w14:paraId="1D9E80D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4C1700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57" w:type="dxa"/>
            <w:tcBorders>
              <w:top w:val="single" w:sz="4" w:space="0" w:color="auto"/>
              <w:left w:val="single" w:sz="4" w:space="0" w:color="auto"/>
              <w:bottom w:val="single" w:sz="4" w:space="0" w:color="auto"/>
              <w:right w:val="single" w:sz="4" w:space="0" w:color="auto"/>
            </w:tcBorders>
          </w:tcPr>
          <w:p w14:paraId="6BF29D2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63" w:type="dxa"/>
          </w:tcPr>
          <w:p w14:paraId="55846D69"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581</w:t>
            </w:r>
          </w:p>
        </w:tc>
        <w:tc>
          <w:tcPr>
            <w:tcW w:w="935" w:type="dxa"/>
          </w:tcPr>
          <w:p w14:paraId="54663979"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581</w:t>
            </w:r>
          </w:p>
        </w:tc>
      </w:tr>
      <w:tr w:rsidR="00F33F40" w:rsidRPr="00F33F40" w14:paraId="3598D334" w14:textId="77777777" w:rsidTr="00FB06FB">
        <w:trPr>
          <w:trHeight w:val="463"/>
          <w:jc w:val="center"/>
        </w:trPr>
        <w:tc>
          <w:tcPr>
            <w:tcW w:w="595" w:type="dxa"/>
          </w:tcPr>
          <w:p w14:paraId="5345656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914" w:type="dxa"/>
            <w:tcBorders>
              <w:top w:val="single" w:sz="4" w:space="0" w:color="auto"/>
              <w:left w:val="single" w:sz="4" w:space="0" w:color="auto"/>
              <w:bottom w:val="single" w:sz="4" w:space="0" w:color="auto"/>
              <w:right w:val="single" w:sz="4" w:space="0" w:color="auto"/>
            </w:tcBorders>
          </w:tcPr>
          <w:p w14:paraId="4220B5F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38" w:type="dxa"/>
            <w:tcBorders>
              <w:top w:val="single" w:sz="4" w:space="0" w:color="auto"/>
              <w:left w:val="single" w:sz="4" w:space="0" w:color="auto"/>
              <w:bottom w:val="single" w:sz="4" w:space="0" w:color="auto"/>
              <w:right w:val="single" w:sz="4" w:space="0" w:color="auto"/>
            </w:tcBorders>
          </w:tcPr>
          <w:p w14:paraId="7BF1851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38" w:type="dxa"/>
            <w:tcBorders>
              <w:top w:val="single" w:sz="4" w:space="0" w:color="auto"/>
              <w:left w:val="single" w:sz="4" w:space="0" w:color="auto"/>
              <w:bottom w:val="single" w:sz="4" w:space="0" w:color="auto"/>
              <w:right w:val="single" w:sz="4" w:space="0" w:color="auto"/>
            </w:tcBorders>
          </w:tcPr>
          <w:p w14:paraId="7B8BC4A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32" w:type="dxa"/>
            <w:tcBorders>
              <w:top w:val="single" w:sz="4" w:space="0" w:color="auto"/>
              <w:left w:val="single" w:sz="4" w:space="0" w:color="auto"/>
              <w:bottom w:val="single" w:sz="4" w:space="0" w:color="auto"/>
              <w:right w:val="single" w:sz="4" w:space="0" w:color="auto"/>
            </w:tcBorders>
          </w:tcPr>
          <w:p w14:paraId="3C0534D5"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2EC89F5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1952C1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32C9284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A1AEEE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264CF0B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57" w:type="dxa"/>
            <w:tcBorders>
              <w:top w:val="single" w:sz="4" w:space="0" w:color="auto"/>
              <w:left w:val="single" w:sz="4" w:space="0" w:color="auto"/>
              <w:bottom w:val="single" w:sz="4" w:space="0" w:color="auto"/>
              <w:right w:val="single" w:sz="4" w:space="0" w:color="auto"/>
            </w:tcBorders>
          </w:tcPr>
          <w:p w14:paraId="70BB3E3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63" w:type="dxa"/>
          </w:tcPr>
          <w:p w14:paraId="5A4DFA5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316</w:t>
            </w:r>
          </w:p>
        </w:tc>
        <w:tc>
          <w:tcPr>
            <w:tcW w:w="935" w:type="dxa"/>
          </w:tcPr>
          <w:p w14:paraId="7C892D39"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31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dosen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1BDD780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6" w:name="_Toc45971286"/>
      <w:bookmarkStart w:id="317" w:name="_Toc45974662"/>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Weighted Product</w:t>
      </w:r>
      <w:bookmarkEnd w:id="316"/>
      <w:bookmarkEnd w:id="317"/>
    </w:p>
    <w:tbl>
      <w:tblPr>
        <w:tblStyle w:val="TableGrid4"/>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F33F40" w:rsidRPr="00F33F40" w14:paraId="1B9BBAE9" w14:textId="77777777" w:rsidTr="00FB06FB">
        <w:trPr>
          <w:trHeight w:val="212"/>
          <w:jc w:val="center"/>
        </w:trPr>
        <w:tc>
          <w:tcPr>
            <w:tcW w:w="583" w:type="dxa"/>
          </w:tcPr>
          <w:p w14:paraId="1F88C8DE"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896" w:type="dxa"/>
          </w:tcPr>
          <w:p w14:paraId="432342F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27" w:type="dxa"/>
          </w:tcPr>
          <w:p w14:paraId="3ACDB2C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27" w:type="dxa"/>
          </w:tcPr>
          <w:p w14:paraId="0051934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21" w:type="dxa"/>
          </w:tcPr>
          <w:p w14:paraId="548CE49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21" w:type="dxa"/>
          </w:tcPr>
          <w:p w14:paraId="3C2A32C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21" w:type="dxa"/>
          </w:tcPr>
          <w:p w14:paraId="39E9B2F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21" w:type="dxa"/>
          </w:tcPr>
          <w:p w14:paraId="55835E9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21" w:type="dxa"/>
          </w:tcPr>
          <w:p w14:paraId="2BD06474"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21" w:type="dxa"/>
          </w:tcPr>
          <w:p w14:paraId="74AA865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44" w:type="dxa"/>
          </w:tcPr>
          <w:p w14:paraId="4CEF928A"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31" w:type="dxa"/>
          </w:tcPr>
          <w:p w14:paraId="1DD58C21"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16" w:type="dxa"/>
          </w:tcPr>
          <w:p w14:paraId="246D993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4B961309" w14:textId="77777777" w:rsidTr="00FB06FB">
        <w:trPr>
          <w:trHeight w:val="378"/>
          <w:jc w:val="center"/>
        </w:trPr>
        <w:tc>
          <w:tcPr>
            <w:tcW w:w="583" w:type="dxa"/>
          </w:tcPr>
          <w:p w14:paraId="405E2DA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896" w:type="dxa"/>
            <w:tcBorders>
              <w:top w:val="single" w:sz="4" w:space="0" w:color="auto"/>
              <w:left w:val="single" w:sz="4" w:space="0" w:color="auto"/>
              <w:bottom w:val="single" w:sz="4" w:space="0" w:color="auto"/>
              <w:right w:val="single" w:sz="4" w:space="0" w:color="auto"/>
            </w:tcBorders>
          </w:tcPr>
          <w:p w14:paraId="345C91D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27" w:type="dxa"/>
            <w:tcBorders>
              <w:top w:val="single" w:sz="4" w:space="0" w:color="auto"/>
              <w:left w:val="single" w:sz="4" w:space="0" w:color="auto"/>
              <w:bottom w:val="single" w:sz="4" w:space="0" w:color="auto"/>
              <w:right w:val="single" w:sz="4" w:space="0" w:color="auto"/>
            </w:tcBorders>
          </w:tcPr>
          <w:p w14:paraId="5E530D8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27" w:type="dxa"/>
            <w:tcBorders>
              <w:top w:val="single" w:sz="4" w:space="0" w:color="auto"/>
              <w:left w:val="single" w:sz="4" w:space="0" w:color="auto"/>
              <w:bottom w:val="single" w:sz="4" w:space="0" w:color="auto"/>
              <w:right w:val="single" w:sz="4" w:space="0" w:color="auto"/>
            </w:tcBorders>
          </w:tcPr>
          <w:p w14:paraId="333A4DD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C8A5C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28D262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FE667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9AE9098" w14:textId="795EB554"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8EDE01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8BBFB59" w14:textId="4F4E4F17"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EA6695D" w14:textId="311FF974"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1124DB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2064</w:t>
            </w:r>
          </w:p>
        </w:tc>
        <w:tc>
          <w:tcPr>
            <w:tcW w:w="916" w:type="dxa"/>
          </w:tcPr>
          <w:p w14:paraId="4DF5038D"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2064</w:t>
            </w:r>
          </w:p>
        </w:tc>
      </w:tr>
      <w:tr w:rsidR="00F33F40" w:rsidRPr="00F33F40" w14:paraId="5E855ACF" w14:textId="77777777" w:rsidTr="00FB06FB">
        <w:trPr>
          <w:trHeight w:val="365"/>
          <w:jc w:val="center"/>
        </w:trPr>
        <w:tc>
          <w:tcPr>
            <w:tcW w:w="583" w:type="dxa"/>
          </w:tcPr>
          <w:p w14:paraId="57651FC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896" w:type="dxa"/>
            <w:tcBorders>
              <w:top w:val="single" w:sz="4" w:space="0" w:color="auto"/>
              <w:left w:val="single" w:sz="4" w:space="0" w:color="auto"/>
              <w:bottom w:val="single" w:sz="4" w:space="0" w:color="auto"/>
              <w:right w:val="single" w:sz="4" w:space="0" w:color="auto"/>
            </w:tcBorders>
          </w:tcPr>
          <w:p w14:paraId="5C48288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27" w:type="dxa"/>
            <w:tcBorders>
              <w:top w:val="single" w:sz="4" w:space="0" w:color="auto"/>
              <w:left w:val="single" w:sz="4" w:space="0" w:color="auto"/>
              <w:bottom w:val="single" w:sz="4" w:space="0" w:color="auto"/>
              <w:right w:val="single" w:sz="4" w:space="0" w:color="auto"/>
            </w:tcBorders>
          </w:tcPr>
          <w:p w14:paraId="57486D8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7" w:type="dxa"/>
            <w:tcBorders>
              <w:top w:val="single" w:sz="4" w:space="0" w:color="auto"/>
              <w:left w:val="single" w:sz="4" w:space="0" w:color="auto"/>
              <w:bottom w:val="single" w:sz="4" w:space="0" w:color="auto"/>
              <w:right w:val="single" w:sz="4" w:space="0" w:color="auto"/>
            </w:tcBorders>
          </w:tcPr>
          <w:p w14:paraId="109FD3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858DD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49E60B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AF14B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5F808AB" w14:textId="0341ADBF"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771687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4C200C9" w14:textId="631C5B8E"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1A51196" w14:textId="65B720AA"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24A076E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2106</w:t>
            </w:r>
          </w:p>
        </w:tc>
        <w:tc>
          <w:tcPr>
            <w:tcW w:w="916" w:type="dxa"/>
          </w:tcPr>
          <w:p w14:paraId="3AFEDD8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2106</w:t>
            </w:r>
          </w:p>
        </w:tc>
      </w:tr>
      <w:tr w:rsidR="00F33F40" w:rsidRPr="00F33F40" w14:paraId="2996DF38" w14:textId="77777777" w:rsidTr="00FB06FB">
        <w:trPr>
          <w:trHeight w:val="365"/>
          <w:jc w:val="center"/>
        </w:trPr>
        <w:tc>
          <w:tcPr>
            <w:tcW w:w="583" w:type="dxa"/>
          </w:tcPr>
          <w:p w14:paraId="3CF99E1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896" w:type="dxa"/>
            <w:tcBorders>
              <w:top w:val="single" w:sz="4" w:space="0" w:color="auto"/>
              <w:left w:val="single" w:sz="4" w:space="0" w:color="auto"/>
              <w:bottom w:val="single" w:sz="4" w:space="0" w:color="auto"/>
              <w:right w:val="single" w:sz="4" w:space="0" w:color="auto"/>
            </w:tcBorders>
          </w:tcPr>
          <w:p w14:paraId="522DC8B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27" w:type="dxa"/>
            <w:tcBorders>
              <w:top w:val="single" w:sz="4" w:space="0" w:color="auto"/>
              <w:left w:val="single" w:sz="4" w:space="0" w:color="auto"/>
              <w:bottom w:val="single" w:sz="4" w:space="0" w:color="auto"/>
              <w:right w:val="single" w:sz="4" w:space="0" w:color="auto"/>
            </w:tcBorders>
          </w:tcPr>
          <w:p w14:paraId="4179641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27" w:type="dxa"/>
            <w:tcBorders>
              <w:top w:val="single" w:sz="4" w:space="0" w:color="auto"/>
              <w:left w:val="single" w:sz="4" w:space="0" w:color="auto"/>
              <w:bottom w:val="single" w:sz="4" w:space="0" w:color="auto"/>
              <w:right w:val="single" w:sz="4" w:space="0" w:color="auto"/>
            </w:tcBorders>
          </w:tcPr>
          <w:p w14:paraId="6901201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B380CF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056ED1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1D2B1E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007C6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CB17B2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FCF2C34" w14:textId="309BAC13"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44" w:type="dxa"/>
            <w:tcBorders>
              <w:top w:val="single" w:sz="4" w:space="0" w:color="auto"/>
              <w:left w:val="single" w:sz="4" w:space="0" w:color="auto"/>
              <w:bottom w:val="single" w:sz="4" w:space="0" w:color="auto"/>
              <w:right w:val="single" w:sz="4" w:space="0" w:color="auto"/>
            </w:tcBorders>
          </w:tcPr>
          <w:p w14:paraId="39DFA0B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532487A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2049</w:t>
            </w:r>
          </w:p>
        </w:tc>
        <w:tc>
          <w:tcPr>
            <w:tcW w:w="916" w:type="dxa"/>
          </w:tcPr>
          <w:p w14:paraId="3B7599B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2049</w:t>
            </w:r>
          </w:p>
        </w:tc>
      </w:tr>
      <w:tr w:rsidR="00F33F40" w:rsidRPr="00F33F40" w14:paraId="02684C1D" w14:textId="77777777" w:rsidTr="00FB06FB">
        <w:trPr>
          <w:trHeight w:val="365"/>
          <w:jc w:val="center"/>
        </w:trPr>
        <w:tc>
          <w:tcPr>
            <w:tcW w:w="583" w:type="dxa"/>
          </w:tcPr>
          <w:p w14:paraId="1BFE23B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896" w:type="dxa"/>
            <w:tcBorders>
              <w:top w:val="single" w:sz="4" w:space="0" w:color="auto"/>
              <w:left w:val="single" w:sz="4" w:space="0" w:color="auto"/>
              <w:bottom w:val="single" w:sz="4" w:space="0" w:color="auto"/>
              <w:right w:val="single" w:sz="4" w:space="0" w:color="auto"/>
            </w:tcBorders>
          </w:tcPr>
          <w:p w14:paraId="498DDEB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27" w:type="dxa"/>
            <w:tcBorders>
              <w:top w:val="single" w:sz="4" w:space="0" w:color="auto"/>
              <w:left w:val="single" w:sz="4" w:space="0" w:color="auto"/>
              <w:bottom w:val="single" w:sz="4" w:space="0" w:color="auto"/>
              <w:right w:val="single" w:sz="4" w:space="0" w:color="auto"/>
            </w:tcBorders>
          </w:tcPr>
          <w:p w14:paraId="62A719D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7" w:type="dxa"/>
            <w:tcBorders>
              <w:top w:val="single" w:sz="4" w:space="0" w:color="auto"/>
              <w:left w:val="single" w:sz="4" w:space="0" w:color="auto"/>
              <w:bottom w:val="single" w:sz="4" w:space="0" w:color="auto"/>
              <w:right w:val="single" w:sz="4" w:space="0" w:color="auto"/>
            </w:tcBorders>
          </w:tcPr>
          <w:p w14:paraId="3F96CF0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14:paraId="17921B4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B2D992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7F58907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3ABA471" w14:textId="3BA35812"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6AD029F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EE5C07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5F148A63" w14:textId="1A9E65AB" w:rsidR="00F33F40" w:rsidRPr="00F33F40" w:rsidRDefault="00EF6DCD" w:rsidP="00F33F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320DE1E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1901</w:t>
            </w:r>
          </w:p>
        </w:tc>
        <w:tc>
          <w:tcPr>
            <w:tcW w:w="916" w:type="dxa"/>
          </w:tcPr>
          <w:p w14:paraId="59A0A1B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1901</w:t>
            </w:r>
          </w:p>
        </w:tc>
      </w:tr>
      <w:tr w:rsidR="00F33F40" w:rsidRPr="00F33F40" w14:paraId="7DD3405E" w14:textId="77777777" w:rsidTr="00FB06FB">
        <w:trPr>
          <w:trHeight w:val="365"/>
          <w:jc w:val="center"/>
        </w:trPr>
        <w:tc>
          <w:tcPr>
            <w:tcW w:w="583" w:type="dxa"/>
          </w:tcPr>
          <w:p w14:paraId="763CA03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896" w:type="dxa"/>
            <w:tcBorders>
              <w:top w:val="single" w:sz="4" w:space="0" w:color="auto"/>
              <w:left w:val="single" w:sz="4" w:space="0" w:color="auto"/>
              <w:bottom w:val="single" w:sz="4" w:space="0" w:color="auto"/>
              <w:right w:val="single" w:sz="4" w:space="0" w:color="auto"/>
            </w:tcBorders>
          </w:tcPr>
          <w:p w14:paraId="1020C0A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27" w:type="dxa"/>
            <w:tcBorders>
              <w:top w:val="single" w:sz="4" w:space="0" w:color="auto"/>
              <w:left w:val="single" w:sz="4" w:space="0" w:color="auto"/>
              <w:bottom w:val="single" w:sz="4" w:space="0" w:color="auto"/>
              <w:right w:val="single" w:sz="4" w:space="0" w:color="auto"/>
            </w:tcBorders>
          </w:tcPr>
          <w:p w14:paraId="538C9EB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7" w:type="dxa"/>
            <w:tcBorders>
              <w:top w:val="single" w:sz="4" w:space="0" w:color="auto"/>
              <w:left w:val="single" w:sz="4" w:space="0" w:color="auto"/>
              <w:bottom w:val="single" w:sz="4" w:space="0" w:color="auto"/>
              <w:right w:val="single" w:sz="4" w:space="0" w:color="auto"/>
            </w:tcBorders>
          </w:tcPr>
          <w:p w14:paraId="54B296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23503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6E5EE2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DED21D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D37CAE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107021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8AF5E4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3AC1DDF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3A6CD10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188</w:t>
            </w:r>
          </w:p>
        </w:tc>
        <w:tc>
          <w:tcPr>
            <w:tcW w:w="916" w:type="dxa"/>
          </w:tcPr>
          <w:p w14:paraId="7B9AD46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188</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dosen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dengan akurasi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t>Tendik</w:t>
      </w:r>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186429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8" w:name="_Toc45971287"/>
      <w:bookmarkStart w:id="319" w:name="_Toc45974663"/>
      <w:r w:rsidRPr="00F33F40">
        <w:rPr>
          <w:rFonts w:ascii="Times New Roman" w:eastAsia="Calibri" w:hAnsi="Times New Roman" w:cs="Times New Roman"/>
          <w:b/>
          <w:bCs/>
          <w:color w:val="000000"/>
          <w:sz w:val="24"/>
          <w:szCs w:val="24"/>
          <w:lang w:val="en-US"/>
        </w:rPr>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Simple Additive Weighting</w:t>
      </w:r>
      <w:bookmarkEnd w:id="318"/>
      <w:bookmarkEnd w:id="319"/>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0DD798F" w14:textId="77777777" w:rsidTr="00FB06FB">
        <w:trPr>
          <w:trHeight w:val="228"/>
          <w:jc w:val="center"/>
        </w:trPr>
        <w:tc>
          <w:tcPr>
            <w:tcW w:w="617" w:type="dxa"/>
          </w:tcPr>
          <w:p w14:paraId="14EF58F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48" w:type="dxa"/>
          </w:tcPr>
          <w:p w14:paraId="3F1D597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63FEA90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3BA89B7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4E5FDC3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4E913E71"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351561EC"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05A71A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8C6E21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3D542840" w14:textId="77777777" w:rsidTr="00FB06FB">
        <w:trPr>
          <w:trHeight w:val="407"/>
          <w:jc w:val="center"/>
        </w:trPr>
        <w:tc>
          <w:tcPr>
            <w:tcW w:w="617" w:type="dxa"/>
          </w:tcPr>
          <w:p w14:paraId="4B8D22B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529882F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58" w:type="dxa"/>
            <w:tcBorders>
              <w:top w:val="single" w:sz="4" w:space="0" w:color="auto"/>
              <w:left w:val="single" w:sz="4" w:space="0" w:color="auto"/>
              <w:bottom w:val="single" w:sz="4" w:space="0" w:color="auto"/>
              <w:right w:val="single" w:sz="4" w:space="0" w:color="auto"/>
            </w:tcBorders>
          </w:tcPr>
          <w:p w14:paraId="3FE6013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75C8C5E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325E5BC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68F4E2F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15B35A7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CA19CE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F33F40" w:rsidRPr="00F33F40" w14:paraId="76F52E06" w14:textId="77777777" w:rsidTr="00FB06FB">
        <w:trPr>
          <w:trHeight w:val="392"/>
          <w:jc w:val="center"/>
        </w:trPr>
        <w:tc>
          <w:tcPr>
            <w:tcW w:w="617" w:type="dxa"/>
          </w:tcPr>
          <w:p w14:paraId="6098FE2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B33B8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6667</w:t>
            </w:r>
          </w:p>
        </w:tc>
        <w:tc>
          <w:tcPr>
            <w:tcW w:w="558" w:type="dxa"/>
            <w:tcBorders>
              <w:top w:val="single" w:sz="4" w:space="0" w:color="auto"/>
              <w:left w:val="single" w:sz="4" w:space="0" w:color="auto"/>
              <w:bottom w:val="single" w:sz="4" w:space="0" w:color="auto"/>
              <w:right w:val="single" w:sz="4" w:space="0" w:color="auto"/>
            </w:tcBorders>
          </w:tcPr>
          <w:p w14:paraId="7DFE5ED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2289209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1B339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539EF5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4B0D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E6345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F33F40" w:rsidRPr="00F33F40" w14:paraId="0A194972" w14:textId="77777777" w:rsidTr="00FB06FB">
        <w:trPr>
          <w:trHeight w:val="392"/>
          <w:jc w:val="center"/>
        </w:trPr>
        <w:tc>
          <w:tcPr>
            <w:tcW w:w="617" w:type="dxa"/>
          </w:tcPr>
          <w:p w14:paraId="36F3A0A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7A5A439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8333</w:t>
            </w:r>
          </w:p>
        </w:tc>
        <w:tc>
          <w:tcPr>
            <w:tcW w:w="558" w:type="dxa"/>
            <w:tcBorders>
              <w:top w:val="single" w:sz="4" w:space="0" w:color="auto"/>
              <w:left w:val="single" w:sz="4" w:space="0" w:color="auto"/>
              <w:bottom w:val="single" w:sz="4" w:space="0" w:color="auto"/>
              <w:right w:val="single" w:sz="4" w:space="0" w:color="auto"/>
            </w:tcBorders>
          </w:tcPr>
          <w:p w14:paraId="73DFB5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68325CD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6F1F795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257F006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3E7A2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3BE1201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Tendik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EACF86A" w14:textId="6970DEC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0" w:name="_Toc45971288"/>
      <w:bookmarkStart w:id="321" w:name="_Toc45974664"/>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Weighted Product</w:t>
      </w:r>
      <w:bookmarkEnd w:id="320"/>
      <w:bookmarkEnd w:id="321"/>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1CCCBDF" w14:textId="77777777" w:rsidTr="00FB06FB">
        <w:trPr>
          <w:trHeight w:val="228"/>
          <w:jc w:val="center"/>
        </w:trPr>
        <w:tc>
          <w:tcPr>
            <w:tcW w:w="617" w:type="dxa"/>
          </w:tcPr>
          <w:p w14:paraId="6CC2C4D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48" w:type="dxa"/>
          </w:tcPr>
          <w:p w14:paraId="120A5C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3289EF3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70ABBED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07C61DF9"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56788C5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69AC7F8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9A5586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73D32A5"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59C1FDFF" w14:textId="77777777" w:rsidTr="00FB06FB">
        <w:trPr>
          <w:trHeight w:val="407"/>
          <w:jc w:val="center"/>
        </w:trPr>
        <w:tc>
          <w:tcPr>
            <w:tcW w:w="617" w:type="dxa"/>
          </w:tcPr>
          <w:p w14:paraId="28B5DB1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799A97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58" w:type="dxa"/>
            <w:tcBorders>
              <w:top w:val="single" w:sz="4" w:space="0" w:color="auto"/>
              <w:left w:val="single" w:sz="4" w:space="0" w:color="auto"/>
              <w:bottom w:val="single" w:sz="4" w:space="0" w:color="auto"/>
              <w:right w:val="single" w:sz="4" w:space="0" w:color="auto"/>
            </w:tcBorders>
          </w:tcPr>
          <w:p w14:paraId="3AB3A8D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19617D7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4C167ED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160CE4A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07ADDA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33A8154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F33F40" w:rsidRPr="00F33F40" w14:paraId="167F64A9" w14:textId="77777777" w:rsidTr="00FB06FB">
        <w:trPr>
          <w:trHeight w:val="392"/>
          <w:jc w:val="center"/>
        </w:trPr>
        <w:tc>
          <w:tcPr>
            <w:tcW w:w="617" w:type="dxa"/>
          </w:tcPr>
          <w:p w14:paraId="023A062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0A673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3333</w:t>
            </w:r>
          </w:p>
        </w:tc>
        <w:tc>
          <w:tcPr>
            <w:tcW w:w="558" w:type="dxa"/>
            <w:tcBorders>
              <w:top w:val="single" w:sz="4" w:space="0" w:color="auto"/>
              <w:left w:val="single" w:sz="4" w:space="0" w:color="auto"/>
              <w:bottom w:val="single" w:sz="4" w:space="0" w:color="auto"/>
              <w:right w:val="single" w:sz="4" w:space="0" w:color="auto"/>
            </w:tcBorders>
          </w:tcPr>
          <w:p w14:paraId="3125743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04E95AF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754395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4527D0B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37F27C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6026DCD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F33F40" w:rsidRPr="00F33F40" w14:paraId="2526D7A0" w14:textId="77777777" w:rsidTr="00FB06FB">
        <w:trPr>
          <w:trHeight w:val="392"/>
          <w:jc w:val="center"/>
        </w:trPr>
        <w:tc>
          <w:tcPr>
            <w:tcW w:w="617" w:type="dxa"/>
          </w:tcPr>
          <w:p w14:paraId="3045538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60CBFFA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1667</w:t>
            </w:r>
          </w:p>
        </w:tc>
        <w:tc>
          <w:tcPr>
            <w:tcW w:w="558" w:type="dxa"/>
            <w:tcBorders>
              <w:top w:val="single" w:sz="4" w:space="0" w:color="auto"/>
              <w:left w:val="single" w:sz="4" w:space="0" w:color="auto"/>
              <w:bottom w:val="single" w:sz="4" w:space="0" w:color="auto"/>
              <w:right w:val="single" w:sz="4" w:space="0" w:color="auto"/>
            </w:tcBorders>
          </w:tcPr>
          <w:p w14:paraId="0D1C862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1A53A57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15FFA6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0BA3D9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7CC17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5BB25D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Tendik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 Weighted Product </w:t>
      </w:r>
      <w:r w:rsidRPr="00F33F40">
        <w:rPr>
          <w:rFonts w:ascii="Times New Roman" w:eastAsia="Times New Roman" w:hAnsi="Times New Roman" w:cs="Times New Roman"/>
          <w:sz w:val="24"/>
          <w:lang w:val="en-US"/>
        </w:rPr>
        <w:t>dengan akurasi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22" w:name="_Toc45971179"/>
      <w:bookmarkStart w:id="323" w:name="_Toc45973791"/>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t>Pengujian Perbandingan Metode</w:t>
      </w:r>
      <w:bookmarkEnd w:id="322"/>
      <w:bookmarkEnd w:id="323"/>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perbandingan metode akan dilakukan dengan menggunakan data dosen dan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kecocokan dari setiap alternatif pada setiap kriteria. Parameter yang dianalisis perbandingannya adalah waktu proses perhitungan dan hasil keputusan dari kedua metode pada sistem. Pengujian ini dilakukan sebanyak 3 kali pengujian.</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t>Dosen</w:t>
      </w:r>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Dosen Metod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5</w:t>
      </w:r>
    </w:p>
    <w:p w14:paraId="3C1F0418"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4B4"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35F4BFED" wp14:editId="0973B8A0">
            <wp:extent cx="5036820" cy="2832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832100"/>
                    </a:xfrm>
                    <a:prstGeom prst="rect">
                      <a:avLst/>
                    </a:prstGeom>
                  </pic:spPr>
                </pic:pic>
              </a:graphicData>
            </a:graphic>
          </wp:inline>
        </w:drawing>
      </w:r>
    </w:p>
    <w:p w14:paraId="0CECF10D" w14:textId="6EE3767C"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324" w:name="_Toc45971273"/>
      <w:bookmarkStart w:id="325" w:name="_Toc4597442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SAW</w:t>
      </w:r>
      <w:bookmarkEnd w:id="324"/>
      <w:bookmarkEnd w:id="325"/>
    </w:p>
    <w:p w14:paraId="78E83B83"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745 detik untuk metod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Dosen Metod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6</w:t>
      </w:r>
    </w:p>
    <w:p w14:paraId="1FD8B9FA"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84864" behindDoc="0" locked="0" layoutInCell="1" allowOverlap="1" wp14:anchorId="377E7737" wp14:editId="09B04F74">
                <wp:simplePos x="0" y="0"/>
                <wp:positionH relativeFrom="column">
                  <wp:posOffset>869205</wp:posOffset>
                </wp:positionH>
                <wp:positionV relativeFrom="paragraph">
                  <wp:posOffset>2268634</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60F7" id="Rectangle 156" o:spid="_x0000_s1026" style="position:absolute;margin-left:68.45pt;margin-top:178.6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4BE4B9C8" wp14:editId="20B800AE">
            <wp:extent cx="5036820" cy="2832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2832100"/>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19EF6779"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26" w:name="_Toc45971274"/>
      <w:bookmarkStart w:id="327" w:name="_Toc4597443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WP</w:t>
      </w:r>
      <w:bookmarkEnd w:id="326"/>
      <w:bookmarkEnd w:id="327"/>
    </w:p>
    <w:p w14:paraId="7B620934"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559 detik untuk metod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Dosen Metode SAW</w:t>
      </w:r>
    </w:p>
    <w:p w14:paraId="7EB781F7"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7</w:t>
      </w:r>
    </w:p>
    <w:p w14:paraId="6101CA01"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DFED094" wp14:editId="43948E8A">
                <wp:simplePos x="0" y="0"/>
                <wp:positionH relativeFrom="column">
                  <wp:posOffset>1282672</wp:posOffset>
                </wp:positionH>
                <wp:positionV relativeFrom="paragraph">
                  <wp:posOffset>2276365</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ED08" id="Rectangle 157" o:spid="_x0000_s1026" style="position:absolute;margin-left:101pt;margin-top:179.2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352D16A1" wp14:editId="1DC9F7CE">
            <wp:extent cx="5036820" cy="2832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r w:rsidRPr="00F33F40">
        <w:rPr>
          <w:rFonts w:ascii="Calibri" w:eastAsia="Calibri" w:hAnsi="Calibri" w:cs="Times New Roman"/>
          <w:noProof/>
          <w:lang w:val="en-US"/>
        </w:rPr>
        <w:t xml:space="preserve"> </w:t>
      </w:r>
    </w:p>
    <w:p w14:paraId="1CAF6A26" w14:textId="42C66BD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8" w:name="_Toc45971275"/>
      <w:bookmarkStart w:id="329" w:name="_Toc4597443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SAW</w:t>
      </w:r>
      <w:bookmarkEnd w:id="328"/>
      <w:bookmarkEnd w:id="329"/>
    </w:p>
    <w:p w14:paraId="1087E8DB"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86 detik untuk metod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lastRenderedPageBreak/>
        <w:t>Pengujian Kedua Dosen Metode WP</w:t>
      </w:r>
    </w:p>
    <w:p w14:paraId="1B1F944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8</w:t>
      </w:r>
    </w:p>
    <w:p w14:paraId="2587C33B"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
    <w:p w14:paraId="64596FB2" w14:textId="77777777"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0AE0"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3B4683D2" wp14:editId="1B3BF3B2">
            <wp:extent cx="5036820" cy="28321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561EE185" w14:textId="792B691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0" w:name="_Toc45971276"/>
      <w:bookmarkStart w:id="331" w:name="_Toc4597443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WP</w:t>
      </w:r>
      <w:bookmarkEnd w:id="330"/>
      <w:bookmarkEnd w:id="331"/>
    </w:p>
    <w:p w14:paraId="79BE8DB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524 detik untuk metod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SAW</w:t>
      </w:r>
    </w:p>
    <w:p w14:paraId="50ECC8D1"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29</w:t>
      </w:r>
      <w:r w:rsidRPr="00F33F40">
        <w:rPr>
          <w:rFonts w:ascii="Calibri" w:eastAsia="Calibri" w:hAnsi="Calibri" w:cs="Times New Roman"/>
          <w:noProof/>
          <w:lang w:val="en-US"/>
        </w:rPr>
        <w:t xml:space="preserve"> </w:t>
      </w:r>
    </w:p>
    <w:p w14:paraId="26E0CC80" w14:textId="77777777" w:rsidR="00F33F40" w:rsidRPr="00F33F40" w:rsidRDefault="00F33F40" w:rsidP="00F33F40">
      <w:pPr>
        <w:spacing w:line="360" w:lineRule="auto"/>
        <w:contextualSpacing/>
        <w:jc w:val="both"/>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B4A5"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t xml:space="preserve"> </w:t>
      </w:r>
      <w:r w:rsidRPr="00F33F40">
        <w:rPr>
          <w:rFonts w:ascii="Calibri" w:eastAsia="Calibri" w:hAnsi="Calibri" w:cs="Times New Roman"/>
          <w:noProof/>
          <w:lang w:val="en-US"/>
        </w:rPr>
        <w:drawing>
          <wp:inline distT="0" distB="0" distL="0" distR="0" wp14:anchorId="2FB5BDD6" wp14:editId="6A4088AA">
            <wp:extent cx="5036820" cy="28321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p>
    <w:p w14:paraId="1912046C" w14:textId="65C74B5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2" w:name="_Toc45971277"/>
      <w:bookmarkStart w:id="333" w:name="_Toc4597443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SAW</w:t>
      </w:r>
      <w:bookmarkEnd w:id="332"/>
      <w:bookmarkEnd w:id="333"/>
    </w:p>
    <w:p w14:paraId="6340665E"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82 detik untuk metod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WP</w:t>
      </w:r>
    </w:p>
    <w:p w14:paraId="0AA372ED"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0</w:t>
      </w:r>
    </w:p>
    <w:p w14:paraId="3B7C9789"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48C7DE5D" wp14:editId="36AA723F">
                <wp:simplePos x="0" y="0"/>
                <wp:positionH relativeFrom="column">
                  <wp:posOffset>1320521</wp:posOffset>
                </wp:positionH>
                <wp:positionV relativeFrom="paragraph">
                  <wp:posOffset>2304542</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89D0F" id="Rectangle 160" o:spid="_x0000_s1026" style="position:absolute;margin-left:104pt;margin-top:181.4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43EDBA45" wp14:editId="120FCBAD">
            <wp:extent cx="5036820" cy="2832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35CE2768" w14:textId="6A8083FC"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4" w:name="_Toc45971278"/>
      <w:bookmarkStart w:id="335" w:name="_Toc4597443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WP</w:t>
      </w:r>
      <w:bookmarkEnd w:id="334"/>
      <w:bookmarkEnd w:id="335"/>
    </w:p>
    <w:p w14:paraId="40CA82F1"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27 detik untuk metod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Dari hasil tiga kali pengujian dosen dengan kedua metode tersebut, dapat dirumuskan sebagai berikut:</w:t>
      </w:r>
    </w:p>
    <w:p w14:paraId="35C878A2" w14:textId="4057F4B0"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36" w:name="_Toc45971289"/>
      <w:bookmarkStart w:id="337" w:name="_Toc45974665"/>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Dosen</w:t>
      </w:r>
      <w:bookmarkEnd w:id="336"/>
      <w:bookmarkEnd w:id="337"/>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FB06FB">
        <w:trPr>
          <w:jc w:val="center"/>
        </w:trPr>
        <w:tc>
          <w:tcPr>
            <w:tcW w:w="3951"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76"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2329A3B4"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7"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3"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11EE0C9C"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17" w:type="dxa"/>
            <w:tcBorders>
              <w:top w:val="single" w:sz="4" w:space="0" w:color="auto"/>
              <w:left w:val="single" w:sz="4" w:space="0" w:color="auto"/>
              <w:bottom w:val="single" w:sz="4" w:space="0" w:color="auto"/>
              <w:right w:val="single" w:sz="4" w:space="0" w:color="auto"/>
            </w:tcBorders>
            <w:hideMark/>
          </w:tcPr>
          <w:p w14:paraId="54BF8F7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YDN</w:t>
            </w:r>
          </w:p>
        </w:tc>
        <w:tc>
          <w:tcPr>
            <w:tcW w:w="1336" w:type="dxa"/>
            <w:tcBorders>
              <w:top w:val="single" w:sz="4" w:space="0" w:color="auto"/>
              <w:left w:val="single" w:sz="4" w:space="0" w:color="auto"/>
              <w:bottom w:val="single" w:sz="4" w:space="0" w:color="auto"/>
              <w:right w:val="single" w:sz="4" w:space="0" w:color="auto"/>
            </w:tcBorders>
            <w:hideMark/>
          </w:tcPr>
          <w:p w14:paraId="53EEE8E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94</w:t>
            </w:r>
          </w:p>
        </w:tc>
        <w:tc>
          <w:tcPr>
            <w:tcW w:w="1097" w:type="dxa"/>
            <w:tcBorders>
              <w:top w:val="single" w:sz="4" w:space="0" w:color="auto"/>
              <w:left w:val="single" w:sz="4" w:space="0" w:color="auto"/>
              <w:bottom w:val="single" w:sz="4" w:space="0" w:color="auto"/>
              <w:right w:val="single" w:sz="4" w:space="0" w:color="auto"/>
            </w:tcBorders>
            <w:hideMark/>
          </w:tcPr>
          <w:p w14:paraId="0F6A7DC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43" w:type="dxa"/>
            <w:tcBorders>
              <w:top w:val="single" w:sz="4" w:space="0" w:color="auto"/>
              <w:left w:val="single" w:sz="4" w:space="0" w:color="auto"/>
              <w:bottom w:val="single" w:sz="4" w:space="0" w:color="auto"/>
              <w:right w:val="single" w:sz="4" w:space="0" w:color="auto"/>
            </w:tcBorders>
            <w:hideMark/>
          </w:tcPr>
          <w:p w14:paraId="0367FF2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YDN</w:t>
            </w:r>
          </w:p>
        </w:tc>
        <w:tc>
          <w:tcPr>
            <w:tcW w:w="1336" w:type="dxa"/>
            <w:tcBorders>
              <w:top w:val="single" w:sz="4" w:space="0" w:color="auto"/>
              <w:left w:val="single" w:sz="4" w:space="0" w:color="auto"/>
              <w:bottom w:val="single" w:sz="4" w:space="0" w:color="auto"/>
              <w:right w:val="single" w:sz="4" w:space="0" w:color="auto"/>
            </w:tcBorders>
            <w:hideMark/>
          </w:tcPr>
          <w:p w14:paraId="47B550EA"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2111</w:t>
            </w:r>
          </w:p>
        </w:tc>
      </w:tr>
      <w:tr w:rsidR="00F33F40" w:rsidRPr="00F33F40" w14:paraId="7B237DB8"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17" w:type="dxa"/>
            <w:tcBorders>
              <w:top w:val="single" w:sz="4" w:space="0" w:color="auto"/>
              <w:left w:val="single" w:sz="4" w:space="0" w:color="auto"/>
              <w:bottom w:val="single" w:sz="4" w:space="0" w:color="auto"/>
              <w:right w:val="single" w:sz="4" w:space="0" w:color="auto"/>
            </w:tcBorders>
            <w:hideMark/>
          </w:tcPr>
          <w:p w14:paraId="17F7BE5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NVR</w:t>
            </w:r>
          </w:p>
        </w:tc>
        <w:tc>
          <w:tcPr>
            <w:tcW w:w="1336" w:type="dxa"/>
            <w:tcBorders>
              <w:top w:val="single" w:sz="4" w:space="0" w:color="auto"/>
              <w:left w:val="single" w:sz="4" w:space="0" w:color="auto"/>
              <w:bottom w:val="single" w:sz="4" w:space="0" w:color="auto"/>
              <w:right w:val="single" w:sz="4" w:space="0" w:color="auto"/>
            </w:tcBorders>
            <w:hideMark/>
          </w:tcPr>
          <w:p w14:paraId="164DEA0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9212</w:t>
            </w:r>
          </w:p>
        </w:tc>
        <w:tc>
          <w:tcPr>
            <w:tcW w:w="1097" w:type="dxa"/>
            <w:tcBorders>
              <w:top w:val="single" w:sz="4" w:space="0" w:color="auto"/>
              <w:left w:val="single" w:sz="4" w:space="0" w:color="auto"/>
              <w:bottom w:val="single" w:sz="4" w:space="0" w:color="auto"/>
              <w:right w:val="single" w:sz="4" w:space="0" w:color="auto"/>
            </w:tcBorders>
            <w:hideMark/>
          </w:tcPr>
          <w:p w14:paraId="46188B0D"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43" w:type="dxa"/>
            <w:tcBorders>
              <w:top w:val="single" w:sz="4" w:space="0" w:color="auto"/>
              <w:left w:val="single" w:sz="4" w:space="0" w:color="auto"/>
              <w:bottom w:val="single" w:sz="4" w:space="0" w:color="auto"/>
              <w:right w:val="single" w:sz="4" w:space="0" w:color="auto"/>
            </w:tcBorders>
            <w:hideMark/>
          </w:tcPr>
          <w:p w14:paraId="369B508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RNL</w:t>
            </w:r>
          </w:p>
        </w:tc>
        <w:tc>
          <w:tcPr>
            <w:tcW w:w="1336" w:type="dxa"/>
            <w:tcBorders>
              <w:top w:val="single" w:sz="4" w:space="0" w:color="auto"/>
              <w:left w:val="single" w:sz="4" w:space="0" w:color="auto"/>
              <w:bottom w:val="single" w:sz="4" w:space="0" w:color="auto"/>
              <w:right w:val="single" w:sz="4" w:space="0" w:color="auto"/>
            </w:tcBorders>
            <w:hideMark/>
          </w:tcPr>
          <w:p w14:paraId="7F6C5C7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2063</w:t>
            </w:r>
          </w:p>
        </w:tc>
      </w:tr>
      <w:tr w:rsidR="00F33F40" w:rsidRPr="00F33F40" w14:paraId="786BDE50"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17" w:type="dxa"/>
            <w:tcBorders>
              <w:top w:val="single" w:sz="4" w:space="0" w:color="auto"/>
              <w:left w:val="single" w:sz="4" w:space="0" w:color="auto"/>
              <w:bottom w:val="single" w:sz="4" w:space="0" w:color="auto"/>
              <w:right w:val="single" w:sz="4" w:space="0" w:color="auto"/>
            </w:tcBorders>
            <w:hideMark/>
          </w:tcPr>
          <w:p w14:paraId="1FFE559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RNL</w:t>
            </w:r>
          </w:p>
        </w:tc>
        <w:tc>
          <w:tcPr>
            <w:tcW w:w="1336" w:type="dxa"/>
            <w:tcBorders>
              <w:top w:val="single" w:sz="4" w:space="0" w:color="auto"/>
              <w:left w:val="single" w:sz="4" w:space="0" w:color="auto"/>
              <w:bottom w:val="single" w:sz="4" w:space="0" w:color="auto"/>
              <w:right w:val="single" w:sz="4" w:space="0" w:color="auto"/>
            </w:tcBorders>
            <w:hideMark/>
          </w:tcPr>
          <w:p w14:paraId="7B2532E6"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9188</w:t>
            </w:r>
          </w:p>
        </w:tc>
        <w:tc>
          <w:tcPr>
            <w:tcW w:w="1097" w:type="dxa"/>
            <w:tcBorders>
              <w:top w:val="single" w:sz="4" w:space="0" w:color="auto"/>
              <w:left w:val="single" w:sz="4" w:space="0" w:color="auto"/>
              <w:bottom w:val="single" w:sz="4" w:space="0" w:color="auto"/>
              <w:right w:val="single" w:sz="4" w:space="0" w:color="auto"/>
            </w:tcBorders>
            <w:hideMark/>
          </w:tcPr>
          <w:p w14:paraId="5D1EAD9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43" w:type="dxa"/>
            <w:tcBorders>
              <w:top w:val="single" w:sz="4" w:space="0" w:color="auto"/>
              <w:left w:val="single" w:sz="4" w:space="0" w:color="auto"/>
              <w:bottom w:val="single" w:sz="4" w:space="0" w:color="auto"/>
              <w:right w:val="single" w:sz="4" w:space="0" w:color="auto"/>
            </w:tcBorders>
            <w:hideMark/>
          </w:tcPr>
          <w:p w14:paraId="7CF68CC9"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NVR</w:t>
            </w:r>
          </w:p>
        </w:tc>
        <w:tc>
          <w:tcPr>
            <w:tcW w:w="1336" w:type="dxa"/>
            <w:tcBorders>
              <w:top w:val="single" w:sz="4" w:space="0" w:color="auto"/>
              <w:left w:val="single" w:sz="4" w:space="0" w:color="auto"/>
              <w:bottom w:val="single" w:sz="4" w:space="0" w:color="auto"/>
              <w:right w:val="single" w:sz="4" w:space="0" w:color="auto"/>
            </w:tcBorders>
            <w:hideMark/>
          </w:tcPr>
          <w:p w14:paraId="198402C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2047</w:t>
            </w:r>
          </w:p>
        </w:tc>
      </w:tr>
      <w:tr w:rsidR="00F33F40" w:rsidRPr="00F33F40" w14:paraId="47E0AB25"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4</w:t>
            </w:r>
          </w:p>
        </w:tc>
        <w:tc>
          <w:tcPr>
            <w:tcW w:w="1517" w:type="dxa"/>
            <w:tcBorders>
              <w:top w:val="single" w:sz="4" w:space="0" w:color="auto"/>
              <w:left w:val="single" w:sz="4" w:space="0" w:color="auto"/>
              <w:bottom w:val="single" w:sz="4" w:space="0" w:color="auto"/>
              <w:right w:val="single" w:sz="4" w:space="0" w:color="auto"/>
            </w:tcBorders>
            <w:hideMark/>
          </w:tcPr>
          <w:p w14:paraId="7B1C505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TO</w:t>
            </w:r>
          </w:p>
        </w:tc>
        <w:tc>
          <w:tcPr>
            <w:tcW w:w="1336" w:type="dxa"/>
            <w:tcBorders>
              <w:top w:val="single" w:sz="4" w:space="0" w:color="auto"/>
              <w:left w:val="single" w:sz="4" w:space="0" w:color="auto"/>
              <w:bottom w:val="single" w:sz="4" w:space="0" w:color="auto"/>
              <w:right w:val="single" w:sz="4" w:space="0" w:color="auto"/>
            </w:tcBorders>
            <w:hideMark/>
          </w:tcPr>
          <w:p w14:paraId="08430F3F" w14:textId="77777777" w:rsidR="00F33F40" w:rsidRPr="00F33F40" w:rsidRDefault="00F33F40" w:rsidP="00F33F40">
            <w:pPr>
              <w:spacing w:line="360" w:lineRule="auto"/>
              <w:jc w:val="center"/>
              <w:rPr>
                <w:rFonts w:ascii="Times New Roman" w:eastAsia="Times New Roman" w:hAnsi="Times New Roman" w:cs="Times New Roman"/>
                <w:sz w:val="24"/>
                <w:szCs w:val="24"/>
                <w:lang w:val="en-US"/>
              </w:rPr>
            </w:pPr>
            <w:r w:rsidRPr="00F33F40">
              <w:rPr>
                <w:rFonts w:ascii="Times New Roman" w:eastAsia="Times New Roman" w:hAnsi="Times New Roman" w:cs="Times New Roman"/>
                <w:sz w:val="24"/>
                <w:szCs w:val="24"/>
                <w:lang w:val="en-US"/>
              </w:rPr>
              <w:t>0.8529</w:t>
            </w:r>
          </w:p>
        </w:tc>
        <w:tc>
          <w:tcPr>
            <w:tcW w:w="1097" w:type="dxa"/>
            <w:tcBorders>
              <w:top w:val="single" w:sz="4" w:space="0" w:color="auto"/>
              <w:left w:val="single" w:sz="4" w:space="0" w:color="auto"/>
              <w:bottom w:val="single" w:sz="4" w:space="0" w:color="auto"/>
              <w:right w:val="single" w:sz="4" w:space="0" w:color="auto"/>
            </w:tcBorders>
            <w:hideMark/>
          </w:tcPr>
          <w:p w14:paraId="0FAC9E4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4</w:t>
            </w:r>
          </w:p>
        </w:tc>
        <w:tc>
          <w:tcPr>
            <w:tcW w:w="1543" w:type="dxa"/>
            <w:tcBorders>
              <w:top w:val="single" w:sz="4" w:space="0" w:color="auto"/>
              <w:left w:val="single" w:sz="4" w:space="0" w:color="auto"/>
              <w:bottom w:val="single" w:sz="4" w:space="0" w:color="auto"/>
              <w:right w:val="single" w:sz="4" w:space="0" w:color="auto"/>
            </w:tcBorders>
            <w:hideMark/>
          </w:tcPr>
          <w:p w14:paraId="6C40108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TO</w:t>
            </w:r>
          </w:p>
        </w:tc>
        <w:tc>
          <w:tcPr>
            <w:tcW w:w="1336" w:type="dxa"/>
            <w:tcBorders>
              <w:top w:val="single" w:sz="4" w:space="0" w:color="auto"/>
              <w:left w:val="single" w:sz="4" w:space="0" w:color="auto"/>
              <w:bottom w:val="single" w:sz="4" w:space="0" w:color="auto"/>
              <w:right w:val="single" w:sz="4" w:space="0" w:color="auto"/>
            </w:tcBorders>
            <w:hideMark/>
          </w:tcPr>
          <w:p w14:paraId="70C81BD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1894</w:t>
            </w:r>
          </w:p>
        </w:tc>
      </w:tr>
      <w:tr w:rsidR="00F33F40" w:rsidRPr="00F33F40" w14:paraId="54EDF07E"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5</w:t>
            </w:r>
          </w:p>
        </w:tc>
        <w:tc>
          <w:tcPr>
            <w:tcW w:w="1517" w:type="dxa"/>
            <w:tcBorders>
              <w:top w:val="single" w:sz="4" w:space="0" w:color="auto"/>
              <w:left w:val="single" w:sz="4" w:space="0" w:color="auto"/>
              <w:bottom w:val="single" w:sz="4" w:space="0" w:color="auto"/>
              <w:right w:val="single" w:sz="4" w:space="0" w:color="auto"/>
            </w:tcBorders>
            <w:hideMark/>
          </w:tcPr>
          <w:p w14:paraId="108BB74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SO</w:t>
            </w:r>
          </w:p>
        </w:tc>
        <w:tc>
          <w:tcPr>
            <w:tcW w:w="1336" w:type="dxa"/>
            <w:tcBorders>
              <w:top w:val="single" w:sz="4" w:space="0" w:color="auto"/>
              <w:left w:val="single" w:sz="4" w:space="0" w:color="auto"/>
              <w:bottom w:val="single" w:sz="4" w:space="0" w:color="auto"/>
              <w:right w:val="single" w:sz="4" w:space="0" w:color="auto"/>
            </w:tcBorders>
            <w:hideMark/>
          </w:tcPr>
          <w:p w14:paraId="5B0228A1" w14:textId="77777777" w:rsidR="00F33F40" w:rsidRPr="00F33F40" w:rsidRDefault="00F33F40" w:rsidP="00F33F40">
            <w:pPr>
              <w:spacing w:line="360" w:lineRule="auto"/>
              <w:jc w:val="center"/>
              <w:rPr>
                <w:rFonts w:ascii="Times New Roman" w:eastAsia="Times New Roman" w:hAnsi="Times New Roman" w:cs="Times New Roman"/>
                <w:sz w:val="24"/>
                <w:szCs w:val="24"/>
                <w:lang w:val="en-US"/>
              </w:rPr>
            </w:pPr>
            <w:r w:rsidRPr="00F33F40">
              <w:rPr>
                <w:rFonts w:ascii="Times New Roman" w:eastAsia="Times New Roman" w:hAnsi="Times New Roman" w:cs="Times New Roman"/>
                <w:sz w:val="24"/>
                <w:szCs w:val="24"/>
                <w:lang w:val="en-US"/>
              </w:rPr>
              <w:t>0.8315</w:t>
            </w:r>
          </w:p>
        </w:tc>
        <w:tc>
          <w:tcPr>
            <w:tcW w:w="1097" w:type="dxa"/>
            <w:tcBorders>
              <w:top w:val="single" w:sz="4" w:space="0" w:color="auto"/>
              <w:left w:val="single" w:sz="4" w:space="0" w:color="auto"/>
              <w:bottom w:val="single" w:sz="4" w:space="0" w:color="auto"/>
              <w:right w:val="single" w:sz="4" w:space="0" w:color="auto"/>
            </w:tcBorders>
            <w:hideMark/>
          </w:tcPr>
          <w:p w14:paraId="7CDD978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5</w:t>
            </w:r>
          </w:p>
        </w:tc>
        <w:tc>
          <w:tcPr>
            <w:tcW w:w="1543" w:type="dxa"/>
            <w:tcBorders>
              <w:top w:val="single" w:sz="4" w:space="0" w:color="auto"/>
              <w:left w:val="single" w:sz="4" w:space="0" w:color="auto"/>
              <w:bottom w:val="single" w:sz="4" w:space="0" w:color="auto"/>
              <w:right w:val="single" w:sz="4" w:space="0" w:color="auto"/>
            </w:tcBorders>
            <w:hideMark/>
          </w:tcPr>
          <w:p w14:paraId="5C0B1D96"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SO</w:t>
            </w:r>
          </w:p>
        </w:tc>
        <w:tc>
          <w:tcPr>
            <w:tcW w:w="1336" w:type="dxa"/>
            <w:tcBorders>
              <w:top w:val="single" w:sz="4" w:space="0" w:color="auto"/>
              <w:left w:val="single" w:sz="4" w:space="0" w:color="auto"/>
              <w:bottom w:val="single" w:sz="4" w:space="0" w:color="auto"/>
              <w:right w:val="single" w:sz="4" w:space="0" w:color="auto"/>
            </w:tcBorders>
            <w:hideMark/>
          </w:tcPr>
          <w:p w14:paraId="317AF3F6"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1885</w:t>
            </w:r>
          </w:p>
        </w:tc>
      </w:tr>
    </w:tbl>
    <w:p w14:paraId="47300098"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1793938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138E4588"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4</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540E3671"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sz w:val="24"/>
        </w:rPr>
        <w:t>=</w:t>
      </w:r>
      <w:r w:rsidRPr="00F33F40">
        <w:rPr>
          <w:rFonts w:ascii="Times New Roman" w:eastAsia="Times New Roman" w:hAnsi="Times New Roman" w:cs="Times New Roman"/>
          <w:sz w:val="24"/>
          <w:lang w:val="en-US"/>
        </w:rPr>
        <w:t>8</w:t>
      </w:r>
      <w:r w:rsidRPr="00F33F40">
        <w:rPr>
          <w:rFonts w:ascii="Times New Roman" w:eastAsia="Times New Roman" w:hAnsi="Times New Roman" w:cs="Times New Roman"/>
          <w:sz w:val="24"/>
        </w:rPr>
        <w:t>0%</w:t>
      </w:r>
    </w:p>
    <w:p w14:paraId="404B6431" w14:textId="77777777"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 xml:space="preserve">Berdasarkan pada analisis tabel 4.5 hasil keputusan dari metode SAW dan WP mempunyai akurasi 80% data yang sama dari 5 alternatif. Pada alternatif RNL dan NVR. Pada metode SAW NVR lebih unggul daripada RNL, sedangkan pada metode WP RNL lebih unggul daripada NVR. Pada kedua </w:t>
      </w:r>
      <w:r w:rsidRPr="00F33F40">
        <w:rPr>
          <w:rFonts w:ascii="Times New Roman" w:eastAsia="Times New Roman" w:hAnsi="Times New Roman" w:cs="Times New Roman"/>
          <w:i/>
          <w:iCs/>
          <w:color w:val="000000"/>
          <w:sz w:val="24"/>
          <w:szCs w:val="24"/>
          <w:lang w:val="en-US"/>
        </w:rPr>
        <w:t xml:space="preserve">output </w:t>
      </w:r>
      <w:r w:rsidRPr="00F33F40">
        <w:rPr>
          <w:rFonts w:ascii="Times New Roman" w:eastAsia="Times New Roman" w:hAnsi="Times New Roman" w:cs="Times New Roman"/>
          <w:color w:val="000000"/>
          <w:sz w:val="24"/>
          <w:szCs w:val="24"/>
          <w:lang w:val="en-US"/>
        </w:rPr>
        <w:t>nilainya berbeda karena mempunyai proses perhitungan yang berbeda.</w:t>
      </w:r>
    </w:p>
    <w:p w14:paraId="274F8F28" w14:textId="185B610F"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38" w:name="_Toc45971290"/>
      <w:bookmarkStart w:id="339" w:name="_Toc45974666"/>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Dosen</w:t>
      </w:r>
      <w:bookmarkEnd w:id="338"/>
      <w:bookmarkEnd w:id="339"/>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FB06FB">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4F09FB21" w14:textId="77777777" w:rsidTr="00FB06FB">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 Waktu</w:t>
            </w:r>
          </w:p>
        </w:tc>
      </w:tr>
      <w:tr w:rsidR="00F33F40" w:rsidRPr="00F33F40" w14:paraId="664E18FE" w14:textId="77777777" w:rsidTr="00FB06FB">
        <w:trPr>
          <w:trHeight w:val="311"/>
        </w:trPr>
        <w:tc>
          <w:tcPr>
            <w:tcW w:w="1175" w:type="dxa"/>
          </w:tcPr>
          <w:p w14:paraId="4CF3F41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745</w:t>
            </w:r>
          </w:p>
        </w:tc>
        <w:tc>
          <w:tcPr>
            <w:tcW w:w="1613" w:type="dxa"/>
          </w:tcPr>
          <w:p w14:paraId="64FDC7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86</w:t>
            </w:r>
          </w:p>
        </w:tc>
        <w:tc>
          <w:tcPr>
            <w:tcW w:w="1600" w:type="dxa"/>
          </w:tcPr>
          <w:p w14:paraId="76CE8F7D"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82</w:t>
            </w:r>
          </w:p>
        </w:tc>
        <w:tc>
          <w:tcPr>
            <w:tcW w:w="1235" w:type="dxa"/>
          </w:tcPr>
          <w:p w14:paraId="6D63AA9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7</w:t>
            </w:r>
          </w:p>
        </w:tc>
        <w:tc>
          <w:tcPr>
            <w:tcW w:w="1926" w:type="dxa"/>
            <w:vMerge w:val="restart"/>
          </w:tcPr>
          <w:p w14:paraId="239355C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267</w:t>
            </w:r>
          </w:p>
        </w:tc>
      </w:tr>
      <w:tr w:rsidR="00F33F40" w:rsidRPr="00F33F40" w14:paraId="0C9EE0DE" w14:textId="77777777" w:rsidTr="00FB06FB">
        <w:trPr>
          <w:trHeight w:val="297"/>
        </w:trPr>
        <w:tc>
          <w:tcPr>
            <w:tcW w:w="1175" w:type="dxa"/>
          </w:tcPr>
          <w:p w14:paraId="5D21AB7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559</w:t>
            </w:r>
          </w:p>
        </w:tc>
        <w:tc>
          <w:tcPr>
            <w:tcW w:w="1613" w:type="dxa"/>
          </w:tcPr>
          <w:p w14:paraId="26F0F2F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524</w:t>
            </w:r>
          </w:p>
        </w:tc>
        <w:tc>
          <w:tcPr>
            <w:tcW w:w="1600" w:type="dxa"/>
          </w:tcPr>
          <w:p w14:paraId="04A637A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27</w:t>
            </w:r>
          </w:p>
        </w:tc>
        <w:tc>
          <w:tcPr>
            <w:tcW w:w="1235" w:type="dxa"/>
          </w:tcPr>
          <w:p w14:paraId="77B23C3D"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57</w:t>
            </w:r>
          </w:p>
        </w:tc>
        <w:tc>
          <w:tcPr>
            <w:tcW w:w="1926" w:type="dxa"/>
            <w:vMerge/>
          </w:tcPr>
          <w:p w14:paraId="0BBDD4F1"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6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267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SAW) dari 5 alternatif pada penilaian dosen. Waktu eksekusi berdasarkan banyaknya proses yang dilakukan oleh kedua metode tersebut dan prosesor pada komputer, juga tergantung banyaknya alternatif</w:t>
      </w:r>
    </w:p>
    <w:p w14:paraId="1D935CC7" w14:textId="77777777" w:rsidR="00F33F40" w:rsidRPr="00F33F40" w:rsidRDefault="00F33F4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2</w:t>
      </w:r>
      <w:r w:rsidRPr="00F33F40">
        <w:rPr>
          <w:rFonts w:ascii="Times New Roman" w:eastAsia="Times New Roman" w:hAnsi="Times New Roman" w:cs="Times New Roman"/>
          <w:b/>
          <w:bCs/>
          <w:color w:val="000000"/>
          <w:sz w:val="24"/>
          <w:szCs w:val="24"/>
          <w:lang w:val="en-US"/>
        </w:rPr>
        <w:tab/>
        <w:t>Tendik</w:t>
      </w:r>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Tendik Metod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7A3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700" cy="3205947"/>
                    </a:xfrm>
                    <a:prstGeom prst="rect">
                      <a:avLst/>
                    </a:prstGeom>
                  </pic:spPr>
                </pic:pic>
              </a:graphicData>
            </a:graphic>
          </wp:inline>
        </w:drawing>
      </w:r>
    </w:p>
    <w:p w14:paraId="537459C1" w14:textId="1E5CE35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0" w:name="_Toc45971279"/>
      <w:bookmarkStart w:id="341" w:name="_Toc4597443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SAW</w:t>
      </w:r>
      <w:bookmarkEnd w:id="340"/>
      <w:bookmarkEnd w:id="341"/>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66 detik untuk metod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Tendik Metod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5B34"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999" cy="3040806"/>
                    </a:xfrm>
                    <a:prstGeom prst="rect">
                      <a:avLst/>
                    </a:prstGeom>
                  </pic:spPr>
                </pic:pic>
              </a:graphicData>
            </a:graphic>
          </wp:inline>
        </w:drawing>
      </w:r>
    </w:p>
    <w:p w14:paraId="7D09DFC8" w14:textId="32575041"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42" w:name="_Toc45971280"/>
      <w:bookmarkStart w:id="343" w:name="_Toc4597443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WP</w:t>
      </w:r>
      <w:bookmarkEnd w:id="342"/>
      <w:bookmarkEnd w:id="343"/>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0 detik untuk metod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Tendik Metod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39A45CDB" wp14:editId="718B2375">
                <wp:simplePos x="0" y="0"/>
                <wp:positionH relativeFrom="page">
                  <wp:posOffset>2505809</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1F7FF" id="Rectangle 68" o:spid="_x0000_s1026" style="position:absolute;margin-left:197.3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val="en-US"/>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335" cy="2954404"/>
                    </a:xfrm>
                    <a:prstGeom prst="rect">
                      <a:avLst/>
                    </a:prstGeom>
                  </pic:spPr>
                </pic:pic>
              </a:graphicData>
            </a:graphic>
          </wp:inline>
        </w:drawing>
      </w:r>
    </w:p>
    <w:p w14:paraId="2BC481B6" w14:textId="1F22100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4" w:name="_Toc45971281"/>
      <w:bookmarkStart w:id="345" w:name="_Toc4597443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SAW</w:t>
      </w:r>
      <w:bookmarkEnd w:id="344"/>
      <w:bookmarkEnd w:id="345"/>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32 detik untuk metod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Tendik Metod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E9F27"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19" cy="2986333"/>
                    </a:xfrm>
                    <a:prstGeom prst="rect">
                      <a:avLst/>
                    </a:prstGeom>
                  </pic:spPr>
                </pic:pic>
              </a:graphicData>
            </a:graphic>
          </wp:inline>
        </w:drawing>
      </w:r>
    </w:p>
    <w:p w14:paraId="70FB149A" w14:textId="3F464AD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6" w:name="_Toc45971282"/>
      <w:bookmarkStart w:id="347" w:name="_Toc4597443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WP</w:t>
      </w:r>
      <w:bookmarkEnd w:id="346"/>
      <w:bookmarkEnd w:id="347"/>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2 detik untuk metod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Tendik Metod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B9E"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0ABA0089" w14:textId="0564725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8" w:name="_Toc45971283"/>
      <w:bookmarkStart w:id="349" w:name="_Toc4597443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SAW</w:t>
      </w:r>
      <w:bookmarkEnd w:id="348"/>
      <w:bookmarkEnd w:id="349"/>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20 detik untuk metod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lastRenderedPageBreak/>
        <w:t>Pengujian Ketiga Tendik Metod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3B82"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540" cy="2867366"/>
                    </a:xfrm>
                    <a:prstGeom prst="rect">
                      <a:avLst/>
                    </a:prstGeom>
                  </pic:spPr>
                </pic:pic>
              </a:graphicData>
            </a:graphic>
          </wp:inline>
        </w:drawing>
      </w:r>
    </w:p>
    <w:p w14:paraId="2E4FC0EA" w14:textId="0A9B1C1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50" w:name="_Toc45971284"/>
      <w:bookmarkStart w:id="351" w:name="_Toc4597444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WP</w:t>
      </w:r>
      <w:bookmarkEnd w:id="350"/>
      <w:bookmarkEnd w:id="351"/>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59 detik untuk metod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Dari hasil tiga kali pengujian tendik dengan kedua metode SAW dan WP, dapat dirumuskan sebagai berikut:</w:t>
      </w:r>
    </w:p>
    <w:p w14:paraId="0BA10DE6" w14:textId="3DB708D1"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52" w:name="_Toc45971291"/>
      <w:bookmarkStart w:id="353" w:name="_Toc45974667"/>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Tendik</w:t>
      </w:r>
      <w:bookmarkEnd w:id="352"/>
      <w:bookmarkEnd w:id="353"/>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FB06FB">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10425D7D"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03AB2AD4"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color w:val="000000"/>
          <w:sz w:val="24"/>
          <w:szCs w:val="24"/>
          <w:lang w:val="en-US"/>
        </w:rPr>
        <w:tab/>
      </w:r>
      <m:oMath>
        <m:r>
          <m:rPr>
            <m:sty m:val="p"/>
          </m:rPr>
          <w:rPr>
            <w:rFonts w:ascii="Cambria Math" w:eastAsia="Calibri" w:hAnsi="Cambria Math" w:cs="Times New Roman"/>
            <w:sz w:val="24"/>
          </w:rPr>
          <m:t>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896C07C"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2A633B1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BDF170F"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78846047" w14:textId="77777777"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lastRenderedPageBreak/>
        <w:t xml:space="preserve">Berdasarkan pada analisis tabel 4.7 maka dapat disimpulkan bahwa hasil keputusan dari metode SAW dengan WP mempunyai akurasi sebesar 100% data yang sama dari 3 alternatif. Pada kedua </w:t>
      </w:r>
      <w:r w:rsidRPr="00F33F40">
        <w:rPr>
          <w:rFonts w:ascii="Times New Roman" w:eastAsia="Times New Roman" w:hAnsi="Times New Roman" w:cs="Times New Roman"/>
          <w:i/>
          <w:iCs/>
          <w:color w:val="000000"/>
          <w:sz w:val="24"/>
          <w:szCs w:val="24"/>
          <w:lang w:val="en-US"/>
        </w:rPr>
        <w:t xml:space="preserve">output </w:t>
      </w:r>
      <w:r w:rsidRPr="00F33F40">
        <w:rPr>
          <w:rFonts w:ascii="Times New Roman" w:eastAsia="Times New Roman" w:hAnsi="Times New Roman" w:cs="Times New Roman"/>
          <w:color w:val="000000"/>
          <w:sz w:val="24"/>
          <w:szCs w:val="24"/>
          <w:lang w:val="en-US"/>
        </w:rPr>
        <w:t>nilainya berbeda karena mempunyai proses perhitungan yang berbeda</w:t>
      </w:r>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14BF3E29"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54" w:name="_Toc45971292"/>
      <w:bookmarkStart w:id="355" w:name="_Toc45974668"/>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Tendik</w:t>
      </w:r>
      <w:bookmarkEnd w:id="354"/>
      <w:bookmarkEnd w:id="355"/>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FB06FB">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60E30471" w14:textId="77777777" w:rsidTr="00FB06FB">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w:t>
            </w:r>
          </w:p>
        </w:tc>
      </w:tr>
      <w:tr w:rsidR="00F33F40" w:rsidRPr="00F33F40" w14:paraId="3F5DAE54" w14:textId="77777777" w:rsidTr="00FB06FB">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FB06FB">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8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172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SAW) dari 3 alternatif pada penilaian tendik. Waktu eksekusi berdasarkan banyaknya proses yang dilakukan oleh kedua metode tersebut dan prosesor pada komputer, juga tergantung banyaknya alternatif</w:t>
      </w:r>
    </w:p>
    <w:p w14:paraId="5F769A0E"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 </w:t>
      </w: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356" w:name="_Toc45973792"/>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t>Pembahasan</w:t>
      </w:r>
      <w:bookmarkEnd w:id="356"/>
    </w:p>
    <w:p w14:paraId="15A25880"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untuk mempermudah pimpinan mendapatkan hasil rekomendasi dosen dan tendik terbaik di Fakultas Teknik Universitas Muhammadiyah Jakarta dengan tingkat akurasi sebesar 100% berdasarkan perhitungan manual dengan aplikasi. Sedangkan hasil uji coba pengujian perbandingan metode yaitu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membuktikan bahwa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lebih cepat waktu eksekusinya daripada </w:t>
      </w:r>
      <w:r w:rsidRPr="00F33F40">
        <w:rPr>
          <w:rFonts w:ascii="Times New Roman" w:eastAsia="Times New Roman" w:hAnsi="Times New Roman" w:cs="Times New Roman"/>
          <w:i/>
          <w:iCs/>
          <w:sz w:val="24"/>
          <w:lang w:val="en-US"/>
        </w:rPr>
        <w:t xml:space="preserve">Simple Additive </w:t>
      </w:r>
      <w:r w:rsidRPr="00F33F40">
        <w:rPr>
          <w:rFonts w:ascii="Times New Roman" w:eastAsia="Times New Roman" w:hAnsi="Times New Roman" w:cs="Times New Roman"/>
          <w:i/>
          <w:iCs/>
          <w:sz w:val="24"/>
          <w:lang w:val="en-US"/>
        </w:rPr>
        <w:lastRenderedPageBreak/>
        <w:t>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Pada penilaian dosen, metode WP lebih cepat 0,00267 detik daripada metode SAW, lalu pada penilaian tendik, metode WP juga lebih cepat 0,00172 detik daripada metode SAW.</w:t>
      </w:r>
      <w:r w:rsidRPr="00F33F40">
        <w:rPr>
          <w:rFonts w:ascii="Times New Roman" w:eastAsia="Times New Roman" w:hAnsi="Times New Roman" w:cs="Times New Roman"/>
          <w:sz w:val="24"/>
          <w:lang w:val="en-US"/>
        </w:rPr>
        <w:t xml:space="preserve"> Hasil keputusan yang dilakukan pada penilaian dosen pada metode SAW dan WP sebesar 80% data yang sama dari 5 alternatif, namun pada penilaian tendik hasil keputusannya 100% sama dari metode SAW dan WP dari 3 data alternatif. Hasil keputusan didasari dari proses perhitungan yang berbeda dari kedua metode tersebut dan nilai </w:t>
      </w:r>
      <w:r w:rsidRPr="00F33F40">
        <w:rPr>
          <w:rFonts w:ascii="Times New Roman" w:eastAsia="Times New Roman" w:hAnsi="Times New Roman" w:cs="Times New Roman"/>
          <w:i/>
          <w:iCs/>
          <w:sz w:val="24"/>
          <w:lang w:val="en-US"/>
        </w:rPr>
        <w:t xml:space="preserve">rating </w:t>
      </w:r>
      <w:r w:rsidRPr="00F33F40">
        <w:rPr>
          <w:rFonts w:ascii="Times New Roman" w:eastAsia="Times New Roman" w:hAnsi="Times New Roman" w:cs="Times New Roman"/>
          <w:sz w:val="24"/>
          <w:lang w:val="en-US"/>
        </w:rPr>
        <w:t>kecocokan alternatif pada setiap kriteria.</w:t>
      </w:r>
    </w:p>
    <w:p w14:paraId="025B0B5D" w14:textId="77777777" w:rsidR="00A35A02" w:rsidRDefault="00A35A02" w:rsidP="00F33F40">
      <w:pPr>
        <w:rPr>
          <w:rFonts w:ascii="Times New Roman" w:eastAsia="Times New Roman" w:hAnsi="Times New Roman" w:cs="Times New Roman"/>
          <w:sz w:val="24"/>
          <w:lang w:val="en-US"/>
        </w:rPr>
        <w:sectPr w:rsidR="00A35A02" w:rsidSect="00890A88">
          <w:footerReference w:type="even" r:id="rId102"/>
          <w:footerReference w:type="default" r:id="rId103"/>
          <w:footerReference w:type="first" r:id="rId104"/>
          <w:pgSz w:w="11906" w:h="16838"/>
          <w:pgMar w:top="1699" w:right="1699" w:bottom="1699" w:left="2275" w:header="720" w:footer="720" w:gutter="0"/>
          <w:pgNumType w:start="113"/>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57" w:name="_Toc45973976"/>
      <w:r w:rsidRPr="00A35A02">
        <w:rPr>
          <w:rFonts w:ascii="Times New Roman" w:eastAsia="Times New Roman" w:hAnsi="Times New Roman" w:cs="Times New Roman"/>
          <w:b/>
          <w:bCs/>
          <w:color w:val="000000"/>
          <w:sz w:val="28"/>
          <w:szCs w:val="28"/>
          <w:lang w:val="en-ID"/>
        </w:rPr>
        <w:lastRenderedPageBreak/>
        <w:t>BAB V</w:t>
      </w:r>
      <w:bookmarkEnd w:id="357"/>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58" w:name="_Toc45973977"/>
      <w:r w:rsidRPr="00A35A02">
        <w:rPr>
          <w:rFonts w:ascii="Times New Roman" w:eastAsia="Times New Roman" w:hAnsi="Times New Roman" w:cs="Times New Roman"/>
          <w:b/>
          <w:bCs/>
          <w:color w:val="000000"/>
          <w:sz w:val="28"/>
          <w:szCs w:val="28"/>
          <w:lang w:val="en-ID"/>
        </w:rPr>
        <w:t>PENUTUP</w:t>
      </w:r>
      <w:bookmarkEnd w:id="358"/>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359" w:name="_Toc45973978"/>
      <w:r w:rsidRPr="00A35A02">
        <w:rPr>
          <w:rFonts w:ascii="Times New Roman" w:eastAsia="Times New Roman" w:hAnsi="Times New Roman" w:cs="Times New Roman"/>
          <w:b/>
          <w:bCs/>
          <w:color w:val="000000"/>
          <w:sz w:val="24"/>
          <w:szCs w:val="24"/>
          <w:lang w:val="en-US"/>
        </w:rPr>
        <w:t>5.1 Kesimpulan</w:t>
      </w:r>
      <w:bookmarkEnd w:id="359"/>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erdasarakan hasil pembahasan pada bab-bab diatas, maka dapat disimpulkan bahwa:</w:t>
      </w:r>
    </w:p>
    <w:p w14:paraId="3397B703" w14:textId="77777777" w:rsidR="00A35A02" w:rsidRP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Pimpinan FTUMJ dapat mengetahui hasil penilaian Dosen pada setiap jurusan dan Tendik  terbaik.</w:t>
      </w:r>
    </w:p>
    <w:p w14:paraId="5E54AE74" w14:textId="77777777" w:rsidR="00A35A02" w:rsidRP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Sistem Pendukung Keputusan dalam menentukan Dosen dan Tendik terbaik menggunakan </w:t>
      </w:r>
      <w:r w:rsidRPr="00A35A02">
        <w:rPr>
          <w:rFonts w:ascii="Times New Roman" w:eastAsia="Calibri" w:hAnsi="Times New Roman" w:cs="Times New Roman"/>
          <w:i/>
          <w:iCs/>
          <w:sz w:val="24"/>
          <w:szCs w:val="24"/>
          <w:lang w:val="en-ID"/>
        </w:rPr>
        <w:t xml:space="preserve">Metode Simple Additive Weighting </w:t>
      </w:r>
      <w:r w:rsidRPr="00A35A02">
        <w:rPr>
          <w:rFonts w:ascii="Times New Roman" w:eastAsia="Calibri" w:hAnsi="Times New Roman" w:cs="Times New Roman"/>
          <w:sz w:val="24"/>
          <w:szCs w:val="24"/>
          <w:lang w:val="en-ID"/>
        </w:rPr>
        <w:t xml:space="preserve">(SAW) dan </w:t>
      </w:r>
      <w:r w:rsidRPr="00A35A02">
        <w:rPr>
          <w:rFonts w:ascii="Times New Roman" w:eastAsia="Calibri" w:hAnsi="Times New Roman" w:cs="Times New Roman"/>
          <w:i/>
          <w:iCs/>
          <w:sz w:val="24"/>
          <w:szCs w:val="24"/>
          <w:lang w:val="en-ID"/>
        </w:rPr>
        <w:t xml:space="preserve">Metode Weighted Product </w:t>
      </w:r>
      <w:r w:rsidRPr="00A35A02">
        <w:rPr>
          <w:rFonts w:ascii="Times New Roman" w:eastAsia="Calibri" w:hAnsi="Times New Roman" w:cs="Times New Roman"/>
          <w:sz w:val="24"/>
          <w:szCs w:val="24"/>
          <w:lang w:val="en-ID"/>
        </w:rPr>
        <w:t>(WP) dapat mempercepat proses penentuan dengan perhitungan yang akurat sehingga mengurangi kesalahan (</w:t>
      </w:r>
      <w:r w:rsidRPr="00A35A02">
        <w:rPr>
          <w:rFonts w:ascii="Times New Roman" w:eastAsia="Calibri" w:hAnsi="Times New Roman" w:cs="Times New Roman"/>
          <w:i/>
          <w:iCs/>
          <w:sz w:val="24"/>
          <w:szCs w:val="24"/>
          <w:lang w:val="en-ID"/>
        </w:rPr>
        <w:t>error</w:t>
      </w:r>
      <w:r w:rsidRPr="00A35A02">
        <w:rPr>
          <w:rFonts w:ascii="Times New Roman" w:eastAsia="Calibri" w:hAnsi="Times New Roman" w:cs="Times New Roman"/>
          <w:sz w:val="24"/>
          <w:szCs w:val="24"/>
          <w:lang w:val="en-ID"/>
        </w:rPr>
        <w:t xml:space="preserve">). </w:t>
      </w:r>
    </w:p>
    <w:p w14:paraId="71B5731A" w14:textId="77777777" w:rsidR="00A35A02" w:rsidRP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penyelesaian perhitungan proses metod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lebih cepat dari metod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penilaian Dosen metode WP lebih cepat 0,00267 detik dari SAW. Pada penilaian Tendik metode WP lebih cepat 0,00172 detik dari SAW. </w:t>
      </w:r>
    </w:p>
    <w:p w14:paraId="590D99EA" w14:textId="77777777" w:rsidR="00A35A02" w:rsidRP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Times New Roman" w:hAnsi="Times New Roman" w:cs="Times New Roman"/>
          <w:sz w:val="24"/>
          <w:lang w:val="en-US"/>
        </w:rPr>
        <w:t xml:space="preserve">Hasil keputusan yang dilakukan pada penilaian dosen pada metode SAW dan WP sebesar 80% data yang sama dari 5 alternatif, namun pada penilaian tendik hasil keputusannya 100% sama dari metode SAW dan WP dari 3 data alternatif. Hasil keputusan didasari dari proses perhitungan yang berbeda dari kedua metode tersebut dan nilai </w:t>
      </w:r>
      <w:r w:rsidRPr="00A35A02">
        <w:rPr>
          <w:rFonts w:ascii="Times New Roman" w:eastAsia="Times New Roman" w:hAnsi="Times New Roman" w:cs="Times New Roman"/>
          <w:i/>
          <w:iCs/>
          <w:sz w:val="24"/>
          <w:lang w:val="en-US"/>
        </w:rPr>
        <w:t xml:space="preserve">rating </w:t>
      </w:r>
      <w:r w:rsidRPr="00A35A02">
        <w:rPr>
          <w:rFonts w:ascii="Times New Roman" w:eastAsia="Times New Roman" w:hAnsi="Times New Roman" w:cs="Times New Roman"/>
          <w:sz w:val="24"/>
          <w:lang w:val="en-US"/>
        </w:rPr>
        <w:t>kecocokan alternatif pada setiap kriteria.</w:t>
      </w:r>
    </w:p>
    <w:p w14:paraId="79D68E61" w14:textId="77777777" w:rsidR="00A35A02" w:rsidRP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Hasil perhitungan dan waktu eksekusi yang ditampilkan tergantung pada proses kedua metode tersebut, banyaknya jumlah alternatif, lalu data yang di</w:t>
      </w:r>
      <w:r w:rsidRPr="00A35A02">
        <w:rPr>
          <w:rFonts w:ascii="Times New Roman" w:eastAsia="Calibri" w:hAnsi="Times New Roman" w:cs="Times New Roman"/>
          <w:i/>
          <w:iCs/>
          <w:sz w:val="24"/>
          <w:szCs w:val="24"/>
          <w:lang w:val="en-ID"/>
        </w:rPr>
        <w:t xml:space="preserve">input </w:t>
      </w:r>
      <w:r w:rsidRPr="00A35A02">
        <w:rPr>
          <w:rFonts w:ascii="Times New Roman" w:eastAsia="Calibri" w:hAnsi="Times New Roman" w:cs="Times New Roman"/>
          <w:sz w:val="24"/>
          <w:szCs w:val="24"/>
          <w:lang w:val="en-ID"/>
        </w:rPr>
        <w:t>oleh admin seperti pemberian bobot dan penilaian oleh mahasiswa, dosen, pimpinan program studi, UKM, dan pimpinan tendik. Waktu eksekusi juga tergantung pada prosesor, dan RAM komputer yang digunakan</w:t>
      </w:r>
    </w:p>
    <w:p w14:paraId="3721206A" w14:textId="77777777" w:rsidR="00A35A02" w:rsidRP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360" w:name="_Toc45973979"/>
      <w:r w:rsidRPr="00A35A02">
        <w:rPr>
          <w:rFonts w:ascii="Times New Roman" w:eastAsia="Times New Roman" w:hAnsi="Times New Roman" w:cs="Times New Roman"/>
          <w:b/>
          <w:bCs/>
          <w:sz w:val="24"/>
          <w:szCs w:val="24"/>
          <w:lang w:val="en-US"/>
        </w:rPr>
        <w:lastRenderedPageBreak/>
        <w:t>5.2 Saran</w:t>
      </w:r>
      <w:bookmarkEnd w:id="360"/>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Adapun saran yang perlu diperhatikan untuk pengembangan aplikasi selanjutnya agar memberikan informasi yang lebih baik adalah:</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agi pihak pimpinan FTUMJ hendaknya mempertimbangkan untuk menggunakan metode SAW dan WP dalam menentukan Dosen dan Tendik terbaik.</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Untuk penelitian selanjutnya, jumlah kriteria dapat ditambah, dan dapat juga dibandingkan dengan metode Sistem Pendukung Keputusan lainnya agar terlihat perbandingannya sehingga akan menghasilkan data yang lebih efektif dan efesien.</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Data analisis kuesioner penilaian dosen oleh Mahasiswa harus sesuai dengan Mata Kuliah yang sedang diambil.</w:t>
      </w:r>
    </w:p>
    <w:p w14:paraId="195DAC4B" w14:textId="77777777" w:rsidR="00A35A02" w:rsidRPr="00A35A02" w:rsidRDefault="00A35A02" w:rsidP="00A35A02">
      <w:pPr>
        <w:rPr>
          <w:rFonts w:ascii="Calibri" w:eastAsia="Calibri" w:hAnsi="Calibri" w:cs="Times New Roman"/>
          <w:lang w:val="en-ID"/>
        </w:rPr>
      </w:pPr>
    </w:p>
    <w:p w14:paraId="39A768D4" w14:textId="77777777" w:rsidR="00A35A02" w:rsidRPr="00A35A02" w:rsidRDefault="00A35A02" w:rsidP="00A35A02">
      <w:pPr>
        <w:keepNext/>
        <w:keepLines/>
        <w:spacing w:before="240" w:after="0"/>
        <w:rPr>
          <w:rFonts w:ascii="Calibri Light" w:eastAsia="Times New Roman" w:hAnsi="Calibri Light" w:cs="Times New Roman"/>
          <w:color w:val="2F5496"/>
          <w:sz w:val="32"/>
          <w:szCs w:val="32"/>
          <w:lang w:val="en-US"/>
        </w:rPr>
      </w:pPr>
    </w:p>
    <w:p w14:paraId="4CA9D4FC" w14:textId="77777777" w:rsidR="001B0C59" w:rsidRDefault="001B0C59" w:rsidP="00F33F40">
      <w:pPr>
        <w:rPr>
          <w:rFonts w:ascii="Times New Roman" w:eastAsia="Times New Roman" w:hAnsi="Times New Roman" w:cs="Times New Roman"/>
          <w:sz w:val="24"/>
          <w:lang w:val="en-US"/>
        </w:rPr>
        <w:sectPr w:rsidR="001B0C59" w:rsidSect="007C2274">
          <w:pgSz w:w="11906" w:h="16838"/>
          <w:pgMar w:top="1699" w:right="1699" w:bottom="1699" w:left="2275" w:header="720" w:footer="720" w:gutter="0"/>
          <w:pgNumType w:start="161"/>
          <w:cols w:space="720"/>
          <w:titlePg/>
          <w:docGrid w:linePitch="360"/>
        </w:sectPr>
      </w:pPr>
    </w:p>
    <w:p w14:paraId="002805B2" w14:textId="77777777" w:rsidR="001B0C59" w:rsidRPr="001B0C59" w:rsidRDefault="001B0C59" w:rsidP="001B0C59">
      <w:pPr>
        <w:keepNext/>
        <w:keepLines/>
        <w:spacing w:before="240" w:after="0"/>
        <w:jc w:val="center"/>
        <w:outlineLvl w:val="0"/>
        <w:rPr>
          <w:rFonts w:ascii="Times New Roman" w:eastAsia="Times New Roman" w:hAnsi="Times New Roman" w:cs="Times New Roman"/>
          <w:b/>
          <w:bCs/>
          <w:sz w:val="32"/>
          <w:szCs w:val="32"/>
          <w:lang w:val="en-US"/>
        </w:rPr>
      </w:pPr>
      <w:bookmarkStart w:id="361" w:name="_Toc45974086"/>
      <w:r w:rsidRPr="001B0C59">
        <w:rPr>
          <w:rFonts w:ascii="Times New Roman" w:eastAsia="Times New Roman" w:hAnsi="Times New Roman" w:cs="Times New Roman"/>
          <w:b/>
          <w:bCs/>
          <w:sz w:val="32"/>
          <w:szCs w:val="32"/>
          <w:lang w:val="en-US"/>
        </w:rPr>
        <w:lastRenderedPageBreak/>
        <w:t>DAFTAR PUSTAKA</w:t>
      </w:r>
      <w:bookmarkEnd w:id="361"/>
    </w:p>
    <w:p w14:paraId="1A6F2B5F" w14:textId="77777777" w:rsidR="001B0C59" w:rsidRPr="001B0C59" w:rsidRDefault="001B0C59" w:rsidP="001B0C59">
      <w:pPr>
        <w:jc w:val="center"/>
        <w:rPr>
          <w:rFonts w:ascii="Times New Roman" w:eastAsia="Calibri" w:hAnsi="Times New Roman" w:cs="Times New Roman"/>
          <w:b/>
          <w:sz w:val="24"/>
          <w:szCs w:val="24"/>
          <w:lang w:val="en-US"/>
        </w:rPr>
      </w:pPr>
    </w:p>
    <w:bookmarkStart w:id="362" w:name="_Hlk45915531" w:displacedByCustomXml="next"/>
    <w:sdt>
      <w:sdtPr>
        <w:rPr>
          <w:rFonts w:ascii="Calibri" w:eastAsia="Calibri" w:hAnsi="Calibri" w:cs="Times New Roman"/>
          <w:lang w:val="en-US"/>
        </w:rPr>
        <w:id w:val="111145805"/>
        <w:bibliography/>
      </w:sdtPr>
      <w:sdtEndPr/>
      <w:sdtContent>
        <w:p w14:paraId="35DFADB6"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Ambo, S. N., Mujiastuti, R., &amp; Susilowati, E. (2019). Analisis Pemilihan Tenaga Kependidikan Terbaik. </w:t>
          </w:r>
          <w:r w:rsidRPr="001B0C59">
            <w:rPr>
              <w:rFonts w:ascii="Calibri" w:eastAsia="Calibri" w:hAnsi="Calibri" w:cs="Times New Roman"/>
              <w:i/>
              <w:iCs/>
              <w:noProof/>
              <w:sz w:val="24"/>
              <w:szCs w:val="24"/>
              <w:lang w:val="en-US"/>
            </w:rPr>
            <w:t>JISA (Jurnal Informatika dan Sains)</w:t>
          </w:r>
          <w:r w:rsidRPr="001B0C59">
            <w:rPr>
              <w:rFonts w:ascii="Calibri" w:eastAsia="Calibri" w:hAnsi="Calibri" w:cs="Times New Roman"/>
              <w:noProof/>
              <w:sz w:val="24"/>
              <w:szCs w:val="24"/>
              <w:lang w:val="en-US"/>
            </w:rPr>
            <w:t>.</w:t>
          </w:r>
        </w:p>
        <w:p w14:paraId="6117EAE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jiastuti, R., Komariyah, N., &amp; Hasbi, M. (2019). SISTEM PENILAIAN KINERJA KARYAWAN MENGGUNAKAN METODE SIMPLE ADDITIVE WEIGHTING (SAW). </w:t>
          </w:r>
          <w:r w:rsidRPr="001B0C59">
            <w:rPr>
              <w:rFonts w:ascii="Calibri" w:eastAsia="Calibri" w:hAnsi="Calibri" w:cs="Times New Roman"/>
              <w:i/>
              <w:iCs/>
              <w:noProof/>
              <w:sz w:val="24"/>
              <w:szCs w:val="24"/>
              <w:lang w:val="en-US"/>
            </w:rPr>
            <w:t>jurnal.umj.ac.id</w:t>
          </w:r>
          <w:r w:rsidRPr="001B0C59">
            <w:rPr>
              <w:rFonts w:ascii="Calibri" w:eastAsia="Calibri" w:hAnsi="Calibri" w:cs="Times New Roman"/>
              <w:noProof/>
              <w:sz w:val="24"/>
              <w:szCs w:val="24"/>
              <w:lang w:val="en-US"/>
            </w:rPr>
            <w:t>.</w:t>
          </w:r>
        </w:p>
        <w:p w14:paraId="6D9C60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Nurziah. (2016). Kinerja Tenaga Kependidikan Pada Perguruan Tinggi Swasta Sekolah Tinggi Ilmu Administrasi Panca Marga Palu. </w:t>
          </w:r>
          <w:r w:rsidRPr="001B0C59">
            <w:rPr>
              <w:rFonts w:ascii="Calibri" w:eastAsia="Calibri" w:hAnsi="Calibri" w:cs="Times New Roman"/>
              <w:i/>
              <w:iCs/>
              <w:noProof/>
              <w:sz w:val="24"/>
              <w:szCs w:val="24"/>
              <w:lang w:val="en-US"/>
            </w:rPr>
            <w:t>Jurnal Katalogis</w:t>
          </w:r>
          <w:r w:rsidRPr="001B0C59">
            <w:rPr>
              <w:rFonts w:ascii="Calibri" w:eastAsia="Calibri" w:hAnsi="Calibri" w:cs="Times New Roman"/>
              <w:noProof/>
              <w:sz w:val="24"/>
              <w:szCs w:val="24"/>
              <w:lang w:val="en-US"/>
            </w:rPr>
            <w:t>, 25-34.</w:t>
          </w:r>
        </w:p>
        <w:p w14:paraId="233EAA2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mbani, E., Agustin, Y., &amp; Marlina, R. (2016). Sistem Pendukung Keputusan Kenaikan Jabatan Karyawan Plaza Asia Dengan Menggunakan Metode Weighted Product. </w:t>
          </w:r>
          <w:r w:rsidRPr="001B0C59">
            <w:rPr>
              <w:rFonts w:ascii="Calibri" w:eastAsia="Calibri" w:hAnsi="Calibri" w:cs="Times New Roman"/>
              <w:i/>
              <w:iCs/>
              <w:noProof/>
              <w:sz w:val="24"/>
              <w:szCs w:val="24"/>
              <w:lang w:val="en-US"/>
            </w:rPr>
            <w:t>CSRID Journal</w:t>
          </w:r>
          <w:r w:rsidRPr="001B0C59">
            <w:rPr>
              <w:rFonts w:ascii="Calibri" w:eastAsia="Calibri" w:hAnsi="Calibri" w:cs="Times New Roman"/>
              <w:noProof/>
              <w:sz w:val="24"/>
              <w:szCs w:val="24"/>
              <w:lang w:val="en-US"/>
            </w:rPr>
            <w:t>.</w:t>
          </w:r>
        </w:p>
        <w:p w14:paraId="361370F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bawa, W, A., &amp; Sunarya. (2015). Pengembangan Sistem Pendukung Keputusan Pemilihan Pegawai Terbaik Menggunakan Metode Simple Additive Weighting (SAW) di PT Tirta Jaya Abadi Singaraja . </w:t>
          </w:r>
          <w:r w:rsidRPr="001B0C59">
            <w:rPr>
              <w:rFonts w:ascii="Calibri" w:eastAsia="Calibri" w:hAnsi="Calibri" w:cs="Times New Roman"/>
              <w:i/>
              <w:iCs/>
              <w:noProof/>
              <w:sz w:val="24"/>
              <w:szCs w:val="24"/>
              <w:lang w:val="en-US"/>
            </w:rPr>
            <w:t>Kumpulan Artikel Mahasiswa Pendidikan Teknik Informatika</w:t>
          </w:r>
          <w:r w:rsidRPr="001B0C59">
            <w:rPr>
              <w:rFonts w:ascii="Calibri" w:eastAsia="Calibri" w:hAnsi="Calibri" w:cs="Times New Roman"/>
              <w:noProof/>
              <w:sz w:val="24"/>
              <w:szCs w:val="24"/>
              <w:lang w:val="en-US"/>
            </w:rPr>
            <w:t>.</w:t>
          </w:r>
        </w:p>
        <w:p w14:paraId="22E18DC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Undang-Undang RI No. 14. (2005).</w:t>
          </w:r>
        </w:p>
        <w:p w14:paraId="42098B53" w14:textId="77777777" w:rsidR="001B0C59" w:rsidRPr="001B0C59" w:rsidRDefault="001B0C59" w:rsidP="001B0C59">
          <w:pPr>
            <w:spacing w:line="240" w:lineRule="auto"/>
            <w:rPr>
              <w:rFonts w:ascii="Calibri" w:eastAsia="Calibri" w:hAnsi="Calibri" w:cs="Times New Roman"/>
              <w:sz w:val="24"/>
              <w:szCs w:val="24"/>
              <w:lang w:val="en-US"/>
            </w:rPr>
          </w:pPr>
          <w:r w:rsidRPr="001B0C59">
            <w:rPr>
              <w:rFonts w:ascii="Calibri" w:eastAsia="Calibri" w:hAnsi="Calibri" w:cs="Times New Roman"/>
              <w:sz w:val="24"/>
              <w:szCs w:val="24"/>
              <w:lang w:val="en-US"/>
            </w:rPr>
            <w:fldChar w:fldCharType="end"/>
          </w:r>
          <w:bookmarkEnd w:id="362"/>
        </w:p>
        <w:sdt>
          <w:sdtPr>
            <w:rPr>
              <w:rFonts w:ascii="Calibri" w:eastAsia="Calibri" w:hAnsi="Calibri" w:cs="Times New Roman"/>
              <w:sz w:val="24"/>
              <w:szCs w:val="24"/>
              <w:lang w:val="en-US"/>
            </w:rPr>
            <w:id w:val="-272087508"/>
            <w:bibliography/>
          </w:sdtPr>
          <w:sdtEndPr>
            <w:rPr>
              <w:sz w:val="22"/>
              <w:szCs w:val="22"/>
            </w:rPr>
          </w:sdtEndPr>
          <w:sdtContent>
            <w:p w14:paraId="0332BC2F" w14:textId="77777777" w:rsidR="001B0C59" w:rsidRPr="001B0C59" w:rsidRDefault="001B0C59" w:rsidP="001B0C59">
              <w:pPr>
                <w:spacing w:line="240" w:lineRule="auto"/>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2017, P. B. (2017). </w:t>
              </w:r>
              <w:r w:rsidRPr="001B0C59">
                <w:rPr>
                  <w:rFonts w:ascii="Calibri" w:eastAsia="Calibri" w:hAnsi="Calibri" w:cs="Times New Roman"/>
                  <w:i/>
                  <w:iCs/>
                  <w:noProof/>
                  <w:sz w:val="24"/>
                  <w:szCs w:val="24"/>
                  <w:lang w:val="en-US"/>
                </w:rPr>
                <w:t>Tata Cara Pemberian Cuti Pegawai Negeri Sipil.</w:t>
              </w:r>
              <w:r w:rsidRPr="001B0C59">
                <w:rPr>
                  <w:rFonts w:ascii="Calibri" w:eastAsia="Calibri" w:hAnsi="Calibri" w:cs="Times New Roman"/>
                  <w:noProof/>
                  <w:sz w:val="24"/>
                  <w:szCs w:val="24"/>
                  <w:lang w:val="en-US"/>
                </w:rPr>
                <w:t xml:space="preserve"> Indonesia.</w:t>
              </w:r>
            </w:p>
            <w:p w14:paraId="4C6A000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an Komariahm, D. S. (2014). </w:t>
              </w:r>
              <w:r w:rsidRPr="001B0C59">
                <w:rPr>
                  <w:rFonts w:ascii="Calibri" w:eastAsia="Calibri" w:hAnsi="Calibri" w:cs="Times New Roman"/>
                  <w:i/>
                  <w:iCs/>
                  <w:noProof/>
                  <w:sz w:val="24"/>
                  <w:szCs w:val="24"/>
                  <w:lang w:val="en-US"/>
                </w:rPr>
                <w:t>Metodologi Penelitian Kualitatif.</w:t>
              </w:r>
              <w:r w:rsidRPr="001B0C59">
                <w:rPr>
                  <w:rFonts w:ascii="Calibri" w:eastAsia="Calibri" w:hAnsi="Calibri" w:cs="Times New Roman"/>
                  <w:noProof/>
                  <w:sz w:val="24"/>
                  <w:szCs w:val="24"/>
                  <w:lang w:val="en-US"/>
                </w:rPr>
                <w:t xml:space="preserve"> Bandung: Alfabeta.</w:t>
              </w:r>
            </w:p>
            <w:p w14:paraId="199127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1B0C59">
                <w:rPr>
                  <w:rFonts w:ascii="Calibri" w:eastAsia="Calibri" w:hAnsi="Calibri" w:cs="Times New Roman"/>
                  <w:i/>
                  <w:iCs/>
                  <w:noProof/>
                  <w:sz w:val="24"/>
                  <w:szCs w:val="24"/>
                  <w:lang w:val="en-US"/>
                </w:rPr>
                <w:t>Jurnal Nasional Pendidikan Teknik Informatika (JANAPATI) 1 (2): 153 – 165.</w:t>
              </w:r>
              <w:r w:rsidRPr="001B0C59">
                <w:rPr>
                  <w:rFonts w:ascii="Calibri" w:eastAsia="Calibri" w:hAnsi="Calibri" w:cs="Times New Roman"/>
                  <w:noProof/>
                  <w:sz w:val="24"/>
                  <w:szCs w:val="24"/>
                  <w:lang w:val="en-US"/>
                </w:rPr>
                <w:t xml:space="preserve"> </w:t>
              </w:r>
            </w:p>
            <w:p w14:paraId="70921CE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sadabadi. (2018). </w:t>
              </w:r>
              <w:r w:rsidRPr="001B0C59">
                <w:rPr>
                  <w:rFonts w:ascii="Calibri" w:eastAsia="Calibri" w:hAnsi="Calibri" w:cs="Times New Roman"/>
                  <w:i/>
                  <w:iCs/>
                  <w:noProof/>
                  <w:sz w:val="24"/>
                  <w:szCs w:val="24"/>
                  <w:lang w:val="en-US"/>
                </w:rPr>
                <w:t>The Stratified Multi-Criteria Decision-Making Method. Knowledge-Based Systems.</w:t>
              </w:r>
              <w:r w:rsidRPr="001B0C59">
                <w:rPr>
                  <w:rFonts w:ascii="Calibri" w:eastAsia="Calibri" w:hAnsi="Calibri" w:cs="Times New Roman"/>
                  <w:noProof/>
                  <w:sz w:val="24"/>
                  <w:szCs w:val="24"/>
                  <w:lang w:val="en-US"/>
                </w:rPr>
                <w:t xml:space="preserve"> </w:t>
              </w:r>
            </w:p>
            <w:p w14:paraId="306B344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Budihardjo, M. (2015). </w:t>
              </w:r>
              <w:r w:rsidRPr="001B0C59">
                <w:rPr>
                  <w:rFonts w:ascii="Calibri" w:eastAsia="Calibri" w:hAnsi="Calibri" w:cs="Times New Roman"/>
                  <w:i/>
                  <w:iCs/>
                  <w:noProof/>
                  <w:sz w:val="24"/>
                  <w:szCs w:val="24"/>
                  <w:lang w:val="en-US"/>
                </w:rPr>
                <w:t>Panduan Praktis Penilaian Kinerja Karyawan.</w:t>
              </w:r>
              <w:r w:rsidRPr="001B0C59">
                <w:rPr>
                  <w:rFonts w:ascii="Calibri" w:eastAsia="Calibri" w:hAnsi="Calibri" w:cs="Times New Roman"/>
                  <w:noProof/>
                  <w:sz w:val="24"/>
                  <w:szCs w:val="24"/>
                  <w:lang w:val="en-US"/>
                </w:rPr>
                <w:t xml:space="preserve"> Jakarta: Raih Asa Sukses.</w:t>
              </w:r>
            </w:p>
            <w:p w14:paraId="1BC0DBA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aihani, &amp; Umar, D. (2001). </w:t>
              </w:r>
              <w:r w:rsidRPr="001B0C59">
                <w:rPr>
                  <w:rFonts w:ascii="Calibri" w:eastAsia="Calibri" w:hAnsi="Calibri" w:cs="Times New Roman"/>
                  <w:i/>
                  <w:iCs/>
                  <w:noProof/>
                  <w:sz w:val="24"/>
                  <w:szCs w:val="24"/>
                  <w:lang w:val="en-US"/>
                </w:rPr>
                <w:t>Sistem Pendukung Keputusan.</w:t>
              </w:r>
              <w:r w:rsidRPr="001B0C59">
                <w:rPr>
                  <w:rFonts w:ascii="Calibri" w:eastAsia="Calibri" w:hAnsi="Calibri" w:cs="Times New Roman"/>
                  <w:noProof/>
                  <w:sz w:val="24"/>
                  <w:szCs w:val="24"/>
                  <w:lang w:val="en-US"/>
                </w:rPr>
                <w:t xml:space="preserve"> Jakarta: Elex Media Komputindo.</w:t>
              </w:r>
            </w:p>
            <w:p w14:paraId="50B7BCC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ewanto, I. J., &amp; Arrozi, M. (2016). Membangun Sistem Penunjang Keputusan Untuk Investasi Saham dengan metode SAW. </w:t>
              </w:r>
              <w:r w:rsidRPr="001B0C59">
                <w:rPr>
                  <w:rFonts w:ascii="Calibri" w:eastAsia="Calibri" w:hAnsi="Calibri" w:cs="Times New Roman"/>
                  <w:i/>
                  <w:iCs/>
                  <w:noProof/>
                  <w:sz w:val="24"/>
                  <w:szCs w:val="24"/>
                  <w:lang w:val="en-US"/>
                </w:rPr>
                <w:t>Seminar Riset Teknologi Informasi (SRITI)</w:t>
              </w:r>
              <w:r w:rsidRPr="001B0C59">
                <w:rPr>
                  <w:rFonts w:ascii="Calibri" w:eastAsia="Calibri" w:hAnsi="Calibri" w:cs="Times New Roman"/>
                  <w:noProof/>
                  <w:sz w:val="24"/>
                  <w:szCs w:val="24"/>
                  <w:lang w:val="en-US"/>
                </w:rPr>
                <w:t>, 1-9.</w:t>
              </w:r>
            </w:p>
            <w:p w14:paraId="33D13A9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Edi, D., &amp; Betshani, S. (2009). Analisis Data dengan Menggunakan ERD dan Model Konseptual Data Warehouse. </w:t>
              </w:r>
              <w:r w:rsidRPr="001B0C59">
                <w:rPr>
                  <w:rFonts w:ascii="Calibri" w:eastAsia="Calibri" w:hAnsi="Calibri" w:cs="Times New Roman"/>
                  <w:i/>
                  <w:iCs/>
                  <w:noProof/>
                  <w:sz w:val="24"/>
                  <w:szCs w:val="24"/>
                  <w:lang w:val="en-US"/>
                </w:rPr>
                <w:t xml:space="preserve">Informatika </w:t>
              </w:r>
              <w:r w:rsidRPr="001B0C59">
                <w:rPr>
                  <w:rFonts w:ascii="Calibri" w:eastAsia="Calibri" w:hAnsi="Calibri" w:cs="Times New Roman"/>
                  <w:noProof/>
                  <w:sz w:val="24"/>
                  <w:szCs w:val="24"/>
                  <w:lang w:val="en-US"/>
                </w:rPr>
                <w:t>, Vol. 5, No 1.</w:t>
              </w:r>
            </w:p>
            <w:p w14:paraId="7CC0893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ridayanthie, E. W., &amp; Mahdiati, T. (2016). RANCANGAN BANGUN SISTEM INFORMASI PERMINTAAN ATK BERBASIS INTRANET (STUDI KASUS: KEJAKSAAN NEGERI RANGKASBITUNG). </w:t>
              </w:r>
              <w:r w:rsidRPr="001B0C59">
                <w:rPr>
                  <w:rFonts w:ascii="Calibri" w:eastAsia="Calibri" w:hAnsi="Calibri" w:cs="Times New Roman"/>
                  <w:i/>
                  <w:iCs/>
                  <w:noProof/>
                  <w:sz w:val="24"/>
                  <w:szCs w:val="24"/>
                  <w:lang w:val="en-US"/>
                </w:rPr>
                <w:t>KHATULISTIWA INFORMATIKA</w:t>
              </w:r>
              <w:r w:rsidRPr="001B0C59">
                <w:rPr>
                  <w:rFonts w:ascii="Calibri" w:eastAsia="Calibri" w:hAnsi="Calibri" w:cs="Times New Roman"/>
                  <w:noProof/>
                  <w:sz w:val="24"/>
                  <w:szCs w:val="24"/>
                  <w:lang w:val="en-US"/>
                </w:rPr>
                <w:t>.</w:t>
              </w:r>
            </w:p>
            <w:p w14:paraId="015CFA3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TUMJ, U. (2017). </w:t>
              </w:r>
              <w:r w:rsidRPr="001B0C59">
                <w:rPr>
                  <w:rFonts w:ascii="Calibri" w:eastAsia="Calibri" w:hAnsi="Calibri" w:cs="Times New Roman"/>
                  <w:i/>
                  <w:iCs/>
                  <w:noProof/>
                  <w:sz w:val="24"/>
                  <w:szCs w:val="24"/>
                  <w:lang w:val="en-US"/>
                </w:rPr>
                <w:t>Pedoman Monev Pembelajaran.</w:t>
              </w:r>
              <w:r w:rsidRPr="001B0C59">
                <w:rPr>
                  <w:rFonts w:ascii="Calibri" w:eastAsia="Calibri" w:hAnsi="Calibri" w:cs="Times New Roman"/>
                  <w:noProof/>
                  <w:sz w:val="24"/>
                  <w:szCs w:val="24"/>
                  <w:lang w:val="en-US"/>
                </w:rPr>
                <w:t xml:space="preserve"> Fakultas Teknik Universitas Muhammadiyah Jakarta.</w:t>
              </w:r>
            </w:p>
            <w:p w14:paraId="66F7035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 G. G.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2D47FCC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indu; Gata, Grace;.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3DB8E08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 (2016). Pemodelan UML Sistem Informasi Monitoring Penjualan dan Stok Barang (Studi Kasus : Distro Zhezha Pontianak). </w:t>
              </w:r>
              <w:r w:rsidRPr="001B0C59">
                <w:rPr>
                  <w:rFonts w:ascii="Calibri" w:eastAsia="Calibri" w:hAnsi="Calibri" w:cs="Times New Roman"/>
                  <w:i/>
                  <w:iCs/>
                  <w:noProof/>
                  <w:sz w:val="24"/>
                  <w:szCs w:val="24"/>
                  <w:lang w:val="en-US"/>
                </w:rPr>
                <w:t>Jurnal Khatulitiwa Informatika, IV</w:t>
              </w:r>
              <w:r w:rsidRPr="001B0C59">
                <w:rPr>
                  <w:rFonts w:ascii="Calibri" w:eastAsia="Calibri" w:hAnsi="Calibri" w:cs="Times New Roman"/>
                  <w:noProof/>
                  <w:sz w:val="24"/>
                  <w:szCs w:val="24"/>
                  <w:lang w:val="en-US"/>
                </w:rPr>
                <w:t>.</w:t>
              </w:r>
            </w:p>
            <w:p w14:paraId="788AF93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de. (2016). Pemodelan UML Sistem Informasi Monitorng Penjualan dan Stok Barang ( Studi Kasus : Distro Zhezha Pontianak). </w:t>
              </w:r>
              <w:r w:rsidRPr="001B0C59">
                <w:rPr>
                  <w:rFonts w:ascii="Calibri" w:eastAsia="Calibri" w:hAnsi="Calibri" w:cs="Times New Roman"/>
                  <w:i/>
                  <w:iCs/>
                  <w:noProof/>
                  <w:sz w:val="24"/>
                  <w:szCs w:val="24"/>
                  <w:lang w:val="en-US"/>
                </w:rPr>
                <w:t>Jurnal Khatulistiwa Informatika, IV</w:t>
              </w:r>
              <w:r w:rsidRPr="001B0C59">
                <w:rPr>
                  <w:rFonts w:ascii="Calibri" w:eastAsia="Calibri" w:hAnsi="Calibri" w:cs="Times New Roman"/>
                  <w:noProof/>
                  <w:sz w:val="24"/>
                  <w:szCs w:val="24"/>
                  <w:lang w:val="en-US"/>
                </w:rPr>
                <w:t>. Retrieved from https://www.neliti.com/id/publications/280381/pemodelan-uml-sistem-informasi-monitoring-penjualan-dan-stok-barang-studi-kasus</w:t>
              </w:r>
            </w:p>
            <w:p w14:paraId="06872F6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Idris, &amp; Lestari, S. A. (2012). </w:t>
              </w:r>
              <w:r w:rsidRPr="001B0C59">
                <w:rPr>
                  <w:rFonts w:ascii="Calibri" w:eastAsia="Calibri" w:hAnsi="Calibri" w:cs="Times New Roman"/>
                  <w:i/>
                  <w:iCs/>
                  <w:noProof/>
                  <w:sz w:val="24"/>
                  <w:szCs w:val="24"/>
                  <w:lang w:val="en-US"/>
                </w:rPr>
                <w:t>Analisa Perbandingan Metode Analytical Hierarchy Process (AHP) dan Simple Additive Weighting (SAW).</w:t>
              </w:r>
              <w:r w:rsidRPr="001B0C59">
                <w:rPr>
                  <w:rFonts w:ascii="Calibri" w:eastAsia="Calibri" w:hAnsi="Calibri" w:cs="Times New Roman"/>
                  <w:noProof/>
                  <w:sz w:val="24"/>
                  <w:szCs w:val="24"/>
                  <w:lang w:val="en-US"/>
                </w:rPr>
                <w:t xml:space="preserve"> Gorontalo.</w:t>
              </w:r>
            </w:p>
            <w:p w14:paraId="0B31A73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ogiyanto. (2005). </w:t>
              </w:r>
              <w:r w:rsidRPr="001B0C59">
                <w:rPr>
                  <w:rFonts w:ascii="Calibri" w:eastAsia="Calibri" w:hAnsi="Calibri" w:cs="Times New Roman"/>
                  <w:i/>
                  <w:iCs/>
                  <w:noProof/>
                  <w:sz w:val="24"/>
                  <w:szCs w:val="24"/>
                  <w:lang w:val="en-US"/>
                </w:rPr>
                <w:t>Analisis dan Desain Sistem Informasi : Pendekatan terstruktur teori dan praktik aplikasi bisnis.</w:t>
              </w:r>
              <w:r w:rsidRPr="001B0C59">
                <w:rPr>
                  <w:rFonts w:ascii="Calibri" w:eastAsia="Calibri" w:hAnsi="Calibri" w:cs="Times New Roman"/>
                  <w:noProof/>
                  <w:sz w:val="24"/>
                  <w:szCs w:val="24"/>
                  <w:lang w:val="en-US"/>
                </w:rPr>
                <w:t xml:space="preserve"> Yogyakarta: Andi.</w:t>
              </w:r>
            </w:p>
            <w:p w14:paraId="0AE95A1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w:t>
              </w:r>
            </w:p>
            <w:p w14:paraId="35325ED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 Retrieved from https://elib.unikom.ac.id/files/disk1/673/jbptunikompp-gdl-andijuansy-33648-11-20.unik-a.pdf</w:t>
              </w:r>
            </w:p>
            <w:p w14:paraId="686DAF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Lestari, S. (2013). Penerapan Metode Weighted Product ModelUntuk Seleksi Calon Karyawan. </w:t>
              </w:r>
              <w:r w:rsidRPr="001B0C59">
                <w:rPr>
                  <w:rFonts w:ascii="Calibri" w:eastAsia="Calibri" w:hAnsi="Calibri" w:cs="Times New Roman"/>
                  <w:i/>
                  <w:iCs/>
                  <w:noProof/>
                  <w:sz w:val="24"/>
                  <w:szCs w:val="24"/>
                  <w:lang w:val="en-US"/>
                </w:rPr>
                <w:t>Jurnal Sistem Informasi (JSI)</w:t>
              </w:r>
              <w:r w:rsidRPr="001B0C59">
                <w:rPr>
                  <w:rFonts w:ascii="Calibri" w:eastAsia="Calibri" w:hAnsi="Calibri" w:cs="Times New Roman"/>
                  <w:noProof/>
                  <w:sz w:val="24"/>
                  <w:szCs w:val="24"/>
                  <w:lang w:val="en-US"/>
                </w:rPr>
                <w:t>, 540-545.</w:t>
              </w:r>
            </w:p>
            <w:p w14:paraId="52DFA31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liner, Malys, &amp; Maliene. (2016). </w:t>
              </w:r>
              <w:r w:rsidRPr="001B0C59">
                <w:rPr>
                  <w:rFonts w:ascii="Calibri" w:eastAsia="Calibri" w:hAnsi="Calibri" w:cs="Times New Roman"/>
                  <w:i/>
                  <w:iCs/>
                  <w:noProof/>
                  <w:sz w:val="24"/>
                  <w:szCs w:val="24"/>
                  <w:lang w:val="en-US"/>
                </w:rPr>
                <w:t>Comparative Analysis of MCDM Methods for the Assessment of Sustainable Housing Affordability.</w:t>
              </w:r>
              <w:r w:rsidRPr="001B0C59">
                <w:rPr>
                  <w:rFonts w:ascii="Calibri" w:eastAsia="Calibri" w:hAnsi="Calibri" w:cs="Times New Roman"/>
                  <w:noProof/>
                  <w:sz w:val="24"/>
                  <w:szCs w:val="24"/>
                  <w:lang w:val="en-US"/>
                </w:rPr>
                <w:t xml:space="preserve"> </w:t>
              </w:r>
            </w:p>
            <w:p w14:paraId="6880682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yani, S. (2016). </w:t>
              </w:r>
              <w:r w:rsidRPr="001B0C59">
                <w:rPr>
                  <w:rFonts w:ascii="Calibri" w:eastAsia="Calibri" w:hAnsi="Calibri" w:cs="Times New Roman"/>
                  <w:i/>
                  <w:iCs/>
                  <w:noProof/>
                  <w:sz w:val="24"/>
                  <w:szCs w:val="24"/>
                  <w:lang w:val="en-US"/>
                </w:rPr>
                <w:t>Sistem Informasi Manajemen.</w:t>
              </w:r>
              <w:r w:rsidRPr="001B0C59">
                <w:rPr>
                  <w:rFonts w:ascii="Calibri" w:eastAsia="Calibri" w:hAnsi="Calibri" w:cs="Times New Roman"/>
                  <w:noProof/>
                  <w:sz w:val="24"/>
                  <w:szCs w:val="24"/>
                  <w:lang w:val="en-US"/>
                </w:rPr>
                <w:t xml:space="preserve"> Bandung.</w:t>
              </w:r>
            </w:p>
            <w:p w14:paraId="2128358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slihudin, M. O. (2016). </w:t>
              </w:r>
              <w:r w:rsidRPr="001B0C59">
                <w:rPr>
                  <w:rFonts w:ascii="Calibri" w:eastAsia="Calibri" w:hAnsi="Calibri" w:cs="Times New Roman"/>
                  <w:i/>
                  <w:iCs/>
                  <w:noProof/>
                  <w:sz w:val="24"/>
                  <w:szCs w:val="24"/>
                  <w:lang w:val="en-US"/>
                </w:rPr>
                <w:t>Analisis dan Perancangan Sistem Informasi Menggunakan Model Terstruktur dan UML.</w:t>
              </w:r>
              <w:r w:rsidRPr="001B0C59">
                <w:rPr>
                  <w:rFonts w:ascii="Calibri" w:eastAsia="Calibri" w:hAnsi="Calibri" w:cs="Times New Roman"/>
                  <w:noProof/>
                  <w:sz w:val="24"/>
                  <w:szCs w:val="24"/>
                  <w:lang w:val="en-US"/>
                </w:rPr>
                <w:t xml:space="preserve"> Yogyakarta: CV AndiOffset.</w:t>
              </w:r>
            </w:p>
            <w:p w14:paraId="1E9A269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Ningrum, &amp; Retno, W. (2012). Sistem Pendukung Keputusan Untuk Merekomendasikan TV Layar Data Menggunakan Metode Weighted Product (WP). </w:t>
              </w:r>
              <w:r w:rsidRPr="001B0C59">
                <w:rPr>
                  <w:rFonts w:ascii="Calibri" w:eastAsia="Calibri" w:hAnsi="Calibri" w:cs="Times New Roman"/>
                  <w:i/>
                  <w:iCs/>
                  <w:noProof/>
                  <w:sz w:val="24"/>
                  <w:szCs w:val="24"/>
                  <w:lang w:val="en-US"/>
                </w:rPr>
                <w:t>Skripsi. Universitas Kristen Satya Wacana</w:t>
              </w:r>
              <w:r w:rsidRPr="001B0C59">
                <w:rPr>
                  <w:rFonts w:ascii="Calibri" w:eastAsia="Calibri" w:hAnsi="Calibri" w:cs="Times New Roman"/>
                  <w:noProof/>
                  <w:sz w:val="24"/>
                  <w:szCs w:val="24"/>
                  <w:lang w:val="en-US"/>
                </w:rPr>
                <w:t>.</w:t>
              </w:r>
            </w:p>
            <w:p w14:paraId="1AC7C26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Putri N. E, A. S. (2016). Sistem Informasi Pengolahan Data Pendidikan Anak Usia Dini (PAUD) Terpadu Amalia Syukra Padang. </w:t>
              </w:r>
              <w:r w:rsidRPr="001B0C59">
                <w:rPr>
                  <w:rFonts w:ascii="Calibri" w:eastAsia="Calibri" w:hAnsi="Calibri" w:cs="Times New Roman"/>
                  <w:i/>
                  <w:iCs/>
                  <w:noProof/>
                  <w:sz w:val="24"/>
                  <w:szCs w:val="24"/>
                  <w:lang w:val="en-US"/>
                </w:rPr>
                <w:t>Jurnal Edik Informatika, II.</w:t>
              </w:r>
              <w:r w:rsidRPr="001B0C59">
                <w:rPr>
                  <w:rFonts w:ascii="Calibri" w:eastAsia="Calibri" w:hAnsi="Calibri" w:cs="Times New Roman"/>
                  <w:noProof/>
                  <w:sz w:val="24"/>
                  <w:szCs w:val="24"/>
                  <w:lang w:val="en-US"/>
                </w:rPr>
                <w:t xml:space="preserve"> </w:t>
              </w:r>
            </w:p>
            <w:p w14:paraId="7C78D44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 Jumardi, E Nugroho, I Hidayah. (2015). </w:t>
              </w:r>
              <w:r w:rsidRPr="001B0C59">
                <w:rPr>
                  <w:rFonts w:ascii="Calibri" w:eastAsia="Calibri" w:hAnsi="Calibri" w:cs="Times New Roman"/>
                  <w:i/>
                  <w:iCs/>
                  <w:noProof/>
                  <w:sz w:val="24"/>
                  <w:szCs w:val="24"/>
                  <w:lang w:val="en-US"/>
                </w:rPr>
                <w:t>Analisis Kesuksesan Implementasi Sistem Informasi Skripsi pada Program Studi Teknik Informatika Universitas Pembangunan Nasional “Veteran” Yogyakarta.</w:t>
              </w:r>
              <w:r w:rsidRPr="001B0C59">
                <w:rPr>
                  <w:rFonts w:ascii="Calibri" w:eastAsia="Calibri" w:hAnsi="Calibri" w:cs="Times New Roman"/>
                  <w:noProof/>
                  <w:sz w:val="24"/>
                  <w:szCs w:val="24"/>
                  <w:lang w:val="en-US"/>
                </w:rPr>
                <w:t xml:space="preserve"> Yogyakarta.</w:t>
              </w:r>
            </w:p>
            <w:p w14:paraId="4275C91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istekdikti. (2016, Agustus). </w:t>
              </w:r>
              <w:r w:rsidRPr="001B0C59">
                <w:rPr>
                  <w:rFonts w:ascii="Calibri" w:eastAsia="Calibri" w:hAnsi="Calibri" w:cs="Times New Roman"/>
                  <w:i/>
                  <w:iCs/>
                  <w:noProof/>
                  <w:sz w:val="24"/>
                  <w:szCs w:val="24"/>
                  <w:lang w:val="en-US"/>
                </w:rPr>
                <w:t>https://kelembagaan.ristekdikti.go.id.</w:t>
              </w:r>
              <w:r w:rsidRPr="001B0C59">
                <w:rPr>
                  <w:rFonts w:ascii="Calibri" w:eastAsia="Calibri" w:hAnsi="Calibri" w:cs="Times New Roman"/>
                  <w:noProof/>
                  <w:sz w:val="24"/>
                  <w:szCs w:val="24"/>
                  <w:lang w:val="en-US"/>
                </w:rPr>
                <w:t xml:space="preserve"> Retrieved Agustus Thursday, 2019, from Ristekdikti.go.id: https://kelembagaan.ristekdikti.go.id/wp-content/uploads/2016/08/UU_no_20_th_2003.pdf</w:t>
              </w:r>
            </w:p>
            <w:p w14:paraId="3BAF807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Rohman, F., &amp; Setiawan, A. B. (2015). SISTEM PENILAIAN DOSEN TELADAN MENGGUNAKAN METODE SAW ( SIMPLE ADDITIVE WEIGHTING) DI UNIVERSITAS NUSANTARA PGRI KEDIRI.</w:t>
              </w:r>
            </w:p>
            <w:p w14:paraId="56DF652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omney, Marshall B.; Steinbart, Paul John. (2014). </w:t>
              </w:r>
              <w:r w:rsidRPr="001B0C59">
                <w:rPr>
                  <w:rFonts w:ascii="Calibri" w:eastAsia="Calibri" w:hAnsi="Calibri" w:cs="Times New Roman"/>
                  <w:i/>
                  <w:iCs/>
                  <w:noProof/>
                  <w:sz w:val="24"/>
                  <w:szCs w:val="24"/>
                  <w:lang w:val="en-US"/>
                </w:rPr>
                <w:t>Accounting Information Sysytems.</w:t>
              </w:r>
              <w:r w:rsidRPr="001B0C59">
                <w:rPr>
                  <w:rFonts w:ascii="Calibri" w:eastAsia="Calibri" w:hAnsi="Calibri" w:cs="Times New Roman"/>
                  <w:noProof/>
                  <w:sz w:val="24"/>
                  <w:szCs w:val="24"/>
                  <w:lang w:val="en-US"/>
                </w:rPr>
                <w:t xml:space="preserve"> n.p: Pearson.</w:t>
              </w:r>
            </w:p>
            <w:p w14:paraId="5337D3B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rifudin, A. B. (2013). Pembangunan Sistem Informasi Penggajian Pada Sekolah Dasar Negeri (SDN) Pacitan. </w:t>
              </w:r>
              <w:r w:rsidRPr="001B0C59">
                <w:rPr>
                  <w:rFonts w:ascii="Calibri" w:eastAsia="Calibri" w:hAnsi="Calibri" w:cs="Times New Roman"/>
                  <w:i/>
                  <w:iCs/>
                  <w:noProof/>
                  <w:sz w:val="24"/>
                  <w:szCs w:val="24"/>
                  <w:lang w:val="en-US"/>
                </w:rPr>
                <w:t>Journal on Networking and Security – ISSN : 2303-5700</w:t>
              </w:r>
              <w:r w:rsidRPr="001B0C59">
                <w:rPr>
                  <w:rFonts w:ascii="Calibri" w:eastAsia="Calibri" w:hAnsi="Calibri" w:cs="Times New Roman"/>
                  <w:noProof/>
                  <w:sz w:val="24"/>
                  <w:szCs w:val="24"/>
                  <w:lang w:val="en-US"/>
                </w:rPr>
                <w:t>.</w:t>
              </w:r>
            </w:p>
            <w:p w14:paraId="1FC30CA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smito, G. W. (2017). Penerapan Metode Waterfall Pada Desain Sistem Informasi Geografis Industri Kabupaten Tegal. </w:t>
              </w:r>
              <w:r w:rsidRPr="001B0C59">
                <w:rPr>
                  <w:rFonts w:ascii="Calibri" w:eastAsia="Calibri" w:hAnsi="Calibri" w:cs="Times New Roman"/>
                  <w:i/>
                  <w:iCs/>
                  <w:noProof/>
                  <w:sz w:val="24"/>
                  <w:szCs w:val="24"/>
                  <w:lang w:val="en-US"/>
                </w:rPr>
                <w:t xml:space="preserve">Jurnal Informatika </w:t>
              </w:r>
              <w:r w:rsidRPr="001B0C59">
                <w:rPr>
                  <w:rFonts w:ascii="Calibri" w:eastAsia="Calibri" w:hAnsi="Calibri" w:cs="Times New Roman"/>
                  <w:noProof/>
                  <w:sz w:val="24"/>
                  <w:szCs w:val="24"/>
                  <w:lang w:val="en-US"/>
                </w:rPr>
                <w:t>, Jurnal Pengembangan IT (JPIT) Vol 2, No 1.</w:t>
              </w:r>
            </w:p>
            <w:p w14:paraId="18C9E480"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marmata, J. (2010). </w:t>
              </w:r>
              <w:r w:rsidRPr="001B0C59">
                <w:rPr>
                  <w:rFonts w:ascii="Calibri" w:eastAsia="Calibri" w:hAnsi="Calibri" w:cs="Times New Roman"/>
                  <w:i/>
                  <w:iCs/>
                  <w:noProof/>
                  <w:sz w:val="24"/>
                  <w:szCs w:val="24"/>
                  <w:lang w:val="en-US"/>
                </w:rPr>
                <w:t>Perancangan Basis Data.</w:t>
              </w:r>
              <w:r w:rsidRPr="001B0C59">
                <w:rPr>
                  <w:rFonts w:ascii="Calibri" w:eastAsia="Calibri" w:hAnsi="Calibri" w:cs="Times New Roman"/>
                  <w:noProof/>
                  <w:sz w:val="24"/>
                  <w:szCs w:val="24"/>
                  <w:lang w:val="en-US"/>
                </w:rPr>
                <w:t xml:space="preserve"> Yogyakarta: CV. Andi Ofsset.</w:t>
              </w:r>
            </w:p>
            <w:p w14:paraId="144FB6F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swanto, S. (2011). SISTEM INFORMASI AKSES PELAYANAN MARKAS ( YANMA ) MENGGUNAKAN PHP DAN MYSQL DI POLDA BENGKULU. </w:t>
              </w:r>
              <w:r w:rsidRPr="001B0C59">
                <w:rPr>
                  <w:rFonts w:ascii="Calibri" w:eastAsia="Calibri" w:hAnsi="Calibri" w:cs="Times New Roman"/>
                  <w:i/>
                  <w:iCs/>
                  <w:noProof/>
                  <w:sz w:val="24"/>
                  <w:szCs w:val="24"/>
                  <w:lang w:val="en-US"/>
                </w:rPr>
                <w:t>Jurnal Media Infotama, VII</w:t>
              </w:r>
              <w:r w:rsidRPr="001B0C59">
                <w:rPr>
                  <w:rFonts w:ascii="Calibri" w:eastAsia="Calibri" w:hAnsi="Calibri" w:cs="Times New Roman"/>
                  <w:noProof/>
                  <w:sz w:val="24"/>
                  <w:szCs w:val="24"/>
                  <w:lang w:val="en-US"/>
                </w:rPr>
                <w:t>.</w:t>
              </w:r>
            </w:p>
            <w:p w14:paraId="512A67C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07). </w:t>
              </w:r>
              <w:r w:rsidRPr="001B0C59">
                <w:rPr>
                  <w:rFonts w:ascii="Calibri" w:eastAsia="Calibri" w:hAnsi="Calibri" w:cs="Times New Roman"/>
                  <w:i/>
                  <w:iCs/>
                  <w:noProof/>
                  <w:sz w:val="24"/>
                  <w:szCs w:val="24"/>
                  <w:lang w:val="en-US"/>
                </w:rPr>
                <w:t>Software Engineering 8.</w:t>
              </w:r>
              <w:r w:rsidRPr="001B0C59">
                <w:rPr>
                  <w:rFonts w:ascii="Calibri" w:eastAsia="Calibri" w:hAnsi="Calibri" w:cs="Times New Roman"/>
                  <w:noProof/>
                  <w:sz w:val="24"/>
                  <w:szCs w:val="24"/>
                  <w:lang w:val="en-US"/>
                </w:rPr>
                <w:t xml:space="preserve"> London: Addison-Wesley.</w:t>
              </w:r>
            </w:p>
            <w:p w14:paraId="62DD60B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11). </w:t>
              </w:r>
              <w:r w:rsidRPr="001B0C59">
                <w:rPr>
                  <w:rFonts w:ascii="Calibri" w:eastAsia="Calibri" w:hAnsi="Calibri" w:cs="Times New Roman"/>
                  <w:i/>
                  <w:iCs/>
                  <w:noProof/>
                  <w:sz w:val="24"/>
                  <w:szCs w:val="24"/>
                  <w:lang w:val="en-US"/>
                </w:rPr>
                <w:t>Software Engineering 9th Edition.</w:t>
              </w:r>
              <w:r w:rsidRPr="001B0C59">
                <w:rPr>
                  <w:rFonts w:ascii="Calibri" w:eastAsia="Calibri" w:hAnsi="Calibri" w:cs="Times New Roman"/>
                  <w:noProof/>
                  <w:sz w:val="24"/>
                  <w:szCs w:val="24"/>
                  <w:lang w:val="en-US"/>
                </w:rPr>
                <w:t xml:space="preserve"> Addison-Wesley.</w:t>
              </w:r>
            </w:p>
            <w:p w14:paraId="61D52C1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giyono. (2014). </w:t>
              </w:r>
              <w:r w:rsidRPr="001B0C59">
                <w:rPr>
                  <w:rFonts w:ascii="Calibri" w:eastAsia="Calibri" w:hAnsi="Calibri" w:cs="Times New Roman"/>
                  <w:i/>
                  <w:iCs/>
                  <w:noProof/>
                  <w:sz w:val="24"/>
                  <w:szCs w:val="24"/>
                  <w:lang w:val="en-US"/>
                </w:rPr>
                <w:t>Metode Penelitian Kuantitatif Kualitatif dan R&amp;D.</w:t>
              </w:r>
              <w:r w:rsidRPr="001B0C59">
                <w:rPr>
                  <w:rFonts w:ascii="Calibri" w:eastAsia="Calibri" w:hAnsi="Calibri" w:cs="Times New Roman"/>
                  <w:noProof/>
                  <w:sz w:val="24"/>
                  <w:szCs w:val="24"/>
                  <w:lang w:val="en-US"/>
                </w:rPr>
                <w:t xml:space="preserve"> Bandung: Alfabeta.</w:t>
              </w:r>
            </w:p>
            <w:p w14:paraId="4A0A659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kamto, S. (2013). </w:t>
              </w:r>
              <w:r w:rsidRPr="001B0C59">
                <w:rPr>
                  <w:rFonts w:ascii="Calibri" w:eastAsia="Calibri" w:hAnsi="Calibri" w:cs="Times New Roman"/>
                  <w:i/>
                  <w:iCs/>
                  <w:noProof/>
                  <w:sz w:val="24"/>
                  <w:szCs w:val="24"/>
                  <w:lang w:val="en-US"/>
                </w:rPr>
                <w:t>Analisa dan Desain Sistem Informasi.</w:t>
              </w:r>
              <w:r w:rsidRPr="001B0C59">
                <w:rPr>
                  <w:rFonts w:ascii="Calibri" w:eastAsia="Calibri" w:hAnsi="Calibri" w:cs="Times New Roman"/>
                  <w:noProof/>
                  <w:sz w:val="24"/>
                  <w:szCs w:val="24"/>
                  <w:lang w:val="en-US"/>
                </w:rPr>
                <w:t xml:space="preserve"> Yogyakarta: Andi Offset.</w:t>
              </w:r>
            </w:p>
            <w:p w14:paraId="0BE86B3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Turban, E. (2005). </w:t>
              </w:r>
              <w:r w:rsidRPr="001B0C59">
                <w:rPr>
                  <w:rFonts w:ascii="Calibri" w:eastAsia="Calibri" w:hAnsi="Calibri" w:cs="Times New Roman"/>
                  <w:i/>
                  <w:iCs/>
                  <w:noProof/>
                  <w:sz w:val="24"/>
                  <w:szCs w:val="24"/>
                  <w:lang w:val="en-US"/>
                </w:rPr>
                <w:t>Decision Support sistems and Intelligent Sistems Edisi 7 Jilid 1.</w:t>
              </w:r>
              <w:r w:rsidRPr="001B0C59">
                <w:rPr>
                  <w:rFonts w:ascii="Calibri" w:eastAsia="Calibri" w:hAnsi="Calibri" w:cs="Times New Roman"/>
                  <w:noProof/>
                  <w:sz w:val="24"/>
                  <w:szCs w:val="24"/>
                  <w:lang w:val="en-US"/>
                </w:rPr>
                <w:t xml:space="preserve"> Yogyakarta: Andi Offset.</w:t>
              </w:r>
            </w:p>
            <w:sdt>
              <w:sdtPr>
                <w:rPr>
                  <w:rFonts w:ascii="Calibri" w:eastAsia="Calibri" w:hAnsi="Calibri" w:cs="Times New Roman"/>
                  <w:sz w:val="24"/>
                  <w:szCs w:val="24"/>
                  <w:lang w:val="en-US"/>
                </w:rPr>
                <w:id w:val="-2137091342"/>
                <w:bibliography/>
              </w:sdtPr>
              <w:sdtEndPr/>
              <w:sdtContent>
                <w:p w14:paraId="6E66AFAA"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p>
                <w:p w14:paraId="746E08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Agustin, Y. H., &amp; Kurniawan, H. (2015). SISTEM PENDUKUNG KEPUTUSAN PENILAIAN KINERJA DOSEN MENGGUNAKANMETODE WEIGHTED PRODUCT (STUDI KASUS : STMIK PONTIANAK). </w:t>
                  </w:r>
                  <w:r w:rsidRPr="001B0C59">
                    <w:rPr>
                      <w:rFonts w:ascii="Calibri" w:eastAsia="Calibri" w:hAnsi="Calibri" w:cs="Times New Roman"/>
                      <w:i/>
                      <w:iCs/>
                      <w:noProof/>
                      <w:sz w:val="24"/>
                      <w:szCs w:val="24"/>
                      <w:lang w:val="en-US"/>
                    </w:rPr>
                    <w:t>Seminar Nasional Informatika</w:t>
                  </w:r>
                  <w:r w:rsidRPr="001B0C59">
                    <w:rPr>
                      <w:rFonts w:ascii="Calibri" w:eastAsia="Calibri" w:hAnsi="Calibri" w:cs="Times New Roman"/>
                      <w:noProof/>
                      <w:sz w:val="24"/>
                      <w:szCs w:val="24"/>
                      <w:lang w:val="en-US"/>
                    </w:rPr>
                    <w:t>.</w:t>
                  </w:r>
                </w:p>
                <w:p w14:paraId="3C58D21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Anastasia, S. (2015). ANALISIS PERBANDINGAN METODE SIMPLE ADDITIVE WEIGHTING (SAW) DAN METODE WEIGHTED PRODUCT (WP) UNTUK MENENTUKAN BONUS KARYAWAN (Studi Kasus : PT. Graha Travel &amp; Tour Medan).</w:t>
                  </w:r>
                </w:p>
                <w:p w14:paraId="3680E1DF" w14:textId="77777777"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r w:rsidRPr="001B0C59">
                    <w:rPr>
                      <w:rFonts w:ascii="Calibri" w:eastAsia="Calibri" w:hAnsi="Calibri" w:cs="Times New Roman"/>
                      <w:lang w:val="en-US"/>
                    </w:rPr>
                    <w:t xml:space="preserve"> </w:t>
                  </w:r>
                </w:p>
                <w:p w14:paraId="13556488" w14:textId="77777777" w:rsidR="005A6A32" w:rsidRDefault="005A6A32" w:rsidP="001B0C59">
                  <w:pPr>
                    <w:spacing w:line="240" w:lineRule="auto"/>
                    <w:rPr>
                      <w:rFonts w:ascii="Calibri" w:eastAsia="Calibri" w:hAnsi="Calibri" w:cs="Times New Roman"/>
                      <w:sz w:val="24"/>
                      <w:szCs w:val="24"/>
                      <w:lang w:val="en-US"/>
                    </w:rPr>
                    <w:sectPr w:rsidR="005A6A32" w:rsidSect="007C2274">
                      <w:pgSz w:w="11906" w:h="16838"/>
                      <w:pgMar w:top="1699" w:right="1699" w:bottom="1699" w:left="2275" w:header="720" w:footer="720" w:gutter="0"/>
                      <w:pgNumType w:start="163"/>
                      <w:cols w:space="720"/>
                      <w:titlePg/>
                      <w:docGrid w:linePitch="360"/>
                    </w:sectPr>
                  </w:pPr>
                </w:p>
                <w:p w14:paraId="46EF317D" w14:textId="77777777" w:rsidR="00964AAE" w:rsidRPr="00964AAE" w:rsidRDefault="00964AAE" w:rsidP="00964AAE">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363" w:name="_Toc45974196"/>
                  <w:r w:rsidRPr="00964AAE">
                    <w:rPr>
                      <w:rFonts w:ascii="Times New Roman" w:eastAsia="Times New Roman" w:hAnsi="Times New Roman" w:cs="Times New Roman"/>
                      <w:b/>
                      <w:bCs/>
                      <w:sz w:val="32"/>
                      <w:szCs w:val="32"/>
                      <w:lang w:val="en-US"/>
                    </w:rPr>
                    <w:lastRenderedPageBreak/>
                    <w:t>LAMPIRAN</w:t>
                  </w:r>
                  <w:bookmarkEnd w:id="363"/>
                </w:p>
                <w:p w14:paraId="614A5968" w14:textId="77777777" w:rsidR="00964AAE" w:rsidRPr="00964AAE" w:rsidRDefault="00964AAE" w:rsidP="00964AAE">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7C54D22E"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D102206" w14:textId="77777777" w:rsidR="00964AAE" w:rsidRPr="00964AAE" w:rsidRDefault="00964AAE" w:rsidP="00083424">
                  <w:pPr>
                    <w:numPr>
                      <w:ilvl w:val="0"/>
                      <w:numId w:val="137"/>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Admin</w:t>
                  </w:r>
                </w:p>
                <w:p w14:paraId="4EF62EFF"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1080" w:type="dxa"/>
                    <w:tblLook w:val="04A0" w:firstRow="1" w:lastRow="0" w:firstColumn="1" w:lastColumn="0" w:noHBand="0" w:noVBand="1"/>
                  </w:tblPr>
                  <w:tblGrid>
                    <w:gridCol w:w="6842"/>
                  </w:tblGrid>
                  <w:tr w:rsidR="00964AAE" w:rsidRPr="00964AAE" w14:paraId="06C0FFE7" w14:textId="77777777" w:rsidTr="00FB06FB">
                    <w:tc>
                      <w:tcPr>
                        <w:tcW w:w="9016" w:type="dxa"/>
                      </w:tcPr>
                      <w:p w14:paraId="5575DF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gt;</w:t>
                        </w:r>
                      </w:p>
                      <w:p w14:paraId="26037D30" w14:textId="77777777" w:rsidR="00964AAE" w:rsidRPr="00964AAE" w:rsidRDefault="00964AAE" w:rsidP="00964AAE">
                        <w:pPr>
                          <w:contextualSpacing/>
                          <w:jc w:val="both"/>
                          <w:rPr>
                            <w:rFonts w:ascii="Times New Roman" w:hAnsi="Times New Roman" w:cs="Times New Roman"/>
                            <w:sz w:val="24"/>
                            <w:szCs w:val="24"/>
                            <w:lang w:val="en-US"/>
                          </w:rPr>
                        </w:pPr>
                      </w:p>
                      <w:p w14:paraId="6EE65E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Outer Row --&gt;</w:t>
                        </w:r>
                      </w:p>
                      <w:p w14:paraId="16C31F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gt;</w:t>
                        </w:r>
                      </w:p>
                      <w:p w14:paraId="568CE583" w14:textId="77777777" w:rsidR="00964AAE" w:rsidRPr="00964AAE" w:rsidRDefault="00964AAE" w:rsidP="00964AAE">
                        <w:pPr>
                          <w:contextualSpacing/>
                          <w:jc w:val="both"/>
                          <w:rPr>
                            <w:rFonts w:ascii="Times New Roman" w:hAnsi="Times New Roman" w:cs="Times New Roman"/>
                            <w:sz w:val="24"/>
                            <w:szCs w:val="24"/>
                            <w:lang w:val="en-US"/>
                          </w:rPr>
                        </w:pPr>
                      </w:p>
                      <w:p w14:paraId="764DAD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7"&gt;</w:t>
                        </w:r>
                      </w:p>
                      <w:p w14:paraId="1D13672E" w14:textId="77777777" w:rsidR="00964AAE" w:rsidRPr="00964AAE" w:rsidRDefault="00964AAE" w:rsidP="00964AAE">
                        <w:pPr>
                          <w:contextualSpacing/>
                          <w:jc w:val="both"/>
                          <w:rPr>
                            <w:rFonts w:ascii="Times New Roman" w:hAnsi="Times New Roman" w:cs="Times New Roman"/>
                            <w:sz w:val="24"/>
                            <w:szCs w:val="24"/>
                            <w:lang w:val="en-US"/>
                          </w:rPr>
                        </w:pPr>
                      </w:p>
                      <w:p w14:paraId="0C6A01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 o-hidden border-0 shadow-lg my-5"&gt;</w:t>
                        </w:r>
                      </w:p>
                      <w:p w14:paraId="59BE5D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body p-0"&gt;</w:t>
                        </w:r>
                      </w:p>
                      <w:p w14:paraId="7714BC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Nested Row within Card Body --&gt;</w:t>
                        </w:r>
                      </w:p>
                      <w:p w14:paraId="718CA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BD359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361B1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p-5"&gt;</w:t>
                        </w:r>
                      </w:p>
                      <w:p w14:paraId="49288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32E5BA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4 text-gray-900 mb-4"&gt;Login&lt;/h1&gt;</w:t>
                        </w:r>
                      </w:p>
                      <w:p w14:paraId="3235ED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F0F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0CFDE2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class="user" action="&lt;?= base_url('auth/auth_admin') ?&gt;" method="post"&gt;</w:t>
                        </w:r>
                      </w:p>
                      <w:p w14:paraId="02EA3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D682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username" name="username" placeholder="Username" value="&lt;?php if (isset($_COOKIE["username"])) : echo $_COOKIE['username'];</w:t>
                        </w:r>
                      </w:p>
                      <w:p w14:paraId="50C694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if; ?&gt;"&gt;</w:t>
                        </w:r>
                      </w:p>
                      <w:p w14:paraId="6D2A9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username', '&lt;small class="text-danger pl-3"&gt;', '&lt;/small&gt;'); ?&gt;</w:t>
                        </w:r>
                      </w:p>
                      <w:p w14:paraId="16BEE1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DFB8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8BC0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password" class="form-control" id="password" name="password" placeholder="Password" value="&lt;?php if (isset($_COOKIE["password"])) : echo $_COOKIE['password'];</w:t>
                        </w:r>
                      </w:p>
                      <w:p w14:paraId="518330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if; ?&gt;"&gt;</w:t>
                        </w:r>
                      </w:p>
                      <w:p w14:paraId="30EAD5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0EBE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CB73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heckbox"&gt;</w:t>
                        </w:r>
                      </w:p>
                      <w:p w14:paraId="3B2F03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gt;</w:t>
                        </w:r>
                      </w:p>
                      <w:p w14:paraId="15949E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type="checkbox" name="remember" &lt;?php if (isset($_COOKIE["username"])) { ?&gt; checked="checked" &lt;?php } ?&gt;&gt; Remember Me</w:t>
                        </w:r>
                      </w:p>
                      <w:p w14:paraId="018234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gt;</w:t>
                        </w:r>
                      </w:p>
                      <w:p w14:paraId="7B3318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37C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0533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success btn-user btn-block"&gt;</w:t>
                        </w:r>
                      </w:p>
                      <w:p w14:paraId="42A1A7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gin</w:t>
                        </w:r>
                      </w:p>
                      <w:p w14:paraId="4E936F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9181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7C09F9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5C0DF27" w14:textId="77777777" w:rsidR="00964AAE" w:rsidRPr="00964AAE" w:rsidRDefault="00964AAE" w:rsidP="00964AAE">
                        <w:pPr>
                          <w:contextualSpacing/>
                          <w:jc w:val="both"/>
                          <w:rPr>
                            <w:rFonts w:ascii="Times New Roman" w:hAnsi="Times New Roman" w:cs="Times New Roman"/>
                            <w:sz w:val="24"/>
                            <w:szCs w:val="24"/>
                            <w:lang w:val="en-US"/>
                          </w:rPr>
                        </w:pPr>
                      </w:p>
                      <w:p w14:paraId="733D9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1E0E85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175D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16B99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7E00F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BA4F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8BD7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C6ECD7" w14:textId="77777777" w:rsidR="00964AAE" w:rsidRPr="00964AAE" w:rsidRDefault="00964AAE" w:rsidP="00964AAE">
                        <w:pPr>
                          <w:contextualSpacing/>
                          <w:jc w:val="both"/>
                          <w:rPr>
                            <w:rFonts w:ascii="Times New Roman" w:hAnsi="Times New Roman" w:cs="Times New Roman"/>
                            <w:sz w:val="24"/>
                            <w:szCs w:val="24"/>
                            <w:lang w:val="en-US"/>
                          </w:rPr>
                        </w:pPr>
                      </w:p>
                      <w:p w14:paraId="5078AE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B905AE" w14:textId="77777777" w:rsidR="00964AAE" w:rsidRPr="00964AAE" w:rsidRDefault="00964AAE" w:rsidP="00964AAE">
                        <w:pPr>
                          <w:contextualSpacing/>
                          <w:jc w:val="both"/>
                          <w:rPr>
                            <w:rFonts w:ascii="Times New Roman" w:hAnsi="Times New Roman" w:cs="Times New Roman"/>
                            <w:sz w:val="24"/>
                            <w:szCs w:val="24"/>
                            <w:lang w:val="en-US"/>
                          </w:rPr>
                        </w:pPr>
                      </w:p>
                      <w:p w14:paraId="151BB4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E6DAF2" w14:textId="77777777" w:rsidR="00964AAE" w:rsidRPr="00964AAE" w:rsidRDefault="00964AAE" w:rsidP="00964AAE">
                        <w:pPr>
                          <w:contextualSpacing/>
                          <w:jc w:val="both"/>
                          <w:rPr>
                            <w:rFonts w:ascii="Times New Roman" w:hAnsi="Times New Roman" w:cs="Times New Roman"/>
                            <w:sz w:val="24"/>
                            <w:szCs w:val="24"/>
                            <w:lang w:val="en-US"/>
                          </w:rPr>
                        </w:pPr>
                      </w:p>
                      <w:p w14:paraId="4D6A6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3526031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E50FF05" w14:textId="77777777" w:rsidR="00964AAE" w:rsidRPr="00964AAE" w:rsidRDefault="00964AAE" w:rsidP="00083424">
                  <w:pPr>
                    <w:numPr>
                      <w:ilvl w:val="0"/>
                      <w:numId w:val="137"/>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Mahasiswa, Dosen, Pimpinan Prodi dan UKM</w:t>
                  </w:r>
                </w:p>
                <w:p w14:paraId="545413BE"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1080" w:type="dxa"/>
                    <w:tblLook w:val="04A0" w:firstRow="1" w:lastRow="0" w:firstColumn="1" w:lastColumn="0" w:noHBand="0" w:noVBand="1"/>
                  </w:tblPr>
                  <w:tblGrid>
                    <w:gridCol w:w="6842"/>
                  </w:tblGrid>
                  <w:tr w:rsidR="00964AAE" w:rsidRPr="00964AAE" w14:paraId="512C8982" w14:textId="77777777" w:rsidTr="00FB06FB">
                    <w:tc>
                      <w:tcPr>
                        <w:tcW w:w="9016" w:type="dxa"/>
                      </w:tcPr>
                      <w:p w14:paraId="38865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gt;</w:t>
                        </w:r>
                      </w:p>
                      <w:p w14:paraId="13EA5C7B" w14:textId="77777777" w:rsidR="00964AAE" w:rsidRPr="00964AAE" w:rsidRDefault="00964AAE" w:rsidP="00964AAE">
                        <w:pPr>
                          <w:contextualSpacing/>
                          <w:jc w:val="both"/>
                          <w:rPr>
                            <w:rFonts w:ascii="Times New Roman" w:hAnsi="Times New Roman" w:cs="Times New Roman"/>
                            <w:sz w:val="24"/>
                            <w:szCs w:val="24"/>
                            <w:lang w:val="en-US"/>
                          </w:rPr>
                        </w:pPr>
                      </w:p>
                      <w:p w14:paraId="20EA9C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Outer Row --&gt;</w:t>
                        </w:r>
                      </w:p>
                      <w:p w14:paraId="637614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gt;</w:t>
                        </w:r>
                      </w:p>
                      <w:p w14:paraId="43F8C99F" w14:textId="77777777" w:rsidR="00964AAE" w:rsidRPr="00964AAE" w:rsidRDefault="00964AAE" w:rsidP="00964AAE">
                        <w:pPr>
                          <w:contextualSpacing/>
                          <w:jc w:val="both"/>
                          <w:rPr>
                            <w:rFonts w:ascii="Times New Roman" w:hAnsi="Times New Roman" w:cs="Times New Roman"/>
                            <w:sz w:val="24"/>
                            <w:szCs w:val="24"/>
                            <w:lang w:val="en-US"/>
                          </w:rPr>
                        </w:pPr>
                      </w:p>
                      <w:p w14:paraId="3A5BA0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7"&gt;</w:t>
                        </w:r>
                      </w:p>
                      <w:p w14:paraId="68222F2C" w14:textId="77777777" w:rsidR="00964AAE" w:rsidRPr="00964AAE" w:rsidRDefault="00964AAE" w:rsidP="00964AAE">
                        <w:pPr>
                          <w:contextualSpacing/>
                          <w:jc w:val="both"/>
                          <w:rPr>
                            <w:rFonts w:ascii="Times New Roman" w:hAnsi="Times New Roman" w:cs="Times New Roman"/>
                            <w:sz w:val="24"/>
                            <w:szCs w:val="24"/>
                            <w:lang w:val="en-US"/>
                          </w:rPr>
                        </w:pPr>
                      </w:p>
                      <w:p w14:paraId="02788C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 o-hidden border-0 shadow-lg my-5"&gt;</w:t>
                        </w:r>
                      </w:p>
                      <w:p w14:paraId="65B19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body p-0"&gt;</w:t>
                        </w:r>
                      </w:p>
                      <w:p w14:paraId="68FFCE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Nested Row within Card Body --&gt;</w:t>
                        </w:r>
                      </w:p>
                      <w:p w14:paraId="389DB7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591EB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1A1385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p-5"&gt;</w:t>
                        </w:r>
                      </w:p>
                      <w:p w14:paraId="79EB2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E715C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4 text-gray-900 mb-4"&gt;Login&lt;/h1&gt;</w:t>
                        </w:r>
                      </w:p>
                      <w:p w14:paraId="6DE920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9E3F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08F64E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 class="user" action="&lt;?= base_url('auth') ?&gt;" method="post"&gt;</w:t>
                        </w:r>
                      </w:p>
                      <w:p w14:paraId="6C2649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3D894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id" name="id" placeholder="NIDN/NIM" value="&lt;?= set_value('nip'); ?&gt;"&gt;</w:t>
                        </w:r>
                      </w:p>
                      <w:p w14:paraId="76C023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id', '&lt;small class="text-danger pl-3"&gt;', '&lt;/small&gt;'); ?&gt;</w:t>
                        </w:r>
                      </w:p>
                      <w:p w14:paraId="4419FC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EC56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CC0C0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role" id="role"&gt;</w:t>
                        </w:r>
                      </w:p>
                      <w:p w14:paraId="599A5D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Role&lt;/option&gt;</w:t>
                        </w:r>
                      </w:p>
                      <w:p w14:paraId="11F1F8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impinan"&gt;Pimpinan&lt;/option&gt;</w:t>
                        </w:r>
                      </w:p>
                      <w:p w14:paraId="0AE281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osen"&gt;Dosen&lt;/option&gt;</w:t>
                        </w:r>
                      </w:p>
                      <w:p w14:paraId="2E9C56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Mahasiswa"&gt;Mahasiswa&lt;/option&gt;</w:t>
                        </w:r>
                      </w:p>
                      <w:p w14:paraId="3EB1F8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PPM"&gt;UKM&lt;/option&gt;</w:t>
                        </w:r>
                      </w:p>
                      <w:p w14:paraId="4C9FE1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role', '&lt;small class="text-danger pl-3"&gt;', '&lt;/small&gt;'); ?&gt;</w:t>
                        </w:r>
                      </w:p>
                      <w:p w14:paraId="2CA13E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F13F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success btn-user btn-block"&gt;</w:t>
                        </w:r>
                      </w:p>
                      <w:p w14:paraId="02215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gin</w:t>
                        </w:r>
                      </w:p>
                      <w:p w14:paraId="540613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826A5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4DB7C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1DE7CEA2" w14:textId="77777777" w:rsidR="00964AAE" w:rsidRPr="00964AAE" w:rsidRDefault="00964AAE" w:rsidP="00964AAE">
                        <w:pPr>
                          <w:contextualSpacing/>
                          <w:jc w:val="both"/>
                          <w:rPr>
                            <w:rFonts w:ascii="Times New Roman" w:hAnsi="Times New Roman" w:cs="Times New Roman"/>
                            <w:sz w:val="24"/>
                            <w:szCs w:val="24"/>
                            <w:lang w:val="en-US"/>
                          </w:rPr>
                        </w:pPr>
                      </w:p>
                      <w:p w14:paraId="60EED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5956E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small" href="&lt;?= base_url(); ?&gt;auth/auth_tendik"&gt;Login sebagai pimpinan Tendik&lt;/a&gt;&lt;br&gt;</w:t>
                        </w:r>
                      </w:p>
                      <w:p w14:paraId="10B79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small" href="&lt;?= base_url(); ?&gt;auth/auth_admin"&gt;Login sebagai Admin&lt;/a&gt;</w:t>
                        </w:r>
                      </w:p>
                      <w:p w14:paraId="6D7CBC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5E1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E45F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398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BEF0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1732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E97931" w14:textId="77777777" w:rsidR="00964AAE" w:rsidRPr="00964AAE" w:rsidRDefault="00964AAE" w:rsidP="00964AAE">
                        <w:pPr>
                          <w:contextualSpacing/>
                          <w:jc w:val="both"/>
                          <w:rPr>
                            <w:rFonts w:ascii="Times New Roman" w:hAnsi="Times New Roman" w:cs="Times New Roman"/>
                            <w:sz w:val="24"/>
                            <w:szCs w:val="24"/>
                            <w:lang w:val="en-US"/>
                          </w:rPr>
                        </w:pPr>
                      </w:p>
                      <w:p w14:paraId="77DB2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B3CFC2" w14:textId="77777777" w:rsidR="00964AAE" w:rsidRPr="00964AAE" w:rsidRDefault="00964AAE" w:rsidP="00964AAE">
                        <w:pPr>
                          <w:contextualSpacing/>
                          <w:jc w:val="both"/>
                          <w:rPr>
                            <w:rFonts w:ascii="Times New Roman" w:hAnsi="Times New Roman" w:cs="Times New Roman"/>
                            <w:sz w:val="24"/>
                            <w:szCs w:val="24"/>
                            <w:lang w:val="en-US"/>
                          </w:rPr>
                        </w:pPr>
                      </w:p>
                      <w:p w14:paraId="663622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E07226" w14:textId="77777777" w:rsidR="00964AAE" w:rsidRPr="00964AAE" w:rsidRDefault="00964AAE" w:rsidP="00964AAE">
                        <w:pPr>
                          <w:contextualSpacing/>
                          <w:jc w:val="both"/>
                          <w:rPr>
                            <w:rFonts w:ascii="Times New Roman" w:hAnsi="Times New Roman" w:cs="Times New Roman"/>
                            <w:sz w:val="24"/>
                            <w:szCs w:val="24"/>
                            <w:lang w:val="en-US"/>
                          </w:rPr>
                        </w:pPr>
                      </w:p>
                      <w:p w14:paraId="4E87F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34A429CD"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8E474B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F5D6E44" w14:textId="77777777" w:rsidR="00964AAE" w:rsidRPr="00964AAE" w:rsidRDefault="00964AAE" w:rsidP="00083424">
                  <w:pPr>
                    <w:numPr>
                      <w:ilvl w:val="0"/>
                      <w:numId w:val="137"/>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lastRenderedPageBreak/>
                    <w:t>Pimpinan Tendik</w:t>
                  </w:r>
                </w:p>
                <w:p w14:paraId="0E5BD08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1080" w:type="dxa"/>
                    <w:tblLook w:val="04A0" w:firstRow="1" w:lastRow="0" w:firstColumn="1" w:lastColumn="0" w:noHBand="0" w:noVBand="1"/>
                  </w:tblPr>
                  <w:tblGrid>
                    <w:gridCol w:w="6842"/>
                  </w:tblGrid>
                  <w:tr w:rsidR="00964AAE" w:rsidRPr="00964AAE" w14:paraId="67D63965" w14:textId="77777777" w:rsidTr="00FB06FB">
                    <w:tc>
                      <w:tcPr>
                        <w:tcW w:w="9016" w:type="dxa"/>
                      </w:tcPr>
                      <w:p w14:paraId="735B19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gt;</w:t>
                        </w:r>
                      </w:p>
                      <w:p w14:paraId="08DD7519" w14:textId="77777777" w:rsidR="00964AAE" w:rsidRPr="00964AAE" w:rsidRDefault="00964AAE" w:rsidP="00964AAE">
                        <w:pPr>
                          <w:contextualSpacing/>
                          <w:jc w:val="both"/>
                          <w:rPr>
                            <w:rFonts w:ascii="Times New Roman" w:hAnsi="Times New Roman" w:cs="Times New Roman"/>
                            <w:sz w:val="24"/>
                            <w:szCs w:val="24"/>
                            <w:lang w:val="en-US"/>
                          </w:rPr>
                        </w:pPr>
                      </w:p>
                      <w:p w14:paraId="32E20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Outer Row --&gt;</w:t>
                        </w:r>
                      </w:p>
                      <w:p w14:paraId="23CD69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gt;</w:t>
                        </w:r>
                      </w:p>
                      <w:p w14:paraId="1A5B02AA" w14:textId="77777777" w:rsidR="00964AAE" w:rsidRPr="00964AAE" w:rsidRDefault="00964AAE" w:rsidP="00964AAE">
                        <w:pPr>
                          <w:contextualSpacing/>
                          <w:jc w:val="both"/>
                          <w:rPr>
                            <w:rFonts w:ascii="Times New Roman" w:hAnsi="Times New Roman" w:cs="Times New Roman"/>
                            <w:sz w:val="24"/>
                            <w:szCs w:val="24"/>
                            <w:lang w:val="en-US"/>
                          </w:rPr>
                        </w:pPr>
                      </w:p>
                      <w:p w14:paraId="3081E2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7"&gt;</w:t>
                        </w:r>
                      </w:p>
                      <w:p w14:paraId="01E7221A" w14:textId="77777777" w:rsidR="00964AAE" w:rsidRPr="00964AAE" w:rsidRDefault="00964AAE" w:rsidP="00964AAE">
                        <w:pPr>
                          <w:contextualSpacing/>
                          <w:jc w:val="both"/>
                          <w:rPr>
                            <w:rFonts w:ascii="Times New Roman" w:hAnsi="Times New Roman" w:cs="Times New Roman"/>
                            <w:sz w:val="24"/>
                            <w:szCs w:val="24"/>
                            <w:lang w:val="en-US"/>
                          </w:rPr>
                        </w:pPr>
                      </w:p>
                      <w:p w14:paraId="1B13FF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 o-hidden border-0 shadow-lg my-5"&gt;</w:t>
                        </w:r>
                      </w:p>
                      <w:p w14:paraId="693B23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body p-0"&gt;</w:t>
                        </w:r>
                      </w:p>
                      <w:p w14:paraId="1CD9A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Nested Row within Card Body --&gt;</w:t>
                        </w:r>
                      </w:p>
                      <w:p w14:paraId="661824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73810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4CDAFD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p-5"&gt;</w:t>
                        </w:r>
                      </w:p>
                      <w:p w14:paraId="082D21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665F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4 text-gray-900 mb-4"&gt;Login Pimpinan Tendik&lt;/h1&gt;</w:t>
                        </w:r>
                      </w:p>
                      <w:p w14:paraId="511602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6AD4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216E95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class="user" action="&lt;?= base_url('auth/auth_tendik') ?&gt;" method="post"&gt;</w:t>
                        </w:r>
                      </w:p>
                      <w:p w14:paraId="2A6DB5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DD4C0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set_value('nip'); ?&gt;"&gt;</w:t>
                        </w:r>
                      </w:p>
                      <w:p w14:paraId="75FC16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62E9CB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E359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success btn-user btn-block"&gt;</w:t>
                        </w:r>
                      </w:p>
                      <w:p w14:paraId="292E55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gin</w:t>
                        </w:r>
                      </w:p>
                      <w:p w14:paraId="7195BB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1846E1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72529B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620448F" w14:textId="77777777" w:rsidR="00964AAE" w:rsidRPr="00964AAE" w:rsidRDefault="00964AAE" w:rsidP="00964AAE">
                        <w:pPr>
                          <w:contextualSpacing/>
                          <w:jc w:val="both"/>
                          <w:rPr>
                            <w:rFonts w:ascii="Times New Roman" w:hAnsi="Times New Roman" w:cs="Times New Roman"/>
                            <w:sz w:val="24"/>
                            <w:szCs w:val="24"/>
                            <w:lang w:val="en-US"/>
                          </w:rPr>
                        </w:pPr>
                      </w:p>
                      <w:p w14:paraId="7EF31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FDC8A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small" href="&lt;?= base_url(); ?&gt;auth"&gt;Login Sebagai Mahasiswa, Dosen dan Pimpinan&lt;/a&gt;</w:t>
                        </w:r>
                      </w:p>
                      <w:p w14:paraId="5ABCA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45D3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D1F6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DC40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9EB4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896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9DF9ED" w14:textId="77777777" w:rsidR="00964AAE" w:rsidRPr="00964AAE" w:rsidRDefault="00964AAE" w:rsidP="00964AAE">
                        <w:pPr>
                          <w:contextualSpacing/>
                          <w:jc w:val="both"/>
                          <w:rPr>
                            <w:rFonts w:ascii="Times New Roman" w:hAnsi="Times New Roman" w:cs="Times New Roman"/>
                            <w:sz w:val="24"/>
                            <w:szCs w:val="24"/>
                            <w:lang w:val="en-US"/>
                          </w:rPr>
                        </w:pPr>
                      </w:p>
                      <w:p w14:paraId="1889BA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CABCC2" w14:textId="77777777" w:rsidR="00964AAE" w:rsidRPr="00964AAE" w:rsidRDefault="00964AAE" w:rsidP="00964AAE">
                        <w:pPr>
                          <w:contextualSpacing/>
                          <w:jc w:val="both"/>
                          <w:rPr>
                            <w:rFonts w:ascii="Times New Roman" w:hAnsi="Times New Roman" w:cs="Times New Roman"/>
                            <w:sz w:val="24"/>
                            <w:szCs w:val="24"/>
                            <w:lang w:val="en-US"/>
                          </w:rPr>
                        </w:pPr>
                      </w:p>
                      <w:p w14:paraId="5AB856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6CE458AA" w14:textId="77777777" w:rsidR="00964AAE" w:rsidRPr="00964AAE" w:rsidRDefault="00964AAE" w:rsidP="00964AAE">
                        <w:pPr>
                          <w:contextualSpacing/>
                          <w:jc w:val="both"/>
                          <w:rPr>
                            <w:rFonts w:ascii="Times New Roman" w:hAnsi="Times New Roman" w:cs="Times New Roman"/>
                            <w:sz w:val="24"/>
                            <w:szCs w:val="24"/>
                            <w:lang w:val="en-US"/>
                          </w:rPr>
                        </w:pPr>
                      </w:p>
                      <w:p w14:paraId="0F2A60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2064BFD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4208760"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Login</w:t>
                  </w:r>
                </w:p>
                <w:p w14:paraId="7EF659C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F8D065C" w14:textId="77777777" w:rsidTr="00FB06FB">
                    <w:tc>
                      <w:tcPr>
                        <w:tcW w:w="9016" w:type="dxa"/>
                      </w:tcPr>
                      <w:p w14:paraId="4BDEC9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3CF7A6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03B2FAEA" w14:textId="77777777" w:rsidR="00964AAE" w:rsidRPr="00964AAE" w:rsidRDefault="00964AAE" w:rsidP="00964AAE">
                        <w:pPr>
                          <w:contextualSpacing/>
                          <w:jc w:val="both"/>
                          <w:rPr>
                            <w:rFonts w:ascii="Times New Roman" w:hAnsi="Times New Roman" w:cs="Times New Roman"/>
                            <w:sz w:val="24"/>
                            <w:szCs w:val="24"/>
                            <w:lang w:val="en-US"/>
                          </w:rPr>
                        </w:pPr>
                      </w:p>
                      <w:p w14:paraId="0450A5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Auth extends CI_Controller</w:t>
                        </w:r>
                      </w:p>
                      <w:p w14:paraId="24FA0A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27617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60ED95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5985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110C2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library('form_validation');</w:t>
                        </w:r>
                      </w:p>
                      <w:p w14:paraId="1B151A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helper('cookie');</w:t>
                        </w:r>
                      </w:p>
                      <w:p w14:paraId="1399EF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8EF2C4" w14:textId="77777777" w:rsidR="00964AAE" w:rsidRPr="00964AAE" w:rsidRDefault="00964AAE" w:rsidP="00964AAE">
                        <w:pPr>
                          <w:contextualSpacing/>
                          <w:jc w:val="both"/>
                          <w:rPr>
                            <w:rFonts w:ascii="Times New Roman" w:hAnsi="Times New Roman" w:cs="Times New Roman"/>
                            <w:sz w:val="24"/>
                            <w:szCs w:val="24"/>
                            <w:lang w:val="en-US"/>
                          </w:rPr>
                        </w:pPr>
                      </w:p>
                      <w:p w14:paraId="6E03F9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297A56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566F6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6A1341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embuat rules form valid</w:t>
                        </w:r>
                      </w:p>
                      <w:p w14:paraId="7FBE7A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id', 'Id', 'required');</w:t>
                        </w:r>
                      </w:p>
                      <w:p w14:paraId="4966B1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role', 'Role', 'required');</w:t>
                        </w:r>
                      </w:p>
                      <w:p w14:paraId="03BBA55A" w14:textId="77777777" w:rsidR="00964AAE" w:rsidRPr="00964AAE" w:rsidRDefault="00964AAE" w:rsidP="00964AAE">
                        <w:pPr>
                          <w:contextualSpacing/>
                          <w:jc w:val="both"/>
                          <w:rPr>
                            <w:rFonts w:ascii="Times New Roman" w:hAnsi="Times New Roman" w:cs="Times New Roman"/>
                            <w:sz w:val="24"/>
                            <w:szCs w:val="24"/>
                            <w:lang w:val="en-US"/>
                          </w:rPr>
                        </w:pPr>
                      </w:p>
                      <w:p w14:paraId="50C31D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68440D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Login Page';</w:t>
                        </w:r>
                      </w:p>
                      <w:p w14:paraId="15C72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w:t>
                        </w:r>
                      </w:p>
                      <w:p w14:paraId="145EA6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login.php');</w:t>
                        </w:r>
                      </w:p>
                      <w:p w14:paraId="0E2E8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291A20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A653D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lidasi sukses</w:t>
                        </w:r>
                      </w:p>
                      <w:p w14:paraId="48EFA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_login();</w:t>
                        </w:r>
                      </w:p>
                      <w:p w14:paraId="2DD02D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7A5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DA73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auth_admin()</w:t>
                        </w:r>
                      </w:p>
                      <w:p w14:paraId="53CB0C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FBA89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224B2A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embuat rules form valid</w:t>
                        </w:r>
                      </w:p>
                      <w:p w14:paraId="38AB9B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username', 'Username', 'required');</w:t>
                        </w:r>
                      </w:p>
                      <w:p w14:paraId="2A8856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password', 'Password', 'required');</w:t>
                        </w:r>
                      </w:p>
                      <w:p w14:paraId="4B71939F" w14:textId="77777777" w:rsidR="00964AAE" w:rsidRPr="00964AAE" w:rsidRDefault="00964AAE" w:rsidP="00964AAE">
                        <w:pPr>
                          <w:contextualSpacing/>
                          <w:jc w:val="both"/>
                          <w:rPr>
                            <w:rFonts w:ascii="Times New Roman" w:hAnsi="Times New Roman" w:cs="Times New Roman"/>
                            <w:sz w:val="24"/>
                            <w:szCs w:val="24"/>
                            <w:lang w:val="en-US"/>
                          </w:rPr>
                        </w:pPr>
                      </w:p>
                      <w:p w14:paraId="5F390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2A11FE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Login Page Admin';</w:t>
                        </w:r>
                      </w:p>
                      <w:p w14:paraId="0F4C1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w:t>
                        </w:r>
                      </w:p>
                      <w:p w14:paraId="743772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login_admin.php');</w:t>
                        </w:r>
                      </w:p>
                      <w:p w14:paraId="0E332A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load-&gt;view('templates/auth_footer');</w:t>
                        </w:r>
                      </w:p>
                      <w:p w14:paraId="5BE3D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E5972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lidasi sukses</w:t>
                        </w:r>
                      </w:p>
                      <w:p w14:paraId="589414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_loginAdmin();</w:t>
                        </w:r>
                      </w:p>
                      <w:p w14:paraId="43D325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4F78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C03F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loginAdmin()</w:t>
                        </w:r>
                      </w:p>
                      <w:p w14:paraId="4761AB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90250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name = $this-&gt;input-&gt;post('username');</w:t>
                        </w:r>
                      </w:p>
                      <w:p w14:paraId="38DED4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ssword = $this-&gt;input-&gt;post('password');</w:t>
                        </w:r>
                      </w:p>
                      <w:p w14:paraId="578F9953" w14:textId="77777777" w:rsidR="00964AAE" w:rsidRPr="00964AAE" w:rsidRDefault="00964AAE" w:rsidP="00964AAE">
                        <w:pPr>
                          <w:contextualSpacing/>
                          <w:jc w:val="both"/>
                          <w:rPr>
                            <w:rFonts w:ascii="Times New Roman" w:hAnsi="Times New Roman" w:cs="Times New Roman"/>
                            <w:sz w:val="24"/>
                            <w:szCs w:val="24"/>
                            <w:lang w:val="en-US"/>
                          </w:rPr>
                        </w:pPr>
                      </w:p>
                      <w:p w14:paraId="3AF9DC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dmin = $this-&gt;db-&gt;get_where('admin', ['user_admin' =&gt; $username])-&gt;row_array();</w:t>
                        </w:r>
                      </w:p>
                      <w:p w14:paraId="1E8DAC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admin) {</w:t>
                        </w:r>
                      </w:p>
                      <w:p w14:paraId="3C1481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password == $admin['password_admin']) {</w:t>
                        </w:r>
                      </w:p>
                      <w:p w14:paraId="79C8AF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230FC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name' =&gt; $username</w:t>
                        </w:r>
                      </w:p>
                      <w:p w14:paraId="2FE74E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7B729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28C763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044353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DD59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input-&gt;post('remember')) {</w:t>
                        </w:r>
                      </w:p>
                      <w:p w14:paraId="37C8E7A1" w14:textId="77777777" w:rsidR="00964AAE" w:rsidRPr="00964AAE" w:rsidRDefault="00964AAE" w:rsidP="00964AAE">
                        <w:pPr>
                          <w:contextualSpacing/>
                          <w:jc w:val="both"/>
                          <w:rPr>
                            <w:rFonts w:ascii="Times New Roman" w:hAnsi="Times New Roman" w:cs="Times New Roman"/>
                            <w:sz w:val="24"/>
                            <w:szCs w:val="24"/>
                            <w:lang w:val="en-US"/>
                          </w:rPr>
                        </w:pPr>
                      </w:p>
                      <w:p w14:paraId="316ACC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okie = array(</w:t>
                        </w:r>
                      </w:p>
                      <w:p w14:paraId="69438358" w14:textId="77777777" w:rsidR="00964AAE" w:rsidRPr="00964AAE" w:rsidRDefault="00964AAE" w:rsidP="00964AAE">
                        <w:pPr>
                          <w:contextualSpacing/>
                          <w:jc w:val="both"/>
                          <w:rPr>
                            <w:rFonts w:ascii="Times New Roman" w:hAnsi="Times New Roman" w:cs="Times New Roman"/>
                            <w:sz w:val="24"/>
                            <w:szCs w:val="24"/>
                            <w:lang w:val="en-US"/>
                          </w:rPr>
                        </w:pPr>
                      </w:p>
                      <w:p w14:paraId="5E12C7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e'   =&gt; 'username',</w:t>
                        </w:r>
                      </w:p>
                      <w:p w14:paraId="117B34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lue'  =&gt; $username,</w:t>
                        </w:r>
                      </w:p>
                      <w:p w14:paraId="3E8C1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xpire' =&gt; '3000',</w:t>
                        </w:r>
                      </w:p>
                      <w:p w14:paraId="1E9AC0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ecure' =&gt; TRUE</w:t>
                        </w:r>
                      </w:p>
                      <w:p w14:paraId="31CEF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C83B4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okie2 = array(</w:t>
                        </w:r>
                      </w:p>
                      <w:p w14:paraId="13AB3C2A" w14:textId="77777777" w:rsidR="00964AAE" w:rsidRPr="00964AAE" w:rsidRDefault="00964AAE" w:rsidP="00964AAE">
                        <w:pPr>
                          <w:contextualSpacing/>
                          <w:jc w:val="both"/>
                          <w:rPr>
                            <w:rFonts w:ascii="Times New Roman" w:hAnsi="Times New Roman" w:cs="Times New Roman"/>
                            <w:sz w:val="24"/>
                            <w:szCs w:val="24"/>
                            <w:lang w:val="en-US"/>
                          </w:rPr>
                        </w:pPr>
                      </w:p>
                      <w:p w14:paraId="2B2FCB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e'   =&gt; 'password',</w:t>
                        </w:r>
                      </w:p>
                      <w:p w14:paraId="63A99E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lue'  =&gt; $password,</w:t>
                        </w:r>
                      </w:p>
                      <w:p w14:paraId="7D255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xpire' =&gt; '30000',</w:t>
                        </w:r>
                      </w:p>
                      <w:p w14:paraId="1B9F74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ecure' =&gt; TRUE</w:t>
                        </w:r>
                      </w:p>
                      <w:p w14:paraId="4F363D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EE21D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et_cookie('username', $username, '360000');</w:t>
                        </w:r>
                      </w:p>
                      <w:p w14:paraId="7391EA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et_cookie('password', $password, '360000');</w:t>
                        </w:r>
                      </w:p>
                      <w:p w14:paraId="3FDFE8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BDD04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input-&gt;set_cookie('username', '');</w:t>
                        </w:r>
                      </w:p>
                      <w:p w14:paraId="3902F0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input-&gt;set_cookie('password', '');</w:t>
                        </w:r>
                      </w:p>
                      <w:p w14:paraId="40D8F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FA5C8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w:t>
                        </w:r>
                      </w:p>
                      <w:p w14:paraId="76052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F7D5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676D7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danger" role="alert"&gt;username atau password salah  </w:t>
                        </w:r>
                      </w:p>
                      <w:p w14:paraId="582C8C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1B3F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auth_admin');</w:t>
                        </w:r>
                      </w:p>
                      <w:p w14:paraId="70516B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E892177" w14:textId="77777777" w:rsidR="00964AAE" w:rsidRPr="00964AAE" w:rsidRDefault="00964AAE" w:rsidP="00964AAE">
                        <w:pPr>
                          <w:contextualSpacing/>
                          <w:jc w:val="both"/>
                          <w:rPr>
                            <w:rFonts w:ascii="Times New Roman" w:hAnsi="Times New Roman" w:cs="Times New Roman"/>
                            <w:sz w:val="24"/>
                            <w:szCs w:val="24"/>
                            <w:lang w:val="en-US"/>
                          </w:rPr>
                        </w:pPr>
                      </w:p>
                      <w:p w14:paraId="6DD5D2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login()</w:t>
                        </w:r>
                      </w:p>
                      <w:p w14:paraId="3EEB3E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CCF1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 = $this-&gt;input-&gt;post('id');</w:t>
                        </w:r>
                      </w:p>
                      <w:p w14:paraId="0E561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 $this-&gt;input-&gt;post('role');</w:t>
                        </w:r>
                      </w:p>
                      <w:p w14:paraId="17FF20F0" w14:textId="77777777" w:rsidR="00964AAE" w:rsidRPr="00964AAE" w:rsidRDefault="00964AAE" w:rsidP="00964AAE">
                        <w:pPr>
                          <w:contextualSpacing/>
                          <w:jc w:val="both"/>
                          <w:rPr>
                            <w:rFonts w:ascii="Times New Roman" w:hAnsi="Times New Roman" w:cs="Times New Roman"/>
                            <w:sz w:val="24"/>
                            <w:szCs w:val="24"/>
                            <w:lang w:val="en-US"/>
                          </w:rPr>
                        </w:pPr>
                      </w:p>
                      <w:p w14:paraId="319F65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Pimpinan") {</w:t>
                        </w:r>
                      </w:p>
                      <w:p w14:paraId="4B0DDE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pimpinan', ['nip' =&gt; $id])-&gt;row_array();</w:t>
                        </w:r>
                      </w:p>
                      <w:p w14:paraId="6E2700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w:t>
                        </w:r>
                      </w:p>
                      <w:p w14:paraId="69599A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2D7A5D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4A6C25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31E6D4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7F72EC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76F30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65625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486B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5D5F7E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3376F8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1613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pimpinan');</w:t>
                        </w:r>
                      </w:p>
                      <w:p w14:paraId="47EEC3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DC309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2E4C0B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36738C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E3A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DD0C2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CBA0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E7A1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Mahasiswa") {</w:t>
                        </w:r>
                      </w:p>
                      <w:p w14:paraId="4F374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mhs', ['nim' =&gt; $id])-&gt;row_array();</w:t>
                        </w:r>
                      </w:p>
                      <w:p w14:paraId="15A28D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w:t>
                        </w:r>
                      </w:p>
                      <w:p w14:paraId="181CE9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2836FC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6074A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770006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user['nim'],</w:t>
                        </w:r>
                      </w:p>
                      <w:p w14:paraId="56F92B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300ADB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2BA344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17948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14D4D9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 Login Berhasil  </w:t>
                        </w:r>
                      </w:p>
                      <w:p w14:paraId="44AE83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F5E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mahasiswa');</w:t>
                        </w:r>
                      </w:p>
                      <w:p w14:paraId="7543BA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2690F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538EB1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24342A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53B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264E1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DE214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39A9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Dosen") {</w:t>
                        </w:r>
                      </w:p>
                      <w:p w14:paraId="101637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dosen', ['nip' =&gt; $id])-&gt;row_array();</w:t>
                        </w:r>
                      </w:p>
                      <w:p w14:paraId="3F546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w:t>
                        </w:r>
                      </w:p>
                      <w:p w14:paraId="23643C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57634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17BAD0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74E9AB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4370D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5B9E93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6D7F2B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2A5AE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69115E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5A6974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AFDC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dosen');</w:t>
                        </w:r>
                      </w:p>
                      <w:p w14:paraId="67B118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FF6C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092674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2354E6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246E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0FA275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93F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655A1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LPPM") {</w:t>
                        </w:r>
                      </w:p>
                      <w:p w14:paraId="2E20C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data_lppm', ['nip' =&gt; $id])-&gt;row_array();</w:t>
                        </w:r>
                      </w:p>
                      <w:p w14:paraId="3B464BD8" w14:textId="77777777" w:rsidR="00964AAE" w:rsidRPr="00964AAE" w:rsidRDefault="00964AAE" w:rsidP="00964AAE">
                        <w:pPr>
                          <w:contextualSpacing/>
                          <w:jc w:val="both"/>
                          <w:rPr>
                            <w:rFonts w:ascii="Times New Roman" w:hAnsi="Times New Roman" w:cs="Times New Roman"/>
                            <w:sz w:val="24"/>
                            <w:szCs w:val="24"/>
                            <w:lang w:val="en-US"/>
                          </w:rPr>
                        </w:pPr>
                      </w:p>
                      <w:p w14:paraId="12D861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121BA9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4A395A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15627C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7E580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1107D9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531F1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18154D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 Login Berhasil  </w:t>
                        </w:r>
                      </w:p>
                      <w:p w14:paraId="0442DC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407C7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09702F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FE6EF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49871F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5FC926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C80F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1007DA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5346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DB786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AD2D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ublic function _login()</w:t>
                        </w:r>
                      </w:p>
                      <w:p w14:paraId="52BB98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01E8B0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 $this-&gt;input-&gt;post('email');</w:t>
                        </w:r>
                      </w:p>
                      <w:p w14:paraId="56D44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assword = $this-&gt;input-&gt;post('password');</w:t>
                        </w:r>
                      </w:p>
                      <w:p w14:paraId="28D153F7" w14:textId="77777777" w:rsidR="00964AAE" w:rsidRPr="00964AAE" w:rsidRDefault="00964AAE" w:rsidP="00964AAE">
                        <w:pPr>
                          <w:contextualSpacing/>
                          <w:jc w:val="both"/>
                          <w:rPr>
                            <w:rFonts w:ascii="Times New Roman" w:hAnsi="Times New Roman" w:cs="Times New Roman"/>
                            <w:sz w:val="24"/>
                            <w:szCs w:val="24"/>
                            <w:lang w:val="en-US"/>
                          </w:rPr>
                        </w:pPr>
                      </w:p>
                      <w:p w14:paraId="018EF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query</w:t>
                        </w:r>
                      </w:p>
                      <w:p w14:paraId="63FD45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user = $this-&gt;db-&gt;get_where('user', ['email' =&gt; $email])-&gt;row_array();</w:t>
                        </w:r>
                      </w:p>
                      <w:p w14:paraId="0669A7C1" w14:textId="77777777" w:rsidR="00964AAE" w:rsidRPr="00964AAE" w:rsidRDefault="00964AAE" w:rsidP="00964AAE">
                        <w:pPr>
                          <w:contextualSpacing/>
                          <w:jc w:val="both"/>
                          <w:rPr>
                            <w:rFonts w:ascii="Times New Roman" w:hAnsi="Times New Roman" w:cs="Times New Roman"/>
                            <w:sz w:val="24"/>
                            <w:szCs w:val="24"/>
                            <w:lang w:val="en-US"/>
                          </w:rPr>
                        </w:pPr>
                      </w:p>
                      <w:p w14:paraId="1E553D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user) {</w:t>
                        </w:r>
                      </w:p>
                      <w:p w14:paraId="471BAB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user['is_active'] == 1) {</w:t>
                        </w:r>
                      </w:p>
                      <w:p w14:paraId="0B90F7E6" w14:textId="77777777" w:rsidR="00964AAE" w:rsidRPr="00964AAE" w:rsidRDefault="00964AAE" w:rsidP="00964AAE">
                        <w:pPr>
                          <w:contextualSpacing/>
                          <w:jc w:val="both"/>
                          <w:rPr>
                            <w:rFonts w:ascii="Times New Roman" w:hAnsi="Times New Roman" w:cs="Times New Roman"/>
                            <w:sz w:val="24"/>
                            <w:szCs w:val="24"/>
                            <w:lang w:val="en-US"/>
                          </w:rPr>
                        </w:pPr>
                      </w:p>
                      <w:p w14:paraId="5382E4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password_verify($password, $user['password'])) {</w:t>
                        </w:r>
                      </w:p>
                      <w:p w14:paraId="5F83354B" w14:textId="77777777" w:rsidR="00964AAE" w:rsidRPr="00964AAE" w:rsidRDefault="00964AAE" w:rsidP="00964AAE">
                        <w:pPr>
                          <w:contextualSpacing/>
                          <w:jc w:val="both"/>
                          <w:rPr>
                            <w:rFonts w:ascii="Times New Roman" w:hAnsi="Times New Roman" w:cs="Times New Roman"/>
                            <w:sz w:val="24"/>
                            <w:szCs w:val="24"/>
                            <w:lang w:val="en-US"/>
                          </w:rPr>
                        </w:pPr>
                      </w:p>
                      <w:p w14:paraId="47A06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 = [</w:t>
                        </w:r>
                      </w:p>
                      <w:p w14:paraId="6EC765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gt; $user['email'],</w:t>
                        </w:r>
                      </w:p>
                      <w:p w14:paraId="728DA8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ole_id' =&gt; $user['role_id']</w:t>
                        </w:r>
                      </w:p>
                      <w:p w14:paraId="3F854D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7FBF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session-&gt;set_userdata($data);</w:t>
                        </w:r>
                      </w:p>
                      <w:p w14:paraId="18F00855" w14:textId="77777777" w:rsidR="00964AAE" w:rsidRPr="00964AAE" w:rsidRDefault="00964AAE" w:rsidP="00964AAE">
                        <w:pPr>
                          <w:contextualSpacing/>
                          <w:jc w:val="both"/>
                          <w:rPr>
                            <w:rFonts w:ascii="Times New Roman" w:hAnsi="Times New Roman" w:cs="Times New Roman"/>
                            <w:sz w:val="24"/>
                            <w:szCs w:val="24"/>
                            <w:lang w:val="en-US"/>
                          </w:rPr>
                        </w:pPr>
                      </w:p>
                      <w:p w14:paraId="4B7C60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user['role_id'] == 1) {</w:t>
                        </w:r>
                      </w:p>
                      <w:p w14:paraId="7D815F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dmin');</w:t>
                        </w:r>
                      </w:p>
                      <w:p w14:paraId="67311F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62A3A2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user'); //controler user</w:t>
                        </w:r>
                      </w:p>
                      <w:p w14:paraId="3A9F6C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1082D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01C2F9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session-&gt;set_flashdata('message', '&lt;div class="alert alert-danger" role="alert"&gt;</w:t>
                        </w:r>
                      </w:p>
                      <w:p w14:paraId="2FE69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rong Password. </w:t>
                        </w:r>
                      </w:p>
                      <w:p w14:paraId="3C91BB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div&gt;');</w:t>
                        </w:r>
                      </w:p>
                      <w:p w14:paraId="3DD469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8E837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F9394BC" w14:textId="77777777" w:rsidR="00964AAE" w:rsidRPr="00964AAE" w:rsidRDefault="00964AAE" w:rsidP="00964AAE">
                        <w:pPr>
                          <w:contextualSpacing/>
                          <w:jc w:val="both"/>
                          <w:rPr>
                            <w:rFonts w:ascii="Times New Roman" w:hAnsi="Times New Roman" w:cs="Times New Roman"/>
                            <w:sz w:val="24"/>
                            <w:szCs w:val="24"/>
                            <w:lang w:val="en-US"/>
                          </w:rPr>
                        </w:pPr>
                      </w:p>
                      <w:p w14:paraId="7BBDA2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blm aktif</w:t>
                        </w:r>
                      </w:p>
                      <w:p w14:paraId="3512B6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9F6B3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this-&gt;session-&gt;set_flashdata('message', '&lt;div class="alert alert-danger" role="alert"&gt;</w:t>
                        </w:r>
                      </w:p>
                      <w:p w14:paraId="7846DA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 email has been not active. </w:t>
                        </w:r>
                      </w:p>
                      <w:p w14:paraId="514B0B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div&gt;');</w:t>
                        </w:r>
                      </w:p>
                      <w:p w14:paraId="46FA6D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03F72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D20D794" w14:textId="77777777" w:rsidR="00964AAE" w:rsidRPr="00964AAE" w:rsidRDefault="00964AAE" w:rsidP="00964AAE">
                        <w:pPr>
                          <w:contextualSpacing/>
                          <w:jc w:val="both"/>
                          <w:rPr>
                            <w:rFonts w:ascii="Times New Roman" w:hAnsi="Times New Roman" w:cs="Times New Roman"/>
                            <w:sz w:val="24"/>
                            <w:szCs w:val="24"/>
                            <w:lang w:val="en-US"/>
                          </w:rPr>
                        </w:pPr>
                      </w:p>
                      <w:p w14:paraId="1FFB47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blm terdaftar</w:t>
                        </w:r>
                      </w:p>
                      <w:p w14:paraId="05FA46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D60A7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session-&gt;set_flashdata('message', '&lt;div class="alert alert-danger" role="alert"&gt;</w:t>
                        </w:r>
                      </w:p>
                      <w:p w14:paraId="2FFAE8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is not registered. </w:t>
                        </w:r>
                      </w:p>
                      <w:p w14:paraId="47C0FC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div&gt;');</w:t>
                        </w:r>
                      </w:p>
                      <w:p w14:paraId="519EBF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5230D5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uth');</w:t>
                        </w:r>
                      </w:p>
                      <w:p w14:paraId="367D06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571D70B" w14:textId="77777777" w:rsidR="00964AAE" w:rsidRPr="00964AAE" w:rsidRDefault="00964AAE" w:rsidP="00964AAE">
                        <w:pPr>
                          <w:contextualSpacing/>
                          <w:jc w:val="both"/>
                          <w:rPr>
                            <w:rFonts w:ascii="Times New Roman" w:hAnsi="Times New Roman" w:cs="Times New Roman"/>
                            <w:sz w:val="24"/>
                            <w:szCs w:val="24"/>
                            <w:lang w:val="en-US"/>
                          </w:rPr>
                        </w:pPr>
                      </w:p>
                      <w:p w14:paraId="2B53B0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registration()</w:t>
                        </w:r>
                      </w:p>
                      <w:p w14:paraId="449B1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BD6FF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521DBB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uat rule form validation</w:t>
                        </w:r>
                      </w:p>
                      <w:p w14:paraId="59B19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 //set_rules('name/index','alias','required/wajib|trim untuk spasi ga masuk db)</w:t>
                        </w:r>
                      </w:p>
                      <w:p w14:paraId="0CC3F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this-&gt;form_validation-&gt;set_rules('email', 'Email', 'required|trim|valid_email|is_unique[user.email]', [</w:t>
                        </w:r>
                      </w:p>
                      <w:p w14:paraId="5412F3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s_unique' =&gt; 'This Email has already exist!'</w:t>
                        </w:r>
                      </w:p>
                      <w:p w14:paraId="76076E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is_unique[table.field] dia ngecek sudah ada atau belum emailnya di db</w:t>
                        </w:r>
                      </w:p>
                      <w:p w14:paraId="161589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form_validation-&gt;set_rules('password1', 'Password', 'required|trim|min_length[3]|matches[password2]', [</w:t>
                        </w:r>
                      </w:p>
                      <w:p w14:paraId="5344A2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atches' =&gt; 'Password dont match!',</w:t>
                        </w:r>
                      </w:p>
                      <w:p w14:paraId="0B2105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in_length' =&gt; 'Password too short!'</w:t>
                        </w:r>
                      </w:p>
                      <w:p w14:paraId="0CD77D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set_rules('name/index','alias','required/wajib|trim untuk spasi ga masuk db)</w:t>
                        </w:r>
                      </w:p>
                      <w:p w14:paraId="41FE2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form_validation-&gt;set_rules('password2', 'Password', 'required|trim|min_length[3]|matches[password1]'); //set_rules('name/index','alias','required/wajib|trim untuk spasi ga masuk db)</w:t>
                        </w:r>
                      </w:p>
                      <w:p w14:paraId="4F796A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7FFF52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role', 'Role', 'required');</w:t>
                        </w:r>
                      </w:p>
                      <w:p w14:paraId="010B2E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m', 'Nim', 'required|trim');</w:t>
                        </w:r>
                      </w:p>
                      <w:p w14:paraId="2512B9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 //ketika dijalankan / run</w:t>
                        </w:r>
                      </w:p>
                      <w:p w14:paraId="5A5C46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Registrasi'; //untuk title regist</w:t>
                        </w:r>
                      </w:p>
                      <w:p w14:paraId="20FAF5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 //memanggil isi $data</w:t>
                        </w:r>
                      </w:p>
                      <w:p w14:paraId="56AD1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registration');</w:t>
                        </w:r>
                      </w:p>
                      <w:p w14:paraId="48844A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load-&gt;view('templates/auth_footer');</w:t>
                        </w:r>
                      </w:p>
                      <w:p w14:paraId="1636F1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4CAFB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 = [</w:t>
                        </w:r>
                      </w:p>
                      <w:p w14:paraId="0A1BA3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a field table user 'name','email'*/</w:t>
                        </w:r>
                      </w:p>
                      <w:p w14:paraId="6161A2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a' =&gt; htmlspecialchars($this-&gt;input-&gt;post('name'), true),</w:t>
                        </w:r>
                      </w:p>
                      <w:p w14:paraId="79AE31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gt; htmlspecialchars($this-&gt;input-&gt;post('email'), true),</w:t>
                        </w:r>
                      </w:p>
                      <w:p w14:paraId="2AA98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ole' =&gt; $this-&gt;input-&gt;post('username'), true,</w:t>
                        </w:r>
                      </w:p>
                      <w:p w14:paraId="452B25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jurusan' =&gt; $this-&gt;input-&gt;post('jurusan'), true,</w:t>
                        </w:r>
                      </w:p>
                      <w:p w14:paraId="2342F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username' =&gt; htmlspecialchars($this-&gt;input-&gt;post('username'), true),</w:t>
                        </w:r>
                      </w:p>
                      <w:p w14:paraId="5AB66A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assword' =&gt; $this-&gt;input-&gt;post('password1'), true</w:t>
                        </w:r>
                      </w:p>
                      <w:p w14:paraId="230DD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477AA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ost = $this-&gt;input-&gt;post();</w:t>
                        </w:r>
                      </w:p>
                      <w:p w14:paraId="5DCAF7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nim = $post['nim'];</w:t>
                        </w:r>
                      </w:p>
                      <w:p w14:paraId="4E7552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nip = $post['nip'];</w:t>
                        </w:r>
                      </w:p>
                      <w:p w14:paraId="05EF52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nama = $post['nama'];</w:t>
                        </w:r>
                      </w:p>
                      <w:p w14:paraId="493D4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email = $post['email'];</w:t>
                        </w:r>
                      </w:p>
                      <w:p w14:paraId="4DE56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role = $post['role'];</w:t>
                        </w:r>
                      </w:p>
                      <w:p w14:paraId="74A9CD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jurusan = $post['jurusan'];</w:t>
                        </w:r>
                      </w:p>
                      <w:p w14:paraId="313379C6" w14:textId="77777777" w:rsidR="00964AAE" w:rsidRPr="00964AAE" w:rsidRDefault="00964AAE" w:rsidP="00964AAE">
                        <w:pPr>
                          <w:contextualSpacing/>
                          <w:jc w:val="both"/>
                          <w:rPr>
                            <w:rFonts w:ascii="Times New Roman" w:hAnsi="Times New Roman" w:cs="Times New Roman"/>
                            <w:sz w:val="24"/>
                            <w:szCs w:val="24"/>
                            <w:lang w:val="en-US"/>
                          </w:rPr>
                        </w:pPr>
                      </w:p>
                      <w:p w14:paraId="1ED367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mahasiswa = [</w:t>
                        </w:r>
                      </w:p>
                      <w:p w14:paraId="2F4549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this-&gt;input-&gt;post('nim', true),</w:t>
                        </w:r>
                      </w:p>
                      <w:p w14:paraId="102E26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557896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0E2CCB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896C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 [</w:t>
                        </w:r>
                      </w:p>
                      <w:p w14:paraId="1E25EE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input-&gt;post('nip', true),</w:t>
                        </w:r>
                      </w:p>
                      <w:p w14:paraId="303DD1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4EABFD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371FF7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05607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5F5AD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input-&gt;post('nip', true),</w:t>
                        </w:r>
                      </w:p>
                      <w:p w14:paraId="3AA54E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72CE9A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7B0AC9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D90827" w14:textId="77777777" w:rsidR="00964AAE" w:rsidRPr="00964AAE" w:rsidRDefault="00964AAE" w:rsidP="00964AAE">
                        <w:pPr>
                          <w:contextualSpacing/>
                          <w:jc w:val="both"/>
                          <w:rPr>
                            <w:rFonts w:ascii="Times New Roman" w:hAnsi="Times New Roman" w:cs="Times New Roman"/>
                            <w:sz w:val="24"/>
                            <w:szCs w:val="24"/>
                            <w:lang w:val="en-US"/>
                          </w:rPr>
                        </w:pPr>
                      </w:p>
                      <w:p w14:paraId="0C1AA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 $this-&gt;input-&gt;post('role');</w:t>
                        </w:r>
                      </w:p>
                      <w:p w14:paraId="764AB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Pimpinan") {</w:t>
                        </w:r>
                      </w:p>
                      <w:p w14:paraId="2A790B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pimpinan);</w:t>
                        </w:r>
                      </w:p>
                      <w:p w14:paraId="00CD9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role == "Mahasiswa") {</w:t>
                        </w:r>
                      </w:p>
                      <w:p w14:paraId="6B514F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mhs', $mahasiswa);</w:t>
                        </w:r>
                      </w:p>
                      <w:p w14:paraId="2963A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F81B3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dosen);</w:t>
                        </w:r>
                      </w:p>
                      <w:p w14:paraId="5DD548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A42EADD" w14:textId="77777777" w:rsidR="00964AAE" w:rsidRPr="00964AAE" w:rsidRDefault="00964AAE" w:rsidP="00964AAE">
                        <w:pPr>
                          <w:contextualSpacing/>
                          <w:jc w:val="both"/>
                          <w:rPr>
                            <w:rFonts w:ascii="Times New Roman" w:hAnsi="Times New Roman" w:cs="Times New Roman"/>
                            <w:sz w:val="24"/>
                            <w:szCs w:val="24"/>
                            <w:lang w:val="en-US"/>
                          </w:rPr>
                        </w:pPr>
                      </w:p>
                      <w:p w14:paraId="54391207" w14:textId="77777777" w:rsidR="00964AAE" w:rsidRPr="00964AAE" w:rsidRDefault="00964AAE" w:rsidP="00964AAE">
                        <w:pPr>
                          <w:contextualSpacing/>
                          <w:jc w:val="both"/>
                          <w:rPr>
                            <w:rFonts w:ascii="Times New Roman" w:hAnsi="Times New Roman" w:cs="Times New Roman"/>
                            <w:sz w:val="24"/>
                            <w:szCs w:val="24"/>
                            <w:lang w:val="en-US"/>
                          </w:rPr>
                        </w:pPr>
                      </w:p>
                      <w:p w14:paraId="2C75660B" w14:textId="77777777" w:rsidR="00964AAE" w:rsidRPr="00964AAE" w:rsidRDefault="00964AAE" w:rsidP="00964AAE">
                        <w:pPr>
                          <w:contextualSpacing/>
                          <w:jc w:val="both"/>
                          <w:rPr>
                            <w:rFonts w:ascii="Times New Roman" w:hAnsi="Times New Roman" w:cs="Times New Roman"/>
                            <w:sz w:val="24"/>
                            <w:szCs w:val="24"/>
                            <w:lang w:val="en-US"/>
                          </w:rPr>
                        </w:pPr>
                      </w:p>
                      <w:p w14:paraId="2ED8831F" w14:textId="77777777" w:rsidR="00964AAE" w:rsidRPr="00964AAE" w:rsidRDefault="00964AAE" w:rsidP="00964AAE">
                        <w:pPr>
                          <w:contextualSpacing/>
                          <w:jc w:val="both"/>
                          <w:rPr>
                            <w:rFonts w:ascii="Times New Roman" w:hAnsi="Times New Roman" w:cs="Times New Roman"/>
                            <w:sz w:val="24"/>
                            <w:szCs w:val="24"/>
                            <w:lang w:val="en-US"/>
                          </w:rPr>
                        </w:pPr>
                      </w:p>
                      <w:p w14:paraId="432B0E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w:t>
                        </w:r>
                      </w:p>
                      <w:p w14:paraId="65E7C1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akun berhasil ditambahkan.  </w:t>
                        </w:r>
                      </w:p>
                      <w:p w14:paraId="06F863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18E6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10550C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9CD6C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8B758F6" w14:textId="77777777" w:rsidR="00964AAE" w:rsidRPr="00964AAE" w:rsidRDefault="00964AAE" w:rsidP="00964AAE">
                        <w:pPr>
                          <w:contextualSpacing/>
                          <w:jc w:val="both"/>
                          <w:rPr>
                            <w:rFonts w:ascii="Times New Roman" w:hAnsi="Times New Roman" w:cs="Times New Roman"/>
                            <w:sz w:val="24"/>
                            <w:szCs w:val="24"/>
                            <w:lang w:val="en-US"/>
                          </w:rPr>
                        </w:pPr>
                      </w:p>
                      <w:p w14:paraId="3CDCA338" w14:textId="77777777" w:rsidR="00964AAE" w:rsidRPr="00964AAE" w:rsidRDefault="00964AAE" w:rsidP="00964AAE">
                        <w:pPr>
                          <w:contextualSpacing/>
                          <w:jc w:val="both"/>
                          <w:rPr>
                            <w:rFonts w:ascii="Times New Roman" w:hAnsi="Times New Roman" w:cs="Times New Roman"/>
                            <w:sz w:val="24"/>
                            <w:szCs w:val="24"/>
                            <w:lang w:val="en-US"/>
                          </w:rPr>
                        </w:pPr>
                      </w:p>
                      <w:p w14:paraId="776E6A9D" w14:textId="77777777" w:rsidR="00964AAE" w:rsidRPr="00964AAE" w:rsidRDefault="00964AAE" w:rsidP="00964AAE">
                        <w:pPr>
                          <w:contextualSpacing/>
                          <w:jc w:val="both"/>
                          <w:rPr>
                            <w:rFonts w:ascii="Times New Roman" w:hAnsi="Times New Roman" w:cs="Times New Roman"/>
                            <w:sz w:val="24"/>
                            <w:szCs w:val="24"/>
                            <w:lang w:val="en-US"/>
                          </w:rPr>
                        </w:pPr>
                      </w:p>
                      <w:p w14:paraId="61FD0FFB" w14:textId="77777777" w:rsidR="00964AAE" w:rsidRPr="00964AAE" w:rsidRDefault="00964AAE" w:rsidP="00964AAE">
                        <w:pPr>
                          <w:contextualSpacing/>
                          <w:jc w:val="both"/>
                          <w:rPr>
                            <w:rFonts w:ascii="Times New Roman" w:hAnsi="Times New Roman" w:cs="Times New Roman"/>
                            <w:sz w:val="24"/>
                            <w:szCs w:val="24"/>
                            <w:lang w:val="en-US"/>
                          </w:rPr>
                        </w:pPr>
                      </w:p>
                      <w:p w14:paraId="445AEF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ublic function goToDefaultPage()</w:t>
                        </w:r>
                      </w:p>
                      <w:p w14:paraId="6F99F0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FB7AD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this-&gt;session-&gt;userdata('role_id') == 1) {</w:t>
                        </w:r>
                      </w:p>
                      <w:p w14:paraId="44986B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dmin');</w:t>
                        </w:r>
                      </w:p>
                      <w:p w14:paraId="26738B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this-&gt;session-&gt;userdata('role_id') == 2) {</w:t>
                        </w:r>
                      </w:p>
                      <w:p w14:paraId="39B699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user');</w:t>
                        </w:r>
                      </w:p>
                      <w:p w14:paraId="2D3607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0CD3AA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jika ada role_id yg lain maka tambahkan disini</w:t>
                        </w:r>
                      </w:p>
                      <w:p w14:paraId="2F30F2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03CD1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DCFBCCD" w14:textId="77777777" w:rsidR="00964AAE" w:rsidRPr="00964AAE" w:rsidRDefault="00964AAE" w:rsidP="00964AAE">
                        <w:pPr>
                          <w:contextualSpacing/>
                          <w:jc w:val="both"/>
                          <w:rPr>
                            <w:rFonts w:ascii="Times New Roman" w:hAnsi="Times New Roman" w:cs="Times New Roman"/>
                            <w:sz w:val="24"/>
                            <w:szCs w:val="24"/>
                            <w:lang w:val="en-US"/>
                          </w:rPr>
                        </w:pPr>
                      </w:p>
                      <w:p w14:paraId="558B07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auth_tendik()</w:t>
                        </w:r>
                      </w:p>
                      <w:p w14:paraId="519E0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7959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00F8D1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64907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tendik', 'Tendik', 'required');</w:t>
                        </w:r>
                      </w:p>
                      <w:p w14:paraId="1642F515" w14:textId="77777777" w:rsidR="00964AAE" w:rsidRPr="00964AAE" w:rsidRDefault="00964AAE" w:rsidP="00964AAE">
                        <w:pPr>
                          <w:contextualSpacing/>
                          <w:jc w:val="both"/>
                          <w:rPr>
                            <w:rFonts w:ascii="Times New Roman" w:hAnsi="Times New Roman" w:cs="Times New Roman"/>
                            <w:sz w:val="24"/>
                            <w:szCs w:val="24"/>
                            <w:lang w:val="en-US"/>
                          </w:rPr>
                        </w:pPr>
                      </w:p>
                      <w:p w14:paraId="21C0DD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7F0609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Login Page Pimpinan Tendik';</w:t>
                        </w:r>
                      </w:p>
                      <w:p w14:paraId="259E95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w:t>
                        </w:r>
                      </w:p>
                      <w:p w14:paraId="4FE69F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_tendik/login.php');</w:t>
                        </w:r>
                      </w:p>
                      <w:p w14:paraId="5D927D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57DEA9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4159C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lidasi sukses</w:t>
                        </w:r>
                      </w:p>
                      <w:p w14:paraId="1C21AA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_loginTendik();</w:t>
                        </w:r>
                      </w:p>
                      <w:p w14:paraId="528F10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57CF2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7CBE21" w14:textId="77777777" w:rsidR="00964AAE" w:rsidRPr="00964AAE" w:rsidRDefault="00964AAE" w:rsidP="00964AAE">
                        <w:pPr>
                          <w:contextualSpacing/>
                          <w:jc w:val="both"/>
                          <w:rPr>
                            <w:rFonts w:ascii="Times New Roman" w:hAnsi="Times New Roman" w:cs="Times New Roman"/>
                            <w:sz w:val="24"/>
                            <w:szCs w:val="24"/>
                            <w:lang w:val="en-US"/>
                          </w:rPr>
                        </w:pPr>
                      </w:p>
                      <w:p w14:paraId="0D96CF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loginTendik()</w:t>
                        </w:r>
                      </w:p>
                      <w:p w14:paraId="6D9AC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5FAC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 true);</w:t>
                        </w:r>
                      </w:p>
                      <w:p w14:paraId="5FA64DEC" w14:textId="77777777" w:rsidR="00964AAE" w:rsidRPr="00964AAE" w:rsidRDefault="00964AAE" w:rsidP="00964AAE">
                        <w:pPr>
                          <w:contextualSpacing/>
                          <w:jc w:val="both"/>
                          <w:rPr>
                            <w:rFonts w:ascii="Times New Roman" w:hAnsi="Times New Roman" w:cs="Times New Roman"/>
                            <w:sz w:val="24"/>
                            <w:szCs w:val="24"/>
                            <w:lang w:val="en-US"/>
                          </w:rPr>
                        </w:pPr>
                      </w:p>
                      <w:p w14:paraId="0A082E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pimpinan_tendik', ['nip' =&gt; $nip])-&gt;row_array();</w:t>
                        </w:r>
                      </w:p>
                      <w:p w14:paraId="76DD6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27B890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E9BAF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65B358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endik' =&gt; $user['tendik'],</w:t>
                        </w:r>
                      </w:p>
                      <w:p w14:paraId="2C584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user['jurusan']</w:t>
                        </w:r>
                      </w:p>
                      <w:p w14:paraId="50CF31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7A10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38E759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1E72A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90CC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tendik');</w:t>
                        </w:r>
                      </w:p>
                      <w:p w14:paraId="610B56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AFFD0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12DFE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Salah</w:t>
                        </w:r>
                      </w:p>
                      <w:p w14:paraId="32FBE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9279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auth_tendik');</w:t>
                        </w:r>
                      </w:p>
                      <w:p w14:paraId="5F58B0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868B9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A0439B" w14:textId="77777777" w:rsidR="00964AAE" w:rsidRPr="00964AAE" w:rsidRDefault="00964AAE" w:rsidP="00964AAE">
                        <w:pPr>
                          <w:contextualSpacing/>
                          <w:jc w:val="both"/>
                          <w:rPr>
                            <w:rFonts w:ascii="Times New Roman" w:hAnsi="Times New Roman" w:cs="Times New Roman"/>
                            <w:sz w:val="24"/>
                            <w:szCs w:val="24"/>
                            <w:lang w:val="en-US"/>
                          </w:rPr>
                        </w:pPr>
                      </w:p>
                      <w:p w14:paraId="634E53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registration_tendik()</w:t>
                        </w:r>
                      </w:p>
                      <w:p w14:paraId="4EDF4B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643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09F162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 //set_rules('name/index','alias','required/wajib|trim untuk spasi ga masuk db)</w:t>
                        </w:r>
                      </w:p>
                      <w:p w14:paraId="0C6A8B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6E71F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w:t>
                        </w:r>
                      </w:p>
                      <w:p w14:paraId="2481AD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1DF6E4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 //ketika dijalankan / run</w:t>
                        </w:r>
                      </w:p>
                      <w:p w14:paraId="2397A3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Registrasi'; //untuk title regist</w:t>
                        </w:r>
                      </w:p>
                      <w:p w14:paraId="0B67A0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 //memanggil isi $data</w:t>
                        </w:r>
                      </w:p>
                      <w:p w14:paraId="21960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_tendik/registration');</w:t>
                        </w:r>
                      </w:p>
                      <w:p w14:paraId="14E41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0D3923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4198BAB" w14:textId="77777777" w:rsidR="00964AAE" w:rsidRPr="00964AAE" w:rsidRDefault="00964AAE" w:rsidP="00964AAE">
                        <w:pPr>
                          <w:contextualSpacing/>
                          <w:jc w:val="both"/>
                          <w:rPr>
                            <w:rFonts w:ascii="Times New Roman" w:hAnsi="Times New Roman" w:cs="Times New Roman"/>
                            <w:sz w:val="24"/>
                            <w:szCs w:val="24"/>
                            <w:lang w:val="en-US"/>
                          </w:rPr>
                        </w:pPr>
                      </w:p>
                      <w:p w14:paraId="430FFC55" w14:textId="77777777" w:rsidR="00964AAE" w:rsidRPr="00964AAE" w:rsidRDefault="00964AAE" w:rsidP="00964AAE">
                        <w:pPr>
                          <w:contextualSpacing/>
                          <w:jc w:val="both"/>
                          <w:rPr>
                            <w:rFonts w:ascii="Times New Roman" w:hAnsi="Times New Roman" w:cs="Times New Roman"/>
                            <w:sz w:val="24"/>
                            <w:szCs w:val="24"/>
                            <w:lang w:val="en-US"/>
                          </w:rPr>
                        </w:pPr>
                      </w:p>
                      <w:p w14:paraId="575021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381741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Program Studi") {</w:t>
                        </w:r>
                      </w:p>
                      <w:p w14:paraId="6F296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Administrasi Prodi";</w:t>
                        </w:r>
                      </w:p>
                      <w:p w14:paraId="218F65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Laboratorium") {</w:t>
                        </w:r>
                      </w:p>
                      <w:p w14:paraId="1527DB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Laboratorium";</w:t>
                        </w:r>
                      </w:p>
                      <w:p w14:paraId="351DF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AD4E9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Perpustakaan";</w:t>
                        </w:r>
                      </w:p>
                      <w:p w14:paraId="35004C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71E6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_pimpinan = [</w:t>
                        </w:r>
                      </w:p>
                      <w:p w14:paraId="17988F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input-&gt;post('nip', true),</w:t>
                        </w:r>
                      </w:p>
                      <w:p w14:paraId="52B33C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4118A5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this-&gt;input-&gt;post('jabatan', true),</w:t>
                        </w:r>
                      </w:p>
                      <w:p w14:paraId="6995C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endik' =&gt; $tendik,</w:t>
                        </w:r>
                      </w:p>
                      <w:p w14:paraId="31E1C1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3CBA31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E0BDB05" w14:textId="77777777" w:rsidR="00964AAE" w:rsidRPr="00964AAE" w:rsidRDefault="00964AAE" w:rsidP="00964AAE">
                        <w:pPr>
                          <w:contextualSpacing/>
                          <w:jc w:val="both"/>
                          <w:rPr>
                            <w:rFonts w:ascii="Times New Roman" w:hAnsi="Times New Roman" w:cs="Times New Roman"/>
                            <w:sz w:val="24"/>
                            <w:szCs w:val="24"/>
                            <w:lang w:val="en-US"/>
                          </w:rPr>
                        </w:pPr>
                      </w:p>
                      <w:p w14:paraId="37DE1E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data_pimpinan);</w:t>
                        </w:r>
                      </w:p>
                      <w:p w14:paraId="5F4F17C6" w14:textId="77777777" w:rsidR="00964AAE" w:rsidRPr="00964AAE" w:rsidRDefault="00964AAE" w:rsidP="00964AAE">
                        <w:pPr>
                          <w:contextualSpacing/>
                          <w:jc w:val="both"/>
                          <w:rPr>
                            <w:rFonts w:ascii="Times New Roman" w:hAnsi="Times New Roman" w:cs="Times New Roman"/>
                            <w:sz w:val="24"/>
                            <w:szCs w:val="24"/>
                            <w:lang w:val="en-US"/>
                          </w:rPr>
                        </w:pPr>
                      </w:p>
                      <w:p w14:paraId="784FE7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2C65EC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akun berhasil ditambahkan.  </w:t>
                        </w:r>
                      </w:p>
                      <w:p w14:paraId="5D200B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15878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auth_tendik');</w:t>
                        </w:r>
                      </w:p>
                      <w:p w14:paraId="2A226C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A031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D9198C4" w14:textId="77777777" w:rsidR="00964AAE" w:rsidRPr="00964AAE" w:rsidRDefault="00964AAE" w:rsidP="00964AAE">
                        <w:pPr>
                          <w:contextualSpacing/>
                          <w:jc w:val="both"/>
                          <w:rPr>
                            <w:rFonts w:ascii="Times New Roman" w:hAnsi="Times New Roman" w:cs="Times New Roman"/>
                            <w:sz w:val="24"/>
                            <w:szCs w:val="24"/>
                            <w:lang w:val="en-US"/>
                          </w:rPr>
                        </w:pPr>
                      </w:p>
                      <w:p w14:paraId="059E7F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logout()</w:t>
                        </w:r>
                      </w:p>
                      <w:p w14:paraId="2C9F8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A77D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nip'); //menghapus session</w:t>
                        </w:r>
                      </w:p>
                      <w:p w14:paraId="57863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nim'); //menghapus session</w:t>
                        </w:r>
                      </w:p>
                      <w:p w14:paraId="52AA10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id_dosen');</w:t>
                        </w:r>
                      </w:p>
                      <w:p w14:paraId="614B41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tendik');</w:t>
                        </w:r>
                      </w:p>
                      <w:p w14:paraId="1F1050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jurusan');</w:t>
                        </w:r>
                      </w:p>
                      <w:p w14:paraId="4FF714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role');</w:t>
                        </w:r>
                      </w:p>
                      <w:p w14:paraId="54DAF7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username');</w:t>
                        </w:r>
                      </w:p>
                      <w:p w14:paraId="6F4F1027" w14:textId="77777777" w:rsidR="00964AAE" w:rsidRPr="00964AAE" w:rsidRDefault="00964AAE" w:rsidP="00964AAE">
                        <w:pPr>
                          <w:contextualSpacing/>
                          <w:jc w:val="both"/>
                          <w:rPr>
                            <w:rFonts w:ascii="Times New Roman" w:hAnsi="Times New Roman" w:cs="Times New Roman"/>
                            <w:sz w:val="24"/>
                            <w:szCs w:val="24"/>
                            <w:lang w:val="en-US"/>
                          </w:rPr>
                        </w:pPr>
                      </w:p>
                      <w:p w14:paraId="472BA2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700CA0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You have been logged out. </w:t>
                        </w:r>
                      </w:p>
                      <w:p w14:paraId="2F665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membuat session</w:t>
                        </w:r>
                      </w:p>
                      <w:p w14:paraId="037D5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AA91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D06737" w14:textId="77777777" w:rsidR="00964AAE" w:rsidRPr="00964AAE" w:rsidRDefault="00964AAE" w:rsidP="00964AAE">
                        <w:pPr>
                          <w:contextualSpacing/>
                          <w:jc w:val="both"/>
                          <w:rPr>
                            <w:rFonts w:ascii="Times New Roman" w:hAnsi="Times New Roman" w:cs="Times New Roman"/>
                            <w:sz w:val="24"/>
                            <w:szCs w:val="24"/>
                            <w:lang w:val="en-US"/>
                          </w:rPr>
                        </w:pPr>
                      </w:p>
                      <w:p w14:paraId="0A1481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goToDefaultPage()</w:t>
                        </w:r>
                      </w:p>
                      <w:p w14:paraId="4FAC46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F2534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username') == "admin") {</w:t>
                        </w:r>
                      </w:p>
                      <w:p w14:paraId="714EF5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w:t>
                        </w:r>
                      </w:p>
                      <w:p w14:paraId="7D2318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65D898D" w14:textId="77777777" w:rsidR="00964AAE" w:rsidRPr="00964AAE" w:rsidRDefault="00964AAE" w:rsidP="00964AAE">
                        <w:pPr>
                          <w:contextualSpacing/>
                          <w:jc w:val="both"/>
                          <w:rPr>
                            <w:rFonts w:ascii="Times New Roman" w:hAnsi="Times New Roman" w:cs="Times New Roman"/>
                            <w:sz w:val="24"/>
                            <w:szCs w:val="24"/>
                            <w:lang w:val="en-US"/>
                          </w:rPr>
                        </w:pPr>
                      </w:p>
                      <w:p w14:paraId="0D72CB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tendik')) {</w:t>
                        </w:r>
                      </w:p>
                      <w:p w14:paraId="07EE24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tendik');</w:t>
                        </w:r>
                      </w:p>
                      <w:p w14:paraId="55EB35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5E7A54" w14:textId="77777777" w:rsidR="00964AAE" w:rsidRPr="00964AAE" w:rsidRDefault="00964AAE" w:rsidP="00964AAE">
                        <w:pPr>
                          <w:contextualSpacing/>
                          <w:jc w:val="both"/>
                          <w:rPr>
                            <w:rFonts w:ascii="Times New Roman" w:hAnsi="Times New Roman" w:cs="Times New Roman"/>
                            <w:sz w:val="24"/>
                            <w:szCs w:val="24"/>
                            <w:lang w:val="en-US"/>
                          </w:rPr>
                        </w:pPr>
                      </w:p>
                      <w:p w14:paraId="3287BD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Mahasiswa") {</w:t>
                        </w:r>
                      </w:p>
                      <w:p w14:paraId="1C6EB7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mahasiswa');</w:t>
                        </w:r>
                      </w:p>
                      <w:p w14:paraId="5E8D60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0CE3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Pimpinan") {</w:t>
                        </w:r>
                      </w:p>
                      <w:p w14:paraId="3141B4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pimpinan');</w:t>
                        </w:r>
                      </w:p>
                      <w:p w14:paraId="40A96B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E9C48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Dosen") {</w:t>
                        </w:r>
                      </w:p>
                      <w:p w14:paraId="0C8A55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redirect('dosen');</w:t>
                        </w:r>
                      </w:p>
                      <w:p w14:paraId="31F142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7E3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LPPM") {</w:t>
                        </w:r>
                      </w:p>
                      <w:p w14:paraId="77324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6025F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CC5B3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784DF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6039F8E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2B0E649A"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Admin</w:t>
                  </w:r>
                </w:p>
                <w:p w14:paraId="623621A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67F9D662" w14:textId="77777777" w:rsidTr="00FB06FB">
                    <w:tc>
                      <w:tcPr>
                        <w:tcW w:w="9016" w:type="dxa"/>
                      </w:tcPr>
                      <w:p w14:paraId="51B565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36F72599" w14:textId="77777777" w:rsidR="00964AAE" w:rsidRPr="00964AAE" w:rsidRDefault="00964AAE" w:rsidP="00964AAE">
                        <w:pPr>
                          <w:contextualSpacing/>
                          <w:jc w:val="both"/>
                          <w:rPr>
                            <w:rFonts w:ascii="Times New Roman" w:hAnsi="Times New Roman" w:cs="Times New Roman"/>
                            <w:sz w:val="24"/>
                            <w:szCs w:val="24"/>
                            <w:lang w:val="en-US"/>
                          </w:rPr>
                        </w:pPr>
                      </w:p>
                      <w:p w14:paraId="426A25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D2EF9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E265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warning"&gt;</w:t>
                        </w:r>
                      </w:p>
                      <w:p w14:paraId="7039C2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4&gt;Dosen&lt;/h4&gt;</w:t>
                        </w:r>
                      </w:p>
                      <w:p w14:paraId="72EEB1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260E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index'); ?&gt;" method="get"&gt;</w:t>
                        </w:r>
                      </w:p>
                      <w:p w14:paraId="310574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945A0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 "&gt;</w:t>
                        </w:r>
                      </w:p>
                      <w:p w14:paraId="3F39D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923C9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5D07D9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113E5B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205140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81860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A4B6F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AF19D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7221B6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26676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7FD551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35ABF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225B7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A6A2F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6A8E7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C6AB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58A045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Pilih"&gt;</w:t>
                        </w:r>
                      </w:p>
                      <w:p w14:paraId="17857C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1875AF" w14:textId="77777777" w:rsidR="00964AAE" w:rsidRPr="00964AAE" w:rsidRDefault="00964AAE" w:rsidP="00964AAE">
                        <w:pPr>
                          <w:contextualSpacing/>
                          <w:jc w:val="both"/>
                          <w:rPr>
                            <w:rFonts w:ascii="Times New Roman" w:hAnsi="Times New Roman" w:cs="Times New Roman"/>
                            <w:sz w:val="24"/>
                            <w:szCs w:val="24"/>
                            <w:lang w:val="en-US"/>
                          </w:rPr>
                        </w:pPr>
                      </w:p>
                      <w:p w14:paraId="0067A5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533A0C" w14:textId="77777777" w:rsidR="00964AAE" w:rsidRPr="00964AAE" w:rsidRDefault="00964AAE" w:rsidP="00964AAE">
                        <w:pPr>
                          <w:contextualSpacing/>
                          <w:jc w:val="both"/>
                          <w:rPr>
                            <w:rFonts w:ascii="Times New Roman" w:hAnsi="Times New Roman" w:cs="Times New Roman"/>
                            <w:sz w:val="24"/>
                            <w:szCs w:val="24"/>
                            <w:lang w:val="en-US"/>
                          </w:rPr>
                        </w:pPr>
                      </w:p>
                      <w:p w14:paraId="4AE6B6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WP &amp;&amp; $dosenSAW)) : ?&gt;</w:t>
                        </w:r>
                      </w:p>
                      <w:p w14:paraId="0FF8FF4E" w14:textId="77777777" w:rsidR="00964AAE" w:rsidRPr="00964AAE" w:rsidRDefault="00964AAE" w:rsidP="00964AAE">
                        <w:pPr>
                          <w:contextualSpacing/>
                          <w:jc w:val="both"/>
                          <w:rPr>
                            <w:rFonts w:ascii="Times New Roman" w:hAnsi="Times New Roman" w:cs="Times New Roman"/>
                            <w:sz w:val="24"/>
                            <w:szCs w:val="24"/>
                            <w:lang w:val="en-US"/>
                          </w:rPr>
                        </w:pPr>
                      </w:p>
                      <w:p w14:paraId="5E670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322C8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 tidak ditemukan.</w:t>
                        </w:r>
                      </w:p>
                      <w:p w14:paraId="70B7B1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21FA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C81E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1D7ED4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5B3E5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018670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warning"&gt;</w:t>
                        </w:r>
                      </w:p>
                      <w:p w14:paraId="1DA926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WP&lt;/h5&gt;</w:t>
                        </w:r>
                      </w:p>
                      <w:p w14:paraId="7D2E24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2D87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63A7C8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6D4F9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3617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6D053B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7CCD2B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65F9D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ektor_V (Total Nilai WP)&lt;/th&gt;</w:t>
                        </w:r>
                      </w:p>
                      <w:p w14:paraId="3CF98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C0071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81366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B514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85FA8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38CEAD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osenWP as $v) : ?&gt;</w:t>
                        </w:r>
                      </w:p>
                      <w:p w14:paraId="6BD3B0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32390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766D3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56701E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2647E6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vektor_v'], 4); ?&gt;&lt;/td&gt;</w:t>
                        </w:r>
                      </w:p>
                      <w:p w14:paraId="2F5974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CBBC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441A54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4116DB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501B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F1180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6AD2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3629F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success"&gt;</w:t>
                        </w:r>
                      </w:p>
                      <w:p w14:paraId="036C9F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SAW&lt;/h5&gt;</w:t>
                        </w:r>
                      </w:p>
                      <w:p w14:paraId="7941D5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B596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6A6581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3330E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C295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0BDB6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7A1B2B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7F6FC5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i (Total Nilai SAW)&lt;/th&gt;</w:t>
                        </w:r>
                      </w:p>
                      <w:p w14:paraId="7E0B2D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DE29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9FACC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589A3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php</w:t>
                        </w:r>
                      </w:p>
                      <w:p w14:paraId="7C4952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23FF25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osenSAW as $v) : ?&gt;</w:t>
                        </w:r>
                      </w:p>
                      <w:p w14:paraId="0E4198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58F8A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6EB1BF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340EF9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3D8231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total_nilai_saw'], 4); ?&gt;&lt;/td&gt;</w:t>
                        </w:r>
                      </w:p>
                      <w:p w14:paraId="46ADAE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01706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5E5785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5EB092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6FF38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8141A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423F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8688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warning mt-3"&gt;</w:t>
                        </w:r>
                      </w:p>
                      <w:p w14:paraId="121CCD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4&gt;Tendik&lt;/h4&gt;</w:t>
                        </w:r>
                      </w:p>
                      <w:p w14:paraId="75F656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5BEC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 ?&gt;" method="get"&gt;</w:t>
                        </w:r>
                      </w:p>
                      <w:p w14:paraId="0F89E5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83F83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7798A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67685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Tendik" id="jurusan"&gt;</w:t>
                        </w:r>
                      </w:p>
                      <w:p w14:paraId="7BE7A5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00B54E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469CFA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0F4677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1D56F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2D2082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348B7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27AD7B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455E95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588EB9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67E3D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63F880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F78B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0FEC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520175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D10F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gt;</w:t>
                        </w:r>
                      </w:p>
                      <w:p w14:paraId="301F38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38BE55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78F17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6249A3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Perpustakaan"&gt;Perpustakaan&lt;/option&gt;</w:t>
                        </w:r>
                      </w:p>
                      <w:p w14:paraId="3E11CE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4C1A81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F318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FFB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3D1DFF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Pilih"&gt;</w:t>
                        </w:r>
                      </w:p>
                      <w:p w14:paraId="42EB52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B5FE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E5E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687C3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tendikWP &amp;&amp; $tendikSAW)) : ?&gt;</w:t>
                        </w:r>
                      </w:p>
                      <w:p w14:paraId="21703B56" w14:textId="77777777" w:rsidR="00964AAE" w:rsidRPr="00964AAE" w:rsidRDefault="00964AAE" w:rsidP="00964AAE">
                        <w:pPr>
                          <w:contextualSpacing/>
                          <w:jc w:val="both"/>
                          <w:rPr>
                            <w:rFonts w:ascii="Times New Roman" w:hAnsi="Times New Roman" w:cs="Times New Roman"/>
                            <w:sz w:val="24"/>
                            <w:szCs w:val="24"/>
                            <w:lang w:val="en-US"/>
                          </w:rPr>
                        </w:pPr>
                      </w:p>
                      <w:p w14:paraId="69A12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66B7B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3122F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BE98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EE5C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0094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4E35E0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danger"&gt;</w:t>
                        </w:r>
                      </w:p>
                      <w:p w14:paraId="03EF9B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WP&lt;/h5&gt;</w:t>
                        </w:r>
                      </w:p>
                      <w:p w14:paraId="1A1C19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03F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A6F1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300DF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38482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7D8362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345834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36E99C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Tendik&lt;/th&gt;</w:t>
                        </w:r>
                      </w:p>
                      <w:p w14:paraId="3B298B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ektor_V (Total Nilai WP)&lt;/th&gt;</w:t>
                        </w:r>
                      </w:p>
                      <w:p w14:paraId="43E9BD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91C2A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8A74F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58F17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D897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4D8AEA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tendikWP as $v) : ?&gt;</w:t>
                        </w:r>
                      </w:p>
                      <w:p w14:paraId="65472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658BA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44F6AC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464AE7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42A2C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tendik']; ?&gt;&lt;/td&gt;</w:t>
                        </w:r>
                      </w:p>
                      <w:p w14:paraId="7A00D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vektor_v'], 4); ?&gt;&lt;/td&gt;</w:t>
                        </w:r>
                      </w:p>
                      <w:p w14:paraId="0E521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D9B8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53E423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723ACF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54153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61D7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998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g-6"&gt;</w:t>
                        </w:r>
                      </w:p>
                      <w:p w14:paraId="40367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secondary"&gt;</w:t>
                        </w:r>
                      </w:p>
                      <w:p w14:paraId="03766B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SAW&lt;/h5&gt;</w:t>
                        </w:r>
                      </w:p>
                      <w:p w14:paraId="70FE9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CB81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7375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01825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6FFC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282358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6F0711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7D429D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Tendik&lt;/th&gt;</w:t>
                        </w:r>
                      </w:p>
                      <w:p w14:paraId="7F936C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i (Total Nilai SAW)&lt;/th&gt;</w:t>
                        </w:r>
                      </w:p>
                      <w:p w14:paraId="55C114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B3BE5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3E1A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31236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CBB9A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24331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tendikSAW as $v) : ?&gt;</w:t>
                        </w:r>
                      </w:p>
                      <w:p w14:paraId="5730FC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D4857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2B5BE4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7F4F5F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231880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tendik']; ?&gt;&lt;/td&gt;</w:t>
                        </w:r>
                      </w:p>
                      <w:p w14:paraId="7E15A3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nilai_total_saw'], 4); ?&gt;&lt;/td&gt;</w:t>
                        </w:r>
                      </w:p>
                      <w:p w14:paraId="1F3570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0203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4E991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6342B6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14F8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41DAC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7E7A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321C45" w14:textId="77777777" w:rsidR="00964AAE" w:rsidRPr="00964AAE" w:rsidRDefault="00964AAE" w:rsidP="00964AAE">
                        <w:pPr>
                          <w:contextualSpacing/>
                          <w:jc w:val="both"/>
                          <w:rPr>
                            <w:rFonts w:ascii="Times New Roman" w:hAnsi="Times New Roman" w:cs="Times New Roman"/>
                            <w:sz w:val="24"/>
                            <w:szCs w:val="24"/>
                            <w:lang w:val="en-US"/>
                          </w:rPr>
                        </w:pPr>
                      </w:p>
                      <w:p w14:paraId="49735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76A26C4D" w14:textId="77777777" w:rsidR="00964AAE" w:rsidRPr="00964AAE" w:rsidRDefault="00964AAE" w:rsidP="00964AAE">
                  <w:pPr>
                    <w:jc w:val="both"/>
                    <w:rPr>
                      <w:rFonts w:ascii="Times New Roman" w:eastAsia="Calibri" w:hAnsi="Times New Roman" w:cs="Times New Roman"/>
                      <w:b/>
                      <w:bCs/>
                      <w:sz w:val="24"/>
                      <w:szCs w:val="24"/>
                      <w:lang w:val="en-US"/>
                    </w:rPr>
                  </w:pPr>
                </w:p>
                <w:p w14:paraId="5021CC1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3B9F93F4"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User Mahasiswa</w:t>
                  </w:r>
                </w:p>
                <w:p w14:paraId="73FBCC4F"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655A994F" w14:textId="77777777" w:rsidTr="00FB06FB">
                    <w:tc>
                      <w:tcPr>
                        <w:tcW w:w="9016" w:type="dxa"/>
                      </w:tcPr>
                      <w:p w14:paraId="1DD9D6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8FE4B11" w14:textId="77777777" w:rsidR="00964AAE" w:rsidRPr="00964AAE" w:rsidRDefault="00964AAE" w:rsidP="00964AAE">
                        <w:pPr>
                          <w:contextualSpacing/>
                          <w:jc w:val="both"/>
                          <w:rPr>
                            <w:rFonts w:ascii="Times New Roman" w:hAnsi="Times New Roman" w:cs="Times New Roman"/>
                            <w:sz w:val="24"/>
                            <w:szCs w:val="24"/>
                            <w:lang w:val="en-US"/>
                          </w:rPr>
                        </w:pPr>
                      </w:p>
                      <w:p w14:paraId="5E92AC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3BFF2E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7A97F89" w14:textId="77777777" w:rsidR="00964AAE" w:rsidRPr="00964AAE" w:rsidRDefault="00964AAE" w:rsidP="00964AAE">
                        <w:pPr>
                          <w:contextualSpacing/>
                          <w:jc w:val="both"/>
                          <w:rPr>
                            <w:rFonts w:ascii="Times New Roman" w:hAnsi="Times New Roman" w:cs="Times New Roman"/>
                            <w:sz w:val="24"/>
                            <w:szCs w:val="24"/>
                            <w:lang w:val="en-US"/>
                          </w:rPr>
                        </w:pPr>
                      </w:p>
                      <w:p w14:paraId="4C8E79F8" w14:textId="77777777" w:rsidR="00964AAE" w:rsidRPr="00964AAE" w:rsidRDefault="00964AAE" w:rsidP="00964AAE">
                        <w:pPr>
                          <w:contextualSpacing/>
                          <w:jc w:val="both"/>
                          <w:rPr>
                            <w:rFonts w:ascii="Times New Roman" w:hAnsi="Times New Roman" w:cs="Times New Roman"/>
                            <w:sz w:val="24"/>
                            <w:szCs w:val="24"/>
                            <w:lang w:val="en-US"/>
                          </w:rPr>
                        </w:pPr>
                      </w:p>
                      <w:p w14:paraId="10E9F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AF71A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4CF35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C51DF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sm-3"&gt;</w:t>
                        </w:r>
                      </w:p>
                      <w:p w14:paraId="7C03EC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3D95D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38BA51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5ED811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347A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244C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3A8FF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61E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A588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47AD0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668BD743" w14:textId="77777777" w:rsidR="00964AAE" w:rsidRPr="00964AAE" w:rsidRDefault="00964AAE" w:rsidP="00964AAE">
                        <w:pPr>
                          <w:contextualSpacing/>
                          <w:jc w:val="both"/>
                          <w:rPr>
                            <w:rFonts w:ascii="Times New Roman" w:hAnsi="Times New Roman" w:cs="Times New Roman"/>
                            <w:sz w:val="24"/>
                            <w:szCs w:val="24"/>
                            <w:lang w:val="en-US"/>
                          </w:rPr>
                        </w:pPr>
                      </w:p>
                      <w:p w14:paraId="1DCE18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mahasiswa" href=""&gt;Tambah Mahasiswa user&lt;/a&gt;</w:t>
                        </w:r>
                      </w:p>
                      <w:p w14:paraId="067DAE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mahasiswa'); ?&gt;"&gt;Semua Data mahasiswa User&lt;/a&gt;</w:t>
                        </w:r>
                      </w:p>
                      <w:p w14:paraId="1E9A31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712A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C8473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mahasiswa'); ?&gt;" method="get"&gt;</w:t>
                        </w:r>
                      </w:p>
                      <w:p w14:paraId="4059BF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E1587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2AE990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5D5F1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23BE6B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5B410C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992B4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3C1CFC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3F1033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6B912C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3B6D66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EF137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6F577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E708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mb-3" value="Cari"&gt;</w:t>
                        </w:r>
                      </w:p>
                      <w:p w14:paraId="172D7C66" w14:textId="77777777" w:rsidR="00964AAE" w:rsidRPr="00964AAE" w:rsidRDefault="00964AAE" w:rsidP="00964AAE">
                        <w:pPr>
                          <w:contextualSpacing/>
                          <w:jc w:val="both"/>
                          <w:rPr>
                            <w:rFonts w:ascii="Times New Roman" w:hAnsi="Times New Roman" w:cs="Times New Roman"/>
                            <w:sz w:val="24"/>
                            <w:szCs w:val="24"/>
                            <w:lang w:val="en-US"/>
                          </w:rPr>
                        </w:pPr>
                      </w:p>
                      <w:p w14:paraId="470A11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83DE3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4747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2E8E59CF" w14:textId="77777777" w:rsidR="00964AAE" w:rsidRPr="00964AAE" w:rsidRDefault="00964AAE" w:rsidP="00964AAE">
                        <w:pPr>
                          <w:contextualSpacing/>
                          <w:jc w:val="both"/>
                          <w:rPr>
                            <w:rFonts w:ascii="Times New Roman" w:hAnsi="Times New Roman" w:cs="Times New Roman"/>
                            <w:sz w:val="24"/>
                            <w:szCs w:val="24"/>
                            <w:lang w:val="en-US"/>
                          </w:rPr>
                        </w:pPr>
                      </w:p>
                      <w:p w14:paraId="2618140C" w14:textId="77777777" w:rsidR="00964AAE" w:rsidRPr="00964AAE" w:rsidRDefault="00964AAE" w:rsidP="00964AAE">
                        <w:pPr>
                          <w:contextualSpacing/>
                          <w:jc w:val="both"/>
                          <w:rPr>
                            <w:rFonts w:ascii="Times New Roman" w:hAnsi="Times New Roman" w:cs="Times New Roman"/>
                            <w:sz w:val="24"/>
                            <w:szCs w:val="24"/>
                            <w:lang w:val="en-US"/>
                          </w:rPr>
                        </w:pPr>
                      </w:p>
                      <w:p w14:paraId="04C5C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442B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4249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mahasiswa)) : ?&gt;</w:t>
                        </w:r>
                      </w:p>
                      <w:p w14:paraId="5EFF964D" w14:textId="77777777" w:rsidR="00964AAE" w:rsidRPr="00964AAE" w:rsidRDefault="00964AAE" w:rsidP="00964AAE">
                        <w:pPr>
                          <w:contextualSpacing/>
                          <w:jc w:val="both"/>
                          <w:rPr>
                            <w:rFonts w:ascii="Times New Roman" w:hAnsi="Times New Roman" w:cs="Times New Roman"/>
                            <w:sz w:val="24"/>
                            <w:szCs w:val="24"/>
                            <w:lang w:val="en-US"/>
                          </w:rPr>
                        </w:pPr>
                      </w:p>
                      <w:p w14:paraId="0E35E1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440DB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5DD61A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B2A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5259E8F" w14:textId="77777777" w:rsidR="00964AAE" w:rsidRPr="00964AAE" w:rsidRDefault="00964AAE" w:rsidP="00964AAE">
                        <w:pPr>
                          <w:contextualSpacing/>
                          <w:jc w:val="both"/>
                          <w:rPr>
                            <w:rFonts w:ascii="Times New Roman" w:hAnsi="Times New Roman" w:cs="Times New Roman"/>
                            <w:sz w:val="24"/>
                            <w:szCs w:val="24"/>
                            <w:lang w:val="en-US"/>
                          </w:rPr>
                        </w:pPr>
                      </w:p>
                      <w:p w14:paraId="1F40A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EFBF4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2D3E5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62A6A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64338A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M&lt;/th&gt;</w:t>
                        </w:r>
                      </w:p>
                      <w:p w14:paraId="2860D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25B21C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3CEA27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7DF7C6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5979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2A630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CA4E5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5CF73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ahasiswa as $d) : ?&gt;</w:t>
                        </w:r>
                      </w:p>
                      <w:p w14:paraId="12E7FF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494B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3BE03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m']; ?&gt;&lt;/td&gt;</w:t>
                        </w:r>
                      </w:p>
                      <w:p w14:paraId="22C2C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2464B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47FF3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mahasiswa&lt;?= $d['nim'] ?&gt;" href="#"&gt;edit&lt;/a&gt;</w:t>
                        </w:r>
                      </w:p>
                      <w:p w14:paraId="243482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mahasiswa&lt;?= $d['nim']; ?&gt;" href="#"&gt;delete&lt;/a&gt;</w:t>
                        </w:r>
                      </w:p>
                      <w:p w14:paraId="0D6DE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4CFC62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4E58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1DB804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77F43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84E7A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5C6B5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210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49EF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5368E344" w14:textId="77777777" w:rsidR="00964AAE" w:rsidRPr="00964AAE" w:rsidRDefault="00964AAE" w:rsidP="00964AAE">
                        <w:pPr>
                          <w:contextualSpacing/>
                          <w:jc w:val="both"/>
                          <w:rPr>
                            <w:rFonts w:ascii="Times New Roman" w:hAnsi="Times New Roman" w:cs="Times New Roman"/>
                            <w:sz w:val="24"/>
                            <w:szCs w:val="24"/>
                            <w:lang w:val="en-US"/>
                          </w:rPr>
                        </w:pPr>
                      </w:p>
                      <w:p w14:paraId="79E38C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gt;</w:t>
                        </w:r>
                      </w:p>
                      <w:p w14:paraId="299CAF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modal fade" id="addmahasiswa" tabindex="-1" role="dialog" aria-labelledby="addmahasiswaLabel" aria-hidden="true"&gt;</w:t>
                        </w:r>
                      </w:p>
                      <w:p w14:paraId="7B0FED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2D1B59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content"&gt;</w:t>
                        </w:r>
                      </w:p>
                      <w:p w14:paraId="0D4E2F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0B87EA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mahasiswaLabel"&gt;Tambah mahasiswa User&lt;/h5&gt;</w:t>
                        </w:r>
                      </w:p>
                      <w:p w14:paraId="78380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18DBA5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D6FD9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6EE72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B205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mahasiswa'); ?&gt;" method="post"&gt;</w:t>
                        </w:r>
                      </w:p>
                      <w:p w14:paraId="3C79AC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2E9F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54359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m" name="nim" placeholder="nim"&gt;</w:t>
                        </w:r>
                      </w:p>
                      <w:p w14:paraId="03BB3D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382C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30BEF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1BF15A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2D74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BE5BD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07B3F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1E758E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1EDAB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484479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6011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735796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2239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2AD339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43EE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7D2EF3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D3426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BC4ACF" w14:textId="77777777" w:rsidR="00964AAE" w:rsidRPr="00964AAE" w:rsidRDefault="00964AAE" w:rsidP="00964AAE">
                        <w:pPr>
                          <w:contextualSpacing/>
                          <w:jc w:val="both"/>
                          <w:rPr>
                            <w:rFonts w:ascii="Times New Roman" w:hAnsi="Times New Roman" w:cs="Times New Roman"/>
                            <w:sz w:val="24"/>
                            <w:szCs w:val="24"/>
                            <w:lang w:val="en-US"/>
                          </w:rPr>
                        </w:pPr>
                      </w:p>
                      <w:p w14:paraId="668EB5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C762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7B28BB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649F0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42E52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C9355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B31138D" w14:textId="77777777" w:rsidR="00964AAE" w:rsidRPr="00964AAE" w:rsidRDefault="00964AAE" w:rsidP="00964AAE">
                        <w:pPr>
                          <w:contextualSpacing/>
                          <w:jc w:val="both"/>
                          <w:rPr>
                            <w:rFonts w:ascii="Times New Roman" w:hAnsi="Times New Roman" w:cs="Times New Roman"/>
                            <w:sz w:val="24"/>
                            <w:szCs w:val="24"/>
                            <w:lang w:val="en-US"/>
                          </w:rPr>
                        </w:pPr>
                      </w:p>
                      <w:p w14:paraId="54C802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1D9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8A13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46202836" w14:textId="77777777" w:rsidR="00964AAE" w:rsidRPr="00964AAE" w:rsidRDefault="00964AAE" w:rsidP="00964AAE">
                        <w:pPr>
                          <w:contextualSpacing/>
                          <w:jc w:val="both"/>
                          <w:rPr>
                            <w:rFonts w:ascii="Times New Roman" w:hAnsi="Times New Roman" w:cs="Times New Roman"/>
                            <w:sz w:val="24"/>
                            <w:szCs w:val="24"/>
                            <w:lang w:val="en-US"/>
                          </w:rPr>
                        </w:pPr>
                      </w:p>
                      <w:p w14:paraId="5AB36A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3016C865" w14:textId="77777777" w:rsidR="00964AAE" w:rsidRPr="00964AAE" w:rsidRDefault="00964AAE" w:rsidP="00964AAE">
                        <w:pPr>
                          <w:contextualSpacing/>
                          <w:jc w:val="both"/>
                          <w:rPr>
                            <w:rFonts w:ascii="Times New Roman" w:hAnsi="Times New Roman" w:cs="Times New Roman"/>
                            <w:sz w:val="24"/>
                            <w:szCs w:val="24"/>
                            <w:lang w:val="en-US"/>
                          </w:rPr>
                        </w:pPr>
                      </w:p>
                      <w:p w14:paraId="7512A20E" w14:textId="77777777" w:rsidR="00964AAE" w:rsidRPr="00964AAE" w:rsidRDefault="00964AAE" w:rsidP="00964AAE">
                        <w:pPr>
                          <w:contextualSpacing/>
                          <w:jc w:val="both"/>
                          <w:rPr>
                            <w:rFonts w:ascii="Times New Roman" w:hAnsi="Times New Roman" w:cs="Times New Roman"/>
                            <w:sz w:val="24"/>
                            <w:szCs w:val="24"/>
                            <w:lang w:val="en-US"/>
                          </w:rPr>
                        </w:pPr>
                      </w:p>
                      <w:p w14:paraId="66DFEB58" w14:textId="77777777" w:rsidR="00964AAE" w:rsidRPr="00964AAE" w:rsidRDefault="00964AAE" w:rsidP="00964AAE">
                        <w:pPr>
                          <w:contextualSpacing/>
                          <w:jc w:val="both"/>
                          <w:rPr>
                            <w:rFonts w:ascii="Times New Roman" w:hAnsi="Times New Roman" w:cs="Times New Roman"/>
                            <w:sz w:val="24"/>
                            <w:szCs w:val="24"/>
                            <w:lang w:val="en-US"/>
                          </w:rPr>
                        </w:pPr>
                      </w:p>
                      <w:p w14:paraId="37547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3F593B70" w14:textId="77777777" w:rsidR="00964AAE" w:rsidRPr="00964AAE" w:rsidRDefault="00964AAE" w:rsidP="00964AAE">
                        <w:pPr>
                          <w:contextualSpacing/>
                          <w:jc w:val="both"/>
                          <w:rPr>
                            <w:rFonts w:ascii="Times New Roman" w:hAnsi="Times New Roman" w:cs="Times New Roman"/>
                            <w:sz w:val="24"/>
                            <w:szCs w:val="24"/>
                            <w:lang w:val="en-US"/>
                          </w:rPr>
                        </w:pPr>
                      </w:p>
                      <w:p w14:paraId="5D4A0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mahasiswa as $d) : ?&gt;</w:t>
                        </w:r>
                      </w:p>
                      <w:p w14:paraId="7AFFD7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mahasiswa&lt;?= $d['nim']; ?&gt;" tabindex="-1" role="dialog" aria-labelledby="hapusmahasiswaLabel" aria-hidden="true"&gt;</w:t>
                        </w:r>
                      </w:p>
                      <w:p w14:paraId="43EFAB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5C9E9D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4BFCFE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43C22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mahasiswaLabel"&gt;Hapus mahasiswa Peserta / User&lt;/h5&gt;</w:t>
                        </w:r>
                      </w:p>
                      <w:p w14:paraId="0A409B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6B971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1F024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610AF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2407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mahasiswa/' . $d['nim']); ?&gt;" method="get"&gt;</w:t>
                        </w:r>
                      </w:p>
                      <w:p w14:paraId="36496A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3980C0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1B6114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6F20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0351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2FEBA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7E23B4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D166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E42E8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DBF3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229E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7333C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p w14:paraId="73A1D12D" w14:textId="77777777" w:rsidR="00964AAE" w:rsidRPr="00964AAE" w:rsidRDefault="00964AAE" w:rsidP="00964AAE">
                        <w:pPr>
                          <w:contextualSpacing/>
                          <w:jc w:val="both"/>
                          <w:rPr>
                            <w:rFonts w:ascii="Times New Roman" w:hAnsi="Times New Roman" w:cs="Times New Roman"/>
                            <w:sz w:val="24"/>
                            <w:szCs w:val="24"/>
                            <w:lang w:val="en-US"/>
                          </w:rPr>
                        </w:pPr>
                      </w:p>
                      <w:p w14:paraId="21E292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mahasiswa as $d) : ?&gt;</w:t>
                        </w:r>
                      </w:p>
                      <w:p w14:paraId="0C135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mahasiswa&lt;?= $d['nim']; ?&gt;" tabindex="-1" role="dialog" aria-labelledby="editmahasiswaLabel" aria-hidden="true"&gt;</w:t>
                        </w:r>
                      </w:p>
                      <w:p w14:paraId="5DFBB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BEEFC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3A653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header"&gt;</w:t>
                        </w:r>
                      </w:p>
                      <w:p w14:paraId="57A9ED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mahasiswaLabel"&gt;Edit mahasiswa Peserta&lt;/h5&gt;</w:t>
                        </w:r>
                      </w:p>
                      <w:p w14:paraId="2D14E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167FA0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93178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9D86F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49EC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mahasiswa/' . $d['nim']); ?&gt;" method="post"&gt;</w:t>
                        </w:r>
                      </w:p>
                      <w:p w14:paraId="1204AB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584085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nim" value="&lt;?= $d['nim']; ?&gt;"&gt;</w:t>
                        </w:r>
                      </w:p>
                      <w:p w14:paraId="3E5D0C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2C25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m" name="nim" placeholder="NIM" value="&lt;?= $d['nim']; ?&gt;"&gt;</w:t>
                        </w:r>
                      </w:p>
                      <w:p w14:paraId="439701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m', '&lt;small class="text-danger pl-3"&gt;', '&lt;/small&gt;'); ?&gt;</w:t>
                        </w:r>
                      </w:p>
                      <w:p w14:paraId="131DFA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2D51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5A1CF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0B98B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ama', '&lt;small class="text-danger pl-3"&gt;', '&lt;/small&gt;'); ?&gt;</w:t>
                        </w:r>
                      </w:p>
                      <w:p w14:paraId="7E0376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E850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C6ABE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460DD3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1B8366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1AFCF5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75719E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22E87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4ABFBD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38CDD9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C1D51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1BD8D5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87360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urusan', '&lt;small class="text-danger pl-3"&gt;', '&lt;/small&gt;'); ?&gt;</w:t>
                        </w:r>
                      </w:p>
                      <w:p w14:paraId="2D542C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458AA9" w14:textId="77777777" w:rsidR="00964AAE" w:rsidRPr="00964AAE" w:rsidRDefault="00964AAE" w:rsidP="00964AAE">
                        <w:pPr>
                          <w:contextualSpacing/>
                          <w:jc w:val="both"/>
                          <w:rPr>
                            <w:rFonts w:ascii="Times New Roman" w:hAnsi="Times New Roman" w:cs="Times New Roman"/>
                            <w:sz w:val="24"/>
                            <w:szCs w:val="24"/>
                            <w:lang w:val="en-US"/>
                          </w:rPr>
                        </w:pPr>
                      </w:p>
                      <w:p w14:paraId="33E51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D9B6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footer"&gt;</w:t>
                        </w:r>
                      </w:p>
                      <w:p w14:paraId="762D6F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4823F4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267092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BAF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B31EB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2327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9CCF25" w14:textId="77777777" w:rsidR="00964AAE" w:rsidRPr="00964AAE" w:rsidRDefault="00964AAE" w:rsidP="00964AAE">
                        <w:pPr>
                          <w:contextualSpacing/>
                          <w:jc w:val="both"/>
                          <w:rPr>
                            <w:rFonts w:ascii="Times New Roman" w:hAnsi="Times New Roman" w:cs="Times New Roman"/>
                            <w:sz w:val="24"/>
                            <w:szCs w:val="24"/>
                            <w:lang w:val="en-US"/>
                          </w:rPr>
                        </w:pPr>
                      </w:p>
                      <w:p w14:paraId="7AC3A0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DF7C5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tc>
                  </w:tr>
                </w:tbl>
                <w:p w14:paraId="5FB84B7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3C33A697"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Dosen</w:t>
                  </w:r>
                </w:p>
                <w:p w14:paraId="248AB597"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01F9B93" w14:textId="77777777" w:rsidTr="00FB06FB">
                    <w:tc>
                      <w:tcPr>
                        <w:tcW w:w="9016" w:type="dxa"/>
                      </w:tcPr>
                      <w:p w14:paraId="786527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BA21083" w14:textId="77777777" w:rsidR="00964AAE" w:rsidRPr="00964AAE" w:rsidRDefault="00964AAE" w:rsidP="00964AAE">
                        <w:pPr>
                          <w:contextualSpacing/>
                          <w:jc w:val="both"/>
                          <w:rPr>
                            <w:rFonts w:ascii="Times New Roman" w:hAnsi="Times New Roman" w:cs="Times New Roman"/>
                            <w:sz w:val="24"/>
                            <w:szCs w:val="24"/>
                            <w:lang w:val="en-US"/>
                          </w:rPr>
                        </w:pPr>
                      </w:p>
                      <w:p w14:paraId="736053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170F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6E6A894" w14:textId="77777777" w:rsidR="00964AAE" w:rsidRPr="00964AAE" w:rsidRDefault="00964AAE" w:rsidP="00964AAE">
                        <w:pPr>
                          <w:contextualSpacing/>
                          <w:jc w:val="both"/>
                          <w:rPr>
                            <w:rFonts w:ascii="Times New Roman" w:hAnsi="Times New Roman" w:cs="Times New Roman"/>
                            <w:sz w:val="24"/>
                            <w:szCs w:val="24"/>
                            <w:lang w:val="en-US"/>
                          </w:rPr>
                        </w:pPr>
                      </w:p>
                      <w:p w14:paraId="09DE3A64" w14:textId="77777777" w:rsidR="00964AAE" w:rsidRPr="00964AAE" w:rsidRDefault="00964AAE" w:rsidP="00964AAE">
                        <w:pPr>
                          <w:contextualSpacing/>
                          <w:jc w:val="both"/>
                          <w:rPr>
                            <w:rFonts w:ascii="Times New Roman" w:hAnsi="Times New Roman" w:cs="Times New Roman"/>
                            <w:sz w:val="24"/>
                            <w:szCs w:val="24"/>
                            <w:lang w:val="en-US"/>
                          </w:rPr>
                        </w:pPr>
                      </w:p>
                      <w:p w14:paraId="2D72D5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96D2B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5C395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F1F69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131925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46CC9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32987D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1F1445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B3DA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9CEF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1321B7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99D6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CE04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998A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008892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Dosen" href=""&gt;Tambah Dosen Peserta&lt;/a&gt;</w:t>
                        </w:r>
                      </w:p>
                      <w:p w14:paraId="125DBD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dataDosen'); ?&gt;"&gt;Semua Data Dosen Peserta&lt;/a&gt;</w:t>
                        </w:r>
                      </w:p>
                      <w:p w14:paraId="313E34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5DBE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96401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Dosen'); ?&gt;" method="get"&gt;</w:t>
                        </w:r>
                      </w:p>
                      <w:p w14:paraId="4C9C43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1DA72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547295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4AD5E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Teknik Sipil"&gt;Teknik Sipil&lt;/option&gt;</w:t>
                        </w:r>
                      </w:p>
                      <w:p w14:paraId="0BE0F8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5097E2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DD3B7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E38EE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92A97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20CA6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A61F8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B868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1EECF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A5D1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value="Cari"&gt;</w:t>
                        </w:r>
                      </w:p>
                      <w:p w14:paraId="317403C9" w14:textId="77777777" w:rsidR="00964AAE" w:rsidRPr="00964AAE" w:rsidRDefault="00964AAE" w:rsidP="00964AAE">
                        <w:pPr>
                          <w:contextualSpacing/>
                          <w:jc w:val="both"/>
                          <w:rPr>
                            <w:rFonts w:ascii="Times New Roman" w:hAnsi="Times New Roman" w:cs="Times New Roman"/>
                            <w:sz w:val="24"/>
                            <w:szCs w:val="24"/>
                            <w:lang w:val="en-US"/>
                          </w:rPr>
                        </w:pPr>
                      </w:p>
                      <w:p w14:paraId="4AC20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114C03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321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18967FF3" w14:textId="77777777" w:rsidR="00964AAE" w:rsidRPr="00964AAE" w:rsidRDefault="00964AAE" w:rsidP="00964AAE">
                        <w:pPr>
                          <w:contextualSpacing/>
                          <w:jc w:val="both"/>
                          <w:rPr>
                            <w:rFonts w:ascii="Times New Roman" w:hAnsi="Times New Roman" w:cs="Times New Roman"/>
                            <w:sz w:val="24"/>
                            <w:szCs w:val="24"/>
                            <w:lang w:val="en-US"/>
                          </w:rPr>
                        </w:pPr>
                      </w:p>
                      <w:p w14:paraId="60B75761" w14:textId="77777777" w:rsidR="00964AAE" w:rsidRPr="00964AAE" w:rsidRDefault="00964AAE" w:rsidP="00964AAE">
                        <w:pPr>
                          <w:contextualSpacing/>
                          <w:jc w:val="both"/>
                          <w:rPr>
                            <w:rFonts w:ascii="Times New Roman" w:hAnsi="Times New Roman" w:cs="Times New Roman"/>
                            <w:sz w:val="24"/>
                            <w:szCs w:val="24"/>
                            <w:lang w:val="en-US"/>
                          </w:rPr>
                        </w:pPr>
                      </w:p>
                      <w:p w14:paraId="74A016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94C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71E4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 : ?&gt;</w:t>
                        </w:r>
                      </w:p>
                      <w:p w14:paraId="335EC493" w14:textId="77777777" w:rsidR="00964AAE" w:rsidRPr="00964AAE" w:rsidRDefault="00964AAE" w:rsidP="00964AAE">
                        <w:pPr>
                          <w:contextualSpacing/>
                          <w:jc w:val="both"/>
                          <w:rPr>
                            <w:rFonts w:ascii="Times New Roman" w:hAnsi="Times New Roman" w:cs="Times New Roman"/>
                            <w:sz w:val="24"/>
                            <w:szCs w:val="24"/>
                            <w:lang w:val="en-US"/>
                          </w:rPr>
                        </w:pPr>
                      </w:p>
                      <w:p w14:paraId="55A7FB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286129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3292E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03A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07682A4" w14:textId="77777777" w:rsidR="00964AAE" w:rsidRPr="00964AAE" w:rsidRDefault="00964AAE" w:rsidP="00964AAE">
                        <w:pPr>
                          <w:contextualSpacing/>
                          <w:jc w:val="both"/>
                          <w:rPr>
                            <w:rFonts w:ascii="Times New Roman" w:hAnsi="Times New Roman" w:cs="Times New Roman"/>
                            <w:sz w:val="24"/>
                            <w:szCs w:val="24"/>
                            <w:lang w:val="en-US"/>
                          </w:rPr>
                        </w:pPr>
                      </w:p>
                      <w:p w14:paraId="6D7EB9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1A9C5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91856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AEBA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6B2B9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DN&lt;/th&gt;</w:t>
                        </w:r>
                      </w:p>
                      <w:p w14:paraId="0173D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554C0E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61E4AF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Pendidikan&lt;/th&gt;</w:t>
                        </w:r>
                      </w:p>
                      <w:p w14:paraId="1D240E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abatan&lt;/th&gt;</w:t>
                        </w:r>
                      </w:p>
                      <w:p w14:paraId="0B58C5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679EE4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5A915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2993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A7601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7C3474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036934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76081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30291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32E7EF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06CFE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719D23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pendidikan']; ?&gt;&lt;/td&gt;</w:t>
                        </w:r>
                      </w:p>
                      <w:p w14:paraId="34732F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41F660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dosen&lt;?= $d['id_dosen'] ?&gt;" href="#"&gt;edit&lt;/a&gt;</w:t>
                        </w:r>
                      </w:p>
                      <w:p w14:paraId="23D14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dosen&lt;?= $d['id_dosen']; ?&gt;" href="#"&gt;delete&lt;/a&gt;</w:t>
                        </w:r>
                      </w:p>
                      <w:p w14:paraId="2F64B4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4571C9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949EF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6468BC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10430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8BF7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24E1A9AD" w14:textId="77777777" w:rsidR="00964AAE" w:rsidRPr="00964AAE" w:rsidRDefault="00964AAE" w:rsidP="00964AAE">
                        <w:pPr>
                          <w:contextualSpacing/>
                          <w:jc w:val="both"/>
                          <w:rPr>
                            <w:rFonts w:ascii="Times New Roman" w:hAnsi="Times New Roman" w:cs="Times New Roman"/>
                            <w:sz w:val="24"/>
                            <w:szCs w:val="24"/>
                            <w:lang w:val="en-US"/>
                          </w:rPr>
                        </w:pPr>
                      </w:p>
                      <w:p w14:paraId="00370B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C2A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B756F7" w14:textId="77777777" w:rsidR="00964AAE" w:rsidRPr="00964AAE" w:rsidRDefault="00964AAE" w:rsidP="00964AAE">
                        <w:pPr>
                          <w:contextualSpacing/>
                          <w:jc w:val="both"/>
                          <w:rPr>
                            <w:rFonts w:ascii="Times New Roman" w:hAnsi="Times New Roman" w:cs="Times New Roman"/>
                            <w:sz w:val="24"/>
                            <w:szCs w:val="24"/>
                            <w:lang w:val="en-US"/>
                          </w:rPr>
                        </w:pPr>
                      </w:p>
                      <w:p w14:paraId="2C903D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gt;</w:t>
                        </w:r>
                      </w:p>
                      <w:p w14:paraId="3491C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Dosen" tabindex="-1" role="dialog" aria-labelledby="addDosenLabel" aria-hidden="true"&gt;</w:t>
                        </w:r>
                      </w:p>
                      <w:p w14:paraId="5798D2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CE1D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1F9B21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D6FAC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DosenLabel"&gt;Tambah Dosen Peserta&lt;/h5&gt;</w:t>
                        </w:r>
                      </w:p>
                      <w:p w14:paraId="602FE2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28068F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1EC6B4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8126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1F22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Dosen'); ?&gt;" method="post"&gt;</w:t>
                        </w:r>
                      </w:p>
                      <w:p w14:paraId="168D7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4B5609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EA7C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gt;</w:t>
                        </w:r>
                      </w:p>
                      <w:p w14:paraId="459B1F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08EF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0EAF4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60AE0D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4F50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DD245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select name="jurusan" id="jurusan" class="form-control"&gt;</w:t>
                        </w:r>
                      </w:p>
                      <w:p w14:paraId="16D290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270B2A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726A3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F180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7C95F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535BF6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9FF3D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FD580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CB630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547865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9DAC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AE51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3F7E5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gt;</w:t>
                        </w:r>
                      </w:p>
                      <w:p w14:paraId="6C9A1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pendidikan&lt;/option&gt;</w:t>
                        </w:r>
                      </w:p>
                      <w:p w14:paraId="6DBF02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53C35F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092EB6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601931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4180E4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8BC19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3192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66476D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5D2E5D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56D79D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28D36F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526C8E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299385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B674A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64A053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5C09A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alamat" name="alamat" placeholder="Alamat"&gt;</w:t>
                        </w:r>
                      </w:p>
                      <w:p w14:paraId="78FD3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3C7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5D5F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451B80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4B280F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button type="submit" class="btn btn-primary"&gt;Add&lt;/button&gt;</w:t>
                        </w:r>
                      </w:p>
                      <w:p w14:paraId="5AD698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99CF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8CD1998" w14:textId="77777777" w:rsidR="00964AAE" w:rsidRPr="00964AAE" w:rsidRDefault="00964AAE" w:rsidP="00964AAE">
                        <w:pPr>
                          <w:contextualSpacing/>
                          <w:jc w:val="both"/>
                          <w:rPr>
                            <w:rFonts w:ascii="Times New Roman" w:hAnsi="Times New Roman" w:cs="Times New Roman"/>
                            <w:sz w:val="24"/>
                            <w:szCs w:val="24"/>
                            <w:lang w:val="en-US"/>
                          </w:rPr>
                        </w:pPr>
                      </w:p>
                      <w:p w14:paraId="5F5B99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146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D1BB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183408" w14:textId="77777777" w:rsidR="00964AAE" w:rsidRPr="00964AAE" w:rsidRDefault="00964AAE" w:rsidP="00964AAE">
                        <w:pPr>
                          <w:contextualSpacing/>
                          <w:jc w:val="both"/>
                          <w:rPr>
                            <w:rFonts w:ascii="Times New Roman" w:hAnsi="Times New Roman" w:cs="Times New Roman"/>
                            <w:sz w:val="24"/>
                            <w:szCs w:val="24"/>
                            <w:lang w:val="en-US"/>
                          </w:rPr>
                        </w:pPr>
                      </w:p>
                      <w:p w14:paraId="2090EC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72C428D1" w14:textId="77777777" w:rsidR="00964AAE" w:rsidRPr="00964AAE" w:rsidRDefault="00964AAE" w:rsidP="00964AAE">
                        <w:pPr>
                          <w:contextualSpacing/>
                          <w:jc w:val="both"/>
                          <w:rPr>
                            <w:rFonts w:ascii="Times New Roman" w:hAnsi="Times New Roman" w:cs="Times New Roman"/>
                            <w:sz w:val="24"/>
                            <w:szCs w:val="24"/>
                            <w:lang w:val="en-US"/>
                          </w:rPr>
                        </w:pPr>
                      </w:p>
                      <w:p w14:paraId="6A5EC466" w14:textId="77777777" w:rsidR="00964AAE" w:rsidRPr="00964AAE" w:rsidRDefault="00964AAE" w:rsidP="00964AAE">
                        <w:pPr>
                          <w:contextualSpacing/>
                          <w:jc w:val="both"/>
                          <w:rPr>
                            <w:rFonts w:ascii="Times New Roman" w:hAnsi="Times New Roman" w:cs="Times New Roman"/>
                            <w:sz w:val="24"/>
                            <w:szCs w:val="24"/>
                            <w:lang w:val="en-US"/>
                          </w:rPr>
                        </w:pPr>
                      </w:p>
                      <w:p w14:paraId="50A15B3D" w14:textId="77777777" w:rsidR="00964AAE" w:rsidRPr="00964AAE" w:rsidRDefault="00964AAE" w:rsidP="00964AAE">
                        <w:pPr>
                          <w:contextualSpacing/>
                          <w:jc w:val="both"/>
                          <w:rPr>
                            <w:rFonts w:ascii="Times New Roman" w:hAnsi="Times New Roman" w:cs="Times New Roman"/>
                            <w:sz w:val="24"/>
                            <w:szCs w:val="24"/>
                            <w:lang w:val="en-US"/>
                          </w:rPr>
                        </w:pPr>
                      </w:p>
                      <w:p w14:paraId="593619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0B77D556" w14:textId="77777777" w:rsidR="00964AAE" w:rsidRPr="00964AAE" w:rsidRDefault="00964AAE" w:rsidP="00964AAE">
                        <w:pPr>
                          <w:contextualSpacing/>
                          <w:jc w:val="both"/>
                          <w:rPr>
                            <w:rFonts w:ascii="Times New Roman" w:hAnsi="Times New Roman" w:cs="Times New Roman"/>
                            <w:sz w:val="24"/>
                            <w:szCs w:val="24"/>
                            <w:lang w:val="en-US"/>
                          </w:rPr>
                        </w:pPr>
                      </w:p>
                      <w:p w14:paraId="0F4001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25932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dosen&lt;?= $d['id_dosen']; ?&gt;" tabindex="-1" role="dialog" aria-labelledby="hapusDosenLabel" aria-hidden="true"&gt;</w:t>
                        </w:r>
                      </w:p>
                      <w:p w14:paraId="1A5ABB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25DB1D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620A26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3A7CB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DosenLabel"&gt;Hapus Dosen Peserta&lt;/h5&gt;</w:t>
                        </w:r>
                      </w:p>
                      <w:p w14:paraId="5CE10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0E57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E3DFD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6B405D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F577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Dosen/' . $d['id_dosen']); ?&gt;" method="get"&gt;</w:t>
                        </w:r>
                      </w:p>
                      <w:p w14:paraId="7A686A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12D51D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14DC5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DF35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2134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18ED5A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64AE8E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ACC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B4AA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C870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8A51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713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7A992328" w14:textId="77777777" w:rsidR="00964AAE" w:rsidRPr="00964AAE" w:rsidRDefault="00964AAE" w:rsidP="00964AAE">
                        <w:pPr>
                          <w:contextualSpacing/>
                          <w:jc w:val="both"/>
                          <w:rPr>
                            <w:rFonts w:ascii="Times New Roman" w:hAnsi="Times New Roman" w:cs="Times New Roman"/>
                            <w:sz w:val="24"/>
                            <w:szCs w:val="24"/>
                            <w:lang w:val="en-US"/>
                          </w:rPr>
                        </w:pPr>
                      </w:p>
                      <w:p w14:paraId="5FE6BB34" w14:textId="77777777" w:rsidR="00964AAE" w:rsidRPr="00964AAE" w:rsidRDefault="00964AAE" w:rsidP="00964AAE">
                        <w:pPr>
                          <w:contextualSpacing/>
                          <w:jc w:val="both"/>
                          <w:rPr>
                            <w:rFonts w:ascii="Times New Roman" w:hAnsi="Times New Roman" w:cs="Times New Roman"/>
                            <w:sz w:val="24"/>
                            <w:szCs w:val="24"/>
                            <w:lang w:val="en-US"/>
                          </w:rPr>
                        </w:pPr>
                      </w:p>
                      <w:p w14:paraId="31A89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2B7D3B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 fade" id="editdosen&lt;?= $d['id_dosen']; ?&gt;" tabindex="-1" role="dialog" aria-labelledby="editDosenLabel" aria-hidden="true"&gt;</w:t>
                        </w:r>
                      </w:p>
                      <w:p w14:paraId="7E6087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582ABB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A595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09A52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DosenLabel"&gt;Edit Dosen Peserta&lt;/h5&gt;</w:t>
                        </w:r>
                      </w:p>
                      <w:p w14:paraId="4B6A6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C58F6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0BFAD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0A24A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1C6A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Dosen/' . $d['id_dosen']); ?&gt;" method="post"&gt;</w:t>
                        </w:r>
                      </w:p>
                      <w:p w14:paraId="262B83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E6C56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dosen" value="&lt;?= $d['id_dosen']; ?&gt;"&gt;</w:t>
                        </w:r>
                      </w:p>
                      <w:p w14:paraId="4D30A6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6C6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 value="&lt;?= $d['nip']; ?&gt;"&gt;</w:t>
                        </w:r>
                      </w:p>
                      <w:p w14:paraId="7FC3E3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F84F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9153E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0EFFCD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739A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C095B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2DF67C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640F5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3BDEE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72A223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514810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54B30E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743515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3742D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B0CA7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7F705D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4BE27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0D66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432865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select name="pendidikan" id="pendidikan" class="form-control"&gt;</w:t>
                        </w:r>
                      </w:p>
                      <w:p w14:paraId="7FD8D4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pendidikan&lt;/option&gt;</w:t>
                        </w:r>
                      </w:p>
                      <w:p w14:paraId="3C6BB6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0B4F8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05063F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5BBA6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8C549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639D95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2F75ED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5A35DB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5F3DB8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5DE6E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7D31B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78815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14FF19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97BD5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3EBB7B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9780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alamat" name="alamat" value="&lt;?= $d['alamat']; ?&gt;" placeholder="Alamat"&gt;</w:t>
                        </w:r>
                      </w:p>
                      <w:p w14:paraId="4CBE27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F7F7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EAE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423F23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0B3DF6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6329E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761E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38862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408B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46F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EBDA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48346D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E62D2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67A0321D"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7AF68F7"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Pimpinan Prodi dan Tendik</w:t>
                  </w:r>
                </w:p>
                <w:p w14:paraId="6F5A8AD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6FE93EB" w14:textId="77777777" w:rsidTr="00FB06FB">
                    <w:tc>
                      <w:tcPr>
                        <w:tcW w:w="9016" w:type="dxa"/>
                      </w:tcPr>
                      <w:p w14:paraId="7F8C7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9F9AB9D" w14:textId="77777777" w:rsidR="00964AAE" w:rsidRPr="00964AAE" w:rsidRDefault="00964AAE" w:rsidP="00964AAE">
                        <w:pPr>
                          <w:contextualSpacing/>
                          <w:jc w:val="both"/>
                          <w:rPr>
                            <w:rFonts w:ascii="Times New Roman" w:hAnsi="Times New Roman" w:cs="Times New Roman"/>
                            <w:sz w:val="24"/>
                            <w:szCs w:val="24"/>
                            <w:lang w:val="en-US"/>
                          </w:rPr>
                        </w:pPr>
                      </w:p>
                      <w:p w14:paraId="0A398F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D302B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1C11E1AA" w14:textId="77777777" w:rsidR="00964AAE" w:rsidRPr="00964AAE" w:rsidRDefault="00964AAE" w:rsidP="00964AAE">
                        <w:pPr>
                          <w:contextualSpacing/>
                          <w:jc w:val="both"/>
                          <w:rPr>
                            <w:rFonts w:ascii="Times New Roman" w:hAnsi="Times New Roman" w:cs="Times New Roman"/>
                            <w:sz w:val="24"/>
                            <w:szCs w:val="24"/>
                            <w:lang w:val="en-US"/>
                          </w:rPr>
                        </w:pPr>
                      </w:p>
                      <w:p w14:paraId="750B03EE" w14:textId="77777777" w:rsidR="00964AAE" w:rsidRPr="00964AAE" w:rsidRDefault="00964AAE" w:rsidP="00964AAE">
                        <w:pPr>
                          <w:contextualSpacing/>
                          <w:jc w:val="both"/>
                          <w:rPr>
                            <w:rFonts w:ascii="Times New Roman" w:hAnsi="Times New Roman" w:cs="Times New Roman"/>
                            <w:sz w:val="24"/>
                            <w:szCs w:val="24"/>
                            <w:lang w:val="en-US"/>
                          </w:rPr>
                        </w:pPr>
                      </w:p>
                      <w:p w14:paraId="42A2C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row"&gt;</w:t>
                        </w:r>
                      </w:p>
                      <w:p w14:paraId="7970A2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11904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67C2A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192D3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68D1D4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54CB45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153FA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649CF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18A3BB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5C53A2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8CF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177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7F2A7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3186368" w14:textId="77777777" w:rsidR="00964AAE" w:rsidRPr="00964AAE" w:rsidRDefault="00964AAE" w:rsidP="00964AAE">
                        <w:pPr>
                          <w:contextualSpacing/>
                          <w:jc w:val="both"/>
                          <w:rPr>
                            <w:rFonts w:ascii="Times New Roman" w:hAnsi="Times New Roman" w:cs="Times New Roman"/>
                            <w:sz w:val="24"/>
                            <w:szCs w:val="24"/>
                            <w:lang w:val="en-US"/>
                          </w:rPr>
                        </w:pPr>
                      </w:p>
                      <w:p w14:paraId="49AA5D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pimpinan" href=""&gt;Tambah Pimpinan user&lt;/a&gt;</w:t>
                        </w:r>
                      </w:p>
                      <w:p w14:paraId="27D103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pimpinan'); ?&gt;"&gt;Semua Data pimpinan Peserta / User&lt;/a&gt;</w:t>
                        </w:r>
                      </w:p>
                      <w:p w14:paraId="18750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5C3B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6756C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pimpinan'); ?&gt;" method="get"&gt;</w:t>
                        </w:r>
                      </w:p>
                      <w:p w14:paraId="51CFD7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D8FAA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7B9D40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5ACCF3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039666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3BE2C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58CA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10FD2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7048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62F6A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2BA137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2D08A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756605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DC2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mb-3" value="Cari"&gt;</w:t>
                        </w:r>
                      </w:p>
                      <w:p w14:paraId="4AFCEE34" w14:textId="77777777" w:rsidR="00964AAE" w:rsidRPr="00964AAE" w:rsidRDefault="00964AAE" w:rsidP="00964AAE">
                        <w:pPr>
                          <w:contextualSpacing/>
                          <w:jc w:val="both"/>
                          <w:rPr>
                            <w:rFonts w:ascii="Times New Roman" w:hAnsi="Times New Roman" w:cs="Times New Roman"/>
                            <w:sz w:val="24"/>
                            <w:szCs w:val="24"/>
                            <w:lang w:val="en-US"/>
                          </w:rPr>
                        </w:pPr>
                      </w:p>
                      <w:p w14:paraId="644B18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gt;</w:t>
                        </w:r>
                      </w:p>
                      <w:p w14:paraId="2FF42D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86C6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5E6A22F7" w14:textId="77777777" w:rsidR="00964AAE" w:rsidRPr="00964AAE" w:rsidRDefault="00964AAE" w:rsidP="00964AAE">
                        <w:pPr>
                          <w:contextualSpacing/>
                          <w:jc w:val="both"/>
                          <w:rPr>
                            <w:rFonts w:ascii="Times New Roman" w:hAnsi="Times New Roman" w:cs="Times New Roman"/>
                            <w:sz w:val="24"/>
                            <w:szCs w:val="24"/>
                            <w:lang w:val="en-US"/>
                          </w:rPr>
                        </w:pPr>
                      </w:p>
                      <w:p w14:paraId="28CC49EE" w14:textId="77777777" w:rsidR="00964AAE" w:rsidRPr="00964AAE" w:rsidRDefault="00964AAE" w:rsidP="00964AAE">
                        <w:pPr>
                          <w:contextualSpacing/>
                          <w:jc w:val="both"/>
                          <w:rPr>
                            <w:rFonts w:ascii="Times New Roman" w:hAnsi="Times New Roman" w:cs="Times New Roman"/>
                            <w:sz w:val="24"/>
                            <w:szCs w:val="24"/>
                            <w:lang w:val="en-US"/>
                          </w:rPr>
                        </w:pPr>
                      </w:p>
                      <w:p w14:paraId="403CEE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844F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F323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pimpinan)) : ?&gt;</w:t>
                        </w:r>
                      </w:p>
                      <w:p w14:paraId="5C97885F" w14:textId="77777777" w:rsidR="00964AAE" w:rsidRPr="00964AAE" w:rsidRDefault="00964AAE" w:rsidP="00964AAE">
                        <w:pPr>
                          <w:contextualSpacing/>
                          <w:jc w:val="both"/>
                          <w:rPr>
                            <w:rFonts w:ascii="Times New Roman" w:hAnsi="Times New Roman" w:cs="Times New Roman"/>
                            <w:sz w:val="24"/>
                            <w:szCs w:val="24"/>
                            <w:lang w:val="en-US"/>
                          </w:rPr>
                        </w:pPr>
                      </w:p>
                      <w:p w14:paraId="3C5787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04EA4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2A6A0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F3F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0DFBF1B8" w14:textId="77777777" w:rsidR="00964AAE" w:rsidRPr="00964AAE" w:rsidRDefault="00964AAE" w:rsidP="00964AAE">
                        <w:pPr>
                          <w:contextualSpacing/>
                          <w:jc w:val="both"/>
                          <w:rPr>
                            <w:rFonts w:ascii="Times New Roman" w:hAnsi="Times New Roman" w:cs="Times New Roman"/>
                            <w:sz w:val="24"/>
                            <w:szCs w:val="24"/>
                            <w:lang w:val="en-US"/>
                          </w:rPr>
                        </w:pPr>
                      </w:p>
                      <w:p w14:paraId="1574DD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F5A11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D550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1C917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5A8AB6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P&lt;/th&gt;</w:t>
                        </w:r>
                      </w:p>
                      <w:p w14:paraId="16937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319689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772CF8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abatan&lt;/th&gt;</w:t>
                        </w:r>
                      </w:p>
                      <w:p w14:paraId="133715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433FB1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D99AB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B4DE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71F04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0C098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pimpinan as $d) : ?&gt;</w:t>
                        </w:r>
                      </w:p>
                      <w:p w14:paraId="63FA0B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A9313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477051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3AFFE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063F02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3A4FF7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28C9D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pimpinan&lt;?= $d['id_pimpinan'] ?&gt;" href="#"&gt;edit&lt;/a&gt;</w:t>
                        </w:r>
                      </w:p>
                      <w:p w14:paraId="62C0F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pimpinan&lt;?= $d['id_pimpinan']; ?&gt;" href="#"&gt;delete&lt;/a&gt;</w:t>
                        </w:r>
                      </w:p>
                      <w:p w14:paraId="206DD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31F413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BAB04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6ADBD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01F2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746FC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94EAFFA" w14:textId="77777777" w:rsidR="00964AAE" w:rsidRPr="00964AAE" w:rsidRDefault="00964AAE" w:rsidP="00964AAE">
                        <w:pPr>
                          <w:contextualSpacing/>
                          <w:jc w:val="both"/>
                          <w:rPr>
                            <w:rFonts w:ascii="Times New Roman" w:hAnsi="Times New Roman" w:cs="Times New Roman"/>
                            <w:sz w:val="24"/>
                            <w:szCs w:val="24"/>
                            <w:lang w:val="en-US"/>
                          </w:rPr>
                        </w:pPr>
                      </w:p>
                      <w:p w14:paraId="7AC1BD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821E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BDA75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26E4ADC1" w14:textId="77777777" w:rsidR="00964AAE" w:rsidRPr="00964AAE" w:rsidRDefault="00964AAE" w:rsidP="00964AAE">
                        <w:pPr>
                          <w:contextualSpacing/>
                          <w:jc w:val="both"/>
                          <w:rPr>
                            <w:rFonts w:ascii="Times New Roman" w:hAnsi="Times New Roman" w:cs="Times New Roman"/>
                            <w:sz w:val="24"/>
                            <w:szCs w:val="24"/>
                            <w:lang w:val="en-US"/>
                          </w:rPr>
                        </w:pPr>
                      </w:p>
                      <w:p w14:paraId="2DEA9E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modal fade" id="addpimpinan" tabindex="-1" role="dialog" aria-labelledby="addpimpinanLabel" aria-hidden="true"&gt;</w:t>
                        </w:r>
                      </w:p>
                      <w:p w14:paraId="1CDDE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082B14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7C0A6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34B368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pimpinanLabel"&gt;Tambah pimpinan User&lt;/h5&gt;</w:t>
                        </w:r>
                      </w:p>
                      <w:p w14:paraId="61BE0A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5297CD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4B9A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1C656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F0B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pimpinan'); ?&gt;" method="post"&gt;</w:t>
                        </w:r>
                      </w:p>
                      <w:p w14:paraId="1D3945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3934AE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51B7F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gt;</w:t>
                        </w:r>
                      </w:p>
                      <w:p w14:paraId="7B0288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2B49FC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65A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80E5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0A310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CFE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0877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28337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586EB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2B7363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04C651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473D27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10178C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72818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6EA7B4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32BA56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319F3F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454653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lt;?= form_error('jurusan', '&lt;small class="text-danger pl-3"&gt;', '&lt;/small&gt;'); ?&gt;</w:t>
                        </w:r>
                      </w:p>
                      <w:p w14:paraId="35F091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68FA6F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A9652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abatan" id="jabatan"&gt;</w:t>
                        </w:r>
                      </w:p>
                      <w:p w14:paraId="23E445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075DA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rogram Studi"&gt;Kepala Program Studi&lt;/option&gt;</w:t>
                        </w:r>
                      </w:p>
                      <w:p w14:paraId="2E936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Laboratorium"&gt;Kepala Laboratorium&lt;/option&gt;</w:t>
                        </w:r>
                      </w:p>
                      <w:p w14:paraId="68E345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erpustakaan"&gt;Kepala Perpustakaan&lt;/option&gt;</w:t>
                        </w:r>
                      </w:p>
                      <w:p w14:paraId="71E12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abatan', '&lt;small class="text-danger pl-3"&gt;', '&lt;/small&gt;'); ?&gt;</w:t>
                        </w:r>
                      </w:p>
                      <w:p w14:paraId="64F130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E8B256" w14:textId="77777777" w:rsidR="00964AAE" w:rsidRPr="00964AAE" w:rsidRDefault="00964AAE" w:rsidP="00964AAE">
                        <w:pPr>
                          <w:contextualSpacing/>
                          <w:jc w:val="both"/>
                          <w:rPr>
                            <w:rFonts w:ascii="Times New Roman" w:hAnsi="Times New Roman" w:cs="Times New Roman"/>
                            <w:sz w:val="24"/>
                            <w:szCs w:val="24"/>
                            <w:lang w:val="en-US"/>
                          </w:rPr>
                        </w:pPr>
                      </w:p>
                      <w:p w14:paraId="610E4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9EAF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ED0F9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62120F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69E6F0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AB6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A8E9CAA" w14:textId="77777777" w:rsidR="00964AAE" w:rsidRPr="00964AAE" w:rsidRDefault="00964AAE" w:rsidP="00964AAE">
                        <w:pPr>
                          <w:contextualSpacing/>
                          <w:jc w:val="both"/>
                          <w:rPr>
                            <w:rFonts w:ascii="Times New Roman" w:hAnsi="Times New Roman" w:cs="Times New Roman"/>
                            <w:sz w:val="24"/>
                            <w:szCs w:val="24"/>
                            <w:lang w:val="en-US"/>
                          </w:rPr>
                        </w:pPr>
                      </w:p>
                      <w:p w14:paraId="2C1CFB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E84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5371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C238695" w14:textId="77777777" w:rsidR="00964AAE" w:rsidRPr="00964AAE" w:rsidRDefault="00964AAE" w:rsidP="00964AAE">
                        <w:pPr>
                          <w:contextualSpacing/>
                          <w:jc w:val="both"/>
                          <w:rPr>
                            <w:rFonts w:ascii="Times New Roman" w:hAnsi="Times New Roman" w:cs="Times New Roman"/>
                            <w:sz w:val="24"/>
                            <w:szCs w:val="24"/>
                            <w:lang w:val="en-US"/>
                          </w:rPr>
                        </w:pPr>
                      </w:p>
                      <w:p w14:paraId="79EF04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617B65B9" w14:textId="77777777" w:rsidR="00964AAE" w:rsidRPr="00964AAE" w:rsidRDefault="00964AAE" w:rsidP="00964AAE">
                        <w:pPr>
                          <w:contextualSpacing/>
                          <w:jc w:val="both"/>
                          <w:rPr>
                            <w:rFonts w:ascii="Times New Roman" w:hAnsi="Times New Roman" w:cs="Times New Roman"/>
                            <w:sz w:val="24"/>
                            <w:szCs w:val="24"/>
                            <w:lang w:val="en-US"/>
                          </w:rPr>
                        </w:pPr>
                      </w:p>
                      <w:p w14:paraId="55FA65EA" w14:textId="77777777" w:rsidR="00964AAE" w:rsidRPr="00964AAE" w:rsidRDefault="00964AAE" w:rsidP="00964AAE">
                        <w:pPr>
                          <w:contextualSpacing/>
                          <w:jc w:val="both"/>
                          <w:rPr>
                            <w:rFonts w:ascii="Times New Roman" w:hAnsi="Times New Roman" w:cs="Times New Roman"/>
                            <w:sz w:val="24"/>
                            <w:szCs w:val="24"/>
                            <w:lang w:val="en-US"/>
                          </w:rPr>
                        </w:pPr>
                      </w:p>
                      <w:p w14:paraId="02249794" w14:textId="77777777" w:rsidR="00964AAE" w:rsidRPr="00964AAE" w:rsidRDefault="00964AAE" w:rsidP="00964AAE">
                        <w:pPr>
                          <w:contextualSpacing/>
                          <w:jc w:val="both"/>
                          <w:rPr>
                            <w:rFonts w:ascii="Times New Roman" w:hAnsi="Times New Roman" w:cs="Times New Roman"/>
                            <w:sz w:val="24"/>
                            <w:szCs w:val="24"/>
                            <w:lang w:val="en-US"/>
                          </w:rPr>
                        </w:pPr>
                      </w:p>
                      <w:p w14:paraId="50D7CC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01DB8B7E" w14:textId="77777777" w:rsidR="00964AAE" w:rsidRPr="00964AAE" w:rsidRDefault="00964AAE" w:rsidP="00964AAE">
                        <w:pPr>
                          <w:contextualSpacing/>
                          <w:jc w:val="both"/>
                          <w:rPr>
                            <w:rFonts w:ascii="Times New Roman" w:hAnsi="Times New Roman" w:cs="Times New Roman"/>
                            <w:sz w:val="24"/>
                            <w:szCs w:val="24"/>
                            <w:lang w:val="en-US"/>
                          </w:rPr>
                        </w:pPr>
                      </w:p>
                      <w:p w14:paraId="5E830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pimpinan as $d) : ?&gt;</w:t>
                        </w:r>
                      </w:p>
                      <w:p w14:paraId="642E5E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pimpinan&lt;?= $d['id_pimpinan']; ?&gt;" tabindex="-1" role="dialog" aria-labelledby="hapuspimpinanLabel" aria-hidden="true"&gt;</w:t>
                        </w:r>
                      </w:p>
                      <w:p w14:paraId="61DDC6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41B6E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B5EA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7A781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pimpinanLabel"&gt;Hapus pimpinan Peserta / User&lt;/h5&gt;</w:t>
                        </w:r>
                      </w:p>
                      <w:p w14:paraId="6D6E7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16DFC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3726C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7C9A5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EC69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 action="&lt;?= base_url('admin/hapuspimpinan/' . $d['id_pimpinan']); ?&gt;" method="get"&gt;</w:t>
                        </w:r>
                      </w:p>
                      <w:p w14:paraId="11905E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A968D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2CC04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AF46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7296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7AB744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63D9CE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C8F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ADC45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75F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C21E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0D4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p w14:paraId="75862D38" w14:textId="77777777" w:rsidR="00964AAE" w:rsidRPr="00964AAE" w:rsidRDefault="00964AAE" w:rsidP="00964AAE">
                        <w:pPr>
                          <w:contextualSpacing/>
                          <w:jc w:val="both"/>
                          <w:rPr>
                            <w:rFonts w:ascii="Times New Roman" w:hAnsi="Times New Roman" w:cs="Times New Roman"/>
                            <w:sz w:val="24"/>
                            <w:szCs w:val="24"/>
                            <w:lang w:val="en-US"/>
                          </w:rPr>
                        </w:pPr>
                      </w:p>
                      <w:p w14:paraId="3781BE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pimpinan as $d) : ?&gt;</w:t>
                        </w:r>
                      </w:p>
                      <w:p w14:paraId="0773F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pimpinan&lt;?= $d['id_pimpinan']; ?&gt;" tabindex="-1" role="dialog" aria-labelledby="editpimpinanLabel" aria-hidden="true"&gt;</w:t>
                        </w:r>
                      </w:p>
                      <w:p w14:paraId="08213E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7E652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0AC209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100C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pimpinanLabel"&gt;Edit pimpinan Peserta&lt;/h5&gt;</w:t>
                        </w:r>
                      </w:p>
                      <w:p w14:paraId="26258F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9EC34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45AE32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6D569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2F6C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pimpinan/' . $d['id_pimpinan']); ?&gt;" method="post"&gt;</w:t>
                        </w:r>
                      </w:p>
                      <w:p w14:paraId="2A6F10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01DEB8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pimpinan" value="&lt;?= $d['id_pimpinan']; ?&gt;"&gt;</w:t>
                        </w:r>
                      </w:p>
                      <w:p w14:paraId="58540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BDC8B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d['nip']; ?&gt;"&gt;</w:t>
                        </w:r>
                      </w:p>
                      <w:p w14:paraId="46DF3A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7CD18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E34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58CE3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0902B9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ama', '&lt;small class="text-danger pl-3"&gt;', '&lt;/small&gt;'); ?&gt;</w:t>
                        </w:r>
                      </w:p>
                      <w:p w14:paraId="4880C7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5FA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group"&gt;</w:t>
                        </w:r>
                      </w:p>
                      <w:p w14:paraId="62D2A5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463490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698CCE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59CFFE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B5326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00813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30CEEC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D5B84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0AEC0F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1D0CC3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DAC11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1D394F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urusan', '&lt;small class="text-danger pl-3"&gt;', '&lt;/small&gt;'); ?&gt;</w:t>
                        </w:r>
                      </w:p>
                      <w:p w14:paraId="3AB077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E09E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A25D6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abatan" id="jabatan"&gt;</w:t>
                        </w:r>
                      </w:p>
                      <w:p w14:paraId="08A4AC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3070E2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rogram Studi"&gt;Kepala Program Studi&lt;/option&gt;</w:t>
                        </w:r>
                      </w:p>
                      <w:p w14:paraId="75B1EF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Laboratorium"&gt;Kepala Laboratorium&lt;/option&gt;</w:t>
                        </w:r>
                      </w:p>
                      <w:p w14:paraId="462FC6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erpustakaan"&gt;Kepala Perpustakaan&lt;/option&gt;</w:t>
                        </w:r>
                      </w:p>
                      <w:p w14:paraId="31D4F8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abatan', '&lt;small class="text-danger pl-3"&gt;', '&lt;/small&gt;'); ?&gt;</w:t>
                        </w:r>
                      </w:p>
                      <w:p w14:paraId="525737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002A49" w14:textId="77777777" w:rsidR="00964AAE" w:rsidRPr="00964AAE" w:rsidRDefault="00964AAE" w:rsidP="00964AAE">
                        <w:pPr>
                          <w:contextualSpacing/>
                          <w:jc w:val="both"/>
                          <w:rPr>
                            <w:rFonts w:ascii="Times New Roman" w:hAnsi="Times New Roman" w:cs="Times New Roman"/>
                            <w:sz w:val="24"/>
                            <w:szCs w:val="24"/>
                            <w:lang w:val="en-US"/>
                          </w:rPr>
                        </w:pPr>
                      </w:p>
                      <w:p w14:paraId="5C631A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EBFF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58B89E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3DB28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043CFE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0578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3F7DF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73EB2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46C936" w14:textId="77777777" w:rsidR="00964AAE" w:rsidRPr="00964AAE" w:rsidRDefault="00964AAE" w:rsidP="00964AAE">
                        <w:pPr>
                          <w:contextualSpacing/>
                          <w:jc w:val="both"/>
                          <w:rPr>
                            <w:rFonts w:ascii="Times New Roman" w:hAnsi="Times New Roman" w:cs="Times New Roman"/>
                            <w:sz w:val="24"/>
                            <w:szCs w:val="24"/>
                            <w:lang w:val="en-US"/>
                          </w:rPr>
                        </w:pPr>
                      </w:p>
                      <w:p w14:paraId="35A1D4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C5153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tc>
                  </w:tr>
                </w:tbl>
                <w:p w14:paraId="1F7DA6D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327570ED"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UKM</w:t>
                  </w:r>
                </w:p>
                <w:tbl>
                  <w:tblPr>
                    <w:tblStyle w:val="TableGrid5"/>
                    <w:tblW w:w="0" w:type="auto"/>
                    <w:tblInd w:w="720" w:type="dxa"/>
                    <w:tblLook w:val="04A0" w:firstRow="1" w:lastRow="0" w:firstColumn="1" w:lastColumn="0" w:noHBand="0" w:noVBand="1"/>
                  </w:tblPr>
                  <w:tblGrid>
                    <w:gridCol w:w="7202"/>
                  </w:tblGrid>
                  <w:tr w:rsidR="00964AAE" w:rsidRPr="00964AAE" w14:paraId="41BB7EA8" w14:textId="77777777" w:rsidTr="00FB06FB">
                    <w:tc>
                      <w:tcPr>
                        <w:tcW w:w="9016" w:type="dxa"/>
                      </w:tcPr>
                      <w:p w14:paraId="5E79F5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07BE0CAC" w14:textId="77777777" w:rsidR="00964AAE" w:rsidRPr="00964AAE" w:rsidRDefault="00964AAE" w:rsidP="00964AAE">
                        <w:pPr>
                          <w:contextualSpacing/>
                          <w:jc w:val="both"/>
                          <w:rPr>
                            <w:rFonts w:ascii="Times New Roman" w:hAnsi="Times New Roman" w:cs="Times New Roman"/>
                            <w:sz w:val="24"/>
                            <w:szCs w:val="24"/>
                            <w:lang w:val="en-US"/>
                          </w:rPr>
                        </w:pPr>
                      </w:p>
                      <w:p w14:paraId="20F8C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02974E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19EC880" w14:textId="77777777" w:rsidR="00964AAE" w:rsidRPr="00964AAE" w:rsidRDefault="00964AAE" w:rsidP="00964AAE">
                        <w:pPr>
                          <w:contextualSpacing/>
                          <w:jc w:val="both"/>
                          <w:rPr>
                            <w:rFonts w:ascii="Times New Roman" w:hAnsi="Times New Roman" w:cs="Times New Roman"/>
                            <w:sz w:val="24"/>
                            <w:szCs w:val="24"/>
                            <w:lang w:val="en-US"/>
                          </w:rPr>
                        </w:pPr>
                      </w:p>
                      <w:p w14:paraId="437E9A2A" w14:textId="77777777" w:rsidR="00964AAE" w:rsidRPr="00964AAE" w:rsidRDefault="00964AAE" w:rsidP="00964AAE">
                        <w:pPr>
                          <w:contextualSpacing/>
                          <w:jc w:val="both"/>
                          <w:rPr>
                            <w:rFonts w:ascii="Times New Roman" w:hAnsi="Times New Roman" w:cs="Times New Roman"/>
                            <w:sz w:val="24"/>
                            <w:szCs w:val="24"/>
                            <w:lang w:val="en-US"/>
                          </w:rPr>
                        </w:pPr>
                      </w:p>
                      <w:p w14:paraId="6AED08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26E0B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2B728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7AC0D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1E8E21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4DB70B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02433D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68A3B4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5836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2379C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1A690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0DF2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1D41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0A5F7C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0C4A06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ukm)) : ?&gt;</w:t>
                        </w:r>
                      </w:p>
                      <w:p w14:paraId="0EF925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ukm" href=""&gt;Tambah UKM user&lt;/a&gt;</w:t>
                        </w:r>
                      </w:p>
                      <w:p w14:paraId="070DD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A49AA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2F858A" w14:textId="77777777" w:rsidR="00964AAE" w:rsidRPr="00964AAE" w:rsidRDefault="00964AAE" w:rsidP="00964AAE">
                        <w:pPr>
                          <w:contextualSpacing/>
                          <w:jc w:val="both"/>
                          <w:rPr>
                            <w:rFonts w:ascii="Times New Roman" w:hAnsi="Times New Roman" w:cs="Times New Roman"/>
                            <w:sz w:val="24"/>
                            <w:szCs w:val="24"/>
                            <w:lang w:val="en-US"/>
                          </w:rPr>
                        </w:pPr>
                      </w:p>
                      <w:p w14:paraId="3522D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1571B4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6152E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59BB9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323B2B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P&lt;/th&gt;</w:t>
                        </w:r>
                      </w:p>
                      <w:p w14:paraId="22F9F8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gt;</w:t>
                        </w:r>
                      </w:p>
                      <w:p w14:paraId="6AB0C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C2190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EA681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4C3A8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4127FB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ukm as $d) : ?&gt;</w:t>
                        </w:r>
                      </w:p>
                      <w:p w14:paraId="35DEC8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EB51E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4567EF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3F5540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44A130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ukm&lt;?= $d['nip'] ?&gt;" href="#"&gt;edit&lt;/a&gt;</w:t>
                        </w:r>
                      </w:p>
                      <w:p w14:paraId="76C524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a class="badge badge-danger" data-toggle="modal" data-target="#hapusukm&lt;?= $d['nip']; ?&gt;" href="#"&gt;delete&lt;/a&gt;</w:t>
                        </w:r>
                      </w:p>
                      <w:p w14:paraId="0408AD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BEC77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9A3DE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3E97B0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C5F7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50F5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8408E60" w14:textId="77777777" w:rsidR="00964AAE" w:rsidRPr="00964AAE" w:rsidRDefault="00964AAE" w:rsidP="00964AAE">
                        <w:pPr>
                          <w:contextualSpacing/>
                          <w:jc w:val="both"/>
                          <w:rPr>
                            <w:rFonts w:ascii="Times New Roman" w:hAnsi="Times New Roman" w:cs="Times New Roman"/>
                            <w:sz w:val="24"/>
                            <w:szCs w:val="24"/>
                            <w:lang w:val="en-US"/>
                          </w:rPr>
                        </w:pPr>
                      </w:p>
                      <w:p w14:paraId="6FA2E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A26F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9584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31137D8" w14:textId="77777777" w:rsidR="00964AAE" w:rsidRPr="00964AAE" w:rsidRDefault="00964AAE" w:rsidP="00964AAE">
                        <w:pPr>
                          <w:contextualSpacing/>
                          <w:jc w:val="both"/>
                          <w:rPr>
                            <w:rFonts w:ascii="Times New Roman" w:hAnsi="Times New Roman" w:cs="Times New Roman"/>
                            <w:sz w:val="24"/>
                            <w:szCs w:val="24"/>
                            <w:lang w:val="en-US"/>
                          </w:rPr>
                        </w:pPr>
                      </w:p>
                      <w:p w14:paraId="769851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ukm" tabindex="-1" role="dialog" aria-labelledby="addukmLabel" aria-hidden="true"&gt;</w:t>
                        </w:r>
                      </w:p>
                      <w:p w14:paraId="4C843A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07D5F8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36A970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D434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ukmLabel"&gt;Tambah UKM User&lt;/h5&gt;</w:t>
                        </w:r>
                      </w:p>
                      <w:p w14:paraId="38BEB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85B13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91905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FFD90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D8E25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ukm'); ?&gt;" method="post"&gt;</w:t>
                        </w:r>
                      </w:p>
                      <w:p w14:paraId="51542E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575C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2655D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gt;</w:t>
                        </w:r>
                      </w:p>
                      <w:p w14:paraId="75BA7A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0E0D3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3B1C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2C8A3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163E8A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4174C5" w14:textId="77777777" w:rsidR="00964AAE" w:rsidRPr="00964AAE" w:rsidRDefault="00964AAE" w:rsidP="00964AAE">
                        <w:pPr>
                          <w:contextualSpacing/>
                          <w:jc w:val="both"/>
                          <w:rPr>
                            <w:rFonts w:ascii="Times New Roman" w:hAnsi="Times New Roman" w:cs="Times New Roman"/>
                            <w:sz w:val="24"/>
                            <w:szCs w:val="24"/>
                            <w:lang w:val="en-US"/>
                          </w:rPr>
                        </w:pPr>
                      </w:p>
                      <w:p w14:paraId="0229A8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209F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588C6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4B235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25C54A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C1C5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0D4972E" w14:textId="77777777" w:rsidR="00964AAE" w:rsidRPr="00964AAE" w:rsidRDefault="00964AAE" w:rsidP="00964AAE">
                        <w:pPr>
                          <w:contextualSpacing/>
                          <w:jc w:val="both"/>
                          <w:rPr>
                            <w:rFonts w:ascii="Times New Roman" w:hAnsi="Times New Roman" w:cs="Times New Roman"/>
                            <w:sz w:val="24"/>
                            <w:szCs w:val="24"/>
                            <w:lang w:val="en-US"/>
                          </w:rPr>
                        </w:pPr>
                      </w:p>
                      <w:p w14:paraId="06B8A2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435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9D4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074C09" w14:textId="77777777" w:rsidR="00964AAE" w:rsidRPr="00964AAE" w:rsidRDefault="00964AAE" w:rsidP="00964AAE">
                        <w:pPr>
                          <w:contextualSpacing/>
                          <w:jc w:val="both"/>
                          <w:rPr>
                            <w:rFonts w:ascii="Times New Roman" w:hAnsi="Times New Roman" w:cs="Times New Roman"/>
                            <w:sz w:val="24"/>
                            <w:szCs w:val="24"/>
                            <w:lang w:val="en-US"/>
                          </w:rPr>
                        </w:pPr>
                      </w:p>
                      <w:p w14:paraId="34FCF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66BE1C00" w14:textId="77777777" w:rsidR="00964AAE" w:rsidRPr="00964AAE" w:rsidRDefault="00964AAE" w:rsidP="00964AAE">
                        <w:pPr>
                          <w:contextualSpacing/>
                          <w:jc w:val="both"/>
                          <w:rPr>
                            <w:rFonts w:ascii="Times New Roman" w:hAnsi="Times New Roman" w:cs="Times New Roman"/>
                            <w:sz w:val="24"/>
                            <w:szCs w:val="24"/>
                            <w:lang w:val="en-US"/>
                          </w:rPr>
                        </w:pPr>
                      </w:p>
                      <w:p w14:paraId="26450A1D" w14:textId="77777777" w:rsidR="00964AAE" w:rsidRPr="00964AAE" w:rsidRDefault="00964AAE" w:rsidP="00964AAE">
                        <w:pPr>
                          <w:contextualSpacing/>
                          <w:jc w:val="both"/>
                          <w:rPr>
                            <w:rFonts w:ascii="Times New Roman" w:hAnsi="Times New Roman" w:cs="Times New Roman"/>
                            <w:sz w:val="24"/>
                            <w:szCs w:val="24"/>
                            <w:lang w:val="en-US"/>
                          </w:rPr>
                        </w:pPr>
                      </w:p>
                      <w:p w14:paraId="41A1B368" w14:textId="77777777" w:rsidR="00964AAE" w:rsidRPr="00964AAE" w:rsidRDefault="00964AAE" w:rsidP="00964AAE">
                        <w:pPr>
                          <w:contextualSpacing/>
                          <w:jc w:val="both"/>
                          <w:rPr>
                            <w:rFonts w:ascii="Times New Roman" w:hAnsi="Times New Roman" w:cs="Times New Roman"/>
                            <w:sz w:val="24"/>
                            <w:szCs w:val="24"/>
                            <w:lang w:val="en-US"/>
                          </w:rPr>
                        </w:pPr>
                      </w:p>
                      <w:p w14:paraId="736C7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22492C5C" w14:textId="77777777" w:rsidR="00964AAE" w:rsidRPr="00964AAE" w:rsidRDefault="00964AAE" w:rsidP="00964AAE">
                        <w:pPr>
                          <w:contextualSpacing/>
                          <w:jc w:val="both"/>
                          <w:rPr>
                            <w:rFonts w:ascii="Times New Roman" w:hAnsi="Times New Roman" w:cs="Times New Roman"/>
                            <w:sz w:val="24"/>
                            <w:szCs w:val="24"/>
                            <w:lang w:val="en-US"/>
                          </w:rPr>
                        </w:pPr>
                      </w:p>
                      <w:p w14:paraId="6C3788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ukm as $d) : ?&gt;</w:t>
                        </w:r>
                      </w:p>
                      <w:p w14:paraId="297606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ukm&lt;?= $d['nip']; ?&gt;" tabindex="-1" role="dialog" aria-labelledby="hapusukmLabel" aria-hidden="true"&gt;</w:t>
                        </w:r>
                      </w:p>
                      <w:p w14:paraId="2FE77C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5EB0D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406FDA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E1DA0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ukmLabel"&gt;Hapus UKM User&lt;/h5&gt;</w:t>
                        </w:r>
                      </w:p>
                      <w:p w14:paraId="71A956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86938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47A6C7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64433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94A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ukm/' . $d['nip']); ?&gt;" method="get"&gt;</w:t>
                        </w:r>
                      </w:p>
                      <w:p w14:paraId="3EB98E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F971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120D5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6B92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AE738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037F2D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4109B4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709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6ADB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91F2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1C8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751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583993F" w14:textId="77777777" w:rsidR="00964AAE" w:rsidRPr="00964AAE" w:rsidRDefault="00964AAE" w:rsidP="00964AAE">
                        <w:pPr>
                          <w:contextualSpacing/>
                          <w:jc w:val="both"/>
                          <w:rPr>
                            <w:rFonts w:ascii="Times New Roman" w:hAnsi="Times New Roman" w:cs="Times New Roman"/>
                            <w:sz w:val="24"/>
                            <w:szCs w:val="24"/>
                            <w:lang w:val="en-US"/>
                          </w:rPr>
                        </w:pPr>
                      </w:p>
                      <w:p w14:paraId="349AE0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ukm as $d) : ?&gt;</w:t>
                        </w:r>
                      </w:p>
                      <w:p w14:paraId="349CB3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ukm&lt;?= $d['nip']; ?&gt;" tabindex="-1" role="dialog" aria-labelledby="editukmLabel" aria-hidden="true"&gt;</w:t>
                        </w:r>
                      </w:p>
                      <w:p w14:paraId="7A93D7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4AD6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5C0F86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AA7C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odal-title" id="editukmLabel"&gt;Edit UKM Peserta&lt;/h5&gt;</w:t>
                        </w:r>
                      </w:p>
                      <w:p w14:paraId="71020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752C55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40C79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3F066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9444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ukm/' . $d['nip']); ?&gt;" method="post"&gt;</w:t>
                        </w:r>
                      </w:p>
                      <w:p w14:paraId="6B034B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787A81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nip" value="&lt;?= $d['nip']; ?&gt;"&gt;</w:t>
                        </w:r>
                      </w:p>
                      <w:p w14:paraId="0EC1A7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63359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d['nip']; ?&gt;"&gt;</w:t>
                        </w:r>
                      </w:p>
                      <w:p w14:paraId="6AEDDB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4212C7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8913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6C9FF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1E677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ama', '&lt;small class="text-danger pl-3"&gt;', '&lt;/small&gt;'); ?&gt;</w:t>
                        </w:r>
                      </w:p>
                      <w:p w14:paraId="02FD56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E97621" w14:textId="77777777" w:rsidR="00964AAE" w:rsidRPr="00964AAE" w:rsidRDefault="00964AAE" w:rsidP="00964AAE">
                        <w:pPr>
                          <w:contextualSpacing/>
                          <w:jc w:val="both"/>
                          <w:rPr>
                            <w:rFonts w:ascii="Times New Roman" w:hAnsi="Times New Roman" w:cs="Times New Roman"/>
                            <w:sz w:val="24"/>
                            <w:szCs w:val="24"/>
                            <w:lang w:val="en-US"/>
                          </w:rPr>
                        </w:pPr>
                      </w:p>
                      <w:p w14:paraId="5665A45C" w14:textId="77777777" w:rsidR="00964AAE" w:rsidRPr="00964AAE" w:rsidRDefault="00964AAE" w:rsidP="00964AAE">
                        <w:pPr>
                          <w:contextualSpacing/>
                          <w:jc w:val="both"/>
                          <w:rPr>
                            <w:rFonts w:ascii="Times New Roman" w:hAnsi="Times New Roman" w:cs="Times New Roman"/>
                            <w:sz w:val="24"/>
                            <w:szCs w:val="24"/>
                            <w:lang w:val="en-US"/>
                          </w:rPr>
                        </w:pPr>
                      </w:p>
                      <w:p w14:paraId="145F3C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92AE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A414A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25CF05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120310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984E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019A7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484A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6E666C" w14:textId="77777777" w:rsidR="00964AAE" w:rsidRPr="00964AAE" w:rsidRDefault="00964AAE" w:rsidP="00964AAE">
                        <w:pPr>
                          <w:contextualSpacing/>
                          <w:jc w:val="both"/>
                          <w:rPr>
                            <w:rFonts w:ascii="Times New Roman" w:hAnsi="Times New Roman" w:cs="Times New Roman"/>
                            <w:sz w:val="24"/>
                            <w:szCs w:val="24"/>
                            <w:lang w:val="en-US"/>
                          </w:rPr>
                        </w:pPr>
                      </w:p>
                      <w:p w14:paraId="015C03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F727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tc>
                  </w:tr>
                </w:tbl>
                <w:p w14:paraId="50F6DCE7"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29857D02"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Dosen Peserta</w:t>
                  </w:r>
                </w:p>
                <w:p w14:paraId="01198F92"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D62B03C" w14:textId="77777777" w:rsidTr="00FB06FB">
                    <w:tc>
                      <w:tcPr>
                        <w:tcW w:w="9016" w:type="dxa"/>
                      </w:tcPr>
                      <w:p w14:paraId="4CA57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041352BA" w14:textId="77777777" w:rsidR="00964AAE" w:rsidRPr="00964AAE" w:rsidRDefault="00964AAE" w:rsidP="00964AAE">
                        <w:pPr>
                          <w:contextualSpacing/>
                          <w:jc w:val="both"/>
                          <w:rPr>
                            <w:rFonts w:ascii="Times New Roman" w:hAnsi="Times New Roman" w:cs="Times New Roman"/>
                            <w:sz w:val="24"/>
                            <w:szCs w:val="24"/>
                            <w:lang w:val="en-US"/>
                          </w:rPr>
                        </w:pPr>
                      </w:p>
                      <w:p w14:paraId="74595C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234DA7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517A383" w14:textId="77777777" w:rsidR="00964AAE" w:rsidRPr="00964AAE" w:rsidRDefault="00964AAE" w:rsidP="00964AAE">
                        <w:pPr>
                          <w:contextualSpacing/>
                          <w:jc w:val="both"/>
                          <w:rPr>
                            <w:rFonts w:ascii="Times New Roman" w:hAnsi="Times New Roman" w:cs="Times New Roman"/>
                            <w:sz w:val="24"/>
                            <w:szCs w:val="24"/>
                            <w:lang w:val="en-US"/>
                          </w:rPr>
                        </w:pPr>
                      </w:p>
                      <w:p w14:paraId="26E8CC6E" w14:textId="77777777" w:rsidR="00964AAE" w:rsidRPr="00964AAE" w:rsidRDefault="00964AAE" w:rsidP="00964AAE">
                        <w:pPr>
                          <w:contextualSpacing/>
                          <w:jc w:val="both"/>
                          <w:rPr>
                            <w:rFonts w:ascii="Times New Roman" w:hAnsi="Times New Roman" w:cs="Times New Roman"/>
                            <w:sz w:val="24"/>
                            <w:szCs w:val="24"/>
                            <w:lang w:val="en-US"/>
                          </w:rPr>
                        </w:pPr>
                      </w:p>
                      <w:p w14:paraId="4BF76A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row"&gt;</w:t>
                        </w:r>
                      </w:p>
                      <w:p w14:paraId="6DCD2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1C631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B74C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2A772C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38E21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551261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3D25C8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97D3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48F25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28EFF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EA06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0B8A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0C75A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2AEFE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Dosen" href=""&gt;Tambah Dosen Peserta&lt;/a&gt;</w:t>
                        </w:r>
                      </w:p>
                      <w:p w14:paraId="502DB4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dataDosen'); ?&gt;"&gt;Semua Data Dosen Peserta&lt;/a&gt;</w:t>
                        </w:r>
                      </w:p>
                      <w:p w14:paraId="0483ED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3E00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69AD2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Dosen'); ?&gt;" method="get"&gt;</w:t>
                        </w:r>
                      </w:p>
                      <w:p w14:paraId="322760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BA080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4764E7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0500A2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04616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2782ED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4ECA8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5F705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0A7A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BE989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95082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0BDAD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7AA6B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E8E0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value="Cari"&gt;</w:t>
                        </w:r>
                      </w:p>
                      <w:p w14:paraId="13EC71E1" w14:textId="77777777" w:rsidR="00964AAE" w:rsidRPr="00964AAE" w:rsidRDefault="00964AAE" w:rsidP="00964AAE">
                        <w:pPr>
                          <w:contextualSpacing/>
                          <w:jc w:val="both"/>
                          <w:rPr>
                            <w:rFonts w:ascii="Times New Roman" w:hAnsi="Times New Roman" w:cs="Times New Roman"/>
                            <w:sz w:val="24"/>
                            <w:szCs w:val="24"/>
                            <w:lang w:val="en-US"/>
                          </w:rPr>
                        </w:pPr>
                      </w:p>
                      <w:p w14:paraId="70D992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5E669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6C01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sm-5"&gt;</w:t>
                        </w:r>
                      </w:p>
                      <w:p w14:paraId="71768CC4" w14:textId="77777777" w:rsidR="00964AAE" w:rsidRPr="00964AAE" w:rsidRDefault="00964AAE" w:rsidP="00964AAE">
                        <w:pPr>
                          <w:contextualSpacing/>
                          <w:jc w:val="both"/>
                          <w:rPr>
                            <w:rFonts w:ascii="Times New Roman" w:hAnsi="Times New Roman" w:cs="Times New Roman"/>
                            <w:sz w:val="24"/>
                            <w:szCs w:val="24"/>
                            <w:lang w:val="en-US"/>
                          </w:rPr>
                        </w:pPr>
                      </w:p>
                      <w:p w14:paraId="6C031E7B" w14:textId="77777777" w:rsidR="00964AAE" w:rsidRPr="00964AAE" w:rsidRDefault="00964AAE" w:rsidP="00964AAE">
                        <w:pPr>
                          <w:contextualSpacing/>
                          <w:jc w:val="both"/>
                          <w:rPr>
                            <w:rFonts w:ascii="Times New Roman" w:hAnsi="Times New Roman" w:cs="Times New Roman"/>
                            <w:sz w:val="24"/>
                            <w:szCs w:val="24"/>
                            <w:lang w:val="en-US"/>
                          </w:rPr>
                        </w:pPr>
                      </w:p>
                      <w:p w14:paraId="4EB54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92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9700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 : ?&gt;</w:t>
                        </w:r>
                      </w:p>
                      <w:p w14:paraId="6FECA443" w14:textId="77777777" w:rsidR="00964AAE" w:rsidRPr="00964AAE" w:rsidRDefault="00964AAE" w:rsidP="00964AAE">
                        <w:pPr>
                          <w:contextualSpacing/>
                          <w:jc w:val="both"/>
                          <w:rPr>
                            <w:rFonts w:ascii="Times New Roman" w:hAnsi="Times New Roman" w:cs="Times New Roman"/>
                            <w:sz w:val="24"/>
                            <w:szCs w:val="24"/>
                            <w:lang w:val="en-US"/>
                          </w:rPr>
                        </w:pPr>
                      </w:p>
                      <w:p w14:paraId="646699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4F2DB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27672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F9A3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30AFA13" w14:textId="77777777" w:rsidR="00964AAE" w:rsidRPr="00964AAE" w:rsidRDefault="00964AAE" w:rsidP="00964AAE">
                        <w:pPr>
                          <w:contextualSpacing/>
                          <w:jc w:val="both"/>
                          <w:rPr>
                            <w:rFonts w:ascii="Times New Roman" w:hAnsi="Times New Roman" w:cs="Times New Roman"/>
                            <w:sz w:val="24"/>
                            <w:szCs w:val="24"/>
                            <w:lang w:val="en-US"/>
                          </w:rPr>
                        </w:pPr>
                      </w:p>
                      <w:p w14:paraId="07288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9BB30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D383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1EFC3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763BA9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DN&lt;/th&gt;</w:t>
                        </w:r>
                      </w:p>
                      <w:p w14:paraId="69DC7D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4AD2B3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102CF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Pendidikan&lt;/th&gt;</w:t>
                        </w:r>
                      </w:p>
                      <w:p w14:paraId="288F3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abatan&lt;/th&gt;</w:t>
                        </w:r>
                      </w:p>
                      <w:p w14:paraId="1834A0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3605A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2896C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D0AFE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9C551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51C4F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0D1C90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BDE24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3433E0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4527C6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21FB58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426F49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pendidikan']; ?&gt;&lt;/td&gt;</w:t>
                        </w:r>
                      </w:p>
                      <w:p w14:paraId="4255B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6DFF4E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dosen&lt;?= $d['id_dosen'] ?&gt;" href="#"&gt;edit&lt;/a&gt;</w:t>
                        </w:r>
                      </w:p>
                      <w:p w14:paraId="76834D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dosen&lt;?= $d['id_dosen']; ?&gt;" href="#"&gt;delete&lt;/a&gt;</w:t>
                        </w:r>
                      </w:p>
                      <w:p w14:paraId="2652A0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4AD1CE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DFC8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0D05D2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37215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AB145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DC4D8DB" w14:textId="77777777" w:rsidR="00964AAE" w:rsidRPr="00964AAE" w:rsidRDefault="00964AAE" w:rsidP="00964AAE">
                        <w:pPr>
                          <w:contextualSpacing/>
                          <w:jc w:val="both"/>
                          <w:rPr>
                            <w:rFonts w:ascii="Times New Roman" w:hAnsi="Times New Roman" w:cs="Times New Roman"/>
                            <w:sz w:val="24"/>
                            <w:szCs w:val="24"/>
                            <w:lang w:val="en-US"/>
                          </w:rPr>
                        </w:pPr>
                      </w:p>
                      <w:p w14:paraId="43C025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D73E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737893" w14:textId="77777777" w:rsidR="00964AAE" w:rsidRPr="00964AAE" w:rsidRDefault="00964AAE" w:rsidP="00964AAE">
                        <w:pPr>
                          <w:contextualSpacing/>
                          <w:jc w:val="both"/>
                          <w:rPr>
                            <w:rFonts w:ascii="Times New Roman" w:hAnsi="Times New Roman" w:cs="Times New Roman"/>
                            <w:sz w:val="24"/>
                            <w:szCs w:val="24"/>
                            <w:lang w:val="en-US"/>
                          </w:rPr>
                        </w:pPr>
                      </w:p>
                      <w:p w14:paraId="1FE552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gt;</w:t>
                        </w:r>
                      </w:p>
                      <w:p w14:paraId="3BA953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Dosen" tabindex="-1" role="dialog" aria-labelledby="addDosenLabel" aria-hidden="true"&gt;</w:t>
                        </w:r>
                      </w:p>
                      <w:p w14:paraId="69F1B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79DAA1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53857F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4374E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DosenLabel"&gt;Tambah Dosen Peserta&lt;/h5&gt;</w:t>
                        </w:r>
                      </w:p>
                      <w:p w14:paraId="7776D0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2419D2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0DB70C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25C1B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A28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Dosen'); ?&gt;" method="post"&gt;</w:t>
                        </w:r>
                      </w:p>
                      <w:p w14:paraId="106B81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074970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76BD8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gt;</w:t>
                        </w:r>
                      </w:p>
                      <w:p w14:paraId="6F604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D102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950C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0B8DC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42E3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31A3C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3082B9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2218FD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33C037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701AA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48EDA6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0081E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328551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F8B3A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B468A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3C4DAD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B03E3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39A8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51FBE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gt;</w:t>
                        </w:r>
                      </w:p>
                      <w:p w14:paraId="487BA6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gt;Pilih pendidikan&lt;/option&gt;</w:t>
                        </w:r>
                      </w:p>
                      <w:p w14:paraId="4AAE5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1D1AF4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2E17D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64C5DC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5B565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13A4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BAD5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73BE95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718A0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57545C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5A79C5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0C93BD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1ACFE7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4E8CD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62289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9784C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alamat" name="alamat" placeholder="Alamat"&gt;</w:t>
                        </w:r>
                      </w:p>
                      <w:p w14:paraId="271E78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F9CD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565B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340B70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35E4F9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2C562F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6C1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B0C0092" w14:textId="77777777" w:rsidR="00964AAE" w:rsidRPr="00964AAE" w:rsidRDefault="00964AAE" w:rsidP="00964AAE">
                        <w:pPr>
                          <w:contextualSpacing/>
                          <w:jc w:val="both"/>
                          <w:rPr>
                            <w:rFonts w:ascii="Times New Roman" w:hAnsi="Times New Roman" w:cs="Times New Roman"/>
                            <w:sz w:val="24"/>
                            <w:szCs w:val="24"/>
                            <w:lang w:val="en-US"/>
                          </w:rPr>
                        </w:pPr>
                      </w:p>
                      <w:p w14:paraId="067E9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DDA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52CD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8FAE9F" w14:textId="77777777" w:rsidR="00964AAE" w:rsidRPr="00964AAE" w:rsidRDefault="00964AAE" w:rsidP="00964AAE">
                        <w:pPr>
                          <w:contextualSpacing/>
                          <w:jc w:val="both"/>
                          <w:rPr>
                            <w:rFonts w:ascii="Times New Roman" w:hAnsi="Times New Roman" w:cs="Times New Roman"/>
                            <w:sz w:val="24"/>
                            <w:szCs w:val="24"/>
                            <w:lang w:val="en-US"/>
                          </w:rPr>
                        </w:pPr>
                      </w:p>
                      <w:p w14:paraId="182B15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47DF06D2" w14:textId="77777777" w:rsidR="00964AAE" w:rsidRPr="00964AAE" w:rsidRDefault="00964AAE" w:rsidP="00964AAE">
                        <w:pPr>
                          <w:contextualSpacing/>
                          <w:jc w:val="both"/>
                          <w:rPr>
                            <w:rFonts w:ascii="Times New Roman" w:hAnsi="Times New Roman" w:cs="Times New Roman"/>
                            <w:sz w:val="24"/>
                            <w:szCs w:val="24"/>
                            <w:lang w:val="en-US"/>
                          </w:rPr>
                        </w:pPr>
                      </w:p>
                      <w:p w14:paraId="52157A0F" w14:textId="77777777" w:rsidR="00964AAE" w:rsidRPr="00964AAE" w:rsidRDefault="00964AAE" w:rsidP="00964AAE">
                        <w:pPr>
                          <w:contextualSpacing/>
                          <w:jc w:val="both"/>
                          <w:rPr>
                            <w:rFonts w:ascii="Times New Roman" w:hAnsi="Times New Roman" w:cs="Times New Roman"/>
                            <w:sz w:val="24"/>
                            <w:szCs w:val="24"/>
                            <w:lang w:val="en-US"/>
                          </w:rPr>
                        </w:pPr>
                      </w:p>
                      <w:p w14:paraId="1CF86E23" w14:textId="77777777" w:rsidR="00964AAE" w:rsidRPr="00964AAE" w:rsidRDefault="00964AAE" w:rsidP="00964AAE">
                        <w:pPr>
                          <w:contextualSpacing/>
                          <w:jc w:val="both"/>
                          <w:rPr>
                            <w:rFonts w:ascii="Times New Roman" w:hAnsi="Times New Roman" w:cs="Times New Roman"/>
                            <w:sz w:val="24"/>
                            <w:szCs w:val="24"/>
                            <w:lang w:val="en-US"/>
                          </w:rPr>
                        </w:pPr>
                      </w:p>
                      <w:p w14:paraId="01A60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58C023D2" w14:textId="77777777" w:rsidR="00964AAE" w:rsidRPr="00964AAE" w:rsidRDefault="00964AAE" w:rsidP="00964AAE">
                        <w:pPr>
                          <w:contextualSpacing/>
                          <w:jc w:val="both"/>
                          <w:rPr>
                            <w:rFonts w:ascii="Times New Roman" w:hAnsi="Times New Roman" w:cs="Times New Roman"/>
                            <w:sz w:val="24"/>
                            <w:szCs w:val="24"/>
                            <w:lang w:val="en-US"/>
                          </w:rPr>
                        </w:pPr>
                      </w:p>
                      <w:p w14:paraId="5E2B0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346EA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dosen&lt;?= $d['id_dosen']; ?&gt;" tabindex="-1" role="dialog" aria-labelledby="hapusDosenLabel" aria-hidden="true"&gt;</w:t>
                        </w:r>
                      </w:p>
                      <w:p w14:paraId="15535B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39DD71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F5C6A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77181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odal-title" id="hapusDosenLabel"&gt;Hapus Dosen Peserta&lt;/h5&gt;</w:t>
                        </w:r>
                      </w:p>
                      <w:p w14:paraId="788AFE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75A57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FE6F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9E90D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BD3E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Dosen/' . $d['id_dosen']); ?&gt;" method="get"&gt;</w:t>
                        </w:r>
                      </w:p>
                      <w:p w14:paraId="5320B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A348E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3D41B5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E7F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0AA24D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0F866B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32C58E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FE9D7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90901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9AF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D1AF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3CD3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B7ACC9C" w14:textId="77777777" w:rsidR="00964AAE" w:rsidRPr="00964AAE" w:rsidRDefault="00964AAE" w:rsidP="00964AAE">
                        <w:pPr>
                          <w:contextualSpacing/>
                          <w:jc w:val="both"/>
                          <w:rPr>
                            <w:rFonts w:ascii="Times New Roman" w:hAnsi="Times New Roman" w:cs="Times New Roman"/>
                            <w:sz w:val="24"/>
                            <w:szCs w:val="24"/>
                            <w:lang w:val="en-US"/>
                          </w:rPr>
                        </w:pPr>
                      </w:p>
                      <w:p w14:paraId="21083971" w14:textId="77777777" w:rsidR="00964AAE" w:rsidRPr="00964AAE" w:rsidRDefault="00964AAE" w:rsidP="00964AAE">
                        <w:pPr>
                          <w:contextualSpacing/>
                          <w:jc w:val="both"/>
                          <w:rPr>
                            <w:rFonts w:ascii="Times New Roman" w:hAnsi="Times New Roman" w:cs="Times New Roman"/>
                            <w:sz w:val="24"/>
                            <w:szCs w:val="24"/>
                            <w:lang w:val="en-US"/>
                          </w:rPr>
                        </w:pPr>
                      </w:p>
                      <w:p w14:paraId="53906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6543B3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dosen&lt;?= $d['id_dosen']; ?&gt;" tabindex="-1" role="dialog" aria-labelledby="editDosenLabel" aria-hidden="true"&gt;</w:t>
                        </w:r>
                      </w:p>
                      <w:p w14:paraId="713CB5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410B39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66A8D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768C8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DosenLabel"&gt;Edit Dosen Peserta&lt;/h5&gt;</w:t>
                        </w:r>
                      </w:p>
                      <w:p w14:paraId="095606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452BB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4F129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22CEE5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59AE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Dosen/' . $d['id_dosen']); ?&gt;" method="post"&gt;</w:t>
                        </w:r>
                      </w:p>
                      <w:p w14:paraId="6989D4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7ADE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dosen" value="&lt;?= $d['id_dosen']; ?&gt;"&gt;</w:t>
                        </w:r>
                      </w:p>
                      <w:p w14:paraId="15165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4D080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 value="&lt;?= $d['nip']; ?&gt;"&gt;</w:t>
                        </w:r>
                      </w:p>
                      <w:p w14:paraId="1DE1F7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E57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group"&gt;</w:t>
                        </w:r>
                      </w:p>
                      <w:p w14:paraId="7DDED7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68EF5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2D25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C0498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575E7A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5E8889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371616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5729A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789D7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4C7A69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F2EEA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5E56D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1DB465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2C9BD6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7170BB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C57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0EF5AB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gt;</w:t>
                        </w:r>
                      </w:p>
                      <w:p w14:paraId="01CA68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pendidikan&lt;/option&gt;</w:t>
                        </w:r>
                      </w:p>
                      <w:p w14:paraId="4D0C2D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673FC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13C8C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18F120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7584F0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07FC1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6C2ADA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431928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3738F5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1F375B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29ABE4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4267DF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25F615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6CA4C8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08B3F0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A170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type="text" class="form-control" id="alamat" name="alamat" value="&lt;?= $d['alamat']; ?&gt;" placeholder="Alamat"&gt;</w:t>
                        </w:r>
                      </w:p>
                      <w:p w14:paraId="6098DB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344D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9638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613A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1B58A5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32D3E6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507C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8BC9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5A80A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9942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9F7A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051F0B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3018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0E0FC82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E7EA8FC"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Tendik Peserta</w:t>
                  </w:r>
                </w:p>
                <w:p w14:paraId="2C258817"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07190F2D" w14:textId="77777777" w:rsidTr="00FB06FB">
                    <w:tc>
                      <w:tcPr>
                        <w:tcW w:w="9016" w:type="dxa"/>
                      </w:tcPr>
                      <w:p w14:paraId="36E2A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30CEC35B" w14:textId="77777777" w:rsidR="00964AAE" w:rsidRPr="00964AAE" w:rsidRDefault="00964AAE" w:rsidP="00964AAE">
                        <w:pPr>
                          <w:contextualSpacing/>
                          <w:jc w:val="both"/>
                          <w:rPr>
                            <w:rFonts w:ascii="Times New Roman" w:hAnsi="Times New Roman" w:cs="Times New Roman"/>
                            <w:sz w:val="24"/>
                            <w:szCs w:val="24"/>
                            <w:lang w:val="en-US"/>
                          </w:rPr>
                        </w:pPr>
                      </w:p>
                      <w:p w14:paraId="07294F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6D23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59C4953D" w14:textId="77777777" w:rsidR="00964AAE" w:rsidRPr="00964AAE" w:rsidRDefault="00964AAE" w:rsidP="00964AAE">
                        <w:pPr>
                          <w:contextualSpacing/>
                          <w:jc w:val="both"/>
                          <w:rPr>
                            <w:rFonts w:ascii="Times New Roman" w:hAnsi="Times New Roman" w:cs="Times New Roman"/>
                            <w:sz w:val="24"/>
                            <w:szCs w:val="24"/>
                            <w:lang w:val="en-US"/>
                          </w:rPr>
                        </w:pPr>
                      </w:p>
                      <w:p w14:paraId="659E2285" w14:textId="77777777" w:rsidR="00964AAE" w:rsidRPr="00964AAE" w:rsidRDefault="00964AAE" w:rsidP="00964AAE">
                        <w:pPr>
                          <w:contextualSpacing/>
                          <w:jc w:val="both"/>
                          <w:rPr>
                            <w:rFonts w:ascii="Times New Roman" w:hAnsi="Times New Roman" w:cs="Times New Roman"/>
                            <w:sz w:val="24"/>
                            <w:szCs w:val="24"/>
                            <w:lang w:val="en-US"/>
                          </w:rPr>
                        </w:pPr>
                      </w:p>
                      <w:p w14:paraId="7E9F2E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BCB54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027E90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C6C28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6C48F0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45436D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46CCF0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3F2650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E09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286EF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7DA30F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3A62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5E1C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D739D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76CAB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Tendik" href=""&gt;Tambah Tendik Peserta&lt;/a&gt;</w:t>
                        </w:r>
                      </w:p>
                      <w:p w14:paraId="5EED12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dataTendik'); ?&gt;"&gt;Semua Data Tendik Peserta&lt;/a&gt;</w:t>
                        </w:r>
                      </w:p>
                      <w:p w14:paraId="47EECD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5EB0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5EB448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Tendik'); ?&gt;" method="get"&gt;</w:t>
                        </w:r>
                      </w:p>
                      <w:p w14:paraId="45505E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row"&gt;</w:t>
                        </w:r>
                      </w:p>
                      <w:p w14:paraId="3753C7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2410F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A346C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 required&gt;</w:t>
                        </w:r>
                      </w:p>
                      <w:p w14:paraId="083BB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75F0B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2F2270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573206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352D84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2E2EC0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2A59F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6E4E7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686EA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0D24E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1F1AB7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5F0746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3B5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7509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41F30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3DBDD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 required&gt;</w:t>
                        </w:r>
                      </w:p>
                      <w:p w14:paraId="44BE62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56C44F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44217C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53A6B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3F1E4D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88A56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E2560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F09C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3BA7F4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pilih" value="Pilih"&gt;</w:t>
                        </w:r>
                      </w:p>
                      <w:p w14:paraId="354D99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D1481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AAEA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3605CC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7889C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6EE99E90" w14:textId="77777777" w:rsidR="00964AAE" w:rsidRPr="00964AAE" w:rsidRDefault="00964AAE" w:rsidP="00964AAE">
                        <w:pPr>
                          <w:contextualSpacing/>
                          <w:jc w:val="both"/>
                          <w:rPr>
                            <w:rFonts w:ascii="Times New Roman" w:hAnsi="Times New Roman" w:cs="Times New Roman"/>
                            <w:sz w:val="24"/>
                            <w:szCs w:val="24"/>
                            <w:lang w:val="en-US"/>
                          </w:rPr>
                        </w:pPr>
                      </w:p>
                      <w:p w14:paraId="1374EB02" w14:textId="77777777" w:rsidR="00964AAE" w:rsidRPr="00964AAE" w:rsidRDefault="00964AAE" w:rsidP="00964AAE">
                        <w:pPr>
                          <w:contextualSpacing/>
                          <w:jc w:val="both"/>
                          <w:rPr>
                            <w:rFonts w:ascii="Times New Roman" w:hAnsi="Times New Roman" w:cs="Times New Roman"/>
                            <w:sz w:val="24"/>
                            <w:szCs w:val="24"/>
                            <w:lang w:val="en-US"/>
                          </w:rPr>
                        </w:pPr>
                      </w:p>
                      <w:p w14:paraId="076866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2D13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446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ataTendik)) : ?&gt;</w:t>
                        </w:r>
                      </w:p>
                      <w:p w14:paraId="2A11C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07A8B7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6E975F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2AA3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EC1E1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EEF90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78AC8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23E63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0E8D87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P&lt;/th&gt;</w:t>
                        </w:r>
                      </w:p>
                      <w:p w14:paraId="669B7B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75D9D9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Tendik&lt;/th&gt;</w:t>
                        </w:r>
                      </w:p>
                      <w:p w14:paraId="418102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0D466F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622E9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FA01F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CF140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E4B5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6B3ED6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t) : ?&gt;</w:t>
                        </w:r>
                      </w:p>
                      <w:p w14:paraId="64A4D8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31B3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65C79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nip']; ?&gt;&lt;/td&gt;</w:t>
                        </w:r>
                      </w:p>
                      <w:p w14:paraId="34A6E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nama']; ?&gt;&lt;/td&gt;</w:t>
                        </w:r>
                      </w:p>
                      <w:p w14:paraId="0190A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tendik']; ?&gt;&lt;/td&gt;</w:t>
                        </w:r>
                      </w:p>
                      <w:p w14:paraId="24EF97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jurusan']; ?&gt;&lt;/td&gt;</w:t>
                        </w:r>
                      </w:p>
                      <w:p w14:paraId="168FD4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Tendik&lt;?= $t['id_tendik'] ?&gt;" href="#"&gt;edit&lt;/a&gt;</w:t>
                        </w:r>
                      </w:p>
                      <w:p w14:paraId="26E7B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Tendik&lt;?= $t['id_tendik']; ?&gt;" href="#"&gt;delete&lt;/a&gt;</w:t>
                        </w:r>
                      </w:p>
                      <w:p w14:paraId="2374F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84038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2BFA1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7CB45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E1EFD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5E932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E338D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C82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5DA7DF" w14:textId="77777777" w:rsidR="00964AAE" w:rsidRPr="00964AAE" w:rsidRDefault="00964AAE" w:rsidP="00964AAE">
                        <w:pPr>
                          <w:contextualSpacing/>
                          <w:jc w:val="both"/>
                          <w:rPr>
                            <w:rFonts w:ascii="Times New Roman" w:hAnsi="Times New Roman" w:cs="Times New Roman"/>
                            <w:sz w:val="24"/>
                            <w:szCs w:val="24"/>
                            <w:lang w:val="en-US"/>
                          </w:rPr>
                        </w:pPr>
                      </w:p>
                      <w:p w14:paraId="72FDDD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gt;</w:t>
                        </w:r>
                      </w:p>
                      <w:p w14:paraId="1029EF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Tendik" tabindex="-1" role="dialog" aria-labelledby="addTendikLabel" aria-hidden="true"&gt;</w:t>
                        </w:r>
                      </w:p>
                      <w:p w14:paraId="33D2E3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dialog" role="document"&gt;</w:t>
                        </w:r>
                      </w:p>
                      <w:p w14:paraId="3C7C89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10A563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33E3F5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TendikLabel"&gt;Tambah Tendik Peserta&lt;/h5&gt;</w:t>
                        </w:r>
                      </w:p>
                      <w:p w14:paraId="4B3D1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2A4D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088706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F0457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AFA6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Tendik'); ?&gt;" method="post"&gt;</w:t>
                        </w:r>
                      </w:p>
                      <w:p w14:paraId="018D3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2D0DB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18220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gt;</w:t>
                        </w:r>
                      </w:p>
                      <w:p w14:paraId="3829D4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D79E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5FB2A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6F88FB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34BC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3244D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tendik" id="tendik" class="form-control"&gt;</w:t>
                        </w:r>
                      </w:p>
                      <w:p w14:paraId="22B3E1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Tendik&lt;/option&gt;</w:t>
                        </w:r>
                      </w:p>
                      <w:p w14:paraId="69ECF1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41EBED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130B2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2EE5B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D3A1A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1CC1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F4A30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3C2E67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5B55F0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0B068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532F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5F88A4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181652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2B6088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15ABA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Teknik Informatika"&gt;Teknik Informatika&lt;/option&gt;</w:t>
                        </w:r>
                      </w:p>
                      <w:p w14:paraId="009EC1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5631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2540AB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CF6E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23085A" w14:textId="77777777" w:rsidR="00964AAE" w:rsidRPr="00964AAE" w:rsidRDefault="00964AAE" w:rsidP="00964AAE">
                        <w:pPr>
                          <w:contextualSpacing/>
                          <w:jc w:val="both"/>
                          <w:rPr>
                            <w:rFonts w:ascii="Times New Roman" w:hAnsi="Times New Roman" w:cs="Times New Roman"/>
                            <w:sz w:val="24"/>
                            <w:szCs w:val="24"/>
                            <w:lang w:val="en-US"/>
                          </w:rPr>
                        </w:pPr>
                      </w:p>
                      <w:p w14:paraId="690463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775F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4685C8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157C81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647771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5429D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797408B" w14:textId="77777777" w:rsidR="00964AAE" w:rsidRPr="00964AAE" w:rsidRDefault="00964AAE" w:rsidP="00964AAE">
                        <w:pPr>
                          <w:contextualSpacing/>
                          <w:jc w:val="both"/>
                          <w:rPr>
                            <w:rFonts w:ascii="Times New Roman" w:hAnsi="Times New Roman" w:cs="Times New Roman"/>
                            <w:sz w:val="24"/>
                            <w:szCs w:val="24"/>
                            <w:lang w:val="en-US"/>
                          </w:rPr>
                        </w:pPr>
                      </w:p>
                      <w:p w14:paraId="0093F9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D1B8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8EBA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850055" w14:textId="77777777" w:rsidR="00964AAE" w:rsidRPr="00964AAE" w:rsidRDefault="00964AAE" w:rsidP="00964AAE">
                        <w:pPr>
                          <w:contextualSpacing/>
                          <w:jc w:val="both"/>
                          <w:rPr>
                            <w:rFonts w:ascii="Times New Roman" w:hAnsi="Times New Roman" w:cs="Times New Roman"/>
                            <w:sz w:val="24"/>
                            <w:szCs w:val="24"/>
                            <w:lang w:val="en-US"/>
                          </w:rPr>
                        </w:pPr>
                      </w:p>
                      <w:p w14:paraId="7A6A94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td) : ?&gt;</w:t>
                        </w:r>
                      </w:p>
                      <w:p w14:paraId="65DA25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Tendik&lt;?= $td['id_tendik'] ?&gt;" tabindex="-1" role="dialog" aria-labelledby="editTendikLabel" aria-hidden="true"&gt;</w:t>
                        </w:r>
                      </w:p>
                      <w:p w14:paraId="7CEBFA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03E9C7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3AA783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476B91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TendikLabel"&gt;Edit Tendik Peserta&lt;/h5&gt;</w:t>
                        </w:r>
                      </w:p>
                      <w:p w14:paraId="04BA8F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43262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1C0926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2608ED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9E3A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Tendik/' . $td['id_tendik']); ?&gt;" method="post"&gt;</w:t>
                        </w:r>
                      </w:p>
                      <w:p w14:paraId="34355B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7E05B0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tendik" value="&lt;?= $td['id_tendik']; ?&gt;"&gt;</w:t>
                        </w:r>
                      </w:p>
                      <w:p w14:paraId="3B4EF4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F98E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td['nip']; ?&gt;" readonly&gt;</w:t>
                        </w:r>
                      </w:p>
                      <w:p w14:paraId="26D6FB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6D9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80F12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 value="&lt;?= $td['nama']; ?&gt;"&gt;</w:t>
                        </w:r>
                      </w:p>
                      <w:p w14:paraId="6536F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1A96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group"&gt;</w:t>
                        </w:r>
                      </w:p>
                      <w:p w14:paraId="5C0C8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tendik" id="tendik" class="form-control"&gt;</w:t>
                        </w:r>
                      </w:p>
                      <w:p w14:paraId="66FACF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Tendik&lt;/option&gt;</w:t>
                        </w:r>
                      </w:p>
                      <w:p w14:paraId="3F0093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142D29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2390EC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09C526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6B584F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DC45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5EC7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75146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2A786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68AD81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34F81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7C1D25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52F9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E39D9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5C48D6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7166A7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A22CF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473A3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3574C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2319F3" w14:textId="77777777" w:rsidR="00964AAE" w:rsidRPr="00964AAE" w:rsidRDefault="00964AAE" w:rsidP="00964AAE">
                        <w:pPr>
                          <w:contextualSpacing/>
                          <w:jc w:val="both"/>
                          <w:rPr>
                            <w:rFonts w:ascii="Times New Roman" w:hAnsi="Times New Roman" w:cs="Times New Roman"/>
                            <w:sz w:val="24"/>
                            <w:szCs w:val="24"/>
                            <w:lang w:val="en-US"/>
                          </w:rPr>
                        </w:pPr>
                      </w:p>
                      <w:p w14:paraId="38A73C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D6F6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0BB4BA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2F694C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75B20F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F912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042AD3D" w14:textId="77777777" w:rsidR="00964AAE" w:rsidRPr="00964AAE" w:rsidRDefault="00964AAE" w:rsidP="00964AAE">
                        <w:pPr>
                          <w:contextualSpacing/>
                          <w:jc w:val="both"/>
                          <w:rPr>
                            <w:rFonts w:ascii="Times New Roman" w:hAnsi="Times New Roman" w:cs="Times New Roman"/>
                            <w:sz w:val="24"/>
                            <w:szCs w:val="24"/>
                            <w:lang w:val="en-US"/>
                          </w:rPr>
                        </w:pPr>
                      </w:p>
                      <w:p w14:paraId="28FCD8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FC0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3490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8E21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4AD743C" w14:textId="77777777" w:rsidR="00964AAE" w:rsidRPr="00964AAE" w:rsidRDefault="00964AAE" w:rsidP="00964AAE">
                        <w:pPr>
                          <w:contextualSpacing/>
                          <w:jc w:val="both"/>
                          <w:rPr>
                            <w:rFonts w:ascii="Times New Roman" w:hAnsi="Times New Roman" w:cs="Times New Roman"/>
                            <w:sz w:val="24"/>
                            <w:szCs w:val="24"/>
                            <w:lang w:val="en-US"/>
                          </w:rPr>
                        </w:pPr>
                      </w:p>
                      <w:p w14:paraId="5D50EB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td) : ?&gt;</w:t>
                        </w:r>
                      </w:p>
                      <w:p w14:paraId="046B4991" w14:textId="77777777" w:rsidR="00964AAE" w:rsidRPr="00964AAE" w:rsidRDefault="00964AAE" w:rsidP="00964AAE">
                        <w:pPr>
                          <w:contextualSpacing/>
                          <w:jc w:val="both"/>
                          <w:rPr>
                            <w:rFonts w:ascii="Times New Roman" w:hAnsi="Times New Roman" w:cs="Times New Roman"/>
                            <w:sz w:val="24"/>
                            <w:szCs w:val="24"/>
                            <w:lang w:val="en-US"/>
                          </w:rPr>
                        </w:pPr>
                      </w:p>
                      <w:p w14:paraId="22F1F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Tendik&lt;?= $td['id_tendik']; ?&gt;" tabindex="-1" role="dialog" aria-labelledby="hapusTendikLabel" aria-hidden="true"&gt;</w:t>
                        </w:r>
                      </w:p>
                      <w:p w14:paraId="36E772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681C4A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206EB0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1866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TendikLabel"&gt;Hapus Tendik Peserta&lt;/h5&gt;</w:t>
                        </w:r>
                      </w:p>
                      <w:p w14:paraId="2CA191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D4D75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F960D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2A91D2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40A1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Tendik/' . $td['id_tendik']); ?&gt;" method="get"&gt;</w:t>
                        </w:r>
                      </w:p>
                      <w:p w14:paraId="456DD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3079D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7625CC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1D3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329ECC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112116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3D589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E098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4258C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D5CF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942F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EDF4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72D50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16D3F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6767D40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53E614C"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Data Kriteria Dosen</w:t>
                  </w:r>
                </w:p>
                <w:p w14:paraId="15275609"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3C70F5A" w14:textId="77777777" w:rsidTr="00FB06FB">
                    <w:tc>
                      <w:tcPr>
                        <w:tcW w:w="9016" w:type="dxa"/>
                      </w:tcPr>
                      <w:p w14:paraId="211C5E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85A914E" w14:textId="77777777" w:rsidR="00964AAE" w:rsidRPr="00964AAE" w:rsidRDefault="00964AAE" w:rsidP="00964AAE">
                        <w:pPr>
                          <w:contextualSpacing/>
                          <w:jc w:val="both"/>
                          <w:rPr>
                            <w:rFonts w:ascii="Times New Roman" w:hAnsi="Times New Roman" w:cs="Times New Roman"/>
                            <w:sz w:val="24"/>
                            <w:szCs w:val="24"/>
                            <w:lang w:val="en-US"/>
                          </w:rPr>
                        </w:pPr>
                      </w:p>
                      <w:p w14:paraId="258535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025AAE42" w14:textId="77777777" w:rsidR="00964AAE" w:rsidRPr="00964AAE" w:rsidRDefault="00964AAE" w:rsidP="00964AAE">
                        <w:pPr>
                          <w:contextualSpacing/>
                          <w:jc w:val="both"/>
                          <w:rPr>
                            <w:rFonts w:ascii="Times New Roman" w:hAnsi="Times New Roman" w:cs="Times New Roman"/>
                            <w:sz w:val="24"/>
                            <w:szCs w:val="24"/>
                            <w:lang w:val="en-US"/>
                          </w:rPr>
                        </w:pPr>
                      </w:p>
                      <w:p w14:paraId="6BDBC0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6885A2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69B48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D4105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2753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560E2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0D54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30C742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Nama Kriteria&lt;/th&gt;</w:t>
                        </w:r>
                      </w:p>
                      <w:p w14:paraId="674041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271AEC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EE47F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EFD22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01F8F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15DAFA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kriteria as $k) : ?&gt;</w:t>
                        </w:r>
                      </w:p>
                      <w:p w14:paraId="0CCC49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1A40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lt;?= $i ?&gt;&lt;/th&gt;</w:t>
                        </w:r>
                      </w:p>
                      <w:p w14:paraId="4E2FE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nama_kriteria']; ?&gt;&lt;/td&gt;</w:t>
                        </w:r>
                      </w:p>
                      <w:p w14:paraId="1F3071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bobot']; ?&gt;&lt;/td&gt;</w:t>
                        </w:r>
                      </w:p>
                      <w:p w14:paraId="207150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363AD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0B985E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F5D4C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95734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17D54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1D6C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13D002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Himpunan Kriteria&lt;/h1&gt;</w:t>
                        </w:r>
                      </w:p>
                      <w:p w14:paraId="2DF590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enter"&gt;</w:t>
                        </w:r>
                      </w:p>
                      <w:p w14:paraId="40A52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Kriteria'); ?&gt;" method="get"&gt;</w:t>
                        </w:r>
                      </w:p>
                      <w:p w14:paraId="19F050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34B15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nama_kriteria" id="" class="form-control"&gt;</w:t>
                        </w:r>
                      </w:p>
                      <w:p w14:paraId="62934B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Kriteria--&lt;/option&gt;</w:t>
                        </w:r>
                      </w:p>
                      <w:p w14:paraId="47B9DE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kriteria as $k) : ?&gt;</w:t>
                        </w:r>
                      </w:p>
                      <w:p w14:paraId="40A89D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t;?= $k['nama_kriteria'] ?&gt;"&gt;&lt;?= $k['nama_kriteria']; ?&gt;&lt;/option&gt;</w:t>
                        </w:r>
                      </w:p>
                      <w:p w14:paraId="1F9FE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50EED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8CA74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DA2B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1C43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value="Pilih" class="btn btn-primary" name="pilih"&gt;</w:t>
                        </w:r>
                      </w:p>
                      <w:p w14:paraId="7021C6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DBAF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38E2E8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037F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pilih'])) : ?&gt;</w:t>
                        </w:r>
                      </w:p>
                      <w:p w14:paraId="455217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 class="mb-4 alert alert-primary"&gt;&lt;?= $_GET['nama_kriteria']; ?&gt;&lt;/h6&gt;</w:t>
                        </w:r>
                      </w:p>
                      <w:p w14:paraId="796610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sm"&gt;</w:t>
                        </w:r>
                      </w:p>
                      <w:p w14:paraId="5BA3DD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8880B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63B74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420358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Himpunan&lt;/th&gt;</w:t>
                        </w:r>
                      </w:p>
                      <w:p w14:paraId="1577B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Keterangan&lt;/th&gt;</w:t>
                        </w:r>
                      </w:p>
                      <w:p w14:paraId="2CFDD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lai&lt;/th&gt;</w:t>
                        </w:r>
                      </w:p>
                      <w:p w14:paraId="22619F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163F45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44C5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0C2039A" w14:textId="77777777" w:rsidR="00964AAE" w:rsidRPr="00964AAE" w:rsidRDefault="00964AAE" w:rsidP="00964AAE">
                        <w:pPr>
                          <w:contextualSpacing/>
                          <w:jc w:val="both"/>
                          <w:rPr>
                            <w:rFonts w:ascii="Times New Roman" w:hAnsi="Times New Roman" w:cs="Times New Roman"/>
                            <w:sz w:val="24"/>
                            <w:szCs w:val="24"/>
                            <w:lang w:val="en-US"/>
                          </w:rPr>
                        </w:pPr>
                      </w:p>
                      <w:p w14:paraId="3E10F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2C2299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himpunan as $h) : ?&gt;</w:t>
                        </w:r>
                      </w:p>
                      <w:p w14:paraId="46681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2EBEA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4F9EA3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himpunan']; ?&gt;&lt;/td&gt;</w:t>
                        </w:r>
                      </w:p>
                      <w:p w14:paraId="13EEEB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keterangan']; ?&gt;&lt;/td&gt;</w:t>
                        </w:r>
                      </w:p>
                      <w:p w14:paraId="4FBFF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nilai']; ?&gt;&lt;/td&gt;</w:t>
                        </w:r>
                      </w:p>
                      <w:p w14:paraId="1273D8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013CD9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166C6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83612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D6886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E0918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DEBBA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5AF6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BEF4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76A4AEB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26CF4CBE"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Data Kriteria Tendik</w:t>
                  </w:r>
                </w:p>
                <w:p w14:paraId="79BFD99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E38C5BD" w14:textId="77777777" w:rsidTr="00FB06FB">
                    <w:tc>
                      <w:tcPr>
                        <w:tcW w:w="9016" w:type="dxa"/>
                      </w:tcPr>
                      <w:p w14:paraId="500B0A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2A5C898" w14:textId="77777777" w:rsidR="00964AAE" w:rsidRPr="00964AAE" w:rsidRDefault="00964AAE" w:rsidP="00964AAE">
                        <w:pPr>
                          <w:contextualSpacing/>
                          <w:jc w:val="both"/>
                          <w:rPr>
                            <w:rFonts w:ascii="Times New Roman" w:hAnsi="Times New Roman" w:cs="Times New Roman"/>
                            <w:sz w:val="24"/>
                            <w:szCs w:val="24"/>
                            <w:lang w:val="en-US"/>
                          </w:rPr>
                        </w:pPr>
                      </w:p>
                      <w:p w14:paraId="3D0D5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435F231C" w14:textId="77777777" w:rsidR="00964AAE" w:rsidRPr="00964AAE" w:rsidRDefault="00964AAE" w:rsidP="00964AAE">
                        <w:pPr>
                          <w:contextualSpacing/>
                          <w:jc w:val="both"/>
                          <w:rPr>
                            <w:rFonts w:ascii="Times New Roman" w:hAnsi="Times New Roman" w:cs="Times New Roman"/>
                            <w:sz w:val="24"/>
                            <w:szCs w:val="24"/>
                            <w:lang w:val="en-US"/>
                          </w:rPr>
                        </w:pPr>
                      </w:p>
                      <w:p w14:paraId="33D2CA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8B26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304DA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2E3A07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330B1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E1318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D9953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3E1769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Kriteria&lt;/th&gt;</w:t>
                        </w:r>
                      </w:p>
                      <w:p w14:paraId="2348F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40A167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B0BB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C3D7E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E2A00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6C6274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kriteria as $k) : ?&gt;</w:t>
                        </w:r>
                      </w:p>
                      <w:p w14:paraId="181D88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00B9E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lt;?= $i ?&gt;&lt;/th&gt;</w:t>
                        </w:r>
                      </w:p>
                      <w:p w14:paraId="18CA81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nama_kriteria']; ?&gt;&lt;/td&gt;</w:t>
                        </w:r>
                      </w:p>
                      <w:p w14:paraId="2BE3C3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bobot']; ?&gt;&lt;/td&gt;</w:t>
                        </w:r>
                      </w:p>
                      <w:p w14:paraId="5BC99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5FAD1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0E45A0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0241F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body&gt;</w:t>
                        </w:r>
                      </w:p>
                      <w:p w14:paraId="24D9C7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1C723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FBC5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56EFCC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Himpunan Kriteria&lt;/h1&gt;</w:t>
                        </w:r>
                      </w:p>
                      <w:p w14:paraId="487CD4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enter"&gt;</w:t>
                        </w:r>
                      </w:p>
                      <w:p w14:paraId="77E3A8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Kriteria_tendik'); ?&gt;" method="get"&gt;</w:t>
                        </w:r>
                      </w:p>
                      <w:p w14:paraId="73C4D3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0F97A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nama_kriteria" id="" class="form-control"&gt;</w:t>
                        </w:r>
                      </w:p>
                      <w:p w14:paraId="5DD4B4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Kriteria--&lt;/option&gt;</w:t>
                        </w:r>
                      </w:p>
                      <w:p w14:paraId="442EF9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kriteria as $k) : ?&gt;</w:t>
                        </w:r>
                      </w:p>
                      <w:p w14:paraId="5928E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t;?= $k['nama_kriteria'] ?&gt;"&gt;&lt;?= $k['nama_kriteria']; ?&gt;&lt;/option&gt;</w:t>
                        </w:r>
                      </w:p>
                      <w:p w14:paraId="11F251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83080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7C21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9DB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9ABB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value="Pilih" class="btn btn-primary" name="pilih"&gt;</w:t>
                        </w:r>
                      </w:p>
                      <w:p w14:paraId="6C3479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1D8D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CCB7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3766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pilih'])) : ?&gt;</w:t>
                        </w:r>
                      </w:p>
                      <w:p w14:paraId="6C6655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 class="mb-4 alert alert-primary"&gt;&lt;?= $_GET['nama_kriteria']; ?&gt;&lt;/h6&gt;</w:t>
                        </w:r>
                      </w:p>
                      <w:p w14:paraId="2CEA78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sm"&gt;</w:t>
                        </w:r>
                      </w:p>
                      <w:p w14:paraId="3A206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78537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CAE14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5D654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Himpunan&lt;/th&gt;</w:t>
                        </w:r>
                      </w:p>
                      <w:p w14:paraId="126637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Keterangan&lt;/th&gt;</w:t>
                        </w:r>
                      </w:p>
                      <w:p w14:paraId="765C5F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lai&lt;/th&gt;</w:t>
                        </w:r>
                      </w:p>
                      <w:p w14:paraId="50B911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6E450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FEA80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242551E" w14:textId="77777777" w:rsidR="00964AAE" w:rsidRPr="00964AAE" w:rsidRDefault="00964AAE" w:rsidP="00964AAE">
                        <w:pPr>
                          <w:contextualSpacing/>
                          <w:jc w:val="both"/>
                          <w:rPr>
                            <w:rFonts w:ascii="Times New Roman" w:hAnsi="Times New Roman" w:cs="Times New Roman"/>
                            <w:sz w:val="24"/>
                            <w:szCs w:val="24"/>
                            <w:lang w:val="en-US"/>
                          </w:rPr>
                        </w:pPr>
                      </w:p>
                      <w:p w14:paraId="05C845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6F24E4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himpunan as $h) : ?&gt;</w:t>
                        </w:r>
                      </w:p>
                      <w:p w14:paraId="75692F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F5ED4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540C40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himpunan']; ?&gt;&lt;/td&gt;</w:t>
                        </w:r>
                      </w:p>
                      <w:p w14:paraId="751CA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keterangan']; ?&gt;&lt;/td&gt;</w:t>
                        </w:r>
                      </w:p>
                      <w:p w14:paraId="66A4FE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nilai']; ?&gt;&lt;/td&gt;</w:t>
                        </w:r>
                      </w:p>
                      <w:p w14:paraId="62B6F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1FB9FD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3D3A6A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50EB8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body&gt;</w:t>
                        </w:r>
                      </w:p>
                      <w:p w14:paraId="20D028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CAAE9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3DC5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2CA9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7AD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6306DD6B"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9693228"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Dosen Metode SAW</w:t>
                  </w:r>
                </w:p>
                <w:p w14:paraId="73B5EBA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74E9C9D" w14:textId="77777777" w:rsidTr="00FB06FB">
                    <w:tc>
                      <w:tcPr>
                        <w:tcW w:w="9016" w:type="dxa"/>
                      </w:tcPr>
                      <w:p w14:paraId="251EC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2A0637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B9271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normalisasiSAW'); ?&gt;" method="get"&gt;</w:t>
                        </w:r>
                      </w:p>
                      <w:p w14:paraId="4C27F8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46F0A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22F2DC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9F24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3EAA2D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21A38D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1A88FD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47B15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50F1C1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59184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A9456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7D684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BB299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5DBB61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89BC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ABA64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A007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5A03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5934B1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558339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4F60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E3D7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78632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 : ?&gt;</w:t>
                        </w:r>
                      </w:p>
                      <w:p w14:paraId="624D0E67" w14:textId="77777777" w:rsidR="00964AAE" w:rsidRPr="00964AAE" w:rsidRDefault="00964AAE" w:rsidP="00964AAE">
                        <w:pPr>
                          <w:contextualSpacing/>
                          <w:jc w:val="both"/>
                          <w:rPr>
                            <w:rFonts w:ascii="Times New Roman" w:hAnsi="Times New Roman" w:cs="Times New Roman"/>
                            <w:sz w:val="24"/>
                            <w:szCs w:val="24"/>
                            <w:lang w:val="en-US"/>
                          </w:rPr>
                        </w:pPr>
                      </w:p>
                      <w:p w14:paraId="412E69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2C9027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313752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7143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E360B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A6E28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F100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773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No&lt;/th&gt;</w:t>
                        </w:r>
                      </w:p>
                      <w:p w14:paraId="19E071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526CA8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2D8B4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Pendidikan&lt;/th&gt;</w:t>
                        </w:r>
                      </w:p>
                      <w:p w14:paraId="53E591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abatan&lt;/th&gt;</w:t>
                        </w:r>
                      </w:p>
                      <w:p w14:paraId="28F9F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19A0A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447D4A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5A70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44D36A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7DAE9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2D9BE9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7&lt;/th&gt;</w:t>
                        </w:r>
                      </w:p>
                      <w:p w14:paraId="51551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8&lt;/th&gt;</w:t>
                        </w:r>
                      </w:p>
                      <w:p w14:paraId="48A1D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9&lt;/th&gt;</w:t>
                        </w:r>
                      </w:p>
                      <w:p w14:paraId="048A7C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0&lt;/th&gt;</w:t>
                        </w:r>
                      </w:p>
                      <w:p w14:paraId="4FCF91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FAB6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54924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13B4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18FFF8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osen as $d) : ?&gt;</w:t>
                        </w:r>
                      </w:p>
                      <w:p w14:paraId="2EDBDF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42CE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08E216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648A16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207C86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pendidikan']; ?&gt;&lt;/td&gt;</w:t>
                        </w:r>
                      </w:p>
                      <w:p w14:paraId="644A5D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13DF90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1']; ?&gt;&lt;/td&gt;</w:t>
                        </w:r>
                      </w:p>
                      <w:p w14:paraId="02C628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2']; ?&gt;&lt;/td&gt;</w:t>
                        </w:r>
                      </w:p>
                      <w:p w14:paraId="071C41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3']; ?&gt;&lt;/td&gt;</w:t>
                        </w:r>
                      </w:p>
                      <w:p w14:paraId="6202B5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4_saw']; ?&gt;&lt;/td&gt;</w:t>
                        </w:r>
                      </w:p>
                      <w:p w14:paraId="1D0C9B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5_saw']; ?&gt;&lt;/td&gt;</w:t>
                        </w:r>
                      </w:p>
                      <w:p w14:paraId="07B70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6_saw']; ?&gt;&lt;/td&gt;</w:t>
                        </w:r>
                      </w:p>
                      <w:p w14:paraId="13BE65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7_saw']; ?&gt;&lt;/td&gt;</w:t>
                        </w:r>
                      </w:p>
                      <w:p w14:paraId="0A3D1F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8_saw']; ?&gt;&lt;/td&gt;</w:t>
                        </w:r>
                      </w:p>
                      <w:p w14:paraId="65E4F6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9_saw']; ?&gt;&lt;/td&gt;</w:t>
                        </w:r>
                      </w:p>
                      <w:p w14:paraId="1BD635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10_saw']; ?&gt;&lt;/td&gt;</w:t>
                        </w:r>
                      </w:p>
                      <w:p w14:paraId="03C33C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401EC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08CBA6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B1A7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56BB7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06C49E6" w14:textId="77777777" w:rsidR="00964AAE" w:rsidRPr="00964AAE" w:rsidRDefault="00964AAE" w:rsidP="00964AAE">
                        <w:pPr>
                          <w:contextualSpacing/>
                          <w:jc w:val="both"/>
                          <w:rPr>
                            <w:rFonts w:ascii="Times New Roman" w:hAnsi="Times New Roman" w:cs="Times New Roman"/>
                            <w:sz w:val="24"/>
                            <w:szCs w:val="24"/>
                            <w:lang w:val="en-US"/>
                          </w:rPr>
                        </w:pPr>
                      </w:p>
                      <w:p w14:paraId="655BDB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100309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F8DF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6547F1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140B0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609A5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B0DD2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Bobot&lt;/th&gt;</w:t>
                        </w:r>
                      </w:p>
                      <w:p w14:paraId="1C5B8A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7ED8C1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5C9718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B9F16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13909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43660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530A3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76035C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79F2B1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b['bobot']; ?&gt;&lt;/td&gt;</w:t>
                        </w:r>
                      </w:p>
                      <w:p w14:paraId="6E8DD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3D4FA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CA21F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2A180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68D7EA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3E42A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1;</w:t>
                        </w:r>
                      </w:p>
                      <w:p w14:paraId="1D9B1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61BDFF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510107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2F87E1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AE00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50B41A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2863C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17E5B7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62CBC1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3DC55D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arrBobotbaru[$i]);</w:t>
                        </w:r>
                      </w:p>
                      <w:p w14:paraId="57986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0CAE8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1FAD79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D09E3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F7AE7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 . $j =&gt; $arrBobotbaru[$i]</w:t>
                        </w:r>
                      </w:p>
                      <w:p w14:paraId="0914B2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A1A50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 1);</w:t>
                        </w:r>
                      </w:p>
                      <w:p w14:paraId="5E8E6B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b_bobot_baru', $data);</w:t>
                        </w:r>
                      </w:p>
                      <w:p w14:paraId="18C3DD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2D1635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w:t>
                        </w:r>
                      </w:p>
                      <w:p w14:paraId="48205D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1CB7A5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C58A4F0" w14:textId="77777777" w:rsidR="00964AAE" w:rsidRPr="00964AAE" w:rsidRDefault="00964AAE" w:rsidP="00964AAE">
                        <w:pPr>
                          <w:contextualSpacing/>
                          <w:jc w:val="both"/>
                          <w:rPr>
                            <w:rFonts w:ascii="Times New Roman" w:hAnsi="Times New Roman" w:cs="Times New Roman"/>
                            <w:sz w:val="24"/>
                            <w:szCs w:val="24"/>
                            <w:lang w:val="en-US"/>
                          </w:rPr>
                        </w:pPr>
                      </w:p>
                      <w:p w14:paraId="7FBC7A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CB58A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B7FC1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4F1E76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ax&lt;/h1&gt;</w:t>
                        </w:r>
                      </w:p>
                      <w:p w14:paraId="5EC357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6F05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E2229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FAB97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C1&lt;/th&gt;</w:t>
                        </w:r>
                      </w:p>
                      <w:p w14:paraId="44D3D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0E337A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67F3BB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C611E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4E348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E6580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ax as $s) : ?&gt;</w:t>
                        </w:r>
                      </w:p>
                      <w:p w14:paraId="36FED9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EC10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1 = $s['c1']; ?&gt;&lt;/td&gt;</w:t>
                        </w:r>
                      </w:p>
                      <w:p w14:paraId="2054D1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2 = $s['c2']; ?&gt;&lt;/td&gt;</w:t>
                        </w:r>
                      </w:p>
                      <w:p w14:paraId="70ECF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3 = $s['c3']; ?&gt;&lt;/td&gt;</w:t>
                        </w:r>
                      </w:p>
                      <w:p w14:paraId="4D62E6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63F5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6ABA0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12B23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F0655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FFCC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705F2E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in&lt;/h1&gt;</w:t>
                        </w:r>
                      </w:p>
                      <w:p w14:paraId="0E74B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F5EFC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9F9C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F8BF7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27A22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13199C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58842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7&lt;/th&gt;</w:t>
                        </w:r>
                      </w:p>
                      <w:p w14:paraId="601433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8&lt;/th&gt;</w:t>
                        </w:r>
                      </w:p>
                      <w:p w14:paraId="020CF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9&lt;/th&gt;</w:t>
                        </w:r>
                      </w:p>
                      <w:p w14:paraId="45BD9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0&lt;/th&gt;</w:t>
                        </w:r>
                      </w:p>
                      <w:p w14:paraId="160F4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43D06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431D3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69AF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in as $s) : ?&gt;</w:t>
                        </w:r>
                      </w:p>
                      <w:p w14:paraId="11CDB1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B11D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4 = $s['c4_saw']; ?&gt;&lt;/td&gt;</w:t>
                        </w:r>
                      </w:p>
                      <w:p w14:paraId="167A66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5 = $s['c5_saw']; ?&gt;&lt;/td&gt;</w:t>
                        </w:r>
                      </w:p>
                      <w:p w14:paraId="70AA9B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6 = $s['c6_saw']; ?&gt;&lt;/td&gt;</w:t>
                        </w:r>
                      </w:p>
                      <w:p w14:paraId="5C1C6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7 = $s['c7_saw']; ?&gt;&lt;/td&gt;</w:t>
                        </w:r>
                      </w:p>
                      <w:p w14:paraId="494094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8 = $s['c8_saw']; ?&gt;&lt;/td&gt;</w:t>
                        </w:r>
                      </w:p>
                      <w:p w14:paraId="4D8C9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9 = $s['c9_saw']; ?&gt;&lt;/td&gt;</w:t>
                        </w:r>
                      </w:p>
                      <w:p w14:paraId="260C67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10 = $s['c10_saw']; ?&gt;&lt;/td&gt;</w:t>
                        </w:r>
                      </w:p>
                      <w:p w14:paraId="44E458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280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5642B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ED6EA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5F0F6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1DC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3B96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3B0D8A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Normalisasi Alternatif&lt;/h3&gt;</w:t>
                        </w:r>
                      </w:p>
                      <w:p w14:paraId="11761B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 class="table table-hover"&gt;</w:t>
                        </w:r>
                      </w:p>
                      <w:p w14:paraId="7B07AE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0BEF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1B0D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70EFF0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3FE4FD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10; $c++) : ?&gt;</w:t>
                        </w:r>
                      </w:p>
                      <w:p w14:paraId="4ED05A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2A3ADC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 ?&gt;</w:t>
                        </w:r>
                      </w:p>
                      <w:p w14:paraId="2F1AA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CD3A5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E7085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4DBD35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6ECB4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784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2D178D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7BA57D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1 = round($d['c1'] / $maxc1, 4); ?&gt;&lt;/td&gt;</w:t>
                        </w:r>
                      </w:p>
                      <w:p w14:paraId="16D42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2 = round($d['c2'] / $maxc2, 4); ?&gt;&lt;/td&gt;</w:t>
                        </w:r>
                      </w:p>
                      <w:p w14:paraId="63F859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3'] / $maxc3, 4); ?&gt;&lt;/td&gt;</w:t>
                        </w:r>
                      </w:p>
                      <w:p w14:paraId="498048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4 = round($minc4 / $d['c4_saw'], 4); ?&gt;&lt;/td&gt;</w:t>
                        </w:r>
                      </w:p>
                      <w:p w14:paraId="5968D2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5 = round($minc5 / $d['c5_saw'], 4); ?&gt;&lt;/td&gt;</w:t>
                        </w:r>
                      </w:p>
                      <w:p w14:paraId="2557A7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6 = round($minc6 / $d['c6_saw'], 4); ?&gt;&lt;/td&gt;</w:t>
                        </w:r>
                      </w:p>
                      <w:p w14:paraId="2EC13B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7 = round($minc7 / $d['c7_saw'], 4); ?&gt;&lt;/td&gt;</w:t>
                        </w:r>
                      </w:p>
                      <w:p w14:paraId="46017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8 = round($minc8 / $d['c8_saw'], 4); ?&gt;&lt;/td&gt;</w:t>
                        </w:r>
                      </w:p>
                      <w:p w14:paraId="407E4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9 = round($minc9 / $d['c9_saw'], 4); ?&gt;&lt;/td&gt;</w:t>
                        </w:r>
                      </w:p>
                      <w:p w14:paraId="48078E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10 = round($minc10 / $d['c10_saw'], 4); ?&gt;&lt;/td&gt;</w:t>
                        </w:r>
                      </w:p>
                      <w:p w14:paraId="64F89F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0FD24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A79C3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2C54EA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0A35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54C8A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465E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ACC0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256D3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Hasil Ranking&lt;/h3&gt;</w:t>
                        </w:r>
                      </w:p>
                      <w:p w14:paraId="690AD1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F193D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6647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84087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1EA0E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1E46CE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10; $c++) : ?&gt;</w:t>
                        </w:r>
                      </w:p>
                      <w:p w14:paraId="1D5D67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236411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php endfor; ?&gt;</w:t>
                        </w:r>
                      </w:p>
                      <w:p w14:paraId="510794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i (Total Nilai SAW)&lt;/th&gt;</w:t>
                        </w:r>
                      </w:p>
                      <w:p w14:paraId="2ADB02F3" w14:textId="77777777" w:rsidR="00964AAE" w:rsidRPr="00964AAE" w:rsidRDefault="00964AAE" w:rsidP="00964AAE">
                        <w:pPr>
                          <w:contextualSpacing/>
                          <w:jc w:val="both"/>
                          <w:rPr>
                            <w:rFonts w:ascii="Times New Roman" w:hAnsi="Times New Roman" w:cs="Times New Roman"/>
                            <w:sz w:val="24"/>
                            <w:szCs w:val="24"/>
                            <w:lang w:val="en-US"/>
                          </w:rPr>
                        </w:pPr>
                      </w:p>
                      <w:p w14:paraId="2F0CE5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CC621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7FB4E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F03EF11" w14:textId="77777777" w:rsidR="00964AAE" w:rsidRPr="00964AAE" w:rsidRDefault="00964AAE" w:rsidP="00964AAE">
                        <w:pPr>
                          <w:contextualSpacing/>
                          <w:jc w:val="both"/>
                          <w:rPr>
                            <w:rFonts w:ascii="Times New Roman" w:hAnsi="Times New Roman" w:cs="Times New Roman"/>
                            <w:sz w:val="24"/>
                            <w:szCs w:val="24"/>
                            <w:lang w:val="en-US"/>
                          </w:rPr>
                        </w:pPr>
                      </w:p>
                      <w:p w14:paraId="54F760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 = 1;</w:t>
                        </w:r>
                      </w:p>
                      <w:p w14:paraId="312F9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bc1 = 0;</w:t>
                        </w:r>
                      </w:p>
                      <w:p w14:paraId="0A9B0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rank as $r) :</w:t>
                        </w:r>
                      </w:p>
                      <w:p w14:paraId="79BA6C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anking++;</w:t>
                        </w:r>
                      </w:p>
                      <w:p w14:paraId="7FDDE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 =  ($r['c1'] / $maxc1);</w:t>
                        </w:r>
                      </w:p>
                      <w:p w14:paraId="7FF7F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2 =  ($r['c2'] / $maxc2);</w:t>
                        </w:r>
                      </w:p>
                      <w:p w14:paraId="661AA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3 =  ($r['c3'] / $maxc3);</w:t>
                        </w:r>
                      </w:p>
                      <w:p w14:paraId="286B24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r['c4'] / $maxc4);</w:t>
                        </w:r>
                      </w:p>
                      <w:p w14:paraId="316329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5 =  ($r['c5'] / $maxc5);</w:t>
                        </w:r>
                      </w:p>
                      <w:p w14:paraId="443BCA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6 =  ($r['c6'] / $maxc6);</w:t>
                        </w:r>
                      </w:p>
                      <w:p w14:paraId="44D17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7 =  ($r['c7'] / $maxc7);</w:t>
                        </w:r>
                      </w:p>
                      <w:p w14:paraId="31D760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8 =  ($r['c8'] / $maxc8);</w:t>
                        </w:r>
                      </w:p>
                      <w:p w14:paraId="2E8FD7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9 =  ($r['c9'] / $maxc9);</w:t>
                        </w:r>
                      </w:p>
                      <w:p w14:paraId="5F5709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r['c10'] / $maxc10);</w:t>
                        </w:r>
                      </w:p>
                      <w:p w14:paraId="291EC8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CF11D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php endforeach; </w:t>
                        </w:r>
                      </w:p>
                      <w:p w14:paraId="690FB8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bobot_baru as $bb) {</w:t>
                        </w:r>
                      </w:p>
                      <w:p w14:paraId="1B2122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h1 = $bb['b1'] * $c1;</w:t>
                        </w:r>
                      </w:p>
                      <w:p w14:paraId="612FAA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CB133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cho $h1;</w:t>
                        </w:r>
                      </w:p>
                      <w:p w14:paraId="3517A0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rank as $r) : ?&gt;</w:t>
                        </w:r>
                      </w:p>
                      <w:p w14:paraId="6664F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A4DD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27432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1 = $r['b1'] * (round($r['c1'] / $maxc1, 4));</w:t>
                        </w:r>
                      </w:p>
                      <w:p w14:paraId="5748E9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2 = $r['b2'] * (round($r['c2'] / $maxc2, 4));</w:t>
                        </w:r>
                      </w:p>
                      <w:p w14:paraId="233F4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3 = $r['b3'] * (round($r['c3'] / $maxc3, 4));</w:t>
                        </w:r>
                      </w:p>
                      <w:p w14:paraId="4CBEFE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4 = $r['b4'] * (round($minc4 / $r['c4_saw'], 4));</w:t>
                        </w:r>
                      </w:p>
                      <w:p w14:paraId="563146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5 = $r['b5'] * (round($minc5 / $r['c5_saw'], 4));</w:t>
                        </w:r>
                      </w:p>
                      <w:p w14:paraId="3B63A0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6 = $r['b6'] * (round($minc6 / $r['c6_saw'], 4));</w:t>
                        </w:r>
                      </w:p>
                      <w:p w14:paraId="780CE5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7 = $r['b7'] * (round($minc7 / $r['c7_saw'], 4));</w:t>
                        </w:r>
                      </w:p>
                      <w:p w14:paraId="21D43D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8 = $r['b8'] * (round($minc8 / $r['c8_saw'], 4));</w:t>
                        </w:r>
                      </w:p>
                      <w:p w14:paraId="665193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9 = $r['b9'] * (round($minc9 / $r['c9_saw'], 4));</w:t>
                        </w:r>
                      </w:p>
                      <w:p w14:paraId="62A17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10 = $r['b10'] * (round($minc10 / $r['c10_saw'], 4));</w:t>
                        </w:r>
                      </w:p>
                      <w:p w14:paraId="67285367" w14:textId="77777777" w:rsidR="00964AAE" w:rsidRPr="00964AAE" w:rsidRDefault="00964AAE" w:rsidP="00964AAE">
                        <w:pPr>
                          <w:contextualSpacing/>
                          <w:jc w:val="both"/>
                          <w:rPr>
                            <w:rFonts w:ascii="Times New Roman" w:hAnsi="Times New Roman" w:cs="Times New Roman"/>
                            <w:sz w:val="24"/>
                            <w:szCs w:val="24"/>
                            <w:lang w:val="en-US"/>
                          </w:rPr>
                        </w:pPr>
                      </w:p>
                      <w:p w14:paraId="11148F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otal = round($h1 + $h2 + $h3 + $h4 +  $h5 + $h6 + $h7 + $h8 + $h9 + $h10, 4);</w:t>
                        </w:r>
                      </w:p>
                      <w:p w14:paraId="5CDD8F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r['nip']);</w:t>
                        </w:r>
                      </w:p>
                      <w:p w14:paraId="3ACB8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total_nilai_saw' =&gt; $total]);</w:t>
                        </w:r>
                      </w:p>
                      <w:p w14:paraId="2E2CE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0AF0B0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ranking; ?&gt;&lt;/td&gt;</w:t>
                        </w:r>
                      </w:p>
                      <w:p w14:paraId="4EC061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nama']; ?&gt;&lt;/td&gt;</w:t>
                        </w:r>
                      </w:p>
                      <w:p w14:paraId="45719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1, 4); ?&gt;&lt;/td&gt;</w:t>
                        </w:r>
                      </w:p>
                      <w:p w14:paraId="33092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2, 4); ?&gt;&lt;/td&gt;</w:t>
                        </w:r>
                      </w:p>
                      <w:p w14:paraId="0054F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3, 4); ?&gt;&lt;/td&gt;</w:t>
                        </w:r>
                      </w:p>
                      <w:p w14:paraId="568D99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4, 4); ?&gt;&lt;/td&gt;</w:t>
                        </w:r>
                      </w:p>
                      <w:p w14:paraId="11355B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5, 4); ?&gt;&lt;/td&gt;</w:t>
                        </w:r>
                      </w:p>
                      <w:p w14:paraId="4703DB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6, 4); ?&gt;&lt;/td&gt;</w:t>
                        </w:r>
                      </w:p>
                      <w:p w14:paraId="7A15DC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7, 4); ?&gt;&lt;/td&gt;</w:t>
                        </w:r>
                      </w:p>
                      <w:p w14:paraId="33CAAD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8, 4); ?&gt;&lt;/td&gt;</w:t>
                        </w:r>
                      </w:p>
                      <w:p w14:paraId="0181E7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9, 4); ?&gt;&lt;/td&gt;</w:t>
                        </w:r>
                      </w:p>
                      <w:p w14:paraId="6F9642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10, 4); ?&gt;&lt;/td&gt;</w:t>
                        </w:r>
                      </w:p>
                      <w:p w14:paraId="72865A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total, 4); ?&gt;&lt;/td&gt;</w:t>
                        </w:r>
                      </w:p>
                      <w:p w14:paraId="275360EC" w14:textId="77777777" w:rsidR="00964AAE" w:rsidRPr="00964AAE" w:rsidRDefault="00964AAE" w:rsidP="00964AAE">
                        <w:pPr>
                          <w:contextualSpacing/>
                          <w:jc w:val="both"/>
                          <w:rPr>
                            <w:rFonts w:ascii="Times New Roman" w:hAnsi="Times New Roman" w:cs="Times New Roman"/>
                            <w:sz w:val="24"/>
                            <w:szCs w:val="24"/>
                            <w:lang w:val="en-US"/>
                          </w:rPr>
                        </w:pPr>
                      </w:p>
                      <w:p w14:paraId="44B9F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w:t>
                        </w:r>
                      </w:p>
                      <w:p w14:paraId="2E785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w:t>
                        </w:r>
                      </w:p>
                      <w:p w14:paraId="5ACDE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289CC6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189C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CD802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5EF92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E4EA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730C3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35EE23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D57545" w14:textId="77777777" w:rsidR="00964AAE" w:rsidRPr="00964AAE" w:rsidRDefault="00964AAE" w:rsidP="00964AAE">
                        <w:pPr>
                          <w:contextualSpacing/>
                          <w:jc w:val="both"/>
                          <w:rPr>
                            <w:rFonts w:ascii="Times New Roman" w:hAnsi="Times New Roman" w:cs="Times New Roman"/>
                            <w:sz w:val="24"/>
                            <w:szCs w:val="24"/>
                            <w:lang w:val="en-US"/>
                          </w:rPr>
                        </w:pPr>
                      </w:p>
                      <w:p w14:paraId="170084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09DF51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tc>
                  </w:tr>
                </w:tbl>
                <w:p w14:paraId="7DDB29A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BD98D62"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Dosen Metode WP</w:t>
                  </w:r>
                </w:p>
                <w:p w14:paraId="4411DEE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6E8431B" w14:textId="77777777" w:rsidTr="00FB06FB">
                    <w:tc>
                      <w:tcPr>
                        <w:tcW w:w="9016" w:type="dxa"/>
                      </w:tcPr>
                      <w:p w14:paraId="7CA18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C27D3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ED85C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normalisasi'); ?&gt;" method="get"&gt;</w:t>
                        </w:r>
                      </w:p>
                      <w:p w14:paraId="4D7214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C77AD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065960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DCB8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73D9C3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0430A2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58DD19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3528BA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769774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2B55B1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17DA0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B8B7C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13CA2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D3OAB"&gt;D3OAB&lt;/option&gt;</w:t>
                        </w:r>
                      </w:p>
                      <w:p w14:paraId="1E3E1A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4F8DF7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46960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BA0B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6914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1741D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540DB3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ADCC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990D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4A04D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nilaiDosen)) : ?&gt;</w:t>
                        </w:r>
                      </w:p>
                      <w:p w14:paraId="74B955F2" w14:textId="77777777" w:rsidR="00964AAE" w:rsidRPr="00964AAE" w:rsidRDefault="00964AAE" w:rsidP="00964AAE">
                        <w:pPr>
                          <w:contextualSpacing/>
                          <w:jc w:val="both"/>
                          <w:rPr>
                            <w:rFonts w:ascii="Times New Roman" w:hAnsi="Times New Roman" w:cs="Times New Roman"/>
                            <w:sz w:val="24"/>
                            <w:szCs w:val="24"/>
                            <w:lang w:val="en-US"/>
                          </w:rPr>
                        </w:pPr>
                      </w:p>
                      <w:p w14:paraId="05231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2F3A0E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61442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A61B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26E8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160694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574BC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A5DE8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3FAA8A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0CA033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78ED8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Pendidikan&lt;/th&gt;</w:t>
                        </w:r>
                      </w:p>
                      <w:p w14:paraId="4CA285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abatan&lt;/th&gt;</w:t>
                        </w:r>
                      </w:p>
                      <w:p w14:paraId="11E89D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23DEBB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32C6DA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1B329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214FC5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0C50D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1393F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7&lt;/th&gt;</w:t>
                        </w:r>
                      </w:p>
                      <w:p w14:paraId="2F6BFD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8&lt;/th&gt;</w:t>
                        </w:r>
                      </w:p>
                      <w:p w14:paraId="5CD6D5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9&lt;/th&gt;</w:t>
                        </w:r>
                      </w:p>
                      <w:p w14:paraId="38C4A9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0&lt;/th&gt;</w:t>
                        </w:r>
                      </w:p>
                      <w:p w14:paraId="6BB7D2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602E8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8A75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716D3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11B2F5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nilaiDosen as $nd) : ?&gt;</w:t>
                        </w:r>
                      </w:p>
                      <w:p w14:paraId="197478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437B0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0789AD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nama']; ?&gt;&lt;/td&gt;</w:t>
                        </w:r>
                      </w:p>
                      <w:p w14:paraId="47D430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jurusan']; ?&gt;&lt;/td&gt;</w:t>
                        </w:r>
                      </w:p>
                      <w:p w14:paraId="32565B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pendidikan']; ?&gt;&lt;/td&gt;</w:t>
                        </w:r>
                      </w:p>
                      <w:p w14:paraId="36104A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jabatan']; ?&gt;&lt;/td&gt;</w:t>
                        </w:r>
                      </w:p>
                      <w:p w14:paraId="2A077A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1']; ?&gt;&lt;/td&gt;</w:t>
                        </w:r>
                      </w:p>
                      <w:p w14:paraId="7BE50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2']; ?&gt;&lt;/td&gt;</w:t>
                        </w:r>
                      </w:p>
                      <w:p w14:paraId="1C018A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nd['c3']; ?&gt;&lt;/td&gt;</w:t>
                        </w:r>
                      </w:p>
                      <w:p w14:paraId="0225F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4']; ?&gt;&lt;/td&gt;</w:t>
                        </w:r>
                      </w:p>
                      <w:p w14:paraId="06510D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5']; ?&gt;&lt;/td&gt;</w:t>
                        </w:r>
                      </w:p>
                      <w:p w14:paraId="6E8C55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6']; ?&gt;&lt;/td&gt;</w:t>
                        </w:r>
                      </w:p>
                      <w:p w14:paraId="18A61A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7']; ?&gt;&lt;/td&gt;</w:t>
                        </w:r>
                      </w:p>
                      <w:p w14:paraId="37459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8']; ?&gt;&lt;/td&gt;</w:t>
                        </w:r>
                      </w:p>
                      <w:p w14:paraId="04651E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9']; ?&gt;&lt;/td&gt;</w:t>
                        </w:r>
                      </w:p>
                      <w:p w14:paraId="3647D3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10']; ?&gt;&lt;/td&gt;</w:t>
                        </w:r>
                      </w:p>
                      <w:p w14:paraId="7C980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05601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2E7C0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21F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966F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DE88488" w14:textId="77777777" w:rsidR="00964AAE" w:rsidRPr="00964AAE" w:rsidRDefault="00964AAE" w:rsidP="00964AAE">
                        <w:pPr>
                          <w:contextualSpacing/>
                          <w:jc w:val="both"/>
                          <w:rPr>
                            <w:rFonts w:ascii="Times New Roman" w:hAnsi="Times New Roman" w:cs="Times New Roman"/>
                            <w:sz w:val="24"/>
                            <w:szCs w:val="24"/>
                            <w:lang w:val="en-US"/>
                          </w:rPr>
                        </w:pPr>
                      </w:p>
                      <w:p w14:paraId="5C315E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6CF5C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B86F7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73DBE8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56792F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21969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3E8B8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3203EC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5B8FF4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3CAFDC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41B96D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1A0C4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FA43D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AE803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21D305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378A29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b['bobot']; ?&gt;&lt;/td&gt;</w:t>
                        </w:r>
                      </w:p>
                      <w:p w14:paraId="4A696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48D0F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7281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E4B9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6CA8DD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253391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467344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4F09CE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463B5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CD08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16125F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59D4CA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535D7F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44E50F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2292A0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arrBobotbaru[$i]);</w:t>
                        </w:r>
                      </w:p>
                      <w:p w14:paraId="6E23B672" w14:textId="77777777" w:rsidR="00964AAE" w:rsidRPr="00964AAE" w:rsidRDefault="00964AAE" w:rsidP="00964AAE">
                        <w:pPr>
                          <w:contextualSpacing/>
                          <w:jc w:val="both"/>
                          <w:rPr>
                            <w:rFonts w:ascii="Times New Roman" w:hAnsi="Times New Roman" w:cs="Times New Roman"/>
                            <w:sz w:val="24"/>
                            <w:szCs w:val="24"/>
                            <w:lang w:val="en-US"/>
                          </w:rPr>
                        </w:pPr>
                      </w:p>
                      <w:p w14:paraId="6B1B27DA" w14:textId="77777777" w:rsidR="00964AAE" w:rsidRPr="00964AAE" w:rsidRDefault="00964AAE" w:rsidP="00964AAE">
                        <w:pPr>
                          <w:contextualSpacing/>
                          <w:jc w:val="both"/>
                          <w:rPr>
                            <w:rFonts w:ascii="Times New Roman" w:hAnsi="Times New Roman" w:cs="Times New Roman"/>
                            <w:sz w:val="24"/>
                            <w:szCs w:val="24"/>
                            <w:lang w:val="en-US"/>
                          </w:rPr>
                        </w:pPr>
                      </w:p>
                      <w:p w14:paraId="0BD4BA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gt;</w:t>
                        </w:r>
                      </w:p>
                      <w:p w14:paraId="7B0488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78053180" w14:textId="77777777" w:rsidR="00964AAE" w:rsidRPr="00964AAE" w:rsidRDefault="00964AAE" w:rsidP="00964AAE">
                        <w:pPr>
                          <w:contextualSpacing/>
                          <w:jc w:val="both"/>
                          <w:rPr>
                            <w:rFonts w:ascii="Times New Roman" w:hAnsi="Times New Roman" w:cs="Times New Roman"/>
                            <w:sz w:val="24"/>
                            <w:szCs w:val="24"/>
                            <w:lang w:val="en-US"/>
                          </w:rPr>
                        </w:pPr>
                      </w:p>
                      <w:p w14:paraId="7A48FA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CB37C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 = [</w:t>
                        </w:r>
                      </w:p>
                      <w:p w14:paraId="6CC4A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bobot_baru' =&gt; $bobotbaru[$i]</w:t>
                        </w:r>
                      </w:p>
                      <w:p w14:paraId="4FEDC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0B11F83" w14:textId="77777777" w:rsidR="00964AAE" w:rsidRPr="00964AAE" w:rsidRDefault="00964AAE" w:rsidP="00964AAE">
                        <w:pPr>
                          <w:contextualSpacing/>
                          <w:jc w:val="both"/>
                          <w:rPr>
                            <w:rFonts w:ascii="Times New Roman" w:hAnsi="Times New Roman" w:cs="Times New Roman"/>
                            <w:sz w:val="24"/>
                            <w:szCs w:val="24"/>
                            <w:lang w:val="en-US"/>
                          </w:rPr>
                        </w:pPr>
                      </w:p>
                      <w:p w14:paraId="5612D7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2BEEC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02793F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095EC46" w14:textId="77777777" w:rsidR="00964AAE" w:rsidRPr="00964AAE" w:rsidRDefault="00964AAE" w:rsidP="00964AAE">
                        <w:pPr>
                          <w:contextualSpacing/>
                          <w:jc w:val="both"/>
                          <w:rPr>
                            <w:rFonts w:ascii="Times New Roman" w:hAnsi="Times New Roman" w:cs="Times New Roman"/>
                            <w:sz w:val="24"/>
                            <w:szCs w:val="24"/>
                            <w:lang w:val="en-US"/>
                          </w:rPr>
                        </w:pPr>
                      </w:p>
                      <w:p w14:paraId="1295DB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9FF67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64039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FCC3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3DE50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itung = $this-&gt;db-&gt;get('dosen_peserta')-&gt;result_array();</w:t>
                        </w:r>
                      </w:p>
                      <w:p w14:paraId="72C8AF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18090C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1;</w:t>
                        </w:r>
                      </w:p>
                      <w:p w14:paraId="2E3B91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1; $c &lt;= 10; $c++) {</w:t>
                        </w:r>
                      </w:p>
                      <w:p w14:paraId="3E4D5E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b = "c" . $c;</w:t>
                        </w:r>
                      </w:p>
                      <w:p w14:paraId="3933AA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b = $c - 1;</w:t>
                        </w:r>
                      </w:p>
                      <w:p w14:paraId="0E2253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gkt = pow($h[$tb], $arrBobotbaru[$ab]);</w:t>
                        </w:r>
                      </w:p>
                      <w:p w14:paraId="55E9B6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h[$tb] . " dipangkat " . $arrBobotbaru[$ab] . " = " . $pgkt . "&lt;br&gt;";</w:t>
                        </w:r>
                      </w:p>
                      <w:p w14:paraId="0212F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vkt_s * $pgkt;</w:t>
                        </w:r>
                      </w:p>
                      <w:p w14:paraId="2DB9FF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380B9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vkt_s . "&lt;br&gt;";</w:t>
                        </w:r>
                      </w:p>
                      <w:p w14:paraId="0C6694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h['nip']);</w:t>
                        </w:r>
                      </w:p>
                      <w:p w14:paraId="56615D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vektor_s' =&gt; $vkt_s]);</w:t>
                        </w:r>
                      </w:p>
                      <w:p w14:paraId="704BDB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9309099" w14:textId="77777777" w:rsidR="00964AAE" w:rsidRPr="00964AAE" w:rsidRDefault="00964AAE" w:rsidP="00964AAE">
                        <w:pPr>
                          <w:contextualSpacing/>
                          <w:jc w:val="both"/>
                          <w:rPr>
                            <w:rFonts w:ascii="Times New Roman" w:hAnsi="Times New Roman" w:cs="Times New Roman"/>
                            <w:sz w:val="24"/>
                            <w:szCs w:val="24"/>
                            <w:lang w:val="en-US"/>
                          </w:rPr>
                        </w:pPr>
                      </w:p>
                      <w:p w14:paraId="472801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0;</w:t>
                        </w:r>
                      </w:p>
                      <w:p w14:paraId="64E140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30835F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vks_s_sum + $h['vektor_s']; //jumlah vektor_s</w:t>
                        </w:r>
                      </w:p>
                      <w:p w14:paraId="3B0476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4B46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vks_s_sum;</w:t>
                        </w:r>
                      </w:p>
                      <w:p w14:paraId="23D634C0" w14:textId="77777777" w:rsidR="00964AAE" w:rsidRPr="00964AAE" w:rsidRDefault="00964AAE" w:rsidP="00964AAE">
                        <w:pPr>
                          <w:contextualSpacing/>
                          <w:jc w:val="both"/>
                          <w:rPr>
                            <w:rFonts w:ascii="Times New Roman" w:hAnsi="Times New Roman" w:cs="Times New Roman"/>
                            <w:sz w:val="24"/>
                            <w:szCs w:val="24"/>
                            <w:lang w:val="en-US"/>
                          </w:rPr>
                        </w:pPr>
                      </w:p>
                      <w:p w14:paraId="6BB265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 as $v) {</w:t>
                        </w:r>
                      </w:p>
                      <w:p w14:paraId="35F13D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v = $v['vektor_s'] / $vks_s_sum;</w:t>
                        </w:r>
                      </w:p>
                      <w:p w14:paraId="02C7E5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vkt_v);</w:t>
                        </w:r>
                      </w:p>
                      <w:p w14:paraId="49B534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479FCE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v['nip']);</w:t>
                        </w:r>
                      </w:p>
                      <w:p w14:paraId="58B4D8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vektor_v' =&gt; $vkt_v]);</w:t>
                        </w:r>
                      </w:p>
                      <w:p w14:paraId="2CE77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gt;</w:t>
                        </w:r>
                      </w:p>
                      <w:p w14:paraId="476FE2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2A5C8D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gt;Hasil Ranking&lt;/h3&gt;</w:t>
                        </w:r>
                      </w:p>
                      <w:p w14:paraId="3BB95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 class="table table-hover"&gt;</w:t>
                        </w:r>
                      </w:p>
                      <w:p w14:paraId="518C8E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83796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79AC4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777DD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32735D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S&lt;/th&gt;</w:t>
                        </w:r>
                      </w:p>
                      <w:p w14:paraId="0ECB14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V (Total Nilai WP)&lt;/th&gt;</w:t>
                        </w:r>
                      </w:p>
                      <w:p w14:paraId="1FDB0A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138B6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7AC06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D8451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83856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5460F7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 as $v) : ?&gt;</w:t>
                        </w:r>
                      </w:p>
                      <w:p w14:paraId="26FFB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B0590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k ?&gt;&lt;/td&gt;</w:t>
                        </w:r>
                      </w:p>
                      <w:p w14:paraId="5F72D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542D5E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s'], 4); ?&gt;&lt;/td&gt;</w:t>
                        </w:r>
                      </w:p>
                      <w:p w14:paraId="6B843E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v'], 4); ?&gt;&lt;/td&gt;</w:t>
                        </w:r>
                      </w:p>
                      <w:p w14:paraId="4B52D2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35B3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1CA4F1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7ED4E3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83707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21A49E6" w14:textId="77777777" w:rsidR="00964AAE" w:rsidRPr="00964AAE" w:rsidRDefault="00964AAE" w:rsidP="00964AAE">
                        <w:pPr>
                          <w:contextualSpacing/>
                          <w:jc w:val="both"/>
                          <w:rPr>
                            <w:rFonts w:ascii="Times New Roman" w:hAnsi="Times New Roman" w:cs="Times New Roman"/>
                            <w:sz w:val="24"/>
                            <w:szCs w:val="24"/>
                            <w:lang w:val="en-US"/>
                          </w:rPr>
                        </w:pPr>
                      </w:p>
                      <w:p w14:paraId="4591B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461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7845F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2F0F17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0F5E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2E9258" w14:textId="77777777" w:rsidR="00964AAE" w:rsidRPr="00964AAE" w:rsidRDefault="00964AAE" w:rsidP="00964AAE">
                        <w:pPr>
                          <w:contextualSpacing/>
                          <w:jc w:val="both"/>
                          <w:rPr>
                            <w:rFonts w:ascii="Times New Roman" w:hAnsi="Times New Roman" w:cs="Times New Roman"/>
                            <w:sz w:val="24"/>
                            <w:szCs w:val="24"/>
                            <w:lang w:val="en-US"/>
                          </w:rPr>
                        </w:pPr>
                      </w:p>
                      <w:p w14:paraId="29B0F4F0" w14:textId="77777777" w:rsidR="00964AAE" w:rsidRPr="00964AAE" w:rsidRDefault="00964AAE" w:rsidP="00964AAE">
                        <w:pPr>
                          <w:contextualSpacing/>
                          <w:jc w:val="both"/>
                          <w:rPr>
                            <w:rFonts w:ascii="Times New Roman" w:hAnsi="Times New Roman" w:cs="Times New Roman"/>
                            <w:sz w:val="24"/>
                            <w:szCs w:val="24"/>
                            <w:lang w:val="en-US"/>
                          </w:rPr>
                        </w:pPr>
                      </w:p>
                      <w:p w14:paraId="04B173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269B82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076327A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1F5A231"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Tendik metode WP</w:t>
                  </w:r>
                </w:p>
                <w:p w14:paraId="475BE7D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289CE93E" w14:textId="77777777" w:rsidTr="00FB06FB">
                    <w:tc>
                      <w:tcPr>
                        <w:tcW w:w="9016" w:type="dxa"/>
                      </w:tcPr>
                      <w:p w14:paraId="2BD962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D942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7324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normalisasi_tendik_WP'); ?&gt;" method="get"&gt;</w:t>
                        </w:r>
                      </w:p>
                      <w:p w14:paraId="6FC7A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92A6C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4B9CE7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D74F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6B783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7EB648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31F8F7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373A9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Teknik Kimia"&gt;Teknik Kimia&lt;/option&gt;</w:t>
                        </w:r>
                      </w:p>
                      <w:p w14:paraId="5CE64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88FD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23988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42AFA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3FE25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88954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78C62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5FAF07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CB5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14F1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1A7A3A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136E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gt;</w:t>
                        </w:r>
                      </w:p>
                      <w:p w14:paraId="2A8CB9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73ABD5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223C5F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012440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66BD83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F6A27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6CF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A036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166214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4BB8A8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29B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898ED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DCC2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nilaitendik)) : ?&gt;</w:t>
                        </w:r>
                      </w:p>
                      <w:p w14:paraId="4BE46D78" w14:textId="77777777" w:rsidR="00964AAE" w:rsidRPr="00964AAE" w:rsidRDefault="00964AAE" w:rsidP="00964AAE">
                        <w:pPr>
                          <w:contextualSpacing/>
                          <w:jc w:val="both"/>
                          <w:rPr>
                            <w:rFonts w:ascii="Times New Roman" w:hAnsi="Times New Roman" w:cs="Times New Roman"/>
                            <w:sz w:val="24"/>
                            <w:szCs w:val="24"/>
                            <w:lang w:val="en-US"/>
                          </w:rPr>
                        </w:pPr>
                      </w:p>
                      <w:p w14:paraId="154877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180ED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0CF430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EF73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1326B7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4F4C06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2B213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48FD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4D750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Tendik&lt;/th&gt;</w:t>
                        </w:r>
                      </w:p>
                      <w:p w14:paraId="1CABD0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065B2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Tendik&lt;/th&gt;</w:t>
                        </w:r>
                      </w:p>
                      <w:p w14:paraId="72185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2B1E89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4D9155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5B8CB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4104C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6E8805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733F9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693AF5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5EAED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0ACDC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328CDA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nilaitendik as $nd) : ?&gt;</w:t>
                        </w:r>
                      </w:p>
                      <w:p w14:paraId="60A481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1F7E0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3D774B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nama']; ?&gt;&lt;/td&gt;</w:t>
                        </w:r>
                      </w:p>
                      <w:p w14:paraId="249ED8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jurusan']; ?&gt;&lt;/td&gt;</w:t>
                        </w:r>
                      </w:p>
                      <w:p w14:paraId="7CDEF0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tendik']; ?&gt;&lt;/td&gt;</w:t>
                        </w:r>
                      </w:p>
                      <w:p w14:paraId="0FCAB4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nd['c1'], 4); ?&gt;&lt;/td&gt;</w:t>
                        </w:r>
                      </w:p>
                      <w:p w14:paraId="6E704D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2']; ?&gt;&lt;/td&gt;</w:t>
                        </w:r>
                      </w:p>
                      <w:p w14:paraId="6554C9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3']; ?&gt;&lt;/td&gt;</w:t>
                        </w:r>
                      </w:p>
                      <w:p w14:paraId="00B55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4']; ?&gt;&lt;/td&gt;</w:t>
                        </w:r>
                      </w:p>
                      <w:p w14:paraId="486538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5']; ?&gt;&lt;/td&gt;</w:t>
                        </w:r>
                      </w:p>
                      <w:p w14:paraId="6E3E1E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6']; ?&gt;&lt;/td&gt;</w:t>
                        </w:r>
                      </w:p>
                      <w:p w14:paraId="601770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E3BDB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594E0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15322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D4EA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D1B79D0" w14:textId="77777777" w:rsidR="00964AAE" w:rsidRPr="00964AAE" w:rsidRDefault="00964AAE" w:rsidP="00964AAE">
                        <w:pPr>
                          <w:contextualSpacing/>
                          <w:jc w:val="both"/>
                          <w:rPr>
                            <w:rFonts w:ascii="Times New Roman" w:hAnsi="Times New Roman" w:cs="Times New Roman"/>
                            <w:sz w:val="24"/>
                            <w:szCs w:val="24"/>
                            <w:lang w:val="en-US"/>
                          </w:rPr>
                        </w:pPr>
                      </w:p>
                      <w:p w14:paraId="421CF1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6B690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690F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72CA4F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565DD0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681924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7973A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6F9BA1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40907B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01DDE3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86B44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61CF8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071E1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BF34E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501775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2F061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b['bobot']; ?&gt;&lt;/td&gt;</w:t>
                        </w:r>
                      </w:p>
                      <w:p w14:paraId="180114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7C742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F8221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E3D34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5D187E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0FB993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0;</w:t>
                        </w:r>
                      </w:p>
                      <w:p w14:paraId="5D6016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4A527F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5A019C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0AD73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7CDCF8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444565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35595F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40C10F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497CF2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59693C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arrBobotbaru[$i]);</w:t>
                        </w:r>
                      </w:p>
                      <w:p w14:paraId="3552798E" w14:textId="77777777" w:rsidR="00964AAE" w:rsidRPr="00964AAE" w:rsidRDefault="00964AAE" w:rsidP="00964AAE">
                        <w:pPr>
                          <w:contextualSpacing/>
                          <w:jc w:val="both"/>
                          <w:rPr>
                            <w:rFonts w:ascii="Times New Roman" w:hAnsi="Times New Roman" w:cs="Times New Roman"/>
                            <w:sz w:val="24"/>
                            <w:szCs w:val="24"/>
                            <w:lang w:val="en-US"/>
                          </w:rPr>
                        </w:pPr>
                      </w:p>
                      <w:p w14:paraId="380E1E4B" w14:textId="77777777" w:rsidR="00964AAE" w:rsidRPr="00964AAE" w:rsidRDefault="00964AAE" w:rsidP="00964AAE">
                        <w:pPr>
                          <w:contextualSpacing/>
                          <w:jc w:val="both"/>
                          <w:rPr>
                            <w:rFonts w:ascii="Times New Roman" w:hAnsi="Times New Roman" w:cs="Times New Roman"/>
                            <w:sz w:val="24"/>
                            <w:szCs w:val="24"/>
                            <w:lang w:val="en-US"/>
                          </w:rPr>
                        </w:pPr>
                      </w:p>
                      <w:p w14:paraId="10ACF7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56A70F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621CB905" w14:textId="77777777" w:rsidR="00964AAE" w:rsidRPr="00964AAE" w:rsidRDefault="00964AAE" w:rsidP="00964AAE">
                        <w:pPr>
                          <w:contextualSpacing/>
                          <w:jc w:val="both"/>
                          <w:rPr>
                            <w:rFonts w:ascii="Times New Roman" w:hAnsi="Times New Roman" w:cs="Times New Roman"/>
                            <w:sz w:val="24"/>
                            <w:szCs w:val="24"/>
                            <w:lang w:val="en-US"/>
                          </w:rPr>
                        </w:pPr>
                      </w:p>
                      <w:p w14:paraId="02F2C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7E63518" w14:textId="77777777" w:rsidR="00964AAE" w:rsidRPr="00964AAE" w:rsidRDefault="00964AAE" w:rsidP="00964AAE">
                        <w:pPr>
                          <w:contextualSpacing/>
                          <w:jc w:val="both"/>
                          <w:rPr>
                            <w:rFonts w:ascii="Times New Roman" w:hAnsi="Times New Roman" w:cs="Times New Roman"/>
                            <w:sz w:val="24"/>
                            <w:szCs w:val="24"/>
                            <w:lang w:val="en-US"/>
                          </w:rPr>
                        </w:pPr>
                      </w:p>
                      <w:p w14:paraId="158F991D" w14:textId="77777777" w:rsidR="00964AAE" w:rsidRPr="00964AAE" w:rsidRDefault="00964AAE" w:rsidP="00964AAE">
                        <w:pPr>
                          <w:contextualSpacing/>
                          <w:jc w:val="both"/>
                          <w:rPr>
                            <w:rFonts w:ascii="Times New Roman" w:hAnsi="Times New Roman" w:cs="Times New Roman"/>
                            <w:sz w:val="24"/>
                            <w:szCs w:val="24"/>
                            <w:lang w:val="en-US"/>
                          </w:rPr>
                        </w:pPr>
                      </w:p>
                      <w:p w14:paraId="40F1AB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124490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6B56DA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DFFA46F" w14:textId="77777777" w:rsidR="00964AAE" w:rsidRPr="00964AAE" w:rsidRDefault="00964AAE" w:rsidP="00964AAE">
                        <w:pPr>
                          <w:contextualSpacing/>
                          <w:jc w:val="both"/>
                          <w:rPr>
                            <w:rFonts w:ascii="Times New Roman" w:hAnsi="Times New Roman" w:cs="Times New Roman"/>
                            <w:sz w:val="24"/>
                            <w:szCs w:val="24"/>
                            <w:lang w:val="en-US"/>
                          </w:rPr>
                        </w:pPr>
                      </w:p>
                      <w:p w14:paraId="535438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112E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2D3150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E89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108AB130" w14:textId="77777777" w:rsidR="00964AAE" w:rsidRPr="00964AAE" w:rsidRDefault="00964AAE" w:rsidP="00964AAE">
                        <w:pPr>
                          <w:contextualSpacing/>
                          <w:jc w:val="both"/>
                          <w:rPr>
                            <w:rFonts w:ascii="Times New Roman" w:hAnsi="Times New Roman" w:cs="Times New Roman"/>
                            <w:sz w:val="24"/>
                            <w:szCs w:val="24"/>
                            <w:lang w:val="en-US"/>
                          </w:rPr>
                        </w:pPr>
                      </w:p>
                      <w:p w14:paraId="33BC42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5851D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1;</w:t>
                        </w:r>
                      </w:p>
                      <w:p w14:paraId="561753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0;</w:t>
                        </w:r>
                      </w:p>
                      <w:p w14:paraId="57E49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1; $c &lt;= 6; $c++) {</w:t>
                        </w:r>
                      </w:p>
                      <w:p w14:paraId="76C8F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b = "c" . $c;</w:t>
                        </w:r>
                      </w:p>
                      <w:p w14:paraId="16F807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b = $c - 1;</w:t>
                        </w:r>
                      </w:p>
                      <w:p w14:paraId="4452AA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gkt = pow($h[$tb], $arrBobotbaru[$ab]);</w:t>
                        </w:r>
                      </w:p>
                      <w:p w14:paraId="325F70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h[$tb] . " dipangkat " . $arrBobotbaru[$ab] . " = " . $pgkt . "&lt;br&gt;";</w:t>
                        </w:r>
                      </w:p>
                      <w:p w14:paraId="126CDF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vkt_s * $pgkt;</w:t>
                        </w:r>
                      </w:p>
                      <w:p w14:paraId="75CEF5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FAC1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b_kriteria_tendik', ['bobot_baru' =&gt; $arrBobotbaru[$j]]);</w:t>
                        </w:r>
                      </w:p>
                      <w:p w14:paraId="271BCC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h['nip']);</w:t>
                        </w:r>
                      </w:p>
                      <w:p w14:paraId="708807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vektor_s' =&gt; $vkt_s]);</w:t>
                        </w:r>
                      </w:p>
                      <w:p w14:paraId="2D882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w:t>
                        </w:r>
                      </w:p>
                      <w:p w14:paraId="5C24E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2D9BA9" w14:textId="77777777" w:rsidR="00964AAE" w:rsidRPr="00964AAE" w:rsidRDefault="00964AAE" w:rsidP="00964AAE">
                        <w:pPr>
                          <w:contextualSpacing/>
                          <w:jc w:val="both"/>
                          <w:rPr>
                            <w:rFonts w:ascii="Times New Roman" w:hAnsi="Times New Roman" w:cs="Times New Roman"/>
                            <w:sz w:val="24"/>
                            <w:szCs w:val="24"/>
                            <w:lang w:val="en-US"/>
                          </w:rPr>
                        </w:pPr>
                      </w:p>
                      <w:p w14:paraId="63B94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0;</w:t>
                        </w:r>
                      </w:p>
                      <w:p w14:paraId="5717A9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41D18E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vks_s_sum + $h['vektor_s']; //jumlah vektor_s</w:t>
                        </w:r>
                      </w:p>
                      <w:p w14:paraId="1F424E4E" w14:textId="77777777" w:rsidR="00964AAE" w:rsidRPr="00964AAE" w:rsidRDefault="00964AAE" w:rsidP="00964AAE">
                        <w:pPr>
                          <w:contextualSpacing/>
                          <w:jc w:val="both"/>
                          <w:rPr>
                            <w:rFonts w:ascii="Times New Roman" w:hAnsi="Times New Roman" w:cs="Times New Roman"/>
                            <w:sz w:val="24"/>
                            <w:szCs w:val="24"/>
                            <w:lang w:val="en-US"/>
                          </w:rPr>
                        </w:pPr>
                      </w:p>
                      <w:p w14:paraId="4DC2BC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2D22D10" w14:textId="77777777" w:rsidR="00964AAE" w:rsidRPr="00964AAE" w:rsidRDefault="00964AAE" w:rsidP="00964AAE">
                        <w:pPr>
                          <w:contextualSpacing/>
                          <w:jc w:val="both"/>
                          <w:rPr>
                            <w:rFonts w:ascii="Times New Roman" w:hAnsi="Times New Roman" w:cs="Times New Roman"/>
                            <w:sz w:val="24"/>
                            <w:szCs w:val="24"/>
                            <w:lang w:val="en-US"/>
                          </w:rPr>
                        </w:pPr>
                      </w:p>
                      <w:p w14:paraId="14178C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_s as $v) {</w:t>
                        </w:r>
                      </w:p>
                      <w:p w14:paraId="6681E4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v = $v['vektor_s'] / $vks_s_sum;</w:t>
                        </w:r>
                      </w:p>
                      <w:p w14:paraId="20325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v['nip']);</w:t>
                        </w:r>
                      </w:p>
                      <w:p w14:paraId="46712E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vektor_v' =&gt; $vkt_v]);</w:t>
                        </w:r>
                      </w:p>
                      <w:p w14:paraId="7F1E3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gt;</w:t>
                        </w:r>
                      </w:p>
                      <w:p w14:paraId="44B3A0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3A1D08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gt;Hasil Ranking&lt;/h3&gt;</w:t>
                        </w:r>
                      </w:p>
                      <w:p w14:paraId="06CE82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B67D9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A0BD3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2AE7D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0B0C28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6C7527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S&lt;/th&gt;</w:t>
                        </w:r>
                      </w:p>
                      <w:p w14:paraId="6579C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V (Total Nilai WP)&lt;/th&gt;</w:t>
                        </w:r>
                      </w:p>
                      <w:p w14:paraId="0B004C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594C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6DA8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82B2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4A2C2A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1B56A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 as $v) : ?&gt;</w:t>
                        </w:r>
                      </w:p>
                      <w:p w14:paraId="65619F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D374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k ?&gt;&lt;/td&gt;</w:t>
                        </w:r>
                      </w:p>
                      <w:p w14:paraId="7D8340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2F3B7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s'], 4); ?&gt;&lt;/td&gt;</w:t>
                        </w:r>
                      </w:p>
                      <w:p w14:paraId="17F3F6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v'], 4); ?&gt;&lt;/td&gt;</w:t>
                        </w:r>
                      </w:p>
                      <w:p w14:paraId="054D2B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C8766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716BE4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531B5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C104A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7F46519" w14:textId="77777777" w:rsidR="00964AAE" w:rsidRPr="00964AAE" w:rsidRDefault="00964AAE" w:rsidP="00964AAE">
                        <w:pPr>
                          <w:contextualSpacing/>
                          <w:jc w:val="both"/>
                          <w:rPr>
                            <w:rFonts w:ascii="Times New Roman" w:hAnsi="Times New Roman" w:cs="Times New Roman"/>
                            <w:sz w:val="24"/>
                            <w:szCs w:val="24"/>
                            <w:lang w:val="en-US"/>
                          </w:rPr>
                        </w:pPr>
                      </w:p>
                      <w:p w14:paraId="75D774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A22A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194F78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18D9EA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07D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FAD4BB" w14:textId="77777777" w:rsidR="00964AAE" w:rsidRPr="00964AAE" w:rsidRDefault="00964AAE" w:rsidP="00964AAE">
                        <w:pPr>
                          <w:contextualSpacing/>
                          <w:jc w:val="both"/>
                          <w:rPr>
                            <w:rFonts w:ascii="Times New Roman" w:hAnsi="Times New Roman" w:cs="Times New Roman"/>
                            <w:sz w:val="24"/>
                            <w:szCs w:val="24"/>
                            <w:lang w:val="en-US"/>
                          </w:rPr>
                        </w:pPr>
                      </w:p>
                      <w:p w14:paraId="6CBFF2C2" w14:textId="77777777" w:rsidR="00964AAE" w:rsidRPr="00964AAE" w:rsidRDefault="00964AAE" w:rsidP="00964AAE">
                        <w:pPr>
                          <w:contextualSpacing/>
                          <w:jc w:val="both"/>
                          <w:rPr>
                            <w:rFonts w:ascii="Times New Roman" w:hAnsi="Times New Roman" w:cs="Times New Roman"/>
                            <w:sz w:val="24"/>
                            <w:szCs w:val="24"/>
                            <w:lang w:val="en-US"/>
                          </w:rPr>
                        </w:pPr>
                      </w:p>
                      <w:p w14:paraId="1AD0DA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9672B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65F95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26ACA82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48BC5FC0"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Tendik metode SAW</w:t>
                  </w:r>
                </w:p>
                <w:p w14:paraId="7DB2125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40DF43AA" w14:textId="77777777" w:rsidTr="00FB06FB">
                    <w:tc>
                      <w:tcPr>
                        <w:tcW w:w="9016" w:type="dxa"/>
                      </w:tcPr>
                      <w:p w14:paraId="337608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2346E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075C4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 action="&lt;?= base_url('admin/normalisasi_tendik_SAW'); ?&gt;" method="get"&gt;</w:t>
                        </w:r>
                      </w:p>
                      <w:p w14:paraId="00FD27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0AEC78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2CD00E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4D656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6DD01F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6457B8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144ACA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43F8E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5598D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37843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66E4F4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7872D4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683D4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116C28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D5756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AA61C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994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FADB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66E771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805AF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gt;</w:t>
                        </w:r>
                      </w:p>
                      <w:p w14:paraId="6D2795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22AFA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46C733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63196F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61D162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8CDF8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BA29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D474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417D58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00CA52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CDDD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460F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3BBD71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ataTendik)) : ?&gt;</w:t>
                        </w:r>
                      </w:p>
                      <w:p w14:paraId="6DBAB8D1" w14:textId="77777777" w:rsidR="00964AAE" w:rsidRPr="00964AAE" w:rsidRDefault="00964AAE" w:rsidP="00964AAE">
                        <w:pPr>
                          <w:contextualSpacing/>
                          <w:jc w:val="both"/>
                          <w:rPr>
                            <w:rFonts w:ascii="Times New Roman" w:hAnsi="Times New Roman" w:cs="Times New Roman"/>
                            <w:sz w:val="24"/>
                            <w:szCs w:val="24"/>
                            <w:lang w:val="en-US"/>
                          </w:rPr>
                        </w:pPr>
                      </w:p>
                      <w:p w14:paraId="2F510E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53A27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1A85D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DA55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450004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CB255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0887F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F85A3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No&lt;/th&gt;</w:t>
                        </w:r>
                      </w:p>
                      <w:p w14:paraId="64E6A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Tendik&lt;/th&gt;</w:t>
                        </w:r>
                      </w:p>
                      <w:p w14:paraId="7F9DDC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66280D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Tendik&lt;/th&gt;</w:t>
                        </w:r>
                      </w:p>
                      <w:p w14:paraId="299D9E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1EDF86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00353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5BE7A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4780A7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2DA505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2EC3B0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46206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F9B9E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021C6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5ACA17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ataTendik as $d) : ?&gt;</w:t>
                        </w:r>
                      </w:p>
                      <w:p w14:paraId="15FF65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1F2D1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5B5E16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438CEF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10CF4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tendik']; ?&gt;&lt;/td&gt;</w:t>
                        </w:r>
                      </w:p>
                      <w:p w14:paraId="7B2B59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d['c1_saw'], 4); ?&gt;&lt;/td&gt;</w:t>
                        </w:r>
                      </w:p>
                      <w:p w14:paraId="49161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2']; ?&gt;&lt;/td&gt;</w:t>
                        </w:r>
                      </w:p>
                      <w:p w14:paraId="6FF93E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3']; ?&gt;&lt;/td&gt;</w:t>
                        </w:r>
                      </w:p>
                      <w:p w14:paraId="47D5D7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4']; ?&gt;&lt;/td&gt;</w:t>
                        </w:r>
                      </w:p>
                      <w:p w14:paraId="71BAD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5']; ?&gt;&lt;/td&gt;</w:t>
                        </w:r>
                      </w:p>
                      <w:p w14:paraId="27A224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6']; ?&gt;&lt;/td&gt;</w:t>
                        </w:r>
                      </w:p>
                      <w:p w14:paraId="1266F5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12E97B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222B1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B2FE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E159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A3B88A9" w14:textId="77777777" w:rsidR="00964AAE" w:rsidRPr="00964AAE" w:rsidRDefault="00964AAE" w:rsidP="00964AAE">
                        <w:pPr>
                          <w:contextualSpacing/>
                          <w:jc w:val="both"/>
                          <w:rPr>
                            <w:rFonts w:ascii="Times New Roman" w:hAnsi="Times New Roman" w:cs="Times New Roman"/>
                            <w:sz w:val="24"/>
                            <w:szCs w:val="24"/>
                            <w:lang w:val="en-US"/>
                          </w:rPr>
                        </w:pPr>
                      </w:p>
                      <w:p w14:paraId="08F6AA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79FE0B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20B51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274A9F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74E2C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A8956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1CF57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4A5ED6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335AA6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37A453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61C68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AE19A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BEFA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416F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2FBCE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7C6BE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 align="center"&gt;&lt;?= $b['bobot']; ?&gt;&lt;/td&gt;</w:t>
                        </w:r>
                      </w:p>
                      <w:p w14:paraId="53A7DF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6A400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63F14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D110D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023340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033D6C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1;</w:t>
                        </w:r>
                      </w:p>
                      <w:p w14:paraId="66897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43B18B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0D3A95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1B9522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34BC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4D65EE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5A72D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02985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288D1F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49065E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bobotbaru;</w:t>
                        </w:r>
                      </w:p>
                      <w:p w14:paraId="146B61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76770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4EFEB3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1C2FE6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49A9E2D" w14:textId="77777777" w:rsidR="00964AAE" w:rsidRPr="00964AAE" w:rsidRDefault="00964AAE" w:rsidP="00964AAE">
                        <w:pPr>
                          <w:contextualSpacing/>
                          <w:jc w:val="both"/>
                          <w:rPr>
                            <w:rFonts w:ascii="Times New Roman" w:hAnsi="Times New Roman" w:cs="Times New Roman"/>
                            <w:sz w:val="24"/>
                            <w:szCs w:val="24"/>
                            <w:lang w:val="en-US"/>
                          </w:rPr>
                        </w:pPr>
                      </w:p>
                      <w:p w14:paraId="6AB3096C" w14:textId="77777777" w:rsidR="00964AAE" w:rsidRPr="00964AAE" w:rsidRDefault="00964AAE" w:rsidP="00964AAE">
                        <w:pPr>
                          <w:contextualSpacing/>
                          <w:jc w:val="both"/>
                          <w:rPr>
                            <w:rFonts w:ascii="Times New Roman" w:hAnsi="Times New Roman" w:cs="Times New Roman"/>
                            <w:sz w:val="24"/>
                            <w:szCs w:val="24"/>
                            <w:lang w:val="en-US"/>
                          </w:rPr>
                        </w:pPr>
                      </w:p>
                      <w:p w14:paraId="717D75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b['bobot_baru'];</w:t>
                        </w:r>
                      </w:p>
                      <w:p w14:paraId="751C7C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60CF1A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0445A5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 . $j =&gt; $arrBobotbaru[$i]</w:t>
                        </w:r>
                      </w:p>
                      <w:p w14:paraId="7EEB7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99A1E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bobot', 1);</w:t>
                        </w:r>
                      </w:p>
                      <w:p w14:paraId="18A03A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b_bobot_baru_tendik', $data);</w:t>
                        </w:r>
                      </w:p>
                      <w:p w14:paraId="55E72A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205454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w:t>
                        </w:r>
                      </w:p>
                      <w:p w14:paraId="5E2820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446B2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D3157F4" w14:textId="77777777" w:rsidR="00964AAE" w:rsidRPr="00964AAE" w:rsidRDefault="00964AAE" w:rsidP="00964AAE">
                        <w:pPr>
                          <w:contextualSpacing/>
                          <w:jc w:val="both"/>
                          <w:rPr>
                            <w:rFonts w:ascii="Times New Roman" w:hAnsi="Times New Roman" w:cs="Times New Roman"/>
                            <w:sz w:val="24"/>
                            <w:szCs w:val="24"/>
                            <w:lang w:val="en-US"/>
                          </w:rPr>
                        </w:pPr>
                      </w:p>
                      <w:p w14:paraId="49080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4008E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471EF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11F4B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ax&lt;/h1&gt;</w:t>
                        </w:r>
                      </w:p>
                      <w:p w14:paraId="738618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7A6696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C9584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F08D7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314AA6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7DE0D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3CBA3E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4FF6C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492FE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4E5F11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02A17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9C3D1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ax as $s) : ?&gt;</w:t>
                        </w:r>
                      </w:p>
                      <w:p w14:paraId="48546B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9FB4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2 = $s['c2']; ?&gt;&lt;/td&gt;</w:t>
                        </w:r>
                      </w:p>
                      <w:p w14:paraId="2EDD4E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3 = $s['c3']; ?&gt;&lt;/td&gt;</w:t>
                        </w:r>
                      </w:p>
                      <w:p w14:paraId="7B09F1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4 = $s['c4']; ?&gt;&lt;/td&gt;</w:t>
                        </w:r>
                      </w:p>
                      <w:p w14:paraId="47872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5 = $s['c5']; ?&gt;&lt;/td&gt;</w:t>
                        </w:r>
                      </w:p>
                      <w:p w14:paraId="260044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6 = $s['c6']; ?&gt;&lt;/td&gt;</w:t>
                        </w:r>
                      </w:p>
                      <w:p w14:paraId="734C4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13C6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6657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EB6B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1C2D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734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50A110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in&lt;/h1&gt;</w:t>
                        </w:r>
                      </w:p>
                      <w:p w14:paraId="4DF8E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FC3E7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9A7A2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F0203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7B449A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1DB92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FA175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037E1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in as $s) : ?&gt;</w:t>
                        </w:r>
                      </w:p>
                      <w:p w14:paraId="5ADD1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EABDE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1 = $s['c1_saw']; ?&gt;&lt;/td&gt;</w:t>
                        </w:r>
                      </w:p>
                      <w:p w14:paraId="5272B7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F659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6C43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1209C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B2E11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730D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DE09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021B1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Normalisasi Alternatif&lt;/h3&gt;</w:t>
                        </w:r>
                      </w:p>
                      <w:p w14:paraId="63EE3D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45C5D0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0D790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8CB62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2D856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tendik&lt;/th&gt;</w:t>
                        </w:r>
                      </w:p>
                      <w:p w14:paraId="722FF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6; $c++) : ?&gt;</w:t>
                        </w:r>
                      </w:p>
                      <w:p w14:paraId="367AD5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214C7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 ?&gt;</w:t>
                        </w:r>
                      </w:p>
                      <w:p w14:paraId="0E1339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29282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995F0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283EA6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d) : ?&gt;</w:t>
                        </w:r>
                      </w:p>
                      <w:p w14:paraId="06759A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BF1A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i; ?&gt;&lt;/td&gt;</w:t>
                        </w:r>
                      </w:p>
                      <w:p w14:paraId="067072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22F34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1 = round($minc1 / $d['c1_saw'], 4); ?&gt;&lt;/td&gt;</w:t>
                        </w:r>
                      </w:p>
                      <w:p w14:paraId="6A9E5E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2 = round($d['c2'] / $maxc2, 4); ?&gt;&lt;/td&gt;</w:t>
                        </w:r>
                      </w:p>
                      <w:p w14:paraId="58A079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3'] / $maxc3, 4); ?&gt;&lt;/td&gt;</w:t>
                        </w:r>
                      </w:p>
                      <w:p w14:paraId="1F57E8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4'] / $maxc4, 4); ?&gt;&lt;/td&gt;</w:t>
                        </w:r>
                      </w:p>
                      <w:p w14:paraId="0A828A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5'] / $maxc5, 4); ?&gt;&lt;/td&gt;</w:t>
                        </w:r>
                      </w:p>
                      <w:p w14:paraId="4D0DD9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6'] / $maxc6, 4); ?&gt;&lt;/td&gt;</w:t>
                        </w:r>
                      </w:p>
                      <w:p w14:paraId="274D6E6B" w14:textId="77777777" w:rsidR="00964AAE" w:rsidRPr="00964AAE" w:rsidRDefault="00964AAE" w:rsidP="00964AAE">
                        <w:pPr>
                          <w:contextualSpacing/>
                          <w:jc w:val="both"/>
                          <w:rPr>
                            <w:rFonts w:ascii="Times New Roman" w:hAnsi="Times New Roman" w:cs="Times New Roman"/>
                            <w:sz w:val="24"/>
                            <w:szCs w:val="24"/>
                            <w:lang w:val="en-US"/>
                          </w:rPr>
                        </w:pPr>
                      </w:p>
                      <w:p w14:paraId="6091C1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2B598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1B956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4EA138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9F1D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CFFF5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27DA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BC0B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010E33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Hasil Ranking&lt;/h3&gt;</w:t>
                        </w:r>
                      </w:p>
                      <w:p w14:paraId="18DAA1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16716E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8BB78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B000D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7C136B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1005E3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6; $c++) : ?&gt;</w:t>
                        </w:r>
                      </w:p>
                      <w:p w14:paraId="4CE7D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7428DC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 ?&gt;</w:t>
                        </w:r>
                      </w:p>
                      <w:p w14:paraId="5EAAA7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i (Total Nilai)&lt;/th&gt;</w:t>
                        </w:r>
                      </w:p>
                      <w:p w14:paraId="53DA083B" w14:textId="77777777" w:rsidR="00964AAE" w:rsidRPr="00964AAE" w:rsidRDefault="00964AAE" w:rsidP="00964AAE">
                        <w:pPr>
                          <w:contextualSpacing/>
                          <w:jc w:val="both"/>
                          <w:rPr>
                            <w:rFonts w:ascii="Times New Roman" w:hAnsi="Times New Roman" w:cs="Times New Roman"/>
                            <w:sz w:val="24"/>
                            <w:szCs w:val="24"/>
                            <w:lang w:val="en-US"/>
                          </w:rPr>
                        </w:pPr>
                      </w:p>
                      <w:p w14:paraId="6E7AB3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447D6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304C2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8A7C115" w14:textId="77777777" w:rsidR="00964AAE" w:rsidRPr="00964AAE" w:rsidRDefault="00964AAE" w:rsidP="00964AAE">
                        <w:pPr>
                          <w:contextualSpacing/>
                          <w:jc w:val="both"/>
                          <w:rPr>
                            <w:rFonts w:ascii="Times New Roman" w:hAnsi="Times New Roman" w:cs="Times New Roman"/>
                            <w:sz w:val="24"/>
                            <w:szCs w:val="24"/>
                            <w:lang w:val="en-US"/>
                          </w:rPr>
                        </w:pPr>
                      </w:p>
                      <w:p w14:paraId="06A72F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 = 1;</w:t>
                        </w:r>
                      </w:p>
                      <w:p w14:paraId="56C7D0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bc1 = 0;</w:t>
                        </w:r>
                      </w:p>
                      <w:p w14:paraId="4A85F6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rank as $r) :</w:t>
                        </w:r>
                      </w:p>
                      <w:p w14:paraId="10418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anking++;</w:t>
                        </w:r>
                      </w:p>
                      <w:p w14:paraId="3D2C7D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 =  ($r['c1'] / $maxc1);</w:t>
                        </w:r>
                      </w:p>
                      <w:p w14:paraId="6EE2CA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2 =  ($r['c2'] / $maxc2);</w:t>
                        </w:r>
                      </w:p>
                      <w:p w14:paraId="0D6F72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3 =  ($r['c3'] / $maxc3);</w:t>
                        </w:r>
                      </w:p>
                      <w:p w14:paraId="07902C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r['c4'] / $maxc4);</w:t>
                        </w:r>
                      </w:p>
                      <w:p w14:paraId="410BA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5 =  ($r['c5'] / $maxc5);</w:t>
                        </w:r>
                      </w:p>
                      <w:p w14:paraId="783E5B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6 =  ($r['c6'] / $maxc6);</w:t>
                        </w:r>
                      </w:p>
                      <w:p w14:paraId="0B47F8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7 =  ($r['c7'] / $maxc7);</w:t>
                        </w:r>
                      </w:p>
                      <w:p w14:paraId="631E4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8 =  ($r['c8'] / $maxc8);</w:t>
                        </w:r>
                      </w:p>
                      <w:p w14:paraId="1B4DB3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9 =  ($r['c9'] / $maxc9);</w:t>
                        </w:r>
                      </w:p>
                      <w:p w14:paraId="0EDE2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r['c10'] / $maxc10);</w:t>
                        </w:r>
                      </w:p>
                      <w:p w14:paraId="7B2B13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3EA076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lt;?php endforeach; </w:t>
                        </w:r>
                      </w:p>
                      <w:p w14:paraId="2CE176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bobot_baru as $bb) {</w:t>
                        </w:r>
                      </w:p>
                      <w:p w14:paraId="609899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h1 = $bb['b1'] * $c1;</w:t>
                        </w:r>
                      </w:p>
                      <w:p w14:paraId="59531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4935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cho $h1;</w:t>
                        </w:r>
                      </w:p>
                      <w:p w14:paraId="03910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rank as $r) : ?&gt;</w:t>
                        </w:r>
                      </w:p>
                      <w:p w14:paraId="6D13EE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0A984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24EA5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1 = $r['b1'] * (round($minc1 / $r['c1_saw'], 4));</w:t>
                        </w:r>
                      </w:p>
                      <w:p w14:paraId="4E2F4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2 = $r['b2'] * (round($r['c2'] / $maxc2, 4));</w:t>
                        </w:r>
                      </w:p>
                      <w:p w14:paraId="0722DF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3 = $r['b3'] * (round($r['c3'] / $maxc3, 4));</w:t>
                        </w:r>
                      </w:p>
                      <w:p w14:paraId="5FF0B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4 = $r['b4'] * (round($r['c4'] / $maxc4, 4));</w:t>
                        </w:r>
                      </w:p>
                      <w:p w14:paraId="31FAC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5 = $r['b5'] * (round($r['c5'] / $maxc5, 4));</w:t>
                        </w:r>
                      </w:p>
                      <w:p w14:paraId="7C9A60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6 = $r['b6'] * (round($r['c6'] / $maxc6, 4));</w:t>
                        </w:r>
                      </w:p>
                      <w:p w14:paraId="497C4922" w14:textId="77777777" w:rsidR="00964AAE" w:rsidRPr="00964AAE" w:rsidRDefault="00964AAE" w:rsidP="00964AAE">
                        <w:pPr>
                          <w:contextualSpacing/>
                          <w:jc w:val="both"/>
                          <w:rPr>
                            <w:rFonts w:ascii="Times New Roman" w:hAnsi="Times New Roman" w:cs="Times New Roman"/>
                            <w:sz w:val="24"/>
                            <w:szCs w:val="24"/>
                            <w:lang w:val="en-US"/>
                          </w:rPr>
                        </w:pPr>
                      </w:p>
                      <w:p w14:paraId="400E674E" w14:textId="77777777" w:rsidR="00964AAE" w:rsidRPr="00964AAE" w:rsidRDefault="00964AAE" w:rsidP="00964AAE">
                        <w:pPr>
                          <w:contextualSpacing/>
                          <w:jc w:val="both"/>
                          <w:rPr>
                            <w:rFonts w:ascii="Times New Roman" w:hAnsi="Times New Roman" w:cs="Times New Roman"/>
                            <w:sz w:val="24"/>
                            <w:szCs w:val="24"/>
                            <w:lang w:val="en-US"/>
                          </w:rPr>
                        </w:pPr>
                      </w:p>
                      <w:p w14:paraId="039DFFE5" w14:textId="77777777" w:rsidR="00964AAE" w:rsidRPr="00964AAE" w:rsidRDefault="00964AAE" w:rsidP="00964AAE">
                        <w:pPr>
                          <w:contextualSpacing/>
                          <w:jc w:val="both"/>
                          <w:rPr>
                            <w:rFonts w:ascii="Times New Roman" w:hAnsi="Times New Roman" w:cs="Times New Roman"/>
                            <w:sz w:val="24"/>
                            <w:szCs w:val="24"/>
                            <w:lang w:val="en-US"/>
                          </w:rPr>
                        </w:pPr>
                      </w:p>
                      <w:p w14:paraId="5F6E9E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otal = $h1 + $h2 + $h3 + $h4 + $h5 + $h6;</w:t>
                        </w:r>
                      </w:p>
                      <w:p w14:paraId="31C46C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otal = " . $h1 . " + " . $h2 . " + " . $h3 . " + " . $h4 . " + " . $h5 . " + " . $h6 . " = " . $total;</w:t>
                        </w:r>
                      </w:p>
                      <w:p w14:paraId="5785FA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otal;</w:t>
                        </w:r>
                      </w:p>
                      <w:p w14:paraId="49E6E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r['nip']);</w:t>
                        </w:r>
                      </w:p>
                      <w:p w14:paraId="395A5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nilai_total_saw' =&gt; $total]);</w:t>
                        </w:r>
                      </w:p>
                      <w:p w14:paraId="5A6CDF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1DCFC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anking; ?&gt;&lt;/td&gt;</w:t>
                        </w:r>
                      </w:p>
                      <w:p w14:paraId="46C94A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nama']; ?&gt;&lt;/td&gt;</w:t>
                        </w:r>
                      </w:p>
                      <w:p w14:paraId="3347FB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1, 4); ?&gt;&lt;/td&gt;</w:t>
                        </w:r>
                      </w:p>
                      <w:p w14:paraId="6B8D49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2, 4); ?&gt;&lt;/td&gt;</w:t>
                        </w:r>
                      </w:p>
                      <w:p w14:paraId="263CF6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3, 4); ?&gt;&lt;/td&gt;</w:t>
                        </w:r>
                      </w:p>
                      <w:p w14:paraId="0BBECF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4, 4); ?&gt;&lt;/td&gt;</w:t>
                        </w:r>
                      </w:p>
                      <w:p w14:paraId="3228B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5, 4); ?&gt;&lt;/td&gt;</w:t>
                        </w:r>
                      </w:p>
                      <w:p w14:paraId="5DFFCD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6, 4); ?&gt;&lt;/td&gt;</w:t>
                        </w:r>
                      </w:p>
                      <w:p w14:paraId="398E4B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total, 4); ?&gt;&lt;/td&gt;</w:t>
                        </w:r>
                      </w:p>
                      <w:p w14:paraId="22E82A77" w14:textId="77777777" w:rsidR="00964AAE" w:rsidRPr="00964AAE" w:rsidRDefault="00964AAE" w:rsidP="00964AAE">
                        <w:pPr>
                          <w:contextualSpacing/>
                          <w:jc w:val="both"/>
                          <w:rPr>
                            <w:rFonts w:ascii="Times New Roman" w:hAnsi="Times New Roman" w:cs="Times New Roman"/>
                            <w:sz w:val="24"/>
                            <w:szCs w:val="24"/>
                            <w:lang w:val="en-US"/>
                          </w:rPr>
                        </w:pPr>
                      </w:p>
                      <w:p w14:paraId="3FB1D4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w:t>
                        </w:r>
                      </w:p>
                      <w:p w14:paraId="2432E2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w:t>
                        </w:r>
                      </w:p>
                      <w:p w14:paraId="4F2785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A3FA3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677D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E2BC7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08A38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19926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5B5A8F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3C4A69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DB7C9E2" w14:textId="77777777" w:rsidR="00964AAE" w:rsidRPr="00964AAE" w:rsidRDefault="00964AAE" w:rsidP="00964AAE">
                        <w:pPr>
                          <w:contextualSpacing/>
                          <w:jc w:val="both"/>
                          <w:rPr>
                            <w:rFonts w:ascii="Times New Roman" w:hAnsi="Times New Roman" w:cs="Times New Roman"/>
                            <w:sz w:val="24"/>
                            <w:szCs w:val="24"/>
                            <w:lang w:val="en-US"/>
                          </w:rPr>
                        </w:pPr>
                      </w:p>
                      <w:p w14:paraId="5EC89B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F1F5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6D6ADC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div&gt;</w:t>
                        </w:r>
                      </w:p>
                      <w:p w14:paraId="379A9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5033BA6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6B8305F7"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Admin</w:t>
                  </w:r>
                </w:p>
                <w:p w14:paraId="1C88BAEF"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48053103" w14:textId="77777777" w:rsidTr="00FB06FB">
                    <w:tc>
                      <w:tcPr>
                        <w:tcW w:w="9016" w:type="dxa"/>
                      </w:tcPr>
                      <w:p w14:paraId="447833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5257A7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07C065E9" w14:textId="77777777" w:rsidR="00964AAE" w:rsidRPr="00964AAE" w:rsidRDefault="00964AAE" w:rsidP="00964AAE">
                        <w:pPr>
                          <w:contextualSpacing/>
                          <w:jc w:val="both"/>
                          <w:rPr>
                            <w:rFonts w:ascii="Times New Roman" w:hAnsi="Times New Roman" w:cs="Times New Roman"/>
                            <w:sz w:val="24"/>
                            <w:szCs w:val="24"/>
                            <w:lang w:val="en-US"/>
                          </w:rPr>
                        </w:pPr>
                      </w:p>
                      <w:p w14:paraId="7B126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0B3DE9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613C8E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6B22E1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343444C7" w14:textId="77777777" w:rsidR="00964AAE" w:rsidRPr="00964AAE" w:rsidRDefault="00964AAE" w:rsidP="00964AAE">
                        <w:pPr>
                          <w:contextualSpacing/>
                          <w:jc w:val="both"/>
                          <w:rPr>
                            <w:rFonts w:ascii="Times New Roman" w:hAnsi="Times New Roman" w:cs="Times New Roman"/>
                            <w:sz w:val="24"/>
                            <w:szCs w:val="24"/>
                            <w:lang w:val="en-US"/>
                          </w:rPr>
                        </w:pPr>
                      </w:p>
                      <w:p w14:paraId="543F5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Admin extends CI_Controller</w:t>
                        </w:r>
                      </w:p>
                      <w:p w14:paraId="1DD38F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58471A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ublic function __construct()</w:t>
                        </w:r>
                      </w:p>
                      <w:p w14:paraId="3AD442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C18C5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arent::__construct();</w:t>
                        </w:r>
                      </w:p>
                      <w:p w14:paraId="5D5CE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s_logged_in();</w:t>
                        </w:r>
                      </w:p>
                      <w:p w14:paraId="500E84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this-&gt;session-&gt;userdata('email')) {</w:t>
                        </w:r>
                      </w:p>
                      <w:p w14:paraId="57FC7B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uth');</w:t>
                        </w:r>
                      </w:p>
                      <w:p w14:paraId="0C239F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this-&gt;session-&gt;userdata('role_id') == 2) {</w:t>
                        </w:r>
                      </w:p>
                      <w:p w14:paraId="4D9BB7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uth/goToDefaultPage');</w:t>
                        </w:r>
                      </w:p>
                      <w:p w14:paraId="69D800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E980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4884EECA" w14:textId="77777777" w:rsidR="00964AAE" w:rsidRPr="00964AAE" w:rsidRDefault="00964AAE" w:rsidP="00964AAE">
                        <w:pPr>
                          <w:contextualSpacing/>
                          <w:jc w:val="both"/>
                          <w:rPr>
                            <w:rFonts w:ascii="Times New Roman" w:hAnsi="Times New Roman" w:cs="Times New Roman"/>
                            <w:sz w:val="24"/>
                            <w:szCs w:val="24"/>
                            <w:lang w:val="en-US"/>
                          </w:rPr>
                        </w:pPr>
                      </w:p>
                      <w:p w14:paraId="2EC983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03D67B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6433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6CD04E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library('form_validation');</w:t>
                        </w:r>
                      </w:p>
                      <w:p w14:paraId="0E6EBB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username')) {</w:t>
                        </w:r>
                      </w:p>
                      <w:p w14:paraId="490897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69A487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E0F8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B759F9" w14:textId="77777777" w:rsidR="00964AAE" w:rsidRPr="00964AAE" w:rsidRDefault="00964AAE" w:rsidP="00964AAE">
                        <w:pPr>
                          <w:contextualSpacing/>
                          <w:jc w:val="both"/>
                          <w:rPr>
                            <w:rFonts w:ascii="Times New Roman" w:hAnsi="Times New Roman" w:cs="Times New Roman"/>
                            <w:sz w:val="24"/>
                            <w:szCs w:val="24"/>
                            <w:lang w:val="en-US"/>
                          </w:rPr>
                        </w:pPr>
                      </w:p>
                      <w:p w14:paraId="610387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5F7949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B10E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s'] = $this-&gt;db-&gt;get_where('user', ['email' =&gt; $this-&gt;session-&gt;userdata('email')])-&gt;row_array();</w:t>
                        </w:r>
                      </w:p>
                      <w:p w14:paraId="63B92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524509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3D79E3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082847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0C5DBA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shboard';</w:t>
                        </w:r>
                      </w:p>
                      <w:p w14:paraId="02B67C95" w14:textId="77777777" w:rsidR="00964AAE" w:rsidRPr="00964AAE" w:rsidRDefault="00964AAE" w:rsidP="00964AAE">
                        <w:pPr>
                          <w:contextualSpacing/>
                          <w:jc w:val="both"/>
                          <w:rPr>
                            <w:rFonts w:ascii="Times New Roman" w:hAnsi="Times New Roman" w:cs="Times New Roman"/>
                            <w:sz w:val="24"/>
                            <w:szCs w:val="24"/>
                            <w:lang w:val="en-US"/>
                          </w:rPr>
                        </w:pPr>
                      </w:p>
                      <w:p w14:paraId="2DD612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087E9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7B41C7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WP'] = $this-&gt;db-&gt;get()-&gt;result_array();</w:t>
                        </w:r>
                      </w:p>
                      <w:p w14:paraId="259D99AB" w14:textId="77777777" w:rsidR="00964AAE" w:rsidRPr="00964AAE" w:rsidRDefault="00964AAE" w:rsidP="00964AAE">
                        <w:pPr>
                          <w:contextualSpacing/>
                          <w:jc w:val="both"/>
                          <w:rPr>
                            <w:rFonts w:ascii="Times New Roman" w:hAnsi="Times New Roman" w:cs="Times New Roman"/>
                            <w:sz w:val="24"/>
                            <w:szCs w:val="24"/>
                            <w:lang w:val="en-US"/>
                          </w:rPr>
                        </w:pPr>
                      </w:p>
                      <w:p w14:paraId="2A1CFF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357260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total_nilai_saw', 'desc');</w:t>
                        </w:r>
                      </w:p>
                      <w:p w14:paraId="7FEB3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SAW'] = $this-&gt;db-&gt;get()-&gt;result_array();</w:t>
                        </w:r>
                      </w:p>
                      <w:p w14:paraId="7DFE4B6A" w14:textId="77777777" w:rsidR="00964AAE" w:rsidRPr="00964AAE" w:rsidRDefault="00964AAE" w:rsidP="00964AAE">
                        <w:pPr>
                          <w:contextualSpacing/>
                          <w:jc w:val="both"/>
                          <w:rPr>
                            <w:rFonts w:ascii="Times New Roman" w:hAnsi="Times New Roman" w:cs="Times New Roman"/>
                            <w:sz w:val="24"/>
                            <w:szCs w:val="24"/>
                            <w:lang w:val="en-US"/>
                          </w:rPr>
                        </w:pPr>
                      </w:p>
                      <w:p w14:paraId="1FA025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5DC40EA8" w14:textId="77777777" w:rsidR="00964AAE" w:rsidRPr="00964AAE" w:rsidRDefault="00964AAE" w:rsidP="00964AAE">
                        <w:pPr>
                          <w:contextualSpacing/>
                          <w:jc w:val="both"/>
                          <w:rPr>
                            <w:rFonts w:ascii="Times New Roman" w:hAnsi="Times New Roman" w:cs="Times New Roman"/>
                            <w:sz w:val="24"/>
                            <w:szCs w:val="24"/>
                            <w:lang w:val="en-US"/>
                          </w:rPr>
                        </w:pPr>
                      </w:p>
                      <w:p w14:paraId="45731D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6C3B87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42D4C0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76DE35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45B27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WP'] = $this-&gt;db-&gt;get()-&gt;result_array();</w:t>
                        </w:r>
                      </w:p>
                      <w:p w14:paraId="6B7F47F2" w14:textId="77777777" w:rsidR="00964AAE" w:rsidRPr="00964AAE" w:rsidRDefault="00964AAE" w:rsidP="00964AAE">
                        <w:pPr>
                          <w:contextualSpacing/>
                          <w:jc w:val="both"/>
                          <w:rPr>
                            <w:rFonts w:ascii="Times New Roman" w:hAnsi="Times New Roman" w:cs="Times New Roman"/>
                            <w:sz w:val="24"/>
                            <w:szCs w:val="24"/>
                            <w:lang w:val="en-US"/>
                          </w:rPr>
                        </w:pPr>
                      </w:p>
                      <w:p w14:paraId="0CF80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22C4EB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777BBD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total_nilai_saw', 'desc');</w:t>
                        </w:r>
                      </w:p>
                      <w:p w14:paraId="611DEF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SAW'] = $this-&gt;db-&gt;get()-&gt;result_array();</w:t>
                        </w:r>
                      </w:p>
                      <w:p w14:paraId="547664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CFFA4B8" w14:textId="77777777" w:rsidR="00964AAE" w:rsidRPr="00964AAE" w:rsidRDefault="00964AAE" w:rsidP="00964AAE">
                        <w:pPr>
                          <w:contextualSpacing/>
                          <w:jc w:val="both"/>
                          <w:rPr>
                            <w:rFonts w:ascii="Times New Roman" w:hAnsi="Times New Roman" w:cs="Times New Roman"/>
                            <w:sz w:val="24"/>
                            <w:szCs w:val="24"/>
                            <w:lang w:val="en-US"/>
                          </w:rPr>
                        </w:pPr>
                      </w:p>
                      <w:p w14:paraId="565F09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16EBFC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764C9D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WP'] = $this-&gt;db-&gt;get()-&gt;result_array();</w:t>
                        </w:r>
                      </w:p>
                      <w:p w14:paraId="74310DBA" w14:textId="77777777" w:rsidR="00964AAE" w:rsidRPr="00964AAE" w:rsidRDefault="00964AAE" w:rsidP="00964AAE">
                        <w:pPr>
                          <w:contextualSpacing/>
                          <w:jc w:val="both"/>
                          <w:rPr>
                            <w:rFonts w:ascii="Times New Roman" w:hAnsi="Times New Roman" w:cs="Times New Roman"/>
                            <w:sz w:val="24"/>
                            <w:szCs w:val="24"/>
                            <w:lang w:val="en-US"/>
                          </w:rPr>
                        </w:pPr>
                      </w:p>
                      <w:p w14:paraId="18E87FE6" w14:textId="77777777" w:rsidR="00964AAE" w:rsidRPr="00964AAE" w:rsidRDefault="00964AAE" w:rsidP="00964AAE">
                        <w:pPr>
                          <w:contextualSpacing/>
                          <w:jc w:val="both"/>
                          <w:rPr>
                            <w:rFonts w:ascii="Times New Roman" w:hAnsi="Times New Roman" w:cs="Times New Roman"/>
                            <w:sz w:val="24"/>
                            <w:szCs w:val="24"/>
                            <w:lang w:val="en-US"/>
                          </w:rPr>
                        </w:pPr>
                      </w:p>
                      <w:p w14:paraId="2A7F60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73AA3A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nilai_total_saw', 'desc');</w:t>
                        </w:r>
                      </w:p>
                      <w:p w14:paraId="64934E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SAW'] = $this-&gt;db-&gt;get()-&gt;result_array();</w:t>
                        </w:r>
                      </w:p>
                      <w:p w14:paraId="0225B41F" w14:textId="77777777" w:rsidR="00964AAE" w:rsidRPr="00964AAE" w:rsidRDefault="00964AAE" w:rsidP="00964AAE">
                        <w:pPr>
                          <w:contextualSpacing/>
                          <w:jc w:val="both"/>
                          <w:rPr>
                            <w:rFonts w:ascii="Times New Roman" w:hAnsi="Times New Roman" w:cs="Times New Roman"/>
                            <w:sz w:val="24"/>
                            <w:szCs w:val="24"/>
                            <w:lang w:val="en-US"/>
                          </w:rPr>
                        </w:pPr>
                      </w:p>
                      <w:p w14:paraId="7B7BB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Tendik = $this-&gt;input-&gt;get('jurusanTendik');</w:t>
                        </w:r>
                      </w:p>
                      <w:p w14:paraId="554C4D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6B36B4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_tendik = [</w:t>
                        </w:r>
                      </w:p>
                      <w:p w14:paraId="2CB8E0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4B8F74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597B32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5C10D8" w14:textId="77777777" w:rsidR="00964AAE" w:rsidRPr="00964AAE" w:rsidRDefault="00964AAE" w:rsidP="00964AAE">
                        <w:pPr>
                          <w:contextualSpacing/>
                          <w:jc w:val="both"/>
                          <w:rPr>
                            <w:rFonts w:ascii="Times New Roman" w:hAnsi="Times New Roman" w:cs="Times New Roman"/>
                            <w:sz w:val="24"/>
                            <w:szCs w:val="24"/>
                            <w:lang w:val="en-US"/>
                          </w:rPr>
                        </w:pPr>
                      </w:p>
                      <w:p w14:paraId="74FF1B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Tendik &amp;&amp; $tendik) {</w:t>
                        </w:r>
                      </w:p>
                      <w:p w14:paraId="79C5CF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Tendik);</w:t>
                        </w:r>
                      </w:p>
                      <w:p w14:paraId="34BC0C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2D3140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558002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2AE583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WP'] = $this-&gt;db-&gt;get()-&gt;result_array();</w:t>
                        </w:r>
                      </w:p>
                      <w:p w14:paraId="41F5169C" w14:textId="77777777" w:rsidR="00964AAE" w:rsidRPr="00964AAE" w:rsidRDefault="00964AAE" w:rsidP="00964AAE">
                        <w:pPr>
                          <w:contextualSpacing/>
                          <w:jc w:val="both"/>
                          <w:rPr>
                            <w:rFonts w:ascii="Times New Roman" w:hAnsi="Times New Roman" w:cs="Times New Roman"/>
                            <w:sz w:val="24"/>
                            <w:szCs w:val="24"/>
                            <w:lang w:val="en-US"/>
                          </w:rPr>
                        </w:pPr>
                      </w:p>
                      <w:p w14:paraId="72713C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Tendik);</w:t>
                        </w:r>
                      </w:p>
                      <w:p w14:paraId="7D32C4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1F96C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7739F9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nilai_total_saw', 'desc');</w:t>
                        </w:r>
                      </w:p>
                      <w:p w14:paraId="061EF6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SAW'] = $this-&gt;db-&gt;get()-&gt;result_array();</w:t>
                        </w:r>
                      </w:p>
                      <w:p w14:paraId="6CF527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F8C460" w14:textId="77777777" w:rsidR="00964AAE" w:rsidRPr="00964AAE" w:rsidRDefault="00964AAE" w:rsidP="00964AAE">
                        <w:pPr>
                          <w:contextualSpacing/>
                          <w:jc w:val="both"/>
                          <w:rPr>
                            <w:rFonts w:ascii="Times New Roman" w:hAnsi="Times New Roman" w:cs="Times New Roman"/>
                            <w:sz w:val="24"/>
                            <w:szCs w:val="24"/>
                            <w:lang w:val="en-US"/>
                          </w:rPr>
                        </w:pPr>
                      </w:p>
                      <w:p w14:paraId="49924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0AF93E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6ED0B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EE9E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index');</w:t>
                        </w:r>
                      </w:p>
                      <w:p w14:paraId="0E8EF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ED39C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373359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8066567" w14:textId="77777777" w:rsidR="00964AAE" w:rsidRPr="00964AAE" w:rsidRDefault="00964AAE" w:rsidP="00964AAE">
                        <w:pPr>
                          <w:contextualSpacing/>
                          <w:jc w:val="both"/>
                          <w:rPr>
                            <w:rFonts w:ascii="Times New Roman" w:hAnsi="Times New Roman" w:cs="Times New Roman"/>
                            <w:sz w:val="24"/>
                            <w:szCs w:val="24"/>
                            <w:lang w:val="en-US"/>
                          </w:rPr>
                        </w:pPr>
                      </w:p>
                      <w:p w14:paraId="386CEDAB" w14:textId="77777777" w:rsidR="00964AAE" w:rsidRPr="00964AAE" w:rsidRDefault="00964AAE" w:rsidP="00964AAE">
                        <w:pPr>
                          <w:contextualSpacing/>
                          <w:jc w:val="both"/>
                          <w:rPr>
                            <w:rFonts w:ascii="Times New Roman" w:hAnsi="Times New Roman" w:cs="Times New Roman"/>
                            <w:sz w:val="24"/>
                            <w:szCs w:val="24"/>
                            <w:lang w:val="en-US"/>
                          </w:rPr>
                        </w:pPr>
                      </w:p>
                      <w:p w14:paraId="45E69D60" w14:textId="77777777" w:rsidR="00964AAE" w:rsidRPr="00964AAE" w:rsidRDefault="00964AAE" w:rsidP="00964AAE">
                        <w:pPr>
                          <w:contextualSpacing/>
                          <w:jc w:val="both"/>
                          <w:rPr>
                            <w:rFonts w:ascii="Times New Roman" w:hAnsi="Times New Roman" w:cs="Times New Roman"/>
                            <w:sz w:val="24"/>
                            <w:szCs w:val="24"/>
                            <w:lang w:val="en-US"/>
                          </w:rPr>
                        </w:pPr>
                      </w:p>
                      <w:p w14:paraId="3B3047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Dosen()</w:t>
                        </w:r>
                      </w:p>
                      <w:p w14:paraId="46230C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9AFD6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79C833D2" w14:textId="77777777" w:rsidR="00964AAE" w:rsidRPr="00964AAE" w:rsidRDefault="00964AAE" w:rsidP="00964AAE">
                        <w:pPr>
                          <w:contextualSpacing/>
                          <w:jc w:val="both"/>
                          <w:rPr>
                            <w:rFonts w:ascii="Times New Roman" w:hAnsi="Times New Roman" w:cs="Times New Roman"/>
                            <w:sz w:val="24"/>
                            <w:szCs w:val="24"/>
                            <w:lang w:val="en-US"/>
                          </w:rPr>
                        </w:pPr>
                      </w:p>
                      <w:p w14:paraId="1078FE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0CD197D1" w14:textId="77777777" w:rsidR="00964AAE" w:rsidRPr="00964AAE" w:rsidRDefault="00964AAE" w:rsidP="00964AAE">
                        <w:pPr>
                          <w:contextualSpacing/>
                          <w:jc w:val="both"/>
                          <w:rPr>
                            <w:rFonts w:ascii="Times New Roman" w:hAnsi="Times New Roman" w:cs="Times New Roman"/>
                            <w:sz w:val="24"/>
                            <w:szCs w:val="24"/>
                            <w:lang w:val="en-US"/>
                          </w:rPr>
                        </w:pPr>
                      </w:p>
                      <w:p w14:paraId="5FB9E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7A49F0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01AC7D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1473F1B" w14:textId="77777777" w:rsidR="00964AAE" w:rsidRPr="00964AAE" w:rsidRDefault="00964AAE" w:rsidP="00964AAE">
                        <w:pPr>
                          <w:contextualSpacing/>
                          <w:jc w:val="both"/>
                          <w:rPr>
                            <w:rFonts w:ascii="Times New Roman" w:hAnsi="Times New Roman" w:cs="Times New Roman"/>
                            <w:sz w:val="24"/>
                            <w:szCs w:val="24"/>
                            <w:lang w:val="en-US"/>
                          </w:rPr>
                        </w:pPr>
                      </w:p>
                      <w:p w14:paraId="354CDC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Dosen';</w:t>
                        </w:r>
                      </w:p>
                      <w:p w14:paraId="60B9EE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form_dosen'] = $this-&gt;db-&gt;get('dosen_peserta')-&gt;result_array();</w:t>
                        </w:r>
                      </w:p>
                      <w:p w14:paraId="57FD8E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5497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5EC3B5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529AC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Dosen');</w:t>
                        </w:r>
                      </w:p>
                      <w:p w14:paraId="7ADE25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3763A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071064" w14:textId="77777777" w:rsidR="00964AAE" w:rsidRPr="00964AAE" w:rsidRDefault="00964AAE" w:rsidP="00964AAE">
                        <w:pPr>
                          <w:contextualSpacing/>
                          <w:jc w:val="both"/>
                          <w:rPr>
                            <w:rFonts w:ascii="Times New Roman" w:hAnsi="Times New Roman" w:cs="Times New Roman"/>
                            <w:sz w:val="24"/>
                            <w:szCs w:val="24"/>
                            <w:lang w:val="en-US"/>
                          </w:rPr>
                        </w:pPr>
                      </w:p>
                      <w:p w14:paraId="7B0C74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Dosen()</w:t>
                        </w:r>
                      </w:p>
                      <w:p w14:paraId="27D807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59CB26C" w14:textId="77777777" w:rsidR="00964AAE" w:rsidRPr="00964AAE" w:rsidRDefault="00964AAE" w:rsidP="00964AAE">
                        <w:pPr>
                          <w:contextualSpacing/>
                          <w:jc w:val="both"/>
                          <w:rPr>
                            <w:rFonts w:ascii="Times New Roman" w:hAnsi="Times New Roman" w:cs="Times New Roman"/>
                            <w:sz w:val="24"/>
                            <w:szCs w:val="24"/>
                            <w:lang w:val="en-US"/>
                          </w:rPr>
                        </w:pPr>
                      </w:p>
                      <w:p w14:paraId="07759B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trim|is_unique[dosen_peserta.nip]');</w:t>
                        </w:r>
                      </w:p>
                      <w:p w14:paraId="45DA3A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5FFBE2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5D22E3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pendidikan', 'pendidikan', 'required|trim');</w:t>
                        </w:r>
                      </w:p>
                      <w:p w14:paraId="1E6F24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trim');</w:t>
                        </w:r>
                      </w:p>
                      <w:p w14:paraId="28EA5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alamat', 'alamat', 'required|trim');</w:t>
                        </w:r>
                      </w:p>
                      <w:p w14:paraId="42278472" w14:textId="77777777" w:rsidR="00964AAE" w:rsidRPr="00964AAE" w:rsidRDefault="00964AAE" w:rsidP="00964AAE">
                        <w:pPr>
                          <w:contextualSpacing/>
                          <w:jc w:val="both"/>
                          <w:rPr>
                            <w:rFonts w:ascii="Times New Roman" w:hAnsi="Times New Roman" w:cs="Times New Roman"/>
                            <w:sz w:val="24"/>
                            <w:szCs w:val="24"/>
                            <w:lang w:val="en-US"/>
                          </w:rPr>
                        </w:pPr>
                      </w:p>
                      <w:p w14:paraId="0110F4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0274A9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title'] = 'Data Dosen';</w:t>
                        </w:r>
                      </w:p>
                      <w:p w14:paraId="508673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50FE4D31" w14:textId="77777777" w:rsidR="00964AAE" w:rsidRPr="00964AAE" w:rsidRDefault="00964AAE" w:rsidP="00964AAE">
                        <w:pPr>
                          <w:contextualSpacing/>
                          <w:jc w:val="both"/>
                          <w:rPr>
                            <w:rFonts w:ascii="Times New Roman" w:hAnsi="Times New Roman" w:cs="Times New Roman"/>
                            <w:sz w:val="24"/>
                            <w:szCs w:val="24"/>
                            <w:lang w:val="en-US"/>
                          </w:rPr>
                        </w:pPr>
                      </w:p>
                      <w:p w14:paraId="46E444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3E1E9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ariDosen'] = $this-&gt;db-&gt;get_where('dosen_peserta', ['jurusan' =&gt; $jurusan])-&gt;result_array();</w:t>
                        </w:r>
                      </w:p>
                      <w:p w14:paraId="3728FC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form_dosen'] = $this-&gt;db-&gt;get('dosen_peserta')-&gt;result_array();</w:t>
                        </w:r>
                      </w:p>
                      <w:p w14:paraId="3A5DA6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5C3AA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2E6383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AC1E7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Dosen');</w:t>
                        </w:r>
                      </w:p>
                      <w:p w14:paraId="3BD0F9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AFFD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4637D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17DEB5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5DA9C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3EC129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135EEB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3B72E5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lamat' =&gt; htmlspecialchars($this-&gt;input-&gt;post('alamat'), true)</w:t>
                        </w:r>
                      </w:p>
                      <w:p w14:paraId="41DAC8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5BD245" w14:textId="77777777" w:rsidR="00964AAE" w:rsidRPr="00964AAE" w:rsidRDefault="00964AAE" w:rsidP="00964AAE">
                        <w:pPr>
                          <w:contextualSpacing/>
                          <w:jc w:val="both"/>
                          <w:rPr>
                            <w:rFonts w:ascii="Times New Roman" w:hAnsi="Times New Roman" w:cs="Times New Roman"/>
                            <w:sz w:val="24"/>
                            <w:szCs w:val="24"/>
                            <w:lang w:val="en-US"/>
                          </w:rPr>
                        </w:pPr>
                      </w:p>
                      <w:p w14:paraId="3A9E5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_dosen = [</w:t>
                        </w:r>
                      </w:p>
                      <w:p w14:paraId="67D062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40523D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2E15B3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1184B3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AE070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user_dosen);</w:t>
                        </w:r>
                      </w:p>
                      <w:p w14:paraId="7F587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dosen_peserta', $data);</w:t>
                        </w:r>
                      </w:p>
                      <w:p w14:paraId="006DDFBB" w14:textId="77777777" w:rsidR="00964AAE" w:rsidRPr="00964AAE" w:rsidRDefault="00964AAE" w:rsidP="00964AAE">
                        <w:pPr>
                          <w:contextualSpacing/>
                          <w:jc w:val="both"/>
                          <w:rPr>
                            <w:rFonts w:ascii="Times New Roman" w:hAnsi="Times New Roman" w:cs="Times New Roman"/>
                            <w:sz w:val="24"/>
                            <w:szCs w:val="24"/>
                            <w:lang w:val="en-US"/>
                          </w:rPr>
                        </w:pPr>
                      </w:p>
                      <w:p w14:paraId="122CB705" w14:textId="77777777" w:rsidR="00964AAE" w:rsidRPr="00964AAE" w:rsidRDefault="00964AAE" w:rsidP="00964AAE">
                        <w:pPr>
                          <w:contextualSpacing/>
                          <w:jc w:val="both"/>
                          <w:rPr>
                            <w:rFonts w:ascii="Times New Roman" w:hAnsi="Times New Roman" w:cs="Times New Roman"/>
                            <w:sz w:val="24"/>
                            <w:szCs w:val="24"/>
                            <w:lang w:val="en-US"/>
                          </w:rPr>
                        </w:pPr>
                      </w:p>
                      <w:p w14:paraId="5875E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3D9743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 $this-&gt;input-&gt;post('pendidikan');</w:t>
                        </w:r>
                      </w:p>
                      <w:p w14:paraId="6F0C9F3C" w14:textId="77777777" w:rsidR="00964AAE" w:rsidRPr="00964AAE" w:rsidRDefault="00964AAE" w:rsidP="00964AAE">
                        <w:pPr>
                          <w:contextualSpacing/>
                          <w:jc w:val="both"/>
                          <w:rPr>
                            <w:rFonts w:ascii="Times New Roman" w:hAnsi="Times New Roman" w:cs="Times New Roman"/>
                            <w:sz w:val="24"/>
                            <w:szCs w:val="24"/>
                            <w:lang w:val="en-US"/>
                          </w:rPr>
                        </w:pPr>
                      </w:p>
                      <w:p w14:paraId="5245BB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pendidikan == "S1") {</w:t>
                        </w:r>
                      </w:p>
                      <w:p w14:paraId="5823F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7717DE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69BF5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2") {</w:t>
                        </w:r>
                      </w:p>
                      <w:p w14:paraId="6CF6E2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3;</w:t>
                        </w:r>
                      </w:p>
                      <w:p w14:paraId="565A70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3;</w:t>
                        </w:r>
                      </w:p>
                      <w:p w14:paraId="66A381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3") {</w:t>
                        </w:r>
                      </w:p>
                      <w:p w14:paraId="29B30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5;</w:t>
                        </w:r>
                      </w:p>
                      <w:p w14:paraId="5469D9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1;</w:t>
                        </w:r>
                      </w:p>
                      <w:p w14:paraId="7BD8D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48572F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53D854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2D40B5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267C7EFF" w14:textId="77777777" w:rsidR="00964AAE" w:rsidRPr="00964AAE" w:rsidRDefault="00964AAE" w:rsidP="00964AAE">
                        <w:pPr>
                          <w:contextualSpacing/>
                          <w:jc w:val="both"/>
                          <w:rPr>
                            <w:rFonts w:ascii="Times New Roman" w:hAnsi="Times New Roman" w:cs="Times New Roman"/>
                            <w:sz w:val="24"/>
                            <w:szCs w:val="24"/>
                            <w:lang w:val="en-US"/>
                          </w:rPr>
                        </w:pPr>
                      </w:p>
                      <w:p w14:paraId="1120CE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if ($jabatan == "Guru Besar") {</w:t>
                        </w:r>
                      </w:p>
                      <w:p w14:paraId="3291C6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5;</w:t>
                        </w:r>
                      </w:p>
                      <w:p w14:paraId="1D731A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1;</w:t>
                        </w:r>
                      </w:p>
                      <w:p w14:paraId="63D7F5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Kepala") {</w:t>
                        </w:r>
                      </w:p>
                      <w:p w14:paraId="6EF11C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4;</w:t>
                        </w:r>
                      </w:p>
                      <w:p w14:paraId="32D919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2;</w:t>
                        </w:r>
                      </w:p>
                      <w:p w14:paraId="4DADC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w:t>
                        </w:r>
                      </w:p>
                      <w:p w14:paraId="1F0850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3;</w:t>
                        </w:r>
                      </w:p>
                      <w:p w14:paraId="1D115D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3;</w:t>
                        </w:r>
                      </w:p>
                      <w:p w14:paraId="3E3C25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Asisten Ahli") {</w:t>
                        </w:r>
                      </w:p>
                      <w:p w14:paraId="247E50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2;</w:t>
                        </w:r>
                      </w:p>
                      <w:p w14:paraId="1CE581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4;</w:t>
                        </w:r>
                      </w:p>
                      <w:p w14:paraId="2BAC89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Pengajar") {</w:t>
                        </w:r>
                      </w:p>
                      <w:p w14:paraId="152DD5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1A5EE3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455987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16BEAB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2BCE5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25124E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4A6D3373" w14:textId="77777777" w:rsidR="00964AAE" w:rsidRPr="00964AAE" w:rsidRDefault="00964AAE" w:rsidP="00964AAE">
                        <w:pPr>
                          <w:contextualSpacing/>
                          <w:jc w:val="both"/>
                          <w:rPr>
                            <w:rFonts w:ascii="Times New Roman" w:hAnsi="Times New Roman" w:cs="Times New Roman"/>
                            <w:sz w:val="24"/>
                            <w:szCs w:val="24"/>
                            <w:lang w:val="en-US"/>
                          </w:rPr>
                        </w:pPr>
                      </w:p>
                      <w:p w14:paraId="5A5BA0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ilai = [</w:t>
                        </w:r>
                      </w:p>
                      <w:p w14:paraId="08186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gt; $c4,</w:t>
                        </w:r>
                      </w:p>
                      <w:p w14:paraId="2AEC31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gt; $c10,</w:t>
                        </w:r>
                      </w:p>
                      <w:p w14:paraId="424324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gt; $c4_saw,</w:t>
                        </w:r>
                      </w:p>
                      <w:p w14:paraId="24C970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gt; $c10_saw</w:t>
                        </w:r>
                      </w:p>
                      <w:p w14:paraId="5EF400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51D63A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where('nip', $nip);</w:t>
                        </w:r>
                      </w:p>
                      <w:p w14:paraId="2299DA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update('dosen_peserta', $nilai);</w:t>
                        </w:r>
                      </w:p>
                      <w:p w14:paraId="036CD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w:t>
                        </w:r>
                      </w:p>
                      <w:p w14:paraId="02A05B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tambahkan!. </w:t>
                        </w:r>
                      </w:p>
                      <w:p w14:paraId="5CEA7F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3A6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Dosen');</w:t>
                        </w:r>
                      </w:p>
                      <w:p w14:paraId="7B6C22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E7A2D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01DF641" w14:textId="77777777" w:rsidR="00964AAE" w:rsidRPr="00964AAE" w:rsidRDefault="00964AAE" w:rsidP="00964AAE">
                        <w:pPr>
                          <w:contextualSpacing/>
                          <w:jc w:val="both"/>
                          <w:rPr>
                            <w:rFonts w:ascii="Times New Roman" w:hAnsi="Times New Roman" w:cs="Times New Roman"/>
                            <w:sz w:val="24"/>
                            <w:szCs w:val="24"/>
                            <w:lang w:val="en-US"/>
                          </w:rPr>
                        </w:pPr>
                      </w:p>
                      <w:p w14:paraId="087CE2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Dosen($id)</w:t>
                        </w:r>
                      </w:p>
                      <w:p w14:paraId="3A0CD5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963A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trim');</w:t>
                        </w:r>
                      </w:p>
                      <w:p w14:paraId="1FDDB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17465D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017A84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pendidikan', 'pendidikan', 'required|trim');</w:t>
                        </w:r>
                      </w:p>
                      <w:p w14:paraId="544C19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trim');</w:t>
                        </w:r>
                      </w:p>
                      <w:p w14:paraId="0680E3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alamat', 'alamat', 'required|trim');</w:t>
                        </w:r>
                      </w:p>
                      <w:p w14:paraId="199CD8CB" w14:textId="77777777" w:rsidR="00964AAE" w:rsidRPr="00964AAE" w:rsidRDefault="00964AAE" w:rsidP="00964AAE">
                        <w:pPr>
                          <w:contextualSpacing/>
                          <w:jc w:val="both"/>
                          <w:rPr>
                            <w:rFonts w:ascii="Times New Roman" w:hAnsi="Times New Roman" w:cs="Times New Roman"/>
                            <w:sz w:val="24"/>
                            <w:szCs w:val="24"/>
                            <w:lang w:val="en-US"/>
                          </w:rPr>
                        </w:pPr>
                      </w:p>
                      <w:p w14:paraId="313592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6F4ABF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Dosen';</w:t>
                        </w:r>
                      </w:p>
                      <w:p w14:paraId="21938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3475EBA0" w14:textId="77777777" w:rsidR="00964AAE" w:rsidRPr="00964AAE" w:rsidRDefault="00964AAE" w:rsidP="00964AAE">
                        <w:pPr>
                          <w:contextualSpacing/>
                          <w:jc w:val="both"/>
                          <w:rPr>
                            <w:rFonts w:ascii="Times New Roman" w:hAnsi="Times New Roman" w:cs="Times New Roman"/>
                            <w:sz w:val="24"/>
                            <w:szCs w:val="24"/>
                            <w:lang w:val="en-US"/>
                          </w:rPr>
                        </w:pPr>
                      </w:p>
                      <w:p w14:paraId="2ADD18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7F138C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ariDosen'] = $this-&gt;db-&gt;get_where('dosen_peserta', ['jurusan' =&gt; $jurusan])-&gt;result_array();</w:t>
                        </w:r>
                      </w:p>
                      <w:p w14:paraId="2BF96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form_dosen'] = $this-&gt;db-&gt;get('dosen_peserta')-&gt;result_array();</w:t>
                        </w:r>
                      </w:p>
                      <w:p w14:paraId="19747C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4CE1E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263AA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4A0D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Dosen');</w:t>
                        </w:r>
                      </w:p>
                      <w:p w14:paraId="7A51DF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31E843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67B36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2FF11B9A" w14:textId="77777777" w:rsidR="00964AAE" w:rsidRPr="00964AAE" w:rsidRDefault="00964AAE" w:rsidP="00964AAE">
                        <w:pPr>
                          <w:contextualSpacing/>
                          <w:jc w:val="both"/>
                          <w:rPr>
                            <w:rFonts w:ascii="Times New Roman" w:hAnsi="Times New Roman" w:cs="Times New Roman"/>
                            <w:sz w:val="24"/>
                            <w:szCs w:val="24"/>
                            <w:lang w:val="en-US"/>
                          </w:rPr>
                        </w:pPr>
                      </w:p>
                      <w:p w14:paraId="4FBCBC56" w14:textId="77777777" w:rsidR="00964AAE" w:rsidRPr="00964AAE" w:rsidRDefault="00964AAE" w:rsidP="00964AAE">
                        <w:pPr>
                          <w:contextualSpacing/>
                          <w:jc w:val="both"/>
                          <w:rPr>
                            <w:rFonts w:ascii="Times New Roman" w:hAnsi="Times New Roman" w:cs="Times New Roman"/>
                            <w:sz w:val="24"/>
                            <w:szCs w:val="24"/>
                            <w:lang w:val="en-US"/>
                          </w:rPr>
                        </w:pPr>
                      </w:p>
                      <w:p w14:paraId="1691FD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jabatan = $this-&gt;input-&gt;post('jabatan');</w:t>
                        </w:r>
                      </w:p>
                      <w:p w14:paraId="79B5B0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endidikan = $this-&gt;input-&gt;post('pendidikan');</w:t>
                        </w:r>
                      </w:p>
                      <w:p w14:paraId="4A3B124F" w14:textId="77777777" w:rsidR="00964AAE" w:rsidRPr="00964AAE" w:rsidRDefault="00964AAE" w:rsidP="00964AAE">
                        <w:pPr>
                          <w:contextualSpacing/>
                          <w:jc w:val="both"/>
                          <w:rPr>
                            <w:rFonts w:ascii="Times New Roman" w:hAnsi="Times New Roman" w:cs="Times New Roman"/>
                            <w:sz w:val="24"/>
                            <w:szCs w:val="24"/>
                            <w:lang w:val="en-US"/>
                          </w:rPr>
                        </w:pPr>
                      </w:p>
                      <w:p w14:paraId="573A4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pendidikan == "S1") {</w:t>
                        </w:r>
                      </w:p>
                      <w:p w14:paraId="70F885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09221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7C6843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2") {</w:t>
                        </w:r>
                      </w:p>
                      <w:p w14:paraId="46FF4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3;</w:t>
                        </w:r>
                      </w:p>
                      <w:p w14:paraId="49ACFF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3;</w:t>
                        </w:r>
                      </w:p>
                      <w:p w14:paraId="0CD93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3") {</w:t>
                        </w:r>
                      </w:p>
                      <w:p w14:paraId="054940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5;</w:t>
                        </w:r>
                      </w:p>
                      <w:p w14:paraId="66447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1;</w:t>
                        </w:r>
                      </w:p>
                      <w:p w14:paraId="6B3E47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4F5758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64FC4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3DF10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1D9EFAF" w14:textId="77777777" w:rsidR="00964AAE" w:rsidRPr="00964AAE" w:rsidRDefault="00964AAE" w:rsidP="00964AAE">
                        <w:pPr>
                          <w:contextualSpacing/>
                          <w:jc w:val="both"/>
                          <w:rPr>
                            <w:rFonts w:ascii="Times New Roman" w:hAnsi="Times New Roman" w:cs="Times New Roman"/>
                            <w:sz w:val="24"/>
                            <w:szCs w:val="24"/>
                            <w:lang w:val="en-US"/>
                          </w:rPr>
                        </w:pPr>
                      </w:p>
                      <w:p w14:paraId="00CD02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jabatan == "Guru Besar") {</w:t>
                        </w:r>
                      </w:p>
                      <w:p w14:paraId="53E071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5;</w:t>
                        </w:r>
                      </w:p>
                      <w:p w14:paraId="64800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1;</w:t>
                        </w:r>
                      </w:p>
                      <w:p w14:paraId="1DBF72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Kepala") {</w:t>
                        </w:r>
                      </w:p>
                      <w:p w14:paraId="54A2AA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4;</w:t>
                        </w:r>
                      </w:p>
                      <w:p w14:paraId="7F63E2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2;</w:t>
                        </w:r>
                      </w:p>
                      <w:p w14:paraId="35F591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w:t>
                        </w:r>
                      </w:p>
                      <w:p w14:paraId="28D175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3;</w:t>
                        </w:r>
                      </w:p>
                      <w:p w14:paraId="06A6CC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3;</w:t>
                        </w:r>
                      </w:p>
                      <w:p w14:paraId="47F5F5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Asisten Ahli") {</w:t>
                        </w:r>
                      </w:p>
                      <w:p w14:paraId="41CFC3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2;</w:t>
                        </w:r>
                      </w:p>
                      <w:p w14:paraId="5A7A48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4;</w:t>
                        </w:r>
                      </w:p>
                      <w:p w14:paraId="203A3A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 else if ($jabatan == "Pengajar") {</w:t>
                        </w:r>
                      </w:p>
                      <w:p w14:paraId="74D94D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4F8DF6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1443C6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072553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3DF145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6C03A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2F997D3" w14:textId="77777777" w:rsidR="00964AAE" w:rsidRPr="00964AAE" w:rsidRDefault="00964AAE" w:rsidP="00964AAE">
                        <w:pPr>
                          <w:contextualSpacing/>
                          <w:jc w:val="both"/>
                          <w:rPr>
                            <w:rFonts w:ascii="Times New Roman" w:hAnsi="Times New Roman" w:cs="Times New Roman"/>
                            <w:sz w:val="24"/>
                            <w:szCs w:val="24"/>
                            <w:lang w:val="en-US"/>
                          </w:rPr>
                        </w:pPr>
                      </w:p>
                      <w:p w14:paraId="1C426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ilai = [</w:t>
                        </w:r>
                      </w:p>
                      <w:p w14:paraId="3BCE29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gt; $c4,</w:t>
                        </w:r>
                      </w:p>
                      <w:p w14:paraId="6F134F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gt; $c10,</w:t>
                        </w:r>
                      </w:p>
                      <w:p w14:paraId="52D45A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gt; $c4_saw,</w:t>
                        </w:r>
                      </w:p>
                      <w:p w14:paraId="3791DA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gt; $c10_saw</w:t>
                        </w:r>
                      </w:p>
                      <w:p w14:paraId="718319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4D66CA3E" w14:textId="77777777" w:rsidR="00964AAE" w:rsidRPr="00964AAE" w:rsidRDefault="00964AAE" w:rsidP="00964AAE">
                        <w:pPr>
                          <w:contextualSpacing/>
                          <w:jc w:val="both"/>
                          <w:rPr>
                            <w:rFonts w:ascii="Times New Roman" w:hAnsi="Times New Roman" w:cs="Times New Roman"/>
                            <w:sz w:val="24"/>
                            <w:szCs w:val="24"/>
                            <w:lang w:val="en-US"/>
                          </w:rPr>
                        </w:pPr>
                      </w:p>
                      <w:p w14:paraId="7B699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_dosen = [</w:t>
                        </w:r>
                      </w:p>
                      <w:p w14:paraId="1CE991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4787D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416C92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7D2BEA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CFC196" w14:textId="77777777" w:rsidR="00964AAE" w:rsidRPr="00964AAE" w:rsidRDefault="00964AAE" w:rsidP="00964AAE">
                        <w:pPr>
                          <w:contextualSpacing/>
                          <w:jc w:val="both"/>
                          <w:rPr>
                            <w:rFonts w:ascii="Times New Roman" w:hAnsi="Times New Roman" w:cs="Times New Roman"/>
                            <w:sz w:val="24"/>
                            <w:szCs w:val="24"/>
                            <w:lang w:val="en-US"/>
                          </w:rPr>
                        </w:pPr>
                      </w:p>
                      <w:p w14:paraId="75425A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0DA44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htmlspecialchars($this-&gt;input-&gt;post('id_dosen'), true),</w:t>
                        </w:r>
                      </w:p>
                      <w:p w14:paraId="719232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10AA9D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7C5C79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02A74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lamat' =&gt; htmlspecialchars($this-&gt;input-&gt;post('alamat'), true)</w:t>
                        </w:r>
                      </w:p>
                      <w:p w14:paraId="660B7D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E8F568" w14:textId="77777777" w:rsidR="00964AAE" w:rsidRPr="00964AAE" w:rsidRDefault="00964AAE" w:rsidP="00964AAE">
                        <w:pPr>
                          <w:contextualSpacing/>
                          <w:jc w:val="both"/>
                          <w:rPr>
                            <w:rFonts w:ascii="Times New Roman" w:hAnsi="Times New Roman" w:cs="Times New Roman"/>
                            <w:sz w:val="24"/>
                            <w:szCs w:val="24"/>
                            <w:lang w:val="en-US"/>
                          </w:rPr>
                        </w:pPr>
                      </w:p>
                      <w:p w14:paraId="411B91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1 = $this-&gt;db-&gt;get_where('dosen_peserta', ['id_dosen' =&gt; $id])-&gt;row_array();</w:t>
                        </w:r>
                      </w:p>
                      <w:p w14:paraId="59A47C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1['nip'];</w:t>
                        </w:r>
                      </w:p>
                      <w:p w14:paraId="16591E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2 = $this-&gt;db-&gt;get_where('nilai_dosen', ['nip' =&gt; $nip])-&gt;row_array();</w:t>
                        </w:r>
                      </w:p>
                      <w:p w14:paraId="74048F50" w14:textId="77777777" w:rsidR="00964AAE" w:rsidRPr="00964AAE" w:rsidRDefault="00964AAE" w:rsidP="00964AAE">
                        <w:pPr>
                          <w:contextualSpacing/>
                          <w:jc w:val="both"/>
                          <w:rPr>
                            <w:rFonts w:ascii="Times New Roman" w:hAnsi="Times New Roman" w:cs="Times New Roman"/>
                            <w:sz w:val="24"/>
                            <w:szCs w:val="24"/>
                            <w:lang w:val="en-US"/>
                          </w:rPr>
                        </w:pPr>
                      </w:p>
                      <w:p w14:paraId="6DFADD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data2 == NULL) {</w:t>
                        </w:r>
                      </w:p>
                      <w:p w14:paraId="4C1A32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24093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user_dosen);</w:t>
                        </w:r>
                      </w:p>
                      <w:p w14:paraId="11368A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4746FF6" w14:textId="77777777" w:rsidR="00964AAE" w:rsidRPr="00964AAE" w:rsidRDefault="00964AAE" w:rsidP="00964AAE">
                        <w:pPr>
                          <w:contextualSpacing/>
                          <w:jc w:val="both"/>
                          <w:rPr>
                            <w:rFonts w:ascii="Times New Roman" w:hAnsi="Times New Roman" w:cs="Times New Roman"/>
                            <w:sz w:val="24"/>
                            <w:szCs w:val="24"/>
                            <w:lang w:val="en-US"/>
                          </w:rPr>
                        </w:pPr>
                      </w:p>
                      <w:p w14:paraId="31F816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157B30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dosen', $user_dosen);</w:t>
                        </w:r>
                      </w:p>
                      <w:p w14:paraId="31F14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10AC47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ata);</w:t>
                        </w:r>
                      </w:p>
                      <w:p w14:paraId="3C376960" w14:textId="77777777" w:rsidR="00964AAE" w:rsidRPr="00964AAE" w:rsidRDefault="00964AAE" w:rsidP="00964AAE">
                        <w:pPr>
                          <w:contextualSpacing/>
                          <w:jc w:val="both"/>
                          <w:rPr>
                            <w:rFonts w:ascii="Times New Roman" w:hAnsi="Times New Roman" w:cs="Times New Roman"/>
                            <w:sz w:val="24"/>
                            <w:szCs w:val="24"/>
                            <w:lang w:val="en-US"/>
                          </w:rPr>
                        </w:pPr>
                      </w:p>
                      <w:p w14:paraId="34D26802" w14:textId="77777777" w:rsidR="00964AAE" w:rsidRPr="00964AAE" w:rsidRDefault="00964AAE" w:rsidP="00964AAE">
                        <w:pPr>
                          <w:contextualSpacing/>
                          <w:jc w:val="both"/>
                          <w:rPr>
                            <w:rFonts w:ascii="Times New Roman" w:hAnsi="Times New Roman" w:cs="Times New Roman"/>
                            <w:sz w:val="24"/>
                            <w:szCs w:val="24"/>
                            <w:lang w:val="en-US"/>
                          </w:rPr>
                        </w:pPr>
                      </w:p>
                      <w:p w14:paraId="06ECF04B" w14:textId="77777777" w:rsidR="00964AAE" w:rsidRPr="00964AAE" w:rsidRDefault="00964AAE" w:rsidP="00964AAE">
                        <w:pPr>
                          <w:contextualSpacing/>
                          <w:jc w:val="both"/>
                          <w:rPr>
                            <w:rFonts w:ascii="Times New Roman" w:hAnsi="Times New Roman" w:cs="Times New Roman"/>
                            <w:sz w:val="24"/>
                            <w:szCs w:val="24"/>
                            <w:lang w:val="en-US"/>
                          </w:rPr>
                        </w:pPr>
                      </w:p>
                      <w:p w14:paraId="4ACB1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w:t>
                        </w:r>
                      </w:p>
                      <w:p w14:paraId="6D7F6D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update!. </w:t>
                        </w:r>
                      </w:p>
                      <w:p w14:paraId="4C8D61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D2C3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Dosen');</w:t>
                        </w:r>
                      </w:p>
                      <w:p w14:paraId="3EA82F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544D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C3357BC" w14:textId="77777777" w:rsidR="00964AAE" w:rsidRPr="00964AAE" w:rsidRDefault="00964AAE" w:rsidP="00964AAE">
                        <w:pPr>
                          <w:contextualSpacing/>
                          <w:jc w:val="both"/>
                          <w:rPr>
                            <w:rFonts w:ascii="Times New Roman" w:hAnsi="Times New Roman" w:cs="Times New Roman"/>
                            <w:sz w:val="24"/>
                            <w:szCs w:val="24"/>
                            <w:lang w:val="en-US"/>
                          </w:rPr>
                        </w:pPr>
                      </w:p>
                      <w:p w14:paraId="68B9A2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Dosen($id)</w:t>
                        </w:r>
                      </w:p>
                      <w:p w14:paraId="34958B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80E86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gt;row_array();</w:t>
                        </w:r>
                      </w:p>
                      <w:p w14:paraId="104EB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dosen']['nip'];</w:t>
                        </w:r>
                      </w:p>
                      <w:p w14:paraId="37A367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dosen_peserta', ['nip' =&gt; $nip]);</w:t>
                        </w:r>
                      </w:p>
                      <w:p w14:paraId="12BA0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nilai_dosen', ['nip' =&gt; $nip]);</w:t>
                        </w:r>
                      </w:p>
                      <w:p w14:paraId="055B37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warning" role="alert"&gt;</w:t>
                        </w:r>
                      </w:p>
                      <w:p w14:paraId="175F01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hapus!. </w:t>
                        </w:r>
                      </w:p>
                      <w:p w14:paraId="32B800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EC92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Dosen');</w:t>
                        </w:r>
                      </w:p>
                      <w:p w14:paraId="29B82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9619B7D" w14:textId="77777777" w:rsidR="00964AAE" w:rsidRPr="00964AAE" w:rsidRDefault="00964AAE" w:rsidP="00964AAE">
                        <w:pPr>
                          <w:contextualSpacing/>
                          <w:jc w:val="both"/>
                          <w:rPr>
                            <w:rFonts w:ascii="Times New Roman" w:hAnsi="Times New Roman" w:cs="Times New Roman"/>
                            <w:sz w:val="24"/>
                            <w:szCs w:val="24"/>
                            <w:lang w:val="en-US"/>
                          </w:rPr>
                        </w:pPr>
                      </w:p>
                      <w:p w14:paraId="5096C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Kriteria()</w:t>
                        </w:r>
                      </w:p>
                      <w:p w14:paraId="43BFEA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4A5C20C" w14:textId="77777777" w:rsidR="00964AAE" w:rsidRPr="00964AAE" w:rsidRDefault="00964AAE" w:rsidP="00964AAE">
                        <w:pPr>
                          <w:contextualSpacing/>
                          <w:jc w:val="both"/>
                          <w:rPr>
                            <w:rFonts w:ascii="Times New Roman" w:hAnsi="Times New Roman" w:cs="Times New Roman"/>
                            <w:sz w:val="24"/>
                            <w:szCs w:val="24"/>
                            <w:lang w:val="en-US"/>
                          </w:rPr>
                        </w:pPr>
                      </w:p>
                      <w:p w14:paraId="561228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Kriteria';</w:t>
                        </w:r>
                      </w:p>
                      <w:p w14:paraId="11AEE7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kriteria'] = $this-&gt;db-&gt;get('tb_kriteria')-&gt;result_array();</w:t>
                        </w:r>
                      </w:p>
                      <w:p w14:paraId="7DF739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mpKriteria = $this-&gt;input-&gt;get('nama_kriteria');</w:t>
                        </w:r>
                      </w:p>
                      <w:p w14:paraId="10681B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mpunan'] = $this-&gt;db-&gt;get_where('tb_hmp_kriteria', ['nama_kriteria' =&gt; $hmpKriteria])-&gt;result_array();</w:t>
                        </w:r>
                      </w:p>
                      <w:p w14:paraId="04F42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himpunan']);</w:t>
                        </w:r>
                      </w:p>
                      <w:p w14:paraId="2699A0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EAFD8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6B1433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00F95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Kriteria');</w:t>
                        </w:r>
                      </w:p>
                      <w:p w14:paraId="77F89A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739A6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9ABFB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normalisasi()</w:t>
                        </w:r>
                      </w:p>
                      <w:p w14:paraId="75D5BF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40F21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7372D2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WP Dosen';</w:t>
                        </w:r>
                      </w:p>
                      <w:p w14:paraId="16F4D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49C34B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ilaiDosen'] = $this-&gt;db-&gt;get('dosen_peserta')-&gt;result_array();</w:t>
                        </w:r>
                      </w:p>
                      <w:p w14:paraId="64462DE0" w14:textId="77777777" w:rsidR="00964AAE" w:rsidRPr="00964AAE" w:rsidRDefault="00964AAE" w:rsidP="00964AAE">
                        <w:pPr>
                          <w:contextualSpacing/>
                          <w:jc w:val="both"/>
                          <w:rPr>
                            <w:rFonts w:ascii="Times New Roman" w:hAnsi="Times New Roman" w:cs="Times New Roman"/>
                            <w:sz w:val="24"/>
                            <w:szCs w:val="24"/>
                            <w:lang w:val="en-US"/>
                          </w:rPr>
                        </w:pPr>
                      </w:p>
                      <w:p w14:paraId="735AE0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00705241" w14:textId="77777777" w:rsidR="00964AAE" w:rsidRPr="00964AAE" w:rsidRDefault="00964AAE" w:rsidP="00964AAE">
                        <w:pPr>
                          <w:contextualSpacing/>
                          <w:jc w:val="both"/>
                          <w:rPr>
                            <w:rFonts w:ascii="Times New Roman" w:hAnsi="Times New Roman" w:cs="Times New Roman"/>
                            <w:sz w:val="24"/>
                            <w:szCs w:val="24"/>
                            <w:lang w:val="en-US"/>
                          </w:rPr>
                        </w:pPr>
                      </w:p>
                      <w:p w14:paraId="701039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nilaiDosen'] = $this-&gt;db-&gt;get_where('dosen_peserta', ['jurusan' =&gt; $jurusan])-&gt;result_array();</w:t>
                        </w:r>
                      </w:p>
                      <w:p w14:paraId="3972B6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0C20B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gt;result_array();</w:t>
                        </w:r>
                      </w:p>
                      <w:p w14:paraId="2F308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sum(bobot) as sum');</w:t>
                        </w:r>
                      </w:p>
                      <w:p w14:paraId="73024F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b_kriteria');</w:t>
                        </w:r>
                      </w:p>
                      <w:p w14:paraId="3ABB9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obot'] = $this-&gt;db-&gt;get()-&gt;result_array();</w:t>
                        </w:r>
                      </w:p>
                      <w:p w14:paraId="48E744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SUM(bobot) AS sum FROM tb_kriteria";</w:t>
                        </w:r>
                      </w:p>
                      <w:p w14:paraId="6B4716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 = $this-&gt;db-&gt;query($query)-&gt;row_array();</w:t>
                        </w:r>
                      </w:p>
                      <w:p w14:paraId="2145AE9A" w14:textId="77777777" w:rsidR="00964AAE" w:rsidRPr="00964AAE" w:rsidRDefault="00964AAE" w:rsidP="00964AAE">
                        <w:pPr>
                          <w:contextualSpacing/>
                          <w:jc w:val="both"/>
                          <w:rPr>
                            <w:rFonts w:ascii="Times New Roman" w:hAnsi="Times New Roman" w:cs="Times New Roman"/>
                            <w:sz w:val="24"/>
                            <w:szCs w:val="24"/>
                            <w:lang w:val="en-US"/>
                          </w:rPr>
                        </w:pPr>
                      </w:p>
                      <w:p w14:paraId="0947F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Hitung = "SELECT *FROM dosen_peserta WHERE jurusan = '$jurusan'";</w:t>
                        </w:r>
                      </w:p>
                      <w:p w14:paraId="29C0AA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tung'] = $this-&gt;db-&gt;query($queryHitung)-&gt;result_array();</w:t>
                        </w:r>
                      </w:p>
                      <w:p w14:paraId="5F60C753" w14:textId="77777777" w:rsidR="00964AAE" w:rsidRPr="00964AAE" w:rsidRDefault="00964AAE" w:rsidP="00964AAE">
                        <w:pPr>
                          <w:contextualSpacing/>
                          <w:jc w:val="both"/>
                          <w:rPr>
                            <w:rFonts w:ascii="Times New Roman" w:hAnsi="Times New Roman" w:cs="Times New Roman"/>
                            <w:sz w:val="24"/>
                            <w:szCs w:val="24"/>
                            <w:lang w:val="en-US"/>
                          </w:rPr>
                        </w:pPr>
                      </w:p>
                      <w:p w14:paraId="1ECBAD7F" w14:textId="77777777" w:rsidR="00964AAE" w:rsidRPr="00964AAE" w:rsidRDefault="00964AAE" w:rsidP="00964AAE">
                        <w:pPr>
                          <w:contextualSpacing/>
                          <w:jc w:val="both"/>
                          <w:rPr>
                            <w:rFonts w:ascii="Times New Roman" w:hAnsi="Times New Roman" w:cs="Times New Roman"/>
                            <w:sz w:val="24"/>
                            <w:szCs w:val="24"/>
                            <w:lang w:val="en-US"/>
                          </w:rPr>
                        </w:pPr>
                      </w:p>
                      <w:p w14:paraId="06CB9B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FROM dosen_peserta WHERE jurusan = '$jurusan'";</w:t>
                        </w:r>
                      </w:p>
                      <w:p w14:paraId="4C1F50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 = $this-&gt;db-&gt;query($query)-&gt;result_array();</w:t>
                        </w:r>
                      </w:p>
                      <w:p w14:paraId="686206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uery);</w:t>
                        </w:r>
                      </w:p>
                      <w:p w14:paraId="13AE3D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2 = "SELECT *FROM dosen_peserta WHERE jurusan = '$jurusan'ORDER BY vektor_v DESC";</w:t>
                        </w:r>
                      </w:p>
                      <w:p w14:paraId="1E82E2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1E3A67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 = $this-&gt;db-&gt;query($query2)-&gt;result_array();</w:t>
                        </w:r>
                      </w:p>
                      <w:p w14:paraId="41A3AA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khir = microtime(true);</w:t>
                        </w:r>
                      </w:p>
                      <w:p w14:paraId="3EC150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19291429" w14:textId="77777777" w:rsidR="00964AAE" w:rsidRPr="00964AAE" w:rsidRDefault="00964AAE" w:rsidP="00964AAE">
                        <w:pPr>
                          <w:contextualSpacing/>
                          <w:jc w:val="both"/>
                          <w:rPr>
                            <w:rFonts w:ascii="Times New Roman" w:hAnsi="Times New Roman" w:cs="Times New Roman"/>
                            <w:sz w:val="24"/>
                            <w:szCs w:val="24"/>
                            <w:lang w:val="en-US"/>
                          </w:rPr>
                        </w:pPr>
                      </w:p>
                      <w:p w14:paraId="57F732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146F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5A2A80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B9E8C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w:t>
                        </w:r>
                      </w:p>
                      <w:p w14:paraId="7C6FD2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8FA8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DC9EA3C" w14:textId="77777777" w:rsidR="00964AAE" w:rsidRPr="00964AAE" w:rsidRDefault="00964AAE" w:rsidP="00964AAE">
                        <w:pPr>
                          <w:contextualSpacing/>
                          <w:jc w:val="both"/>
                          <w:rPr>
                            <w:rFonts w:ascii="Times New Roman" w:hAnsi="Times New Roman" w:cs="Times New Roman"/>
                            <w:sz w:val="24"/>
                            <w:szCs w:val="24"/>
                            <w:lang w:val="en-US"/>
                          </w:rPr>
                        </w:pPr>
                      </w:p>
                      <w:p w14:paraId="762BE8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normalisasiSAW()</w:t>
                        </w:r>
                      </w:p>
                      <w:p w14:paraId="0D9099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687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667C20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SAW Dosen';</w:t>
                        </w:r>
                      </w:p>
                      <w:p w14:paraId="42FB64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413CF199" w14:textId="77777777" w:rsidR="00964AAE" w:rsidRPr="00964AAE" w:rsidRDefault="00964AAE" w:rsidP="00964AAE">
                        <w:pPr>
                          <w:contextualSpacing/>
                          <w:jc w:val="both"/>
                          <w:rPr>
                            <w:rFonts w:ascii="Times New Roman" w:hAnsi="Times New Roman" w:cs="Times New Roman"/>
                            <w:sz w:val="24"/>
                            <w:szCs w:val="24"/>
                            <w:lang w:val="en-US"/>
                          </w:rPr>
                        </w:pPr>
                      </w:p>
                      <w:p w14:paraId="5A0D4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4AC8D7CA" w14:textId="77777777" w:rsidR="00964AAE" w:rsidRPr="00964AAE" w:rsidRDefault="00964AAE" w:rsidP="00964AAE">
                        <w:pPr>
                          <w:contextualSpacing/>
                          <w:jc w:val="both"/>
                          <w:rPr>
                            <w:rFonts w:ascii="Times New Roman" w:hAnsi="Times New Roman" w:cs="Times New Roman"/>
                            <w:sz w:val="24"/>
                            <w:szCs w:val="24"/>
                            <w:lang w:val="en-US"/>
                          </w:rPr>
                        </w:pPr>
                      </w:p>
                      <w:p w14:paraId="160B2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45E28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1DF2DB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C844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gt;result_array();</w:t>
                        </w:r>
                      </w:p>
                      <w:p w14:paraId="05FE703F" w14:textId="77777777" w:rsidR="00964AAE" w:rsidRPr="00964AAE" w:rsidRDefault="00964AAE" w:rsidP="00964AAE">
                        <w:pPr>
                          <w:contextualSpacing/>
                          <w:jc w:val="both"/>
                          <w:rPr>
                            <w:rFonts w:ascii="Times New Roman" w:hAnsi="Times New Roman" w:cs="Times New Roman"/>
                            <w:sz w:val="24"/>
                            <w:szCs w:val="24"/>
                            <w:lang w:val="en-US"/>
                          </w:rPr>
                        </w:pPr>
                      </w:p>
                      <w:p w14:paraId="0D24CF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5838EDDD" w14:textId="77777777" w:rsidR="00964AAE" w:rsidRPr="00964AAE" w:rsidRDefault="00964AAE" w:rsidP="00964AAE">
                        <w:pPr>
                          <w:contextualSpacing/>
                          <w:jc w:val="both"/>
                          <w:rPr>
                            <w:rFonts w:ascii="Times New Roman" w:hAnsi="Times New Roman" w:cs="Times New Roman"/>
                            <w:sz w:val="24"/>
                            <w:szCs w:val="24"/>
                            <w:lang w:val="en-US"/>
                          </w:rPr>
                        </w:pPr>
                      </w:p>
                      <w:p w14:paraId="1B0A10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1; $c &lt;= 3; $c++) {</w:t>
                        </w:r>
                      </w:p>
                      <w:p w14:paraId="6C14AC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ax('c' . $c);</w:t>
                        </w:r>
                      </w:p>
                      <w:p w14:paraId="70206A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A7D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11094B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2C9317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MAX(c1), MAX(c2), MAX(c3), MAX(c4), MAX(c5), MAX(c6), MAX(c7), MAX(c8), MAX(c9), MAX(c10) FROM dosen_peserta";</w:t>
                        </w:r>
                      </w:p>
                      <w:p w14:paraId="22007C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x'] = $this-&gt;db-&gt;query($query);</w:t>
                        </w:r>
                      </w:p>
                      <w:p w14:paraId="07AF52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x'] = $this-&gt;db-&gt;get()-&gt;result_array();</w:t>
                        </w:r>
                      </w:p>
                      <w:p w14:paraId="6BEE6FC3" w14:textId="77777777" w:rsidR="00964AAE" w:rsidRPr="00964AAE" w:rsidRDefault="00964AAE" w:rsidP="00964AAE">
                        <w:pPr>
                          <w:contextualSpacing/>
                          <w:jc w:val="both"/>
                          <w:rPr>
                            <w:rFonts w:ascii="Times New Roman" w:hAnsi="Times New Roman" w:cs="Times New Roman"/>
                            <w:sz w:val="24"/>
                            <w:szCs w:val="24"/>
                            <w:lang w:val="en-US"/>
                          </w:rPr>
                        </w:pPr>
                      </w:p>
                      <w:p w14:paraId="35427963" w14:textId="77777777" w:rsidR="00964AAE" w:rsidRPr="00964AAE" w:rsidRDefault="00964AAE" w:rsidP="00964AAE">
                        <w:pPr>
                          <w:contextualSpacing/>
                          <w:jc w:val="both"/>
                          <w:rPr>
                            <w:rFonts w:ascii="Times New Roman" w:hAnsi="Times New Roman" w:cs="Times New Roman"/>
                            <w:sz w:val="24"/>
                            <w:szCs w:val="24"/>
                            <w:lang w:val="en-US"/>
                          </w:rPr>
                        </w:pPr>
                      </w:p>
                      <w:p w14:paraId="52379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4; $c &lt;= 10; $c++) {</w:t>
                        </w:r>
                      </w:p>
                      <w:p w14:paraId="39366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in('c' . $c . '_saw');</w:t>
                        </w:r>
                      </w:p>
                      <w:p w14:paraId="764661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083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27144A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50704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in'] = $this-&gt;db-&gt;get()-&gt;result_array();</w:t>
                        </w:r>
                      </w:p>
                      <w:p w14:paraId="7E075DC3" w14:textId="77777777" w:rsidR="00964AAE" w:rsidRPr="00964AAE" w:rsidRDefault="00964AAE" w:rsidP="00964AAE">
                        <w:pPr>
                          <w:contextualSpacing/>
                          <w:jc w:val="both"/>
                          <w:rPr>
                            <w:rFonts w:ascii="Times New Roman" w:hAnsi="Times New Roman" w:cs="Times New Roman"/>
                            <w:sz w:val="24"/>
                            <w:szCs w:val="24"/>
                            <w:lang w:val="en-US"/>
                          </w:rPr>
                        </w:pPr>
                      </w:p>
                      <w:p w14:paraId="7BA4F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c1');</w:t>
                        </w:r>
                      </w:p>
                      <w:p w14:paraId="026C27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 t2.bobot_baru');</w:t>
                        </w:r>
                      </w:p>
                      <w:p w14:paraId="0A2B32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364A6B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t1.c1' . $c);</w:t>
                        </w:r>
                      </w:p>
                      <w:p w14:paraId="601768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D21B4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 AS t1, tb_kriteria AS t2');</w:t>
                        </w:r>
                      </w:p>
                      <w:p w14:paraId="110EC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7E876E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order_by('c' . $c . ' desc');</w:t>
                        </w:r>
                      </w:p>
                      <w:p w14:paraId="2CAF7A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2F31C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dosen_peserta.*, tb_kriteria.*');</w:t>
                        </w:r>
                      </w:p>
                      <w:p w14:paraId="239F4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 tb_kriteria');</w:t>
                        </w:r>
                      </w:p>
                      <w:p w14:paraId="30636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dosen_peserta"</w:t>
                        </w:r>
                      </w:p>
                      <w:p w14:paraId="7019E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_where('dosen_peserta', ['jurusan' =&gt; $jurusan])-&gt;result_array();</w:t>
                        </w:r>
                      </w:p>
                      <w:p w14:paraId="2D3AD7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4561D1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otal'];</w:t>
                        </w:r>
                      </w:p>
                      <w:p w14:paraId="54BD6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bobot_baru');</w:t>
                        </w:r>
                      </w:p>
                      <w:p w14:paraId="022702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from('tb_kriteria');</w:t>
                        </w:r>
                      </w:p>
                      <w:p w14:paraId="2D992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bobot1'] = $this-&gt;db-&gt;get()-&gt;result_array();</w:t>
                        </w:r>
                      </w:p>
                      <w:p w14:paraId="66ADD6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bobot1'][0]);</w:t>
                        </w:r>
                      </w:p>
                      <w:p w14:paraId="3618FE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_baru'] = $this-&gt;db-&gt;get('tb_bobot_baru')-&gt;result_array();</w:t>
                        </w:r>
                      </w:p>
                      <w:p w14:paraId="77E87E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dosen_peserta.*, tb_bobot_baru.*');</w:t>
                        </w:r>
                      </w:p>
                      <w:p w14:paraId="2D44B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41486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 tb_bobot_baru');</w:t>
                        </w:r>
                      </w:p>
                      <w:p w14:paraId="12B76D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total_nilai_saw', 'desc');</w:t>
                        </w:r>
                      </w:p>
                      <w:p w14:paraId="21E2F2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gt;result_array();</w:t>
                        </w:r>
                      </w:p>
                      <w:p w14:paraId="1A7036C8" w14:textId="77777777" w:rsidR="00964AAE" w:rsidRPr="00964AAE" w:rsidRDefault="00964AAE" w:rsidP="00964AAE">
                        <w:pPr>
                          <w:contextualSpacing/>
                          <w:jc w:val="both"/>
                          <w:rPr>
                            <w:rFonts w:ascii="Times New Roman" w:hAnsi="Times New Roman" w:cs="Times New Roman"/>
                            <w:sz w:val="24"/>
                            <w:szCs w:val="24"/>
                            <w:lang w:val="en-US"/>
                          </w:rPr>
                        </w:pPr>
                      </w:p>
                      <w:p w14:paraId="5DF259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akhir = microtime(true);</w:t>
                        </w:r>
                      </w:p>
                      <w:p w14:paraId="3551B2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1A2C9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B77E6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01DEC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5A1BD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SAW');</w:t>
                        </w:r>
                      </w:p>
                      <w:p w14:paraId="789804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AEFE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D013BE" w14:textId="77777777" w:rsidR="00964AAE" w:rsidRPr="00964AAE" w:rsidRDefault="00964AAE" w:rsidP="00964AAE">
                        <w:pPr>
                          <w:contextualSpacing/>
                          <w:jc w:val="both"/>
                          <w:rPr>
                            <w:rFonts w:ascii="Times New Roman" w:hAnsi="Times New Roman" w:cs="Times New Roman"/>
                            <w:sz w:val="24"/>
                            <w:szCs w:val="24"/>
                            <w:lang w:val="en-US"/>
                          </w:rPr>
                        </w:pPr>
                      </w:p>
                      <w:p w14:paraId="069252BE" w14:textId="77777777" w:rsidR="00964AAE" w:rsidRPr="00964AAE" w:rsidRDefault="00964AAE" w:rsidP="00964AAE">
                        <w:pPr>
                          <w:contextualSpacing/>
                          <w:jc w:val="both"/>
                          <w:rPr>
                            <w:rFonts w:ascii="Times New Roman" w:hAnsi="Times New Roman" w:cs="Times New Roman"/>
                            <w:sz w:val="24"/>
                            <w:szCs w:val="24"/>
                            <w:lang w:val="en-US"/>
                          </w:rPr>
                        </w:pPr>
                      </w:p>
                      <w:p w14:paraId="367CF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Tendik()</w:t>
                        </w:r>
                      </w:p>
                      <w:p w14:paraId="73907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5C08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4DB4C5A1" w14:textId="77777777" w:rsidR="00964AAE" w:rsidRPr="00964AAE" w:rsidRDefault="00964AAE" w:rsidP="00964AAE">
                        <w:pPr>
                          <w:contextualSpacing/>
                          <w:jc w:val="both"/>
                          <w:rPr>
                            <w:rFonts w:ascii="Times New Roman" w:hAnsi="Times New Roman" w:cs="Times New Roman"/>
                            <w:sz w:val="24"/>
                            <w:szCs w:val="24"/>
                            <w:lang w:val="en-US"/>
                          </w:rPr>
                        </w:pPr>
                      </w:p>
                      <w:p w14:paraId="2B0E97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input-&gt;get('tendik')) {</w:t>
                        </w:r>
                      </w:p>
                      <w:p w14:paraId="69D872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this-&gt;input-&gt;get('jurusan'));</w:t>
                        </w:r>
                      </w:p>
                      <w:p w14:paraId="2F9E62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his-&gt;input-&gt;get('tendik'));</w:t>
                        </w:r>
                      </w:p>
                      <w:p w14:paraId="6A22A5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4E2BF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gt;result_array();</w:t>
                        </w:r>
                      </w:p>
                      <w:p w14:paraId="08593B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24D3CA0" w14:textId="77777777" w:rsidR="00964AAE" w:rsidRPr="00964AAE" w:rsidRDefault="00964AAE" w:rsidP="00964AAE">
                        <w:pPr>
                          <w:contextualSpacing/>
                          <w:jc w:val="both"/>
                          <w:rPr>
                            <w:rFonts w:ascii="Times New Roman" w:hAnsi="Times New Roman" w:cs="Times New Roman"/>
                            <w:sz w:val="24"/>
                            <w:szCs w:val="24"/>
                            <w:lang w:val="en-US"/>
                          </w:rPr>
                        </w:pPr>
                      </w:p>
                      <w:p w14:paraId="481BA1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endik = $this-&gt;input-&gt;get('tendik');</w:t>
                        </w:r>
                      </w:p>
                      <w:p w14:paraId="671995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cariTendik'] = $this-&gt;db-&gt;get_where('tendik_peserta', ['tendik' =&gt; $tendik])-&gt;result_array();</w:t>
                        </w:r>
                      </w:p>
                      <w:p w14:paraId="5B816E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Tendik';</w:t>
                        </w:r>
                      </w:p>
                      <w:p w14:paraId="0F6CD8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DB279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22E0B6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1C35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Tendik');</w:t>
                        </w:r>
                      </w:p>
                      <w:p w14:paraId="5E89B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4F751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0E43B0" w14:textId="77777777" w:rsidR="00964AAE" w:rsidRPr="00964AAE" w:rsidRDefault="00964AAE" w:rsidP="00964AAE">
                        <w:pPr>
                          <w:contextualSpacing/>
                          <w:jc w:val="both"/>
                          <w:rPr>
                            <w:rFonts w:ascii="Times New Roman" w:hAnsi="Times New Roman" w:cs="Times New Roman"/>
                            <w:sz w:val="24"/>
                            <w:szCs w:val="24"/>
                            <w:lang w:val="en-US"/>
                          </w:rPr>
                        </w:pPr>
                      </w:p>
                      <w:p w14:paraId="6147B4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Tendik()</w:t>
                        </w:r>
                      </w:p>
                      <w:p w14:paraId="16DC76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2C414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trim|is_unique[tendik_peserta.nip]');</w:t>
                        </w:r>
                      </w:p>
                      <w:p w14:paraId="574671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447CA7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7D29DA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tendik', 'Tendik', 'required|trim');</w:t>
                        </w:r>
                      </w:p>
                      <w:p w14:paraId="49A6E7CC" w14:textId="77777777" w:rsidR="00964AAE" w:rsidRPr="00964AAE" w:rsidRDefault="00964AAE" w:rsidP="00964AAE">
                        <w:pPr>
                          <w:contextualSpacing/>
                          <w:jc w:val="both"/>
                          <w:rPr>
                            <w:rFonts w:ascii="Times New Roman" w:hAnsi="Times New Roman" w:cs="Times New Roman"/>
                            <w:sz w:val="24"/>
                            <w:szCs w:val="24"/>
                            <w:lang w:val="en-US"/>
                          </w:rPr>
                        </w:pPr>
                      </w:p>
                      <w:p w14:paraId="231764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5374E2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Tendik';</w:t>
                        </w:r>
                      </w:p>
                      <w:p w14:paraId="4628A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21812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73557E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cariTendik'] = $this-&gt;db-&gt;get_where('tendik_peserta', ['tendik' =&gt; $tendik])-&gt;result_array();</w:t>
                        </w:r>
                      </w:p>
                      <w:p w14:paraId="31E2F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A9611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A3AA2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566EE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Tendik');</w:t>
                        </w:r>
                      </w:p>
                      <w:p w14:paraId="76F977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B62E1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7B6BF0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76F4FC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2F997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2CFAC6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2B925B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28CD60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post('tendik'),</w:t>
                        </w:r>
                      </w:p>
                      <w:p w14:paraId="6A0BF7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681A4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3DB4F6A" w14:textId="77777777" w:rsidR="00964AAE" w:rsidRPr="00964AAE" w:rsidRDefault="00964AAE" w:rsidP="00964AAE">
                        <w:pPr>
                          <w:contextualSpacing/>
                          <w:jc w:val="both"/>
                          <w:rPr>
                            <w:rFonts w:ascii="Times New Roman" w:hAnsi="Times New Roman" w:cs="Times New Roman"/>
                            <w:sz w:val="24"/>
                            <w:szCs w:val="24"/>
                            <w:lang w:val="en-US"/>
                          </w:rPr>
                        </w:pPr>
                      </w:p>
                      <w:p w14:paraId="1F8282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tendik_peserta', $data);</w:t>
                        </w:r>
                      </w:p>
                      <w:p w14:paraId="6CC51A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nilai);</w:t>
                        </w:r>
                      </w:p>
                      <w:p w14:paraId="609D17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w:t>
                        </w:r>
                      </w:p>
                      <w:p w14:paraId="059843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tambahkan!. </w:t>
                        </w:r>
                      </w:p>
                      <w:p w14:paraId="3D5337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842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34D52E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16F7C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D158FC2" w14:textId="77777777" w:rsidR="00964AAE" w:rsidRPr="00964AAE" w:rsidRDefault="00964AAE" w:rsidP="00964AAE">
                        <w:pPr>
                          <w:contextualSpacing/>
                          <w:jc w:val="both"/>
                          <w:rPr>
                            <w:rFonts w:ascii="Times New Roman" w:hAnsi="Times New Roman" w:cs="Times New Roman"/>
                            <w:sz w:val="24"/>
                            <w:szCs w:val="24"/>
                            <w:lang w:val="en-US"/>
                          </w:rPr>
                        </w:pPr>
                      </w:p>
                      <w:p w14:paraId="1F38F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Tendik($id)</w:t>
                        </w:r>
                      </w:p>
                      <w:p w14:paraId="67E6C9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CE99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5FD4A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7C6B13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tendik', 'Tendik', 'required|trim');</w:t>
                        </w:r>
                      </w:p>
                      <w:p w14:paraId="32DE4550" w14:textId="77777777" w:rsidR="00964AAE" w:rsidRPr="00964AAE" w:rsidRDefault="00964AAE" w:rsidP="00964AAE">
                        <w:pPr>
                          <w:contextualSpacing/>
                          <w:jc w:val="both"/>
                          <w:rPr>
                            <w:rFonts w:ascii="Times New Roman" w:hAnsi="Times New Roman" w:cs="Times New Roman"/>
                            <w:sz w:val="24"/>
                            <w:szCs w:val="24"/>
                            <w:lang w:val="en-US"/>
                          </w:rPr>
                        </w:pPr>
                      </w:p>
                      <w:p w14:paraId="1415DE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26156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Tendik';</w:t>
                        </w:r>
                      </w:p>
                      <w:p w14:paraId="1E948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4366A2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537F9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ariTendik'] = $this-&gt;db-&gt;get_where('tendik_peserta', ['tendik' =&gt; $tendik])-&gt;result_array();</w:t>
                        </w:r>
                      </w:p>
                      <w:p w14:paraId="6203ED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BAB4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05736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83FCC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Tendik');</w:t>
                        </w:r>
                      </w:p>
                      <w:p w14:paraId="02A6DF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6D5F4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691EE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w:t>
                        </w:r>
                      </w:p>
                      <w:p w14:paraId="62B6EB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1E7CA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2F7BFF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htmlspecialchars($this-&gt;input-&gt;post('id_tendik'), true),</w:t>
                        </w:r>
                      </w:p>
                      <w:p w14:paraId="42FC3F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622A3C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095FD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post('tendik'),</w:t>
                        </w:r>
                      </w:p>
                      <w:p w14:paraId="3DD78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118145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76613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tendik', $id);</w:t>
                        </w:r>
                      </w:p>
                      <w:p w14:paraId="120D08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data);</w:t>
                        </w:r>
                      </w:p>
                      <w:p w14:paraId="191367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nilai);</w:t>
                        </w:r>
                      </w:p>
                      <w:p w14:paraId="187208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w:t>
                        </w:r>
                      </w:p>
                      <w:p w14:paraId="69C941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update!. </w:t>
                        </w:r>
                      </w:p>
                      <w:p w14:paraId="68E468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9780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583B2A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0D354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650E14A" w14:textId="77777777" w:rsidR="00964AAE" w:rsidRPr="00964AAE" w:rsidRDefault="00964AAE" w:rsidP="00964AAE">
                        <w:pPr>
                          <w:contextualSpacing/>
                          <w:jc w:val="both"/>
                          <w:rPr>
                            <w:rFonts w:ascii="Times New Roman" w:hAnsi="Times New Roman" w:cs="Times New Roman"/>
                            <w:sz w:val="24"/>
                            <w:szCs w:val="24"/>
                            <w:lang w:val="en-US"/>
                          </w:rPr>
                        </w:pPr>
                      </w:p>
                      <w:p w14:paraId="17DFD4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Tendik($id)</w:t>
                        </w:r>
                      </w:p>
                      <w:p w14:paraId="00F4E0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D5352ED" w14:textId="77777777" w:rsidR="00964AAE" w:rsidRPr="00964AAE" w:rsidRDefault="00964AAE" w:rsidP="00964AAE">
                        <w:pPr>
                          <w:contextualSpacing/>
                          <w:jc w:val="both"/>
                          <w:rPr>
                            <w:rFonts w:ascii="Times New Roman" w:hAnsi="Times New Roman" w:cs="Times New Roman"/>
                            <w:sz w:val="24"/>
                            <w:szCs w:val="24"/>
                            <w:lang w:val="en-US"/>
                          </w:rPr>
                        </w:pPr>
                      </w:p>
                      <w:p w14:paraId="10A11B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tendik_peserta', ['id_tendik' =&gt; $id]);</w:t>
                        </w:r>
                      </w:p>
                      <w:p w14:paraId="0FBA1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warning" role="alert"&gt;</w:t>
                        </w:r>
                      </w:p>
                      <w:p w14:paraId="709EB6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hapus!. </w:t>
                        </w:r>
                      </w:p>
                      <w:p w14:paraId="13B9AC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50CCD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673BF4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1F3C8D" w14:textId="77777777" w:rsidR="00964AAE" w:rsidRPr="00964AAE" w:rsidRDefault="00964AAE" w:rsidP="00964AAE">
                        <w:pPr>
                          <w:contextualSpacing/>
                          <w:jc w:val="both"/>
                          <w:rPr>
                            <w:rFonts w:ascii="Times New Roman" w:hAnsi="Times New Roman" w:cs="Times New Roman"/>
                            <w:sz w:val="24"/>
                            <w:szCs w:val="24"/>
                            <w:lang w:val="en-US"/>
                          </w:rPr>
                        </w:pPr>
                      </w:p>
                      <w:p w14:paraId="036298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Kriteria_tendik()</w:t>
                        </w:r>
                      </w:p>
                      <w:p w14:paraId="7876F3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6139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Kriteria Tendik';</w:t>
                        </w:r>
                      </w:p>
                      <w:p w14:paraId="5AF1EC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kriteria'] = $this-&gt;db-&gt;get('tb_kriteria_tendik')-&gt;result_array();</w:t>
                        </w:r>
                      </w:p>
                      <w:p w14:paraId="0E0C70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mpKriteria = $this-&gt;input-&gt;get('nama_kriteria');</w:t>
                        </w:r>
                      </w:p>
                      <w:p w14:paraId="0E3B4C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mpunan'] = $this-&gt;db-&gt;get_where('tb_hmp_kriteria_tendik', ['nama_kriteria' =&gt; $hmpKriteria])-&gt;result_array();</w:t>
                        </w:r>
                      </w:p>
                      <w:p w14:paraId="13FA3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himpunan']);</w:t>
                        </w:r>
                      </w:p>
                      <w:p w14:paraId="00ED3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8A22F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70F43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6384A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Kriteria_tendik');</w:t>
                        </w:r>
                      </w:p>
                      <w:p w14:paraId="725509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35D0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3BCB672" w14:textId="77777777" w:rsidR="00964AAE" w:rsidRPr="00964AAE" w:rsidRDefault="00964AAE" w:rsidP="00964AAE">
                        <w:pPr>
                          <w:contextualSpacing/>
                          <w:jc w:val="both"/>
                          <w:rPr>
                            <w:rFonts w:ascii="Times New Roman" w:hAnsi="Times New Roman" w:cs="Times New Roman"/>
                            <w:sz w:val="24"/>
                            <w:szCs w:val="24"/>
                            <w:lang w:val="en-US"/>
                          </w:rPr>
                        </w:pPr>
                      </w:p>
                      <w:p w14:paraId="59B00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normalisasi_tendik_WP()</w:t>
                        </w:r>
                      </w:p>
                      <w:p w14:paraId="51DF69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DD38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7BDC74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WP Tendik';</w:t>
                        </w:r>
                      </w:p>
                      <w:p w14:paraId="535CB572" w14:textId="77777777" w:rsidR="00964AAE" w:rsidRPr="00964AAE" w:rsidRDefault="00964AAE" w:rsidP="00964AAE">
                        <w:pPr>
                          <w:contextualSpacing/>
                          <w:jc w:val="both"/>
                          <w:rPr>
                            <w:rFonts w:ascii="Times New Roman" w:hAnsi="Times New Roman" w:cs="Times New Roman"/>
                            <w:sz w:val="24"/>
                            <w:szCs w:val="24"/>
                            <w:lang w:val="en-US"/>
                          </w:rPr>
                        </w:pPr>
                      </w:p>
                      <w:p w14:paraId="26A9B3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5748BA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1C22A4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ilaitendik'] = $this-&gt;db-&gt;get('tendik_peserta')-&gt;result_array();</w:t>
                        </w:r>
                      </w:p>
                      <w:p w14:paraId="78175C92" w14:textId="77777777" w:rsidR="00964AAE" w:rsidRPr="00964AAE" w:rsidRDefault="00964AAE" w:rsidP="00964AAE">
                        <w:pPr>
                          <w:contextualSpacing/>
                          <w:jc w:val="both"/>
                          <w:rPr>
                            <w:rFonts w:ascii="Times New Roman" w:hAnsi="Times New Roman" w:cs="Times New Roman"/>
                            <w:sz w:val="24"/>
                            <w:szCs w:val="24"/>
                            <w:lang w:val="en-US"/>
                          </w:rPr>
                        </w:pPr>
                      </w:p>
                      <w:p w14:paraId="334752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23FC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get('jurusan'),</w:t>
                        </w:r>
                      </w:p>
                      <w:p w14:paraId="747674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get('tendik')</w:t>
                        </w:r>
                      </w:p>
                      <w:p w14:paraId="7F59C6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228E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amp;&amp; $tendik) {</w:t>
                        </w:r>
                      </w:p>
                      <w:p w14:paraId="656F0DCB" w14:textId="77777777" w:rsidR="00964AAE" w:rsidRPr="00964AAE" w:rsidRDefault="00964AAE" w:rsidP="00964AAE">
                        <w:pPr>
                          <w:contextualSpacing/>
                          <w:jc w:val="both"/>
                          <w:rPr>
                            <w:rFonts w:ascii="Times New Roman" w:hAnsi="Times New Roman" w:cs="Times New Roman"/>
                            <w:sz w:val="24"/>
                            <w:szCs w:val="24"/>
                            <w:lang w:val="en-US"/>
                          </w:rPr>
                        </w:pPr>
                      </w:p>
                      <w:p w14:paraId="70710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ilaitendik'] = $this-&gt;db-&gt;get_where('tendik_peserta', $where)-&gt;result_array();</w:t>
                        </w:r>
                      </w:p>
                      <w:p w14:paraId="3BCF1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73EA07" w14:textId="77777777" w:rsidR="00964AAE" w:rsidRPr="00964AAE" w:rsidRDefault="00964AAE" w:rsidP="00964AAE">
                        <w:pPr>
                          <w:contextualSpacing/>
                          <w:jc w:val="both"/>
                          <w:rPr>
                            <w:rFonts w:ascii="Times New Roman" w:hAnsi="Times New Roman" w:cs="Times New Roman"/>
                            <w:sz w:val="24"/>
                            <w:szCs w:val="24"/>
                            <w:lang w:val="en-US"/>
                          </w:rPr>
                        </w:pPr>
                      </w:p>
                      <w:p w14:paraId="60E5D712" w14:textId="77777777" w:rsidR="00964AAE" w:rsidRPr="00964AAE" w:rsidRDefault="00964AAE" w:rsidP="00964AAE">
                        <w:pPr>
                          <w:contextualSpacing/>
                          <w:jc w:val="both"/>
                          <w:rPr>
                            <w:rFonts w:ascii="Times New Roman" w:hAnsi="Times New Roman" w:cs="Times New Roman"/>
                            <w:sz w:val="24"/>
                            <w:szCs w:val="24"/>
                            <w:lang w:val="en-US"/>
                          </w:rPr>
                        </w:pPr>
                      </w:p>
                      <w:p w14:paraId="6C78C7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_tendik')-&gt;result_array();</w:t>
                        </w:r>
                      </w:p>
                      <w:p w14:paraId="707CCF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tung'] = $this-&gt;db-&gt;get_where('tendik_peserta', $where)-&gt;result_array();</w:t>
                        </w:r>
                      </w:p>
                      <w:p w14:paraId="7F20F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sum(bobot) as sum');</w:t>
                        </w:r>
                      </w:p>
                      <w:p w14:paraId="2EA9DE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b_kriteria');</w:t>
                        </w:r>
                      </w:p>
                      <w:p w14:paraId="45C164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obot'] = $this-&gt;db-&gt;get()-&gt;result_array();</w:t>
                        </w:r>
                      </w:p>
                      <w:p w14:paraId="2728E0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SUM(bobot) AS sum FROM tb_kriteria";</w:t>
                        </w:r>
                      </w:p>
                      <w:p w14:paraId="6631DB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 = $this-&gt;db-&gt;query($query)-&gt;row_array();</w:t>
                        </w:r>
                      </w:p>
                      <w:p w14:paraId="21ACE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FROM tendik_peserta WHERE jurusan = '$jurusan' AND tendik = '$tendik'";</w:t>
                        </w:r>
                      </w:p>
                      <w:p w14:paraId="01EC15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_s'] = $this-&gt;db-&gt;query($query)-&gt;result_array();</w:t>
                        </w:r>
                      </w:p>
                      <w:p w14:paraId="58F9AD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uery);</w:t>
                        </w:r>
                      </w:p>
                      <w:p w14:paraId="7D82A7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2 = "SELECT *FROM tendik_peserta WHERE jurusan = '$jurusan' AND tendik = '$tendik' ORDER BY vektor_v DESC";</w:t>
                        </w:r>
                      </w:p>
                      <w:p w14:paraId="187018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1F6B4F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 = $this-&gt;db-&gt;query($query2)-&gt;result_array();</w:t>
                        </w:r>
                      </w:p>
                      <w:p w14:paraId="72E1AF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khir = microtime(true);</w:t>
                        </w:r>
                      </w:p>
                      <w:p w14:paraId="572747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18F6A32D" w14:textId="77777777" w:rsidR="00964AAE" w:rsidRPr="00964AAE" w:rsidRDefault="00964AAE" w:rsidP="00964AAE">
                        <w:pPr>
                          <w:contextualSpacing/>
                          <w:jc w:val="both"/>
                          <w:rPr>
                            <w:rFonts w:ascii="Times New Roman" w:hAnsi="Times New Roman" w:cs="Times New Roman"/>
                            <w:sz w:val="24"/>
                            <w:szCs w:val="24"/>
                            <w:lang w:val="en-US"/>
                          </w:rPr>
                        </w:pPr>
                      </w:p>
                      <w:p w14:paraId="48DEC6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574A4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06EA1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5DACC0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WP_tendik');</w:t>
                        </w:r>
                      </w:p>
                      <w:p w14:paraId="475705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078F6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B89F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public function normalisasi_tendik_SAW()</w:t>
                        </w:r>
                      </w:p>
                      <w:p w14:paraId="261C4E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F616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49D0D8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SAW Tendik';</w:t>
                        </w:r>
                      </w:p>
                      <w:p w14:paraId="6BFEE4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2C820C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142FB78F" w14:textId="77777777" w:rsidR="00964AAE" w:rsidRPr="00964AAE" w:rsidRDefault="00964AAE" w:rsidP="00964AAE">
                        <w:pPr>
                          <w:contextualSpacing/>
                          <w:jc w:val="both"/>
                          <w:rPr>
                            <w:rFonts w:ascii="Times New Roman" w:hAnsi="Times New Roman" w:cs="Times New Roman"/>
                            <w:sz w:val="24"/>
                            <w:szCs w:val="24"/>
                            <w:lang w:val="en-US"/>
                          </w:rPr>
                        </w:pPr>
                      </w:p>
                      <w:p w14:paraId="05A196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2328FC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7673A5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get('jurusan'),</w:t>
                        </w:r>
                      </w:p>
                      <w:p w14:paraId="4D9E92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get('tendik')</w:t>
                        </w:r>
                      </w:p>
                      <w:p w14:paraId="577774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CC99D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amp;&amp; $tendik) {</w:t>
                        </w:r>
                      </w:p>
                      <w:p w14:paraId="7DB07D80" w14:textId="77777777" w:rsidR="00964AAE" w:rsidRPr="00964AAE" w:rsidRDefault="00964AAE" w:rsidP="00964AAE">
                        <w:pPr>
                          <w:contextualSpacing/>
                          <w:jc w:val="both"/>
                          <w:rPr>
                            <w:rFonts w:ascii="Times New Roman" w:hAnsi="Times New Roman" w:cs="Times New Roman"/>
                            <w:sz w:val="24"/>
                            <w:szCs w:val="24"/>
                            <w:lang w:val="en-US"/>
                          </w:rPr>
                        </w:pPr>
                      </w:p>
                      <w:p w14:paraId="76CBA6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_where('tendik_peserta', $where)-&gt;result_array();</w:t>
                        </w:r>
                      </w:p>
                      <w:p w14:paraId="7DB26D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110622D" w14:textId="77777777" w:rsidR="00964AAE" w:rsidRPr="00964AAE" w:rsidRDefault="00964AAE" w:rsidP="00964AAE">
                        <w:pPr>
                          <w:contextualSpacing/>
                          <w:jc w:val="both"/>
                          <w:rPr>
                            <w:rFonts w:ascii="Times New Roman" w:hAnsi="Times New Roman" w:cs="Times New Roman"/>
                            <w:sz w:val="24"/>
                            <w:szCs w:val="24"/>
                            <w:lang w:val="en-US"/>
                          </w:rPr>
                        </w:pPr>
                      </w:p>
                      <w:p w14:paraId="2C9329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_tendik')-&gt;result_array();</w:t>
                        </w:r>
                      </w:p>
                      <w:p w14:paraId="24A03CA1" w14:textId="77777777" w:rsidR="00964AAE" w:rsidRPr="00964AAE" w:rsidRDefault="00964AAE" w:rsidP="00964AAE">
                        <w:pPr>
                          <w:contextualSpacing/>
                          <w:jc w:val="both"/>
                          <w:rPr>
                            <w:rFonts w:ascii="Times New Roman" w:hAnsi="Times New Roman" w:cs="Times New Roman"/>
                            <w:sz w:val="24"/>
                            <w:szCs w:val="24"/>
                            <w:lang w:val="en-US"/>
                          </w:rPr>
                        </w:pPr>
                      </w:p>
                      <w:p w14:paraId="3242C1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460D1E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ormalisasi = $this-&gt;db-&gt;get_where('tendik_peserta', $where)-&gt;result_array();</w:t>
                        </w:r>
                      </w:p>
                      <w:p w14:paraId="004CA3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normalisasi as $n) {</w:t>
                        </w:r>
                      </w:p>
                      <w:p w14:paraId="172D4E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c1'] == 0 &amp;&amp; $n['c2'] == 0 &amp;&amp; $n['c3'] == 0 &amp;&amp; $n['c4'] == 0 &amp;&amp; $n['c5'] == 0 &amp;&amp; $n['c6'] == 0) {</w:t>
                        </w:r>
                      </w:p>
                      <w:p w14:paraId="402FD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7271A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414C19" w14:textId="77777777" w:rsidR="00964AAE" w:rsidRPr="00964AAE" w:rsidRDefault="00964AAE" w:rsidP="00964AAE">
                        <w:pPr>
                          <w:contextualSpacing/>
                          <w:jc w:val="both"/>
                          <w:rPr>
                            <w:rFonts w:ascii="Times New Roman" w:hAnsi="Times New Roman" w:cs="Times New Roman"/>
                            <w:sz w:val="24"/>
                            <w:szCs w:val="24"/>
                            <w:lang w:val="en-US"/>
                          </w:rPr>
                        </w:pPr>
                      </w:p>
                      <w:p w14:paraId="1E110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in('c1_saw');</w:t>
                        </w:r>
                      </w:p>
                      <w:p w14:paraId="0E0F65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7FA80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6B6C1C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2D88C2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in'] = $this-&gt;db-&gt;get()-&gt;result_array();</w:t>
                        </w:r>
                      </w:p>
                      <w:p w14:paraId="72A124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2; $c &lt;= 6; $c++) {</w:t>
                        </w:r>
                      </w:p>
                      <w:p w14:paraId="2B0E21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ax('c' . $c);</w:t>
                        </w:r>
                      </w:p>
                      <w:p w14:paraId="583067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40E3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3FD4CC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61C57F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70ABCE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x'] = $this-&gt;db-&gt;get()-&gt;result_array();</w:t>
                        </w:r>
                      </w:p>
                      <w:p w14:paraId="0A260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c1');</w:t>
                        </w:r>
                      </w:p>
                      <w:p w14:paraId="70648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 t2.bobot_baru');</w:t>
                        </w:r>
                      </w:p>
                      <w:p w14:paraId="5B936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40572C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t1.c1' . $c);</w:t>
                        </w:r>
                      </w:p>
                      <w:p w14:paraId="6B4A0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2B5EA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db-&gt;from('tendik_peserta AS t1, tb_kriteria AS t2');</w:t>
                        </w:r>
                      </w:p>
                      <w:p w14:paraId="6804AD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167A12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order_by('c' . $c . ' desc');</w:t>
                        </w:r>
                      </w:p>
                      <w:p w14:paraId="6427B8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2D4F6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endik_peserta.*, tb_kriteria.*');</w:t>
                        </w:r>
                      </w:p>
                      <w:p w14:paraId="1EF7BE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 tb_kriteria');</w:t>
                        </w:r>
                      </w:p>
                      <w:p w14:paraId="2146D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tendik_peserta"</w:t>
                        </w:r>
                      </w:p>
                      <w:p w14:paraId="3549A5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_where('tendik_peserta', $where)-&gt;result_array();</w:t>
                        </w:r>
                      </w:p>
                      <w:p w14:paraId="65647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595880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otal'];</w:t>
                        </w:r>
                      </w:p>
                      <w:p w14:paraId="33368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bobot_baru');</w:t>
                        </w:r>
                      </w:p>
                      <w:p w14:paraId="4CEA4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from('tb_kriteria');</w:t>
                        </w:r>
                      </w:p>
                      <w:p w14:paraId="53D59A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bobot1'] = $this-&gt;db-&gt;get()-&gt;result_array();</w:t>
                        </w:r>
                      </w:p>
                      <w:p w14:paraId="449B8B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bobot1'][0]);</w:t>
                        </w:r>
                      </w:p>
                      <w:p w14:paraId="1E4697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_baru'] = $this-&gt;db-&gt;get('tb_bobot_baru_tendik')-&gt;result_array();</w:t>
                        </w:r>
                      </w:p>
                      <w:p w14:paraId="152D7C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endik_peserta.*, tb_bobot_baru_tendik.*');</w:t>
                        </w:r>
                      </w:p>
                      <w:p w14:paraId="0D1CB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228A7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344DD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 tb_bobot_baru_tendik');</w:t>
                        </w:r>
                      </w:p>
                      <w:p w14:paraId="29BB34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nilai_total_saw', 'desc');</w:t>
                        </w:r>
                      </w:p>
                      <w:p w14:paraId="0DD800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gt;result_array();</w:t>
                        </w:r>
                      </w:p>
                      <w:p w14:paraId="328A08D2" w14:textId="77777777" w:rsidR="00964AAE" w:rsidRPr="00964AAE" w:rsidRDefault="00964AAE" w:rsidP="00964AAE">
                        <w:pPr>
                          <w:contextualSpacing/>
                          <w:jc w:val="both"/>
                          <w:rPr>
                            <w:rFonts w:ascii="Times New Roman" w:hAnsi="Times New Roman" w:cs="Times New Roman"/>
                            <w:sz w:val="24"/>
                            <w:szCs w:val="24"/>
                            <w:lang w:val="en-US"/>
                          </w:rPr>
                        </w:pPr>
                      </w:p>
                      <w:p w14:paraId="74812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khir = microtime(true);</w:t>
                        </w:r>
                      </w:p>
                      <w:p w14:paraId="1A91CD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667ED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BC5B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5A2480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454F7D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SAW_tendik');</w:t>
                        </w:r>
                      </w:p>
                      <w:p w14:paraId="159D00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32BC7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81A656" w14:textId="77777777" w:rsidR="00964AAE" w:rsidRPr="00964AAE" w:rsidRDefault="00964AAE" w:rsidP="00964AAE">
                        <w:pPr>
                          <w:contextualSpacing/>
                          <w:jc w:val="both"/>
                          <w:rPr>
                            <w:rFonts w:ascii="Times New Roman" w:hAnsi="Times New Roman" w:cs="Times New Roman"/>
                            <w:sz w:val="24"/>
                            <w:szCs w:val="24"/>
                            <w:lang w:val="en-US"/>
                          </w:rPr>
                        </w:pPr>
                      </w:p>
                      <w:p w14:paraId="65D6D0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mahasiswa()</w:t>
                        </w:r>
                      </w:p>
                      <w:p w14:paraId="7D11BB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C419400" w14:textId="77777777" w:rsidR="00964AAE" w:rsidRPr="00964AAE" w:rsidRDefault="00964AAE" w:rsidP="00964AAE">
                        <w:pPr>
                          <w:contextualSpacing/>
                          <w:jc w:val="both"/>
                          <w:rPr>
                            <w:rFonts w:ascii="Times New Roman" w:hAnsi="Times New Roman" w:cs="Times New Roman"/>
                            <w:sz w:val="24"/>
                            <w:szCs w:val="24"/>
                            <w:lang w:val="en-US"/>
                          </w:rPr>
                        </w:pPr>
                      </w:p>
                      <w:p w14:paraId="6AD79957" w14:textId="77777777" w:rsidR="00964AAE" w:rsidRPr="00964AAE" w:rsidRDefault="00964AAE" w:rsidP="00964AAE">
                        <w:pPr>
                          <w:contextualSpacing/>
                          <w:jc w:val="both"/>
                          <w:rPr>
                            <w:rFonts w:ascii="Times New Roman" w:hAnsi="Times New Roman" w:cs="Times New Roman"/>
                            <w:sz w:val="24"/>
                            <w:szCs w:val="24"/>
                            <w:lang w:val="en-US"/>
                          </w:rPr>
                        </w:pPr>
                      </w:p>
                      <w:p w14:paraId="6C229A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068F6465" w14:textId="77777777" w:rsidR="00964AAE" w:rsidRPr="00964AAE" w:rsidRDefault="00964AAE" w:rsidP="00964AAE">
                        <w:pPr>
                          <w:contextualSpacing/>
                          <w:jc w:val="both"/>
                          <w:rPr>
                            <w:rFonts w:ascii="Times New Roman" w:hAnsi="Times New Roman" w:cs="Times New Roman"/>
                            <w:sz w:val="24"/>
                            <w:szCs w:val="24"/>
                            <w:lang w:val="en-US"/>
                          </w:rPr>
                        </w:pPr>
                      </w:p>
                      <w:p w14:paraId="460B3C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381AE5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nim, nama, jurusan,id_mhs');</w:t>
                        </w:r>
                      </w:p>
                      <w:p w14:paraId="7AEC54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nilai_mhs');</w:t>
                        </w:r>
                      </w:p>
                      <w:p w14:paraId="578417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01964E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gt;result_array();</w:t>
                        </w:r>
                      </w:p>
                      <w:p w14:paraId="7E5B57FB" w14:textId="77777777" w:rsidR="00964AAE" w:rsidRPr="00964AAE" w:rsidRDefault="00964AAE" w:rsidP="00964AAE">
                        <w:pPr>
                          <w:contextualSpacing/>
                          <w:jc w:val="both"/>
                          <w:rPr>
                            <w:rFonts w:ascii="Times New Roman" w:hAnsi="Times New Roman" w:cs="Times New Roman"/>
                            <w:sz w:val="24"/>
                            <w:szCs w:val="24"/>
                            <w:lang w:val="en-US"/>
                          </w:rPr>
                        </w:pPr>
                      </w:p>
                      <w:p w14:paraId="114B3C23" w14:textId="77777777" w:rsidR="00964AAE" w:rsidRPr="00964AAE" w:rsidRDefault="00964AAE" w:rsidP="00964AAE">
                        <w:pPr>
                          <w:contextualSpacing/>
                          <w:jc w:val="both"/>
                          <w:rPr>
                            <w:rFonts w:ascii="Times New Roman" w:hAnsi="Times New Roman" w:cs="Times New Roman"/>
                            <w:sz w:val="24"/>
                            <w:szCs w:val="24"/>
                            <w:lang w:val="en-US"/>
                          </w:rPr>
                        </w:pPr>
                      </w:p>
                      <w:p w14:paraId="0E4EC4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7EE02417" w14:textId="77777777" w:rsidR="00964AAE" w:rsidRPr="00964AAE" w:rsidRDefault="00964AAE" w:rsidP="00964AAE">
                        <w:pPr>
                          <w:contextualSpacing/>
                          <w:jc w:val="both"/>
                          <w:rPr>
                            <w:rFonts w:ascii="Times New Roman" w:hAnsi="Times New Roman" w:cs="Times New Roman"/>
                            <w:sz w:val="24"/>
                            <w:szCs w:val="24"/>
                            <w:lang w:val="en-US"/>
                          </w:rPr>
                        </w:pPr>
                      </w:p>
                      <w:p w14:paraId="77D574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f ($jurusan) {</w:t>
                        </w:r>
                      </w:p>
                      <w:p w14:paraId="52EBCC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_where('nilai_mhs', ['jurusan' =&gt; $jurusan])-&gt;result_array();</w:t>
                        </w:r>
                      </w:p>
                      <w:p w14:paraId="3B1034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7AC4DE5" w14:textId="77777777" w:rsidR="00964AAE" w:rsidRPr="00964AAE" w:rsidRDefault="00964AAE" w:rsidP="00964AAE">
                        <w:pPr>
                          <w:contextualSpacing/>
                          <w:jc w:val="both"/>
                          <w:rPr>
                            <w:rFonts w:ascii="Times New Roman" w:hAnsi="Times New Roman" w:cs="Times New Roman"/>
                            <w:sz w:val="24"/>
                            <w:szCs w:val="24"/>
                            <w:lang w:val="en-US"/>
                          </w:rPr>
                        </w:pPr>
                      </w:p>
                      <w:p w14:paraId="28353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1BE77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B0BB1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AA901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30A725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7604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2BB6E34" w14:textId="77777777" w:rsidR="00964AAE" w:rsidRPr="00964AAE" w:rsidRDefault="00964AAE" w:rsidP="00964AAE">
                        <w:pPr>
                          <w:contextualSpacing/>
                          <w:jc w:val="both"/>
                          <w:rPr>
                            <w:rFonts w:ascii="Times New Roman" w:hAnsi="Times New Roman" w:cs="Times New Roman"/>
                            <w:sz w:val="24"/>
                            <w:szCs w:val="24"/>
                            <w:lang w:val="en-US"/>
                          </w:rPr>
                        </w:pPr>
                      </w:p>
                      <w:p w14:paraId="4B7FBF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mahasiswa()</w:t>
                        </w:r>
                      </w:p>
                      <w:p w14:paraId="7ED4CA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731F8F" w14:textId="77777777" w:rsidR="00964AAE" w:rsidRPr="00964AAE" w:rsidRDefault="00964AAE" w:rsidP="00964AAE">
                        <w:pPr>
                          <w:contextualSpacing/>
                          <w:jc w:val="both"/>
                          <w:rPr>
                            <w:rFonts w:ascii="Times New Roman" w:hAnsi="Times New Roman" w:cs="Times New Roman"/>
                            <w:sz w:val="24"/>
                            <w:szCs w:val="24"/>
                            <w:lang w:val="en-US"/>
                          </w:rPr>
                        </w:pPr>
                      </w:p>
                      <w:p w14:paraId="0F8E9B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6CFE9B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7EA2F6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m', 'NIM', 'required');</w:t>
                        </w:r>
                      </w:p>
                      <w:p w14:paraId="4CD92F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 //ketika dijalankan / run</w:t>
                        </w:r>
                      </w:p>
                      <w:p w14:paraId="430D93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7AE7AA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nilai_mhs')-&gt;result_array();</w:t>
                        </w:r>
                      </w:p>
                      <w:p w14:paraId="248293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0591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33CB21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2D19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0CF3F8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068C1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75A2CB7" w14:textId="77777777" w:rsidR="00964AAE" w:rsidRPr="00964AAE" w:rsidRDefault="00964AAE" w:rsidP="00964AAE">
                        <w:pPr>
                          <w:contextualSpacing/>
                          <w:jc w:val="both"/>
                          <w:rPr>
                            <w:rFonts w:ascii="Times New Roman" w:hAnsi="Times New Roman" w:cs="Times New Roman"/>
                            <w:sz w:val="24"/>
                            <w:szCs w:val="24"/>
                            <w:lang w:val="en-US"/>
                          </w:rPr>
                        </w:pPr>
                      </w:p>
                      <w:p w14:paraId="697255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mahasiswa = [</w:t>
                        </w:r>
                      </w:p>
                      <w:p w14:paraId="624CB4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this-&gt;input-&gt;post('nim', true),</w:t>
                        </w:r>
                      </w:p>
                      <w:p w14:paraId="33A5E1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7DB76B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00A47E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1A300DB" w14:textId="77777777" w:rsidR="00964AAE" w:rsidRPr="00964AAE" w:rsidRDefault="00964AAE" w:rsidP="00964AAE">
                        <w:pPr>
                          <w:contextualSpacing/>
                          <w:jc w:val="both"/>
                          <w:rPr>
                            <w:rFonts w:ascii="Times New Roman" w:hAnsi="Times New Roman" w:cs="Times New Roman"/>
                            <w:sz w:val="24"/>
                            <w:szCs w:val="24"/>
                            <w:lang w:val="en-US"/>
                          </w:rPr>
                        </w:pPr>
                      </w:p>
                      <w:p w14:paraId="2564A9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mhs', $mahasiswa);</w:t>
                        </w:r>
                      </w:p>
                      <w:p w14:paraId="21D9A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6015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user mahasiswa berhasil ditambahkan.  </w:t>
                        </w:r>
                      </w:p>
                      <w:p w14:paraId="6D899A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E639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mahasiswa');</w:t>
                        </w:r>
                      </w:p>
                      <w:p w14:paraId="654B4A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7F3E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09A22C1" w14:textId="77777777" w:rsidR="00964AAE" w:rsidRPr="00964AAE" w:rsidRDefault="00964AAE" w:rsidP="00964AAE">
                        <w:pPr>
                          <w:contextualSpacing/>
                          <w:jc w:val="both"/>
                          <w:rPr>
                            <w:rFonts w:ascii="Times New Roman" w:hAnsi="Times New Roman" w:cs="Times New Roman"/>
                            <w:sz w:val="24"/>
                            <w:szCs w:val="24"/>
                            <w:lang w:val="en-US"/>
                          </w:rPr>
                        </w:pPr>
                      </w:p>
                      <w:p w14:paraId="64343A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mahasiswa($nim)</w:t>
                        </w:r>
                      </w:p>
                      <w:p w14:paraId="42C297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E2905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46D5C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12643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form_validation-&gt;set_rules('nim', 'NIM', 'required');</w:t>
                        </w:r>
                      </w:p>
                      <w:p w14:paraId="29963C0C" w14:textId="77777777" w:rsidR="00964AAE" w:rsidRPr="00964AAE" w:rsidRDefault="00964AAE" w:rsidP="00964AAE">
                        <w:pPr>
                          <w:contextualSpacing/>
                          <w:jc w:val="both"/>
                          <w:rPr>
                            <w:rFonts w:ascii="Times New Roman" w:hAnsi="Times New Roman" w:cs="Times New Roman"/>
                            <w:sz w:val="24"/>
                            <w:szCs w:val="24"/>
                            <w:lang w:val="en-US"/>
                          </w:rPr>
                        </w:pPr>
                      </w:p>
                      <w:p w14:paraId="038A64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6F381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56025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32FC5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nim, nama, jurusan,id_mhs');</w:t>
                        </w:r>
                      </w:p>
                      <w:p w14:paraId="15F26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nilai_mhs');</w:t>
                        </w:r>
                      </w:p>
                      <w:p w14:paraId="1028C8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07A1C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gt;result_array();</w:t>
                        </w:r>
                      </w:p>
                      <w:p w14:paraId="63B551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E108D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C209B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9FF38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3F2BEA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2BDE6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A356D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0EA45C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this-&gt;input-&gt;post('nim');</w:t>
                        </w:r>
                      </w:p>
                      <w:p w14:paraId="52903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02E60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post('jurusan');</w:t>
                        </w:r>
                      </w:p>
                      <w:p w14:paraId="4EDA7B72" w14:textId="77777777" w:rsidR="00964AAE" w:rsidRPr="00964AAE" w:rsidRDefault="00964AAE" w:rsidP="00964AAE">
                        <w:pPr>
                          <w:contextualSpacing/>
                          <w:jc w:val="both"/>
                          <w:rPr>
                            <w:rFonts w:ascii="Times New Roman" w:hAnsi="Times New Roman" w:cs="Times New Roman"/>
                            <w:sz w:val="24"/>
                            <w:szCs w:val="24"/>
                            <w:lang w:val="en-US"/>
                          </w:rPr>
                        </w:pPr>
                      </w:p>
                      <w:p w14:paraId="2EBE95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073FB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mhs' =&gt; $this-&gt;input-&gt;post('id_mhs'),</w:t>
                        </w:r>
                      </w:p>
                      <w:p w14:paraId="5C8B0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nim,</w:t>
                        </w:r>
                      </w:p>
                      <w:p w14:paraId="5D13CF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5BFFBA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7C935F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C7367E" w14:textId="77777777" w:rsidR="00964AAE" w:rsidRPr="00964AAE" w:rsidRDefault="00964AAE" w:rsidP="00964AAE">
                        <w:pPr>
                          <w:contextualSpacing/>
                          <w:jc w:val="both"/>
                          <w:rPr>
                            <w:rFonts w:ascii="Times New Roman" w:hAnsi="Times New Roman" w:cs="Times New Roman"/>
                            <w:sz w:val="24"/>
                            <w:szCs w:val="24"/>
                            <w:lang w:val="en-US"/>
                          </w:rPr>
                        </w:pPr>
                      </w:p>
                      <w:p w14:paraId="418245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m', $nim);</w:t>
                        </w:r>
                      </w:p>
                      <w:p w14:paraId="3DAC90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mhs', $data);</w:t>
                        </w:r>
                      </w:p>
                      <w:p w14:paraId="203523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1A60C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user mahasiswa berhasil diedit.  </w:t>
                        </w:r>
                      </w:p>
                      <w:p w14:paraId="4A4A7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B3A6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mahasiswa');</w:t>
                        </w:r>
                      </w:p>
                      <w:p w14:paraId="550BAE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4099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53C3AC0" w14:textId="77777777" w:rsidR="00964AAE" w:rsidRPr="00964AAE" w:rsidRDefault="00964AAE" w:rsidP="00964AAE">
                        <w:pPr>
                          <w:contextualSpacing/>
                          <w:jc w:val="both"/>
                          <w:rPr>
                            <w:rFonts w:ascii="Times New Roman" w:hAnsi="Times New Roman" w:cs="Times New Roman"/>
                            <w:sz w:val="24"/>
                            <w:szCs w:val="24"/>
                            <w:lang w:val="en-US"/>
                          </w:rPr>
                        </w:pPr>
                      </w:p>
                      <w:p w14:paraId="42A6A5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mahasiswa($nim)</w:t>
                        </w:r>
                      </w:p>
                      <w:p w14:paraId="0E3A33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9D95A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_where('nilai_mhs', ['nim' =&gt; $nim])-&gt;row_array();</w:t>
                        </w:r>
                      </w:p>
                      <w:p w14:paraId="526D1C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data['mahasiswa']['nim'];</w:t>
                        </w:r>
                      </w:p>
                      <w:p w14:paraId="3EDCA5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nilai_mhs', ['nim' =&gt; $nim]);</w:t>
                        </w:r>
                      </w:p>
                      <w:p w14:paraId="31D0B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047B8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berhasil dihapus.  </w:t>
                        </w:r>
                      </w:p>
                      <w:p w14:paraId="4A6CA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F7B9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mahasiswa');</w:t>
                        </w:r>
                      </w:p>
                      <w:p w14:paraId="6E9CE5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142592D2" w14:textId="77777777" w:rsidR="00964AAE" w:rsidRPr="00964AAE" w:rsidRDefault="00964AAE" w:rsidP="00964AAE">
                        <w:pPr>
                          <w:contextualSpacing/>
                          <w:jc w:val="both"/>
                          <w:rPr>
                            <w:rFonts w:ascii="Times New Roman" w:hAnsi="Times New Roman" w:cs="Times New Roman"/>
                            <w:sz w:val="24"/>
                            <w:szCs w:val="24"/>
                            <w:lang w:val="en-US"/>
                          </w:rPr>
                        </w:pPr>
                      </w:p>
                      <w:p w14:paraId="007E47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osen()</w:t>
                        </w:r>
                      </w:p>
                      <w:p w14:paraId="077C53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7AA6E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osen';</w:t>
                        </w:r>
                      </w:p>
                      <w:p w14:paraId="705A2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4CFC796E" w14:textId="77777777" w:rsidR="00964AAE" w:rsidRPr="00964AAE" w:rsidRDefault="00964AAE" w:rsidP="00964AAE">
                        <w:pPr>
                          <w:contextualSpacing/>
                          <w:jc w:val="both"/>
                          <w:rPr>
                            <w:rFonts w:ascii="Times New Roman" w:hAnsi="Times New Roman" w:cs="Times New Roman"/>
                            <w:sz w:val="24"/>
                            <w:szCs w:val="24"/>
                            <w:lang w:val="en-US"/>
                          </w:rPr>
                        </w:pPr>
                      </w:p>
                      <w:p w14:paraId="0CCB5C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709C4E23" w14:textId="77777777" w:rsidR="00964AAE" w:rsidRPr="00964AAE" w:rsidRDefault="00964AAE" w:rsidP="00964AAE">
                        <w:pPr>
                          <w:contextualSpacing/>
                          <w:jc w:val="both"/>
                          <w:rPr>
                            <w:rFonts w:ascii="Times New Roman" w:hAnsi="Times New Roman" w:cs="Times New Roman"/>
                            <w:sz w:val="24"/>
                            <w:szCs w:val="24"/>
                            <w:lang w:val="en-US"/>
                          </w:rPr>
                        </w:pPr>
                      </w:p>
                      <w:p w14:paraId="376E97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28B58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574AE8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FC7CC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F0F5A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6B0820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1E30B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dosen');</w:t>
                        </w:r>
                      </w:p>
                      <w:p w14:paraId="6E2D75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0F44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3E240E" w14:textId="77777777" w:rsidR="00964AAE" w:rsidRPr="00964AAE" w:rsidRDefault="00964AAE" w:rsidP="00964AAE">
                        <w:pPr>
                          <w:contextualSpacing/>
                          <w:jc w:val="both"/>
                          <w:rPr>
                            <w:rFonts w:ascii="Times New Roman" w:hAnsi="Times New Roman" w:cs="Times New Roman"/>
                            <w:sz w:val="24"/>
                            <w:szCs w:val="24"/>
                            <w:lang w:val="en-US"/>
                          </w:rPr>
                        </w:pPr>
                      </w:p>
                      <w:p w14:paraId="68F9F4DD" w14:textId="77777777" w:rsidR="00964AAE" w:rsidRPr="00964AAE" w:rsidRDefault="00964AAE" w:rsidP="00964AAE">
                        <w:pPr>
                          <w:contextualSpacing/>
                          <w:jc w:val="both"/>
                          <w:rPr>
                            <w:rFonts w:ascii="Times New Roman" w:hAnsi="Times New Roman" w:cs="Times New Roman"/>
                            <w:sz w:val="24"/>
                            <w:szCs w:val="24"/>
                            <w:lang w:val="en-US"/>
                          </w:rPr>
                        </w:pPr>
                      </w:p>
                      <w:p w14:paraId="5833C2F0" w14:textId="77777777" w:rsidR="00964AAE" w:rsidRPr="00964AAE" w:rsidRDefault="00964AAE" w:rsidP="00964AAE">
                        <w:pPr>
                          <w:contextualSpacing/>
                          <w:jc w:val="both"/>
                          <w:rPr>
                            <w:rFonts w:ascii="Times New Roman" w:hAnsi="Times New Roman" w:cs="Times New Roman"/>
                            <w:sz w:val="24"/>
                            <w:szCs w:val="24"/>
                            <w:lang w:val="en-US"/>
                          </w:rPr>
                        </w:pPr>
                      </w:p>
                      <w:p w14:paraId="54CA46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pimpinan()</w:t>
                        </w:r>
                      </w:p>
                      <w:p w14:paraId="6EF805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F291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w:t>
                        </w:r>
                      </w:p>
                      <w:p w14:paraId="63BB6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nilai_pimpinan_tendik.*');</w:t>
                        </w:r>
                      </w:p>
                      <w:p w14:paraId="287C1F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nilai_pimpinan_tendik');</w:t>
                        </w:r>
                      </w:p>
                      <w:p w14:paraId="3CE0EB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1BAA62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gt;result_array();</w:t>
                        </w:r>
                      </w:p>
                      <w:p w14:paraId="72959E8F" w14:textId="77777777" w:rsidR="00964AAE" w:rsidRPr="00964AAE" w:rsidRDefault="00964AAE" w:rsidP="00964AAE">
                        <w:pPr>
                          <w:contextualSpacing/>
                          <w:jc w:val="both"/>
                          <w:rPr>
                            <w:rFonts w:ascii="Times New Roman" w:hAnsi="Times New Roman" w:cs="Times New Roman"/>
                            <w:sz w:val="24"/>
                            <w:szCs w:val="24"/>
                            <w:lang w:val="en-US"/>
                          </w:rPr>
                        </w:pPr>
                      </w:p>
                      <w:p w14:paraId="70F0D4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62104D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267DE7FC" w14:textId="77777777" w:rsidR="00964AAE" w:rsidRPr="00964AAE" w:rsidRDefault="00964AAE" w:rsidP="00964AAE">
                        <w:pPr>
                          <w:contextualSpacing/>
                          <w:jc w:val="both"/>
                          <w:rPr>
                            <w:rFonts w:ascii="Times New Roman" w:hAnsi="Times New Roman" w:cs="Times New Roman"/>
                            <w:sz w:val="24"/>
                            <w:szCs w:val="24"/>
                            <w:lang w:val="en-US"/>
                          </w:rPr>
                        </w:pPr>
                      </w:p>
                      <w:p w14:paraId="47397C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036EC3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4B5FC8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_where('nilai_pimpinan_tendik', ['jurusan' =&gt; $jurusan])-&gt;result_array();</w:t>
                        </w:r>
                      </w:p>
                      <w:p w14:paraId="34A60D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6867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7D5AE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22F6F1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76A1DD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pimpinan');</w:t>
                        </w:r>
                      </w:p>
                      <w:p w14:paraId="3ABF24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1E54E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5025E38" w14:textId="77777777" w:rsidR="00964AAE" w:rsidRPr="00964AAE" w:rsidRDefault="00964AAE" w:rsidP="00964AAE">
                        <w:pPr>
                          <w:contextualSpacing/>
                          <w:jc w:val="both"/>
                          <w:rPr>
                            <w:rFonts w:ascii="Times New Roman" w:hAnsi="Times New Roman" w:cs="Times New Roman"/>
                            <w:sz w:val="24"/>
                            <w:szCs w:val="24"/>
                            <w:lang w:val="en-US"/>
                          </w:rPr>
                        </w:pPr>
                      </w:p>
                      <w:p w14:paraId="26E567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pimpinan()</w:t>
                        </w:r>
                      </w:p>
                      <w:p w14:paraId="49C56A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9EEF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form_validation-&gt;set_rules('jurusan', 'Jurusan', 'required');</w:t>
                        </w:r>
                      </w:p>
                      <w:p w14:paraId="2D605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6330B5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5E9E3E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w:t>
                        </w:r>
                      </w:p>
                      <w:p w14:paraId="77C587F0" w14:textId="77777777" w:rsidR="00964AAE" w:rsidRPr="00964AAE" w:rsidRDefault="00964AAE" w:rsidP="00964AAE">
                        <w:pPr>
                          <w:contextualSpacing/>
                          <w:jc w:val="both"/>
                          <w:rPr>
                            <w:rFonts w:ascii="Times New Roman" w:hAnsi="Times New Roman" w:cs="Times New Roman"/>
                            <w:sz w:val="24"/>
                            <w:szCs w:val="24"/>
                            <w:lang w:val="en-US"/>
                          </w:rPr>
                        </w:pPr>
                      </w:p>
                      <w:p w14:paraId="6FFCF8B9" w14:textId="77777777" w:rsidR="00964AAE" w:rsidRPr="00964AAE" w:rsidRDefault="00964AAE" w:rsidP="00964AAE">
                        <w:pPr>
                          <w:contextualSpacing/>
                          <w:jc w:val="both"/>
                          <w:rPr>
                            <w:rFonts w:ascii="Times New Roman" w:hAnsi="Times New Roman" w:cs="Times New Roman"/>
                            <w:sz w:val="24"/>
                            <w:szCs w:val="24"/>
                            <w:lang w:val="en-US"/>
                          </w:rPr>
                        </w:pPr>
                      </w:p>
                      <w:p w14:paraId="56DEB8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3965A5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0B83B1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w:t>
                        </w:r>
                      </w:p>
                      <w:p w14:paraId="562C02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nilai_pimpinan_tendik')-&gt;result_array();</w:t>
                        </w:r>
                      </w:p>
                      <w:p w14:paraId="7156E3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D660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3F17D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158D3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17ADB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E8F2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4D873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0EDCB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458322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52D861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post('jurusan');</w:t>
                        </w:r>
                      </w:p>
                      <w:p w14:paraId="522C2D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03DBF8F4" w14:textId="77777777" w:rsidR="00964AAE" w:rsidRPr="00964AAE" w:rsidRDefault="00964AAE" w:rsidP="00964AAE">
                        <w:pPr>
                          <w:contextualSpacing/>
                          <w:jc w:val="both"/>
                          <w:rPr>
                            <w:rFonts w:ascii="Times New Roman" w:hAnsi="Times New Roman" w:cs="Times New Roman"/>
                            <w:sz w:val="24"/>
                            <w:szCs w:val="24"/>
                            <w:lang w:val="en-US"/>
                          </w:rPr>
                        </w:pPr>
                      </w:p>
                      <w:p w14:paraId="28EA5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Laboratorium") {</w:t>
                        </w:r>
                      </w:p>
                      <w:p w14:paraId="415B62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Laboratorium";</w:t>
                        </w:r>
                      </w:p>
                      <w:p w14:paraId="69DA69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rogram Studi") {</w:t>
                        </w:r>
                      </w:p>
                      <w:p w14:paraId="7B085F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Administrasi Prodi";</w:t>
                        </w:r>
                      </w:p>
                      <w:p w14:paraId="0B33B9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erpustakaan") {</w:t>
                        </w:r>
                      </w:p>
                      <w:p w14:paraId="5A6382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Perpustakaan";</w:t>
                        </w:r>
                      </w:p>
                      <w:p w14:paraId="36845F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626C1D" w14:textId="77777777" w:rsidR="00964AAE" w:rsidRPr="00964AAE" w:rsidRDefault="00964AAE" w:rsidP="00964AAE">
                        <w:pPr>
                          <w:contextualSpacing/>
                          <w:jc w:val="both"/>
                          <w:rPr>
                            <w:rFonts w:ascii="Times New Roman" w:hAnsi="Times New Roman" w:cs="Times New Roman"/>
                            <w:sz w:val="24"/>
                            <w:szCs w:val="24"/>
                            <w:lang w:val="en-US"/>
                          </w:rPr>
                        </w:pPr>
                      </w:p>
                      <w:p w14:paraId="4DDA3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48A7DC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6AC96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4C817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1D1AD3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293D8E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398397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553D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2 = [</w:t>
                        </w:r>
                      </w:p>
                      <w:p w14:paraId="491E0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1FA14A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09B6A9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3F901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71C542B" w14:textId="77777777" w:rsidR="00964AAE" w:rsidRPr="00964AAE" w:rsidRDefault="00964AAE" w:rsidP="00964AAE">
                        <w:pPr>
                          <w:contextualSpacing/>
                          <w:jc w:val="both"/>
                          <w:rPr>
                            <w:rFonts w:ascii="Times New Roman" w:hAnsi="Times New Roman" w:cs="Times New Roman"/>
                            <w:sz w:val="24"/>
                            <w:szCs w:val="24"/>
                            <w:lang w:val="en-US"/>
                          </w:rPr>
                        </w:pPr>
                      </w:p>
                      <w:p w14:paraId="34D5B6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Program Studi" &amp;&amp; $jurusan != "Perpustakaan") {</w:t>
                        </w:r>
                      </w:p>
                      <w:p w14:paraId="05B63F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data);</w:t>
                        </w:r>
                      </w:p>
                      <w:p w14:paraId="3BAA55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data2);</w:t>
                        </w:r>
                      </w:p>
                      <w:p w14:paraId="10A24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w:t>
                        </w:r>
                      </w:p>
                      <w:p w14:paraId="3C1DF5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data);</w:t>
                        </w:r>
                      </w:p>
                      <w:p w14:paraId="64711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17B668" w14:textId="77777777" w:rsidR="00964AAE" w:rsidRPr="00964AAE" w:rsidRDefault="00964AAE" w:rsidP="00964AAE">
                        <w:pPr>
                          <w:contextualSpacing/>
                          <w:jc w:val="both"/>
                          <w:rPr>
                            <w:rFonts w:ascii="Times New Roman" w:hAnsi="Times New Roman" w:cs="Times New Roman"/>
                            <w:sz w:val="24"/>
                            <w:szCs w:val="24"/>
                            <w:lang w:val="en-US"/>
                          </w:rPr>
                        </w:pPr>
                      </w:p>
                      <w:p w14:paraId="65BD9F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68F80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tambahkan  </w:t>
                        </w:r>
                      </w:p>
                      <w:p w14:paraId="3A34EC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5387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pimpinan');</w:t>
                        </w:r>
                      </w:p>
                      <w:p w14:paraId="6E74C2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063FD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F9B0EA" w14:textId="77777777" w:rsidR="00964AAE" w:rsidRPr="00964AAE" w:rsidRDefault="00964AAE" w:rsidP="00964AAE">
                        <w:pPr>
                          <w:contextualSpacing/>
                          <w:jc w:val="both"/>
                          <w:rPr>
                            <w:rFonts w:ascii="Times New Roman" w:hAnsi="Times New Roman" w:cs="Times New Roman"/>
                            <w:sz w:val="24"/>
                            <w:szCs w:val="24"/>
                            <w:lang w:val="en-US"/>
                          </w:rPr>
                        </w:pPr>
                      </w:p>
                      <w:p w14:paraId="1404EC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pimpinan($id)</w:t>
                        </w:r>
                      </w:p>
                      <w:p w14:paraId="1BF00A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2C0CA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1927A9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219DFC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44EF56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w:t>
                        </w:r>
                      </w:p>
                      <w:p w14:paraId="2CE61BBC" w14:textId="77777777" w:rsidR="00964AAE" w:rsidRPr="00964AAE" w:rsidRDefault="00964AAE" w:rsidP="00964AAE">
                        <w:pPr>
                          <w:contextualSpacing/>
                          <w:jc w:val="both"/>
                          <w:rPr>
                            <w:rFonts w:ascii="Times New Roman" w:hAnsi="Times New Roman" w:cs="Times New Roman"/>
                            <w:sz w:val="24"/>
                            <w:szCs w:val="24"/>
                            <w:lang w:val="en-US"/>
                          </w:rPr>
                        </w:pPr>
                      </w:p>
                      <w:p w14:paraId="12C2D524" w14:textId="77777777" w:rsidR="00964AAE" w:rsidRPr="00964AAE" w:rsidRDefault="00964AAE" w:rsidP="00964AAE">
                        <w:pPr>
                          <w:contextualSpacing/>
                          <w:jc w:val="both"/>
                          <w:rPr>
                            <w:rFonts w:ascii="Times New Roman" w:hAnsi="Times New Roman" w:cs="Times New Roman"/>
                            <w:sz w:val="24"/>
                            <w:szCs w:val="24"/>
                            <w:lang w:val="en-US"/>
                          </w:rPr>
                        </w:pPr>
                      </w:p>
                      <w:p w14:paraId="577771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1C45BC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3A57BD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w:t>
                        </w:r>
                      </w:p>
                      <w:p w14:paraId="53056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nilai_pimpinan_tendik')-&gt;result_array();</w:t>
                        </w:r>
                      </w:p>
                      <w:p w14:paraId="110AFA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D354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303176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749357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538E2E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0A4EF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27EC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751E0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1B68BF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1C8C4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post('jurusan');</w:t>
                        </w:r>
                      </w:p>
                      <w:p w14:paraId="4BAC61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2F3150F0" w14:textId="77777777" w:rsidR="00964AAE" w:rsidRPr="00964AAE" w:rsidRDefault="00964AAE" w:rsidP="00964AAE">
                        <w:pPr>
                          <w:contextualSpacing/>
                          <w:jc w:val="both"/>
                          <w:rPr>
                            <w:rFonts w:ascii="Times New Roman" w:hAnsi="Times New Roman" w:cs="Times New Roman"/>
                            <w:sz w:val="24"/>
                            <w:szCs w:val="24"/>
                            <w:lang w:val="en-US"/>
                          </w:rPr>
                        </w:pPr>
                      </w:p>
                      <w:p w14:paraId="11FAE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Laboratorium") {</w:t>
                        </w:r>
                      </w:p>
                      <w:p w14:paraId="60BCF9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Laboratorium";</w:t>
                        </w:r>
                      </w:p>
                      <w:p w14:paraId="4CBDC6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rogram Studi") {</w:t>
                        </w:r>
                      </w:p>
                      <w:p w14:paraId="27862B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Administrasi Prodi";</w:t>
                        </w:r>
                      </w:p>
                      <w:p w14:paraId="613AC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erpustakaan") {</w:t>
                        </w:r>
                      </w:p>
                      <w:p w14:paraId="26D2D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Perpustakaan";</w:t>
                        </w:r>
                      </w:p>
                      <w:p w14:paraId="00D973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14193FB" w14:textId="77777777" w:rsidR="00964AAE" w:rsidRPr="00964AAE" w:rsidRDefault="00964AAE" w:rsidP="00964AAE">
                        <w:pPr>
                          <w:contextualSpacing/>
                          <w:jc w:val="both"/>
                          <w:rPr>
                            <w:rFonts w:ascii="Times New Roman" w:hAnsi="Times New Roman" w:cs="Times New Roman"/>
                            <w:sz w:val="24"/>
                            <w:szCs w:val="24"/>
                            <w:lang w:val="en-US"/>
                          </w:rPr>
                        </w:pPr>
                      </w:p>
                      <w:p w14:paraId="3BD6DD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3CF0C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7C9FFC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20B8BD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jurusan' =&gt; $jurusan,</w:t>
                        </w:r>
                      </w:p>
                      <w:p w14:paraId="6A5006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1B1D33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4A5548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D87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2 = [</w:t>
                        </w:r>
                      </w:p>
                      <w:p w14:paraId="3FAAFD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1DCE67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126D8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0F112F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151A4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3 = $this-&gt;db-&gt;get_where('nilai_pimpinan_tendik', ['id_pimpinan' =&gt; $id])-&gt;row_array();</w:t>
                        </w:r>
                      </w:p>
                      <w:p w14:paraId="541413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3['nip'];</w:t>
                        </w:r>
                      </w:p>
                      <w:p w14:paraId="212D0A70" w14:textId="77777777" w:rsidR="00964AAE" w:rsidRPr="00964AAE" w:rsidRDefault="00964AAE" w:rsidP="00964AAE">
                        <w:pPr>
                          <w:contextualSpacing/>
                          <w:jc w:val="both"/>
                          <w:rPr>
                            <w:rFonts w:ascii="Times New Roman" w:hAnsi="Times New Roman" w:cs="Times New Roman"/>
                            <w:sz w:val="24"/>
                            <w:szCs w:val="24"/>
                            <w:lang w:val="en-US"/>
                          </w:rPr>
                        </w:pPr>
                      </w:p>
                      <w:p w14:paraId="57F61D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ip);</w:t>
                        </w:r>
                      </w:p>
                      <w:p w14:paraId="17CAA49D" w14:textId="77777777" w:rsidR="00964AAE" w:rsidRPr="00964AAE" w:rsidRDefault="00964AAE" w:rsidP="00964AAE">
                        <w:pPr>
                          <w:contextualSpacing/>
                          <w:jc w:val="both"/>
                          <w:rPr>
                            <w:rFonts w:ascii="Times New Roman" w:hAnsi="Times New Roman" w:cs="Times New Roman"/>
                            <w:sz w:val="24"/>
                            <w:szCs w:val="24"/>
                            <w:lang w:val="en-US"/>
                          </w:rPr>
                        </w:pPr>
                      </w:p>
                      <w:p w14:paraId="5419D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4 = $this-&gt;db-&gt;get_where('nilai_pimpinan', ['nip' =&gt; $nip])-&gt;row_array();</w:t>
                        </w:r>
                      </w:p>
                      <w:p w14:paraId="7F4A8F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2 = $data4['nip'];</w:t>
                        </w:r>
                      </w:p>
                      <w:p w14:paraId="6A7AE5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data4 &amp;&amp; $data3) {</w:t>
                        </w:r>
                      </w:p>
                      <w:p w14:paraId="07B75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1F281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6030A8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2);</w:t>
                        </w:r>
                      </w:p>
                      <w:p w14:paraId="45C221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 $data2);</w:t>
                        </w:r>
                      </w:p>
                      <w:p w14:paraId="439A4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rogram Studi" &amp;&amp; $jurusan != "Perpustakaan") {</w:t>
                        </w:r>
                      </w:p>
                      <w:p w14:paraId="115888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2);</w:t>
                        </w:r>
                      </w:p>
                      <w:p w14:paraId="0C84CC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data2);</w:t>
                        </w:r>
                      </w:p>
                      <w:p w14:paraId="5DAA2F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64F1D4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2C6D83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059AA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0AFF04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744E9B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BD6942" w14:textId="77777777" w:rsidR="00964AAE" w:rsidRPr="00964AAE" w:rsidRDefault="00964AAE" w:rsidP="00964AAE">
                        <w:pPr>
                          <w:contextualSpacing/>
                          <w:jc w:val="both"/>
                          <w:rPr>
                            <w:rFonts w:ascii="Times New Roman" w:hAnsi="Times New Roman" w:cs="Times New Roman"/>
                            <w:sz w:val="24"/>
                            <w:szCs w:val="24"/>
                            <w:lang w:val="en-US"/>
                          </w:rPr>
                        </w:pPr>
                      </w:p>
                      <w:p w14:paraId="2B7BAB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426A1D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edit.  </w:t>
                        </w:r>
                      </w:p>
                      <w:p w14:paraId="7BF2D8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771B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pimpinan');</w:t>
                        </w:r>
                      </w:p>
                      <w:p w14:paraId="2A6C05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D1305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DCF8C5C" w14:textId="77777777" w:rsidR="00964AAE" w:rsidRPr="00964AAE" w:rsidRDefault="00964AAE" w:rsidP="00964AAE">
                        <w:pPr>
                          <w:contextualSpacing/>
                          <w:jc w:val="both"/>
                          <w:rPr>
                            <w:rFonts w:ascii="Times New Roman" w:hAnsi="Times New Roman" w:cs="Times New Roman"/>
                            <w:sz w:val="24"/>
                            <w:szCs w:val="24"/>
                            <w:lang w:val="en-US"/>
                          </w:rPr>
                        </w:pPr>
                      </w:p>
                      <w:p w14:paraId="0E486C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pimpinan($id)</w:t>
                        </w:r>
                      </w:p>
                      <w:p w14:paraId="0B757F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A81C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_where('nilai_pimpinan_tendik', ['id_pimpinan' =&gt; $id])-&gt;row_array();</w:t>
                        </w:r>
                      </w:p>
                      <w:p w14:paraId="0D6A6D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pimpinan']['nip'];</w:t>
                        </w:r>
                      </w:p>
                      <w:p w14:paraId="46E4FFC7" w14:textId="77777777" w:rsidR="00964AAE" w:rsidRPr="00964AAE" w:rsidRDefault="00964AAE" w:rsidP="00964AAE">
                        <w:pPr>
                          <w:contextualSpacing/>
                          <w:jc w:val="both"/>
                          <w:rPr>
                            <w:rFonts w:ascii="Times New Roman" w:hAnsi="Times New Roman" w:cs="Times New Roman"/>
                            <w:sz w:val="24"/>
                            <w:szCs w:val="24"/>
                            <w:lang w:val="en-US"/>
                          </w:rPr>
                        </w:pPr>
                      </w:p>
                      <w:p w14:paraId="5A3560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db-&gt;delete('nilai_pimpinan_tendik', ['nip' =&gt; $nip]);</w:t>
                        </w:r>
                      </w:p>
                      <w:p w14:paraId="4CC47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nilai_pimpinan', ['nip' =&gt; $nip]);</w:t>
                        </w:r>
                      </w:p>
                      <w:p w14:paraId="2949BF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0D3906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berhasil dihapus.  </w:t>
                        </w:r>
                      </w:p>
                      <w:p w14:paraId="5FB3C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9BD1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pimpinan');</w:t>
                        </w:r>
                      </w:p>
                      <w:p w14:paraId="0ACB86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EFDF5B" w14:textId="77777777" w:rsidR="00964AAE" w:rsidRPr="00964AAE" w:rsidRDefault="00964AAE" w:rsidP="00964AAE">
                        <w:pPr>
                          <w:contextualSpacing/>
                          <w:jc w:val="both"/>
                          <w:rPr>
                            <w:rFonts w:ascii="Times New Roman" w:hAnsi="Times New Roman" w:cs="Times New Roman"/>
                            <w:sz w:val="24"/>
                            <w:szCs w:val="24"/>
                            <w:lang w:val="en-US"/>
                          </w:rPr>
                        </w:pPr>
                      </w:p>
                      <w:p w14:paraId="595879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ukm()</w:t>
                        </w:r>
                      </w:p>
                      <w:p w14:paraId="324976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756AF35" w14:textId="77777777" w:rsidR="00964AAE" w:rsidRPr="00964AAE" w:rsidRDefault="00964AAE" w:rsidP="00964AAE">
                        <w:pPr>
                          <w:contextualSpacing/>
                          <w:jc w:val="both"/>
                          <w:rPr>
                            <w:rFonts w:ascii="Times New Roman" w:hAnsi="Times New Roman" w:cs="Times New Roman"/>
                            <w:sz w:val="24"/>
                            <w:szCs w:val="24"/>
                            <w:lang w:val="en-US"/>
                          </w:rPr>
                        </w:pPr>
                      </w:p>
                      <w:p w14:paraId="638C5A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ser UKM";</w:t>
                        </w:r>
                      </w:p>
                      <w:p w14:paraId="1A86F5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data_lppm')-&gt;result_array();</w:t>
                        </w:r>
                      </w:p>
                      <w:p w14:paraId="46965C6B" w14:textId="77777777" w:rsidR="00964AAE" w:rsidRPr="00964AAE" w:rsidRDefault="00964AAE" w:rsidP="00964AAE">
                        <w:pPr>
                          <w:contextualSpacing/>
                          <w:jc w:val="both"/>
                          <w:rPr>
                            <w:rFonts w:ascii="Times New Roman" w:hAnsi="Times New Roman" w:cs="Times New Roman"/>
                            <w:sz w:val="24"/>
                            <w:szCs w:val="24"/>
                            <w:lang w:val="en-US"/>
                          </w:rPr>
                        </w:pPr>
                      </w:p>
                      <w:p w14:paraId="116459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data['data_ukm']);</w:t>
                        </w:r>
                      </w:p>
                      <w:p w14:paraId="51C49B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distinct()-&gt;select('nip')-&gt;get('data_lppm');</w:t>
                        </w:r>
                      </w:p>
                      <w:p w14:paraId="7E8B7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6F771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DDB41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7F795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ukm');</w:t>
                        </w:r>
                      </w:p>
                      <w:p w14:paraId="6D300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5BF57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89BDADB" w14:textId="77777777" w:rsidR="00964AAE" w:rsidRPr="00964AAE" w:rsidRDefault="00964AAE" w:rsidP="00964AAE">
                        <w:pPr>
                          <w:contextualSpacing/>
                          <w:jc w:val="both"/>
                          <w:rPr>
                            <w:rFonts w:ascii="Times New Roman" w:hAnsi="Times New Roman" w:cs="Times New Roman"/>
                            <w:sz w:val="24"/>
                            <w:szCs w:val="24"/>
                            <w:lang w:val="en-US"/>
                          </w:rPr>
                        </w:pPr>
                      </w:p>
                      <w:p w14:paraId="0E280E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ukm()</w:t>
                        </w:r>
                      </w:p>
                      <w:p w14:paraId="31C5EE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1657221" w14:textId="77777777" w:rsidR="00964AAE" w:rsidRPr="00964AAE" w:rsidRDefault="00964AAE" w:rsidP="00964AAE">
                        <w:pPr>
                          <w:contextualSpacing/>
                          <w:jc w:val="both"/>
                          <w:rPr>
                            <w:rFonts w:ascii="Times New Roman" w:hAnsi="Times New Roman" w:cs="Times New Roman"/>
                            <w:sz w:val="24"/>
                            <w:szCs w:val="24"/>
                            <w:lang w:val="en-US"/>
                          </w:rPr>
                        </w:pPr>
                      </w:p>
                      <w:p w14:paraId="7BD813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2B7CD2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6EA089F7" w14:textId="77777777" w:rsidR="00964AAE" w:rsidRPr="00964AAE" w:rsidRDefault="00964AAE" w:rsidP="00964AAE">
                        <w:pPr>
                          <w:contextualSpacing/>
                          <w:jc w:val="both"/>
                          <w:rPr>
                            <w:rFonts w:ascii="Times New Roman" w:hAnsi="Times New Roman" w:cs="Times New Roman"/>
                            <w:sz w:val="24"/>
                            <w:szCs w:val="24"/>
                            <w:lang w:val="en-US"/>
                          </w:rPr>
                        </w:pPr>
                      </w:p>
                      <w:p w14:paraId="1FD9ACB0" w14:textId="77777777" w:rsidR="00964AAE" w:rsidRPr="00964AAE" w:rsidRDefault="00964AAE" w:rsidP="00964AAE">
                        <w:pPr>
                          <w:contextualSpacing/>
                          <w:jc w:val="both"/>
                          <w:rPr>
                            <w:rFonts w:ascii="Times New Roman" w:hAnsi="Times New Roman" w:cs="Times New Roman"/>
                            <w:sz w:val="24"/>
                            <w:szCs w:val="24"/>
                            <w:lang w:val="en-US"/>
                          </w:rPr>
                        </w:pPr>
                      </w:p>
                      <w:p w14:paraId="7CC29B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data_lppm')-&gt;result_array();</w:t>
                        </w:r>
                      </w:p>
                      <w:p w14:paraId="50D092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6C9097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021AB8DC" w14:textId="77777777" w:rsidR="00964AAE" w:rsidRPr="00964AAE" w:rsidRDefault="00964AAE" w:rsidP="00964AAE">
                        <w:pPr>
                          <w:contextualSpacing/>
                          <w:jc w:val="both"/>
                          <w:rPr>
                            <w:rFonts w:ascii="Times New Roman" w:hAnsi="Times New Roman" w:cs="Times New Roman"/>
                            <w:sz w:val="24"/>
                            <w:szCs w:val="24"/>
                            <w:lang w:val="en-US"/>
                          </w:rPr>
                        </w:pPr>
                      </w:p>
                      <w:p w14:paraId="56327935" w14:textId="77777777" w:rsidR="00964AAE" w:rsidRPr="00964AAE" w:rsidRDefault="00964AAE" w:rsidP="00964AAE">
                        <w:pPr>
                          <w:contextualSpacing/>
                          <w:jc w:val="both"/>
                          <w:rPr>
                            <w:rFonts w:ascii="Times New Roman" w:hAnsi="Times New Roman" w:cs="Times New Roman"/>
                            <w:sz w:val="24"/>
                            <w:szCs w:val="24"/>
                            <w:lang w:val="en-US"/>
                          </w:rPr>
                        </w:pPr>
                      </w:p>
                      <w:p w14:paraId="6960C351" w14:textId="77777777" w:rsidR="00964AAE" w:rsidRPr="00964AAE" w:rsidRDefault="00964AAE" w:rsidP="00964AAE">
                        <w:pPr>
                          <w:contextualSpacing/>
                          <w:jc w:val="both"/>
                          <w:rPr>
                            <w:rFonts w:ascii="Times New Roman" w:hAnsi="Times New Roman" w:cs="Times New Roman"/>
                            <w:sz w:val="24"/>
                            <w:szCs w:val="24"/>
                            <w:lang w:val="en-US"/>
                          </w:rPr>
                        </w:pPr>
                      </w:p>
                      <w:p w14:paraId="4031DB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53CB59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B2E3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76232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D5EE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ukm');</w:t>
                        </w:r>
                      </w:p>
                      <w:p w14:paraId="7DEFCD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3ABD2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1B6CC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7CCB0C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14AEB9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0E110E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ama' =&gt; $nama</w:t>
                        </w:r>
                      </w:p>
                      <w:p w14:paraId="3F7160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9F71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data_lppm', $data);</w:t>
                        </w:r>
                      </w:p>
                      <w:p w14:paraId="2EE491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11BD73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tambahkan.  </w:t>
                        </w:r>
                      </w:p>
                      <w:p w14:paraId="2C1529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E07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ukm');</w:t>
                        </w:r>
                      </w:p>
                      <w:p w14:paraId="37FE2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BD8F0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85A968" w14:textId="77777777" w:rsidR="00964AAE" w:rsidRPr="00964AAE" w:rsidRDefault="00964AAE" w:rsidP="00964AAE">
                        <w:pPr>
                          <w:contextualSpacing/>
                          <w:jc w:val="both"/>
                          <w:rPr>
                            <w:rFonts w:ascii="Times New Roman" w:hAnsi="Times New Roman" w:cs="Times New Roman"/>
                            <w:sz w:val="24"/>
                            <w:szCs w:val="24"/>
                            <w:lang w:val="en-US"/>
                          </w:rPr>
                        </w:pPr>
                      </w:p>
                      <w:p w14:paraId="6EC0D2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ukm($nip)</w:t>
                        </w:r>
                      </w:p>
                      <w:p w14:paraId="765EEC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2AF1F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035A75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405ADD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data_lppm')-&gt;result_array();</w:t>
                        </w:r>
                      </w:p>
                      <w:p w14:paraId="78FB2E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5734C7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_baru = $this-&gt;input-&gt;post('nip');</w:t>
                        </w:r>
                      </w:p>
                      <w:p w14:paraId="1EE7F6D2" w14:textId="77777777" w:rsidR="00964AAE" w:rsidRPr="00964AAE" w:rsidRDefault="00964AAE" w:rsidP="00964AAE">
                        <w:pPr>
                          <w:contextualSpacing/>
                          <w:jc w:val="both"/>
                          <w:rPr>
                            <w:rFonts w:ascii="Times New Roman" w:hAnsi="Times New Roman" w:cs="Times New Roman"/>
                            <w:sz w:val="24"/>
                            <w:szCs w:val="24"/>
                            <w:lang w:val="en-US"/>
                          </w:rPr>
                        </w:pPr>
                      </w:p>
                      <w:p w14:paraId="43F49095" w14:textId="77777777" w:rsidR="00964AAE" w:rsidRPr="00964AAE" w:rsidRDefault="00964AAE" w:rsidP="00964AAE">
                        <w:pPr>
                          <w:contextualSpacing/>
                          <w:jc w:val="both"/>
                          <w:rPr>
                            <w:rFonts w:ascii="Times New Roman" w:hAnsi="Times New Roman" w:cs="Times New Roman"/>
                            <w:sz w:val="24"/>
                            <w:szCs w:val="24"/>
                            <w:lang w:val="en-US"/>
                          </w:rPr>
                        </w:pPr>
                      </w:p>
                      <w:p w14:paraId="185B8A1C" w14:textId="77777777" w:rsidR="00964AAE" w:rsidRPr="00964AAE" w:rsidRDefault="00964AAE" w:rsidP="00964AAE">
                        <w:pPr>
                          <w:contextualSpacing/>
                          <w:jc w:val="both"/>
                          <w:rPr>
                            <w:rFonts w:ascii="Times New Roman" w:hAnsi="Times New Roman" w:cs="Times New Roman"/>
                            <w:sz w:val="24"/>
                            <w:szCs w:val="24"/>
                            <w:lang w:val="en-US"/>
                          </w:rPr>
                        </w:pPr>
                      </w:p>
                      <w:p w14:paraId="0ACE0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1E418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41332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7F7D3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01D80A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ukm');</w:t>
                        </w:r>
                      </w:p>
                      <w:p w14:paraId="58156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93C78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FDFBF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35C7F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2EBA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_baru,</w:t>
                        </w:r>
                      </w:p>
                      <w:p w14:paraId="365813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6BFE06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B40F6B3" w14:textId="77777777" w:rsidR="00964AAE" w:rsidRPr="00964AAE" w:rsidRDefault="00964AAE" w:rsidP="00964AAE">
                        <w:pPr>
                          <w:contextualSpacing/>
                          <w:jc w:val="both"/>
                          <w:rPr>
                            <w:rFonts w:ascii="Times New Roman" w:hAnsi="Times New Roman" w:cs="Times New Roman"/>
                            <w:sz w:val="24"/>
                            <w:szCs w:val="24"/>
                            <w:lang w:val="en-US"/>
                          </w:rPr>
                        </w:pPr>
                      </w:p>
                      <w:p w14:paraId="5644E3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2BDC7C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ata_lppm', $data);</w:t>
                        </w:r>
                      </w:p>
                      <w:p w14:paraId="44913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12C9B7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edit.  </w:t>
                        </w:r>
                      </w:p>
                      <w:p w14:paraId="5F98AA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D519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ukm');</w:t>
                        </w:r>
                      </w:p>
                      <w:p w14:paraId="504226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DE9F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AC6BDA" w14:textId="77777777" w:rsidR="00964AAE" w:rsidRPr="00964AAE" w:rsidRDefault="00964AAE" w:rsidP="00964AAE">
                        <w:pPr>
                          <w:contextualSpacing/>
                          <w:jc w:val="both"/>
                          <w:rPr>
                            <w:rFonts w:ascii="Times New Roman" w:hAnsi="Times New Roman" w:cs="Times New Roman"/>
                            <w:sz w:val="24"/>
                            <w:szCs w:val="24"/>
                            <w:lang w:val="en-US"/>
                          </w:rPr>
                        </w:pPr>
                      </w:p>
                      <w:p w14:paraId="60B253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ukm($nip)</w:t>
                        </w:r>
                      </w:p>
                      <w:p w14:paraId="34479A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A0D64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_where('data_lppm', ['nip' =&gt; $nip])-&gt;row_array();</w:t>
                        </w:r>
                      </w:p>
                      <w:p w14:paraId="2ED78B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ip = $data['ukm']['nip'];</w:t>
                        </w:r>
                      </w:p>
                      <w:p w14:paraId="1E21E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data_lppm', ['nip' =&gt; $nip]);</w:t>
                        </w:r>
                      </w:p>
                      <w:p w14:paraId="14CEB9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59B0FB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berhasil dihapus.  </w:t>
                        </w:r>
                      </w:p>
                      <w:p w14:paraId="75B741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6261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ukm');</w:t>
                        </w:r>
                      </w:p>
                      <w:p w14:paraId="634CF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CAA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0A361E3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93169C3"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Mahasiswa</w:t>
                  </w:r>
                </w:p>
                <w:p w14:paraId="57B33282"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5192756" w14:textId="77777777" w:rsidTr="00FB06FB">
                    <w:tc>
                      <w:tcPr>
                        <w:tcW w:w="9016" w:type="dxa"/>
                      </w:tcPr>
                      <w:p w14:paraId="10A588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397E3009" w14:textId="77777777" w:rsidR="00964AAE" w:rsidRPr="00964AAE" w:rsidRDefault="00964AAE" w:rsidP="00964AAE">
                        <w:pPr>
                          <w:contextualSpacing/>
                          <w:jc w:val="both"/>
                          <w:rPr>
                            <w:rFonts w:ascii="Times New Roman" w:hAnsi="Times New Roman" w:cs="Times New Roman"/>
                            <w:sz w:val="24"/>
                            <w:szCs w:val="24"/>
                            <w:lang w:val="en-US"/>
                          </w:rPr>
                        </w:pPr>
                      </w:p>
                      <w:p w14:paraId="3905A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2871B9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2DDE40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425F0D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5398D4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h3 mb-4 text-gray-800"&gt;&lt;?= "Dosen - " . $getdosen['jurusan']; ?&gt;&lt;/h3&gt;</w:t>
                        </w:r>
                      </w:p>
                      <w:p w14:paraId="292FA8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246BB7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3784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94CB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0392F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4CCEF1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3A0F8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0135D6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82A9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4B3FD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800EC8D" w14:textId="77777777" w:rsidR="00964AAE" w:rsidRPr="00964AAE" w:rsidRDefault="00964AAE" w:rsidP="00964AAE">
                        <w:pPr>
                          <w:contextualSpacing/>
                          <w:jc w:val="both"/>
                          <w:rPr>
                            <w:rFonts w:ascii="Times New Roman" w:hAnsi="Times New Roman" w:cs="Times New Roman"/>
                            <w:sz w:val="24"/>
                            <w:szCs w:val="24"/>
                            <w:lang w:val="en-US"/>
                          </w:rPr>
                        </w:pPr>
                      </w:p>
                      <w:p w14:paraId="167FBE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DB2A6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0999C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6C7E62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HERE jurusan ='$user[jurusan]'";</w:t>
                        </w:r>
                      </w:p>
                      <w:p w14:paraId="4790F6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1F4145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user['nim'];</w:t>
                        </w:r>
                      </w:p>
                      <w:p w14:paraId="2623D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480F64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1184E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31E9B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mhs where nim='$nim' and id_dosen='$row[id_dosen]'");</w:t>
                        </w:r>
                      </w:p>
                      <w:p w14:paraId="6EF133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3660B7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763E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E6C11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62E34D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452E13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w:t>
                        </w:r>
                      </w:p>
                      <w:p w14:paraId="13A5C9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5A25B8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mahasiswa/kuesioner/') . $row['id_dosen']; ?&gt;" class="btn btn-success"&gt;Valued&lt;/a&gt;</w:t>
                        </w:r>
                      </w:p>
                      <w:p w14:paraId="742D48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084FFE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mahasiswa/kuesioner/') . $row['id_dosen']; ?&gt;" class="btn btn-warning"&gt;Isi&lt;/a&gt;</w:t>
                        </w:r>
                      </w:p>
                      <w:p w14:paraId="7FD8D1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3BF5CA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F708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7C43DA52" w14:textId="77777777" w:rsidR="00964AAE" w:rsidRPr="00964AAE" w:rsidRDefault="00964AAE" w:rsidP="00964AAE">
                        <w:pPr>
                          <w:contextualSpacing/>
                          <w:jc w:val="both"/>
                          <w:rPr>
                            <w:rFonts w:ascii="Times New Roman" w:hAnsi="Times New Roman" w:cs="Times New Roman"/>
                            <w:sz w:val="24"/>
                            <w:szCs w:val="24"/>
                            <w:lang w:val="en-US"/>
                          </w:rPr>
                        </w:pPr>
                      </w:p>
                      <w:p w14:paraId="521B88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5423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9074F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88042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3B7C55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2BD7755E" w14:textId="77777777" w:rsidR="00964AAE" w:rsidRPr="00964AAE" w:rsidRDefault="00964AAE" w:rsidP="00964AAE">
                        <w:pPr>
                          <w:contextualSpacing/>
                          <w:jc w:val="both"/>
                          <w:rPr>
                            <w:rFonts w:ascii="Times New Roman" w:hAnsi="Times New Roman" w:cs="Times New Roman"/>
                            <w:sz w:val="24"/>
                            <w:szCs w:val="24"/>
                            <w:lang w:val="en-US"/>
                          </w:rPr>
                        </w:pPr>
                      </w:p>
                      <w:p w14:paraId="03BE5F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3974E8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106FA8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43C55F7D"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Mahasiswa</w:t>
                  </w:r>
                </w:p>
                <w:p w14:paraId="05ED077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7B8D6F4" w14:textId="77777777" w:rsidTr="00FB06FB">
                    <w:tc>
                      <w:tcPr>
                        <w:tcW w:w="9016" w:type="dxa"/>
                      </w:tcPr>
                      <w:p w14:paraId="71443D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62072F9D" w14:textId="77777777" w:rsidR="00964AAE" w:rsidRPr="00964AAE" w:rsidRDefault="00964AAE" w:rsidP="00964AAE">
                        <w:pPr>
                          <w:contextualSpacing/>
                          <w:jc w:val="both"/>
                          <w:rPr>
                            <w:rFonts w:ascii="Times New Roman" w:hAnsi="Times New Roman" w:cs="Times New Roman"/>
                            <w:sz w:val="24"/>
                            <w:szCs w:val="24"/>
                            <w:lang w:val="en-US"/>
                          </w:rPr>
                        </w:pPr>
                      </w:p>
                      <w:p w14:paraId="48BA8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36ED48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7F6471A" w14:textId="77777777" w:rsidR="00964AAE" w:rsidRPr="00964AAE" w:rsidRDefault="00964AAE" w:rsidP="00964AAE">
                        <w:pPr>
                          <w:contextualSpacing/>
                          <w:jc w:val="both"/>
                          <w:rPr>
                            <w:rFonts w:ascii="Times New Roman" w:hAnsi="Times New Roman" w:cs="Times New Roman"/>
                            <w:sz w:val="24"/>
                            <w:szCs w:val="24"/>
                            <w:lang w:val="en-US"/>
                          </w:rPr>
                        </w:pPr>
                      </w:p>
                      <w:p w14:paraId="4E1294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9C87340" w14:textId="77777777" w:rsidR="00964AAE" w:rsidRPr="00964AAE" w:rsidRDefault="00964AAE" w:rsidP="00964AAE">
                        <w:pPr>
                          <w:contextualSpacing/>
                          <w:jc w:val="both"/>
                          <w:rPr>
                            <w:rFonts w:ascii="Times New Roman" w:hAnsi="Times New Roman" w:cs="Times New Roman"/>
                            <w:sz w:val="24"/>
                            <w:szCs w:val="24"/>
                            <w:lang w:val="en-US"/>
                          </w:rPr>
                        </w:pPr>
                      </w:p>
                      <w:p w14:paraId="59FA3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6ECB01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mahasiswa/input_nilai'); ?&gt;" method="post"&gt;</w:t>
                        </w:r>
                      </w:p>
                      <w:p w14:paraId="7D08C8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dosen['id_dosen'] ?&gt;" name="id_dosen"&gt;</w:t>
                        </w:r>
                      </w:p>
                      <w:p w14:paraId="5505D3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B8EED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15373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032AF6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2231D3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6C8D36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007AE1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0;</w:t>
                        </w:r>
                      </w:p>
                      <w:p w14:paraId="0530C0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0;</w:t>
                        </w:r>
                      </w:p>
                      <w:p w14:paraId="3A511F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0;</w:t>
                        </w:r>
                      </w:p>
                      <w:p w14:paraId="553FF8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0;</w:t>
                        </w:r>
                      </w:p>
                      <w:p w14:paraId="124020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0;</w:t>
                        </w:r>
                      </w:p>
                      <w:p w14:paraId="412A0F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0;</w:t>
                        </w:r>
                      </w:p>
                      <w:p w14:paraId="05AE24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0;</w:t>
                        </w:r>
                      </w:p>
                      <w:p w14:paraId="04B5D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0;</w:t>
                        </w:r>
                      </w:p>
                      <w:p w14:paraId="4E046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4 = 0;</w:t>
                        </w:r>
                      </w:p>
                      <w:p w14:paraId="1AA90E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0;</w:t>
                        </w:r>
                      </w:p>
                      <w:p w14:paraId="62AFCB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0;</w:t>
                        </w:r>
                      </w:p>
                      <w:p w14:paraId="0D23D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0;</w:t>
                        </w:r>
                      </w:p>
                      <w:p w14:paraId="34211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0;</w:t>
                        </w:r>
                      </w:p>
                      <w:p w14:paraId="755A11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0;</w:t>
                        </w:r>
                      </w:p>
                      <w:p w14:paraId="1B597F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0;</w:t>
                        </w:r>
                      </w:p>
                      <w:p w14:paraId="53725E2F" w14:textId="77777777" w:rsidR="00964AAE" w:rsidRPr="00964AAE" w:rsidRDefault="00964AAE" w:rsidP="00964AAE">
                        <w:pPr>
                          <w:contextualSpacing/>
                          <w:jc w:val="both"/>
                          <w:rPr>
                            <w:rFonts w:ascii="Times New Roman" w:hAnsi="Times New Roman" w:cs="Times New Roman"/>
                            <w:sz w:val="24"/>
                            <w:szCs w:val="24"/>
                            <w:lang w:val="en-US"/>
                          </w:rPr>
                        </w:pPr>
                      </w:p>
                      <w:p w14:paraId="65941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7E7302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1D2651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620DE8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4A95FD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7721A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625CA2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16CCA3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num['q6'];</w:t>
                        </w:r>
                      </w:p>
                      <w:p w14:paraId="4398BD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num['q7'];</w:t>
                        </w:r>
                      </w:p>
                      <w:p w14:paraId="55AED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num['q8'];</w:t>
                        </w:r>
                      </w:p>
                      <w:p w14:paraId="3035B7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num['q9'];</w:t>
                        </w:r>
                      </w:p>
                      <w:p w14:paraId="17CBB4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num['q10'];</w:t>
                        </w:r>
                      </w:p>
                      <w:p w14:paraId="7CE710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num['q11'];</w:t>
                        </w:r>
                      </w:p>
                      <w:p w14:paraId="476FF2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num['q12'];</w:t>
                        </w:r>
                      </w:p>
                      <w:p w14:paraId="2CA420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num['q13'];</w:t>
                        </w:r>
                      </w:p>
                      <w:p w14:paraId="2F8F00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num['q14'];</w:t>
                        </w:r>
                      </w:p>
                      <w:p w14:paraId="1C05C7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num['q15'];</w:t>
                        </w:r>
                      </w:p>
                      <w:p w14:paraId="24D22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num['q16'];</w:t>
                        </w:r>
                      </w:p>
                      <w:p w14:paraId="2C879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num['q17'];</w:t>
                        </w:r>
                      </w:p>
                      <w:p w14:paraId="680CC0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num['q18'];</w:t>
                        </w:r>
                      </w:p>
                      <w:p w14:paraId="4C4F18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num['q19'];</w:t>
                        </w:r>
                      </w:p>
                      <w:p w14:paraId="115B89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num['q20'];</w:t>
                        </w:r>
                      </w:p>
                      <w:p w14:paraId="7FB837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937A31D" w14:textId="77777777" w:rsidR="00964AAE" w:rsidRPr="00964AAE" w:rsidRDefault="00964AAE" w:rsidP="00964AAE">
                        <w:pPr>
                          <w:contextualSpacing/>
                          <w:jc w:val="both"/>
                          <w:rPr>
                            <w:rFonts w:ascii="Times New Roman" w:hAnsi="Times New Roman" w:cs="Times New Roman"/>
                            <w:sz w:val="24"/>
                            <w:szCs w:val="24"/>
                            <w:lang w:val="en-US"/>
                          </w:rPr>
                        </w:pPr>
                      </w:p>
                      <w:p w14:paraId="467984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EE2AA79" w14:textId="77777777" w:rsidR="00964AAE" w:rsidRPr="00964AAE" w:rsidRDefault="00964AAE" w:rsidP="00964AAE">
                        <w:pPr>
                          <w:contextualSpacing/>
                          <w:jc w:val="both"/>
                          <w:rPr>
                            <w:rFonts w:ascii="Times New Roman" w:hAnsi="Times New Roman" w:cs="Times New Roman"/>
                            <w:sz w:val="24"/>
                            <w:szCs w:val="24"/>
                            <w:lang w:val="en-US"/>
                          </w:rPr>
                        </w:pPr>
                      </w:p>
                      <w:p w14:paraId="18B2B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B815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4B8B30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A. Kesiapan Mengajar&lt;/h5&gt;</w:t>
                        </w:r>
                      </w:p>
                      <w:p w14:paraId="35CC24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Dosen datang tepat pada waktu sesuai jadwal&lt;/h5&gt;</w:t>
                        </w:r>
                      </w:p>
                      <w:p w14:paraId="73AD8A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3B452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17C5C8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99E8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783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B0DCD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4B999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F2EB9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8CB0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164D2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3" &lt;?php if ($q1 == 3) echo "checked"; ?&gt;&gt;</w:t>
                        </w:r>
                      </w:p>
                      <w:p w14:paraId="2993D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8C71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ED10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6AB28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3F31F3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A4B36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870E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4A97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02A6D4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54063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4447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jelaskan tentang Rencana Pembelajaran Semester (RPS)&lt;/h5&gt;</w:t>
                        </w:r>
                      </w:p>
                      <w:p w14:paraId="3067EA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D9A98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4EC7BC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F93B6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CE1D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E441F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566BCF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1143F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D1A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C980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1E4ABF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4950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206A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AB113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7648E6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5BD30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EFFD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D58A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5522C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37830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EEE8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iliki bahan ajar&lt;/h5&gt;</w:t>
                        </w:r>
                      </w:p>
                      <w:p w14:paraId="7C6330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435DA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210775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62C28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24F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40E1E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4" &lt;?php if ($q3 == 4) echo "checked"; ?&gt;&gt;</w:t>
                        </w:r>
                      </w:p>
                      <w:p w14:paraId="369B5B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114D8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B69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29A2C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7FAFD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7E092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4FEF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EACF8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6CC74F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5363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F116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DEF28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2B003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14BED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D4A4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ggunakan rujukan / referensi pembelajaran &lt;/h5&gt;</w:t>
                        </w:r>
                      </w:p>
                      <w:p w14:paraId="30C499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1337C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2F43C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625F6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7456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F2DD9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2CF09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3EDD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9ACD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BC029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05F1B3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47E2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223F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E34E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3D59B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6B9CC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DE43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9DA8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0EAFC0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773C3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F1BCD15" w14:textId="77777777" w:rsidR="00964AAE" w:rsidRPr="00964AAE" w:rsidRDefault="00964AAE" w:rsidP="00964AAE">
                        <w:pPr>
                          <w:contextualSpacing/>
                          <w:jc w:val="both"/>
                          <w:rPr>
                            <w:rFonts w:ascii="Times New Roman" w:hAnsi="Times New Roman" w:cs="Times New Roman"/>
                            <w:sz w:val="24"/>
                            <w:szCs w:val="24"/>
                            <w:lang w:val="en-US"/>
                          </w:rPr>
                        </w:pPr>
                      </w:p>
                      <w:p w14:paraId="6897A533" w14:textId="77777777" w:rsidR="00964AAE" w:rsidRPr="00964AAE" w:rsidRDefault="00964AAE" w:rsidP="00964AAE">
                        <w:pPr>
                          <w:contextualSpacing/>
                          <w:jc w:val="both"/>
                          <w:rPr>
                            <w:rFonts w:ascii="Times New Roman" w:hAnsi="Times New Roman" w:cs="Times New Roman"/>
                            <w:sz w:val="24"/>
                            <w:szCs w:val="24"/>
                            <w:lang w:val="en-US"/>
                          </w:rPr>
                        </w:pPr>
                      </w:p>
                      <w:p w14:paraId="1CA9780F" w14:textId="77777777" w:rsidR="00964AAE" w:rsidRPr="00964AAE" w:rsidRDefault="00964AAE" w:rsidP="00964AAE">
                        <w:pPr>
                          <w:contextualSpacing/>
                          <w:jc w:val="both"/>
                          <w:rPr>
                            <w:rFonts w:ascii="Times New Roman" w:hAnsi="Times New Roman" w:cs="Times New Roman"/>
                            <w:sz w:val="24"/>
                            <w:szCs w:val="24"/>
                            <w:lang w:val="en-US"/>
                          </w:rPr>
                        </w:pPr>
                      </w:p>
                      <w:p w14:paraId="2C6FABD2" w14:textId="77777777" w:rsidR="00964AAE" w:rsidRPr="00964AAE" w:rsidRDefault="00964AAE" w:rsidP="00964AAE">
                        <w:pPr>
                          <w:contextualSpacing/>
                          <w:jc w:val="both"/>
                          <w:rPr>
                            <w:rFonts w:ascii="Times New Roman" w:hAnsi="Times New Roman" w:cs="Times New Roman"/>
                            <w:sz w:val="24"/>
                            <w:szCs w:val="24"/>
                            <w:lang w:val="en-US"/>
                          </w:rPr>
                        </w:pPr>
                      </w:p>
                      <w:p w14:paraId="531F5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 mt-5"&gt;C. Kepribadaian&lt;/h5&gt;</w:t>
                        </w:r>
                      </w:p>
                      <w:p w14:paraId="758C2F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Dosen memiliki suara yang jelas&lt;/h5&gt;</w:t>
                        </w:r>
                      </w:p>
                      <w:p w14:paraId="1E18A3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23B68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5" &lt;?php if ($q16 == 5) echo "checked"; ?&gt;&gt;</w:t>
                        </w:r>
                      </w:p>
                      <w:p w14:paraId="2C1B3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B9517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A38F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BD04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4" &lt;?php if ($q16 == 4) echo "checked"; ?&gt;&gt;</w:t>
                        </w:r>
                      </w:p>
                      <w:p w14:paraId="5052CA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31C9E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088D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F351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3" &lt;?php if ($q16 == 3) echo "checked"; ?&gt;&gt;</w:t>
                        </w:r>
                      </w:p>
                      <w:p w14:paraId="32C58A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F6CD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AE81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A9BB0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2" &lt;?php if ($q16 == 2) echo "checked"; ?&gt;&gt;</w:t>
                        </w:r>
                      </w:p>
                      <w:p w14:paraId="21C40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9080D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0D10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14C5D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1" &lt;?php if ($q16 == 1) echo "checked"; ?&gt;&gt;</w:t>
                        </w:r>
                      </w:p>
                      <w:p w14:paraId="09B47C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C29F1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1944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ampu menjaga wibawa pribadi&lt;/h5&gt;</w:t>
                        </w:r>
                      </w:p>
                      <w:p w14:paraId="045DF0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2ED9B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5" &lt;?php if ($q17 == 5) echo "checked"; ?&gt;&gt;</w:t>
                        </w:r>
                      </w:p>
                      <w:p w14:paraId="1072B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C0B4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04F7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19CD9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4" &lt;?php if ($q17 == 4) echo "checked"; ?&gt;&gt;</w:t>
                        </w:r>
                      </w:p>
                      <w:p w14:paraId="29460B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7F2FD1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7C2B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E8B28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3" &lt;?php if ($q17 == 3) echo "checked"; ?&gt;&gt;</w:t>
                        </w:r>
                      </w:p>
                      <w:p w14:paraId="3B9C7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BE6B8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42AA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1A04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7" value="2" &lt;?php if ($q17 == 2) echo "checked"; ?&gt;&gt;</w:t>
                        </w:r>
                      </w:p>
                      <w:p w14:paraId="5C60B4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50871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02EA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AD870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1" &lt;?php if ($q17 == 1) echo "checked"; ?&gt;&gt;</w:t>
                        </w:r>
                      </w:p>
                      <w:p w14:paraId="5C6C17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9D532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FE11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berpenampilan rapi dan bisa menjadi panutan&lt;/h5&gt;</w:t>
                        </w:r>
                      </w:p>
                      <w:p w14:paraId="27F79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07E91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5" &lt;?php if ($q18 == 5) echo "checked"; ?&gt;&gt;</w:t>
                        </w:r>
                      </w:p>
                      <w:p w14:paraId="729F12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B83EF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9A75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38E4F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4" &lt;?php if ($q18 == 4) echo "checked"; ?&gt;&gt;</w:t>
                        </w:r>
                      </w:p>
                      <w:p w14:paraId="55875A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4B19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448F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520F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3" &lt;?php if ($q18 == 3) echo "checked"; ?&gt;&gt;</w:t>
                        </w:r>
                      </w:p>
                      <w:p w14:paraId="27192A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B81B3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CCE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D575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2" &lt;?php if ($q18 == 2) echo "checked"; ?&gt;&gt;</w:t>
                        </w:r>
                      </w:p>
                      <w:p w14:paraId="390168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61027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D821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2912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1" &lt;?php if ($q18 == 1) echo "checked"; ?&gt;&gt;</w:t>
                        </w:r>
                      </w:p>
                      <w:p w14:paraId="74FB43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66BB0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6D60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ampu mengendalikan diri dalam berbagai situasi dan kondisi&lt;/h5&gt;</w:t>
                        </w:r>
                      </w:p>
                      <w:p w14:paraId="1B1495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FC5E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5" &lt;?php if ($q19 == 5) echo "checked"; ?&gt;&gt;</w:t>
                        </w:r>
                      </w:p>
                      <w:p w14:paraId="662D49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2681C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F2190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5B3A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4" &lt;?php if ($q19 == 4) echo "checked"; ?&gt;&gt;</w:t>
                        </w:r>
                      </w:p>
                      <w:p w14:paraId="38BE50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78206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4477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73A03C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3" &lt;?php if ($q19 == 3) echo "checked"; ?&gt;&gt;</w:t>
                        </w:r>
                      </w:p>
                      <w:p w14:paraId="653FC6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AB623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7456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22FE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2" &lt;?php if ($q19 == 2) echo "checked"; ?&gt;&gt;</w:t>
                        </w:r>
                      </w:p>
                      <w:p w14:paraId="41F1AE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FB95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7F3D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D7491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1" &lt;?php if ($q19 == 1) echo "checked"; ?&gt;&gt;</w:t>
                        </w:r>
                      </w:p>
                      <w:p w14:paraId="2C0112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01FA8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9955C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udah menjalin komunikasi dengan mahasiswa&lt;/h5&gt;</w:t>
                        </w:r>
                      </w:p>
                      <w:p w14:paraId="120926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41AFF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5" &lt;?php if ($q20 == 5) echo "checked"; ?&gt;&gt;</w:t>
                        </w:r>
                      </w:p>
                      <w:p w14:paraId="1AC0CB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13F12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935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56B7C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4" &lt;?php if ($q20 == 4) echo "checked"; ?&gt;&gt;</w:t>
                        </w:r>
                      </w:p>
                      <w:p w14:paraId="478DC4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4BE63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0C87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6C315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3" &lt;?php if ($q20 == 3) echo "checked"; ?&gt;&gt;</w:t>
                        </w:r>
                      </w:p>
                      <w:p w14:paraId="350B49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CFF1D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2D7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4824C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2" &lt;?php if ($q20 == 2) echo "checked"; ?&gt;&gt;</w:t>
                        </w:r>
                      </w:p>
                      <w:p w14:paraId="65C3F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ABCDB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4C3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7DDA4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1" &lt;?php if ($q20 == 1) echo "checked"; ?&gt;&gt;</w:t>
                        </w:r>
                      </w:p>
                      <w:p w14:paraId="1D0304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7CE58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2498E8" w14:textId="77777777" w:rsidR="00964AAE" w:rsidRPr="00964AAE" w:rsidRDefault="00964AAE" w:rsidP="00964AAE">
                        <w:pPr>
                          <w:contextualSpacing/>
                          <w:jc w:val="both"/>
                          <w:rPr>
                            <w:rFonts w:ascii="Times New Roman" w:hAnsi="Times New Roman" w:cs="Times New Roman"/>
                            <w:sz w:val="24"/>
                            <w:szCs w:val="24"/>
                            <w:lang w:val="en-US"/>
                          </w:rPr>
                        </w:pPr>
                      </w:p>
                      <w:p w14:paraId="310AE7A8" w14:textId="77777777" w:rsidR="00964AAE" w:rsidRPr="00964AAE" w:rsidRDefault="00964AAE" w:rsidP="00964AAE">
                        <w:pPr>
                          <w:contextualSpacing/>
                          <w:jc w:val="both"/>
                          <w:rPr>
                            <w:rFonts w:ascii="Times New Roman" w:hAnsi="Times New Roman" w:cs="Times New Roman"/>
                            <w:sz w:val="24"/>
                            <w:szCs w:val="24"/>
                            <w:lang w:val="en-US"/>
                          </w:rPr>
                        </w:pPr>
                      </w:p>
                      <w:p w14:paraId="0A65D6AD" w14:textId="77777777" w:rsidR="00964AAE" w:rsidRPr="00964AAE" w:rsidRDefault="00964AAE" w:rsidP="00964AAE">
                        <w:pPr>
                          <w:contextualSpacing/>
                          <w:jc w:val="both"/>
                          <w:rPr>
                            <w:rFonts w:ascii="Times New Roman" w:hAnsi="Times New Roman" w:cs="Times New Roman"/>
                            <w:sz w:val="24"/>
                            <w:szCs w:val="24"/>
                            <w:lang w:val="en-US"/>
                          </w:rPr>
                        </w:pPr>
                      </w:p>
                      <w:p w14:paraId="7FE958A0" w14:textId="77777777" w:rsidR="00964AAE" w:rsidRPr="00964AAE" w:rsidRDefault="00964AAE" w:rsidP="00964AAE">
                        <w:pPr>
                          <w:contextualSpacing/>
                          <w:jc w:val="both"/>
                          <w:rPr>
                            <w:rFonts w:ascii="Times New Roman" w:hAnsi="Times New Roman" w:cs="Times New Roman"/>
                            <w:sz w:val="24"/>
                            <w:szCs w:val="24"/>
                            <w:lang w:val="en-US"/>
                          </w:rPr>
                        </w:pPr>
                      </w:p>
                      <w:p w14:paraId="35F9F1A7" w14:textId="77777777" w:rsidR="00964AAE" w:rsidRPr="00964AAE" w:rsidRDefault="00964AAE" w:rsidP="00964AAE">
                        <w:pPr>
                          <w:contextualSpacing/>
                          <w:jc w:val="both"/>
                          <w:rPr>
                            <w:rFonts w:ascii="Times New Roman" w:hAnsi="Times New Roman" w:cs="Times New Roman"/>
                            <w:sz w:val="24"/>
                            <w:szCs w:val="24"/>
                            <w:lang w:val="en-US"/>
                          </w:rPr>
                        </w:pPr>
                      </w:p>
                      <w:p w14:paraId="50B87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F33DB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g-6"&gt;</w:t>
                        </w:r>
                      </w:p>
                      <w:p w14:paraId="137A9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B. Proses Pembelajaran&lt;/h5&gt;</w:t>
                        </w:r>
                      </w:p>
                      <w:p w14:paraId="6153FF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Dosen menjelaskan materi sesuai RPS&lt;/h5&gt;</w:t>
                        </w:r>
                      </w:p>
                      <w:p w14:paraId="6E7851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8D5B6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5" &lt;?php if ($q5 == 5) echo "checked"; ?&gt;&gt;</w:t>
                        </w:r>
                      </w:p>
                      <w:p w14:paraId="59D566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AC810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33F6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C8F83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48BAFA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81F8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6D27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83D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164138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F2CF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64A2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BB598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20A3D6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85D19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B76F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63612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5382BC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9796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25A7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jelaskan materi kuliah dengan mudah dimengerti&lt;/h5&gt;</w:t>
                        </w:r>
                      </w:p>
                      <w:p w14:paraId="198706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C0C6A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5" &lt;?php if ($q6 == 5) echo "checked"; ?&gt;&gt;</w:t>
                        </w:r>
                      </w:p>
                      <w:p w14:paraId="335E2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D133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BD38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A2AF2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4" &lt;?php if ($q6 == 4) echo "checked"; ?&gt;&gt;</w:t>
                        </w:r>
                      </w:p>
                      <w:p w14:paraId="2CB4AB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A33BB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9AA3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0815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3" &lt;?php if ($q6 == 3) echo "checked"; ?&gt;&gt;</w:t>
                        </w:r>
                      </w:p>
                      <w:p w14:paraId="0D245F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7719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077D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35FAB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2" &lt;?php if ($q6 == 2) echo "checked"; ?&gt;&gt;</w:t>
                        </w:r>
                      </w:p>
                      <w:p w14:paraId="185458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label class="form-check-label"&gt;Kurang&lt;/label&gt;</w:t>
                        </w:r>
                      </w:p>
                      <w:p w14:paraId="76C79A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7D21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576DD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1" &lt;?php if ($q6 == 1) echo "checked"; ?&gt;&gt;</w:t>
                        </w:r>
                      </w:p>
                      <w:p w14:paraId="6C2258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C9E0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AB8F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ggunakan metode pembelajaran yang bervariasi&lt;/h5&gt;</w:t>
                        </w:r>
                      </w:p>
                      <w:p w14:paraId="54B27D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E7988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5" &lt;?php if ($q7 == 5) echo "checked"; ?&gt;&gt;</w:t>
                        </w:r>
                      </w:p>
                      <w:p w14:paraId="778515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7A603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6E32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26C2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4" &lt;?php if ($q7 == 4) echo "checked"; ?&gt;&gt;</w:t>
                        </w:r>
                      </w:p>
                      <w:p w14:paraId="5A4C9E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8567D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1F62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402A7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3" &lt;?php if ($q7 == 3) echo "checked"; ?&gt;&gt;</w:t>
                        </w:r>
                      </w:p>
                      <w:p w14:paraId="74DFEA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D23FD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C690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4B033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2" &lt;?php if ($q7 == 2) echo "checked"; ?&gt;&gt;</w:t>
                        </w:r>
                      </w:p>
                      <w:p w14:paraId="26BB08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04BA1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85D0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89D6F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1" &lt;?php if ($q7 == 1) echo "checked"; ?&gt;&gt;</w:t>
                        </w:r>
                      </w:p>
                      <w:p w14:paraId="5ACC9F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71D5A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18F3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otifasi mahasiswa untuk belajar dan memacu partisipasi kelas &lt;/h5&gt;</w:t>
                        </w:r>
                      </w:p>
                      <w:p w14:paraId="2447DA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3957C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5" &lt;?php if ($q8 == 5) echo "checked"; ?&gt;&gt;</w:t>
                        </w:r>
                      </w:p>
                      <w:p w14:paraId="48E35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42780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83E6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129BE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4" &lt;?php if ($q8 == 4) echo "checked"; ?&gt;&gt;</w:t>
                        </w:r>
                      </w:p>
                      <w:p w14:paraId="397B35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6BAFB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4ED3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11042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8" value="3" &lt;?php if ($q8 == 3) echo "checked"; ?&gt;&gt;</w:t>
                        </w:r>
                      </w:p>
                      <w:p w14:paraId="67DF71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2005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8242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4F3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2" &lt;?php if ($q8 == 2) echo "checked"; ?&gt;&gt;</w:t>
                        </w:r>
                      </w:p>
                      <w:p w14:paraId="0CAD3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B62E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4937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2EBA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1" &lt;?php if ($q8 == 1) echo "checked"; ?&gt;&gt;</w:t>
                        </w:r>
                      </w:p>
                      <w:p w14:paraId="360AC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5C59A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B550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ampu menegakkan disiplin di kelas&lt;/h5&gt;</w:t>
                        </w:r>
                      </w:p>
                      <w:p w14:paraId="7ECED6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01828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5" &lt;?php if ($q9 == 5) echo "checked"; ?&gt;&gt;</w:t>
                        </w:r>
                      </w:p>
                      <w:p w14:paraId="19C36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7BB44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47B7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86820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4" &lt;?php if ($q9 == 4) echo "checked"; ?&gt;&gt;</w:t>
                        </w:r>
                      </w:p>
                      <w:p w14:paraId="7DA505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EE405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B198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44713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3" &lt;?php if ($q9 == 3) echo "checked"; ?&gt;&gt;</w:t>
                        </w:r>
                      </w:p>
                      <w:p w14:paraId="45B2BE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5379A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339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2F7BA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2" &lt;?php if ($q9 == 2) echo "checked"; ?&gt;&gt;</w:t>
                        </w:r>
                      </w:p>
                      <w:p w14:paraId="54B22D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28C57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10E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BA16A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1" &lt;?php if ($q9 == 1) echo "checked"; ?&gt;&gt;</w:t>
                        </w:r>
                      </w:p>
                      <w:p w14:paraId="3A8DC3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B93F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806C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erikan tanggapan atas pertanyaan mahasiswa&lt;/h5&gt;</w:t>
                        </w:r>
                      </w:p>
                      <w:p w14:paraId="4ADCA5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DB338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5" &lt;?php if ($q10 == 5) echo "checked"; ?&gt;&gt;</w:t>
                        </w:r>
                      </w:p>
                      <w:p w14:paraId="2F840E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839DC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DDE2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013587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4" &lt;?php if ($q10 == 4) echo "checked"; ?&gt;&gt;</w:t>
                        </w:r>
                      </w:p>
                      <w:p w14:paraId="7D9858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87D92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7566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6EA9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3" &lt;?php if ($q10 == 3) echo "checked"; ?&gt;&gt;</w:t>
                        </w:r>
                      </w:p>
                      <w:p w14:paraId="70C65A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47ED7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211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C9E83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2" &lt;?php if ($q10 == 2) echo "checked"; ?&gt;&gt;</w:t>
                        </w:r>
                      </w:p>
                      <w:p w14:paraId="283A30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B7451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6ABE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22030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1" &lt;?php if ($q10 == 1) echo "checked"; ?&gt;&gt;</w:t>
                        </w:r>
                      </w:p>
                      <w:p w14:paraId="37E635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5A122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C70E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erikan tugas kepada mahasiswa yang relevan dengan materi ajar&lt;/h5&gt;</w:t>
                        </w:r>
                      </w:p>
                      <w:p w14:paraId="2C8FF4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992F3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5" &lt;?php if ($q11 == 5) echo "checked"; ?&gt;&gt;</w:t>
                        </w:r>
                      </w:p>
                      <w:p w14:paraId="05A6F3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0CAC2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8772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2FC1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4" &lt;?php if ($q11 == 4) echo "checked"; ?&gt;&gt;</w:t>
                        </w:r>
                      </w:p>
                      <w:p w14:paraId="03241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A1E69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F4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DED4E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3" &lt;?php if ($q11 == 3) echo "checked"; ?&gt;&gt;</w:t>
                        </w:r>
                      </w:p>
                      <w:p w14:paraId="03DAC2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A7677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CFF6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E39E4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2" &lt;?php if ($q11 == 2) echo "checked"; ?&gt;&gt;</w:t>
                        </w:r>
                      </w:p>
                      <w:p w14:paraId="2DF107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2B980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87A2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B760E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1" &lt;?php if ($q11 == 1) echo "checked"; ?&gt;&gt;</w:t>
                        </w:r>
                      </w:p>
                      <w:p w14:paraId="7B17C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96E27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EB3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t-4"&gt;Dosen menyediakan waktu untuk diskusi&lt;/h5&gt;</w:t>
                        </w:r>
                      </w:p>
                      <w:p w14:paraId="672E0F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D05CF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5" &lt;?php if ($q12 == 5) echo "checked"; ?&gt;&gt;</w:t>
                        </w:r>
                      </w:p>
                      <w:p w14:paraId="12F196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936ED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4873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7510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4" &lt;?php if ($q12 == 4) echo "checked"; ?&gt;&gt;</w:t>
                        </w:r>
                      </w:p>
                      <w:p w14:paraId="46F3C2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0792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6FB7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2E79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3" &lt;?php if ($q12 == 3) echo "checked"; ?&gt;&gt;</w:t>
                        </w:r>
                      </w:p>
                      <w:p w14:paraId="69AC40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03811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1FB41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EFBB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2" &lt;?php if ($q12 == 2) echo "checked"; ?&gt;&gt;</w:t>
                        </w:r>
                      </w:p>
                      <w:p w14:paraId="08B850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1E6B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706C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5EDA5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1" &lt;?php if ($q12 == 1) echo "checked"; ?&gt;&gt;</w:t>
                        </w:r>
                      </w:p>
                      <w:p w14:paraId="78FEB8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EF66A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4EFB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iliki kemampuan memberikan contoh / kasus sesuai dengan materi ajar&lt;/h5&gt;</w:t>
                        </w:r>
                      </w:p>
                      <w:p w14:paraId="27094B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AAD95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5" &lt;?php if ($q13 == 5) echo "checked"; ?&gt;&gt;</w:t>
                        </w:r>
                      </w:p>
                      <w:p w14:paraId="604DE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707D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26D0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01408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4" &lt;?php if ($q13 == 4) echo "checked"; ?&gt;&gt;</w:t>
                        </w:r>
                      </w:p>
                      <w:p w14:paraId="6B98EC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4C15D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336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47EE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3" &lt;?php if ($q13 == 3) echo "checked"; ?&gt;&gt;</w:t>
                        </w:r>
                      </w:p>
                      <w:p w14:paraId="432E7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6973E4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1AA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FC8F7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2" &lt;?php if ($q13 == 2) echo "checked"; ?&gt;&gt;</w:t>
                        </w:r>
                      </w:p>
                      <w:p w14:paraId="5BD013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88560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0FDFD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88233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1" &lt;?php if ($q13 == 1) echo "checked"; ?&gt;&gt;</w:t>
                        </w:r>
                      </w:p>
                      <w:p w14:paraId="560BC0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BDC69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CF75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uat soal sesuai dengan RPS&lt;/h5&gt;</w:t>
                        </w:r>
                      </w:p>
                      <w:p w14:paraId="3EDAC2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96F37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5" &lt;?php if ($q14 == 5) echo "checked"; ?&gt;&gt;</w:t>
                        </w:r>
                      </w:p>
                      <w:p w14:paraId="6AA05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4C812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885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BA83F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4" &lt;?php if ($q14 == 4) echo "checked"; ?&gt;&gt;</w:t>
                        </w:r>
                      </w:p>
                      <w:p w14:paraId="10A64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6A504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A974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6F34E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3" &lt;?php if ($q14 == 3) echo "checked"; ?&gt; required&gt;</w:t>
                        </w:r>
                      </w:p>
                      <w:p w14:paraId="1F08A6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9F0C8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3C05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BDC7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2" &lt;?php if ($q14 == 2) echo "checked"; ?&gt;&gt;</w:t>
                        </w:r>
                      </w:p>
                      <w:p w14:paraId="1D9EFD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7708E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2A58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7858F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1" &lt;?php if ($q14 == 1) echo "checked"; ?&gt;&gt;</w:t>
                        </w:r>
                      </w:p>
                      <w:p w14:paraId="39D6D4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1A93B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6AC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erikan nilai secara obyektif&lt;/h5&gt;</w:t>
                        </w:r>
                      </w:p>
                      <w:p w14:paraId="1FD83D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45BA9A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5" &lt;?php if ($q15 == 5) echo "checked"; ?&gt;&gt;</w:t>
                        </w:r>
                      </w:p>
                      <w:p w14:paraId="22B3E7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ABCFF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A41C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D55D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4" &lt;?php if ($q15 == 4) echo "checked"; ?&gt;&gt;</w:t>
                        </w:r>
                      </w:p>
                      <w:p w14:paraId="657EC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CE02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849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1F2E7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3" &lt;?php if ($q15 == 3) echo "checked"; ?&gt;&gt;</w:t>
                        </w:r>
                      </w:p>
                      <w:p w14:paraId="0EA203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label class="form-check-label"&gt;Cukup&lt;/label&gt;</w:t>
                        </w:r>
                      </w:p>
                      <w:p w14:paraId="78616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FDE1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8B84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2" &lt;?php if ($q15 == 2) echo "checked"; ?&gt;&gt;</w:t>
                        </w:r>
                      </w:p>
                      <w:p w14:paraId="21600B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CA57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A621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A5D43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1" &lt;?php if ($q15 == 1) echo "checked"; ?&gt;&gt;</w:t>
                        </w:r>
                      </w:p>
                      <w:p w14:paraId="16F3E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7156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1D8221" w14:textId="77777777" w:rsidR="00964AAE" w:rsidRPr="00964AAE" w:rsidRDefault="00964AAE" w:rsidP="00964AAE">
                        <w:pPr>
                          <w:contextualSpacing/>
                          <w:jc w:val="both"/>
                          <w:rPr>
                            <w:rFonts w:ascii="Times New Roman" w:hAnsi="Times New Roman" w:cs="Times New Roman"/>
                            <w:sz w:val="24"/>
                            <w:szCs w:val="24"/>
                            <w:lang w:val="en-US"/>
                          </w:rPr>
                        </w:pPr>
                      </w:p>
                      <w:p w14:paraId="361613FD" w14:textId="77777777" w:rsidR="00964AAE" w:rsidRPr="00964AAE" w:rsidRDefault="00964AAE" w:rsidP="00964AAE">
                        <w:pPr>
                          <w:contextualSpacing/>
                          <w:jc w:val="both"/>
                          <w:rPr>
                            <w:rFonts w:ascii="Times New Roman" w:hAnsi="Times New Roman" w:cs="Times New Roman"/>
                            <w:sz w:val="24"/>
                            <w:szCs w:val="24"/>
                            <w:lang w:val="en-US"/>
                          </w:rPr>
                        </w:pPr>
                      </w:p>
                      <w:p w14:paraId="0809AF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94D1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463C2F10" w14:textId="77777777" w:rsidR="00964AAE" w:rsidRPr="00964AAE" w:rsidRDefault="00964AAE" w:rsidP="00964AAE">
                        <w:pPr>
                          <w:contextualSpacing/>
                          <w:jc w:val="both"/>
                          <w:rPr>
                            <w:rFonts w:ascii="Times New Roman" w:hAnsi="Times New Roman" w:cs="Times New Roman"/>
                            <w:sz w:val="24"/>
                            <w:szCs w:val="24"/>
                            <w:lang w:val="en-US"/>
                          </w:rPr>
                        </w:pPr>
                      </w:p>
                      <w:p w14:paraId="0DE65D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A14F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722109" w14:textId="77777777" w:rsidR="00964AAE" w:rsidRPr="00964AAE" w:rsidRDefault="00964AAE" w:rsidP="00964AAE">
                        <w:pPr>
                          <w:contextualSpacing/>
                          <w:jc w:val="both"/>
                          <w:rPr>
                            <w:rFonts w:ascii="Times New Roman" w:hAnsi="Times New Roman" w:cs="Times New Roman"/>
                            <w:sz w:val="24"/>
                            <w:szCs w:val="24"/>
                            <w:lang w:val="en-US"/>
                          </w:rPr>
                        </w:pPr>
                      </w:p>
                      <w:p w14:paraId="616A0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 m-5"&gt;</w:t>
                        </w:r>
                      </w:p>
                      <w:p w14:paraId="3CB9CD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3F1D4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11611A" w14:textId="77777777" w:rsidR="00964AAE" w:rsidRPr="00964AAE" w:rsidRDefault="00964AAE" w:rsidP="00964AAE">
                        <w:pPr>
                          <w:contextualSpacing/>
                          <w:jc w:val="both"/>
                          <w:rPr>
                            <w:rFonts w:ascii="Times New Roman" w:hAnsi="Times New Roman" w:cs="Times New Roman"/>
                            <w:sz w:val="24"/>
                            <w:szCs w:val="24"/>
                            <w:lang w:val="en-US"/>
                          </w:rPr>
                        </w:pPr>
                      </w:p>
                      <w:p w14:paraId="72C71C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BABB5EF" w14:textId="77777777" w:rsidR="00964AAE" w:rsidRPr="00964AAE" w:rsidRDefault="00964AAE" w:rsidP="00964AAE">
                        <w:pPr>
                          <w:contextualSpacing/>
                          <w:jc w:val="both"/>
                          <w:rPr>
                            <w:rFonts w:ascii="Times New Roman" w:hAnsi="Times New Roman" w:cs="Times New Roman"/>
                            <w:sz w:val="24"/>
                            <w:szCs w:val="24"/>
                            <w:lang w:val="en-US"/>
                          </w:rPr>
                        </w:pPr>
                      </w:p>
                      <w:p w14:paraId="656F7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000359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1B7E04B4" w14:textId="77777777" w:rsidR="00964AAE" w:rsidRPr="00964AAE" w:rsidRDefault="00964AAE" w:rsidP="00964AAE">
                        <w:pPr>
                          <w:contextualSpacing/>
                          <w:jc w:val="both"/>
                          <w:rPr>
                            <w:rFonts w:ascii="Times New Roman" w:hAnsi="Times New Roman" w:cs="Times New Roman"/>
                            <w:sz w:val="24"/>
                            <w:szCs w:val="24"/>
                            <w:lang w:val="en-US"/>
                          </w:rPr>
                        </w:pPr>
                      </w:p>
                      <w:p w14:paraId="4C8721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70D63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691B219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0E45441"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Mahasiswa</w:t>
                  </w:r>
                </w:p>
                <w:p w14:paraId="628116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22F954E" w14:textId="77777777" w:rsidTr="00FB06FB">
                    <w:tc>
                      <w:tcPr>
                        <w:tcW w:w="9016" w:type="dxa"/>
                      </w:tcPr>
                      <w:p w14:paraId="0D494B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4FDC7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5714B77B" w14:textId="77777777" w:rsidR="00964AAE" w:rsidRPr="00964AAE" w:rsidRDefault="00964AAE" w:rsidP="00964AAE">
                        <w:pPr>
                          <w:contextualSpacing/>
                          <w:jc w:val="both"/>
                          <w:rPr>
                            <w:rFonts w:ascii="Times New Roman" w:hAnsi="Times New Roman" w:cs="Times New Roman"/>
                            <w:sz w:val="24"/>
                            <w:szCs w:val="24"/>
                            <w:lang w:val="en-US"/>
                          </w:rPr>
                        </w:pPr>
                      </w:p>
                      <w:p w14:paraId="50CFDE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51864F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28A76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39F5A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1FC7A9B9" w14:textId="77777777" w:rsidR="00964AAE" w:rsidRPr="00964AAE" w:rsidRDefault="00964AAE" w:rsidP="00964AAE">
                        <w:pPr>
                          <w:contextualSpacing/>
                          <w:jc w:val="both"/>
                          <w:rPr>
                            <w:rFonts w:ascii="Times New Roman" w:hAnsi="Times New Roman" w:cs="Times New Roman"/>
                            <w:sz w:val="24"/>
                            <w:szCs w:val="24"/>
                            <w:lang w:val="en-US"/>
                          </w:rPr>
                        </w:pPr>
                      </w:p>
                      <w:p w14:paraId="49C6E4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Mahasiswa extends CI_Controller</w:t>
                        </w:r>
                      </w:p>
                      <w:p w14:paraId="6E49B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1CFEB0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71B990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6E0DD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2B9096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s_logged_in();</w:t>
                        </w:r>
                      </w:p>
                      <w:p w14:paraId="64F9FA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this-&gt;session-&gt;userdata('role'));</w:t>
                        </w:r>
                      </w:p>
                      <w:p w14:paraId="65025D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ie;</w:t>
                        </w:r>
                      </w:p>
                      <w:p w14:paraId="26C58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Mahasiswa") {</w:t>
                        </w:r>
                      </w:p>
                      <w:p w14:paraId="03D764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9397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D129F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this-&gt;session-&gt;userdata('role'));</w:t>
                        </w:r>
                      </w:p>
                      <w:p w14:paraId="3E90B1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FA7B72" w14:textId="77777777" w:rsidR="00964AAE" w:rsidRPr="00964AAE" w:rsidRDefault="00964AAE" w:rsidP="00964AAE">
                        <w:pPr>
                          <w:contextualSpacing/>
                          <w:jc w:val="both"/>
                          <w:rPr>
                            <w:rFonts w:ascii="Times New Roman" w:hAnsi="Times New Roman" w:cs="Times New Roman"/>
                            <w:sz w:val="24"/>
                            <w:szCs w:val="24"/>
                            <w:lang w:val="en-US"/>
                          </w:rPr>
                        </w:pPr>
                      </w:p>
                      <w:p w14:paraId="575EB3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67091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EAC8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mhs', ['nim' =&gt; $this-&gt;session-&gt;userdata('nim')])-&gt;row_array();</w:t>
                        </w:r>
                      </w:p>
                      <w:p w14:paraId="071B33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398989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6C66DB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40F2F7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440F00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0E908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5AC9A8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0550DE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et()-&gt;result_array();</w:t>
                        </w:r>
                      </w:p>
                      <w:p w14:paraId="0A711B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getdosen'] = $this-&gt;db-&gt;get_where('nilai_mhs', ['id_dosen' =&gt; $this-&gt;session-&gt;userdata('id_dosen')])-&gt;row_array();</w:t>
                        </w:r>
                      </w:p>
                      <w:p w14:paraId="3031BC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getdosen']);</w:t>
                        </w:r>
                      </w:p>
                      <w:p w14:paraId="7F1D59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23FBAF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0979DE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235B9A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0C3360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mahasiswa/index');</w:t>
                        </w:r>
                      </w:p>
                      <w:p w14:paraId="2A0A5A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A42BE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1D81F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F318285" w14:textId="77777777" w:rsidR="00964AAE" w:rsidRPr="00964AAE" w:rsidRDefault="00964AAE" w:rsidP="00964AAE">
                        <w:pPr>
                          <w:contextualSpacing/>
                          <w:jc w:val="both"/>
                          <w:rPr>
                            <w:rFonts w:ascii="Times New Roman" w:hAnsi="Times New Roman" w:cs="Times New Roman"/>
                            <w:sz w:val="24"/>
                            <w:szCs w:val="24"/>
                            <w:lang w:val="en-US"/>
                          </w:rPr>
                        </w:pPr>
                      </w:p>
                      <w:p w14:paraId="4968F4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dosen)</w:t>
                        </w:r>
                      </w:p>
                      <w:p w14:paraId="5A768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61144B" w14:textId="77777777" w:rsidR="00964AAE" w:rsidRPr="00964AAE" w:rsidRDefault="00964AAE" w:rsidP="00964AAE">
                        <w:pPr>
                          <w:contextualSpacing/>
                          <w:jc w:val="both"/>
                          <w:rPr>
                            <w:rFonts w:ascii="Times New Roman" w:hAnsi="Times New Roman" w:cs="Times New Roman"/>
                            <w:sz w:val="24"/>
                            <w:szCs w:val="24"/>
                            <w:lang w:val="en-US"/>
                          </w:rPr>
                        </w:pPr>
                      </w:p>
                      <w:p w14:paraId="1A5431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mhs', ['nim' =&gt; $this-&gt;session-&gt;userdata('nim')])-&gt;row_array();</w:t>
                        </w:r>
                      </w:p>
                      <w:p w14:paraId="2AF334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 - Isi Kuesioner';</w:t>
                        </w:r>
                      </w:p>
                      <w:p w14:paraId="4F3E80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2BC761E3" w14:textId="77777777" w:rsidR="00964AAE" w:rsidRPr="00964AAE" w:rsidRDefault="00964AAE" w:rsidP="00964AAE">
                        <w:pPr>
                          <w:contextualSpacing/>
                          <w:jc w:val="both"/>
                          <w:rPr>
                            <w:rFonts w:ascii="Times New Roman" w:hAnsi="Times New Roman" w:cs="Times New Roman"/>
                            <w:sz w:val="24"/>
                            <w:szCs w:val="24"/>
                            <w:lang w:val="en-US"/>
                          </w:rPr>
                        </w:pPr>
                      </w:p>
                      <w:p w14:paraId="1B031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60669A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this-&gt;session-&gt;userdata('nim'),</w:t>
                        </w:r>
                      </w:p>
                      <w:p w14:paraId="5B44F7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7FCC85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41BBA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num'] = $this-&gt;db-&gt;get_where('nilai_mhs', $where)-&gt;row_array();</w:t>
                        </w:r>
                      </w:p>
                      <w:p w14:paraId="16BE2D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ek'] = $this-&gt;db-&gt;get_where('nilai_mhs', $where)-&gt;result_array();</w:t>
                        </w:r>
                      </w:p>
                      <w:p w14:paraId="18D967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675CEA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7298A3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64CAB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FB31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mahasiswa/kuesioner');</w:t>
                        </w:r>
                      </w:p>
                      <w:p w14:paraId="23874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8CEC3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1CC39A" w14:textId="77777777" w:rsidR="00964AAE" w:rsidRPr="00964AAE" w:rsidRDefault="00964AAE" w:rsidP="00964AAE">
                        <w:pPr>
                          <w:contextualSpacing/>
                          <w:jc w:val="both"/>
                          <w:rPr>
                            <w:rFonts w:ascii="Times New Roman" w:hAnsi="Times New Roman" w:cs="Times New Roman"/>
                            <w:sz w:val="24"/>
                            <w:szCs w:val="24"/>
                            <w:lang w:val="en-US"/>
                          </w:rPr>
                        </w:pPr>
                      </w:p>
                      <w:p w14:paraId="1D88BF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2228ED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7357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mhs', ['nim' =&gt; $this-&gt;session-&gt;userdata('nim')])-&gt;row_array();</w:t>
                        </w:r>
                      </w:p>
                      <w:p w14:paraId="7A632D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this-&gt;session-&gt;userdata('nim');</w:t>
                        </w:r>
                      </w:p>
                      <w:p w14:paraId="49CEF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232573B6" w14:textId="77777777" w:rsidR="00964AAE" w:rsidRPr="00964AAE" w:rsidRDefault="00964AAE" w:rsidP="00964AAE">
                        <w:pPr>
                          <w:contextualSpacing/>
                          <w:jc w:val="both"/>
                          <w:rPr>
                            <w:rFonts w:ascii="Times New Roman" w:hAnsi="Times New Roman" w:cs="Times New Roman"/>
                            <w:sz w:val="24"/>
                            <w:szCs w:val="24"/>
                            <w:lang w:val="en-US"/>
                          </w:rPr>
                        </w:pPr>
                      </w:p>
                      <w:p w14:paraId="6ED4E4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785F7A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01DE99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ama);</w:t>
                        </w:r>
                      </w:p>
                      <w:p w14:paraId="53AA90DB" w14:textId="77777777" w:rsidR="00964AAE" w:rsidRPr="00964AAE" w:rsidRDefault="00964AAE" w:rsidP="00964AAE">
                        <w:pPr>
                          <w:contextualSpacing/>
                          <w:jc w:val="both"/>
                          <w:rPr>
                            <w:rFonts w:ascii="Times New Roman" w:hAnsi="Times New Roman" w:cs="Times New Roman"/>
                            <w:sz w:val="24"/>
                            <w:szCs w:val="24"/>
                            <w:lang w:val="en-US"/>
                          </w:rPr>
                        </w:pPr>
                      </w:p>
                      <w:p w14:paraId="518402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this-&gt;input-&gt;post('q1');</w:t>
                        </w:r>
                      </w:p>
                      <w:p w14:paraId="506174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1);</w:t>
                        </w:r>
                      </w:p>
                      <w:p w14:paraId="45BD01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7EFD9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612EB1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5753B4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414FE0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this-&gt;input-&gt;post('q6');</w:t>
                        </w:r>
                      </w:p>
                      <w:p w14:paraId="30524B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this-&gt;input-&gt;post('q7');</w:t>
                        </w:r>
                      </w:p>
                      <w:p w14:paraId="6031E5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this-&gt;input-&gt;post('q8');</w:t>
                        </w:r>
                      </w:p>
                      <w:p w14:paraId="754FF1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this-&gt;input-&gt;post('q9');</w:t>
                        </w:r>
                      </w:p>
                      <w:p w14:paraId="1701BA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this-&gt;input-&gt;post('q10');</w:t>
                        </w:r>
                      </w:p>
                      <w:p w14:paraId="384DC5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this-&gt;input-&gt;post('q11');</w:t>
                        </w:r>
                      </w:p>
                      <w:p w14:paraId="1A95E6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this-&gt;input-&gt;post('q12');</w:t>
                        </w:r>
                      </w:p>
                      <w:p w14:paraId="03CB92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this-&gt;input-&gt;post('q13');</w:t>
                        </w:r>
                      </w:p>
                      <w:p w14:paraId="33D0D3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this-&gt;input-&gt;post('q14');</w:t>
                        </w:r>
                      </w:p>
                      <w:p w14:paraId="6D5E59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this-&gt;input-&gt;post('q15');</w:t>
                        </w:r>
                      </w:p>
                      <w:p w14:paraId="579C6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this-&gt;input-&gt;post('q16');</w:t>
                        </w:r>
                      </w:p>
                      <w:p w14:paraId="25D237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this-&gt;input-&gt;post('q17');</w:t>
                        </w:r>
                      </w:p>
                      <w:p w14:paraId="0CACC4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this-&gt;input-&gt;post('q18');</w:t>
                        </w:r>
                      </w:p>
                      <w:p w14:paraId="5AEBDE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this-&gt;input-&gt;post('q19');</w:t>
                        </w:r>
                      </w:p>
                      <w:p w14:paraId="25B66D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this-&gt;input-&gt;post('q20');</w:t>
                        </w:r>
                      </w:p>
                      <w:p w14:paraId="6299D105" w14:textId="77777777" w:rsidR="00964AAE" w:rsidRPr="00964AAE" w:rsidRDefault="00964AAE" w:rsidP="00964AAE">
                        <w:pPr>
                          <w:contextualSpacing/>
                          <w:jc w:val="both"/>
                          <w:rPr>
                            <w:rFonts w:ascii="Times New Roman" w:hAnsi="Times New Roman" w:cs="Times New Roman"/>
                            <w:sz w:val="24"/>
                            <w:szCs w:val="24"/>
                            <w:lang w:val="en-US"/>
                          </w:rPr>
                        </w:pPr>
                      </w:p>
                      <w:p w14:paraId="41F4A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 = ($q1 + $q2 + $q3 + $q4 + $q5 + $q6 + $q7 + $q8 + $q9 + $q10 + $q11 + $q12 + $q13 + $q14 + $q15 + $q16 + $q17 + $q18 + $q19 + $q20) / 20;</w:t>
                        </w:r>
                      </w:p>
                      <w:p w14:paraId="624B0E3D" w14:textId="77777777" w:rsidR="00964AAE" w:rsidRPr="00964AAE" w:rsidRDefault="00964AAE" w:rsidP="00964AAE">
                        <w:pPr>
                          <w:contextualSpacing/>
                          <w:jc w:val="both"/>
                          <w:rPr>
                            <w:rFonts w:ascii="Times New Roman" w:hAnsi="Times New Roman" w:cs="Times New Roman"/>
                            <w:sz w:val="24"/>
                            <w:szCs w:val="24"/>
                            <w:lang w:val="en-US"/>
                          </w:rPr>
                        </w:pPr>
                      </w:p>
                      <w:p w14:paraId="746E17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w:t>
                        </w:r>
                      </w:p>
                      <w:p w14:paraId="3E9A6ED1" w14:textId="77777777" w:rsidR="00964AAE" w:rsidRPr="00964AAE" w:rsidRDefault="00964AAE" w:rsidP="00964AAE">
                        <w:pPr>
                          <w:contextualSpacing/>
                          <w:jc w:val="both"/>
                          <w:rPr>
                            <w:rFonts w:ascii="Times New Roman" w:hAnsi="Times New Roman" w:cs="Times New Roman"/>
                            <w:sz w:val="24"/>
                            <w:szCs w:val="24"/>
                            <w:lang w:val="en-US"/>
                          </w:rPr>
                        </w:pPr>
                      </w:p>
                      <w:p w14:paraId="459A2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46C31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nim,</w:t>
                        </w:r>
                      </w:p>
                      <w:p w14:paraId="45D1A3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166CA3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0BF9BCD" w14:textId="77777777" w:rsidR="00964AAE" w:rsidRPr="00964AAE" w:rsidRDefault="00964AAE" w:rsidP="00964AAE">
                        <w:pPr>
                          <w:contextualSpacing/>
                          <w:jc w:val="both"/>
                          <w:rPr>
                            <w:rFonts w:ascii="Times New Roman" w:hAnsi="Times New Roman" w:cs="Times New Roman"/>
                            <w:sz w:val="24"/>
                            <w:szCs w:val="24"/>
                            <w:lang w:val="en-US"/>
                          </w:rPr>
                        </w:pPr>
                      </w:p>
                      <w:p w14:paraId="31C8E1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0275A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774F1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30C3D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635AB0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29378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516E45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0E66DA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1AD158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6C3248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6015BB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3CB62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gt; $q11,</w:t>
                        </w:r>
                      </w:p>
                      <w:p w14:paraId="3245A4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34B3FB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77BEF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74A84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75ADE1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2AAD0C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4BC758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39A8CF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1C28A5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5E6DF3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3B2E039E" w14:textId="77777777" w:rsidR="00964AAE" w:rsidRPr="00964AAE" w:rsidRDefault="00964AAE" w:rsidP="00964AAE">
                        <w:pPr>
                          <w:contextualSpacing/>
                          <w:jc w:val="both"/>
                          <w:rPr>
                            <w:rFonts w:ascii="Times New Roman" w:hAnsi="Times New Roman" w:cs="Times New Roman"/>
                            <w:sz w:val="24"/>
                            <w:szCs w:val="24"/>
                            <w:lang w:val="en-US"/>
                          </w:rPr>
                        </w:pPr>
                      </w:p>
                      <w:p w14:paraId="6F4D94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E498C85" w14:textId="77777777" w:rsidR="00964AAE" w:rsidRPr="00964AAE" w:rsidRDefault="00964AAE" w:rsidP="00964AAE">
                        <w:pPr>
                          <w:contextualSpacing/>
                          <w:jc w:val="both"/>
                          <w:rPr>
                            <w:rFonts w:ascii="Times New Roman" w:hAnsi="Times New Roman" w:cs="Times New Roman"/>
                            <w:sz w:val="24"/>
                            <w:szCs w:val="24"/>
                            <w:lang w:val="en-US"/>
                          </w:rPr>
                        </w:pPr>
                      </w:p>
                      <w:p w14:paraId="36A07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mahasiswa = [</w:t>
                        </w:r>
                      </w:p>
                      <w:p w14:paraId="45267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nim,</w:t>
                        </w:r>
                      </w:p>
                      <w:p w14:paraId="6EB6E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7AA6D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6DD60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4828DB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62686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5A875E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16368D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45E6A9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3CF210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2D6478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027D14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138802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63DBD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03BD34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1' =&gt; $q11,</w:t>
                        </w:r>
                      </w:p>
                      <w:p w14:paraId="0C9A32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1287A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7895CA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25909B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379E86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579A1B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4E10E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79324E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19FEE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6431DF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685C44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6B070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mhs', $where)-&gt;row_array();</w:t>
                        </w:r>
                      </w:p>
                      <w:p w14:paraId="29E260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6C89A934" w14:textId="77777777" w:rsidR="00964AAE" w:rsidRPr="00964AAE" w:rsidRDefault="00964AAE" w:rsidP="00964AAE">
                        <w:pPr>
                          <w:contextualSpacing/>
                          <w:jc w:val="both"/>
                          <w:rPr>
                            <w:rFonts w:ascii="Times New Roman" w:hAnsi="Times New Roman" w:cs="Times New Roman"/>
                            <w:sz w:val="24"/>
                            <w:szCs w:val="24"/>
                            <w:lang w:val="en-US"/>
                          </w:rPr>
                        </w:pPr>
                      </w:p>
                      <w:p w14:paraId="782D1B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75845D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m', $nim);</w:t>
                        </w:r>
                      </w:p>
                      <w:p w14:paraId="721547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3572A4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mhs', $data);</w:t>
                        </w:r>
                      </w:p>
                      <w:p w14:paraId="0A1429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28ED5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mhs', $mahasiswa);</w:t>
                        </w:r>
                      </w:p>
                      <w:p w14:paraId="7CB161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F93000" w14:textId="77777777" w:rsidR="00964AAE" w:rsidRPr="00964AAE" w:rsidRDefault="00964AAE" w:rsidP="00964AAE">
                        <w:pPr>
                          <w:contextualSpacing/>
                          <w:jc w:val="both"/>
                          <w:rPr>
                            <w:rFonts w:ascii="Times New Roman" w:hAnsi="Times New Roman" w:cs="Times New Roman"/>
                            <w:sz w:val="24"/>
                            <w:szCs w:val="24"/>
                            <w:lang w:val="en-US"/>
                          </w:rPr>
                        </w:pPr>
                      </w:p>
                      <w:p w14:paraId="61B343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mhs', ['id_dosen' =&gt; $id_dosen])-&gt;num_rows();</w:t>
                        </w:r>
                      </w:p>
                      <w:p w14:paraId="35331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046B82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mhs', ['id_dosen' =&gt; $id_dosen])-&gt;result_array();</w:t>
                        </w:r>
                      </w:p>
                      <w:p w14:paraId="2B885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0;</w:t>
                        </w:r>
                      </w:p>
                      <w:p w14:paraId="28026D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cek as $c) {</w:t>
                        </w:r>
                      </w:p>
                      <w:p w14:paraId="002540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sum_avg + $c['avg'];</w:t>
                        </w:r>
                      </w:p>
                      <w:p w14:paraId="3037E1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AC9D780" w14:textId="77777777" w:rsidR="00964AAE" w:rsidRPr="00964AAE" w:rsidRDefault="00964AAE" w:rsidP="00964AAE">
                        <w:pPr>
                          <w:contextualSpacing/>
                          <w:jc w:val="both"/>
                          <w:rPr>
                            <w:rFonts w:ascii="Times New Roman" w:hAnsi="Times New Roman" w:cs="Times New Roman"/>
                            <w:sz w:val="24"/>
                            <w:szCs w:val="24"/>
                            <w:lang w:val="en-US"/>
                          </w:rPr>
                        </w:pPr>
                      </w:p>
                      <w:p w14:paraId="5C5D4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 = round($sum_avg / $num, 4);</w:t>
                        </w:r>
                      </w:p>
                      <w:p w14:paraId="0106D9F8" w14:textId="77777777" w:rsidR="00964AAE" w:rsidRPr="00964AAE" w:rsidRDefault="00964AAE" w:rsidP="00964AAE">
                        <w:pPr>
                          <w:contextualSpacing/>
                          <w:jc w:val="both"/>
                          <w:rPr>
                            <w:rFonts w:ascii="Times New Roman" w:hAnsi="Times New Roman" w:cs="Times New Roman"/>
                            <w:sz w:val="24"/>
                            <w:szCs w:val="24"/>
                            <w:lang w:val="en-US"/>
                          </w:rPr>
                        </w:pPr>
                      </w:p>
                      <w:p w14:paraId="7EE4B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_peserta = [</w:t>
                        </w:r>
                      </w:p>
                      <w:p w14:paraId="288EE6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 =&gt; $c1</w:t>
                        </w:r>
                      </w:p>
                      <w:p w14:paraId="0D3152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833E7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3A34CF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osen_peserta);</w:t>
                        </w:r>
                      </w:p>
                      <w:p w14:paraId="16F7BE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3957D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30E5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mahasiswa');</w:t>
                        </w:r>
                      </w:p>
                      <w:p w14:paraId="40EA19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FE57E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067FA14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695B4017"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 xml:space="preserve">View Halaman Utama Dosen </w:t>
                  </w:r>
                </w:p>
                <w:tbl>
                  <w:tblPr>
                    <w:tblStyle w:val="TableGrid5"/>
                    <w:tblW w:w="0" w:type="auto"/>
                    <w:tblInd w:w="720" w:type="dxa"/>
                    <w:tblLook w:val="04A0" w:firstRow="1" w:lastRow="0" w:firstColumn="1" w:lastColumn="0" w:noHBand="0" w:noVBand="1"/>
                  </w:tblPr>
                  <w:tblGrid>
                    <w:gridCol w:w="7202"/>
                  </w:tblGrid>
                  <w:tr w:rsidR="00964AAE" w:rsidRPr="00964AAE" w14:paraId="1599DA42" w14:textId="77777777" w:rsidTr="00FB06FB">
                    <w:tc>
                      <w:tcPr>
                        <w:tcW w:w="9016" w:type="dxa"/>
                      </w:tcPr>
                      <w:p w14:paraId="6CB69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 Begin Page Content --&gt;</w:t>
                        </w:r>
                      </w:p>
                      <w:p w14:paraId="332460B7" w14:textId="77777777" w:rsidR="00964AAE" w:rsidRPr="00964AAE" w:rsidRDefault="00964AAE" w:rsidP="00964AAE">
                        <w:pPr>
                          <w:contextualSpacing/>
                          <w:jc w:val="both"/>
                          <w:rPr>
                            <w:rFonts w:ascii="Times New Roman" w:hAnsi="Times New Roman" w:cs="Times New Roman"/>
                            <w:sz w:val="24"/>
                            <w:szCs w:val="24"/>
                            <w:lang w:val="en-US"/>
                          </w:rPr>
                        </w:pPr>
                      </w:p>
                      <w:p w14:paraId="159F1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141DFA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D0D3B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5FA6F1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2281E6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user['jurusan']; ?&gt;&lt;/h1&gt;</w:t>
                        </w:r>
                      </w:p>
                      <w:p w14:paraId="6C7132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4DBA52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7FFB2A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18907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0FAE7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1499A7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65CA8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24E893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7667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E7A2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F1A5737" w14:textId="77777777" w:rsidR="00964AAE" w:rsidRPr="00964AAE" w:rsidRDefault="00964AAE" w:rsidP="00964AAE">
                        <w:pPr>
                          <w:contextualSpacing/>
                          <w:jc w:val="both"/>
                          <w:rPr>
                            <w:rFonts w:ascii="Times New Roman" w:hAnsi="Times New Roman" w:cs="Times New Roman"/>
                            <w:sz w:val="24"/>
                            <w:szCs w:val="24"/>
                            <w:lang w:val="en-US"/>
                          </w:rPr>
                        </w:pPr>
                      </w:p>
                      <w:p w14:paraId="4090BD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0BBE4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1CEC50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30D2F6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HERE jurusan ='$user[jurusan]'";</w:t>
                        </w:r>
                      </w:p>
                      <w:p w14:paraId="283F69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23B293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14C6F4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2F9FE4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2418F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6D87F4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dosen where nip='$nip' and id_dosen='$row[id_dosen]'");</w:t>
                        </w:r>
                      </w:p>
                      <w:p w14:paraId="13B1FE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2E8A2B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05B6F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81A64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07928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1BF66E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8065F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0787E3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dosen/kuesioner/') . $row['id_dosen']; ?&gt;" class="btn btn-success"&gt;Valued&lt;/a&gt;</w:t>
                        </w:r>
                      </w:p>
                      <w:p w14:paraId="032D2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778ED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dosen/kuesioner/') . $row['id_dosen']; ?&gt;" class="btn btn-warning"&gt;Isi&lt;/a&gt;</w:t>
                        </w:r>
                      </w:p>
                      <w:p w14:paraId="3E801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53CE56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DDAAB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38F8C086" w14:textId="77777777" w:rsidR="00964AAE" w:rsidRPr="00964AAE" w:rsidRDefault="00964AAE" w:rsidP="00964AAE">
                        <w:pPr>
                          <w:contextualSpacing/>
                          <w:jc w:val="both"/>
                          <w:rPr>
                            <w:rFonts w:ascii="Times New Roman" w:hAnsi="Times New Roman" w:cs="Times New Roman"/>
                            <w:sz w:val="24"/>
                            <w:szCs w:val="24"/>
                            <w:lang w:val="en-US"/>
                          </w:rPr>
                        </w:pPr>
                      </w:p>
                      <w:p w14:paraId="39FEA2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8B6AA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AFD3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gt;</w:t>
                        </w:r>
                      </w:p>
                      <w:p w14:paraId="7E505C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6BF437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12FC29FA" w14:textId="77777777" w:rsidR="00964AAE" w:rsidRPr="00964AAE" w:rsidRDefault="00964AAE" w:rsidP="00964AAE">
                        <w:pPr>
                          <w:contextualSpacing/>
                          <w:jc w:val="both"/>
                          <w:rPr>
                            <w:rFonts w:ascii="Times New Roman" w:hAnsi="Times New Roman" w:cs="Times New Roman"/>
                            <w:sz w:val="24"/>
                            <w:szCs w:val="24"/>
                            <w:lang w:val="en-US"/>
                          </w:rPr>
                        </w:pPr>
                      </w:p>
                      <w:p w14:paraId="6EE30A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7223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A56DBA9"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135B964"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Dosen</w:t>
                  </w:r>
                </w:p>
                <w:p w14:paraId="0515E06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7642C42" w14:textId="77777777" w:rsidTr="00FB06FB">
                    <w:tc>
                      <w:tcPr>
                        <w:tcW w:w="9016" w:type="dxa"/>
                      </w:tcPr>
                      <w:p w14:paraId="334DEC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F68EC90" w14:textId="77777777" w:rsidR="00964AAE" w:rsidRPr="00964AAE" w:rsidRDefault="00964AAE" w:rsidP="00964AAE">
                        <w:pPr>
                          <w:contextualSpacing/>
                          <w:jc w:val="both"/>
                          <w:rPr>
                            <w:rFonts w:ascii="Times New Roman" w:hAnsi="Times New Roman" w:cs="Times New Roman"/>
                            <w:sz w:val="24"/>
                            <w:szCs w:val="24"/>
                            <w:lang w:val="en-US"/>
                          </w:rPr>
                        </w:pPr>
                      </w:p>
                      <w:p w14:paraId="074835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844E7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67C326F" w14:textId="77777777" w:rsidR="00964AAE" w:rsidRPr="00964AAE" w:rsidRDefault="00964AAE" w:rsidP="00964AAE">
                        <w:pPr>
                          <w:contextualSpacing/>
                          <w:jc w:val="both"/>
                          <w:rPr>
                            <w:rFonts w:ascii="Times New Roman" w:hAnsi="Times New Roman" w:cs="Times New Roman"/>
                            <w:sz w:val="24"/>
                            <w:szCs w:val="24"/>
                            <w:lang w:val="en-US"/>
                          </w:rPr>
                        </w:pPr>
                      </w:p>
                      <w:p w14:paraId="65A772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63F04363" w14:textId="77777777" w:rsidR="00964AAE" w:rsidRPr="00964AAE" w:rsidRDefault="00964AAE" w:rsidP="00964AAE">
                        <w:pPr>
                          <w:contextualSpacing/>
                          <w:jc w:val="both"/>
                          <w:rPr>
                            <w:rFonts w:ascii="Times New Roman" w:hAnsi="Times New Roman" w:cs="Times New Roman"/>
                            <w:sz w:val="24"/>
                            <w:szCs w:val="24"/>
                            <w:lang w:val="en-US"/>
                          </w:rPr>
                        </w:pPr>
                      </w:p>
                      <w:p w14:paraId="135618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68FBFF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dosen/input_nilai'); ?&gt;" method="post"&gt;</w:t>
                        </w:r>
                      </w:p>
                      <w:p w14:paraId="268E6C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dosen['id_dosen'] ?&gt;" name="id_dosen"&gt;</w:t>
                        </w:r>
                      </w:p>
                      <w:p w14:paraId="40E8DD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4094F8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2E15BD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1311B7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29AB1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22DE7F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4CDC10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316E5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723752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4F69F6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2F1806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47B011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48AAC2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59E7FF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4374DD4" w14:textId="77777777" w:rsidR="00964AAE" w:rsidRPr="00964AAE" w:rsidRDefault="00964AAE" w:rsidP="00964AAE">
                        <w:pPr>
                          <w:contextualSpacing/>
                          <w:jc w:val="both"/>
                          <w:rPr>
                            <w:rFonts w:ascii="Times New Roman" w:hAnsi="Times New Roman" w:cs="Times New Roman"/>
                            <w:sz w:val="24"/>
                            <w:szCs w:val="24"/>
                            <w:lang w:val="en-US"/>
                          </w:rPr>
                        </w:pPr>
                      </w:p>
                      <w:p w14:paraId="48B19E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610FD3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Kesungguhan Dalam Mempersiapkan Perkuliahan&lt;/h5&gt;</w:t>
                        </w:r>
                      </w:p>
                      <w:p w14:paraId="37279F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61FEC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11B1E7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11895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3799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B12A1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64DD19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1303A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4CA2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10645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 value="3" &lt;?php if ($q1 == 3) echo "checked"; ?&gt;&gt;</w:t>
                        </w:r>
                      </w:p>
                      <w:p w14:paraId="78AD1C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41FD3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01C2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9BCC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2E06FE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D6DD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881C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5B838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176CA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EEBBC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AF9C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mampuan Membimbing Mahasiswa&lt;/h5&gt;</w:t>
                        </w:r>
                      </w:p>
                      <w:p w14:paraId="1006DB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22E6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79D39E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67960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714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9EE12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4D502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6FA0F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30AA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FFBF3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2FB3C0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DEAE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9003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DDBF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380E64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B3A0A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B5C5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466E6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7AB76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975B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83C4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Penguasaan Bidang Keahlian yang Menjadi Tugas Pokoknya&lt;/h5&gt;</w:t>
                        </w:r>
                      </w:p>
                      <w:p w14:paraId="5113F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532FB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0FE7A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43D3E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89D5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ED41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3" value="4" &lt;?php if ($q3 == 4) echo "checked"; ?&gt;&gt;</w:t>
                        </w:r>
                      </w:p>
                      <w:p w14:paraId="39C9A3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7A0DC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2FA5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BEA16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3E672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708DD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2912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B447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3320F4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249D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E335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59A7C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5299D7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2E0F8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BB3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wibawaan Sebagai Pribadi Dosen&lt;/h5&gt;</w:t>
                        </w:r>
                      </w:p>
                      <w:p w14:paraId="176EC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FA8C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59148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04CABA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0632F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812D2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75286B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AB29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17CF0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1174F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066060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A7242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7003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04C9F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1681D9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E6EEC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79C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A4BFD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004FE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42967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743F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udah Bergaul di Kalangan Sejawat, Karyawan, dan Mahasiswa&lt;/h5&gt;</w:t>
                        </w:r>
                      </w:p>
                      <w:p w14:paraId="6DAECA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5977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5" value="5" &lt;?php if ($q5 == 5) echo "checked"; ?&gt;&gt;</w:t>
                        </w:r>
                      </w:p>
                      <w:p w14:paraId="7EA0D8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B934A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9894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4931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792D8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3C4C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525C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8B09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7A564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B3059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DD5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E3739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77AE3E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28D97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F48C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CD008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23EC18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384DC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0D8C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t-4"&gt;</w:t>
                        </w:r>
                      </w:p>
                      <w:p w14:paraId="21E41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47622D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8A5A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2D151DD" w14:textId="77777777" w:rsidR="00964AAE" w:rsidRPr="00964AAE" w:rsidRDefault="00964AAE" w:rsidP="00964AAE">
                        <w:pPr>
                          <w:contextualSpacing/>
                          <w:jc w:val="both"/>
                          <w:rPr>
                            <w:rFonts w:ascii="Times New Roman" w:hAnsi="Times New Roman" w:cs="Times New Roman"/>
                            <w:sz w:val="24"/>
                            <w:szCs w:val="24"/>
                            <w:lang w:val="en-US"/>
                          </w:rPr>
                        </w:pPr>
                      </w:p>
                      <w:p w14:paraId="333E36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4B89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69B88E3A" w14:textId="77777777" w:rsidR="00964AAE" w:rsidRPr="00964AAE" w:rsidRDefault="00964AAE" w:rsidP="00964AAE">
                        <w:pPr>
                          <w:contextualSpacing/>
                          <w:jc w:val="both"/>
                          <w:rPr>
                            <w:rFonts w:ascii="Times New Roman" w:hAnsi="Times New Roman" w:cs="Times New Roman"/>
                            <w:sz w:val="24"/>
                            <w:szCs w:val="24"/>
                            <w:lang w:val="en-US"/>
                          </w:rPr>
                        </w:pPr>
                      </w:p>
                      <w:p w14:paraId="68352E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5B58C4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5902CE4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BB0154A"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Dosen</w:t>
                  </w:r>
                </w:p>
                <w:p w14:paraId="0D2DAB20"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928FBEC" w14:textId="77777777" w:rsidTr="00FB06FB">
                    <w:tc>
                      <w:tcPr>
                        <w:tcW w:w="9016" w:type="dxa"/>
                      </w:tcPr>
                      <w:p w14:paraId="2C0AAC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3076C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5772D0F3" w14:textId="77777777" w:rsidR="00964AAE" w:rsidRPr="00964AAE" w:rsidRDefault="00964AAE" w:rsidP="00964AAE">
                        <w:pPr>
                          <w:contextualSpacing/>
                          <w:jc w:val="both"/>
                          <w:rPr>
                            <w:rFonts w:ascii="Times New Roman" w:hAnsi="Times New Roman" w:cs="Times New Roman"/>
                            <w:sz w:val="24"/>
                            <w:szCs w:val="24"/>
                            <w:lang w:val="en-US"/>
                          </w:rPr>
                        </w:pPr>
                      </w:p>
                      <w:p w14:paraId="6AC6E7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6BB852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194407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61EA15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6C4618FF" w14:textId="77777777" w:rsidR="00964AAE" w:rsidRPr="00964AAE" w:rsidRDefault="00964AAE" w:rsidP="00964AAE">
                        <w:pPr>
                          <w:contextualSpacing/>
                          <w:jc w:val="both"/>
                          <w:rPr>
                            <w:rFonts w:ascii="Times New Roman" w:hAnsi="Times New Roman" w:cs="Times New Roman"/>
                            <w:sz w:val="24"/>
                            <w:szCs w:val="24"/>
                            <w:lang w:val="en-US"/>
                          </w:rPr>
                        </w:pPr>
                      </w:p>
                      <w:p w14:paraId="5839D3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Dosen extends CI_Controller</w:t>
                        </w:r>
                      </w:p>
                      <w:p w14:paraId="3D6AA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40D97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public function __construct()</w:t>
                        </w:r>
                      </w:p>
                      <w:p w14:paraId="71AEFD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2F85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77269F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1FCF154F" w14:textId="77777777" w:rsidR="00964AAE" w:rsidRPr="00964AAE" w:rsidRDefault="00964AAE" w:rsidP="00964AAE">
                        <w:pPr>
                          <w:contextualSpacing/>
                          <w:jc w:val="both"/>
                          <w:rPr>
                            <w:rFonts w:ascii="Times New Roman" w:hAnsi="Times New Roman" w:cs="Times New Roman"/>
                            <w:sz w:val="24"/>
                            <w:szCs w:val="24"/>
                            <w:lang w:val="en-US"/>
                          </w:rPr>
                        </w:pPr>
                      </w:p>
                      <w:p w14:paraId="66714AA5" w14:textId="77777777" w:rsidR="00964AAE" w:rsidRPr="00964AAE" w:rsidRDefault="00964AAE" w:rsidP="00964AAE">
                        <w:pPr>
                          <w:contextualSpacing/>
                          <w:jc w:val="both"/>
                          <w:rPr>
                            <w:rFonts w:ascii="Times New Roman" w:hAnsi="Times New Roman" w:cs="Times New Roman"/>
                            <w:sz w:val="24"/>
                            <w:szCs w:val="24"/>
                            <w:lang w:val="en-US"/>
                          </w:rPr>
                        </w:pPr>
                      </w:p>
                      <w:p w14:paraId="234978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Dosen") {</w:t>
                        </w:r>
                      </w:p>
                      <w:p w14:paraId="54A866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5B68D0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F1900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D31BE5E" w14:textId="77777777" w:rsidR="00964AAE" w:rsidRPr="00964AAE" w:rsidRDefault="00964AAE" w:rsidP="00964AAE">
                        <w:pPr>
                          <w:contextualSpacing/>
                          <w:jc w:val="both"/>
                          <w:rPr>
                            <w:rFonts w:ascii="Times New Roman" w:hAnsi="Times New Roman" w:cs="Times New Roman"/>
                            <w:sz w:val="24"/>
                            <w:szCs w:val="24"/>
                            <w:lang w:val="en-US"/>
                          </w:rPr>
                        </w:pPr>
                      </w:p>
                      <w:p w14:paraId="58611083" w14:textId="77777777" w:rsidR="00964AAE" w:rsidRPr="00964AAE" w:rsidRDefault="00964AAE" w:rsidP="00964AAE">
                        <w:pPr>
                          <w:contextualSpacing/>
                          <w:jc w:val="both"/>
                          <w:rPr>
                            <w:rFonts w:ascii="Times New Roman" w:hAnsi="Times New Roman" w:cs="Times New Roman"/>
                            <w:sz w:val="24"/>
                            <w:szCs w:val="24"/>
                            <w:lang w:val="en-US"/>
                          </w:rPr>
                        </w:pPr>
                      </w:p>
                      <w:p w14:paraId="1EC34E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45B2E6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4D99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dosen', ['nip' =&gt; $this-&gt;session-&gt;userdata('nip')])-&gt;row_array();</w:t>
                        </w:r>
                      </w:p>
                      <w:p w14:paraId="6AFFBD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70240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304E34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4343D6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1C934E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5A47F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1673D543" w14:textId="77777777" w:rsidR="00964AAE" w:rsidRPr="00964AAE" w:rsidRDefault="00964AAE" w:rsidP="00964AAE">
                        <w:pPr>
                          <w:contextualSpacing/>
                          <w:jc w:val="both"/>
                          <w:rPr>
                            <w:rFonts w:ascii="Times New Roman" w:hAnsi="Times New Roman" w:cs="Times New Roman"/>
                            <w:sz w:val="24"/>
                            <w:szCs w:val="24"/>
                            <w:lang w:val="en-US"/>
                          </w:rPr>
                        </w:pPr>
                      </w:p>
                      <w:p w14:paraId="74C924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osen Sejawat';</w:t>
                        </w:r>
                      </w:p>
                      <w:p w14:paraId="63903F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FE14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71B18D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38E2D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dosen/index');</w:t>
                        </w:r>
                      </w:p>
                      <w:p w14:paraId="40655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0B6B4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2D7F4D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7CAD24E" w14:textId="77777777" w:rsidR="00964AAE" w:rsidRPr="00964AAE" w:rsidRDefault="00964AAE" w:rsidP="00964AAE">
                        <w:pPr>
                          <w:contextualSpacing/>
                          <w:jc w:val="both"/>
                          <w:rPr>
                            <w:rFonts w:ascii="Times New Roman" w:hAnsi="Times New Roman" w:cs="Times New Roman"/>
                            <w:sz w:val="24"/>
                            <w:szCs w:val="24"/>
                            <w:lang w:val="en-US"/>
                          </w:rPr>
                        </w:pPr>
                      </w:p>
                      <w:p w14:paraId="0AF29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dosen)</w:t>
                        </w:r>
                      </w:p>
                      <w:p w14:paraId="1884B2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D1C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dosen', ['nip' =&gt; $this-&gt;session-&gt;userdata('nip')])-&gt;row_array();</w:t>
                        </w:r>
                      </w:p>
                      <w:p w14:paraId="4AF793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osen - Isi Kuesioner';</w:t>
                        </w:r>
                      </w:p>
                      <w:p w14:paraId="16E821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625D9956" w14:textId="77777777" w:rsidR="00964AAE" w:rsidRPr="00964AAE" w:rsidRDefault="00964AAE" w:rsidP="00964AAE">
                        <w:pPr>
                          <w:contextualSpacing/>
                          <w:jc w:val="both"/>
                          <w:rPr>
                            <w:rFonts w:ascii="Times New Roman" w:hAnsi="Times New Roman" w:cs="Times New Roman"/>
                            <w:sz w:val="24"/>
                            <w:szCs w:val="24"/>
                            <w:lang w:val="en-US"/>
                          </w:rPr>
                        </w:pPr>
                      </w:p>
                      <w:p w14:paraId="3BD05F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43E3AA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10124D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292561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A21D5CA" w14:textId="77777777" w:rsidR="00964AAE" w:rsidRPr="00964AAE" w:rsidRDefault="00964AAE" w:rsidP="00964AAE">
                        <w:pPr>
                          <w:contextualSpacing/>
                          <w:jc w:val="both"/>
                          <w:rPr>
                            <w:rFonts w:ascii="Times New Roman" w:hAnsi="Times New Roman" w:cs="Times New Roman"/>
                            <w:sz w:val="24"/>
                            <w:szCs w:val="24"/>
                            <w:lang w:val="en-US"/>
                          </w:rPr>
                        </w:pPr>
                      </w:p>
                      <w:p w14:paraId="1F135D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nilai_dosen', $where)-&gt;row_array();</w:t>
                        </w:r>
                      </w:p>
                      <w:p w14:paraId="450937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cek'] = $this-&gt;db-&gt;get_where('nilai_dosen', $where)-&gt;result_array();</w:t>
                        </w:r>
                      </w:p>
                      <w:p w14:paraId="0DA24699" w14:textId="77777777" w:rsidR="00964AAE" w:rsidRPr="00964AAE" w:rsidRDefault="00964AAE" w:rsidP="00964AAE">
                        <w:pPr>
                          <w:contextualSpacing/>
                          <w:jc w:val="both"/>
                          <w:rPr>
                            <w:rFonts w:ascii="Times New Roman" w:hAnsi="Times New Roman" w:cs="Times New Roman"/>
                            <w:sz w:val="24"/>
                            <w:szCs w:val="24"/>
                            <w:lang w:val="en-US"/>
                          </w:rPr>
                        </w:pPr>
                      </w:p>
                      <w:p w14:paraId="257B180D" w14:textId="77777777" w:rsidR="00964AAE" w:rsidRPr="00964AAE" w:rsidRDefault="00964AAE" w:rsidP="00964AAE">
                        <w:pPr>
                          <w:contextualSpacing/>
                          <w:jc w:val="both"/>
                          <w:rPr>
                            <w:rFonts w:ascii="Times New Roman" w:hAnsi="Times New Roman" w:cs="Times New Roman"/>
                            <w:sz w:val="24"/>
                            <w:szCs w:val="24"/>
                            <w:lang w:val="en-US"/>
                          </w:rPr>
                        </w:pPr>
                      </w:p>
                      <w:p w14:paraId="7E5674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55C415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E7AD7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29A277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58BFB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dosen/kuesioner');</w:t>
                        </w:r>
                      </w:p>
                      <w:p w14:paraId="4CE51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0B27F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4CDF82" w14:textId="77777777" w:rsidR="00964AAE" w:rsidRPr="00964AAE" w:rsidRDefault="00964AAE" w:rsidP="00964AAE">
                        <w:pPr>
                          <w:contextualSpacing/>
                          <w:jc w:val="both"/>
                          <w:rPr>
                            <w:rFonts w:ascii="Times New Roman" w:hAnsi="Times New Roman" w:cs="Times New Roman"/>
                            <w:sz w:val="24"/>
                            <w:szCs w:val="24"/>
                            <w:lang w:val="en-US"/>
                          </w:rPr>
                        </w:pPr>
                      </w:p>
                      <w:p w14:paraId="1E2730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60711A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E1831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dosen', ['nip' =&gt; $this-&gt;session-&gt;userdata('nip')])-&gt;row_array();</w:t>
                        </w:r>
                      </w:p>
                      <w:p w14:paraId="312B90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6F427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647FEE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1AEE1F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 //var_dump($nama);</w:t>
                        </w:r>
                      </w:p>
                      <w:p w14:paraId="3C4A0A74" w14:textId="77777777" w:rsidR="00964AAE" w:rsidRPr="00964AAE" w:rsidRDefault="00964AAE" w:rsidP="00964AAE">
                        <w:pPr>
                          <w:contextualSpacing/>
                          <w:jc w:val="both"/>
                          <w:rPr>
                            <w:rFonts w:ascii="Times New Roman" w:hAnsi="Times New Roman" w:cs="Times New Roman"/>
                            <w:sz w:val="24"/>
                            <w:szCs w:val="24"/>
                            <w:lang w:val="en-US"/>
                          </w:rPr>
                        </w:pPr>
                      </w:p>
                      <w:p w14:paraId="7F7FC6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this-&gt;input-&gt;post('q1');</w:t>
                        </w:r>
                      </w:p>
                      <w:p w14:paraId="63ED20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1);</w:t>
                        </w:r>
                      </w:p>
                      <w:p w14:paraId="1B0344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675F49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4DA05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1BECB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639EF5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 = ($q1 + $q2 + $q3 + $q4 + $q5) / 5;</w:t>
                        </w:r>
                      </w:p>
                      <w:p w14:paraId="6433BE24" w14:textId="77777777" w:rsidR="00964AAE" w:rsidRPr="00964AAE" w:rsidRDefault="00964AAE" w:rsidP="00964AAE">
                        <w:pPr>
                          <w:contextualSpacing/>
                          <w:jc w:val="both"/>
                          <w:rPr>
                            <w:rFonts w:ascii="Times New Roman" w:hAnsi="Times New Roman" w:cs="Times New Roman"/>
                            <w:sz w:val="24"/>
                            <w:szCs w:val="24"/>
                            <w:lang w:val="en-US"/>
                          </w:rPr>
                        </w:pPr>
                      </w:p>
                      <w:p w14:paraId="30124A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w:t>
                        </w:r>
                      </w:p>
                      <w:p w14:paraId="48CAF2F5" w14:textId="77777777" w:rsidR="00964AAE" w:rsidRPr="00964AAE" w:rsidRDefault="00964AAE" w:rsidP="00964AAE">
                        <w:pPr>
                          <w:contextualSpacing/>
                          <w:jc w:val="both"/>
                          <w:rPr>
                            <w:rFonts w:ascii="Times New Roman" w:hAnsi="Times New Roman" w:cs="Times New Roman"/>
                            <w:sz w:val="24"/>
                            <w:szCs w:val="24"/>
                            <w:lang w:val="en-US"/>
                          </w:rPr>
                        </w:pPr>
                      </w:p>
                      <w:p w14:paraId="2CD76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F519C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58DABE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5AC4B9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8043F3E" w14:textId="77777777" w:rsidR="00964AAE" w:rsidRPr="00964AAE" w:rsidRDefault="00964AAE" w:rsidP="00964AAE">
                        <w:pPr>
                          <w:contextualSpacing/>
                          <w:jc w:val="both"/>
                          <w:rPr>
                            <w:rFonts w:ascii="Times New Roman" w:hAnsi="Times New Roman" w:cs="Times New Roman"/>
                            <w:sz w:val="24"/>
                            <w:szCs w:val="24"/>
                            <w:lang w:val="en-US"/>
                          </w:rPr>
                        </w:pPr>
                      </w:p>
                      <w:p w14:paraId="65FB09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AAF6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6646D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45B9BE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01D5D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02C22C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6E2695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593382A6" w14:textId="77777777" w:rsidR="00964AAE" w:rsidRPr="00964AAE" w:rsidRDefault="00964AAE" w:rsidP="00964AAE">
                        <w:pPr>
                          <w:contextualSpacing/>
                          <w:jc w:val="both"/>
                          <w:rPr>
                            <w:rFonts w:ascii="Times New Roman" w:hAnsi="Times New Roman" w:cs="Times New Roman"/>
                            <w:sz w:val="24"/>
                            <w:szCs w:val="24"/>
                            <w:lang w:val="en-US"/>
                          </w:rPr>
                        </w:pPr>
                      </w:p>
                      <w:p w14:paraId="2827FC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0FEB368" w14:textId="77777777" w:rsidR="00964AAE" w:rsidRPr="00964AAE" w:rsidRDefault="00964AAE" w:rsidP="00964AAE">
                        <w:pPr>
                          <w:contextualSpacing/>
                          <w:jc w:val="both"/>
                          <w:rPr>
                            <w:rFonts w:ascii="Times New Roman" w:hAnsi="Times New Roman" w:cs="Times New Roman"/>
                            <w:sz w:val="24"/>
                            <w:szCs w:val="24"/>
                            <w:lang w:val="en-US"/>
                          </w:rPr>
                        </w:pPr>
                      </w:p>
                      <w:p w14:paraId="66356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29CA1D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49E6B1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ama' =&gt; $nama,</w:t>
                        </w:r>
                      </w:p>
                      <w:p w14:paraId="3221DB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57E880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0D8C39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577EAE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31F02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660067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3895B7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62A6F1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399708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2321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dosen', $where)-&gt;row_array();</w:t>
                        </w:r>
                      </w:p>
                      <w:p w14:paraId="06F2DD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2E346AE0" w14:textId="77777777" w:rsidR="00964AAE" w:rsidRPr="00964AAE" w:rsidRDefault="00964AAE" w:rsidP="00964AAE">
                        <w:pPr>
                          <w:contextualSpacing/>
                          <w:jc w:val="both"/>
                          <w:rPr>
                            <w:rFonts w:ascii="Times New Roman" w:hAnsi="Times New Roman" w:cs="Times New Roman"/>
                            <w:sz w:val="24"/>
                            <w:szCs w:val="24"/>
                            <w:lang w:val="en-US"/>
                          </w:rPr>
                        </w:pPr>
                      </w:p>
                      <w:p w14:paraId="2BF4E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6D2655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729F4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63B37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dosen', $data);</w:t>
                        </w:r>
                      </w:p>
                      <w:p w14:paraId="76297E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0F57A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pimpinan);</w:t>
                        </w:r>
                      </w:p>
                      <w:p w14:paraId="54777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71D2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dosen', ['id_dosen' =&gt; $id_dosen])-&gt;num_rows();</w:t>
                        </w:r>
                      </w:p>
                      <w:p w14:paraId="0453F4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23E239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dosen', ['id_dosen' =&gt; $id_dosen])-&gt;result_array();</w:t>
                        </w:r>
                      </w:p>
                      <w:p w14:paraId="38CD80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0;</w:t>
                        </w:r>
                      </w:p>
                      <w:p w14:paraId="3ECEE4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cek as $c) {</w:t>
                        </w:r>
                      </w:p>
                      <w:p w14:paraId="2217AF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sum_avg + $c['avg'];</w:t>
                        </w:r>
                      </w:p>
                      <w:p w14:paraId="01B9DD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264F774" w14:textId="77777777" w:rsidR="00964AAE" w:rsidRPr="00964AAE" w:rsidRDefault="00964AAE" w:rsidP="00964AAE">
                        <w:pPr>
                          <w:contextualSpacing/>
                          <w:jc w:val="both"/>
                          <w:rPr>
                            <w:rFonts w:ascii="Times New Roman" w:hAnsi="Times New Roman" w:cs="Times New Roman"/>
                            <w:sz w:val="24"/>
                            <w:szCs w:val="24"/>
                            <w:lang w:val="en-US"/>
                          </w:rPr>
                        </w:pPr>
                      </w:p>
                      <w:p w14:paraId="06760D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2 = round($sum_avg / $num, 4);</w:t>
                        </w:r>
                      </w:p>
                      <w:p w14:paraId="79EC5D30" w14:textId="77777777" w:rsidR="00964AAE" w:rsidRPr="00964AAE" w:rsidRDefault="00964AAE" w:rsidP="00964AAE">
                        <w:pPr>
                          <w:contextualSpacing/>
                          <w:jc w:val="both"/>
                          <w:rPr>
                            <w:rFonts w:ascii="Times New Roman" w:hAnsi="Times New Roman" w:cs="Times New Roman"/>
                            <w:sz w:val="24"/>
                            <w:szCs w:val="24"/>
                            <w:lang w:val="en-US"/>
                          </w:rPr>
                        </w:pPr>
                      </w:p>
                      <w:p w14:paraId="7BBFEC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_peserta = [</w:t>
                        </w:r>
                      </w:p>
                      <w:p w14:paraId="0CE2CF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2' =&gt; $c2</w:t>
                        </w:r>
                      </w:p>
                      <w:p w14:paraId="744488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427A4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7FDC7B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osen_peserta);</w:t>
                        </w:r>
                      </w:p>
                      <w:p w14:paraId="48793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6CC293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F9EB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dosen');</w:t>
                        </w:r>
                      </w:p>
                      <w:p w14:paraId="07FFF3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2666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745550D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80B580C"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Pimpinan Prodi</w:t>
                  </w:r>
                </w:p>
                <w:p w14:paraId="363D754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F529BAE" w14:textId="77777777" w:rsidTr="00FB06FB">
                    <w:tc>
                      <w:tcPr>
                        <w:tcW w:w="9016" w:type="dxa"/>
                      </w:tcPr>
                      <w:p w14:paraId="6EC962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3EE0919D" w14:textId="77777777" w:rsidR="00964AAE" w:rsidRPr="00964AAE" w:rsidRDefault="00964AAE" w:rsidP="00964AAE">
                        <w:pPr>
                          <w:contextualSpacing/>
                          <w:jc w:val="both"/>
                          <w:rPr>
                            <w:rFonts w:ascii="Times New Roman" w:hAnsi="Times New Roman" w:cs="Times New Roman"/>
                            <w:sz w:val="24"/>
                            <w:szCs w:val="24"/>
                            <w:lang w:val="en-US"/>
                          </w:rPr>
                        </w:pPr>
                      </w:p>
                      <w:p w14:paraId="483F1B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div class="container-fluid"&gt;</w:t>
                        </w:r>
                      </w:p>
                      <w:p w14:paraId="38208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26A95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5DEA67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0481E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h3 mb-4 text-gray-800"&gt;&lt;?= "Dosen - " . $user['jurusan']; ?&gt;&lt;/h3&gt;</w:t>
                        </w:r>
                      </w:p>
                      <w:p w14:paraId="07456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0DDE80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BE76E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8804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B2F4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7F60F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46382C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740B1C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52C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7A0A8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97942AD" w14:textId="77777777" w:rsidR="00964AAE" w:rsidRPr="00964AAE" w:rsidRDefault="00964AAE" w:rsidP="00964AAE">
                        <w:pPr>
                          <w:contextualSpacing/>
                          <w:jc w:val="both"/>
                          <w:rPr>
                            <w:rFonts w:ascii="Times New Roman" w:hAnsi="Times New Roman" w:cs="Times New Roman"/>
                            <w:sz w:val="24"/>
                            <w:szCs w:val="24"/>
                            <w:lang w:val="en-US"/>
                          </w:rPr>
                        </w:pPr>
                      </w:p>
                      <w:p w14:paraId="1BFFBE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D2E36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30DAB6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51A2D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HERE jurusan ='$user[jurusan]'";</w:t>
                        </w:r>
                      </w:p>
                      <w:p w14:paraId="6F4AD3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24ADB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370A54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224C54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6550ED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6CC6C2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pimpinan where nip='$nip' and id_dosen='$row[id_dosen]'");</w:t>
                        </w:r>
                      </w:p>
                      <w:p w14:paraId="201E90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4FA67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F2674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13EE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2529E6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5387F8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247B4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33D346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pimpinan/kuesioner/') . $row['id_dosen']; ?&gt;" class="btn btn-success"&gt;Valued&lt;/a&gt;</w:t>
                        </w:r>
                      </w:p>
                      <w:p w14:paraId="4B3C70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68B3F2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pimpinan/kuesioner/') . $row['id_dosen']; ?&gt;" class="btn btn-warning"&gt;Isi&lt;/a&gt;</w:t>
                        </w:r>
                      </w:p>
                      <w:p w14:paraId="5A6089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447CD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054175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3B39731A" w14:textId="77777777" w:rsidR="00964AAE" w:rsidRPr="00964AAE" w:rsidRDefault="00964AAE" w:rsidP="00964AAE">
                        <w:pPr>
                          <w:contextualSpacing/>
                          <w:jc w:val="both"/>
                          <w:rPr>
                            <w:rFonts w:ascii="Times New Roman" w:hAnsi="Times New Roman" w:cs="Times New Roman"/>
                            <w:sz w:val="24"/>
                            <w:szCs w:val="24"/>
                            <w:lang w:val="en-US"/>
                          </w:rPr>
                        </w:pPr>
                      </w:p>
                      <w:p w14:paraId="26017C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22220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402C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305B9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div&gt;</w:t>
                        </w:r>
                      </w:p>
                      <w:p w14:paraId="4DB126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20123749" w14:textId="77777777" w:rsidR="00964AAE" w:rsidRPr="00964AAE" w:rsidRDefault="00964AAE" w:rsidP="00964AAE">
                        <w:pPr>
                          <w:contextualSpacing/>
                          <w:jc w:val="both"/>
                          <w:rPr>
                            <w:rFonts w:ascii="Times New Roman" w:hAnsi="Times New Roman" w:cs="Times New Roman"/>
                            <w:sz w:val="24"/>
                            <w:szCs w:val="24"/>
                            <w:lang w:val="en-US"/>
                          </w:rPr>
                        </w:pPr>
                      </w:p>
                      <w:p w14:paraId="75DFA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F5949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5F2B46C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A469DE7"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Pimpinan Prodi</w:t>
                  </w:r>
                </w:p>
                <w:p w14:paraId="2224727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2D93542" w14:textId="77777777" w:rsidTr="00FB06FB">
                    <w:tc>
                      <w:tcPr>
                        <w:tcW w:w="9016" w:type="dxa"/>
                      </w:tcPr>
                      <w:p w14:paraId="6B475C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2BC1DE14" w14:textId="77777777" w:rsidR="00964AAE" w:rsidRPr="00964AAE" w:rsidRDefault="00964AAE" w:rsidP="00964AAE">
                        <w:pPr>
                          <w:contextualSpacing/>
                          <w:jc w:val="both"/>
                          <w:rPr>
                            <w:rFonts w:ascii="Times New Roman" w:hAnsi="Times New Roman" w:cs="Times New Roman"/>
                            <w:sz w:val="24"/>
                            <w:szCs w:val="24"/>
                            <w:lang w:val="en-US"/>
                          </w:rPr>
                        </w:pPr>
                      </w:p>
                      <w:p w14:paraId="477178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67348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65D28941" w14:textId="77777777" w:rsidR="00964AAE" w:rsidRPr="00964AAE" w:rsidRDefault="00964AAE" w:rsidP="00964AAE">
                        <w:pPr>
                          <w:contextualSpacing/>
                          <w:jc w:val="both"/>
                          <w:rPr>
                            <w:rFonts w:ascii="Times New Roman" w:hAnsi="Times New Roman" w:cs="Times New Roman"/>
                            <w:sz w:val="24"/>
                            <w:szCs w:val="24"/>
                            <w:lang w:val="en-US"/>
                          </w:rPr>
                        </w:pPr>
                      </w:p>
                      <w:p w14:paraId="58E87E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6A3A45BE" w14:textId="77777777" w:rsidR="00964AAE" w:rsidRPr="00964AAE" w:rsidRDefault="00964AAE" w:rsidP="00964AAE">
                        <w:pPr>
                          <w:contextualSpacing/>
                          <w:jc w:val="both"/>
                          <w:rPr>
                            <w:rFonts w:ascii="Times New Roman" w:hAnsi="Times New Roman" w:cs="Times New Roman"/>
                            <w:sz w:val="24"/>
                            <w:szCs w:val="24"/>
                            <w:lang w:val="en-US"/>
                          </w:rPr>
                        </w:pPr>
                      </w:p>
                      <w:p w14:paraId="589280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076654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pimpinan/input_nilai'); ?&gt;" method="post"&gt;</w:t>
                        </w:r>
                      </w:p>
                      <w:p w14:paraId="7BD432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dosen['id_dosen'] ?&gt;" name="id_dosen"&gt;</w:t>
                        </w:r>
                      </w:p>
                      <w:p w14:paraId="169215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D4B5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4E08B9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3FB83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1A480A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58D019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42684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36A70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4047B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1AB02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736D2D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3E803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58BB4D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24A8FF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643D87" w14:textId="77777777" w:rsidR="00964AAE" w:rsidRPr="00964AAE" w:rsidRDefault="00964AAE" w:rsidP="00964AAE">
                        <w:pPr>
                          <w:contextualSpacing/>
                          <w:jc w:val="both"/>
                          <w:rPr>
                            <w:rFonts w:ascii="Times New Roman" w:hAnsi="Times New Roman" w:cs="Times New Roman"/>
                            <w:sz w:val="24"/>
                            <w:szCs w:val="24"/>
                            <w:lang w:val="en-US"/>
                          </w:rPr>
                        </w:pPr>
                      </w:p>
                      <w:p w14:paraId="5A991C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EEE72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Kesungguhan Dalam Mempersiapkan Perkuliahan&lt;/h5&gt;</w:t>
                        </w:r>
                      </w:p>
                      <w:p w14:paraId="5C9AD6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B2DAF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62B20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3D69D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7575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1CFE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075426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25744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F7C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3AA2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 value="3" &lt;?php if ($q1 == 3) echo "checked"; ?&gt;&gt;</w:t>
                        </w:r>
                      </w:p>
                      <w:p w14:paraId="7203B3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2F806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1D8F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90799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53A93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D91FE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E5ED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3C6D0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7D34AD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903CF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2FC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mampuan Membimbing Mahasiswa&lt;/h5&gt;</w:t>
                        </w:r>
                      </w:p>
                      <w:p w14:paraId="0EC0C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39423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352EB6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C26F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D67E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8D0E2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508A77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B086A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E5D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7D1C1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250396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5A267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59E3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D675F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21BB47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8A626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142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49E2A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22D3A6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CA6CA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B44A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Penguasaan Bidang Keahlian yang Menjadi Tugas Pokoknya&lt;/h5&gt;</w:t>
                        </w:r>
                      </w:p>
                      <w:p w14:paraId="409EB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45A48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36ACF6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46D1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84386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18CA9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3" value="4" &lt;?php if ($q3 == 4) echo "checked"; ?&gt;&gt;</w:t>
                        </w:r>
                      </w:p>
                      <w:p w14:paraId="2C3D76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CF3B6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9B84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52618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11962D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95CBB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7FD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6054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2B8F1D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C58C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A6CD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B28B2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73598F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DE2E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BD9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wibawaan Sebagai Pribadi Dosen&lt;/h5&gt;</w:t>
                        </w:r>
                      </w:p>
                      <w:p w14:paraId="6BABF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F7762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62121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C3689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3413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B0C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53051C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62D89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FF29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6F408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7AF20F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34417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3398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47981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14608E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7542A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E739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B946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57962F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7A0F3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A8D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udah Bergaul di Kalangan Sejawat, Karyawan, dan Mahasiswa&lt;/h5&gt;</w:t>
                        </w:r>
                      </w:p>
                      <w:p w14:paraId="4D574B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905D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5" value="5" &lt;?php if ($q5 == 5) echo "checked"; ?&gt;&gt;</w:t>
                        </w:r>
                      </w:p>
                      <w:p w14:paraId="60913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E378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18D3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81FE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510469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1588A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D14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33014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1688F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FD341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894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C4D64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2006FC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71E76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A4E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EB42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510AB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2E2EE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F14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t-4"&gt;</w:t>
                        </w:r>
                      </w:p>
                      <w:p w14:paraId="210C12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673E4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10B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99BCADC" w14:textId="77777777" w:rsidR="00964AAE" w:rsidRPr="00964AAE" w:rsidRDefault="00964AAE" w:rsidP="00964AAE">
                        <w:pPr>
                          <w:contextualSpacing/>
                          <w:jc w:val="both"/>
                          <w:rPr>
                            <w:rFonts w:ascii="Times New Roman" w:hAnsi="Times New Roman" w:cs="Times New Roman"/>
                            <w:sz w:val="24"/>
                            <w:szCs w:val="24"/>
                            <w:lang w:val="en-US"/>
                          </w:rPr>
                        </w:pPr>
                      </w:p>
                      <w:p w14:paraId="38C21F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0A3215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3E5F680C" w14:textId="77777777" w:rsidR="00964AAE" w:rsidRPr="00964AAE" w:rsidRDefault="00964AAE" w:rsidP="00964AAE">
                        <w:pPr>
                          <w:contextualSpacing/>
                          <w:jc w:val="both"/>
                          <w:rPr>
                            <w:rFonts w:ascii="Times New Roman" w:hAnsi="Times New Roman" w:cs="Times New Roman"/>
                            <w:sz w:val="24"/>
                            <w:szCs w:val="24"/>
                            <w:lang w:val="en-US"/>
                          </w:rPr>
                        </w:pPr>
                      </w:p>
                      <w:p w14:paraId="6D276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CCCAB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11DD1BD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6A80D7B2"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Pimpinan Prodi</w:t>
                  </w:r>
                </w:p>
                <w:p w14:paraId="6BDFBF6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410AA696" w14:textId="77777777" w:rsidTr="00FB06FB">
                    <w:tc>
                      <w:tcPr>
                        <w:tcW w:w="9016" w:type="dxa"/>
                      </w:tcPr>
                      <w:p w14:paraId="01BE8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06A4A2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74FF0BE5" w14:textId="77777777" w:rsidR="00964AAE" w:rsidRPr="00964AAE" w:rsidRDefault="00964AAE" w:rsidP="00964AAE">
                        <w:pPr>
                          <w:contextualSpacing/>
                          <w:jc w:val="both"/>
                          <w:rPr>
                            <w:rFonts w:ascii="Times New Roman" w:hAnsi="Times New Roman" w:cs="Times New Roman"/>
                            <w:sz w:val="24"/>
                            <w:szCs w:val="24"/>
                            <w:lang w:val="en-US"/>
                          </w:rPr>
                        </w:pPr>
                      </w:p>
                      <w:p w14:paraId="77783D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5ACDE9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288CCD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3CC3F3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445CAF9F" w14:textId="77777777" w:rsidR="00964AAE" w:rsidRPr="00964AAE" w:rsidRDefault="00964AAE" w:rsidP="00964AAE">
                        <w:pPr>
                          <w:contextualSpacing/>
                          <w:jc w:val="both"/>
                          <w:rPr>
                            <w:rFonts w:ascii="Times New Roman" w:hAnsi="Times New Roman" w:cs="Times New Roman"/>
                            <w:sz w:val="24"/>
                            <w:szCs w:val="24"/>
                            <w:lang w:val="en-US"/>
                          </w:rPr>
                        </w:pPr>
                      </w:p>
                      <w:p w14:paraId="32CA4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Pimpinan extends CI_Controller</w:t>
                        </w:r>
                      </w:p>
                      <w:p w14:paraId="156D76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23675C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public function __construct()</w:t>
                        </w:r>
                      </w:p>
                      <w:p w14:paraId="4F6776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3370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03736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7E8E49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this-&gt;session-&gt;userdata('role'));</w:t>
                        </w:r>
                      </w:p>
                      <w:p w14:paraId="33A10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ie;</w:t>
                        </w:r>
                      </w:p>
                      <w:p w14:paraId="43BE5B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Pimpinan") {</w:t>
                        </w:r>
                      </w:p>
                      <w:p w14:paraId="78D0A3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7180F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11BB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E88C494" w14:textId="77777777" w:rsidR="00964AAE" w:rsidRPr="00964AAE" w:rsidRDefault="00964AAE" w:rsidP="00964AAE">
                        <w:pPr>
                          <w:contextualSpacing/>
                          <w:jc w:val="both"/>
                          <w:rPr>
                            <w:rFonts w:ascii="Times New Roman" w:hAnsi="Times New Roman" w:cs="Times New Roman"/>
                            <w:sz w:val="24"/>
                            <w:szCs w:val="24"/>
                            <w:lang w:val="en-US"/>
                          </w:rPr>
                        </w:pPr>
                      </w:p>
                      <w:p w14:paraId="6FEA311D" w14:textId="77777777" w:rsidR="00964AAE" w:rsidRPr="00964AAE" w:rsidRDefault="00964AAE" w:rsidP="00964AAE">
                        <w:pPr>
                          <w:contextualSpacing/>
                          <w:jc w:val="both"/>
                          <w:rPr>
                            <w:rFonts w:ascii="Times New Roman" w:hAnsi="Times New Roman" w:cs="Times New Roman"/>
                            <w:sz w:val="24"/>
                            <w:szCs w:val="24"/>
                            <w:lang w:val="en-US"/>
                          </w:rPr>
                        </w:pPr>
                      </w:p>
                      <w:p w14:paraId="066B0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53E1E0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5C60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s'] = $this-&gt;db-&gt;get_where('user', ['email' =&gt; $this-&gt;session-&gt;userdata('email')])-&gt;row_array();</w:t>
                        </w:r>
                      </w:p>
                      <w:p w14:paraId="420161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4A0101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23906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7545DA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13E3DD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 ['nip' =&gt; $this-&gt;session-&gt;userdata('nip')])-&gt;row_array();</w:t>
                        </w:r>
                      </w:p>
                      <w:p w14:paraId="27B5FE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0BF9DD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0BA0CC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 atau Kaprodi';</w:t>
                        </w:r>
                      </w:p>
                      <w:p w14:paraId="32C5BF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75073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146EE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7E628F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pimpinan/index');</w:t>
                        </w:r>
                      </w:p>
                      <w:p w14:paraId="261AC2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BA87C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39BBB800" w14:textId="77777777" w:rsidR="00964AAE" w:rsidRPr="00964AAE" w:rsidRDefault="00964AAE" w:rsidP="00964AAE">
                        <w:pPr>
                          <w:contextualSpacing/>
                          <w:jc w:val="both"/>
                          <w:rPr>
                            <w:rFonts w:ascii="Times New Roman" w:hAnsi="Times New Roman" w:cs="Times New Roman"/>
                            <w:sz w:val="24"/>
                            <w:szCs w:val="24"/>
                            <w:lang w:val="en-US"/>
                          </w:rPr>
                        </w:pPr>
                      </w:p>
                      <w:p w14:paraId="718E9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8382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dosen)</w:t>
                        </w:r>
                      </w:p>
                      <w:p w14:paraId="7E27EE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CF828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 ['nip' =&gt; $this-&gt;session-&gt;userdata('nip')])-&gt;row_array();</w:t>
                        </w:r>
                      </w:p>
                      <w:p w14:paraId="373328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 - Isi Kuesioner';</w:t>
                        </w:r>
                      </w:p>
                      <w:p w14:paraId="40990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4A8664DD" w14:textId="77777777" w:rsidR="00964AAE" w:rsidRPr="00964AAE" w:rsidRDefault="00964AAE" w:rsidP="00964AAE">
                        <w:pPr>
                          <w:contextualSpacing/>
                          <w:jc w:val="both"/>
                          <w:rPr>
                            <w:rFonts w:ascii="Times New Roman" w:hAnsi="Times New Roman" w:cs="Times New Roman"/>
                            <w:sz w:val="24"/>
                            <w:szCs w:val="24"/>
                            <w:lang w:val="en-US"/>
                          </w:rPr>
                        </w:pPr>
                      </w:p>
                      <w:p w14:paraId="20D84D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51297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554F52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5F1FCA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B644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nilai_pimpinan', $where)-&gt;row_array();</w:t>
                        </w:r>
                      </w:p>
                      <w:p w14:paraId="287354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cek'] = $this-&gt;db-&gt;get_where('nilai_pimpinan', $where)-&gt;result_array();</w:t>
                        </w:r>
                      </w:p>
                      <w:p w14:paraId="6B7A39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4AF814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A254F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747AC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247ED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pimpinan/kuesioner');</w:t>
                        </w:r>
                      </w:p>
                      <w:p w14:paraId="306EE5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29628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4DC6A8" w14:textId="77777777" w:rsidR="00964AAE" w:rsidRPr="00964AAE" w:rsidRDefault="00964AAE" w:rsidP="00964AAE">
                        <w:pPr>
                          <w:contextualSpacing/>
                          <w:jc w:val="both"/>
                          <w:rPr>
                            <w:rFonts w:ascii="Times New Roman" w:hAnsi="Times New Roman" w:cs="Times New Roman"/>
                            <w:sz w:val="24"/>
                            <w:szCs w:val="24"/>
                            <w:lang w:val="en-US"/>
                          </w:rPr>
                        </w:pPr>
                      </w:p>
                      <w:p w14:paraId="76CAE9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616ED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3CFFD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 ['nip' =&gt; $this-&gt;session-&gt;userdata('nip')])-&gt;row_array();</w:t>
                        </w:r>
                      </w:p>
                      <w:p w14:paraId="0D3ECD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3D5353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40A704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62657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 //var_dump($nama);</w:t>
                        </w:r>
                      </w:p>
                      <w:p w14:paraId="6966F89F" w14:textId="77777777" w:rsidR="00964AAE" w:rsidRPr="00964AAE" w:rsidRDefault="00964AAE" w:rsidP="00964AAE">
                        <w:pPr>
                          <w:contextualSpacing/>
                          <w:jc w:val="both"/>
                          <w:rPr>
                            <w:rFonts w:ascii="Times New Roman" w:hAnsi="Times New Roman" w:cs="Times New Roman"/>
                            <w:sz w:val="24"/>
                            <w:szCs w:val="24"/>
                            <w:lang w:val="en-US"/>
                          </w:rPr>
                        </w:pPr>
                      </w:p>
                      <w:p w14:paraId="2E5CD0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this-&gt;input-&gt;post('q1');</w:t>
                        </w:r>
                      </w:p>
                      <w:p w14:paraId="39A7E4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1);</w:t>
                        </w:r>
                      </w:p>
                      <w:p w14:paraId="78F64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1C0743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5DC85F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6AF493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43CA89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 = ($q1 + $q2 + $q3 + $q4 + $q5) / 5;</w:t>
                        </w:r>
                      </w:p>
                      <w:p w14:paraId="4C197A59" w14:textId="77777777" w:rsidR="00964AAE" w:rsidRPr="00964AAE" w:rsidRDefault="00964AAE" w:rsidP="00964AAE">
                        <w:pPr>
                          <w:contextualSpacing/>
                          <w:jc w:val="both"/>
                          <w:rPr>
                            <w:rFonts w:ascii="Times New Roman" w:hAnsi="Times New Roman" w:cs="Times New Roman"/>
                            <w:sz w:val="24"/>
                            <w:szCs w:val="24"/>
                            <w:lang w:val="en-US"/>
                          </w:rPr>
                        </w:pPr>
                      </w:p>
                      <w:p w14:paraId="08778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w:t>
                        </w:r>
                      </w:p>
                      <w:p w14:paraId="6C567D51" w14:textId="77777777" w:rsidR="00964AAE" w:rsidRPr="00964AAE" w:rsidRDefault="00964AAE" w:rsidP="00964AAE">
                        <w:pPr>
                          <w:contextualSpacing/>
                          <w:jc w:val="both"/>
                          <w:rPr>
                            <w:rFonts w:ascii="Times New Roman" w:hAnsi="Times New Roman" w:cs="Times New Roman"/>
                            <w:sz w:val="24"/>
                            <w:szCs w:val="24"/>
                            <w:lang w:val="en-US"/>
                          </w:rPr>
                        </w:pPr>
                      </w:p>
                      <w:p w14:paraId="4D128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A148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5F9441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559F69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FAFE684" w14:textId="77777777" w:rsidR="00964AAE" w:rsidRPr="00964AAE" w:rsidRDefault="00964AAE" w:rsidP="00964AAE">
                        <w:pPr>
                          <w:contextualSpacing/>
                          <w:jc w:val="both"/>
                          <w:rPr>
                            <w:rFonts w:ascii="Times New Roman" w:hAnsi="Times New Roman" w:cs="Times New Roman"/>
                            <w:sz w:val="24"/>
                            <w:szCs w:val="24"/>
                            <w:lang w:val="en-US"/>
                          </w:rPr>
                        </w:pPr>
                      </w:p>
                      <w:p w14:paraId="7A2B36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6E944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1DE2A7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1B5095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7D8E97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625BFF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7E606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52681C7D" w14:textId="77777777" w:rsidR="00964AAE" w:rsidRPr="00964AAE" w:rsidRDefault="00964AAE" w:rsidP="00964AAE">
                        <w:pPr>
                          <w:contextualSpacing/>
                          <w:jc w:val="both"/>
                          <w:rPr>
                            <w:rFonts w:ascii="Times New Roman" w:hAnsi="Times New Roman" w:cs="Times New Roman"/>
                            <w:sz w:val="24"/>
                            <w:szCs w:val="24"/>
                            <w:lang w:val="en-US"/>
                          </w:rPr>
                        </w:pPr>
                      </w:p>
                      <w:p w14:paraId="7F19C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1FFA07" w14:textId="77777777" w:rsidR="00964AAE" w:rsidRPr="00964AAE" w:rsidRDefault="00964AAE" w:rsidP="00964AAE">
                        <w:pPr>
                          <w:contextualSpacing/>
                          <w:jc w:val="both"/>
                          <w:rPr>
                            <w:rFonts w:ascii="Times New Roman" w:hAnsi="Times New Roman" w:cs="Times New Roman"/>
                            <w:sz w:val="24"/>
                            <w:szCs w:val="24"/>
                            <w:lang w:val="en-US"/>
                          </w:rPr>
                        </w:pPr>
                      </w:p>
                      <w:p w14:paraId="34C796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67DA9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47760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16F789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3151A4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d_dosen' =&gt; $id_dosen,</w:t>
                        </w:r>
                      </w:p>
                      <w:p w14:paraId="241E72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3F176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7F4C86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35D116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314F53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4B4F46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3B4130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EF755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 $where)-&gt;row_array();</w:t>
                        </w:r>
                      </w:p>
                      <w:p w14:paraId="018E07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40B58F5A" w14:textId="77777777" w:rsidR="00964AAE" w:rsidRPr="00964AAE" w:rsidRDefault="00964AAE" w:rsidP="00964AAE">
                        <w:pPr>
                          <w:contextualSpacing/>
                          <w:jc w:val="both"/>
                          <w:rPr>
                            <w:rFonts w:ascii="Times New Roman" w:hAnsi="Times New Roman" w:cs="Times New Roman"/>
                            <w:sz w:val="24"/>
                            <w:szCs w:val="24"/>
                            <w:lang w:val="en-US"/>
                          </w:rPr>
                        </w:pPr>
                      </w:p>
                      <w:p w14:paraId="104959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68F28E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3C5B17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0DA8C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 $data);</w:t>
                        </w:r>
                      </w:p>
                      <w:p w14:paraId="1EEC11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1573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pimpinan);</w:t>
                        </w:r>
                      </w:p>
                      <w:p w14:paraId="6B0B23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5672E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pimpinan', ['id_dosen' =&gt; $id_dosen])-&gt;num_rows();</w:t>
                        </w:r>
                      </w:p>
                      <w:p w14:paraId="026176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700987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 ['id_dosen' =&gt; $id_dosen])-&gt;result_array();</w:t>
                        </w:r>
                      </w:p>
                      <w:p w14:paraId="389A2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 $this-&gt;db-&gt;get_where('nilai_pimpinan', ['id_dosen' =&gt; $id_dosen])-&gt;row_array();</w:t>
                        </w:r>
                      </w:p>
                      <w:p w14:paraId="0BEEDC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0;</w:t>
                        </w:r>
                      </w:p>
                      <w:p w14:paraId="659E30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cek as $c) {</w:t>
                        </w:r>
                      </w:p>
                      <w:p w14:paraId="00CA18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sum_avg + $c['avg'];</w:t>
                        </w:r>
                      </w:p>
                      <w:p w14:paraId="642B0C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avg['avg']);</w:t>
                        </w:r>
                      </w:p>
                      <w:p w14:paraId="6293D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5D162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35056C90" w14:textId="77777777" w:rsidR="00964AAE" w:rsidRPr="00964AAE" w:rsidRDefault="00964AAE" w:rsidP="00964AAE">
                        <w:pPr>
                          <w:contextualSpacing/>
                          <w:jc w:val="both"/>
                          <w:rPr>
                            <w:rFonts w:ascii="Times New Roman" w:hAnsi="Times New Roman" w:cs="Times New Roman"/>
                            <w:sz w:val="24"/>
                            <w:szCs w:val="24"/>
                            <w:lang w:val="en-US"/>
                          </w:rPr>
                        </w:pPr>
                      </w:p>
                      <w:p w14:paraId="2C2296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3 = $rata;</w:t>
                        </w:r>
                      </w:p>
                      <w:p w14:paraId="45F54DB9" w14:textId="77777777" w:rsidR="00964AAE" w:rsidRPr="00964AAE" w:rsidRDefault="00964AAE" w:rsidP="00964AAE">
                        <w:pPr>
                          <w:contextualSpacing/>
                          <w:jc w:val="both"/>
                          <w:rPr>
                            <w:rFonts w:ascii="Times New Roman" w:hAnsi="Times New Roman" w:cs="Times New Roman"/>
                            <w:sz w:val="24"/>
                            <w:szCs w:val="24"/>
                            <w:lang w:val="en-US"/>
                          </w:rPr>
                        </w:pPr>
                      </w:p>
                      <w:p w14:paraId="6EB391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_peserta = [</w:t>
                        </w:r>
                      </w:p>
                      <w:p w14:paraId="79D3F1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3' =&gt; $c3</w:t>
                        </w:r>
                      </w:p>
                      <w:p w14:paraId="52DA7F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34765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050B61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osen_peserta);</w:t>
                        </w:r>
                      </w:p>
                      <w:p w14:paraId="209E3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71727E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79AA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pimpinan');</w:t>
                        </w:r>
                      </w:p>
                      <w:p w14:paraId="6688C5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80E20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50A59D9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7C9C50B2"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UKM</w:t>
                  </w:r>
                </w:p>
                <w:p w14:paraId="13D0B3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6B29B653" w14:textId="77777777" w:rsidTr="00FB06FB">
                    <w:tc>
                      <w:tcPr>
                        <w:tcW w:w="9016" w:type="dxa"/>
                      </w:tcPr>
                      <w:p w14:paraId="48831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676EC896" w14:textId="77777777" w:rsidR="00964AAE" w:rsidRPr="00964AAE" w:rsidRDefault="00964AAE" w:rsidP="00964AAE">
                        <w:pPr>
                          <w:contextualSpacing/>
                          <w:jc w:val="both"/>
                          <w:rPr>
                            <w:rFonts w:ascii="Times New Roman" w:hAnsi="Times New Roman" w:cs="Times New Roman"/>
                            <w:sz w:val="24"/>
                            <w:szCs w:val="24"/>
                            <w:lang w:val="en-US"/>
                          </w:rPr>
                        </w:pPr>
                      </w:p>
                      <w:p w14:paraId="201206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6E8B49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084D9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33AA8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30DD1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Dosen FTUMJ"; ?&gt;&lt;/h1&gt;</w:t>
                        </w:r>
                      </w:p>
                      <w:p w14:paraId="2DE74AEC" w14:textId="77777777" w:rsidR="00964AAE" w:rsidRPr="00964AAE" w:rsidRDefault="00964AAE" w:rsidP="00964AAE">
                        <w:pPr>
                          <w:contextualSpacing/>
                          <w:jc w:val="both"/>
                          <w:rPr>
                            <w:rFonts w:ascii="Times New Roman" w:hAnsi="Times New Roman" w:cs="Times New Roman"/>
                            <w:sz w:val="24"/>
                            <w:szCs w:val="24"/>
                            <w:lang w:val="en-US"/>
                          </w:rPr>
                        </w:pPr>
                      </w:p>
                      <w:p w14:paraId="1D320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23E9C6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A769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1A80C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7057C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2889ED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4E775A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53CE4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2C4954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3357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0A24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BC96451" w14:textId="77777777" w:rsidR="00964AAE" w:rsidRPr="00964AAE" w:rsidRDefault="00964AAE" w:rsidP="00964AAE">
                        <w:pPr>
                          <w:contextualSpacing/>
                          <w:jc w:val="both"/>
                          <w:rPr>
                            <w:rFonts w:ascii="Times New Roman" w:hAnsi="Times New Roman" w:cs="Times New Roman"/>
                            <w:sz w:val="24"/>
                            <w:szCs w:val="24"/>
                            <w:lang w:val="en-US"/>
                          </w:rPr>
                        </w:pPr>
                      </w:p>
                      <w:p w14:paraId="381A4B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3C0B9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73ABA4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1AC841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t>
                        </w:r>
                      </w:p>
                      <w:p w14:paraId="0F7E07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70E372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60A77F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14C010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275033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4ACFD3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data_lppm where nip='$nip' and id_dosen='$row[id_dosen]'");</w:t>
                        </w:r>
                      </w:p>
                      <w:p w14:paraId="21F579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614C03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C2A71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34412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257FF1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3863F5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jurusan']; ?&gt;&lt;/td&gt;</w:t>
                        </w:r>
                      </w:p>
                      <w:p w14:paraId="6DDBE8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8648F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34E7E1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lppm/data_jurnal/') . $row['id_dosen']; ?&gt;" class="btn btn-success"&gt;Valued&lt;/a&gt;</w:t>
                        </w:r>
                      </w:p>
                      <w:p w14:paraId="3ED1DB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13CE02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lppm/data_jurnal/') . $row['id_dosen']; ?&gt;" class="btn btn-warning"&gt;Isi&lt;/a&gt;</w:t>
                        </w:r>
                      </w:p>
                      <w:p w14:paraId="615414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7192D0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85C6A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7C6A6DBE" w14:textId="77777777" w:rsidR="00964AAE" w:rsidRPr="00964AAE" w:rsidRDefault="00964AAE" w:rsidP="00964AAE">
                        <w:pPr>
                          <w:contextualSpacing/>
                          <w:jc w:val="both"/>
                          <w:rPr>
                            <w:rFonts w:ascii="Times New Roman" w:hAnsi="Times New Roman" w:cs="Times New Roman"/>
                            <w:sz w:val="24"/>
                            <w:szCs w:val="24"/>
                            <w:lang w:val="en-US"/>
                          </w:rPr>
                        </w:pPr>
                      </w:p>
                      <w:p w14:paraId="1A0116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6B7A6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E738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0FEB4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66D0E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50C96FAA" w14:textId="77777777" w:rsidR="00964AAE" w:rsidRPr="00964AAE" w:rsidRDefault="00964AAE" w:rsidP="00964AAE">
                        <w:pPr>
                          <w:contextualSpacing/>
                          <w:jc w:val="both"/>
                          <w:rPr>
                            <w:rFonts w:ascii="Times New Roman" w:hAnsi="Times New Roman" w:cs="Times New Roman"/>
                            <w:sz w:val="24"/>
                            <w:szCs w:val="24"/>
                            <w:lang w:val="en-US"/>
                          </w:rPr>
                        </w:pPr>
                      </w:p>
                      <w:p w14:paraId="5ACDBD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21F265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3A44830B"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7163FE42" w14:textId="77777777" w:rsidR="00964AAE" w:rsidRPr="00964AAE" w:rsidRDefault="00964AAE" w:rsidP="00083424">
                  <w:pPr>
                    <w:numPr>
                      <w:ilvl w:val="0"/>
                      <w:numId w:val="136"/>
                    </w:numPr>
                    <w:ind w:left="63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data Tri Darma Dosen oleh UKM</w:t>
                  </w:r>
                </w:p>
                <w:p w14:paraId="241E0BD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630" w:type="dxa"/>
                    <w:tblLook w:val="04A0" w:firstRow="1" w:lastRow="0" w:firstColumn="1" w:lastColumn="0" w:noHBand="0" w:noVBand="1"/>
                  </w:tblPr>
                  <w:tblGrid>
                    <w:gridCol w:w="7292"/>
                  </w:tblGrid>
                  <w:tr w:rsidR="00964AAE" w:rsidRPr="00964AAE" w14:paraId="7F2683D0" w14:textId="77777777" w:rsidTr="00FB06FB">
                    <w:tc>
                      <w:tcPr>
                        <w:tcW w:w="9016" w:type="dxa"/>
                      </w:tcPr>
                      <w:p w14:paraId="2FB8CC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F99DB03" w14:textId="77777777" w:rsidR="00964AAE" w:rsidRPr="00964AAE" w:rsidRDefault="00964AAE" w:rsidP="00964AAE">
                        <w:pPr>
                          <w:contextualSpacing/>
                          <w:jc w:val="both"/>
                          <w:rPr>
                            <w:rFonts w:ascii="Times New Roman" w:hAnsi="Times New Roman" w:cs="Times New Roman"/>
                            <w:sz w:val="24"/>
                            <w:szCs w:val="24"/>
                            <w:lang w:val="en-US"/>
                          </w:rPr>
                        </w:pPr>
                      </w:p>
                      <w:p w14:paraId="2C73F0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6D128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51009F38" w14:textId="77777777" w:rsidR="00964AAE" w:rsidRPr="00964AAE" w:rsidRDefault="00964AAE" w:rsidP="00964AAE">
                        <w:pPr>
                          <w:contextualSpacing/>
                          <w:jc w:val="both"/>
                          <w:rPr>
                            <w:rFonts w:ascii="Times New Roman" w:hAnsi="Times New Roman" w:cs="Times New Roman"/>
                            <w:sz w:val="24"/>
                            <w:szCs w:val="24"/>
                            <w:lang w:val="en-US"/>
                          </w:rPr>
                        </w:pPr>
                      </w:p>
                      <w:p w14:paraId="1FE90E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4ACDA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ntainer pt"&gt;</w:t>
                        </w:r>
                      </w:p>
                      <w:p w14:paraId="4E065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mt"&gt;</w:t>
                        </w:r>
                      </w:p>
                      <w:p w14:paraId="63A9D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col-lg-offset-3 centered"&gt;</w:t>
                        </w:r>
                      </w:p>
                      <w:p w14:paraId="0678E2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669785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gt;Kualifikasi Penelitian Dosen&lt;/h3&gt;</w:t>
                        </w:r>
                      </w:p>
                      <w:p w14:paraId="5DE670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6C72F6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role="form" action="&lt;?= base_url('lppm/input_nilai') ?&gt;" method="post"&gt;</w:t>
                        </w:r>
                      </w:p>
                      <w:p w14:paraId="115590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1A8A3279" w14:textId="77777777" w:rsidR="00964AAE" w:rsidRPr="00964AAE" w:rsidRDefault="00964AAE" w:rsidP="00964AAE">
                        <w:pPr>
                          <w:contextualSpacing/>
                          <w:jc w:val="both"/>
                          <w:rPr>
                            <w:rFonts w:ascii="Times New Roman" w:hAnsi="Times New Roman" w:cs="Times New Roman"/>
                            <w:sz w:val="24"/>
                            <w:szCs w:val="24"/>
                            <w:lang w:val="en-US"/>
                          </w:rPr>
                        </w:pPr>
                      </w:p>
                      <w:p w14:paraId="42BF1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36FD98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n = $num['jml_pn'];</w:t>
                        </w:r>
                      </w:p>
                      <w:p w14:paraId="39D442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a = $num['jml_jia'];</w:t>
                        </w:r>
                      </w:p>
                      <w:p w14:paraId="1F0190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 = $num['jml_ji'];</w:t>
                        </w:r>
                      </w:p>
                      <w:p w14:paraId="1A0E35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a = $num['jml_jna'];</w:t>
                        </w:r>
                      </w:p>
                      <w:p w14:paraId="2E155D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 = $num['jml_jn'];</w:t>
                        </w:r>
                      </w:p>
                      <w:p w14:paraId="04BB8E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l = $num['jml_jl'];</w:t>
                        </w:r>
                      </w:p>
                      <w:p w14:paraId="2A521F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l = $num['jml_pl'];</w:t>
                        </w:r>
                      </w:p>
                      <w:p w14:paraId="2B8D03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sm = $num['jml_sm'];</w:t>
                        </w:r>
                      </w:p>
                      <w:p w14:paraId="5BD4A9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g = $num['jml_pg'];</w:t>
                        </w:r>
                      </w:p>
                      <w:p w14:paraId="087B20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76A67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n = "";</w:t>
                        </w:r>
                      </w:p>
                      <w:p w14:paraId="6A480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a = "";</w:t>
                        </w:r>
                      </w:p>
                      <w:p w14:paraId="6918EA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 = "";</w:t>
                        </w:r>
                      </w:p>
                      <w:p w14:paraId="7BE660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a = "";</w:t>
                        </w:r>
                      </w:p>
                      <w:p w14:paraId="500DB6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 = "";</w:t>
                        </w:r>
                      </w:p>
                      <w:p w14:paraId="39166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l = "";</w:t>
                        </w:r>
                      </w:p>
                      <w:p w14:paraId="2B8701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l = "";</w:t>
                        </w:r>
                      </w:p>
                      <w:p w14:paraId="755CA1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sm = "";</w:t>
                        </w:r>
                      </w:p>
                      <w:p w14:paraId="7DA828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g = "";</w:t>
                        </w:r>
                      </w:p>
                      <w:p w14:paraId="371C5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gt;</w:t>
                        </w:r>
                      </w:p>
                      <w:p w14:paraId="54E45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6A1A2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class="form-control" id="NameInputEmail1" placeholder="Username" name="id_dosen" value="&lt;?php echo $dosen['id_dosen']; ?&gt;" readonly="true"&gt;</w:t>
                        </w:r>
                      </w:p>
                      <w:p w14:paraId="11F37D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28C5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8285C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4F62FB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Kualifikasi Pendidikan&lt;/label&gt;</w:t>
                        </w:r>
                      </w:p>
                      <w:p w14:paraId="234C1A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9A44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 required&gt;</w:t>
                        </w:r>
                      </w:p>
                      <w:p w14:paraId="6E4D7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pendidikan&lt;/option&gt;</w:t>
                        </w:r>
                      </w:p>
                      <w:p w14:paraId="2E0295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3424E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06763E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01518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0462E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7AF9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BBBB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6B93E3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abatan Akademik&lt;/label&gt;</w:t>
                        </w:r>
                      </w:p>
                      <w:p w14:paraId="23962F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A60B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 required&gt;</w:t>
                        </w:r>
                      </w:p>
                      <w:p w14:paraId="2422F2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Jabatan&lt;/option&gt;</w:t>
                        </w:r>
                      </w:p>
                      <w:p w14:paraId="6BBE4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7D9FF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7C672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gt;Lektor&lt;/option&gt;</w:t>
                        </w:r>
                      </w:p>
                      <w:p w14:paraId="1C6372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2E3AF4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Tenaga Pengajar&lt;/option&gt;</w:t>
                        </w:r>
                      </w:p>
                      <w:p w14:paraId="26C9BA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3FE4A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6EF2D5" w14:textId="77777777" w:rsidR="00964AAE" w:rsidRPr="00964AAE" w:rsidRDefault="00964AAE" w:rsidP="00964AAE">
                        <w:pPr>
                          <w:contextualSpacing/>
                          <w:jc w:val="both"/>
                          <w:rPr>
                            <w:rFonts w:ascii="Times New Roman" w:hAnsi="Times New Roman" w:cs="Times New Roman"/>
                            <w:sz w:val="24"/>
                            <w:szCs w:val="24"/>
                            <w:lang w:val="en-US"/>
                          </w:rPr>
                        </w:pPr>
                      </w:p>
                      <w:p w14:paraId="5466D8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88F8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046FAB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Penelitian&lt;/label&gt;</w:t>
                        </w:r>
                      </w:p>
                      <w:p w14:paraId="4B0DC1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C59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5C4A6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pn" placeholder="* Jumlah penelitan" &lt;?php echo "value='$tmp_pn'"; ?&gt; required&gt;</w:t>
                        </w:r>
                      </w:p>
                      <w:p w14:paraId="2D743C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F5072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4D63F8" w14:textId="77777777" w:rsidR="00964AAE" w:rsidRPr="00964AAE" w:rsidRDefault="00964AAE" w:rsidP="00964AAE">
                        <w:pPr>
                          <w:contextualSpacing/>
                          <w:jc w:val="both"/>
                          <w:rPr>
                            <w:rFonts w:ascii="Times New Roman" w:hAnsi="Times New Roman" w:cs="Times New Roman"/>
                            <w:sz w:val="24"/>
                            <w:szCs w:val="24"/>
                            <w:lang w:val="en-US"/>
                          </w:rPr>
                        </w:pPr>
                      </w:p>
                      <w:p w14:paraId="3000EF3F" w14:textId="77777777" w:rsidR="00964AAE" w:rsidRPr="00964AAE" w:rsidRDefault="00964AAE" w:rsidP="00964AAE">
                        <w:pPr>
                          <w:contextualSpacing/>
                          <w:jc w:val="both"/>
                          <w:rPr>
                            <w:rFonts w:ascii="Times New Roman" w:hAnsi="Times New Roman" w:cs="Times New Roman"/>
                            <w:sz w:val="24"/>
                            <w:szCs w:val="24"/>
                            <w:lang w:val="en-US"/>
                          </w:rPr>
                        </w:pPr>
                      </w:p>
                      <w:p w14:paraId="2EE708AC" w14:textId="77777777" w:rsidR="00964AAE" w:rsidRPr="00964AAE" w:rsidRDefault="00964AAE" w:rsidP="00964AAE">
                        <w:pPr>
                          <w:contextualSpacing/>
                          <w:jc w:val="both"/>
                          <w:rPr>
                            <w:rFonts w:ascii="Times New Roman" w:hAnsi="Times New Roman" w:cs="Times New Roman"/>
                            <w:sz w:val="24"/>
                            <w:szCs w:val="24"/>
                            <w:lang w:val="en-US"/>
                          </w:rPr>
                        </w:pPr>
                      </w:p>
                      <w:p w14:paraId="70447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EB8FA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b col-lg-offset-0"&gt;</w:t>
                        </w:r>
                      </w:p>
                      <w:p w14:paraId="697417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Internasional Akreditasi&lt;/label&gt;</w:t>
                        </w:r>
                      </w:p>
                      <w:p w14:paraId="25AD02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53A1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86724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ia" placeholder="** Jumlah jurnal internasional akreditasi" &lt;?php echo "value='$tmp_jia'"; ?&gt;&gt;</w:t>
                        </w:r>
                      </w:p>
                      <w:p w14:paraId="47DD34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2B2937" w14:textId="77777777" w:rsidR="00964AAE" w:rsidRPr="00964AAE" w:rsidRDefault="00964AAE" w:rsidP="00964AAE">
                        <w:pPr>
                          <w:contextualSpacing/>
                          <w:jc w:val="both"/>
                          <w:rPr>
                            <w:rFonts w:ascii="Times New Roman" w:hAnsi="Times New Roman" w:cs="Times New Roman"/>
                            <w:sz w:val="24"/>
                            <w:szCs w:val="24"/>
                            <w:lang w:val="en-US"/>
                          </w:rPr>
                        </w:pPr>
                      </w:p>
                      <w:p w14:paraId="6ED8D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0FB95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Internasional&lt;/label&gt;</w:t>
                        </w:r>
                      </w:p>
                      <w:p w14:paraId="545AC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2DB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068983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i" placeholder="** Jumlah jurnal internasional" &lt;?php echo "value='$tmp_ji'"; ?&gt;&gt;</w:t>
                        </w:r>
                      </w:p>
                      <w:p w14:paraId="6483F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848A99" w14:textId="77777777" w:rsidR="00964AAE" w:rsidRPr="00964AAE" w:rsidRDefault="00964AAE" w:rsidP="00964AAE">
                        <w:pPr>
                          <w:contextualSpacing/>
                          <w:jc w:val="both"/>
                          <w:rPr>
                            <w:rFonts w:ascii="Times New Roman" w:hAnsi="Times New Roman" w:cs="Times New Roman"/>
                            <w:sz w:val="24"/>
                            <w:szCs w:val="24"/>
                            <w:lang w:val="en-US"/>
                          </w:rPr>
                        </w:pPr>
                      </w:p>
                      <w:p w14:paraId="15C5ED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6536B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Nasional Akreditasi&lt;/label&gt;</w:t>
                        </w:r>
                      </w:p>
                      <w:p w14:paraId="00424E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D065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77E099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na" placeholder="** Jumlah jurnal nasional akreditasi" &lt;?php echo "value='$tmp_jna'"; ?&gt;&gt;</w:t>
                        </w:r>
                      </w:p>
                      <w:p w14:paraId="7E60CC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876785" w14:textId="77777777" w:rsidR="00964AAE" w:rsidRPr="00964AAE" w:rsidRDefault="00964AAE" w:rsidP="00964AAE">
                        <w:pPr>
                          <w:contextualSpacing/>
                          <w:jc w:val="both"/>
                          <w:rPr>
                            <w:rFonts w:ascii="Times New Roman" w:hAnsi="Times New Roman" w:cs="Times New Roman"/>
                            <w:sz w:val="24"/>
                            <w:szCs w:val="24"/>
                            <w:lang w:val="en-US"/>
                          </w:rPr>
                        </w:pPr>
                      </w:p>
                      <w:p w14:paraId="7F9B37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00B88F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Nasional&lt;/label&gt;</w:t>
                        </w:r>
                      </w:p>
                      <w:p w14:paraId="4359E4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9FE7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3925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n" placeholder="** Jumlah jurnal nasional" &lt;?php echo "value='$tmp_jn'"; ?&gt;&gt;</w:t>
                        </w:r>
                      </w:p>
                      <w:p w14:paraId="7147B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6F59FF" w14:textId="77777777" w:rsidR="00964AAE" w:rsidRPr="00964AAE" w:rsidRDefault="00964AAE" w:rsidP="00964AAE">
                        <w:pPr>
                          <w:contextualSpacing/>
                          <w:jc w:val="both"/>
                          <w:rPr>
                            <w:rFonts w:ascii="Times New Roman" w:hAnsi="Times New Roman" w:cs="Times New Roman"/>
                            <w:sz w:val="24"/>
                            <w:szCs w:val="24"/>
                            <w:lang w:val="en-US"/>
                          </w:rPr>
                        </w:pPr>
                      </w:p>
                      <w:p w14:paraId="58DC8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1F580F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Lokal&lt;/label&gt;</w:t>
                        </w:r>
                      </w:p>
                      <w:p w14:paraId="105791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70A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E5A3B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l" placeholder="** Jumlah jurnal lokal" &lt;?php echo "value='$tmp_jl'"; ?&gt;&gt;</w:t>
                        </w:r>
                      </w:p>
                      <w:p w14:paraId="0697B7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775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E7FDF0A" w14:textId="77777777" w:rsidR="00964AAE" w:rsidRPr="00964AAE" w:rsidRDefault="00964AAE" w:rsidP="00964AAE">
                        <w:pPr>
                          <w:contextualSpacing/>
                          <w:jc w:val="both"/>
                          <w:rPr>
                            <w:rFonts w:ascii="Times New Roman" w:hAnsi="Times New Roman" w:cs="Times New Roman"/>
                            <w:sz w:val="24"/>
                            <w:szCs w:val="24"/>
                            <w:lang w:val="en-US"/>
                          </w:rPr>
                        </w:pPr>
                      </w:p>
                      <w:p w14:paraId="1A9C7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EADBB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b col-lg-offset-0"&gt;</w:t>
                        </w:r>
                      </w:p>
                      <w:p w14:paraId="6A0FA6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Pelatihan&lt;/label&gt;</w:t>
                        </w:r>
                      </w:p>
                      <w:p w14:paraId="757B0A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3B8E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63CAF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pl" placeholder="* Jumlah pelatihan" &lt;?php echo "value='$tmp_pl'"; ?&gt; required&gt;</w:t>
                        </w:r>
                      </w:p>
                      <w:p w14:paraId="7CC2D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546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0607B4" w14:textId="77777777" w:rsidR="00964AAE" w:rsidRPr="00964AAE" w:rsidRDefault="00964AAE" w:rsidP="00964AAE">
                        <w:pPr>
                          <w:contextualSpacing/>
                          <w:jc w:val="both"/>
                          <w:rPr>
                            <w:rFonts w:ascii="Times New Roman" w:hAnsi="Times New Roman" w:cs="Times New Roman"/>
                            <w:sz w:val="24"/>
                            <w:szCs w:val="24"/>
                            <w:lang w:val="en-US"/>
                          </w:rPr>
                        </w:pPr>
                      </w:p>
                      <w:p w14:paraId="6C6266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6161F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69D57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Seminar&lt;/label&gt;</w:t>
                        </w:r>
                      </w:p>
                      <w:p w14:paraId="3E3BB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35D1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2C36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sm" placeholder="* Jumlah seminar" &lt;?php echo "value='$tmp_sm'"; ?&gt;required&gt;</w:t>
                        </w:r>
                      </w:p>
                      <w:p w14:paraId="6DC1D5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2668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76962F" w14:textId="77777777" w:rsidR="00964AAE" w:rsidRPr="00964AAE" w:rsidRDefault="00964AAE" w:rsidP="00964AAE">
                        <w:pPr>
                          <w:contextualSpacing/>
                          <w:jc w:val="both"/>
                          <w:rPr>
                            <w:rFonts w:ascii="Times New Roman" w:hAnsi="Times New Roman" w:cs="Times New Roman"/>
                            <w:sz w:val="24"/>
                            <w:szCs w:val="24"/>
                            <w:lang w:val="en-US"/>
                          </w:rPr>
                        </w:pPr>
                      </w:p>
                      <w:p w14:paraId="0C6C3F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FD759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738AF9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Pengabdian Masyarakat&lt;/label&gt;</w:t>
                        </w:r>
                      </w:p>
                      <w:p w14:paraId="35A10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32A5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780DA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pg" placeholder="* Jumlah pengabdian masyarakat" &lt;?php echo "value='$tmp_pg'"; ?&gt;required&gt;</w:t>
                        </w:r>
                      </w:p>
                      <w:p w14:paraId="3F9B32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F4C3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03F5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r&gt;</w:t>
                        </w:r>
                      </w:p>
                      <w:p w14:paraId="2EEB43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class="btn btn-success" value="Submit"&gt;</w:t>
                        </w:r>
                      </w:p>
                      <w:p w14:paraId="127CAA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393A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r&gt;</w:t>
                        </w:r>
                      </w:p>
                      <w:p w14:paraId="63730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DE63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A763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left"&gt;&lt;i&gt;Note :&lt;/i&gt;&lt;/td&gt;</w:t>
                        </w:r>
                      </w:p>
                      <w:p w14:paraId="749969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left"&gt;&lt;i&gt;Form dengan tanda * harus diisi, apabila inputan kosong isi dengan 0&lt;/i&gt;&lt;/td&gt;</w:t>
                        </w:r>
                      </w:p>
                      <w:p w14:paraId="3C7C95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27B24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932E9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td&gt;</w:t>
                        </w:r>
                      </w:p>
                      <w:p w14:paraId="51463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left"&gt;&lt;i&gt;Form dengan tanda ** harus diisi salah satunya&lt;/i&gt;&lt;/td&gt;</w:t>
                        </w:r>
                      </w:p>
                      <w:p w14:paraId="0DE2AD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lt;/i&gt;</w:t>
                        </w:r>
                      </w:p>
                      <w:p w14:paraId="4C1DB4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gt;</w:t>
                        </w:r>
                      </w:p>
                      <w:p w14:paraId="2A966E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296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B245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144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039BCF35" w14:textId="77777777" w:rsidR="00964AAE" w:rsidRPr="00964AAE" w:rsidRDefault="00964AAE" w:rsidP="00964AAE">
                  <w:pPr>
                    <w:jc w:val="both"/>
                    <w:rPr>
                      <w:rFonts w:ascii="Times New Roman" w:eastAsia="Calibri" w:hAnsi="Times New Roman" w:cs="Times New Roman"/>
                      <w:b/>
                      <w:bCs/>
                      <w:sz w:val="24"/>
                      <w:szCs w:val="24"/>
                      <w:lang w:val="en-US"/>
                    </w:rPr>
                  </w:pPr>
                </w:p>
                <w:p w14:paraId="0B68D57C" w14:textId="77777777" w:rsidR="00964AAE" w:rsidRPr="00964AAE" w:rsidRDefault="00964AAE" w:rsidP="00083424">
                  <w:pPr>
                    <w:numPr>
                      <w:ilvl w:val="0"/>
                      <w:numId w:val="136"/>
                    </w:numPr>
                    <w:ind w:left="63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UKM</w:t>
                  </w:r>
                </w:p>
                <w:p w14:paraId="4FD2B67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630" w:type="dxa"/>
                    <w:tblLook w:val="04A0" w:firstRow="1" w:lastRow="0" w:firstColumn="1" w:lastColumn="0" w:noHBand="0" w:noVBand="1"/>
                  </w:tblPr>
                  <w:tblGrid>
                    <w:gridCol w:w="7292"/>
                  </w:tblGrid>
                  <w:tr w:rsidR="00964AAE" w:rsidRPr="00964AAE" w14:paraId="4C2F00FE" w14:textId="77777777" w:rsidTr="00FB06FB">
                    <w:tc>
                      <w:tcPr>
                        <w:tcW w:w="9016" w:type="dxa"/>
                      </w:tcPr>
                      <w:p w14:paraId="61AF94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27F32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35BF6E4C" w14:textId="77777777" w:rsidR="00964AAE" w:rsidRPr="00964AAE" w:rsidRDefault="00964AAE" w:rsidP="00964AAE">
                        <w:pPr>
                          <w:contextualSpacing/>
                          <w:jc w:val="both"/>
                          <w:rPr>
                            <w:rFonts w:ascii="Times New Roman" w:hAnsi="Times New Roman" w:cs="Times New Roman"/>
                            <w:sz w:val="24"/>
                            <w:szCs w:val="24"/>
                            <w:lang w:val="en-US"/>
                          </w:rPr>
                        </w:pPr>
                      </w:p>
                      <w:p w14:paraId="0BF729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241084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28C651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5B204B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00EDBCBA" w14:textId="77777777" w:rsidR="00964AAE" w:rsidRPr="00964AAE" w:rsidRDefault="00964AAE" w:rsidP="00964AAE">
                        <w:pPr>
                          <w:contextualSpacing/>
                          <w:jc w:val="both"/>
                          <w:rPr>
                            <w:rFonts w:ascii="Times New Roman" w:hAnsi="Times New Roman" w:cs="Times New Roman"/>
                            <w:sz w:val="24"/>
                            <w:szCs w:val="24"/>
                            <w:lang w:val="en-US"/>
                          </w:rPr>
                        </w:pPr>
                      </w:p>
                      <w:p w14:paraId="3B6DD9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Lppm extends CI_Controller</w:t>
                        </w:r>
                      </w:p>
                      <w:p w14:paraId="00382A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05D125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4387F3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19AA3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346FB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3C1EB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LPPM") {</w:t>
                        </w:r>
                      </w:p>
                      <w:p w14:paraId="011B7A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16298B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2DA62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EFC17C3" w14:textId="77777777" w:rsidR="00964AAE" w:rsidRPr="00964AAE" w:rsidRDefault="00964AAE" w:rsidP="00964AAE">
                        <w:pPr>
                          <w:contextualSpacing/>
                          <w:jc w:val="both"/>
                          <w:rPr>
                            <w:rFonts w:ascii="Times New Roman" w:hAnsi="Times New Roman" w:cs="Times New Roman"/>
                            <w:sz w:val="24"/>
                            <w:szCs w:val="24"/>
                            <w:lang w:val="en-US"/>
                          </w:rPr>
                        </w:pPr>
                      </w:p>
                      <w:p w14:paraId="482855C7" w14:textId="77777777" w:rsidR="00964AAE" w:rsidRPr="00964AAE" w:rsidRDefault="00964AAE" w:rsidP="00964AAE">
                        <w:pPr>
                          <w:contextualSpacing/>
                          <w:jc w:val="both"/>
                          <w:rPr>
                            <w:rFonts w:ascii="Times New Roman" w:hAnsi="Times New Roman" w:cs="Times New Roman"/>
                            <w:sz w:val="24"/>
                            <w:szCs w:val="24"/>
                            <w:lang w:val="en-US"/>
                          </w:rPr>
                        </w:pPr>
                      </w:p>
                      <w:p w14:paraId="4E6F8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27A02D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6F95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s'] = $this-&gt;db-&gt;get_where('user', ['email' =&gt; $this-&gt;session-&gt;userdata('email')])-&gt;row_array();</w:t>
                        </w:r>
                      </w:p>
                      <w:p w14:paraId="67CA7D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5E2BE7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556DAC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6B916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43BE35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data_lppm', ['nip' =&gt; $this-&gt;session-&gt;userdata('nip')])-&gt;row_array();</w:t>
                        </w:r>
                      </w:p>
                      <w:p w14:paraId="73116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7DA88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457FA3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nit Kendali Mutu (UKM)';</w:t>
                        </w:r>
                      </w:p>
                      <w:p w14:paraId="4CADF5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8B7B1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4A118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1DDEBF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lppm/index');</w:t>
                        </w:r>
                      </w:p>
                      <w:p w14:paraId="056489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D01BF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load-&gt;view(('templates/auth_footer'));</w:t>
                        </w:r>
                      </w:p>
                      <w:p w14:paraId="47283081" w14:textId="77777777" w:rsidR="00964AAE" w:rsidRPr="00964AAE" w:rsidRDefault="00964AAE" w:rsidP="00964AAE">
                        <w:pPr>
                          <w:contextualSpacing/>
                          <w:jc w:val="both"/>
                          <w:rPr>
                            <w:rFonts w:ascii="Times New Roman" w:hAnsi="Times New Roman" w:cs="Times New Roman"/>
                            <w:sz w:val="24"/>
                            <w:szCs w:val="24"/>
                            <w:lang w:val="en-US"/>
                          </w:rPr>
                        </w:pPr>
                      </w:p>
                      <w:p w14:paraId="6BD9A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4DDE2F" w14:textId="77777777" w:rsidR="00964AAE" w:rsidRPr="00964AAE" w:rsidRDefault="00964AAE" w:rsidP="00964AAE">
                        <w:pPr>
                          <w:contextualSpacing/>
                          <w:jc w:val="both"/>
                          <w:rPr>
                            <w:rFonts w:ascii="Times New Roman" w:hAnsi="Times New Roman" w:cs="Times New Roman"/>
                            <w:sz w:val="24"/>
                            <w:szCs w:val="24"/>
                            <w:lang w:val="en-US"/>
                          </w:rPr>
                        </w:pPr>
                      </w:p>
                      <w:p w14:paraId="7E5170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_jurnal($id_dosen)</w:t>
                        </w:r>
                      </w:p>
                      <w:p w14:paraId="154BB2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141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data_lppm', ['nip' =&gt; $this-&gt;session-&gt;userdata('nip')])-&gt;row_array();</w:t>
                        </w:r>
                      </w:p>
                      <w:p w14:paraId="630FF9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KM - Isi Kuesioner';</w:t>
                        </w:r>
                      </w:p>
                      <w:p w14:paraId="76EC32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5E4CFD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4AA030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7E7ED5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62DC8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06F19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data_lppm', $where)-&gt;row_array();</w:t>
                        </w:r>
                      </w:p>
                      <w:p w14:paraId="01364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ek'] = $this-&gt;db-&gt;get_where('data_lppm', $where)-&gt;result_array();</w:t>
                        </w:r>
                      </w:p>
                      <w:p w14:paraId="1A7893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1EAEBE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0D128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630EE0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CBE6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lppm/jurnal');</w:t>
                        </w:r>
                      </w:p>
                      <w:p w14:paraId="3F0603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4D0D3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A5BC2E9" w14:textId="77777777" w:rsidR="00964AAE" w:rsidRPr="00964AAE" w:rsidRDefault="00964AAE" w:rsidP="00964AAE">
                        <w:pPr>
                          <w:contextualSpacing/>
                          <w:jc w:val="both"/>
                          <w:rPr>
                            <w:rFonts w:ascii="Times New Roman" w:hAnsi="Times New Roman" w:cs="Times New Roman"/>
                            <w:sz w:val="24"/>
                            <w:szCs w:val="24"/>
                            <w:lang w:val="en-US"/>
                          </w:rPr>
                        </w:pPr>
                      </w:p>
                      <w:p w14:paraId="6D513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608670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09093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data_lppm', ['nip' =&gt; $this-&gt;session-&gt;userdata('nip')])-&gt;row_array();</w:t>
                        </w:r>
                      </w:p>
                      <w:p w14:paraId="65754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KM - Isi Kuesioner';</w:t>
                        </w:r>
                      </w:p>
                      <w:p w14:paraId="60417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4B272C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38EF8C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58F82D8B" w14:textId="77777777" w:rsidR="00964AAE" w:rsidRPr="00964AAE" w:rsidRDefault="00964AAE" w:rsidP="00964AAE">
                        <w:pPr>
                          <w:contextualSpacing/>
                          <w:jc w:val="both"/>
                          <w:rPr>
                            <w:rFonts w:ascii="Times New Roman" w:hAnsi="Times New Roman" w:cs="Times New Roman"/>
                            <w:sz w:val="24"/>
                            <w:szCs w:val="24"/>
                            <w:lang w:val="en-US"/>
                          </w:rPr>
                        </w:pPr>
                      </w:p>
                      <w:p w14:paraId="43F80E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1E4C73C3" w14:textId="77777777" w:rsidR="00964AAE" w:rsidRPr="00964AAE" w:rsidRDefault="00964AAE" w:rsidP="00964AAE">
                        <w:pPr>
                          <w:contextualSpacing/>
                          <w:jc w:val="both"/>
                          <w:rPr>
                            <w:rFonts w:ascii="Times New Roman" w:hAnsi="Times New Roman" w:cs="Times New Roman"/>
                            <w:sz w:val="24"/>
                            <w:szCs w:val="24"/>
                            <w:lang w:val="en-US"/>
                          </w:rPr>
                        </w:pPr>
                      </w:p>
                      <w:p w14:paraId="7601AF1E" w14:textId="77777777" w:rsidR="00964AAE" w:rsidRPr="00964AAE" w:rsidRDefault="00964AAE" w:rsidP="00964AAE">
                        <w:pPr>
                          <w:contextualSpacing/>
                          <w:jc w:val="both"/>
                          <w:rPr>
                            <w:rFonts w:ascii="Times New Roman" w:hAnsi="Times New Roman" w:cs="Times New Roman"/>
                            <w:sz w:val="24"/>
                            <w:szCs w:val="24"/>
                            <w:lang w:val="en-US"/>
                          </w:rPr>
                        </w:pPr>
                      </w:p>
                      <w:p w14:paraId="39A803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n = $this-&gt;input-&gt;post('jml_pn');</w:t>
                        </w:r>
                      </w:p>
                      <w:p w14:paraId="7D94FA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a = $this-&gt;input-&gt;post('jml_jia');</w:t>
                        </w:r>
                      </w:p>
                      <w:p w14:paraId="576438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 = $this-&gt;input-&gt;post('jml_ji');</w:t>
                        </w:r>
                      </w:p>
                      <w:p w14:paraId="3ADB02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a = $this-&gt;input-&gt;post('jml_jna');</w:t>
                        </w:r>
                      </w:p>
                      <w:p w14:paraId="7EEC30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 = $this-&gt;input-&gt;post('jml_jn');</w:t>
                        </w:r>
                      </w:p>
                      <w:p w14:paraId="4608D5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l = $this-&gt;input-&gt;post('jml_jl');</w:t>
                        </w:r>
                      </w:p>
                      <w:p w14:paraId="5BE134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l = $this-&gt;input-&gt;post('jml_pl');</w:t>
                        </w:r>
                      </w:p>
                      <w:p w14:paraId="69ADAC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sm = $this-&gt;input-&gt;post('jml_sm');</w:t>
                        </w:r>
                      </w:p>
                      <w:p w14:paraId="46C38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jml_pg = $this-&gt;input-&gt;post('jml_pg');</w:t>
                        </w:r>
                      </w:p>
                      <w:p w14:paraId="5697DD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1B25B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 $this-&gt;input-&gt;post('pendidikan');</w:t>
                        </w:r>
                      </w:p>
                      <w:p w14:paraId="1015AC20" w14:textId="77777777" w:rsidR="00964AAE" w:rsidRPr="00964AAE" w:rsidRDefault="00964AAE" w:rsidP="00964AAE">
                        <w:pPr>
                          <w:contextualSpacing/>
                          <w:jc w:val="both"/>
                          <w:rPr>
                            <w:rFonts w:ascii="Times New Roman" w:hAnsi="Times New Roman" w:cs="Times New Roman"/>
                            <w:sz w:val="24"/>
                            <w:szCs w:val="24"/>
                            <w:lang w:val="en-US"/>
                          </w:rPr>
                        </w:pPr>
                      </w:p>
                      <w:p w14:paraId="2A78FA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pendidikan == "S1") {</w:t>
                        </w:r>
                      </w:p>
                      <w:p w14:paraId="7E2367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1;</w:t>
                        </w:r>
                      </w:p>
                      <w:p w14:paraId="2F4CEF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5;</w:t>
                        </w:r>
                      </w:p>
                      <w:p w14:paraId="3590B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pendidikan == "S2") {</w:t>
                        </w:r>
                      </w:p>
                      <w:p w14:paraId="0AD98C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3;</w:t>
                        </w:r>
                      </w:p>
                      <w:p w14:paraId="56EACB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3;</w:t>
                        </w:r>
                      </w:p>
                      <w:p w14:paraId="087DFC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pendidikan == "S3") {</w:t>
                        </w:r>
                      </w:p>
                      <w:p w14:paraId="643E88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5;</w:t>
                        </w:r>
                      </w:p>
                      <w:p w14:paraId="4E141D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1;</w:t>
                        </w:r>
                      </w:p>
                      <w:p w14:paraId="74AD8A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0B377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1;</w:t>
                        </w:r>
                      </w:p>
                      <w:p w14:paraId="3FF682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5;</w:t>
                        </w:r>
                      </w:p>
                      <w:p w14:paraId="6EEFA0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9F994BE" w14:textId="77777777" w:rsidR="00964AAE" w:rsidRPr="00964AAE" w:rsidRDefault="00964AAE" w:rsidP="00964AAE">
                        <w:pPr>
                          <w:contextualSpacing/>
                          <w:jc w:val="both"/>
                          <w:rPr>
                            <w:rFonts w:ascii="Times New Roman" w:hAnsi="Times New Roman" w:cs="Times New Roman"/>
                            <w:sz w:val="24"/>
                            <w:szCs w:val="24"/>
                            <w:lang w:val="en-US"/>
                          </w:rPr>
                        </w:pPr>
                      </w:p>
                      <w:p w14:paraId="76CC3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Guru Besar") {</w:t>
                        </w:r>
                      </w:p>
                      <w:p w14:paraId="12A67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5;</w:t>
                        </w:r>
                      </w:p>
                      <w:p w14:paraId="186B4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1;</w:t>
                        </w:r>
                      </w:p>
                      <w:p w14:paraId="666009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Lektor Kepala") {</w:t>
                        </w:r>
                      </w:p>
                      <w:p w14:paraId="0D4929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4;</w:t>
                        </w:r>
                      </w:p>
                      <w:p w14:paraId="4AD52F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2;</w:t>
                        </w:r>
                      </w:p>
                      <w:p w14:paraId="6F84A6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Lektor") {</w:t>
                        </w:r>
                      </w:p>
                      <w:p w14:paraId="4EE1C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3;</w:t>
                        </w:r>
                      </w:p>
                      <w:p w14:paraId="4705FD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3;</w:t>
                        </w:r>
                      </w:p>
                      <w:p w14:paraId="4BD36D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Asisten Ahli") {</w:t>
                        </w:r>
                      </w:p>
                      <w:p w14:paraId="091900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2;</w:t>
                        </w:r>
                      </w:p>
                      <w:p w14:paraId="1F475A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4;</w:t>
                        </w:r>
                      </w:p>
                      <w:p w14:paraId="0F6C83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Pengajar") {</w:t>
                        </w:r>
                      </w:p>
                      <w:p w14:paraId="510BA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1;</w:t>
                        </w:r>
                      </w:p>
                      <w:p w14:paraId="47868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5;</w:t>
                        </w:r>
                      </w:p>
                      <w:p w14:paraId="0E310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A9C80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1;</w:t>
                        </w:r>
                      </w:p>
                      <w:p w14:paraId="30E80D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5;</w:t>
                        </w:r>
                      </w:p>
                      <w:p w14:paraId="5152C9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FF779D1" w14:textId="77777777" w:rsidR="00964AAE" w:rsidRPr="00964AAE" w:rsidRDefault="00964AAE" w:rsidP="00964AAE">
                        <w:pPr>
                          <w:contextualSpacing/>
                          <w:jc w:val="both"/>
                          <w:rPr>
                            <w:rFonts w:ascii="Times New Roman" w:hAnsi="Times New Roman" w:cs="Times New Roman"/>
                            <w:sz w:val="24"/>
                            <w:szCs w:val="24"/>
                            <w:lang w:val="en-US"/>
                          </w:rPr>
                        </w:pPr>
                      </w:p>
                      <w:p w14:paraId="04094A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ilai = [</w:t>
                        </w:r>
                      </w:p>
                      <w:p w14:paraId="737909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gt; $c4,</w:t>
                        </w:r>
                      </w:p>
                      <w:p w14:paraId="055CD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gt; $c10,</w:t>
                        </w:r>
                      </w:p>
                      <w:p w14:paraId="55849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gt; $c4_saw,</w:t>
                        </w:r>
                      </w:p>
                      <w:p w14:paraId="5B1CB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gt; $c10_saw</w:t>
                        </w:r>
                      </w:p>
                      <w:p w14:paraId="785E3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513AB493" w14:textId="77777777" w:rsidR="00964AAE" w:rsidRPr="00964AAE" w:rsidRDefault="00964AAE" w:rsidP="00964AAE">
                        <w:pPr>
                          <w:contextualSpacing/>
                          <w:jc w:val="both"/>
                          <w:rPr>
                            <w:rFonts w:ascii="Times New Roman" w:hAnsi="Times New Roman" w:cs="Times New Roman"/>
                            <w:sz w:val="24"/>
                            <w:szCs w:val="24"/>
                            <w:lang w:val="en-US"/>
                          </w:rPr>
                        </w:pPr>
                      </w:p>
                      <w:p w14:paraId="542E599F" w14:textId="77777777" w:rsidR="00964AAE" w:rsidRPr="00964AAE" w:rsidRDefault="00964AAE" w:rsidP="00964AAE">
                        <w:pPr>
                          <w:contextualSpacing/>
                          <w:jc w:val="both"/>
                          <w:rPr>
                            <w:rFonts w:ascii="Times New Roman" w:hAnsi="Times New Roman" w:cs="Times New Roman"/>
                            <w:sz w:val="24"/>
                            <w:szCs w:val="24"/>
                            <w:lang w:val="en-US"/>
                          </w:rPr>
                        </w:pPr>
                      </w:p>
                      <w:p w14:paraId="11310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15A32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1C5C3C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d_dosen' =&gt; $id_dosen</w:t>
                        </w:r>
                      </w:p>
                      <w:p w14:paraId="199B9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D6ADF6" w14:textId="77777777" w:rsidR="00964AAE" w:rsidRPr="00964AAE" w:rsidRDefault="00964AAE" w:rsidP="00964AAE">
                        <w:pPr>
                          <w:contextualSpacing/>
                          <w:jc w:val="both"/>
                          <w:rPr>
                            <w:rFonts w:ascii="Times New Roman" w:hAnsi="Times New Roman" w:cs="Times New Roman"/>
                            <w:sz w:val="24"/>
                            <w:szCs w:val="24"/>
                            <w:lang w:val="en-US"/>
                          </w:rPr>
                        </w:pPr>
                      </w:p>
                      <w:p w14:paraId="23DC55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6C1B8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gt; $pendidikan,</w:t>
                        </w:r>
                      </w:p>
                      <w:p w14:paraId="60D2E0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14F8AD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n' =&gt; $jml_pn,</w:t>
                        </w:r>
                      </w:p>
                      <w:p w14:paraId="232719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a' =&gt; $jml_jia,</w:t>
                        </w:r>
                      </w:p>
                      <w:p w14:paraId="2E0523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 =&gt; $jml_ji,</w:t>
                        </w:r>
                      </w:p>
                      <w:p w14:paraId="163D7A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a' =&gt; $jml_jna,</w:t>
                        </w:r>
                      </w:p>
                      <w:p w14:paraId="4F89AB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 =&gt; $jml_jn,</w:t>
                        </w:r>
                      </w:p>
                      <w:p w14:paraId="6F8410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l' =&gt; $jml_jl,</w:t>
                        </w:r>
                      </w:p>
                      <w:p w14:paraId="3869C8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l' =&gt; $jml_pl,</w:t>
                        </w:r>
                      </w:p>
                      <w:p w14:paraId="4D350C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sm' =&gt; $jml_sm,</w:t>
                        </w:r>
                      </w:p>
                      <w:p w14:paraId="073734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g' =&gt; $jml_pg</w:t>
                        </w:r>
                      </w:p>
                      <w:p w14:paraId="6BE45F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32B8472" w14:textId="77777777" w:rsidR="00964AAE" w:rsidRPr="00964AAE" w:rsidRDefault="00964AAE" w:rsidP="00964AAE">
                        <w:pPr>
                          <w:contextualSpacing/>
                          <w:jc w:val="both"/>
                          <w:rPr>
                            <w:rFonts w:ascii="Times New Roman" w:hAnsi="Times New Roman" w:cs="Times New Roman"/>
                            <w:sz w:val="24"/>
                            <w:szCs w:val="24"/>
                            <w:lang w:val="en-US"/>
                          </w:rPr>
                        </w:pPr>
                      </w:p>
                      <w:p w14:paraId="2784E7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ppm = [</w:t>
                        </w:r>
                      </w:p>
                      <w:p w14:paraId="30AFFF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6AD821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0094FF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6F101A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gt; $pendidikan,</w:t>
                        </w:r>
                      </w:p>
                      <w:p w14:paraId="57D2B6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49C11D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n' =&gt; $jml_pn,</w:t>
                        </w:r>
                      </w:p>
                      <w:p w14:paraId="10A060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a' =&gt; $jml_jia,</w:t>
                        </w:r>
                      </w:p>
                      <w:p w14:paraId="73A38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 =&gt; $jml_ji,</w:t>
                        </w:r>
                      </w:p>
                      <w:p w14:paraId="6277DD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a' =&gt; $jml_jna,</w:t>
                        </w:r>
                      </w:p>
                      <w:p w14:paraId="2B703A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 =&gt; $jml_jn,</w:t>
                        </w:r>
                      </w:p>
                      <w:p w14:paraId="0B8778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l' =&gt; $jml_jl,</w:t>
                        </w:r>
                      </w:p>
                      <w:p w14:paraId="671770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l' =&gt; $jml_pl,</w:t>
                        </w:r>
                      </w:p>
                      <w:p w14:paraId="093C72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sm' =&gt; $jml_sm,</w:t>
                        </w:r>
                      </w:p>
                      <w:p w14:paraId="6EEE21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g' =&gt; $jml_pg</w:t>
                        </w:r>
                      </w:p>
                      <w:p w14:paraId="408E9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9F9EDB1" w14:textId="77777777" w:rsidR="00964AAE" w:rsidRPr="00964AAE" w:rsidRDefault="00964AAE" w:rsidP="00964AAE">
                        <w:pPr>
                          <w:contextualSpacing/>
                          <w:jc w:val="both"/>
                          <w:rPr>
                            <w:rFonts w:ascii="Times New Roman" w:hAnsi="Times New Roman" w:cs="Times New Roman"/>
                            <w:sz w:val="24"/>
                            <w:szCs w:val="24"/>
                            <w:lang w:val="en-US"/>
                          </w:rPr>
                        </w:pPr>
                      </w:p>
                      <w:p w14:paraId="44206A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pendidikan != "" &amp;&amp; $jabatan != "" &amp;&amp; $jml_pn != "" &amp;&amp; $jml_pl != "" &amp;&amp; $jml_sm != "" &amp;&amp; $jml_pg != "") {</w:t>
                        </w:r>
                      </w:p>
                      <w:p w14:paraId="2A9265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jia != "" || $jml_ji != "" || $jml_jna != "" || $jml_jn != "" || $jml_jl != "") {</w:t>
                        </w:r>
                      </w:p>
                      <w:p w14:paraId="4D561A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data_lppm', $where)-&gt;row_array();</w:t>
                        </w:r>
                      </w:p>
                      <w:p w14:paraId="7B34C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31CB97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6A9003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31DAFD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this-&gt;db-&gt;update('data_lppm', $data);</w:t>
                        </w:r>
                      </w:p>
                      <w:p w14:paraId="393A47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BD987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this-&gt;db-&gt;insert('data_lppm', $lppm);</w:t>
                        </w:r>
                      </w:p>
                      <w:p w14:paraId="3320F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CDCA2F" w14:textId="77777777" w:rsidR="00964AAE" w:rsidRPr="00964AAE" w:rsidRDefault="00964AAE" w:rsidP="00964AAE">
                        <w:pPr>
                          <w:contextualSpacing/>
                          <w:jc w:val="both"/>
                          <w:rPr>
                            <w:rFonts w:ascii="Times New Roman" w:hAnsi="Times New Roman" w:cs="Times New Roman"/>
                            <w:sz w:val="24"/>
                            <w:szCs w:val="24"/>
                            <w:lang w:val="en-US"/>
                          </w:rPr>
                        </w:pPr>
                      </w:p>
                      <w:p w14:paraId="58D22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f ($jml_pn &gt;= 4) {</w:t>
                        </w:r>
                      </w:p>
                      <w:p w14:paraId="117F44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5;</w:t>
                        </w:r>
                      </w:p>
                      <w:p w14:paraId="5A665C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1;</w:t>
                        </w:r>
                      </w:p>
                      <w:p w14:paraId="23E8BD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3) {</w:t>
                        </w:r>
                      </w:p>
                      <w:p w14:paraId="32B984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4;</w:t>
                        </w:r>
                      </w:p>
                      <w:p w14:paraId="122B6E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2;</w:t>
                        </w:r>
                      </w:p>
                      <w:p w14:paraId="274957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2) {</w:t>
                        </w:r>
                      </w:p>
                      <w:p w14:paraId="43B35D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3;</w:t>
                        </w:r>
                      </w:p>
                      <w:p w14:paraId="530B8A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3;</w:t>
                        </w:r>
                      </w:p>
                      <w:p w14:paraId="7CBBF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1) {</w:t>
                        </w:r>
                      </w:p>
                      <w:p w14:paraId="534E1E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2;</w:t>
                        </w:r>
                      </w:p>
                      <w:p w14:paraId="76EFE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4;</w:t>
                        </w:r>
                      </w:p>
                      <w:p w14:paraId="6C3002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0) {</w:t>
                        </w:r>
                      </w:p>
                      <w:p w14:paraId="08E513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1;</w:t>
                        </w:r>
                      </w:p>
                      <w:p w14:paraId="573579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5;</w:t>
                        </w:r>
                      </w:p>
                      <w:p w14:paraId="3992C2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E442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5;</w:t>
                        </w:r>
                      </w:p>
                      <w:p w14:paraId="28519B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1;</w:t>
                        </w:r>
                      </w:p>
                      <w:p w14:paraId="5DD24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861B51" w14:textId="77777777" w:rsidR="00964AAE" w:rsidRPr="00964AAE" w:rsidRDefault="00964AAE" w:rsidP="00964AAE">
                        <w:pPr>
                          <w:contextualSpacing/>
                          <w:jc w:val="both"/>
                          <w:rPr>
                            <w:rFonts w:ascii="Times New Roman" w:hAnsi="Times New Roman" w:cs="Times New Roman"/>
                            <w:sz w:val="24"/>
                            <w:szCs w:val="24"/>
                            <w:lang w:val="en-US"/>
                          </w:rPr>
                        </w:pPr>
                      </w:p>
                      <w:p w14:paraId="41D2E2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pl &gt;= 4) {</w:t>
                        </w:r>
                      </w:p>
                      <w:p w14:paraId="524038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5;</w:t>
                        </w:r>
                      </w:p>
                      <w:p w14:paraId="04BEBE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1;</w:t>
                        </w:r>
                      </w:p>
                      <w:p w14:paraId="249074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3) {</w:t>
                        </w:r>
                      </w:p>
                      <w:p w14:paraId="54D3C4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4;</w:t>
                        </w:r>
                      </w:p>
                      <w:p w14:paraId="5B2DD6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2;</w:t>
                        </w:r>
                      </w:p>
                      <w:p w14:paraId="0888E8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2) {</w:t>
                        </w:r>
                      </w:p>
                      <w:p w14:paraId="074482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3;</w:t>
                        </w:r>
                      </w:p>
                      <w:p w14:paraId="6A4A8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3;</w:t>
                        </w:r>
                      </w:p>
                      <w:p w14:paraId="47AD45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1) {</w:t>
                        </w:r>
                      </w:p>
                      <w:p w14:paraId="5D55D6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2;</w:t>
                        </w:r>
                      </w:p>
                      <w:p w14:paraId="411408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4;</w:t>
                        </w:r>
                      </w:p>
                      <w:p w14:paraId="38953D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0) {</w:t>
                        </w:r>
                      </w:p>
                      <w:p w14:paraId="505DBA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1;</w:t>
                        </w:r>
                      </w:p>
                      <w:p w14:paraId="36BAEA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5;</w:t>
                        </w:r>
                      </w:p>
                      <w:p w14:paraId="3BD5EC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8CD06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1;</w:t>
                        </w:r>
                      </w:p>
                      <w:p w14:paraId="0C78E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5;</w:t>
                        </w:r>
                      </w:p>
                      <w:p w14:paraId="166C2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78E601" w14:textId="77777777" w:rsidR="00964AAE" w:rsidRPr="00964AAE" w:rsidRDefault="00964AAE" w:rsidP="00964AAE">
                        <w:pPr>
                          <w:contextualSpacing/>
                          <w:jc w:val="both"/>
                          <w:rPr>
                            <w:rFonts w:ascii="Times New Roman" w:hAnsi="Times New Roman" w:cs="Times New Roman"/>
                            <w:sz w:val="24"/>
                            <w:szCs w:val="24"/>
                            <w:lang w:val="en-US"/>
                          </w:rPr>
                        </w:pPr>
                      </w:p>
                      <w:p w14:paraId="6C1C9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sm &gt;= 4) {</w:t>
                        </w:r>
                      </w:p>
                      <w:p w14:paraId="1F8AE6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5;</w:t>
                        </w:r>
                      </w:p>
                      <w:p w14:paraId="2EC9D1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1;</w:t>
                        </w:r>
                      </w:p>
                      <w:p w14:paraId="0F84D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3) {</w:t>
                        </w:r>
                      </w:p>
                      <w:p w14:paraId="75E70A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4;</w:t>
                        </w:r>
                      </w:p>
                      <w:p w14:paraId="3B8550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2;</w:t>
                        </w:r>
                      </w:p>
                      <w:p w14:paraId="0476B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2) {</w:t>
                        </w:r>
                      </w:p>
                      <w:p w14:paraId="59ACAE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3;</w:t>
                        </w:r>
                      </w:p>
                      <w:p w14:paraId="50B8DC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c8_saw = 3;</w:t>
                        </w:r>
                      </w:p>
                      <w:p w14:paraId="5F008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1) {</w:t>
                        </w:r>
                      </w:p>
                      <w:p w14:paraId="324244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2;</w:t>
                        </w:r>
                      </w:p>
                      <w:p w14:paraId="335313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4;</w:t>
                        </w:r>
                      </w:p>
                      <w:p w14:paraId="151CE2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0) {</w:t>
                        </w:r>
                      </w:p>
                      <w:p w14:paraId="101C32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1;</w:t>
                        </w:r>
                      </w:p>
                      <w:p w14:paraId="24CF2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5;</w:t>
                        </w:r>
                      </w:p>
                      <w:p w14:paraId="39837E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48F78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5;</w:t>
                        </w:r>
                      </w:p>
                      <w:p w14:paraId="0F118E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1;</w:t>
                        </w:r>
                      </w:p>
                      <w:p w14:paraId="2F814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E821845" w14:textId="77777777" w:rsidR="00964AAE" w:rsidRPr="00964AAE" w:rsidRDefault="00964AAE" w:rsidP="00964AAE">
                        <w:pPr>
                          <w:contextualSpacing/>
                          <w:jc w:val="both"/>
                          <w:rPr>
                            <w:rFonts w:ascii="Times New Roman" w:hAnsi="Times New Roman" w:cs="Times New Roman"/>
                            <w:sz w:val="24"/>
                            <w:szCs w:val="24"/>
                            <w:lang w:val="en-US"/>
                          </w:rPr>
                        </w:pPr>
                      </w:p>
                      <w:p w14:paraId="2FE9D1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pg &gt;= 4) {</w:t>
                        </w:r>
                      </w:p>
                      <w:p w14:paraId="38294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5;</w:t>
                        </w:r>
                      </w:p>
                      <w:p w14:paraId="225D20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1;</w:t>
                        </w:r>
                      </w:p>
                      <w:p w14:paraId="69B42A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3) {</w:t>
                        </w:r>
                      </w:p>
                      <w:p w14:paraId="3FBF5D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4;</w:t>
                        </w:r>
                      </w:p>
                      <w:p w14:paraId="2B66FA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2;</w:t>
                        </w:r>
                      </w:p>
                      <w:p w14:paraId="28A197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2) {</w:t>
                        </w:r>
                      </w:p>
                      <w:p w14:paraId="5A432D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3;</w:t>
                        </w:r>
                      </w:p>
                      <w:p w14:paraId="5E4750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3;</w:t>
                        </w:r>
                      </w:p>
                      <w:p w14:paraId="70DC64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1) {</w:t>
                        </w:r>
                      </w:p>
                      <w:p w14:paraId="5207A6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1;</w:t>
                        </w:r>
                      </w:p>
                      <w:p w14:paraId="0A7C8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4;</w:t>
                        </w:r>
                      </w:p>
                      <w:p w14:paraId="658F3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0) {</w:t>
                        </w:r>
                      </w:p>
                      <w:p w14:paraId="417C7E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1;</w:t>
                        </w:r>
                      </w:p>
                      <w:p w14:paraId="5FFD0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5;</w:t>
                        </w:r>
                      </w:p>
                      <w:p w14:paraId="083090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A2288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1;</w:t>
                        </w:r>
                      </w:p>
                      <w:p w14:paraId="29C89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5;</w:t>
                        </w:r>
                      </w:p>
                      <w:p w14:paraId="0EFDD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4A74C2" w14:textId="77777777" w:rsidR="00964AAE" w:rsidRPr="00964AAE" w:rsidRDefault="00964AAE" w:rsidP="00964AAE">
                        <w:pPr>
                          <w:contextualSpacing/>
                          <w:jc w:val="both"/>
                          <w:rPr>
                            <w:rFonts w:ascii="Times New Roman" w:hAnsi="Times New Roman" w:cs="Times New Roman"/>
                            <w:sz w:val="24"/>
                            <w:szCs w:val="24"/>
                            <w:lang w:val="en-US"/>
                          </w:rPr>
                        </w:pPr>
                      </w:p>
                      <w:p w14:paraId="326DFD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jia &gt;= 1) {</w:t>
                        </w:r>
                      </w:p>
                      <w:p w14:paraId="409206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5;</w:t>
                        </w:r>
                      </w:p>
                      <w:p w14:paraId="3D09D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1;</w:t>
                        </w:r>
                      </w:p>
                      <w:p w14:paraId="3E3951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na &gt;= 3) {</w:t>
                        </w:r>
                      </w:p>
                      <w:p w14:paraId="37E801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4;</w:t>
                        </w:r>
                      </w:p>
                      <w:p w14:paraId="5AA161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2;</w:t>
                        </w:r>
                      </w:p>
                      <w:p w14:paraId="7C1488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na &lt; 3 &amp;&amp; $jml_jna &gt; 0 || $jml_ji &gt;= 1 || $jml_jn &gt;= 3) {</w:t>
                        </w:r>
                      </w:p>
                      <w:p w14:paraId="3AC3E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3;</w:t>
                        </w:r>
                      </w:p>
                      <w:p w14:paraId="08EDAD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3;</w:t>
                        </w:r>
                      </w:p>
                      <w:p w14:paraId="2121FD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n &lt; 3 &amp;&amp; $jml_jn &gt; 0 || $jml_jl &gt;= 3) {</w:t>
                        </w:r>
                      </w:p>
                      <w:p w14:paraId="3016EE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2;</w:t>
                        </w:r>
                      </w:p>
                      <w:p w14:paraId="7AC38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4;</w:t>
                        </w:r>
                      </w:p>
                      <w:p w14:paraId="3B6D8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l &lt; 3 &amp;&amp; $jml_jl &gt; 0) {</w:t>
                        </w:r>
                      </w:p>
                      <w:p w14:paraId="7382CE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1;</w:t>
                        </w:r>
                      </w:p>
                      <w:p w14:paraId="7C404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5;</w:t>
                        </w:r>
                      </w:p>
                      <w:p w14:paraId="483E5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w:t>
                        </w:r>
                      </w:p>
                      <w:p w14:paraId="1BEECF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1;</w:t>
                        </w:r>
                      </w:p>
                      <w:p w14:paraId="338D2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5;</w:t>
                        </w:r>
                      </w:p>
                      <w:p w14:paraId="4A5129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B31D06" w14:textId="77777777" w:rsidR="00964AAE" w:rsidRPr="00964AAE" w:rsidRDefault="00964AAE" w:rsidP="00964AAE">
                        <w:pPr>
                          <w:contextualSpacing/>
                          <w:jc w:val="both"/>
                          <w:rPr>
                            <w:rFonts w:ascii="Times New Roman" w:hAnsi="Times New Roman" w:cs="Times New Roman"/>
                            <w:sz w:val="24"/>
                            <w:szCs w:val="24"/>
                            <w:lang w:val="en-US"/>
                          </w:rPr>
                        </w:pPr>
                      </w:p>
                      <w:p w14:paraId="406D4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lai = [</w:t>
                        </w:r>
                      </w:p>
                      <w:p w14:paraId="3B7498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gt; $pendidikan,</w:t>
                        </w:r>
                      </w:p>
                      <w:p w14:paraId="02F99C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3CE6CE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gt; $c4,</w:t>
                        </w:r>
                      </w:p>
                      <w:p w14:paraId="7D83D6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gt; $c10,</w:t>
                        </w:r>
                      </w:p>
                      <w:p w14:paraId="45C32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gt; $c4_saw,</w:t>
                        </w:r>
                      </w:p>
                      <w:p w14:paraId="6BE5B0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gt; $c10_saw,</w:t>
                        </w:r>
                      </w:p>
                      <w:p w14:paraId="65A777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gt; $c5,</w:t>
                        </w:r>
                      </w:p>
                      <w:p w14:paraId="648EB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gt; $c6,</w:t>
                        </w:r>
                      </w:p>
                      <w:p w14:paraId="52ADF4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gt; $c7,</w:t>
                        </w:r>
                      </w:p>
                      <w:p w14:paraId="7698E4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gt; $c8,</w:t>
                        </w:r>
                      </w:p>
                      <w:p w14:paraId="62815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gt; $c9,</w:t>
                        </w:r>
                      </w:p>
                      <w:p w14:paraId="164A4E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gt; $c5_saw,</w:t>
                        </w:r>
                      </w:p>
                      <w:p w14:paraId="3BC12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gt; $c6_saw,</w:t>
                        </w:r>
                      </w:p>
                      <w:p w14:paraId="7B1227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gt; $c7_saw,</w:t>
                        </w:r>
                      </w:p>
                      <w:p w14:paraId="028C3E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gt; $c8_saw,</w:t>
                        </w:r>
                      </w:p>
                      <w:p w14:paraId="594C6C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gt; $c9_saw</w:t>
                        </w:r>
                      </w:p>
                      <w:p w14:paraId="63DFD1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C648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580113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nilai);</w:t>
                        </w:r>
                      </w:p>
                      <w:p w14:paraId="3C63394F" w14:textId="77777777" w:rsidR="00964AAE" w:rsidRPr="00964AAE" w:rsidRDefault="00964AAE" w:rsidP="00964AAE">
                        <w:pPr>
                          <w:contextualSpacing/>
                          <w:jc w:val="both"/>
                          <w:rPr>
                            <w:rFonts w:ascii="Times New Roman" w:hAnsi="Times New Roman" w:cs="Times New Roman"/>
                            <w:sz w:val="24"/>
                            <w:szCs w:val="24"/>
                            <w:lang w:val="en-US"/>
                          </w:rPr>
                        </w:pPr>
                      </w:p>
                      <w:p w14:paraId="459A5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uery) {</w:t>
                        </w:r>
                      </w:p>
                      <w:p w14:paraId="4E27FC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Data Berhasil disimpan. </w:t>
                        </w:r>
                      </w:p>
                      <w:p w14:paraId="6F2046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3D94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096CA5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8227C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Data gagal disimpan.</w:t>
                        </w:r>
                      </w:p>
                      <w:p w14:paraId="4E0757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C73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17F05D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514A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7897C0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Data jurnal belum diisi. </w:t>
                        </w:r>
                      </w:p>
                      <w:p w14:paraId="70B41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B22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data_jurnal/' . $id_dosen);</w:t>
                        </w:r>
                      </w:p>
                      <w:p w14:paraId="74DE05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48FB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93EFF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Data Kualifikasi penelitian dosen belum lengkap. </w:t>
                        </w:r>
                      </w:p>
                      <w:p w14:paraId="20DD71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5EC3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data_jurnal/' . $id_dosen);</w:t>
                        </w:r>
                      </w:p>
                      <w:p w14:paraId="509033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471ED5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04DF13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FA45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28584C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E7F13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4245E49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E5E75C8" w14:textId="77777777" w:rsidR="00964AAE" w:rsidRPr="00964AAE" w:rsidRDefault="00964AAE" w:rsidP="00083424">
                  <w:pPr>
                    <w:numPr>
                      <w:ilvl w:val="0"/>
                      <w:numId w:val="136"/>
                    </w:numPr>
                    <w:ind w:left="63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Pimpinan Tendik</w:t>
                  </w:r>
                </w:p>
                <w:p w14:paraId="58D92AB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630" w:type="dxa"/>
                    <w:tblLook w:val="04A0" w:firstRow="1" w:lastRow="0" w:firstColumn="1" w:lastColumn="0" w:noHBand="0" w:noVBand="1"/>
                  </w:tblPr>
                  <w:tblGrid>
                    <w:gridCol w:w="7292"/>
                  </w:tblGrid>
                  <w:tr w:rsidR="00964AAE" w:rsidRPr="00964AAE" w14:paraId="2ECE88F8" w14:textId="77777777" w:rsidTr="00FB06FB">
                    <w:tc>
                      <w:tcPr>
                        <w:tcW w:w="9016" w:type="dxa"/>
                      </w:tcPr>
                      <w:p w14:paraId="1E4947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7C3BDA11" w14:textId="77777777" w:rsidR="00964AAE" w:rsidRPr="00964AAE" w:rsidRDefault="00964AAE" w:rsidP="00964AAE">
                        <w:pPr>
                          <w:contextualSpacing/>
                          <w:jc w:val="both"/>
                          <w:rPr>
                            <w:rFonts w:ascii="Times New Roman" w:hAnsi="Times New Roman" w:cs="Times New Roman"/>
                            <w:sz w:val="24"/>
                            <w:szCs w:val="24"/>
                            <w:lang w:val="en-US"/>
                          </w:rPr>
                        </w:pPr>
                      </w:p>
                      <w:p w14:paraId="1F29A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1BEFE9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DE358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5C60B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49B8C1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4FEA1D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371FF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752F3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P&lt;/th&gt;</w:t>
                        </w:r>
                      </w:p>
                      <w:p w14:paraId="345795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1F0048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Tendik&lt;/th&gt;</w:t>
                        </w:r>
                      </w:p>
                      <w:p w14:paraId="68E1EE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3E8EAB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02537E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8277D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E04F6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F7A2CC4" w14:textId="77777777" w:rsidR="00964AAE" w:rsidRPr="00964AAE" w:rsidRDefault="00964AAE" w:rsidP="00964AAE">
                        <w:pPr>
                          <w:contextualSpacing/>
                          <w:jc w:val="both"/>
                          <w:rPr>
                            <w:rFonts w:ascii="Times New Roman" w:hAnsi="Times New Roman" w:cs="Times New Roman"/>
                            <w:sz w:val="24"/>
                            <w:szCs w:val="24"/>
                            <w:lang w:val="en-US"/>
                          </w:rPr>
                        </w:pPr>
                      </w:p>
                      <w:p w14:paraId="2D142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8B456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tendik']);</w:t>
                        </w:r>
                      </w:p>
                      <w:p w14:paraId="395A0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4D1C6E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56CE19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tendik_peserta WHERE jurusan ='$user[jurusan]' AND tendik = '$user[tendik]'";</w:t>
                        </w:r>
                      </w:p>
                      <w:p w14:paraId="3BB1F7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356D53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3E21C1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 $user['id_tendik'];</w:t>
                        </w:r>
                      </w:p>
                      <w:p w14:paraId="2FFE0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3E8666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4522E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pimpinan_tendik where nip='$nip' and id_tendik='$row[id_tendik]'");</w:t>
                        </w:r>
                      </w:p>
                      <w:p w14:paraId="66B318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7FBBF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68CB86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2FB26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580922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7176E7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tendik']; ?&gt;&lt;/td&gt;</w:t>
                        </w:r>
                      </w:p>
                      <w:p w14:paraId="79936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row['jurusan']; ?&gt;&lt;/td&gt;</w:t>
                        </w:r>
                      </w:p>
                      <w:p w14:paraId="268F47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61A835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0D21BC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tendik/kuesioner/') . $row['id_tendik']; ?&gt;" class="btn btn-success"&gt;Valued&lt;/a&gt;</w:t>
                        </w:r>
                      </w:p>
                      <w:p w14:paraId="62416B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02B3C6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tendik/kuesioner/') . $row['id_tendik']; ?&gt;" class="btn btn-warning"&gt;Isi&lt;/a&gt;</w:t>
                        </w:r>
                      </w:p>
                      <w:p w14:paraId="45E46F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679890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62ED5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456704C0" w14:textId="77777777" w:rsidR="00964AAE" w:rsidRPr="00964AAE" w:rsidRDefault="00964AAE" w:rsidP="00964AAE">
                        <w:pPr>
                          <w:contextualSpacing/>
                          <w:jc w:val="both"/>
                          <w:rPr>
                            <w:rFonts w:ascii="Times New Roman" w:hAnsi="Times New Roman" w:cs="Times New Roman"/>
                            <w:sz w:val="24"/>
                            <w:szCs w:val="24"/>
                            <w:lang w:val="en-US"/>
                          </w:rPr>
                        </w:pPr>
                      </w:p>
                      <w:p w14:paraId="1C2E22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0E2E0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AC412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EF7A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EB81A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17EDF28E" w14:textId="77777777" w:rsidR="00964AAE" w:rsidRPr="00964AAE" w:rsidRDefault="00964AAE" w:rsidP="00964AAE">
                        <w:pPr>
                          <w:contextualSpacing/>
                          <w:jc w:val="both"/>
                          <w:rPr>
                            <w:rFonts w:ascii="Times New Roman" w:hAnsi="Times New Roman" w:cs="Times New Roman"/>
                            <w:sz w:val="24"/>
                            <w:szCs w:val="24"/>
                            <w:lang w:val="en-US"/>
                          </w:rPr>
                        </w:pPr>
                      </w:p>
                      <w:p w14:paraId="1E7F00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093419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4694E1D"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6E674F8" w14:textId="77777777" w:rsidR="00964AAE" w:rsidRPr="00964AAE" w:rsidRDefault="00964AAE" w:rsidP="00083424">
                  <w:pPr>
                    <w:numPr>
                      <w:ilvl w:val="0"/>
                      <w:numId w:val="136"/>
                    </w:numPr>
                    <w:ind w:left="540" w:hanging="27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Pimpinan Tendik</w:t>
                  </w:r>
                </w:p>
                <w:p w14:paraId="22221E0B"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540" w:type="dxa"/>
                    <w:tblLook w:val="04A0" w:firstRow="1" w:lastRow="0" w:firstColumn="1" w:lastColumn="0" w:noHBand="0" w:noVBand="1"/>
                  </w:tblPr>
                  <w:tblGrid>
                    <w:gridCol w:w="7382"/>
                  </w:tblGrid>
                  <w:tr w:rsidR="00964AAE" w:rsidRPr="00964AAE" w14:paraId="5CA558CE" w14:textId="77777777" w:rsidTr="00FB06FB">
                    <w:tc>
                      <w:tcPr>
                        <w:tcW w:w="9016" w:type="dxa"/>
                      </w:tcPr>
                      <w:p w14:paraId="11E75E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7423C0F5" w14:textId="77777777" w:rsidR="00964AAE" w:rsidRPr="00964AAE" w:rsidRDefault="00964AAE" w:rsidP="00964AAE">
                        <w:pPr>
                          <w:contextualSpacing/>
                          <w:jc w:val="both"/>
                          <w:rPr>
                            <w:rFonts w:ascii="Times New Roman" w:hAnsi="Times New Roman" w:cs="Times New Roman"/>
                            <w:sz w:val="24"/>
                            <w:szCs w:val="24"/>
                            <w:lang w:val="en-US"/>
                          </w:rPr>
                        </w:pPr>
                      </w:p>
                      <w:p w14:paraId="1AAE6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2EB905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B05F19F" w14:textId="77777777" w:rsidR="00964AAE" w:rsidRPr="00964AAE" w:rsidRDefault="00964AAE" w:rsidP="00964AAE">
                        <w:pPr>
                          <w:contextualSpacing/>
                          <w:jc w:val="both"/>
                          <w:rPr>
                            <w:rFonts w:ascii="Times New Roman" w:hAnsi="Times New Roman" w:cs="Times New Roman"/>
                            <w:sz w:val="24"/>
                            <w:szCs w:val="24"/>
                            <w:lang w:val="en-US"/>
                          </w:rPr>
                        </w:pPr>
                      </w:p>
                      <w:p w14:paraId="7E130A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B7B0B2A" w14:textId="77777777" w:rsidR="00964AAE" w:rsidRPr="00964AAE" w:rsidRDefault="00964AAE" w:rsidP="00964AAE">
                        <w:pPr>
                          <w:contextualSpacing/>
                          <w:jc w:val="both"/>
                          <w:rPr>
                            <w:rFonts w:ascii="Times New Roman" w:hAnsi="Times New Roman" w:cs="Times New Roman"/>
                            <w:sz w:val="24"/>
                            <w:szCs w:val="24"/>
                            <w:lang w:val="en-US"/>
                          </w:rPr>
                        </w:pPr>
                      </w:p>
                      <w:p w14:paraId="7A680C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php echo "$peserta[nama]" . " - $peserta[tendik]"; ?&gt;&lt;/h5&gt;</w:t>
                        </w:r>
                      </w:p>
                      <w:p w14:paraId="04B14D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tendik/input_nilai'); ?&gt;" method="post"&gt;</w:t>
                        </w:r>
                      </w:p>
                      <w:p w14:paraId="20FBA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peserta['id_tendik'] ?&gt;" name="id_tendik"&gt;</w:t>
                        </w:r>
                      </w:p>
                      <w:p w14:paraId="70D737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0B82D1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34A3C6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09F73C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6CD856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4279B8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52A998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0;</w:t>
                        </w:r>
                      </w:p>
                      <w:p w14:paraId="4F39C4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0;</w:t>
                        </w:r>
                      </w:p>
                      <w:p w14:paraId="76302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0;</w:t>
                        </w:r>
                      </w:p>
                      <w:p w14:paraId="2FABF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0;</w:t>
                        </w:r>
                      </w:p>
                      <w:p w14:paraId="73CE1F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0;</w:t>
                        </w:r>
                      </w:p>
                      <w:p w14:paraId="45AE28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0;</w:t>
                        </w:r>
                      </w:p>
                      <w:p w14:paraId="45562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0;</w:t>
                        </w:r>
                      </w:p>
                      <w:p w14:paraId="15C5E6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3 = 0;</w:t>
                        </w:r>
                      </w:p>
                      <w:p w14:paraId="64177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0;</w:t>
                        </w:r>
                      </w:p>
                      <w:p w14:paraId="74131D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0;</w:t>
                        </w:r>
                      </w:p>
                      <w:p w14:paraId="1C56C2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0;</w:t>
                        </w:r>
                      </w:p>
                      <w:p w14:paraId="4768BC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0;</w:t>
                        </w:r>
                      </w:p>
                      <w:p w14:paraId="1815FF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0;</w:t>
                        </w:r>
                      </w:p>
                      <w:p w14:paraId="1EFD9D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0;</w:t>
                        </w:r>
                      </w:p>
                      <w:p w14:paraId="0298F6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0;</w:t>
                        </w:r>
                      </w:p>
                      <w:p w14:paraId="413A8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 0;</w:t>
                        </w:r>
                      </w:p>
                      <w:p w14:paraId="7E5A0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 0;</w:t>
                        </w:r>
                      </w:p>
                      <w:p w14:paraId="5E5C8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 0;</w:t>
                        </w:r>
                      </w:p>
                      <w:p w14:paraId="1E401D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 0;</w:t>
                        </w:r>
                      </w:p>
                      <w:p w14:paraId="1CC832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 0;</w:t>
                        </w:r>
                      </w:p>
                      <w:p w14:paraId="4743AE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 0;</w:t>
                        </w:r>
                      </w:p>
                      <w:p w14:paraId="0A869C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 0;</w:t>
                        </w:r>
                      </w:p>
                      <w:p w14:paraId="693685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 0;</w:t>
                        </w:r>
                      </w:p>
                      <w:p w14:paraId="6BB8C0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 0;</w:t>
                        </w:r>
                      </w:p>
                      <w:p w14:paraId="29C667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3B806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472FD3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10C67C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299AC2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31301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1D82D1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3EB186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num['q6'];</w:t>
                        </w:r>
                      </w:p>
                      <w:p w14:paraId="3B80C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num['q7'];</w:t>
                        </w:r>
                      </w:p>
                      <w:p w14:paraId="5565C1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num['q8'];</w:t>
                        </w:r>
                      </w:p>
                      <w:p w14:paraId="3BC0C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num['q9'];</w:t>
                        </w:r>
                      </w:p>
                      <w:p w14:paraId="6ECEDA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num['q10'];</w:t>
                        </w:r>
                      </w:p>
                      <w:p w14:paraId="108EEB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num['q11'];</w:t>
                        </w:r>
                      </w:p>
                      <w:p w14:paraId="55DC27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num['q12'];</w:t>
                        </w:r>
                      </w:p>
                      <w:p w14:paraId="79EA8B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num['q13'];</w:t>
                        </w:r>
                      </w:p>
                      <w:p w14:paraId="35FE8E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num['q14'];</w:t>
                        </w:r>
                      </w:p>
                      <w:p w14:paraId="01B24A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num['q15'];</w:t>
                        </w:r>
                      </w:p>
                      <w:p w14:paraId="2FF1E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num['q16'];</w:t>
                        </w:r>
                      </w:p>
                      <w:p w14:paraId="6F8ED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num['q17'];</w:t>
                        </w:r>
                      </w:p>
                      <w:p w14:paraId="569DA8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num['q18'];</w:t>
                        </w:r>
                      </w:p>
                      <w:p w14:paraId="79555F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num['q19'];</w:t>
                        </w:r>
                      </w:p>
                      <w:p w14:paraId="5B4F1B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num['q20'];</w:t>
                        </w:r>
                      </w:p>
                      <w:p w14:paraId="04E6E9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 $num['q21'];</w:t>
                        </w:r>
                      </w:p>
                      <w:p w14:paraId="299B07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 $num['q22'];</w:t>
                        </w:r>
                      </w:p>
                      <w:p w14:paraId="3B8E44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 $num['q23'];</w:t>
                        </w:r>
                      </w:p>
                      <w:p w14:paraId="5BD7B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 $num['q24'];</w:t>
                        </w:r>
                      </w:p>
                      <w:p w14:paraId="7EE565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 $num['q25'];</w:t>
                        </w:r>
                      </w:p>
                      <w:p w14:paraId="416648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 $num['q26'];</w:t>
                        </w:r>
                      </w:p>
                      <w:p w14:paraId="0BFA63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 $num['q27'];</w:t>
                        </w:r>
                      </w:p>
                      <w:p w14:paraId="1FBC7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 $num['q28'];</w:t>
                        </w:r>
                      </w:p>
                      <w:p w14:paraId="1D7EF6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 $num['q29'];</w:t>
                        </w:r>
                      </w:p>
                      <w:p w14:paraId="2AD098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1F76829F" w14:textId="77777777" w:rsidR="00964AAE" w:rsidRPr="00964AAE" w:rsidRDefault="00964AAE" w:rsidP="00964AAE">
                        <w:pPr>
                          <w:contextualSpacing/>
                          <w:jc w:val="both"/>
                          <w:rPr>
                            <w:rFonts w:ascii="Times New Roman" w:hAnsi="Times New Roman" w:cs="Times New Roman"/>
                            <w:sz w:val="24"/>
                            <w:szCs w:val="24"/>
                            <w:lang w:val="en-US"/>
                          </w:rPr>
                        </w:pPr>
                      </w:p>
                      <w:p w14:paraId="207DE2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186FF9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AB133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1B20B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A. Kehadiran&lt;/h5&gt;</w:t>
                        </w:r>
                      </w:p>
                      <w:p w14:paraId="50B6AA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Kehadiran min 40 jam/minggu&lt;/h5&gt;</w:t>
                        </w:r>
                      </w:p>
                      <w:p w14:paraId="0AB579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F08FC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46C1CB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39703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6DCF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6CB47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7F8285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D3C69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19B4B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DA470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3" &lt;?php if ($q1 == 3) echo "checked"; ?&gt;&gt;</w:t>
                        </w:r>
                      </w:p>
                      <w:p w14:paraId="0883CD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37939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9952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EC1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3C7A97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605C7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B8D2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B8022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5DB7FA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605E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CA0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asuk tepat waktu dan pulang tidak lebih awal&lt;/h5&gt;</w:t>
                        </w:r>
                      </w:p>
                      <w:p w14:paraId="70F4A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47F15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4A7005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6950C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FCB7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01697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1DB983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70F3F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A7B0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E3BA9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01D124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F75E9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798BF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9A66B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506843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AE40B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A0B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D899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3176BB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2F414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CD2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Tidak menghilang di jam kerja dalam waktu lama&lt;/h5&gt;</w:t>
                        </w:r>
                      </w:p>
                      <w:p w14:paraId="507EBF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97ABB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647A2C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DFF67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2A60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6D3F0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4" &lt;?php if ($q3 == 4) echo "checked"; ?&gt;&gt;</w:t>
                        </w:r>
                      </w:p>
                      <w:p w14:paraId="5BCFB0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9B62C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CCAA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63CC3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54311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A7446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B3E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58063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096639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1B417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010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3D49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3CCC13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C08A5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C3E3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hadiran mengikuti senam&lt;/h5&gt;</w:t>
                        </w:r>
                      </w:p>
                      <w:p w14:paraId="600AA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2EB5F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6AAEE5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2A5CE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DFCC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A9A2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1ABE9D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DA5FC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03D581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0C9E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4C9BC0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E376A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F3B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6EB50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6C87DD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33843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7C5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D4D45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687E67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44580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5109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hadiran mengikuti pengajian&lt;/h5&gt;</w:t>
                        </w:r>
                      </w:p>
                      <w:p w14:paraId="04F547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0C49A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5" &lt;?php if ($q5 == 5) echo "checked"; ?&gt;&gt;</w:t>
                        </w:r>
                      </w:p>
                      <w:p w14:paraId="2169A4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CD12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E0DA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02F28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0C2525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8113A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FBF9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8955A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54AF43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62C18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F877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B04E3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458CA7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FF20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5B59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F9612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3B524D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F8107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1AB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hadiran mengikuti rapat&lt;/h5&gt;</w:t>
                        </w:r>
                      </w:p>
                      <w:p w14:paraId="40C843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DC8FA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5" &lt;?php if ($q6 == 5) echo "checked"; ?&gt;&gt;</w:t>
                        </w:r>
                      </w:p>
                      <w:p w14:paraId="0236D5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0CA4C4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1A0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0914A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4" &lt;?php if ($q6 == 4) echo "checked"; ?&gt;&gt;</w:t>
                        </w:r>
                      </w:p>
                      <w:p w14:paraId="78E54D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FEBB5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91B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0C074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3" &lt;?php if ($q6 == 3) echo "checked"; ?&gt;&gt;</w:t>
                        </w:r>
                      </w:p>
                      <w:p w14:paraId="02470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9753B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1769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E28E3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2" &lt;?php if ($q6 == 2) echo "checked"; ?&gt;&gt;</w:t>
                        </w:r>
                      </w:p>
                      <w:p w14:paraId="61A3E2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7323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D32B6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D9571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1" &lt;?php if ($q6 == 1) echo "checked"; ?&gt;&gt;</w:t>
                        </w:r>
                      </w:p>
                      <w:p w14:paraId="192FC6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8D6E4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112688" w14:textId="77777777" w:rsidR="00964AAE" w:rsidRPr="00964AAE" w:rsidRDefault="00964AAE" w:rsidP="00964AAE">
                        <w:pPr>
                          <w:contextualSpacing/>
                          <w:jc w:val="both"/>
                          <w:rPr>
                            <w:rFonts w:ascii="Times New Roman" w:hAnsi="Times New Roman" w:cs="Times New Roman"/>
                            <w:sz w:val="24"/>
                            <w:szCs w:val="24"/>
                            <w:lang w:val="en-US"/>
                          </w:rPr>
                        </w:pPr>
                      </w:p>
                      <w:p w14:paraId="78001861" w14:textId="77777777" w:rsidR="00964AAE" w:rsidRPr="00964AAE" w:rsidRDefault="00964AAE" w:rsidP="00964AAE">
                        <w:pPr>
                          <w:contextualSpacing/>
                          <w:jc w:val="both"/>
                          <w:rPr>
                            <w:rFonts w:ascii="Times New Roman" w:hAnsi="Times New Roman" w:cs="Times New Roman"/>
                            <w:sz w:val="24"/>
                            <w:szCs w:val="24"/>
                            <w:lang w:val="en-US"/>
                          </w:rPr>
                        </w:pPr>
                      </w:p>
                      <w:p w14:paraId="36B42D70" w14:textId="77777777" w:rsidR="00964AAE" w:rsidRPr="00964AAE" w:rsidRDefault="00964AAE" w:rsidP="00964AAE">
                        <w:pPr>
                          <w:contextualSpacing/>
                          <w:jc w:val="both"/>
                          <w:rPr>
                            <w:rFonts w:ascii="Times New Roman" w:hAnsi="Times New Roman" w:cs="Times New Roman"/>
                            <w:sz w:val="24"/>
                            <w:szCs w:val="24"/>
                            <w:lang w:val="en-US"/>
                          </w:rPr>
                        </w:pPr>
                      </w:p>
                      <w:p w14:paraId="393FE041" w14:textId="77777777" w:rsidR="00964AAE" w:rsidRPr="00964AAE" w:rsidRDefault="00964AAE" w:rsidP="00964AAE">
                        <w:pPr>
                          <w:contextualSpacing/>
                          <w:jc w:val="both"/>
                          <w:rPr>
                            <w:rFonts w:ascii="Times New Roman" w:hAnsi="Times New Roman" w:cs="Times New Roman"/>
                            <w:sz w:val="24"/>
                            <w:szCs w:val="24"/>
                            <w:lang w:val="en-US"/>
                          </w:rPr>
                        </w:pPr>
                      </w:p>
                      <w:p w14:paraId="628AEA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5E2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64B193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B. Tanggung Jawab Pekerjaan&lt;/h5&gt;</w:t>
                        </w:r>
                      </w:p>
                      <w:p w14:paraId="0B71BE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Tuntas menyelesaikan tugas&lt;/h5&gt;</w:t>
                        </w:r>
                      </w:p>
                      <w:p w14:paraId="25A9D3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F1210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5" &lt;?php if ($q7 == 5) echo "checked"; ?&gt;&gt;</w:t>
                        </w:r>
                      </w:p>
                      <w:p w14:paraId="730498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25A1D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3A90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FCAEB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4" &lt;?php if ($q7 == 4) echo "checked"; ?&gt;&gt;</w:t>
                        </w:r>
                      </w:p>
                      <w:p w14:paraId="16C68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A2654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8C3F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E6EE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3" &lt;?php if ($q7 == 3) echo "checked"; ?&gt;&gt;</w:t>
                        </w:r>
                      </w:p>
                      <w:p w14:paraId="2085E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B7F07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566A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3774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2" &lt;?php if ($q7 == 2) echo "checked"; ?&gt;&gt;</w:t>
                        </w:r>
                      </w:p>
                      <w:p w14:paraId="3B714C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48516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BEC0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30E88E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1" &lt;?php if ($q7 == 1) echo "checked"; ?&gt;&gt;</w:t>
                        </w:r>
                      </w:p>
                      <w:p w14:paraId="64A635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74FCB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304DEA" w14:textId="77777777" w:rsidR="00964AAE" w:rsidRPr="00964AAE" w:rsidRDefault="00964AAE" w:rsidP="00964AAE">
                        <w:pPr>
                          <w:contextualSpacing/>
                          <w:jc w:val="both"/>
                          <w:rPr>
                            <w:rFonts w:ascii="Times New Roman" w:hAnsi="Times New Roman" w:cs="Times New Roman"/>
                            <w:sz w:val="24"/>
                            <w:szCs w:val="24"/>
                            <w:lang w:val="en-US"/>
                          </w:rPr>
                        </w:pPr>
                      </w:p>
                      <w:p w14:paraId="7729C1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yelesaikan tugas tepat waktu&lt;/h5&gt;</w:t>
                        </w:r>
                      </w:p>
                      <w:p w14:paraId="17FDC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DF6DC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5" &lt;?php if ($q8 == 5) echo "checked"; ?&gt;&gt;</w:t>
                        </w:r>
                      </w:p>
                      <w:p w14:paraId="0284FA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295B0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3A059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987BD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4" &lt;?php if ($q8 == 4) echo "checked"; ?&gt;&gt;</w:t>
                        </w:r>
                      </w:p>
                      <w:p w14:paraId="276E42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C064A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728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BECA7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3" &lt;?php if ($q8 == 3) echo "checked"; ?&gt;&gt;</w:t>
                        </w:r>
                      </w:p>
                      <w:p w14:paraId="50E82C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60B6F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BC3A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30F8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2" &lt;?php if ($q8 == 2) echo "checked"; ?&gt;&gt;</w:t>
                        </w:r>
                      </w:p>
                      <w:p w14:paraId="656AFF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4D0A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43D4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C4BC5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1" &lt;?php if ($q8 == 1) echo "checked"; ?&gt;&gt;</w:t>
                        </w:r>
                      </w:p>
                      <w:p w14:paraId="41E9D3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268CA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291E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gerjakan pekerjaan dengan benar&lt;/h5&gt;</w:t>
                        </w:r>
                      </w:p>
                      <w:p w14:paraId="497CE7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7D9B1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5" &lt;?php if ($q9 == 5) echo "checked"; ?&gt;&gt;</w:t>
                        </w:r>
                      </w:p>
                      <w:p w14:paraId="5575D6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4B238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2E5E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1DC7F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4" &lt;?php if ($q9 == 4) echo "checked"; ?&gt;&gt;</w:t>
                        </w:r>
                      </w:p>
                      <w:p w14:paraId="630703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F1CA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7AB9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13132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3" &lt;?php if ($q9 == 3) echo "checked"; ?&gt;&gt;</w:t>
                        </w:r>
                      </w:p>
                      <w:p w14:paraId="17659C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022A9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DAD5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323210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2" &lt;?php if ($q9 == 2) echo "checked"; ?&gt;&gt;</w:t>
                        </w:r>
                      </w:p>
                      <w:p w14:paraId="45BEF5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9D6BD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E2D1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3F69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1" &lt;?php if ($q9 == 1) echo "checked"; ?&gt;&gt;</w:t>
                        </w:r>
                      </w:p>
                      <w:p w14:paraId="157F8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8985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6F00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mpunyai inisiatif perbaikan&lt;/h5&gt;</w:t>
                        </w:r>
                      </w:p>
                      <w:p w14:paraId="056AE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1292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5" &lt;?php if ($q10 == 5) echo "checked"; ?&gt;&gt;</w:t>
                        </w:r>
                      </w:p>
                      <w:p w14:paraId="5382F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1C26C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D4CF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11B43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4" &lt;?php if ($q10 == 4) echo "checked"; ?&gt;&gt;</w:t>
                        </w:r>
                      </w:p>
                      <w:p w14:paraId="1DF226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DBE15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4298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F2E5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3" &lt;?php if ($q10 == 3) echo "checked"; ?&gt;&gt;</w:t>
                        </w:r>
                      </w:p>
                      <w:p w14:paraId="525426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168E4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22F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818DF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2" &lt;?php if ($q10 == 2) echo "checked"; ?&gt;&gt;</w:t>
                        </w:r>
                      </w:p>
                      <w:p w14:paraId="7D39E0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0769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1510C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D4D51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1" &lt;?php if ($q10 == 1) echo "checked"; ?&gt;&gt;</w:t>
                        </w:r>
                      </w:p>
                      <w:p w14:paraId="0A4125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05584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BE2D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gakui kesalahan bila terjadi kekeliruan&lt;/h5&gt;</w:t>
                        </w:r>
                      </w:p>
                      <w:p w14:paraId="79E00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3AD3C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5" &lt;?php if ($q11 == 5) echo "checked"; ?&gt;&gt;</w:t>
                        </w:r>
                      </w:p>
                      <w:p w14:paraId="47E9C8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EC8A3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2EC5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54EC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4" &lt;?php if ($q11 == 4) echo "checked"; ?&gt;&gt;</w:t>
                        </w:r>
                      </w:p>
                      <w:p w14:paraId="0FF176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D5A53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4320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2343ED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3" &lt;?php if ($q11 == 3) echo "checked"; ?&gt;&gt;</w:t>
                        </w:r>
                      </w:p>
                      <w:p w14:paraId="000D71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EBD9D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3D0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0630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2" &lt;?php if ($q11 == 2) echo "checked"; ?&gt;&gt;</w:t>
                        </w:r>
                      </w:p>
                      <w:p w14:paraId="11EAB1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3A76F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7FE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F9A5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1" &lt;?php if ($q11 == 1) echo "checked"; ?&gt;&gt;</w:t>
                        </w:r>
                      </w:p>
                      <w:p w14:paraId="165FC1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29218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D594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9C9C98" w14:textId="77777777" w:rsidR="00964AAE" w:rsidRPr="00964AAE" w:rsidRDefault="00964AAE" w:rsidP="00964AAE">
                        <w:pPr>
                          <w:contextualSpacing/>
                          <w:jc w:val="both"/>
                          <w:rPr>
                            <w:rFonts w:ascii="Times New Roman" w:hAnsi="Times New Roman" w:cs="Times New Roman"/>
                            <w:sz w:val="24"/>
                            <w:szCs w:val="24"/>
                            <w:lang w:val="en-US"/>
                          </w:rPr>
                        </w:pPr>
                      </w:p>
                      <w:p w14:paraId="30305B12" w14:textId="77777777" w:rsidR="00964AAE" w:rsidRPr="00964AAE" w:rsidRDefault="00964AAE" w:rsidP="00964AAE">
                        <w:pPr>
                          <w:contextualSpacing/>
                          <w:jc w:val="both"/>
                          <w:rPr>
                            <w:rFonts w:ascii="Times New Roman" w:hAnsi="Times New Roman" w:cs="Times New Roman"/>
                            <w:sz w:val="24"/>
                            <w:szCs w:val="24"/>
                            <w:lang w:val="en-US"/>
                          </w:rPr>
                        </w:pPr>
                      </w:p>
                      <w:p w14:paraId="4A2291F0" w14:textId="77777777" w:rsidR="00964AAE" w:rsidRPr="00964AAE" w:rsidRDefault="00964AAE" w:rsidP="00964AAE">
                        <w:pPr>
                          <w:contextualSpacing/>
                          <w:jc w:val="both"/>
                          <w:rPr>
                            <w:rFonts w:ascii="Times New Roman" w:hAnsi="Times New Roman" w:cs="Times New Roman"/>
                            <w:sz w:val="24"/>
                            <w:szCs w:val="24"/>
                            <w:lang w:val="en-US"/>
                          </w:rPr>
                        </w:pPr>
                      </w:p>
                      <w:p w14:paraId="2B457A35" w14:textId="77777777" w:rsidR="00964AAE" w:rsidRPr="00964AAE" w:rsidRDefault="00964AAE" w:rsidP="00964AAE">
                        <w:pPr>
                          <w:contextualSpacing/>
                          <w:jc w:val="both"/>
                          <w:rPr>
                            <w:rFonts w:ascii="Times New Roman" w:hAnsi="Times New Roman" w:cs="Times New Roman"/>
                            <w:sz w:val="24"/>
                            <w:szCs w:val="24"/>
                            <w:lang w:val="en-US"/>
                          </w:rPr>
                        </w:pPr>
                      </w:p>
                      <w:p w14:paraId="236E0AD0" w14:textId="77777777" w:rsidR="00964AAE" w:rsidRPr="00964AAE" w:rsidRDefault="00964AAE" w:rsidP="00964AAE">
                        <w:pPr>
                          <w:contextualSpacing/>
                          <w:jc w:val="both"/>
                          <w:rPr>
                            <w:rFonts w:ascii="Times New Roman" w:hAnsi="Times New Roman" w:cs="Times New Roman"/>
                            <w:sz w:val="24"/>
                            <w:szCs w:val="24"/>
                            <w:lang w:val="en-US"/>
                          </w:rPr>
                        </w:pPr>
                      </w:p>
                      <w:p w14:paraId="4FA192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048F2F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C. Kerjasama&lt;/h5&gt;</w:t>
                        </w:r>
                      </w:p>
                      <w:p w14:paraId="041A1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komunikasi dengan atasan&lt;/h5&gt;</w:t>
                        </w:r>
                      </w:p>
                      <w:p w14:paraId="78A171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482BF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5" &lt;?php if ($q12 == 5) echo "checked"; ?&gt;&gt;</w:t>
                        </w:r>
                      </w:p>
                      <w:p w14:paraId="06E83A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607E6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311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F4A85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4" &lt;?php if ($q12 == 4) echo "checked"; ?&gt;&gt;</w:t>
                        </w:r>
                      </w:p>
                      <w:p w14:paraId="08FBDA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10A54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4DC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63C15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3" &lt;?php if ($q12 == 3) echo "checked"; ?&gt;&gt;</w:t>
                        </w:r>
                      </w:p>
                      <w:p w14:paraId="7A0FD9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D1EE0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9C09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12D25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2" &lt;?php if ($q12 == 2) echo "checked"; ?&gt;&gt;</w:t>
                        </w:r>
                      </w:p>
                      <w:p w14:paraId="1BFE6A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A4785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C8A0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FB80D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1" &lt;?php if ($q12 == 1) echo "checked"; ?&gt;&gt;</w:t>
                        </w:r>
                      </w:p>
                      <w:p w14:paraId="62E874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label class="form-check-label"&gt;Sangat Kurang&lt;/label&gt;</w:t>
                        </w:r>
                      </w:p>
                      <w:p w14:paraId="0AC67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E168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 dengan teman sejawat&lt;/h5&gt;</w:t>
                        </w:r>
                      </w:p>
                      <w:p w14:paraId="57758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1D1A7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5" &lt;?php if ($q13 == 5) echo "checked"; ?&gt;&gt;</w:t>
                        </w:r>
                      </w:p>
                      <w:p w14:paraId="731099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EEDDB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129B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2D221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4" &lt;?php if ($q13 == 4) echo "checked"; ?&gt;&gt;</w:t>
                        </w:r>
                      </w:p>
                      <w:p w14:paraId="024BC5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FDDB8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FCCF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8AED5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3" &lt;?php if ($q13 == 3) echo "checked"; ?&gt;&gt;</w:t>
                        </w:r>
                      </w:p>
                      <w:p w14:paraId="16454D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BBE48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FA2F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1FACA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2" &lt;?php if ($q13 == 2) echo "checked"; ?&gt;&gt;</w:t>
                        </w:r>
                      </w:p>
                      <w:p w14:paraId="5D31E9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EE1B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0857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C15B3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1" &lt;?php if ($q13 == 1) echo "checked"; ?&gt;&gt;</w:t>
                        </w:r>
                      </w:p>
                      <w:p w14:paraId="6793C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C781D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0B831B" w14:textId="77777777" w:rsidR="00964AAE" w:rsidRPr="00964AAE" w:rsidRDefault="00964AAE" w:rsidP="00964AAE">
                        <w:pPr>
                          <w:contextualSpacing/>
                          <w:jc w:val="both"/>
                          <w:rPr>
                            <w:rFonts w:ascii="Times New Roman" w:hAnsi="Times New Roman" w:cs="Times New Roman"/>
                            <w:sz w:val="24"/>
                            <w:szCs w:val="24"/>
                            <w:lang w:val="en-US"/>
                          </w:rPr>
                        </w:pPr>
                      </w:p>
                      <w:p w14:paraId="2FB162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 secara tim&lt;/h5&gt;</w:t>
                        </w:r>
                      </w:p>
                      <w:p w14:paraId="430E2B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1B18B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5" &lt;?php if ($q14 == 5) echo "checked"; ?&gt;&gt;</w:t>
                        </w:r>
                      </w:p>
                      <w:p w14:paraId="63517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6B80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A1BD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0FB5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4" &lt;?php if ($q14 == 4) echo "checked"; ?&gt;&gt;</w:t>
                        </w:r>
                      </w:p>
                      <w:p w14:paraId="264982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D1674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7C01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D4FE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3" &lt;?php if ($q14 == 3) echo "checked"; ?&gt;&gt;</w:t>
                        </w:r>
                      </w:p>
                      <w:p w14:paraId="5DA0D7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E661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0473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BD37C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4" value="2" &lt;?php if ($q14 == 2) echo "checked"; ?&gt;&gt;</w:t>
                        </w:r>
                      </w:p>
                      <w:p w14:paraId="7B6535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4BF7D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4333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2231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1" &lt;?php if ($q14 == 1) echo "checked"; ?&gt;&gt;</w:t>
                        </w:r>
                      </w:p>
                      <w:p w14:paraId="4CD25B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D05D5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CADD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menerima masukan /kritik untuk perbaikan&lt;/h5&gt;</w:t>
                        </w:r>
                      </w:p>
                      <w:p w14:paraId="38A788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E39B3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5" &lt;?php if ($q15 == 5) echo "checked"; ?&gt;&gt;</w:t>
                        </w:r>
                      </w:p>
                      <w:p w14:paraId="56A7A7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8C8A1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F849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71756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4" &lt;?php if ($q15 == 4) echo "checked"; ?&gt;&gt;</w:t>
                        </w:r>
                      </w:p>
                      <w:p w14:paraId="45644A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37F0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4FA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8E80A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3" &lt;?php if ($q15 == 3) echo "checked"; ?&gt;&gt;</w:t>
                        </w:r>
                      </w:p>
                      <w:p w14:paraId="68E1FC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0B20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2F3C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4439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2" &lt;?php if ($q15 == 2) echo "checked"; ?&gt;&gt;</w:t>
                        </w:r>
                      </w:p>
                      <w:p w14:paraId="6080F8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EC313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CEA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ED585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1" &lt;?php if ($q15 == 1) echo "checked"; ?&gt;&gt;</w:t>
                        </w:r>
                      </w:p>
                      <w:p w14:paraId="307E41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692D6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364F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Adanya gagasan untuk/ide untuk perbaikan&lt;/h5&gt;</w:t>
                        </w:r>
                      </w:p>
                      <w:p w14:paraId="108958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00E71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5" &lt;?php if ($q16 == 5) echo "checked"; ?&gt;&gt;</w:t>
                        </w:r>
                      </w:p>
                      <w:p w14:paraId="452AAC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12FF5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F444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0E798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4" &lt;?php if ($q16 == 4) echo "checked"; ?&gt;&gt;</w:t>
                        </w:r>
                      </w:p>
                      <w:p w14:paraId="7FC715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39D21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0CF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2312A7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3" &lt;?php if ($q16 == 3) echo "checked"; ?&gt;&gt;</w:t>
                        </w:r>
                      </w:p>
                      <w:p w14:paraId="1DB189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EF9F0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889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401B8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2" &lt;?php if ($q16 == 2) echo "checked"; ?&gt;&gt;</w:t>
                        </w:r>
                      </w:p>
                      <w:p w14:paraId="4104CD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03B58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D0F5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E669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1" &lt;?php if ($q16 == 1) echo "checked"; ?&gt;&gt;</w:t>
                        </w:r>
                      </w:p>
                      <w:p w14:paraId="41961B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6B557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F31C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9112AF" w14:textId="77777777" w:rsidR="00964AAE" w:rsidRPr="00964AAE" w:rsidRDefault="00964AAE" w:rsidP="00964AAE">
                        <w:pPr>
                          <w:contextualSpacing/>
                          <w:jc w:val="both"/>
                          <w:rPr>
                            <w:rFonts w:ascii="Times New Roman" w:hAnsi="Times New Roman" w:cs="Times New Roman"/>
                            <w:sz w:val="24"/>
                            <w:szCs w:val="24"/>
                            <w:lang w:val="en-US"/>
                          </w:rPr>
                        </w:pPr>
                      </w:p>
                      <w:p w14:paraId="6A868835" w14:textId="77777777" w:rsidR="00964AAE" w:rsidRPr="00964AAE" w:rsidRDefault="00964AAE" w:rsidP="00964AAE">
                        <w:pPr>
                          <w:contextualSpacing/>
                          <w:jc w:val="both"/>
                          <w:rPr>
                            <w:rFonts w:ascii="Times New Roman" w:hAnsi="Times New Roman" w:cs="Times New Roman"/>
                            <w:sz w:val="24"/>
                            <w:szCs w:val="24"/>
                            <w:lang w:val="en-US"/>
                          </w:rPr>
                        </w:pPr>
                      </w:p>
                      <w:p w14:paraId="462441C7" w14:textId="77777777" w:rsidR="00964AAE" w:rsidRPr="00964AAE" w:rsidRDefault="00964AAE" w:rsidP="00964AAE">
                        <w:pPr>
                          <w:contextualSpacing/>
                          <w:jc w:val="both"/>
                          <w:rPr>
                            <w:rFonts w:ascii="Times New Roman" w:hAnsi="Times New Roman" w:cs="Times New Roman"/>
                            <w:sz w:val="24"/>
                            <w:szCs w:val="24"/>
                            <w:lang w:val="en-US"/>
                          </w:rPr>
                        </w:pPr>
                      </w:p>
                      <w:p w14:paraId="77FC580A" w14:textId="77777777" w:rsidR="00964AAE" w:rsidRPr="00964AAE" w:rsidRDefault="00964AAE" w:rsidP="00964AAE">
                        <w:pPr>
                          <w:contextualSpacing/>
                          <w:jc w:val="both"/>
                          <w:rPr>
                            <w:rFonts w:ascii="Times New Roman" w:hAnsi="Times New Roman" w:cs="Times New Roman"/>
                            <w:sz w:val="24"/>
                            <w:szCs w:val="24"/>
                            <w:lang w:val="en-US"/>
                          </w:rPr>
                        </w:pPr>
                      </w:p>
                      <w:p w14:paraId="26CA75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400262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D. Loyalitas&lt;/h5&gt;</w:t>
                        </w:r>
                      </w:p>
                      <w:p w14:paraId="369871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mpunyai kesetiaan kepada institusi&lt;/h5&gt;</w:t>
                        </w:r>
                      </w:p>
                      <w:p w14:paraId="114685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986F4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5" &lt;?php if ($q17 == 5) echo "checked"; ?&gt;&gt;</w:t>
                        </w:r>
                      </w:p>
                      <w:p w14:paraId="294E02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0C959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86D4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9BD9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4" &lt;?php if ($q17 == 4) echo "checked"; ?&gt;&gt;</w:t>
                        </w:r>
                      </w:p>
                      <w:p w14:paraId="57FFA5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5888D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B7B3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C6E09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3" &lt;?php if ($q17 == 3) echo "checked"; ?&gt;&gt;</w:t>
                        </w:r>
                      </w:p>
                      <w:p w14:paraId="646678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A3352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DF1F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3D6B0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2" &lt;?php if ($q17 == 2) echo "checked"; ?&gt;&gt;</w:t>
                        </w:r>
                      </w:p>
                      <w:p w14:paraId="3E4AE1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9AB6B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3D9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50E1C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1" &lt;?php if ($q17 == 1) echo "checked"; ?&gt;&gt;</w:t>
                        </w:r>
                      </w:p>
                      <w:p w14:paraId="3968C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3C001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F6F5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t-4"&gt;Tidak menolak tugas yang diberikan&lt;/h5&gt;</w:t>
                        </w:r>
                      </w:p>
                      <w:p w14:paraId="582591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45852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5" &lt;?php if ($q18 == 5) echo "checked"; ?&gt;&gt;</w:t>
                        </w:r>
                      </w:p>
                      <w:p w14:paraId="3B5FD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6C231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E660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B196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4" &lt;?php if ($q18 == 4) echo "checked"; ?&gt;&gt;</w:t>
                        </w:r>
                      </w:p>
                      <w:p w14:paraId="37D00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1FD6E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7A6C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DA53F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3" &lt;?php if ($q18 == 3) echo "checked"; ?&gt;&gt;</w:t>
                        </w:r>
                      </w:p>
                      <w:p w14:paraId="677CB0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589E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914E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28D95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2" &lt;?php if ($q18 == 2) echo "checked"; ?&gt;&gt;</w:t>
                        </w:r>
                      </w:p>
                      <w:p w14:paraId="7C9C85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BAC99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842B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4920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1" &lt;?php if ($q18 == 1) echo "checked"; ?&gt;&gt;</w:t>
                        </w:r>
                      </w:p>
                      <w:p w14:paraId="618286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773A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7D8B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mpunyai komitmen kuat untuk kemajuan institusi&lt;/h5&gt;</w:t>
                        </w:r>
                      </w:p>
                      <w:p w14:paraId="7A4FD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4CD5D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5" &lt;?php if ($q19 == 5) echo "checked"; ?&gt;&gt;</w:t>
                        </w:r>
                      </w:p>
                      <w:p w14:paraId="357B56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7BB8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F668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80E9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4" &lt;?php if ($q19 == 4) echo "checked"; ?&gt;&gt;</w:t>
                        </w:r>
                      </w:p>
                      <w:p w14:paraId="01CA5A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B07CF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A260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1640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3" &lt;?php if ($q19 == 3) echo "checked"; ?&gt;&gt;</w:t>
                        </w:r>
                      </w:p>
                      <w:p w14:paraId="35FED2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BEAFA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AB8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0242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2" &lt;?php if ($q19 == 2) echo "checked"; ?&gt;&gt;</w:t>
                        </w:r>
                      </w:p>
                      <w:p w14:paraId="6653B0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3B81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5B9B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0A5A5B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1" &lt;?php if ($q19 == 1) echo "checked"; ?&gt;&gt;</w:t>
                        </w:r>
                      </w:p>
                      <w:p w14:paraId="47625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2343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845A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Aktif di kegiatan/kepanitiaan di jurusan atau fakultas&lt;/h5&gt;</w:t>
                        </w:r>
                      </w:p>
                      <w:p w14:paraId="1896D1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CE26A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5" &lt;?php if ($q20 == 5) echo "checked"; ?&gt;&gt;</w:t>
                        </w:r>
                      </w:p>
                      <w:p w14:paraId="45275B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1EF9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B669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6EDF7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4" &lt;?php if ($q20 == 4) echo "checked"; ?&gt;&gt;</w:t>
                        </w:r>
                      </w:p>
                      <w:p w14:paraId="122AC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E51DB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514A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938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3" &lt;?php if ($q20 == 3) echo "checked"; ?&gt;&gt;</w:t>
                        </w:r>
                      </w:p>
                      <w:p w14:paraId="19651E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747D9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5E6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2508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2" &lt;?php if ($q20 == 2) echo "checked"; ?&gt;&gt;</w:t>
                        </w:r>
                      </w:p>
                      <w:p w14:paraId="370DAB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2791F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DB4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1ED9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1" &lt;?php if ($q20 == 1) echo "checked"; ?&gt;&gt;</w:t>
                        </w:r>
                      </w:p>
                      <w:p w14:paraId="427DD2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FF5BA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03A79E" w14:textId="77777777" w:rsidR="00964AAE" w:rsidRPr="00964AAE" w:rsidRDefault="00964AAE" w:rsidP="00964AAE">
                        <w:pPr>
                          <w:contextualSpacing/>
                          <w:jc w:val="both"/>
                          <w:rPr>
                            <w:rFonts w:ascii="Times New Roman" w:hAnsi="Times New Roman" w:cs="Times New Roman"/>
                            <w:sz w:val="24"/>
                            <w:szCs w:val="24"/>
                            <w:lang w:val="en-US"/>
                          </w:rPr>
                        </w:pPr>
                      </w:p>
                      <w:p w14:paraId="444228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29AFDF" w14:textId="77777777" w:rsidR="00964AAE" w:rsidRPr="00964AAE" w:rsidRDefault="00964AAE" w:rsidP="00964AAE">
                        <w:pPr>
                          <w:contextualSpacing/>
                          <w:jc w:val="both"/>
                          <w:rPr>
                            <w:rFonts w:ascii="Times New Roman" w:hAnsi="Times New Roman" w:cs="Times New Roman"/>
                            <w:sz w:val="24"/>
                            <w:szCs w:val="24"/>
                            <w:lang w:val="en-US"/>
                          </w:rPr>
                        </w:pPr>
                      </w:p>
                      <w:p w14:paraId="0F4CBD54" w14:textId="77777777" w:rsidR="00964AAE" w:rsidRPr="00964AAE" w:rsidRDefault="00964AAE" w:rsidP="00964AAE">
                        <w:pPr>
                          <w:contextualSpacing/>
                          <w:jc w:val="both"/>
                          <w:rPr>
                            <w:rFonts w:ascii="Times New Roman" w:hAnsi="Times New Roman" w:cs="Times New Roman"/>
                            <w:sz w:val="24"/>
                            <w:szCs w:val="24"/>
                            <w:lang w:val="en-US"/>
                          </w:rPr>
                        </w:pPr>
                      </w:p>
                      <w:p w14:paraId="0E0805A7" w14:textId="77777777" w:rsidR="00964AAE" w:rsidRPr="00964AAE" w:rsidRDefault="00964AAE" w:rsidP="00964AAE">
                        <w:pPr>
                          <w:contextualSpacing/>
                          <w:jc w:val="both"/>
                          <w:rPr>
                            <w:rFonts w:ascii="Times New Roman" w:hAnsi="Times New Roman" w:cs="Times New Roman"/>
                            <w:sz w:val="24"/>
                            <w:szCs w:val="24"/>
                            <w:lang w:val="en-US"/>
                          </w:rPr>
                        </w:pPr>
                      </w:p>
                      <w:p w14:paraId="64CD8BBE" w14:textId="77777777" w:rsidR="00964AAE" w:rsidRPr="00964AAE" w:rsidRDefault="00964AAE" w:rsidP="00964AAE">
                        <w:pPr>
                          <w:contextualSpacing/>
                          <w:jc w:val="both"/>
                          <w:rPr>
                            <w:rFonts w:ascii="Times New Roman" w:hAnsi="Times New Roman" w:cs="Times New Roman"/>
                            <w:sz w:val="24"/>
                            <w:szCs w:val="24"/>
                            <w:lang w:val="en-US"/>
                          </w:rPr>
                        </w:pPr>
                      </w:p>
                      <w:p w14:paraId="3C76DB14" w14:textId="77777777" w:rsidR="00964AAE" w:rsidRPr="00964AAE" w:rsidRDefault="00964AAE" w:rsidP="00964AAE">
                        <w:pPr>
                          <w:contextualSpacing/>
                          <w:jc w:val="both"/>
                          <w:rPr>
                            <w:rFonts w:ascii="Times New Roman" w:hAnsi="Times New Roman" w:cs="Times New Roman"/>
                            <w:sz w:val="24"/>
                            <w:szCs w:val="24"/>
                            <w:lang w:val="en-US"/>
                          </w:rPr>
                        </w:pPr>
                      </w:p>
                      <w:p w14:paraId="36BF6D0D" w14:textId="77777777" w:rsidR="00964AAE" w:rsidRPr="00964AAE" w:rsidRDefault="00964AAE" w:rsidP="00964AAE">
                        <w:pPr>
                          <w:contextualSpacing/>
                          <w:jc w:val="both"/>
                          <w:rPr>
                            <w:rFonts w:ascii="Times New Roman" w:hAnsi="Times New Roman" w:cs="Times New Roman"/>
                            <w:sz w:val="24"/>
                            <w:szCs w:val="24"/>
                            <w:lang w:val="en-US"/>
                          </w:rPr>
                        </w:pPr>
                      </w:p>
                      <w:p w14:paraId="68C75C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434585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E. Kearsipan&lt;/h5&gt;</w:t>
                        </w:r>
                      </w:p>
                      <w:p w14:paraId="5D2D09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garsipkan/menempatkan berkas/alat sesuai dengan system pengarsipan/penyimpanan&lt;/h5&gt;</w:t>
                        </w:r>
                      </w:p>
                      <w:p w14:paraId="23D2B0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4BA69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5" &lt;?php if ($q21 == 5) echo "checked"; ?&gt;&gt;</w:t>
                        </w:r>
                      </w:p>
                      <w:p w14:paraId="5E7AAD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34EA1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A9844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E77E9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4" &lt;?php if ($q21 == 4) echo "checked"; ?&gt;&gt;</w:t>
                        </w:r>
                      </w:p>
                      <w:p w14:paraId="393B9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D42A7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14E9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A557A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3" &lt;?php if ($q21 == 3) echo "checked"; ?&gt;&gt;</w:t>
                        </w:r>
                      </w:p>
                      <w:p w14:paraId="1C52D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1002E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F4C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AE22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2" &lt;?php if ($q21 == 2) echo "checked"; ?&gt;&gt;</w:t>
                        </w:r>
                      </w:p>
                      <w:p w14:paraId="73706F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B646B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7C18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1C62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1" &lt;?php if ($q21 == 1) echo "checked"; ?&gt;&gt;</w:t>
                        </w:r>
                      </w:p>
                      <w:p w14:paraId="1A74C8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D4E08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AF3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Rapih&lt;/h5&gt;</w:t>
                        </w:r>
                      </w:p>
                      <w:p w14:paraId="2E82AE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677A5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5" &lt;?php if ($q17 == 5) echo "checked"; ?&gt;&gt;</w:t>
                        </w:r>
                      </w:p>
                      <w:p w14:paraId="1712AC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27B2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BF72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0862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4" &lt;?php if ($q22 == 4) echo "checked"; ?&gt;&gt;</w:t>
                        </w:r>
                      </w:p>
                      <w:p w14:paraId="05F594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945C0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F514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C1F93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3" &lt;?php if ($q22 == 3) echo "checked"; ?&gt;&gt;</w:t>
                        </w:r>
                      </w:p>
                      <w:p w14:paraId="526CF6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92DB1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0B1D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A6F0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2" &lt;?php if ($q22 == 2) echo "checked"; ?&gt;&gt;</w:t>
                        </w:r>
                      </w:p>
                      <w:p w14:paraId="006406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8512F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DA58D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325A4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1" &lt;?php if ($q22 == 1) echo "checked"; ?&gt;&gt;</w:t>
                        </w:r>
                      </w:p>
                      <w:p w14:paraId="6613C6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FA056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31BD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Bekerja secara efektif &amp; efisien ATK&lt;/h5&gt;</w:t>
                        </w:r>
                      </w:p>
                      <w:p w14:paraId="404ED0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check form-check-inline"&gt;</w:t>
                        </w:r>
                      </w:p>
                      <w:p w14:paraId="2AB32D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5" &lt;?php if ($q23 == 5) echo "checked"; ?&gt;&gt;</w:t>
                        </w:r>
                      </w:p>
                      <w:p w14:paraId="36F3F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8BCC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D3C23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71B69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4" &lt;?php if ($q23 == 4) echo "checked"; ?&gt;&gt;</w:t>
                        </w:r>
                      </w:p>
                      <w:p w14:paraId="51A176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A535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6C0F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EA4DD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3" &lt;?php if ($q23 == 3) echo "checked"; ?&gt;&gt;</w:t>
                        </w:r>
                      </w:p>
                      <w:p w14:paraId="65C29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56F4A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89DF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95A8F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2" &lt;?php if ($q23 == 2) echo "checked"; ?&gt;&gt;</w:t>
                        </w:r>
                      </w:p>
                      <w:p w14:paraId="324633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A2C6E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97A2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532A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1" &lt;?php if ($q23 == 1) echo "checked"; ?&gt;&gt;</w:t>
                        </w:r>
                      </w:p>
                      <w:p w14:paraId="42434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A9881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B4557E" w14:textId="77777777" w:rsidR="00964AAE" w:rsidRPr="00964AAE" w:rsidRDefault="00964AAE" w:rsidP="00964AAE">
                        <w:pPr>
                          <w:contextualSpacing/>
                          <w:jc w:val="both"/>
                          <w:rPr>
                            <w:rFonts w:ascii="Times New Roman" w:hAnsi="Times New Roman" w:cs="Times New Roman"/>
                            <w:sz w:val="24"/>
                            <w:szCs w:val="24"/>
                            <w:lang w:val="en-US"/>
                          </w:rPr>
                        </w:pPr>
                      </w:p>
                      <w:p w14:paraId="1C409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udah dalam mencari arsip&lt;/h5&gt;</w:t>
                        </w:r>
                      </w:p>
                      <w:p w14:paraId="74BC90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1045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5" &lt;?php if ($q24 == 5) echo "checked"; ?&gt;&gt;</w:t>
                        </w:r>
                      </w:p>
                      <w:p w14:paraId="1FC52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86CCF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16CA8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08361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4" &lt;?php if ($q24 == 4) echo "checked"; ?&gt;&gt;</w:t>
                        </w:r>
                      </w:p>
                      <w:p w14:paraId="3B4A19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4CFB4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F559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141C8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3" &lt;?php if ($q24 == 3) echo "checked"; ?&gt;&gt;</w:t>
                        </w:r>
                      </w:p>
                      <w:p w14:paraId="73B252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B1FDA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0541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4A869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2" &lt;?php if ($q24 == 2) echo "checked"; ?&gt;&gt;</w:t>
                        </w:r>
                      </w:p>
                      <w:p w14:paraId="5BF32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B390F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0C80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5B5CF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24" value="1" &lt;?php if ($q24 == 1) echo "checked"; ?&gt;&gt;</w:t>
                        </w:r>
                      </w:p>
                      <w:p w14:paraId="1AEDE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47E04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8466AF" w14:textId="77777777" w:rsidR="00964AAE" w:rsidRPr="00964AAE" w:rsidRDefault="00964AAE" w:rsidP="00964AAE">
                        <w:pPr>
                          <w:contextualSpacing/>
                          <w:jc w:val="both"/>
                          <w:rPr>
                            <w:rFonts w:ascii="Times New Roman" w:hAnsi="Times New Roman" w:cs="Times New Roman"/>
                            <w:sz w:val="24"/>
                            <w:szCs w:val="24"/>
                            <w:lang w:val="en-US"/>
                          </w:rPr>
                        </w:pPr>
                      </w:p>
                      <w:p w14:paraId="2F642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E0FF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42C90E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F. Pelayanan&lt;/h5&gt;</w:t>
                        </w:r>
                      </w:p>
                      <w:p w14:paraId="36405D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layani mahasiswa dosen dan atasan dengan cepat, ramah, tepat&lt;/h5&gt;</w:t>
                        </w:r>
                      </w:p>
                      <w:p w14:paraId="5E5520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2C57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5" &lt;?php if ($q25 == 5) echo "checked"; ?&gt;&gt;</w:t>
                        </w:r>
                      </w:p>
                      <w:p w14:paraId="6D9A40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19B77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52B2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38B48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4" &lt;?php if ($q25 == 4) echo "checked"; ?&gt;&gt;</w:t>
                        </w:r>
                      </w:p>
                      <w:p w14:paraId="117AD7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0AC93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94B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03C0A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3" &lt;?php if ($q25 == 3) echo "checked"; ?&gt;&gt;</w:t>
                        </w:r>
                      </w:p>
                      <w:p w14:paraId="2A7D0C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A4ED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7254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326F1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2" &lt;?php if ($q25 == 2) echo "checked"; ?&gt;&gt;</w:t>
                        </w:r>
                      </w:p>
                      <w:p w14:paraId="680F4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E1851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EAA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76CCE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1" &lt;?php if ($q25 == 1) echo "checked"; ?&gt;&gt;</w:t>
                        </w:r>
                      </w:p>
                      <w:p w14:paraId="34409A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D6D9B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F44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Tidak ada complain dari pengguna&lt;/h5&gt;</w:t>
                        </w:r>
                      </w:p>
                      <w:p w14:paraId="17168F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79B4A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5" &lt;?php if ($q26 == 5) echo "checked"; ?&gt;&gt;</w:t>
                        </w:r>
                      </w:p>
                      <w:p w14:paraId="7B761E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D7E40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8B49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D7E9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4" &lt;?php if ($q26 == 4) echo "checked"; ?&gt;&gt;</w:t>
                        </w:r>
                      </w:p>
                      <w:p w14:paraId="0C9F99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1C66B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422DC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86AA3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26" value="3" &lt;?php if ($q26 == 3) echo "checked"; ?&gt;&gt;</w:t>
                        </w:r>
                      </w:p>
                      <w:p w14:paraId="4DFE4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DFF53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3B5B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B42D2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2" &lt;?php if ($q26 == 2) echo "checked"; ?&gt;&gt;</w:t>
                        </w:r>
                      </w:p>
                      <w:p w14:paraId="4D90F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D2BBF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543E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4FE29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1" &lt;?php if ($q26 == 1) echo "checked"; ?&gt;&gt;</w:t>
                        </w:r>
                      </w:p>
                      <w:p w14:paraId="758B81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3F89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5FB6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 dengan baik&lt;/h5&gt;</w:t>
                        </w:r>
                      </w:p>
                      <w:p w14:paraId="5CF7B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6456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5" &lt;?php if ($q27 == 5) echo "checked"; ?&gt;&gt;</w:t>
                        </w:r>
                      </w:p>
                      <w:p w14:paraId="4F3B1A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9782E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A78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023A2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4" &lt;?php if ($q27 == 4) echo "checked"; ?&gt;&gt;</w:t>
                        </w:r>
                      </w:p>
                      <w:p w14:paraId="22123D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0DE44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F8A9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38934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3" &lt;?php if ($q27 == 3) echo "checked"; ?&gt;&gt;</w:t>
                        </w:r>
                      </w:p>
                      <w:p w14:paraId="31A3CA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3A1A7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B92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0102C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2" &lt;?php if ($q27 == 2) echo "checked"; ?&gt;&gt;</w:t>
                        </w:r>
                      </w:p>
                      <w:p w14:paraId="2794D5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3C4D0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7F0A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C867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1" &lt;?php if ($q27 == 1) echo "checked"; ?&gt;&gt;</w:t>
                        </w:r>
                      </w:p>
                      <w:p w14:paraId="374434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EAFC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CD0C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mudah ditemui/dihubungi&lt;/h5&gt;</w:t>
                        </w:r>
                      </w:p>
                      <w:p w14:paraId="7D5797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46080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5" &lt;?php if ($q28 == 5) echo "checked"; ?&gt;&gt;</w:t>
                        </w:r>
                      </w:p>
                      <w:p w14:paraId="25377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C83D1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F62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8FA15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28" value="4" &lt;?php if ($q28 == 4) echo "checked"; ?&gt;&gt;</w:t>
                        </w:r>
                      </w:p>
                      <w:p w14:paraId="3D07C1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D8934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BE7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D91B6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3" &lt;?php if ($q28 == 3) echo "checked"; ?&gt;&gt;</w:t>
                        </w:r>
                      </w:p>
                      <w:p w14:paraId="5A1045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D4401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EEC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768B9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2" &lt;?php if ($q28 == 2) echo "checked"; ?&gt;&gt;</w:t>
                        </w:r>
                      </w:p>
                      <w:p w14:paraId="579192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6B6CE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1FB1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0EB21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1" &lt;?php if ($q28 == 1) echo "checked"; ?&gt;&gt;</w:t>
                        </w:r>
                      </w:p>
                      <w:p w14:paraId="275EC2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96670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F2EA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ompeten&lt;/h5&gt;</w:t>
                        </w:r>
                      </w:p>
                      <w:p w14:paraId="271244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2DE21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5" &lt;?php if ($q29 == 5) echo "checked"; ?&gt;&gt;</w:t>
                        </w:r>
                      </w:p>
                      <w:p w14:paraId="1EB56B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0DF6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F1D8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9FF9C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4" &lt;?php if ($q29 == 4) echo "checked"; ?&gt;&gt;</w:t>
                        </w:r>
                      </w:p>
                      <w:p w14:paraId="4E10A1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F1B8A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9EA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75A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3" &lt;?php if ($q29 == 3) echo "checked"; ?&gt;&gt;</w:t>
                        </w:r>
                      </w:p>
                      <w:p w14:paraId="786AA0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DA011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0BC2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CC0D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2" &lt;?php if ($q29 == 2) echo "checked"; ?&gt;&gt;</w:t>
                        </w:r>
                      </w:p>
                      <w:p w14:paraId="0D21BB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22283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0A5E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5EB0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1" &lt;?php if ($q29 == 1) echo "checked"; ?&gt;&gt;</w:t>
                        </w:r>
                      </w:p>
                      <w:p w14:paraId="0426CD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FAA9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8B35C1" w14:textId="77777777" w:rsidR="00964AAE" w:rsidRPr="00964AAE" w:rsidRDefault="00964AAE" w:rsidP="00964AAE">
                        <w:pPr>
                          <w:contextualSpacing/>
                          <w:jc w:val="both"/>
                          <w:rPr>
                            <w:rFonts w:ascii="Times New Roman" w:hAnsi="Times New Roman" w:cs="Times New Roman"/>
                            <w:sz w:val="24"/>
                            <w:szCs w:val="24"/>
                            <w:lang w:val="en-US"/>
                          </w:rPr>
                        </w:pPr>
                      </w:p>
                      <w:p w14:paraId="5099F0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99F7E3" w14:textId="77777777" w:rsidR="00964AAE" w:rsidRPr="00964AAE" w:rsidRDefault="00964AAE" w:rsidP="00964AAE">
                        <w:pPr>
                          <w:contextualSpacing/>
                          <w:jc w:val="both"/>
                          <w:rPr>
                            <w:rFonts w:ascii="Times New Roman" w:hAnsi="Times New Roman" w:cs="Times New Roman"/>
                            <w:sz w:val="24"/>
                            <w:szCs w:val="24"/>
                            <w:lang w:val="en-US"/>
                          </w:rPr>
                        </w:pPr>
                      </w:p>
                      <w:p w14:paraId="79C79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78822051" w14:textId="77777777" w:rsidR="00964AAE" w:rsidRPr="00964AAE" w:rsidRDefault="00964AAE" w:rsidP="00964AAE">
                        <w:pPr>
                          <w:contextualSpacing/>
                          <w:jc w:val="both"/>
                          <w:rPr>
                            <w:rFonts w:ascii="Times New Roman" w:hAnsi="Times New Roman" w:cs="Times New Roman"/>
                            <w:sz w:val="24"/>
                            <w:szCs w:val="24"/>
                            <w:lang w:val="en-US"/>
                          </w:rPr>
                        </w:pPr>
                      </w:p>
                      <w:p w14:paraId="331EB924" w14:textId="77777777" w:rsidR="00964AAE" w:rsidRPr="00964AAE" w:rsidRDefault="00964AAE" w:rsidP="00964AAE">
                        <w:pPr>
                          <w:contextualSpacing/>
                          <w:jc w:val="both"/>
                          <w:rPr>
                            <w:rFonts w:ascii="Times New Roman" w:hAnsi="Times New Roman" w:cs="Times New Roman"/>
                            <w:sz w:val="24"/>
                            <w:szCs w:val="24"/>
                            <w:lang w:val="en-US"/>
                          </w:rPr>
                        </w:pPr>
                      </w:p>
                      <w:p w14:paraId="3CB15B57" w14:textId="77777777" w:rsidR="00964AAE" w:rsidRPr="00964AAE" w:rsidRDefault="00964AAE" w:rsidP="00964AAE">
                        <w:pPr>
                          <w:contextualSpacing/>
                          <w:jc w:val="both"/>
                          <w:rPr>
                            <w:rFonts w:ascii="Times New Roman" w:hAnsi="Times New Roman" w:cs="Times New Roman"/>
                            <w:sz w:val="24"/>
                            <w:szCs w:val="24"/>
                            <w:lang w:val="en-US"/>
                          </w:rPr>
                        </w:pPr>
                      </w:p>
                      <w:p w14:paraId="7B09FA75" w14:textId="77777777" w:rsidR="00964AAE" w:rsidRPr="00964AAE" w:rsidRDefault="00964AAE" w:rsidP="00964AAE">
                        <w:pPr>
                          <w:contextualSpacing/>
                          <w:jc w:val="both"/>
                          <w:rPr>
                            <w:rFonts w:ascii="Times New Roman" w:hAnsi="Times New Roman" w:cs="Times New Roman"/>
                            <w:sz w:val="24"/>
                            <w:szCs w:val="24"/>
                            <w:lang w:val="en-US"/>
                          </w:rPr>
                        </w:pPr>
                      </w:p>
                      <w:p w14:paraId="48DA63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 m-5"&gt;</w:t>
                        </w:r>
                      </w:p>
                      <w:p w14:paraId="7D1E5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0FA66D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BF8A23" w14:textId="77777777" w:rsidR="00964AAE" w:rsidRPr="00964AAE" w:rsidRDefault="00964AAE" w:rsidP="00964AAE">
                        <w:pPr>
                          <w:contextualSpacing/>
                          <w:jc w:val="both"/>
                          <w:rPr>
                            <w:rFonts w:ascii="Times New Roman" w:hAnsi="Times New Roman" w:cs="Times New Roman"/>
                            <w:sz w:val="24"/>
                            <w:szCs w:val="24"/>
                            <w:lang w:val="en-US"/>
                          </w:rPr>
                        </w:pPr>
                      </w:p>
                      <w:p w14:paraId="152367BD" w14:textId="77777777" w:rsidR="00964AAE" w:rsidRPr="00964AAE" w:rsidRDefault="00964AAE" w:rsidP="00964AAE">
                        <w:pPr>
                          <w:contextualSpacing/>
                          <w:jc w:val="both"/>
                          <w:rPr>
                            <w:rFonts w:ascii="Times New Roman" w:hAnsi="Times New Roman" w:cs="Times New Roman"/>
                            <w:sz w:val="24"/>
                            <w:szCs w:val="24"/>
                            <w:lang w:val="en-US"/>
                          </w:rPr>
                        </w:pPr>
                      </w:p>
                      <w:p w14:paraId="0A4F7D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68B882E" w14:textId="77777777" w:rsidR="00964AAE" w:rsidRPr="00964AAE" w:rsidRDefault="00964AAE" w:rsidP="00964AAE">
                        <w:pPr>
                          <w:contextualSpacing/>
                          <w:jc w:val="both"/>
                          <w:rPr>
                            <w:rFonts w:ascii="Times New Roman" w:hAnsi="Times New Roman" w:cs="Times New Roman"/>
                            <w:sz w:val="24"/>
                            <w:szCs w:val="24"/>
                            <w:lang w:val="en-US"/>
                          </w:rPr>
                        </w:pPr>
                      </w:p>
                      <w:p w14:paraId="51F40E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ADA2A8A" w14:textId="77777777" w:rsidR="00964AAE" w:rsidRPr="00964AAE" w:rsidRDefault="00964AAE" w:rsidP="00964AAE">
                        <w:pPr>
                          <w:contextualSpacing/>
                          <w:jc w:val="both"/>
                          <w:rPr>
                            <w:rFonts w:ascii="Times New Roman" w:hAnsi="Times New Roman" w:cs="Times New Roman"/>
                            <w:sz w:val="24"/>
                            <w:szCs w:val="24"/>
                            <w:lang w:val="en-US"/>
                          </w:rPr>
                        </w:pPr>
                      </w:p>
                      <w:p w14:paraId="3E9EB9CA" w14:textId="77777777" w:rsidR="00964AAE" w:rsidRPr="00964AAE" w:rsidRDefault="00964AAE" w:rsidP="00964AAE">
                        <w:pPr>
                          <w:contextualSpacing/>
                          <w:jc w:val="both"/>
                          <w:rPr>
                            <w:rFonts w:ascii="Times New Roman" w:hAnsi="Times New Roman" w:cs="Times New Roman"/>
                            <w:sz w:val="24"/>
                            <w:szCs w:val="24"/>
                            <w:lang w:val="en-US"/>
                          </w:rPr>
                        </w:pPr>
                      </w:p>
                      <w:p w14:paraId="6A4A4310" w14:textId="77777777" w:rsidR="00964AAE" w:rsidRPr="00964AAE" w:rsidRDefault="00964AAE" w:rsidP="00964AAE">
                        <w:pPr>
                          <w:contextualSpacing/>
                          <w:jc w:val="both"/>
                          <w:rPr>
                            <w:rFonts w:ascii="Times New Roman" w:hAnsi="Times New Roman" w:cs="Times New Roman"/>
                            <w:sz w:val="24"/>
                            <w:szCs w:val="24"/>
                            <w:lang w:val="en-US"/>
                          </w:rPr>
                        </w:pPr>
                      </w:p>
                      <w:p w14:paraId="3DFB9DFF" w14:textId="77777777" w:rsidR="00964AAE" w:rsidRPr="00964AAE" w:rsidRDefault="00964AAE" w:rsidP="00964AAE">
                        <w:pPr>
                          <w:contextualSpacing/>
                          <w:jc w:val="both"/>
                          <w:rPr>
                            <w:rFonts w:ascii="Times New Roman" w:hAnsi="Times New Roman" w:cs="Times New Roman"/>
                            <w:sz w:val="24"/>
                            <w:szCs w:val="24"/>
                            <w:lang w:val="en-US"/>
                          </w:rPr>
                        </w:pPr>
                      </w:p>
                      <w:p w14:paraId="78E909AA" w14:textId="77777777" w:rsidR="00964AAE" w:rsidRPr="00964AAE" w:rsidRDefault="00964AAE" w:rsidP="00964AAE">
                        <w:pPr>
                          <w:contextualSpacing/>
                          <w:jc w:val="both"/>
                          <w:rPr>
                            <w:rFonts w:ascii="Times New Roman" w:hAnsi="Times New Roman" w:cs="Times New Roman"/>
                            <w:sz w:val="24"/>
                            <w:szCs w:val="24"/>
                            <w:lang w:val="en-US"/>
                          </w:rPr>
                        </w:pPr>
                      </w:p>
                      <w:p w14:paraId="1F24A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E4CD012"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73D71854" w14:textId="77777777" w:rsidR="00964AAE" w:rsidRPr="00964AAE" w:rsidRDefault="00964AAE" w:rsidP="00083424">
                  <w:pPr>
                    <w:numPr>
                      <w:ilvl w:val="0"/>
                      <w:numId w:val="136"/>
                    </w:numPr>
                    <w:ind w:left="450" w:hanging="27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Pimpinan Tendik</w:t>
                  </w:r>
                </w:p>
                <w:p w14:paraId="1DCD4DE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450" w:type="dxa"/>
                    <w:tblLook w:val="04A0" w:firstRow="1" w:lastRow="0" w:firstColumn="1" w:lastColumn="0" w:noHBand="0" w:noVBand="1"/>
                  </w:tblPr>
                  <w:tblGrid>
                    <w:gridCol w:w="7472"/>
                  </w:tblGrid>
                  <w:tr w:rsidR="00964AAE" w:rsidRPr="00964AAE" w14:paraId="6775E918" w14:textId="77777777" w:rsidTr="00FB06FB">
                    <w:tc>
                      <w:tcPr>
                        <w:tcW w:w="9016" w:type="dxa"/>
                      </w:tcPr>
                      <w:p w14:paraId="68321B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6566A6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2E1012F7" w14:textId="77777777" w:rsidR="00964AAE" w:rsidRPr="00964AAE" w:rsidRDefault="00964AAE" w:rsidP="00964AAE">
                        <w:pPr>
                          <w:contextualSpacing/>
                          <w:jc w:val="both"/>
                          <w:rPr>
                            <w:rFonts w:ascii="Times New Roman" w:hAnsi="Times New Roman" w:cs="Times New Roman"/>
                            <w:sz w:val="24"/>
                            <w:szCs w:val="24"/>
                            <w:lang w:val="en-US"/>
                          </w:rPr>
                        </w:pPr>
                      </w:p>
                      <w:p w14:paraId="39B459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Tendik extends CI_Controller</w:t>
                        </w:r>
                      </w:p>
                      <w:p w14:paraId="56E815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2088F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4165FC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08EA6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7B913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0D9C6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tendik')) {</w:t>
                        </w:r>
                      </w:p>
                      <w:p w14:paraId="447E28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36F77E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B61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D4FAD3" w14:textId="77777777" w:rsidR="00964AAE" w:rsidRPr="00964AAE" w:rsidRDefault="00964AAE" w:rsidP="00964AAE">
                        <w:pPr>
                          <w:contextualSpacing/>
                          <w:jc w:val="both"/>
                          <w:rPr>
                            <w:rFonts w:ascii="Times New Roman" w:hAnsi="Times New Roman" w:cs="Times New Roman"/>
                            <w:sz w:val="24"/>
                            <w:szCs w:val="24"/>
                            <w:lang w:val="en-US"/>
                          </w:rPr>
                        </w:pPr>
                      </w:p>
                      <w:p w14:paraId="3DA72F38" w14:textId="77777777" w:rsidR="00964AAE" w:rsidRPr="00964AAE" w:rsidRDefault="00964AAE" w:rsidP="00964AAE">
                        <w:pPr>
                          <w:contextualSpacing/>
                          <w:jc w:val="both"/>
                          <w:rPr>
                            <w:rFonts w:ascii="Times New Roman" w:hAnsi="Times New Roman" w:cs="Times New Roman"/>
                            <w:sz w:val="24"/>
                            <w:szCs w:val="24"/>
                            <w:lang w:val="en-US"/>
                          </w:rPr>
                        </w:pPr>
                      </w:p>
                      <w:p w14:paraId="51CB44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7E107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9FC1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_tendik', ['nip' =&gt; $this-&gt;session-&gt;userdata('nip')])-&gt;row_array();</w:t>
                        </w:r>
                      </w:p>
                      <w:p w14:paraId="36EE97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7A2D5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data['user']['jabatan'];</w:t>
                        </w:r>
                      </w:p>
                      <w:p w14:paraId="37A47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data['user']['tendik'];</w:t>
                        </w:r>
                      </w:p>
                      <w:p w14:paraId="3B5C4BCF" w14:textId="77777777" w:rsidR="00964AAE" w:rsidRPr="00964AAE" w:rsidRDefault="00964AAE" w:rsidP="00964AAE">
                        <w:pPr>
                          <w:contextualSpacing/>
                          <w:jc w:val="both"/>
                          <w:rPr>
                            <w:rFonts w:ascii="Times New Roman" w:hAnsi="Times New Roman" w:cs="Times New Roman"/>
                            <w:sz w:val="24"/>
                            <w:szCs w:val="24"/>
                            <w:lang w:val="en-US"/>
                          </w:rPr>
                        </w:pPr>
                      </w:p>
                      <w:p w14:paraId="5ED50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EB23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051034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endik' =&gt; $tendik</w:t>
                        </w:r>
                      </w:p>
                      <w:p w14:paraId="59BA49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AA070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eserta'] = $this-&gt;db-&gt;get_where('tendik_peserta', $where)-&gt;result_array();</w:t>
                        </w:r>
                      </w:p>
                      <w:p w14:paraId="580619E1" w14:textId="77777777" w:rsidR="00964AAE" w:rsidRPr="00964AAE" w:rsidRDefault="00964AAE" w:rsidP="00964AAE">
                        <w:pPr>
                          <w:contextualSpacing/>
                          <w:jc w:val="both"/>
                          <w:rPr>
                            <w:rFonts w:ascii="Times New Roman" w:hAnsi="Times New Roman" w:cs="Times New Roman"/>
                            <w:sz w:val="24"/>
                            <w:szCs w:val="24"/>
                            <w:lang w:val="en-US"/>
                          </w:rPr>
                        </w:pPr>
                      </w:p>
                      <w:p w14:paraId="7D1BB8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jabatan . " - $jurusan";</w:t>
                        </w:r>
                      </w:p>
                      <w:p w14:paraId="2B814E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1AAE77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3218DC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7EDC54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ndik/index');</w:t>
                        </w:r>
                      </w:p>
                      <w:p w14:paraId="65A6A2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4C2C9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AAF6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tendik)</w:t>
                        </w:r>
                      </w:p>
                      <w:p w14:paraId="5CCB85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BEBD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_tendik', ['nip' =&gt; $this-&gt;session-&gt;userdata('nip')])-&gt;row_array();</w:t>
                        </w:r>
                      </w:p>
                      <w:p w14:paraId="5E8AA6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 - Isi Kuesioner';</w:t>
                        </w:r>
                      </w:p>
                      <w:p w14:paraId="081F09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eserta'] = $this-&gt;db-&gt;get_where('tendik_peserta', ['id_tendik' =&gt; $id_tendik])-&gt;row_array();</w:t>
                        </w:r>
                      </w:p>
                      <w:p w14:paraId="29C5CB0A" w14:textId="77777777" w:rsidR="00964AAE" w:rsidRPr="00964AAE" w:rsidRDefault="00964AAE" w:rsidP="00964AAE">
                        <w:pPr>
                          <w:contextualSpacing/>
                          <w:jc w:val="both"/>
                          <w:rPr>
                            <w:rFonts w:ascii="Times New Roman" w:hAnsi="Times New Roman" w:cs="Times New Roman"/>
                            <w:sz w:val="24"/>
                            <w:szCs w:val="24"/>
                            <w:lang w:val="en-US"/>
                          </w:rPr>
                        </w:pPr>
                      </w:p>
                      <w:p w14:paraId="240B12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7D675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596ED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id_tendik</w:t>
                        </w:r>
                      </w:p>
                      <w:p w14:paraId="0BFDCE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2DA59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nilai_pimpinan_tendik', $where)-&gt;row_array();</w:t>
                        </w:r>
                      </w:p>
                      <w:p w14:paraId="2DB01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ek'] = $this-&gt;db-&gt;get_where('nilai_pimpinan_tendik', $where)-&gt;result_array();</w:t>
                        </w:r>
                      </w:p>
                      <w:p w14:paraId="575530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7A1FD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26E3C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4A0BD2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2A0F0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ndik/kuesioner');</w:t>
                        </w:r>
                      </w:p>
                      <w:p w14:paraId="3344EA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5F78E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2F2738" w14:textId="77777777" w:rsidR="00964AAE" w:rsidRPr="00964AAE" w:rsidRDefault="00964AAE" w:rsidP="00964AAE">
                        <w:pPr>
                          <w:contextualSpacing/>
                          <w:jc w:val="both"/>
                          <w:rPr>
                            <w:rFonts w:ascii="Times New Roman" w:hAnsi="Times New Roman" w:cs="Times New Roman"/>
                            <w:sz w:val="24"/>
                            <w:szCs w:val="24"/>
                            <w:lang w:val="en-US"/>
                          </w:rPr>
                        </w:pPr>
                      </w:p>
                      <w:p w14:paraId="6D005E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424353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BEAC0DE" w14:textId="77777777" w:rsidR="00964AAE" w:rsidRPr="00964AAE" w:rsidRDefault="00964AAE" w:rsidP="00964AAE">
                        <w:pPr>
                          <w:contextualSpacing/>
                          <w:jc w:val="both"/>
                          <w:rPr>
                            <w:rFonts w:ascii="Times New Roman" w:hAnsi="Times New Roman" w:cs="Times New Roman"/>
                            <w:sz w:val="24"/>
                            <w:szCs w:val="24"/>
                            <w:lang w:val="en-US"/>
                          </w:rPr>
                        </w:pPr>
                      </w:p>
                      <w:p w14:paraId="67F5C5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_tendik', ['nip' =&gt; $this-&gt;session-&gt;userdata('nip')])-&gt;row_array();</w:t>
                        </w:r>
                      </w:p>
                      <w:p w14:paraId="5AA7FE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79CDC8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 $this-&gt;input-&gt;post('id_tendik');</w:t>
                        </w:r>
                      </w:p>
                      <w:p w14:paraId="668EE8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137B1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 //var_dump($nama);</w:t>
                        </w:r>
                      </w:p>
                      <w:p w14:paraId="745292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data['user']['jabatan'];</w:t>
                        </w:r>
                      </w:p>
                      <w:p w14:paraId="1ED4C8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data['user']['tendik'];</w:t>
                        </w:r>
                      </w:p>
                      <w:p w14:paraId="642C618B" w14:textId="77777777" w:rsidR="00964AAE" w:rsidRPr="00964AAE" w:rsidRDefault="00964AAE" w:rsidP="00964AAE">
                        <w:pPr>
                          <w:contextualSpacing/>
                          <w:jc w:val="both"/>
                          <w:rPr>
                            <w:rFonts w:ascii="Times New Roman" w:hAnsi="Times New Roman" w:cs="Times New Roman"/>
                            <w:sz w:val="24"/>
                            <w:szCs w:val="24"/>
                            <w:lang w:val="en-US"/>
                          </w:rPr>
                        </w:pPr>
                      </w:p>
                      <w:p w14:paraId="15A6F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 = $this-&gt;input-&gt;post('q1');</w:t>
                        </w:r>
                      </w:p>
                      <w:p w14:paraId="4128E2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1 == 5) {</w:t>
                        </w:r>
                      </w:p>
                      <w:p w14:paraId="587A7C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1;</w:t>
                        </w:r>
                      </w:p>
                      <w:p w14:paraId="6E03F0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4) {</w:t>
                        </w:r>
                      </w:p>
                      <w:p w14:paraId="281D4B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2;</w:t>
                        </w:r>
                      </w:p>
                      <w:p w14:paraId="06E4C9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3) {</w:t>
                        </w:r>
                      </w:p>
                      <w:p w14:paraId="121EB8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3;</w:t>
                        </w:r>
                      </w:p>
                      <w:p w14:paraId="3FA48F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2) {</w:t>
                        </w:r>
                      </w:p>
                      <w:p w14:paraId="27324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4;</w:t>
                        </w:r>
                      </w:p>
                      <w:p w14:paraId="502CBA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1) {</w:t>
                        </w:r>
                      </w:p>
                      <w:p w14:paraId="5F0714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5;</w:t>
                        </w:r>
                      </w:p>
                      <w:p w14:paraId="2DBB9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18C5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5;</w:t>
                        </w:r>
                      </w:p>
                      <w:p w14:paraId="4F833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7F8AD5D" w14:textId="77777777" w:rsidR="00964AAE" w:rsidRPr="00964AAE" w:rsidRDefault="00964AAE" w:rsidP="00964AAE">
                        <w:pPr>
                          <w:contextualSpacing/>
                          <w:jc w:val="both"/>
                          <w:rPr>
                            <w:rFonts w:ascii="Times New Roman" w:hAnsi="Times New Roman" w:cs="Times New Roman"/>
                            <w:sz w:val="24"/>
                            <w:szCs w:val="24"/>
                            <w:lang w:val="en-US"/>
                          </w:rPr>
                        </w:pPr>
                      </w:p>
                      <w:p w14:paraId="1A1FBF40" w14:textId="77777777" w:rsidR="00964AAE" w:rsidRPr="00964AAE" w:rsidRDefault="00964AAE" w:rsidP="00964AAE">
                        <w:pPr>
                          <w:contextualSpacing/>
                          <w:jc w:val="both"/>
                          <w:rPr>
                            <w:rFonts w:ascii="Times New Roman" w:hAnsi="Times New Roman" w:cs="Times New Roman"/>
                            <w:sz w:val="24"/>
                            <w:szCs w:val="24"/>
                            <w:lang w:val="en-US"/>
                          </w:rPr>
                        </w:pPr>
                      </w:p>
                      <w:p w14:paraId="4EF8B4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36303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2 == 5) {</w:t>
                        </w:r>
                      </w:p>
                      <w:p w14:paraId="73DE80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1;</w:t>
                        </w:r>
                      </w:p>
                      <w:p w14:paraId="39E422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4) {</w:t>
                        </w:r>
                      </w:p>
                      <w:p w14:paraId="000BB0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2;</w:t>
                        </w:r>
                      </w:p>
                      <w:p w14:paraId="5B8EA7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3) {</w:t>
                        </w:r>
                      </w:p>
                      <w:p w14:paraId="0ABD8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3;</w:t>
                        </w:r>
                      </w:p>
                      <w:p w14:paraId="230E4C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2) {</w:t>
                        </w:r>
                      </w:p>
                      <w:p w14:paraId="76A49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4;</w:t>
                        </w:r>
                      </w:p>
                      <w:p w14:paraId="23514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1) {</w:t>
                        </w:r>
                      </w:p>
                      <w:p w14:paraId="0071E9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5;</w:t>
                        </w:r>
                      </w:p>
                      <w:p w14:paraId="2D26A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F72F4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5;</w:t>
                        </w:r>
                      </w:p>
                      <w:p w14:paraId="382842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9F1317" w14:textId="77777777" w:rsidR="00964AAE" w:rsidRPr="00964AAE" w:rsidRDefault="00964AAE" w:rsidP="00964AAE">
                        <w:pPr>
                          <w:contextualSpacing/>
                          <w:jc w:val="both"/>
                          <w:rPr>
                            <w:rFonts w:ascii="Times New Roman" w:hAnsi="Times New Roman" w:cs="Times New Roman"/>
                            <w:sz w:val="24"/>
                            <w:szCs w:val="24"/>
                            <w:lang w:val="en-US"/>
                          </w:rPr>
                        </w:pPr>
                      </w:p>
                      <w:p w14:paraId="20AC4D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0D176A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3 == 5) {</w:t>
                        </w:r>
                      </w:p>
                      <w:p w14:paraId="5650A7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1;</w:t>
                        </w:r>
                      </w:p>
                      <w:p w14:paraId="6F2A1B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4) {</w:t>
                        </w:r>
                      </w:p>
                      <w:p w14:paraId="3D729E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2;</w:t>
                        </w:r>
                      </w:p>
                      <w:p w14:paraId="713357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3) {</w:t>
                        </w:r>
                      </w:p>
                      <w:p w14:paraId="59AE60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3;</w:t>
                        </w:r>
                      </w:p>
                      <w:p w14:paraId="11AE1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2) {</w:t>
                        </w:r>
                      </w:p>
                      <w:p w14:paraId="5F27C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4;</w:t>
                        </w:r>
                      </w:p>
                      <w:p w14:paraId="147CC8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1) {</w:t>
                        </w:r>
                      </w:p>
                      <w:p w14:paraId="1233FF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5;</w:t>
                        </w:r>
                      </w:p>
                      <w:p w14:paraId="6FD0BF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64BC7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5;</w:t>
                        </w:r>
                      </w:p>
                      <w:p w14:paraId="143B22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A114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2D94F7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4 = 5) {</w:t>
                        </w:r>
                      </w:p>
                      <w:p w14:paraId="46D7DF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1;</w:t>
                        </w:r>
                      </w:p>
                      <w:p w14:paraId="62A27F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if ($q4 = 4) {</w:t>
                        </w:r>
                      </w:p>
                      <w:p w14:paraId="0F0279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2;</w:t>
                        </w:r>
                      </w:p>
                      <w:p w14:paraId="6CF01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4 == 3) {</w:t>
                        </w:r>
                      </w:p>
                      <w:p w14:paraId="513893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3;</w:t>
                        </w:r>
                      </w:p>
                      <w:p w14:paraId="02828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4 == 2) {</w:t>
                        </w:r>
                      </w:p>
                      <w:p w14:paraId="65B3C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4;</w:t>
                        </w:r>
                      </w:p>
                      <w:p w14:paraId="3D5D8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4 == 1) {</w:t>
                        </w:r>
                      </w:p>
                      <w:p w14:paraId="47AAEB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5;</w:t>
                        </w:r>
                      </w:p>
                      <w:p w14:paraId="030EDF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CB212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5;</w:t>
                        </w:r>
                      </w:p>
                      <w:p w14:paraId="067D36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C9B41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3B2379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5 == 5) {</w:t>
                        </w:r>
                      </w:p>
                      <w:p w14:paraId="5AE64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1;</w:t>
                        </w:r>
                      </w:p>
                      <w:p w14:paraId="4E6AD9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4) {</w:t>
                        </w:r>
                      </w:p>
                      <w:p w14:paraId="74368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2;</w:t>
                        </w:r>
                      </w:p>
                      <w:p w14:paraId="6B8E94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3) {</w:t>
                        </w:r>
                      </w:p>
                      <w:p w14:paraId="57D1D7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3;</w:t>
                        </w:r>
                      </w:p>
                      <w:p w14:paraId="2855F4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2) {</w:t>
                        </w:r>
                      </w:p>
                      <w:p w14:paraId="049A0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4;</w:t>
                        </w:r>
                      </w:p>
                      <w:p w14:paraId="24AD04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1) {</w:t>
                        </w:r>
                      </w:p>
                      <w:p w14:paraId="1C99A7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5;</w:t>
                        </w:r>
                      </w:p>
                      <w:p w14:paraId="4DB26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054EC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5;</w:t>
                        </w:r>
                      </w:p>
                      <w:p w14:paraId="6506D6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26D0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this-&gt;input-&gt;post('q6');</w:t>
                        </w:r>
                      </w:p>
                      <w:p w14:paraId="3CC13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6 = 5) {</w:t>
                        </w:r>
                      </w:p>
                      <w:p w14:paraId="5C5C63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1;</w:t>
                        </w:r>
                      </w:p>
                      <w:p w14:paraId="5F5813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4) {</w:t>
                        </w:r>
                      </w:p>
                      <w:p w14:paraId="50EDDE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2;</w:t>
                        </w:r>
                      </w:p>
                      <w:p w14:paraId="5070D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3) {</w:t>
                        </w:r>
                      </w:p>
                      <w:p w14:paraId="145436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3;</w:t>
                        </w:r>
                      </w:p>
                      <w:p w14:paraId="7DCBE3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2) {</w:t>
                        </w:r>
                      </w:p>
                      <w:p w14:paraId="11E3E2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4;</w:t>
                        </w:r>
                      </w:p>
                      <w:p w14:paraId="6E62B3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1) {</w:t>
                        </w:r>
                      </w:p>
                      <w:p w14:paraId="5B9E85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5;</w:t>
                        </w:r>
                      </w:p>
                      <w:p w14:paraId="6B684B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B24FE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5;</w:t>
                        </w:r>
                      </w:p>
                      <w:p w14:paraId="7541C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71313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this-&gt;input-&gt;post('q7');</w:t>
                        </w:r>
                      </w:p>
                      <w:p w14:paraId="31D896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this-&gt;input-&gt;post('q8');</w:t>
                        </w:r>
                      </w:p>
                      <w:p w14:paraId="5D235B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this-&gt;input-&gt;post('q9');</w:t>
                        </w:r>
                      </w:p>
                      <w:p w14:paraId="3089FA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this-&gt;input-&gt;post('q10');</w:t>
                        </w:r>
                      </w:p>
                      <w:p w14:paraId="386DE9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this-&gt;input-&gt;post('q11');</w:t>
                        </w:r>
                      </w:p>
                      <w:p w14:paraId="6BA621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this-&gt;input-&gt;post('q12');</w:t>
                        </w:r>
                      </w:p>
                      <w:p w14:paraId="5F6457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this-&gt;input-&gt;post('q13');</w:t>
                        </w:r>
                      </w:p>
                      <w:p w14:paraId="278C36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this-&gt;input-&gt;post('q14');</w:t>
                        </w:r>
                      </w:p>
                      <w:p w14:paraId="49126A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this-&gt;input-&gt;post('q15');</w:t>
                        </w:r>
                      </w:p>
                      <w:p w14:paraId="62876A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6 = $this-&gt;input-&gt;post('q16');</w:t>
                        </w:r>
                      </w:p>
                      <w:p w14:paraId="001315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this-&gt;input-&gt;post('q17');</w:t>
                        </w:r>
                      </w:p>
                      <w:p w14:paraId="77234C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this-&gt;input-&gt;post('q18');</w:t>
                        </w:r>
                      </w:p>
                      <w:p w14:paraId="203069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this-&gt;input-&gt;post('q19');</w:t>
                        </w:r>
                      </w:p>
                      <w:p w14:paraId="7C52C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this-&gt;input-&gt;post('q20');</w:t>
                        </w:r>
                      </w:p>
                      <w:p w14:paraId="0E5793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 $this-&gt;input-&gt;post('q21');</w:t>
                        </w:r>
                      </w:p>
                      <w:p w14:paraId="50C646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 $this-&gt;input-&gt;post('q22');</w:t>
                        </w:r>
                      </w:p>
                      <w:p w14:paraId="61930D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 $this-&gt;input-&gt;post('q23');</w:t>
                        </w:r>
                      </w:p>
                      <w:p w14:paraId="6166C0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 $this-&gt;input-&gt;post('q24');</w:t>
                        </w:r>
                      </w:p>
                      <w:p w14:paraId="3DEA0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 $this-&gt;input-&gt;post('q25');</w:t>
                        </w:r>
                      </w:p>
                      <w:p w14:paraId="55DE3C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 $this-&gt;input-&gt;post('q26');</w:t>
                        </w:r>
                      </w:p>
                      <w:p w14:paraId="49C0EC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 $this-&gt;input-&gt;post('q27');</w:t>
                        </w:r>
                      </w:p>
                      <w:p w14:paraId="094482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 $this-&gt;input-&gt;post('q28');</w:t>
                        </w:r>
                      </w:p>
                      <w:p w14:paraId="245C2B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 $this-&gt;input-&gt;post('q29');</w:t>
                        </w:r>
                      </w:p>
                      <w:p w14:paraId="7EF7ECD7" w14:textId="77777777" w:rsidR="00964AAE" w:rsidRPr="00964AAE" w:rsidRDefault="00964AAE" w:rsidP="00964AAE">
                        <w:pPr>
                          <w:contextualSpacing/>
                          <w:jc w:val="both"/>
                          <w:rPr>
                            <w:rFonts w:ascii="Times New Roman" w:hAnsi="Times New Roman" w:cs="Times New Roman"/>
                            <w:sz w:val="24"/>
                            <w:szCs w:val="24"/>
                            <w:lang w:val="en-US"/>
                          </w:rPr>
                        </w:pPr>
                      </w:p>
                      <w:p w14:paraId="0845E972" w14:textId="77777777" w:rsidR="00964AAE" w:rsidRPr="00964AAE" w:rsidRDefault="00964AAE" w:rsidP="00964AAE">
                        <w:pPr>
                          <w:contextualSpacing/>
                          <w:jc w:val="both"/>
                          <w:rPr>
                            <w:rFonts w:ascii="Times New Roman" w:hAnsi="Times New Roman" w:cs="Times New Roman"/>
                            <w:sz w:val="24"/>
                            <w:szCs w:val="24"/>
                            <w:lang w:val="en-US"/>
                          </w:rPr>
                        </w:pPr>
                      </w:p>
                      <w:p w14:paraId="7D197F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ata = ($q1 + $q2 + $q3 + $q4 + $q5 + $q6 + $q7 + $q8 + $q9 + $q10 + $q11 + $q12 + $q13 + $q14 + $q15 + $q16 + $q17 + $q18 + $q19 + $q20 + $q21 + $q22 + $q23 + $q24 + $q25 + $q26 + $q27 + $q28 + $q29) / 29;</w:t>
                        </w:r>
                      </w:p>
                      <w:p w14:paraId="5634777F" w14:textId="77777777" w:rsidR="00964AAE" w:rsidRPr="00964AAE" w:rsidRDefault="00964AAE" w:rsidP="00964AAE">
                        <w:pPr>
                          <w:contextualSpacing/>
                          <w:jc w:val="both"/>
                          <w:rPr>
                            <w:rFonts w:ascii="Times New Roman" w:hAnsi="Times New Roman" w:cs="Times New Roman"/>
                            <w:sz w:val="24"/>
                            <w:szCs w:val="24"/>
                            <w:lang w:val="en-US"/>
                          </w:rPr>
                        </w:pPr>
                      </w:p>
                      <w:p w14:paraId="35D91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rata);</w:t>
                        </w:r>
                      </w:p>
                      <w:p w14:paraId="65A0EFD6" w14:textId="77777777" w:rsidR="00964AAE" w:rsidRPr="00964AAE" w:rsidRDefault="00964AAE" w:rsidP="00964AAE">
                        <w:pPr>
                          <w:contextualSpacing/>
                          <w:jc w:val="both"/>
                          <w:rPr>
                            <w:rFonts w:ascii="Times New Roman" w:hAnsi="Times New Roman" w:cs="Times New Roman"/>
                            <w:sz w:val="24"/>
                            <w:szCs w:val="24"/>
                            <w:lang w:val="en-US"/>
                          </w:rPr>
                        </w:pPr>
                      </w:p>
                      <w:p w14:paraId="6A1DC339" w14:textId="77777777" w:rsidR="00964AAE" w:rsidRPr="00964AAE" w:rsidRDefault="00964AAE" w:rsidP="00964AAE">
                        <w:pPr>
                          <w:contextualSpacing/>
                          <w:jc w:val="both"/>
                          <w:rPr>
                            <w:rFonts w:ascii="Times New Roman" w:hAnsi="Times New Roman" w:cs="Times New Roman"/>
                            <w:sz w:val="24"/>
                            <w:szCs w:val="24"/>
                            <w:lang w:val="en-US"/>
                          </w:rPr>
                        </w:pPr>
                      </w:p>
                      <w:p w14:paraId="12D763C9" w14:textId="77777777" w:rsidR="00964AAE" w:rsidRPr="00964AAE" w:rsidRDefault="00964AAE" w:rsidP="00964AAE">
                        <w:pPr>
                          <w:contextualSpacing/>
                          <w:jc w:val="both"/>
                          <w:rPr>
                            <w:rFonts w:ascii="Times New Roman" w:hAnsi="Times New Roman" w:cs="Times New Roman"/>
                            <w:sz w:val="24"/>
                            <w:szCs w:val="24"/>
                            <w:lang w:val="en-US"/>
                          </w:rPr>
                        </w:pPr>
                      </w:p>
                      <w:p w14:paraId="6C1BD6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ehadiran</w:t>
                        </w:r>
                      </w:p>
                      <w:p w14:paraId="02F0C916" w14:textId="77777777" w:rsidR="00964AAE" w:rsidRPr="00964AAE" w:rsidRDefault="00964AAE" w:rsidP="00964AAE">
                        <w:pPr>
                          <w:contextualSpacing/>
                          <w:jc w:val="both"/>
                          <w:rPr>
                            <w:rFonts w:ascii="Times New Roman" w:hAnsi="Times New Roman" w:cs="Times New Roman"/>
                            <w:sz w:val="24"/>
                            <w:szCs w:val="24"/>
                            <w:lang w:val="en-US"/>
                          </w:rPr>
                        </w:pPr>
                      </w:p>
                      <w:p w14:paraId="6A5F025E" w14:textId="77777777" w:rsidR="00964AAE" w:rsidRPr="00964AAE" w:rsidRDefault="00964AAE" w:rsidP="00964AAE">
                        <w:pPr>
                          <w:contextualSpacing/>
                          <w:jc w:val="both"/>
                          <w:rPr>
                            <w:rFonts w:ascii="Times New Roman" w:hAnsi="Times New Roman" w:cs="Times New Roman"/>
                            <w:sz w:val="24"/>
                            <w:szCs w:val="24"/>
                            <w:lang w:val="en-US"/>
                          </w:rPr>
                        </w:pPr>
                      </w:p>
                      <w:p w14:paraId="59EAC4E3" w14:textId="77777777" w:rsidR="00964AAE" w:rsidRPr="00964AAE" w:rsidRDefault="00964AAE" w:rsidP="00964AAE">
                        <w:pPr>
                          <w:contextualSpacing/>
                          <w:jc w:val="both"/>
                          <w:rPr>
                            <w:rFonts w:ascii="Times New Roman" w:hAnsi="Times New Roman" w:cs="Times New Roman"/>
                            <w:sz w:val="24"/>
                            <w:szCs w:val="24"/>
                            <w:lang w:val="en-US"/>
                          </w:rPr>
                        </w:pPr>
                      </w:p>
                      <w:p w14:paraId="1E902929" w14:textId="77777777" w:rsidR="00964AAE" w:rsidRPr="00964AAE" w:rsidRDefault="00964AAE" w:rsidP="00964AAE">
                        <w:pPr>
                          <w:contextualSpacing/>
                          <w:jc w:val="both"/>
                          <w:rPr>
                            <w:rFonts w:ascii="Times New Roman" w:hAnsi="Times New Roman" w:cs="Times New Roman"/>
                            <w:sz w:val="24"/>
                            <w:szCs w:val="24"/>
                            <w:lang w:val="en-US"/>
                          </w:rPr>
                        </w:pPr>
                      </w:p>
                      <w:p w14:paraId="1B87C491" w14:textId="77777777" w:rsidR="00964AAE" w:rsidRPr="00964AAE" w:rsidRDefault="00964AAE" w:rsidP="00964AAE">
                        <w:pPr>
                          <w:contextualSpacing/>
                          <w:jc w:val="both"/>
                          <w:rPr>
                            <w:rFonts w:ascii="Times New Roman" w:hAnsi="Times New Roman" w:cs="Times New Roman"/>
                            <w:sz w:val="24"/>
                            <w:szCs w:val="24"/>
                            <w:lang w:val="en-US"/>
                          </w:rPr>
                        </w:pPr>
                      </w:p>
                      <w:p w14:paraId="428CAA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_saw = ($q1_saw + $q2_saw + $q3_saw + $q4_saw + $q5_saw + $q6_saw) / 6;</w:t>
                        </w:r>
                      </w:p>
                      <w:p w14:paraId="29801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 = ($q1 + $q2 + $q3 + $q4 + $q5 + $q6) / 6;</w:t>
                        </w:r>
                      </w:p>
                      <w:p w14:paraId="31B139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_kehadiran);</w:t>
                        </w:r>
                      </w:p>
                      <w:p w14:paraId="7707E5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_kehadiran_saw);</w:t>
                        </w:r>
                      </w:p>
                      <w:p w14:paraId="050320FA" w14:textId="77777777" w:rsidR="00964AAE" w:rsidRPr="00964AAE" w:rsidRDefault="00964AAE" w:rsidP="00964AAE">
                        <w:pPr>
                          <w:contextualSpacing/>
                          <w:jc w:val="both"/>
                          <w:rPr>
                            <w:rFonts w:ascii="Times New Roman" w:hAnsi="Times New Roman" w:cs="Times New Roman"/>
                            <w:sz w:val="24"/>
                            <w:szCs w:val="24"/>
                            <w:lang w:val="en-US"/>
                          </w:rPr>
                        </w:pPr>
                      </w:p>
                      <w:p w14:paraId="6414C5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anggung jawab</w:t>
                        </w:r>
                      </w:p>
                      <w:p w14:paraId="0BE99F90" w14:textId="77777777" w:rsidR="00964AAE" w:rsidRPr="00964AAE" w:rsidRDefault="00964AAE" w:rsidP="00964AAE">
                        <w:pPr>
                          <w:contextualSpacing/>
                          <w:jc w:val="both"/>
                          <w:rPr>
                            <w:rFonts w:ascii="Times New Roman" w:hAnsi="Times New Roman" w:cs="Times New Roman"/>
                            <w:sz w:val="24"/>
                            <w:szCs w:val="24"/>
                            <w:lang w:val="en-US"/>
                          </w:rPr>
                        </w:pPr>
                      </w:p>
                      <w:p w14:paraId="1C9B05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tanggungjawab = ($q7 + $q8 + $q9 + $q10 + $q11) / 5;</w:t>
                        </w:r>
                      </w:p>
                      <w:p w14:paraId="02308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erjasama</w:t>
                        </w:r>
                      </w:p>
                      <w:p w14:paraId="19FC33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rjasama = ($q12 + $q13 + $q14 + $q15 + $q16) / 5;</w:t>
                        </w:r>
                      </w:p>
                      <w:p w14:paraId="7B4253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yalitas</w:t>
                        </w:r>
                      </w:p>
                      <w:p w14:paraId="3A849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loyalitas = ($q17 + $q18 + $q19 + $q20) / 4;</w:t>
                        </w:r>
                      </w:p>
                      <w:p w14:paraId="0B9976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earsipan</w:t>
                        </w:r>
                      </w:p>
                      <w:p w14:paraId="1971A7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arsipan = ($q21 + $q22 + $q23 + $q24) / 4;</w:t>
                        </w:r>
                      </w:p>
                      <w:p w14:paraId="38374B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layanan</w:t>
                        </w:r>
                      </w:p>
                      <w:p w14:paraId="3C5C6D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pelayanan = ($q25 + $q26 + $q27 + $q28 + $q29) / 5;</w:t>
                        </w:r>
                      </w:p>
                      <w:p w14:paraId="40F0DC4F" w14:textId="77777777" w:rsidR="00964AAE" w:rsidRPr="00964AAE" w:rsidRDefault="00964AAE" w:rsidP="00964AAE">
                        <w:pPr>
                          <w:contextualSpacing/>
                          <w:jc w:val="both"/>
                          <w:rPr>
                            <w:rFonts w:ascii="Times New Roman" w:hAnsi="Times New Roman" w:cs="Times New Roman"/>
                            <w:sz w:val="24"/>
                            <w:szCs w:val="24"/>
                            <w:lang w:val="en-US"/>
                          </w:rPr>
                        </w:pPr>
                      </w:p>
                      <w:p w14:paraId="73408EAC" w14:textId="77777777" w:rsidR="00964AAE" w:rsidRPr="00964AAE" w:rsidRDefault="00964AAE" w:rsidP="00964AAE">
                        <w:pPr>
                          <w:contextualSpacing/>
                          <w:jc w:val="both"/>
                          <w:rPr>
                            <w:rFonts w:ascii="Times New Roman" w:hAnsi="Times New Roman" w:cs="Times New Roman"/>
                            <w:sz w:val="24"/>
                            <w:szCs w:val="24"/>
                            <w:lang w:val="en-US"/>
                          </w:rPr>
                        </w:pPr>
                      </w:p>
                      <w:p w14:paraId="0EAE63BC" w14:textId="77777777" w:rsidR="00964AAE" w:rsidRPr="00964AAE" w:rsidRDefault="00964AAE" w:rsidP="00964AAE">
                        <w:pPr>
                          <w:contextualSpacing/>
                          <w:jc w:val="both"/>
                          <w:rPr>
                            <w:rFonts w:ascii="Times New Roman" w:hAnsi="Times New Roman" w:cs="Times New Roman"/>
                            <w:sz w:val="24"/>
                            <w:szCs w:val="24"/>
                            <w:lang w:val="en-US"/>
                          </w:rPr>
                        </w:pPr>
                      </w:p>
                      <w:p w14:paraId="5334D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C5704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215A67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id_tendik</w:t>
                        </w:r>
                      </w:p>
                      <w:p w14:paraId="24542F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CA66C84" w14:textId="77777777" w:rsidR="00964AAE" w:rsidRPr="00964AAE" w:rsidRDefault="00964AAE" w:rsidP="00964AAE">
                        <w:pPr>
                          <w:contextualSpacing/>
                          <w:jc w:val="both"/>
                          <w:rPr>
                            <w:rFonts w:ascii="Times New Roman" w:hAnsi="Times New Roman" w:cs="Times New Roman"/>
                            <w:sz w:val="24"/>
                            <w:szCs w:val="24"/>
                            <w:lang w:val="en-US"/>
                          </w:rPr>
                        </w:pPr>
                      </w:p>
                      <w:p w14:paraId="279DE6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FAE56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0E439D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52EC11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455E99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593FD1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005114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417F6E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50BEAC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3DEA5D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62FF46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764E28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gt; $q11,</w:t>
                        </w:r>
                      </w:p>
                      <w:p w14:paraId="2F7B95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331D2D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017313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36C788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1FBA51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49DF3C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1430DB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3152B5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4D1985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671CF7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gt; $q21,</w:t>
                        </w:r>
                      </w:p>
                      <w:p w14:paraId="5D621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gt; $q22,</w:t>
                        </w:r>
                      </w:p>
                      <w:p w14:paraId="169116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gt; $q23,</w:t>
                        </w:r>
                      </w:p>
                      <w:p w14:paraId="571D7E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gt; $q24,</w:t>
                        </w:r>
                      </w:p>
                      <w:p w14:paraId="217F12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gt; $q25,</w:t>
                        </w:r>
                      </w:p>
                      <w:p w14:paraId="230851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gt; $q26,</w:t>
                        </w:r>
                      </w:p>
                      <w:p w14:paraId="111A0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gt; $q27,</w:t>
                        </w:r>
                      </w:p>
                      <w:p w14:paraId="2F1A8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gt; $q28,</w:t>
                        </w:r>
                      </w:p>
                      <w:p w14:paraId="287289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gt; $q29,</w:t>
                        </w:r>
                      </w:p>
                      <w:p w14:paraId="4D090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 =&gt; $rata_kehadiran,</w:t>
                        </w:r>
                      </w:p>
                      <w:p w14:paraId="6F386F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tanggungjawab' =&gt; $rata_tanggungjawab,</w:t>
                        </w:r>
                      </w:p>
                      <w:p w14:paraId="631FA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rjasama' =&gt; $rata_kerjasama,</w:t>
                        </w:r>
                      </w:p>
                      <w:p w14:paraId="504E86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loyalitas' =&gt; $rata_loyalitas,</w:t>
                        </w:r>
                      </w:p>
                      <w:p w14:paraId="6F9809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arsipan' =&gt; $rata_kearsipan,</w:t>
                        </w:r>
                      </w:p>
                      <w:p w14:paraId="36A3D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pelayanan' =&gt; $rata_pelayanan</w:t>
                        </w:r>
                      </w:p>
                      <w:p w14:paraId="46F80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4D0014D" w14:textId="77777777" w:rsidR="00964AAE" w:rsidRPr="00964AAE" w:rsidRDefault="00964AAE" w:rsidP="00964AAE">
                        <w:pPr>
                          <w:contextualSpacing/>
                          <w:jc w:val="both"/>
                          <w:rPr>
                            <w:rFonts w:ascii="Times New Roman" w:hAnsi="Times New Roman" w:cs="Times New Roman"/>
                            <w:sz w:val="24"/>
                            <w:szCs w:val="24"/>
                            <w:lang w:val="en-US"/>
                          </w:rPr>
                        </w:pPr>
                      </w:p>
                      <w:p w14:paraId="2ACEBA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57DC07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2F2595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ama' =&gt; $nama,</w:t>
                        </w:r>
                      </w:p>
                      <w:p w14:paraId="4FD7CF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252E6C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00FBC7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56174F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id_tendik,</w:t>
                        </w:r>
                      </w:p>
                      <w:p w14:paraId="5760CA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374FF7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11CE47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319896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45E284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1DFEEE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58204C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6A111A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2D30CE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44748F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46B0CE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gt; $q11,</w:t>
                        </w:r>
                      </w:p>
                      <w:p w14:paraId="07E651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29E122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3CF54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29AE39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1BD16A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4BEE5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11918F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183B7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3D6F67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75F3FB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gt; $q21,</w:t>
                        </w:r>
                      </w:p>
                      <w:p w14:paraId="2C115F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gt; $q22,</w:t>
                        </w:r>
                      </w:p>
                      <w:p w14:paraId="317BC1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gt; $q23,</w:t>
                        </w:r>
                      </w:p>
                      <w:p w14:paraId="73BFA6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gt; $q24,</w:t>
                        </w:r>
                      </w:p>
                      <w:p w14:paraId="1A65A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gt; $q25,</w:t>
                        </w:r>
                      </w:p>
                      <w:p w14:paraId="48975C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gt; $q26,</w:t>
                        </w:r>
                      </w:p>
                      <w:p w14:paraId="71C2AE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gt; $q27,</w:t>
                        </w:r>
                      </w:p>
                      <w:p w14:paraId="54BE6D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gt; $q28,</w:t>
                        </w:r>
                      </w:p>
                      <w:p w14:paraId="288837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gt; $q29,</w:t>
                        </w:r>
                      </w:p>
                      <w:p w14:paraId="0CD39E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 =&gt; $rata_kehadiran,</w:t>
                        </w:r>
                      </w:p>
                      <w:p w14:paraId="2D6A16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tanggungjawab' =&gt; $rata_tanggungjawab,</w:t>
                        </w:r>
                      </w:p>
                      <w:p w14:paraId="59FA6A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rjasama' =&gt; $rata_kerjasama,</w:t>
                        </w:r>
                      </w:p>
                      <w:p w14:paraId="76E305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loyalitas' =&gt; $rata_loyalitas,</w:t>
                        </w:r>
                      </w:p>
                      <w:p w14:paraId="7E567E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arsipan' =&gt; $rata_kearsipan,</w:t>
                        </w:r>
                      </w:p>
                      <w:p w14:paraId="57496C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pelayanan' =&gt; $rata_pelayanan</w:t>
                        </w:r>
                      </w:p>
                      <w:p w14:paraId="36DF1730" w14:textId="77777777" w:rsidR="00964AAE" w:rsidRPr="00964AAE" w:rsidRDefault="00964AAE" w:rsidP="00964AAE">
                        <w:pPr>
                          <w:contextualSpacing/>
                          <w:jc w:val="both"/>
                          <w:rPr>
                            <w:rFonts w:ascii="Times New Roman" w:hAnsi="Times New Roman" w:cs="Times New Roman"/>
                            <w:sz w:val="24"/>
                            <w:szCs w:val="24"/>
                            <w:lang w:val="en-US"/>
                          </w:rPr>
                        </w:pPr>
                      </w:p>
                      <w:p w14:paraId="278960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C53AC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_tendik', $where)-&gt;row_array();</w:t>
                        </w:r>
                      </w:p>
                      <w:p w14:paraId="111D13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2385D430" w14:textId="77777777" w:rsidR="00964AAE" w:rsidRPr="00964AAE" w:rsidRDefault="00964AAE" w:rsidP="00964AAE">
                        <w:pPr>
                          <w:contextualSpacing/>
                          <w:jc w:val="both"/>
                          <w:rPr>
                            <w:rFonts w:ascii="Times New Roman" w:hAnsi="Times New Roman" w:cs="Times New Roman"/>
                            <w:sz w:val="24"/>
                            <w:szCs w:val="24"/>
                            <w:lang w:val="en-US"/>
                          </w:rPr>
                        </w:pPr>
                      </w:p>
                      <w:p w14:paraId="6029F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44C4B4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494FE9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db-&gt;where('id_tendik', $id_tendik);</w:t>
                        </w:r>
                      </w:p>
                      <w:p w14:paraId="19CD2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6EF177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08F1E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pimpinan);</w:t>
                        </w:r>
                      </w:p>
                      <w:p w14:paraId="4D9741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EBBE0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pimpinan', ['id_tendik' =&gt; $id_tendik])-&gt;num_rows();</w:t>
                        </w:r>
                      </w:p>
                      <w:p w14:paraId="489998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478BE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 ['id_tendik' =&gt; $id_tendik])-&gt;result_array();</w:t>
                        </w:r>
                      </w:p>
                      <w:p w14:paraId="5CC73C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 $this-&gt;db-&gt;get_where('nilai_pimpinan', ['id_tendik' =&gt; $id_tendik])-&gt;row_array();</w:t>
                        </w:r>
                      </w:p>
                      <w:p w14:paraId="625E8F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0;</w:t>
                        </w:r>
                      </w:p>
                      <w:p w14:paraId="60AD78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cek as $c) {</w:t>
                        </w:r>
                      </w:p>
                      <w:p w14:paraId="7A054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sum_avg + $c['avg'];</w:t>
                        </w:r>
                      </w:p>
                      <w:p w14:paraId="376DDE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avg['avg']);</w:t>
                        </w:r>
                      </w:p>
                      <w:p w14:paraId="0D0A7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66B13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37037332" w14:textId="77777777" w:rsidR="00964AAE" w:rsidRPr="00964AAE" w:rsidRDefault="00964AAE" w:rsidP="00964AAE">
                        <w:pPr>
                          <w:contextualSpacing/>
                          <w:jc w:val="both"/>
                          <w:rPr>
                            <w:rFonts w:ascii="Times New Roman" w:hAnsi="Times New Roman" w:cs="Times New Roman"/>
                            <w:sz w:val="24"/>
                            <w:szCs w:val="24"/>
                            <w:lang w:val="en-US"/>
                          </w:rPr>
                        </w:pPr>
                      </w:p>
                      <w:p w14:paraId="1A6728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_peserta = [</w:t>
                        </w:r>
                      </w:p>
                      <w:p w14:paraId="0295CA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 =&gt; $rata_kehadiran,</w:t>
                        </w:r>
                      </w:p>
                      <w:p w14:paraId="4776D1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2' =&gt; $rata_tanggungjawab,</w:t>
                        </w:r>
                      </w:p>
                      <w:p w14:paraId="3449A9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3' =&gt; $rata_kerjasama,</w:t>
                        </w:r>
                      </w:p>
                      <w:p w14:paraId="08EC5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gt; $rata_loyalitas,</w:t>
                        </w:r>
                      </w:p>
                      <w:p w14:paraId="6D0D19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gt; $rata_kearsipan,</w:t>
                        </w:r>
                      </w:p>
                      <w:p w14:paraId="2AAA30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gt; $rata_pelayanan,</w:t>
                        </w:r>
                      </w:p>
                      <w:p w14:paraId="5E00B2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_saw' =&gt; $rata_kehadiran_saw</w:t>
                        </w:r>
                      </w:p>
                      <w:p w14:paraId="5BD5D9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60E58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tendik', $id_tendik);</w:t>
                        </w:r>
                      </w:p>
                      <w:p w14:paraId="5F6A40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tendik_peserta);</w:t>
                        </w:r>
                      </w:p>
                      <w:p w14:paraId="0A3FE4D3" w14:textId="77777777" w:rsidR="00964AAE" w:rsidRPr="00964AAE" w:rsidRDefault="00964AAE" w:rsidP="00964AAE">
                        <w:pPr>
                          <w:contextualSpacing/>
                          <w:jc w:val="both"/>
                          <w:rPr>
                            <w:rFonts w:ascii="Times New Roman" w:hAnsi="Times New Roman" w:cs="Times New Roman"/>
                            <w:sz w:val="24"/>
                            <w:szCs w:val="24"/>
                            <w:lang w:val="en-US"/>
                          </w:rPr>
                        </w:pPr>
                      </w:p>
                      <w:p w14:paraId="503A1A10" w14:textId="77777777" w:rsidR="00964AAE" w:rsidRPr="00964AAE" w:rsidRDefault="00964AAE" w:rsidP="00964AAE">
                        <w:pPr>
                          <w:contextualSpacing/>
                          <w:jc w:val="both"/>
                          <w:rPr>
                            <w:rFonts w:ascii="Times New Roman" w:hAnsi="Times New Roman" w:cs="Times New Roman"/>
                            <w:sz w:val="24"/>
                            <w:szCs w:val="24"/>
                            <w:lang w:val="en-US"/>
                          </w:rPr>
                        </w:pPr>
                      </w:p>
                      <w:p w14:paraId="6006C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eserta'] = $this-&gt;db-&gt;get_where('tendik_peserta', ['nip' =&gt; $id_tendik])-&gt;result_array();</w:t>
                        </w:r>
                      </w:p>
                      <w:p w14:paraId="7EF941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data['peserta']['nama'];</w:t>
                        </w:r>
                      </w:p>
                      <w:p w14:paraId="3B4E51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 Penilaian berhasil ditambahkan!. </w:t>
                        </w:r>
                      </w:p>
                      <w:p w14:paraId="469D44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5249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tendik');</w:t>
                        </w:r>
                      </w:p>
                      <w:p w14:paraId="61DA22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6A0C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317C352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510078B" w14:textId="77777777" w:rsidR="00964AAE" w:rsidRPr="00964AAE" w:rsidRDefault="00964AAE" w:rsidP="00964AAE">
                  <w:pPr>
                    <w:rPr>
                      <w:rFonts w:ascii="Times New Roman" w:eastAsia="Calibri" w:hAnsi="Times New Roman" w:cs="Times New Roman"/>
                      <w:b/>
                      <w:bCs/>
                      <w:sz w:val="24"/>
                      <w:szCs w:val="24"/>
                      <w:lang w:val="en-US"/>
                    </w:rPr>
                  </w:pPr>
                </w:p>
                <w:p w14:paraId="09660B38" w14:textId="40EE5C3D" w:rsidR="001B0C59" w:rsidRPr="001B0C59" w:rsidRDefault="004C33FA" w:rsidP="001B0C59">
                  <w:pPr>
                    <w:spacing w:line="240" w:lineRule="auto"/>
                    <w:rPr>
                      <w:rFonts w:ascii="Calibri" w:eastAsia="Calibri" w:hAnsi="Calibri" w:cs="Times New Roman"/>
                      <w:sz w:val="24"/>
                      <w:szCs w:val="24"/>
                      <w:lang w:val="en-US"/>
                    </w:rPr>
                  </w:pPr>
                </w:p>
              </w:sdtContent>
            </w:sdt>
            <w:p w14:paraId="2AC929B4" w14:textId="77777777" w:rsidR="001B0C59" w:rsidRPr="001B0C59" w:rsidRDefault="001B0C59" w:rsidP="001B0C59">
              <w:pPr>
                <w:keepNext/>
                <w:keepLines/>
                <w:spacing w:before="240" w:after="0"/>
                <w:rPr>
                  <w:rFonts w:ascii="Calibri Light" w:eastAsia="Times New Roman" w:hAnsi="Calibri Light" w:cs="Times New Roman"/>
                  <w:color w:val="2F5496"/>
                  <w:sz w:val="32"/>
                  <w:szCs w:val="32"/>
                  <w:lang w:val="en-US"/>
                </w:rPr>
              </w:pPr>
            </w:p>
            <w:p w14:paraId="64E97F25" w14:textId="7599AE96" w:rsidR="0068396C" w:rsidRPr="0068396C" w:rsidRDefault="001B0C59" w:rsidP="009241A0">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p>
          </w:sdtContent>
        </w:sdt>
      </w:sdtContent>
    </w:sdt>
    <w:sectPr w:rsidR="0068396C" w:rsidRPr="0068396C" w:rsidSect="00964AAE">
      <w:pgSz w:w="11906" w:h="16838"/>
      <w:pgMar w:top="1699" w:right="1699" w:bottom="1699" w:left="2275" w:header="720" w:footer="720"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113E" w14:textId="77777777" w:rsidR="004C33FA" w:rsidRDefault="004C33FA" w:rsidP="00644705">
      <w:pPr>
        <w:spacing w:after="0" w:line="240" w:lineRule="auto"/>
      </w:pPr>
      <w:r>
        <w:separator/>
      </w:r>
    </w:p>
  </w:endnote>
  <w:endnote w:type="continuationSeparator" w:id="0">
    <w:p w14:paraId="54FCE5CF" w14:textId="77777777" w:rsidR="004C33FA" w:rsidRDefault="004C33FA"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101729" w:rsidRDefault="00101729">
        <w:pPr>
          <w:pStyle w:val="Footer"/>
        </w:pPr>
        <w:r>
          <w:fldChar w:fldCharType="begin"/>
        </w:r>
        <w:r>
          <w:instrText xml:space="preserve"> PAGE   \* MERGEFORMAT </w:instrText>
        </w:r>
        <w:r>
          <w:fldChar w:fldCharType="separate"/>
        </w:r>
        <w:r>
          <w:rPr>
            <w:noProof/>
          </w:rPr>
          <w:t>2</w:t>
        </w:r>
        <w:r>
          <w:rPr>
            <w:noProof/>
          </w:rPr>
          <w:fldChar w:fldCharType="end"/>
        </w:r>
      </w:p>
    </w:sdtContent>
  </w:sdt>
  <w:p w14:paraId="35AFBB98" w14:textId="77777777" w:rsidR="00B06B83" w:rsidRDefault="00B06B8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2F444F"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7438" w14:textId="77777777" w:rsidR="002F444F" w:rsidRDefault="004C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FC1463" w:rsidRDefault="00FC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04764" w14:textId="77777777" w:rsidR="004B61F4" w:rsidRDefault="004B6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4B61F4" w:rsidRDefault="004B61F4">
    <w:pPr>
      <w:jc w:val="center"/>
    </w:pPr>
  </w:p>
  <w:p w14:paraId="5B5CBE10" w14:textId="77777777" w:rsidR="00495133" w:rsidRDefault="004951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8051"/>
      <w:docPartObj>
        <w:docPartGallery w:val="Page Numbers (Bottom of Page)"/>
        <w:docPartUnique/>
      </w:docPartObj>
    </w:sdtPr>
    <w:sdtEndPr>
      <w:rPr>
        <w:noProof/>
      </w:rPr>
    </w:sdtEndPr>
    <w:sdtContent>
      <w:p w14:paraId="06859F05" w14:textId="5506252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130910" w:rsidRDefault="0013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402A2171" w14:textId="77777777" w:rsidR="006F6871"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8F4698" w:rsidRDefault="004C3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100C94A6" w14:textId="77777777" w:rsidR="006F6871"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8F4698" w:rsidRDefault="004C33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055F4880" w14:textId="77777777" w:rsidR="006F6871"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8F4698" w:rsidRDefault="004C33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231CECF7" w14:textId="77777777" w:rsidR="00890A88"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2F444F" w:rsidRDefault="004C33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731D96CE" w14:textId="77777777" w:rsidR="00890A88"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2F444F" w:rsidRDefault="004C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2492" w14:textId="77777777" w:rsidR="004C33FA" w:rsidRDefault="004C33FA" w:rsidP="00644705">
      <w:pPr>
        <w:spacing w:after="0" w:line="240" w:lineRule="auto"/>
      </w:pPr>
      <w:r>
        <w:separator/>
      </w:r>
    </w:p>
  </w:footnote>
  <w:footnote w:type="continuationSeparator" w:id="0">
    <w:p w14:paraId="153D5D58" w14:textId="77777777" w:rsidR="004C33FA" w:rsidRDefault="004C33FA"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val="id" w:eastAsia="en-US" w:bidi="ar-SA"/>
      </w:rPr>
    </w:lvl>
    <w:lvl w:ilvl="1" w:tplc="A6081C7A">
      <w:numFmt w:val="bullet"/>
      <w:lvlText w:val="•"/>
      <w:lvlJc w:val="left"/>
      <w:pPr>
        <w:ind w:left="1115" w:hanging="360"/>
      </w:pPr>
      <w:rPr>
        <w:rFonts w:hint="default"/>
        <w:lang w:val="id" w:eastAsia="en-US" w:bidi="ar-SA"/>
      </w:rPr>
    </w:lvl>
    <w:lvl w:ilvl="2" w:tplc="DB5AB78C">
      <w:numFmt w:val="bullet"/>
      <w:lvlText w:val="•"/>
      <w:lvlJc w:val="left"/>
      <w:pPr>
        <w:ind w:left="1410" w:hanging="360"/>
      </w:pPr>
      <w:rPr>
        <w:rFonts w:hint="default"/>
        <w:lang w:val="id" w:eastAsia="en-US" w:bidi="ar-SA"/>
      </w:rPr>
    </w:lvl>
    <w:lvl w:ilvl="3" w:tplc="F3525178">
      <w:numFmt w:val="bullet"/>
      <w:lvlText w:val="•"/>
      <w:lvlJc w:val="left"/>
      <w:pPr>
        <w:ind w:left="1705" w:hanging="360"/>
      </w:pPr>
      <w:rPr>
        <w:rFonts w:hint="default"/>
        <w:lang w:val="id" w:eastAsia="en-US" w:bidi="ar-SA"/>
      </w:rPr>
    </w:lvl>
    <w:lvl w:ilvl="4" w:tplc="D88C2DD6">
      <w:numFmt w:val="bullet"/>
      <w:lvlText w:val="•"/>
      <w:lvlJc w:val="left"/>
      <w:pPr>
        <w:ind w:left="2000" w:hanging="360"/>
      </w:pPr>
      <w:rPr>
        <w:rFonts w:hint="default"/>
        <w:lang w:val="id" w:eastAsia="en-US" w:bidi="ar-SA"/>
      </w:rPr>
    </w:lvl>
    <w:lvl w:ilvl="5" w:tplc="D10C5CD4">
      <w:numFmt w:val="bullet"/>
      <w:lvlText w:val="•"/>
      <w:lvlJc w:val="left"/>
      <w:pPr>
        <w:ind w:left="2295" w:hanging="360"/>
      </w:pPr>
      <w:rPr>
        <w:rFonts w:hint="default"/>
        <w:lang w:val="id" w:eastAsia="en-US" w:bidi="ar-SA"/>
      </w:rPr>
    </w:lvl>
    <w:lvl w:ilvl="6" w:tplc="C7E2C6F6">
      <w:numFmt w:val="bullet"/>
      <w:lvlText w:val="•"/>
      <w:lvlJc w:val="left"/>
      <w:pPr>
        <w:ind w:left="2590" w:hanging="360"/>
      </w:pPr>
      <w:rPr>
        <w:rFonts w:hint="default"/>
        <w:lang w:val="id" w:eastAsia="en-US" w:bidi="ar-SA"/>
      </w:rPr>
    </w:lvl>
    <w:lvl w:ilvl="7" w:tplc="69160428">
      <w:numFmt w:val="bullet"/>
      <w:lvlText w:val="•"/>
      <w:lvlJc w:val="left"/>
      <w:pPr>
        <w:ind w:left="2885" w:hanging="360"/>
      </w:pPr>
      <w:rPr>
        <w:rFonts w:hint="default"/>
        <w:lang w:val="id" w:eastAsia="en-US" w:bidi="ar-SA"/>
      </w:rPr>
    </w:lvl>
    <w:lvl w:ilvl="8" w:tplc="D9FE6D8E">
      <w:numFmt w:val="bullet"/>
      <w:lvlText w:val="•"/>
      <w:lvlJc w:val="left"/>
      <w:pPr>
        <w:ind w:left="3180" w:hanging="360"/>
      </w:pPr>
      <w:rPr>
        <w:rFonts w:hint="default"/>
        <w:lang w:val="id"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val="id" w:eastAsia="en-US" w:bidi="ar-SA"/>
      </w:rPr>
    </w:lvl>
    <w:lvl w:ilvl="1" w:tplc="75E08D3E">
      <w:numFmt w:val="bullet"/>
      <w:lvlText w:val="•"/>
      <w:lvlJc w:val="left"/>
      <w:pPr>
        <w:ind w:left="1115" w:hanging="360"/>
      </w:pPr>
      <w:rPr>
        <w:rFonts w:hint="default"/>
        <w:lang w:val="id" w:eastAsia="en-US" w:bidi="ar-SA"/>
      </w:rPr>
    </w:lvl>
    <w:lvl w:ilvl="2" w:tplc="2BC20140">
      <w:numFmt w:val="bullet"/>
      <w:lvlText w:val="•"/>
      <w:lvlJc w:val="left"/>
      <w:pPr>
        <w:ind w:left="1410" w:hanging="360"/>
      </w:pPr>
      <w:rPr>
        <w:rFonts w:hint="default"/>
        <w:lang w:val="id" w:eastAsia="en-US" w:bidi="ar-SA"/>
      </w:rPr>
    </w:lvl>
    <w:lvl w:ilvl="3" w:tplc="319E0342">
      <w:numFmt w:val="bullet"/>
      <w:lvlText w:val="•"/>
      <w:lvlJc w:val="left"/>
      <w:pPr>
        <w:ind w:left="1705" w:hanging="360"/>
      </w:pPr>
      <w:rPr>
        <w:rFonts w:hint="default"/>
        <w:lang w:val="id" w:eastAsia="en-US" w:bidi="ar-SA"/>
      </w:rPr>
    </w:lvl>
    <w:lvl w:ilvl="4" w:tplc="53A41046">
      <w:numFmt w:val="bullet"/>
      <w:lvlText w:val="•"/>
      <w:lvlJc w:val="left"/>
      <w:pPr>
        <w:ind w:left="2000" w:hanging="360"/>
      </w:pPr>
      <w:rPr>
        <w:rFonts w:hint="default"/>
        <w:lang w:val="id" w:eastAsia="en-US" w:bidi="ar-SA"/>
      </w:rPr>
    </w:lvl>
    <w:lvl w:ilvl="5" w:tplc="D3064A10">
      <w:numFmt w:val="bullet"/>
      <w:lvlText w:val="•"/>
      <w:lvlJc w:val="left"/>
      <w:pPr>
        <w:ind w:left="2295" w:hanging="360"/>
      </w:pPr>
      <w:rPr>
        <w:rFonts w:hint="default"/>
        <w:lang w:val="id" w:eastAsia="en-US" w:bidi="ar-SA"/>
      </w:rPr>
    </w:lvl>
    <w:lvl w:ilvl="6" w:tplc="D0A6F388">
      <w:numFmt w:val="bullet"/>
      <w:lvlText w:val="•"/>
      <w:lvlJc w:val="left"/>
      <w:pPr>
        <w:ind w:left="2590" w:hanging="360"/>
      </w:pPr>
      <w:rPr>
        <w:rFonts w:hint="default"/>
        <w:lang w:val="id" w:eastAsia="en-US" w:bidi="ar-SA"/>
      </w:rPr>
    </w:lvl>
    <w:lvl w:ilvl="7" w:tplc="6B762706">
      <w:numFmt w:val="bullet"/>
      <w:lvlText w:val="•"/>
      <w:lvlJc w:val="left"/>
      <w:pPr>
        <w:ind w:left="2885" w:hanging="360"/>
      </w:pPr>
      <w:rPr>
        <w:rFonts w:hint="default"/>
        <w:lang w:val="id" w:eastAsia="en-US" w:bidi="ar-SA"/>
      </w:rPr>
    </w:lvl>
    <w:lvl w:ilvl="8" w:tplc="92404CDC">
      <w:numFmt w:val="bullet"/>
      <w:lvlText w:val="•"/>
      <w:lvlJc w:val="left"/>
      <w:pPr>
        <w:ind w:left="3180" w:hanging="360"/>
      </w:pPr>
      <w:rPr>
        <w:rFonts w:hint="default"/>
        <w:lang w:val="id" w:eastAsia="en-US" w:bidi="ar-SA"/>
      </w:rPr>
    </w:lvl>
  </w:abstractNum>
  <w:abstractNum w:abstractNumId="24"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val="id" w:eastAsia="en-US" w:bidi="ar-SA"/>
      </w:rPr>
    </w:lvl>
    <w:lvl w:ilvl="1" w:tplc="88FC99D6">
      <w:numFmt w:val="bullet"/>
      <w:lvlText w:val="•"/>
      <w:lvlJc w:val="left"/>
      <w:pPr>
        <w:ind w:left="1180" w:hanging="360"/>
      </w:pPr>
      <w:rPr>
        <w:rFonts w:hint="default"/>
        <w:lang w:val="id" w:eastAsia="en-US" w:bidi="ar-SA"/>
      </w:rPr>
    </w:lvl>
    <w:lvl w:ilvl="2" w:tplc="165AD426">
      <w:numFmt w:val="bullet"/>
      <w:lvlText w:val="•"/>
      <w:lvlJc w:val="left"/>
      <w:pPr>
        <w:ind w:left="1467" w:hanging="360"/>
      </w:pPr>
      <w:rPr>
        <w:rFonts w:hint="default"/>
        <w:lang w:val="id" w:eastAsia="en-US" w:bidi="ar-SA"/>
      </w:rPr>
    </w:lvl>
    <w:lvl w:ilvl="3" w:tplc="3044E5DA">
      <w:numFmt w:val="bullet"/>
      <w:lvlText w:val="•"/>
      <w:lvlJc w:val="left"/>
      <w:pPr>
        <w:ind w:left="1755" w:hanging="360"/>
      </w:pPr>
      <w:rPr>
        <w:rFonts w:hint="default"/>
        <w:lang w:val="id" w:eastAsia="en-US" w:bidi="ar-SA"/>
      </w:rPr>
    </w:lvl>
    <w:lvl w:ilvl="4" w:tplc="93F6E816">
      <w:numFmt w:val="bullet"/>
      <w:lvlText w:val="•"/>
      <w:lvlJc w:val="left"/>
      <w:pPr>
        <w:ind w:left="2043" w:hanging="360"/>
      </w:pPr>
      <w:rPr>
        <w:rFonts w:hint="default"/>
        <w:lang w:val="id" w:eastAsia="en-US" w:bidi="ar-SA"/>
      </w:rPr>
    </w:lvl>
    <w:lvl w:ilvl="5" w:tplc="37A8BACA">
      <w:numFmt w:val="bullet"/>
      <w:lvlText w:val="•"/>
      <w:lvlJc w:val="left"/>
      <w:pPr>
        <w:ind w:left="2331" w:hanging="360"/>
      </w:pPr>
      <w:rPr>
        <w:rFonts w:hint="default"/>
        <w:lang w:val="id" w:eastAsia="en-US" w:bidi="ar-SA"/>
      </w:rPr>
    </w:lvl>
    <w:lvl w:ilvl="6" w:tplc="70E21678">
      <w:numFmt w:val="bullet"/>
      <w:lvlText w:val="•"/>
      <w:lvlJc w:val="left"/>
      <w:pPr>
        <w:ind w:left="2618" w:hanging="360"/>
      </w:pPr>
      <w:rPr>
        <w:rFonts w:hint="default"/>
        <w:lang w:val="id" w:eastAsia="en-US" w:bidi="ar-SA"/>
      </w:rPr>
    </w:lvl>
    <w:lvl w:ilvl="7" w:tplc="59CC51C4">
      <w:numFmt w:val="bullet"/>
      <w:lvlText w:val="•"/>
      <w:lvlJc w:val="left"/>
      <w:pPr>
        <w:ind w:left="2906" w:hanging="360"/>
      </w:pPr>
      <w:rPr>
        <w:rFonts w:hint="default"/>
        <w:lang w:val="id" w:eastAsia="en-US" w:bidi="ar-SA"/>
      </w:rPr>
    </w:lvl>
    <w:lvl w:ilvl="8" w:tplc="22488A0C">
      <w:numFmt w:val="bullet"/>
      <w:lvlText w:val="•"/>
      <w:lvlJc w:val="left"/>
      <w:pPr>
        <w:ind w:left="3194" w:hanging="360"/>
      </w:pPr>
      <w:rPr>
        <w:rFonts w:hint="default"/>
        <w:lang w:val="id" w:eastAsia="en-US" w:bidi="ar-SA"/>
      </w:rPr>
    </w:lvl>
  </w:abstractNum>
  <w:abstractNum w:abstractNumId="4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val="id"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6FCAF644">
      <w:numFmt w:val="bullet"/>
      <w:lvlText w:val="•"/>
      <w:lvlJc w:val="left"/>
      <w:pPr>
        <w:ind w:left="1467" w:hanging="361"/>
      </w:pPr>
      <w:rPr>
        <w:rFonts w:hint="default"/>
        <w:lang w:val="id" w:eastAsia="en-US" w:bidi="ar-SA"/>
      </w:rPr>
    </w:lvl>
    <w:lvl w:ilvl="3" w:tplc="4FFABD0C">
      <w:numFmt w:val="bullet"/>
      <w:lvlText w:val="•"/>
      <w:lvlJc w:val="left"/>
      <w:pPr>
        <w:ind w:left="1755" w:hanging="361"/>
      </w:pPr>
      <w:rPr>
        <w:rFonts w:hint="default"/>
        <w:lang w:val="id" w:eastAsia="en-US" w:bidi="ar-SA"/>
      </w:rPr>
    </w:lvl>
    <w:lvl w:ilvl="4" w:tplc="E5FC9882">
      <w:numFmt w:val="bullet"/>
      <w:lvlText w:val="•"/>
      <w:lvlJc w:val="left"/>
      <w:pPr>
        <w:ind w:left="2043" w:hanging="361"/>
      </w:pPr>
      <w:rPr>
        <w:rFonts w:hint="default"/>
        <w:lang w:val="id" w:eastAsia="en-US" w:bidi="ar-SA"/>
      </w:rPr>
    </w:lvl>
    <w:lvl w:ilvl="5" w:tplc="4FC83716">
      <w:numFmt w:val="bullet"/>
      <w:lvlText w:val="•"/>
      <w:lvlJc w:val="left"/>
      <w:pPr>
        <w:ind w:left="2331" w:hanging="361"/>
      </w:pPr>
      <w:rPr>
        <w:rFonts w:hint="default"/>
        <w:lang w:val="id" w:eastAsia="en-US" w:bidi="ar-SA"/>
      </w:rPr>
    </w:lvl>
    <w:lvl w:ilvl="6" w:tplc="8F90F710">
      <w:numFmt w:val="bullet"/>
      <w:lvlText w:val="•"/>
      <w:lvlJc w:val="left"/>
      <w:pPr>
        <w:ind w:left="2618" w:hanging="361"/>
      </w:pPr>
      <w:rPr>
        <w:rFonts w:hint="default"/>
        <w:lang w:val="id" w:eastAsia="en-US" w:bidi="ar-SA"/>
      </w:rPr>
    </w:lvl>
    <w:lvl w:ilvl="7" w:tplc="A8764F76">
      <w:numFmt w:val="bullet"/>
      <w:lvlText w:val="•"/>
      <w:lvlJc w:val="left"/>
      <w:pPr>
        <w:ind w:left="2906" w:hanging="361"/>
      </w:pPr>
      <w:rPr>
        <w:rFonts w:hint="default"/>
        <w:lang w:val="id" w:eastAsia="en-US" w:bidi="ar-SA"/>
      </w:rPr>
    </w:lvl>
    <w:lvl w:ilvl="8" w:tplc="F4AAAC6E">
      <w:numFmt w:val="bullet"/>
      <w:lvlText w:val="•"/>
      <w:lvlJc w:val="left"/>
      <w:pPr>
        <w:ind w:left="3194" w:hanging="361"/>
      </w:pPr>
      <w:rPr>
        <w:rFonts w:hint="default"/>
        <w:lang w:val="id" w:eastAsia="en-US" w:bidi="ar-SA"/>
      </w:rPr>
    </w:lvl>
  </w:abstractNum>
  <w:abstractNum w:abstractNumId="47"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3"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6"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val="id"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D27A52F0">
      <w:numFmt w:val="bullet"/>
      <w:lvlText w:val="•"/>
      <w:lvlJc w:val="left"/>
      <w:pPr>
        <w:ind w:left="1467" w:hanging="361"/>
      </w:pPr>
      <w:rPr>
        <w:rFonts w:hint="default"/>
        <w:lang w:val="id" w:eastAsia="en-US" w:bidi="ar-SA"/>
      </w:rPr>
    </w:lvl>
    <w:lvl w:ilvl="3" w:tplc="56F0B356">
      <w:numFmt w:val="bullet"/>
      <w:lvlText w:val="•"/>
      <w:lvlJc w:val="left"/>
      <w:pPr>
        <w:ind w:left="1755" w:hanging="361"/>
      </w:pPr>
      <w:rPr>
        <w:rFonts w:hint="default"/>
        <w:lang w:val="id" w:eastAsia="en-US" w:bidi="ar-SA"/>
      </w:rPr>
    </w:lvl>
    <w:lvl w:ilvl="4" w:tplc="7724088A">
      <w:numFmt w:val="bullet"/>
      <w:lvlText w:val="•"/>
      <w:lvlJc w:val="left"/>
      <w:pPr>
        <w:ind w:left="2043" w:hanging="361"/>
      </w:pPr>
      <w:rPr>
        <w:rFonts w:hint="default"/>
        <w:lang w:val="id" w:eastAsia="en-US" w:bidi="ar-SA"/>
      </w:rPr>
    </w:lvl>
    <w:lvl w:ilvl="5" w:tplc="12F8F43A">
      <w:numFmt w:val="bullet"/>
      <w:lvlText w:val="•"/>
      <w:lvlJc w:val="left"/>
      <w:pPr>
        <w:ind w:left="2331" w:hanging="361"/>
      </w:pPr>
      <w:rPr>
        <w:rFonts w:hint="default"/>
        <w:lang w:val="id" w:eastAsia="en-US" w:bidi="ar-SA"/>
      </w:rPr>
    </w:lvl>
    <w:lvl w:ilvl="6" w:tplc="E9305506">
      <w:numFmt w:val="bullet"/>
      <w:lvlText w:val="•"/>
      <w:lvlJc w:val="left"/>
      <w:pPr>
        <w:ind w:left="2618" w:hanging="361"/>
      </w:pPr>
      <w:rPr>
        <w:rFonts w:hint="default"/>
        <w:lang w:val="id" w:eastAsia="en-US" w:bidi="ar-SA"/>
      </w:rPr>
    </w:lvl>
    <w:lvl w:ilvl="7" w:tplc="520AD9A2">
      <w:numFmt w:val="bullet"/>
      <w:lvlText w:val="•"/>
      <w:lvlJc w:val="left"/>
      <w:pPr>
        <w:ind w:left="2906" w:hanging="361"/>
      </w:pPr>
      <w:rPr>
        <w:rFonts w:hint="default"/>
        <w:lang w:val="id" w:eastAsia="en-US" w:bidi="ar-SA"/>
      </w:rPr>
    </w:lvl>
    <w:lvl w:ilvl="8" w:tplc="9FFE65C0">
      <w:numFmt w:val="bullet"/>
      <w:lvlText w:val="•"/>
      <w:lvlJc w:val="left"/>
      <w:pPr>
        <w:ind w:left="3194" w:hanging="361"/>
      </w:pPr>
      <w:rPr>
        <w:rFonts w:hint="default"/>
        <w:lang w:val="id" w:eastAsia="en-US" w:bidi="ar-SA"/>
      </w:rPr>
    </w:lvl>
  </w:abstractNum>
  <w:abstractNum w:abstractNumId="71"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3"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7"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val="id" w:eastAsia="en-US" w:bidi="ar-SA"/>
      </w:rPr>
    </w:lvl>
    <w:lvl w:ilvl="1" w:tplc="532AFA0C">
      <w:numFmt w:val="bullet"/>
      <w:lvlText w:val="•"/>
      <w:lvlJc w:val="left"/>
      <w:pPr>
        <w:ind w:left="1115" w:hanging="360"/>
      </w:pPr>
      <w:rPr>
        <w:rFonts w:hint="default"/>
        <w:lang w:val="id" w:eastAsia="en-US" w:bidi="ar-SA"/>
      </w:rPr>
    </w:lvl>
    <w:lvl w:ilvl="2" w:tplc="5C2C77AE">
      <w:numFmt w:val="bullet"/>
      <w:lvlText w:val="•"/>
      <w:lvlJc w:val="left"/>
      <w:pPr>
        <w:ind w:left="1410" w:hanging="360"/>
      </w:pPr>
      <w:rPr>
        <w:rFonts w:hint="default"/>
        <w:lang w:val="id" w:eastAsia="en-US" w:bidi="ar-SA"/>
      </w:rPr>
    </w:lvl>
    <w:lvl w:ilvl="3" w:tplc="C4906B60">
      <w:numFmt w:val="bullet"/>
      <w:lvlText w:val="•"/>
      <w:lvlJc w:val="left"/>
      <w:pPr>
        <w:ind w:left="1705" w:hanging="360"/>
      </w:pPr>
      <w:rPr>
        <w:rFonts w:hint="default"/>
        <w:lang w:val="id" w:eastAsia="en-US" w:bidi="ar-SA"/>
      </w:rPr>
    </w:lvl>
    <w:lvl w:ilvl="4" w:tplc="D42045A6">
      <w:numFmt w:val="bullet"/>
      <w:lvlText w:val="•"/>
      <w:lvlJc w:val="left"/>
      <w:pPr>
        <w:ind w:left="2000" w:hanging="360"/>
      </w:pPr>
      <w:rPr>
        <w:rFonts w:hint="default"/>
        <w:lang w:val="id" w:eastAsia="en-US" w:bidi="ar-SA"/>
      </w:rPr>
    </w:lvl>
    <w:lvl w:ilvl="5" w:tplc="48C8B80E">
      <w:numFmt w:val="bullet"/>
      <w:lvlText w:val="•"/>
      <w:lvlJc w:val="left"/>
      <w:pPr>
        <w:ind w:left="2295" w:hanging="360"/>
      </w:pPr>
      <w:rPr>
        <w:rFonts w:hint="default"/>
        <w:lang w:val="id" w:eastAsia="en-US" w:bidi="ar-SA"/>
      </w:rPr>
    </w:lvl>
    <w:lvl w:ilvl="6" w:tplc="7B588250">
      <w:numFmt w:val="bullet"/>
      <w:lvlText w:val="•"/>
      <w:lvlJc w:val="left"/>
      <w:pPr>
        <w:ind w:left="2590" w:hanging="360"/>
      </w:pPr>
      <w:rPr>
        <w:rFonts w:hint="default"/>
        <w:lang w:val="id" w:eastAsia="en-US" w:bidi="ar-SA"/>
      </w:rPr>
    </w:lvl>
    <w:lvl w:ilvl="7" w:tplc="9BDE1424">
      <w:numFmt w:val="bullet"/>
      <w:lvlText w:val="•"/>
      <w:lvlJc w:val="left"/>
      <w:pPr>
        <w:ind w:left="2885" w:hanging="360"/>
      </w:pPr>
      <w:rPr>
        <w:rFonts w:hint="default"/>
        <w:lang w:val="id" w:eastAsia="en-US" w:bidi="ar-SA"/>
      </w:rPr>
    </w:lvl>
    <w:lvl w:ilvl="8" w:tplc="0A7A43D2">
      <w:numFmt w:val="bullet"/>
      <w:lvlText w:val="•"/>
      <w:lvlJc w:val="left"/>
      <w:pPr>
        <w:ind w:left="3180" w:hanging="360"/>
      </w:pPr>
      <w:rPr>
        <w:rFonts w:hint="default"/>
        <w:lang w:val="id" w:eastAsia="en-US" w:bidi="ar-SA"/>
      </w:rPr>
    </w:lvl>
  </w:abstractNum>
  <w:abstractNum w:abstractNumId="93"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val="id"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E376C70E">
      <w:numFmt w:val="bullet"/>
      <w:lvlText w:val="•"/>
      <w:lvlJc w:val="left"/>
      <w:pPr>
        <w:ind w:left="1467" w:hanging="361"/>
      </w:pPr>
      <w:rPr>
        <w:rFonts w:hint="default"/>
        <w:lang w:val="id" w:eastAsia="en-US" w:bidi="ar-SA"/>
      </w:rPr>
    </w:lvl>
    <w:lvl w:ilvl="3" w:tplc="EB2C9C2E">
      <w:numFmt w:val="bullet"/>
      <w:lvlText w:val="•"/>
      <w:lvlJc w:val="left"/>
      <w:pPr>
        <w:ind w:left="1755" w:hanging="361"/>
      </w:pPr>
      <w:rPr>
        <w:rFonts w:hint="default"/>
        <w:lang w:val="id" w:eastAsia="en-US" w:bidi="ar-SA"/>
      </w:rPr>
    </w:lvl>
    <w:lvl w:ilvl="4" w:tplc="35C2DD22">
      <w:numFmt w:val="bullet"/>
      <w:lvlText w:val="•"/>
      <w:lvlJc w:val="left"/>
      <w:pPr>
        <w:ind w:left="2043" w:hanging="361"/>
      </w:pPr>
      <w:rPr>
        <w:rFonts w:hint="default"/>
        <w:lang w:val="id" w:eastAsia="en-US" w:bidi="ar-SA"/>
      </w:rPr>
    </w:lvl>
    <w:lvl w:ilvl="5" w:tplc="00D688D6">
      <w:numFmt w:val="bullet"/>
      <w:lvlText w:val="•"/>
      <w:lvlJc w:val="left"/>
      <w:pPr>
        <w:ind w:left="2331" w:hanging="361"/>
      </w:pPr>
      <w:rPr>
        <w:rFonts w:hint="default"/>
        <w:lang w:val="id" w:eastAsia="en-US" w:bidi="ar-SA"/>
      </w:rPr>
    </w:lvl>
    <w:lvl w:ilvl="6" w:tplc="1F1A75F2">
      <w:numFmt w:val="bullet"/>
      <w:lvlText w:val="•"/>
      <w:lvlJc w:val="left"/>
      <w:pPr>
        <w:ind w:left="2618" w:hanging="361"/>
      </w:pPr>
      <w:rPr>
        <w:rFonts w:hint="default"/>
        <w:lang w:val="id" w:eastAsia="en-US" w:bidi="ar-SA"/>
      </w:rPr>
    </w:lvl>
    <w:lvl w:ilvl="7" w:tplc="299475B2">
      <w:numFmt w:val="bullet"/>
      <w:lvlText w:val="•"/>
      <w:lvlJc w:val="left"/>
      <w:pPr>
        <w:ind w:left="2906" w:hanging="361"/>
      </w:pPr>
      <w:rPr>
        <w:rFonts w:hint="default"/>
        <w:lang w:val="id" w:eastAsia="en-US" w:bidi="ar-SA"/>
      </w:rPr>
    </w:lvl>
    <w:lvl w:ilvl="8" w:tplc="BDB2D4EC">
      <w:numFmt w:val="bullet"/>
      <w:lvlText w:val="•"/>
      <w:lvlJc w:val="left"/>
      <w:pPr>
        <w:ind w:left="3194" w:hanging="361"/>
      </w:pPr>
      <w:rPr>
        <w:rFonts w:hint="default"/>
        <w:lang w:val="id" w:eastAsia="en-US" w:bidi="ar-SA"/>
      </w:rPr>
    </w:lvl>
  </w:abstractNum>
  <w:abstractNum w:abstractNumId="99"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val="id" w:eastAsia="en-US" w:bidi="ar-SA"/>
      </w:rPr>
    </w:lvl>
    <w:lvl w:ilvl="1" w:tplc="84401C74">
      <w:numFmt w:val="bullet"/>
      <w:lvlText w:val="•"/>
      <w:lvlJc w:val="left"/>
      <w:pPr>
        <w:ind w:left="1115" w:hanging="360"/>
      </w:pPr>
      <w:rPr>
        <w:rFonts w:hint="default"/>
        <w:lang w:val="id" w:eastAsia="en-US" w:bidi="ar-SA"/>
      </w:rPr>
    </w:lvl>
    <w:lvl w:ilvl="2" w:tplc="D2349534">
      <w:numFmt w:val="bullet"/>
      <w:lvlText w:val="•"/>
      <w:lvlJc w:val="left"/>
      <w:pPr>
        <w:ind w:left="1410" w:hanging="360"/>
      </w:pPr>
      <w:rPr>
        <w:rFonts w:hint="default"/>
        <w:lang w:val="id" w:eastAsia="en-US" w:bidi="ar-SA"/>
      </w:rPr>
    </w:lvl>
    <w:lvl w:ilvl="3" w:tplc="58D411C8">
      <w:numFmt w:val="bullet"/>
      <w:lvlText w:val="•"/>
      <w:lvlJc w:val="left"/>
      <w:pPr>
        <w:ind w:left="1705" w:hanging="360"/>
      </w:pPr>
      <w:rPr>
        <w:rFonts w:hint="default"/>
        <w:lang w:val="id" w:eastAsia="en-US" w:bidi="ar-SA"/>
      </w:rPr>
    </w:lvl>
    <w:lvl w:ilvl="4" w:tplc="AB4C1BD2">
      <w:numFmt w:val="bullet"/>
      <w:lvlText w:val="•"/>
      <w:lvlJc w:val="left"/>
      <w:pPr>
        <w:ind w:left="2000" w:hanging="360"/>
      </w:pPr>
      <w:rPr>
        <w:rFonts w:hint="default"/>
        <w:lang w:val="id" w:eastAsia="en-US" w:bidi="ar-SA"/>
      </w:rPr>
    </w:lvl>
    <w:lvl w:ilvl="5" w:tplc="AF40C15C">
      <w:numFmt w:val="bullet"/>
      <w:lvlText w:val="•"/>
      <w:lvlJc w:val="left"/>
      <w:pPr>
        <w:ind w:left="2295" w:hanging="360"/>
      </w:pPr>
      <w:rPr>
        <w:rFonts w:hint="default"/>
        <w:lang w:val="id" w:eastAsia="en-US" w:bidi="ar-SA"/>
      </w:rPr>
    </w:lvl>
    <w:lvl w:ilvl="6" w:tplc="8FDC610A">
      <w:numFmt w:val="bullet"/>
      <w:lvlText w:val="•"/>
      <w:lvlJc w:val="left"/>
      <w:pPr>
        <w:ind w:left="2590" w:hanging="360"/>
      </w:pPr>
      <w:rPr>
        <w:rFonts w:hint="default"/>
        <w:lang w:val="id" w:eastAsia="en-US" w:bidi="ar-SA"/>
      </w:rPr>
    </w:lvl>
    <w:lvl w:ilvl="7" w:tplc="13A4C8FE">
      <w:numFmt w:val="bullet"/>
      <w:lvlText w:val="•"/>
      <w:lvlJc w:val="left"/>
      <w:pPr>
        <w:ind w:left="2885" w:hanging="360"/>
      </w:pPr>
      <w:rPr>
        <w:rFonts w:hint="default"/>
        <w:lang w:val="id" w:eastAsia="en-US" w:bidi="ar-SA"/>
      </w:rPr>
    </w:lvl>
    <w:lvl w:ilvl="8" w:tplc="3ED25B30">
      <w:numFmt w:val="bullet"/>
      <w:lvlText w:val="•"/>
      <w:lvlJc w:val="left"/>
      <w:pPr>
        <w:ind w:left="3180" w:hanging="360"/>
      </w:pPr>
      <w:rPr>
        <w:rFonts w:hint="default"/>
        <w:lang w:val="id" w:eastAsia="en-US" w:bidi="ar-SA"/>
      </w:rPr>
    </w:lvl>
  </w:abstractNum>
  <w:abstractNum w:abstractNumId="103"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val="id"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C70CB822">
      <w:numFmt w:val="bullet"/>
      <w:lvlText w:val="•"/>
      <w:lvlJc w:val="left"/>
      <w:pPr>
        <w:ind w:left="1467" w:hanging="361"/>
      </w:pPr>
      <w:rPr>
        <w:rFonts w:hint="default"/>
        <w:lang w:val="id" w:eastAsia="en-US" w:bidi="ar-SA"/>
      </w:rPr>
    </w:lvl>
    <w:lvl w:ilvl="3" w:tplc="9A3800F2">
      <w:numFmt w:val="bullet"/>
      <w:lvlText w:val="•"/>
      <w:lvlJc w:val="left"/>
      <w:pPr>
        <w:ind w:left="1755" w:hanging="361"/>
      </w:pPr>
      <w:rPr>
        <w:rFonts w:hint="default"/>
        <w:lang w:val="id" w:eastAsia="en-US" w:bidi="ar-SA"/>
      </w:rPr>
    </w:lvl>
    <w:lvl w:ilvl="4" w:tplc="7F44F93A">
      <w:numFmt w:val="bullet"/>
      <w:lvlText w:val="•"/>
      <w:lvlJc w:val="left"/>
      <w:pPr>
        <w:ind w:left="2043" w:hanging="361"/>
      </w:pPr>
      <w:rPr>
        <w:rFonts w:hint="default"/>
        <w:lang w:val="id" w:eastAsia="en-US" w:bidi="ar-SA"/>
      </w:rPr>
    </w:lvl>
    <w:lvl w:ilvl="5" w:tplc="EB0CB1E2">
      <w:numFmt w:val="bullet"/>
      <w:lvlText w:val="•"/>
      <w:lvlJc w:val="left"/>
      <w:pPr>
        <w:ind w:left="2331" w:hanging="361"/>
      </w:pPr>
      <w:rPr>
        <w:rFonts w:hint="default"/>
        <w:lang w:val="id" w:eastAsia="en-US" w:bidi="ar-SA"/>
      </w:rPr>
    </w:lvl>
    <w:lvl w:ilvl="6" w:tplc="B1E06CE4">
      <w:numFmt w:val="bullet"/>
      <w:lvlText w:val="•"/>
      <w:lvlJc w:val="left"/>
      <w:pPr>
        <w:ind w:left="2618" w:hanging="361"/>
      </w:pPr>
      <w:rPr>
        <w:rFonts w:hint="default"/>
        <w:lang w:val="id" w:eastAsia="en-US" w:bidi="ar-SA"/>
      </w:rPr>
    </w:lvl>
    <w:lvl w:ilvl="7" w:tplc="FC888342">
      <w:numFmt w:val="bullet"/>
      <w:lvlText w:val="•"/>
      <w:lvlJc w:val="left"/>
      <w:pPr>
        <w:ind w:left="2906" w:hanging="361"/>
      </w:pPr>
      <w:rPr>
        <w:rFonts w:hint="default"/>
        <w:lang w:val="id" w:eastAsia="en-US" w:bidi="ar-SA"/>
      </w:rPr>
    </w:lvl>
    <w:lvl w:ilvl="8" w:tplc="20A26452">
      <w:numFmt w:val="bullet"/>
      <w:lvlText w:val="•"/>
      <w:lvlJc w:val="left"/>
      <w:pPr>
        <w:ind w:left="3194" w:hanging="361"/>
      </w:pPr>
      <w:rPr>
        <w:rFonts w:hint="default"/>
        <w:lang w:val="id" w:eastAsia="en-US" w:bidi="ar-SA"/>
      </w:rPr>
    </w:lvl>
  </w:abstractNum>
  <w:abstractNum w:abstractNumId="104"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val="id"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162284CC">
      <w:numFmt w:val="bullet"/>
      <w:lvlText w:val="•"/>
      <w:lvlJc w:val="left"/>
      <w:pPr>
        <w:ind w:left="1467" w:hanging="361"/>
      </w:pPr>
      <w:rPr>
        <w:rFonts w:hint="default"/>
        <w:lang w:val="id" w:eastAsia="en-US" w:bidi="ar-SA"/>
      </w:rPr>
    </w:lvl>
    <w:lvl w:ilvl="3" w:tplc="F61E6DAC">
      <w:numFmt w:val="bullet"/>
      <w:lvlText w:val="•"/>
      <w:lvlJc w:val="left"/>
      <w:pPr>
        <w:ind w:left="1755" w:hanging="361"/>
      </w:pPr>
      <w:rPr>
        <w:rFonts w:hint="default"/>
        <w:lang w:val="id" w:eastAsia="en-US" w:bidi="ar-SA"/>
      </w:rPr>
    </w:lvl>
    <w:lvl w:ilvl="4" w:tplc="D862E0CA">
      <w:numFmt w:val="bullet"/>
      <w:lvlText w:val="•"/>
      <w:lvlJc w:val="left"/>
      <w:pPr>
        <w:ind w:left="2043" w:hanging="361"/>
      </w:pPr>
      <w:rPr>
        <w:rFonts w:hint="default"/>
        <w:lang w:val="id" w:eastAsia="en-US" w:bidi="ar-SA"/>
      </w:rPr>
    </w:lvl>
    <w:lvl w:ilvl="5" w:tplc="47329958">
      <w:numFmt w:val="bullet"/>
      <w:lvlText w:val="•"/>
      <w:lvlJc w:val="left"/>
      <w:pPr>
        <w:ind w:left="2331" w:hanging="361"/>
      </w:pPr>
      <w:rPr>
        <w:rFonts w:hint="default"/>
        <w:lang w:val="id" w:eastAsia="en-US" w:bidi="ar-SA"/>
      </w:rPr>
    </w:lvl>
    <w:lvl w:ilvl="6" w:tplc="595A5DAE">
      <w:numFmt w:val="bullet"/>
      <w:lvlText w:val="•"/>
      <w:lvlJc w:val="left"/>
      <w:pPr>
        <w:ind w:left="2618" w:hanging="361"/>
      </w:pPr>
      <w:rPr>
        <w:rFonts w:hint="default"/>
        <w:lang w:val="id" w:eastAsia="en-US" w:bidi="ar-SA"/>
      </w:rPr>
    </w:lvl>
    <w:lvl w:ilvl="7" w:tplc="5E985F2E">
      <w:numFmt w:val="bullet"/>
      <w:lvlText w:val="•"/>
      <w:lvlJc w:val="left"/>
      <w:pPr>
        <w:ind w:left="2906" w:hanging="361"/>
      </w:pPr>
      <w:rPr>
        <w:rFonts w:hint="default"/>
        <w:lang w:val="id" w:eastAsia="en-US" w:bidi="ar-SA"/>
      </w:rPr>
    </w:lvl>
    <w:lvl w:ilvl="8" w:tplc="EC484428">
      <w:numFmt w:val="bullet"/>
      <w:lvlText w:val="•"/>
      <w:lvlJc w:val="left"/>
      <w:pPr>
        <w:ind w:left="3194" w:hanging="361"/>
      </w:pPr>
      <w:rPr>
        <w:rFonts w:hint="default"/>
        <w:lang w:val="id" w:eastAsia="en-US" w:bidi="ar-SA"/>
      </w:rPr>
    </w:lvl>
  </w:abstractNum>
  <w:abstractNum w:abstractNumId="113"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7"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9"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3"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5"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val="id" w:eastAsia="en-US" w:bidi="ar-SA"/>
      </w:rPr>
    </w:lvl>
    <w:lvl w:ilvl="1" w:tplc="689CA23A">
      <w:numFmt w:val="bullet"/>
      <w:lvlText w:val="•"/>
      <w:lvlJc w:val="left"/>
      <w:pPr>
        <w:ind w:left="1115" w:hanging="360"/>
      </w:pPr>
      <w:rPr>
        <w:rFonts w:hint="default"/>
        <w:lang w:val="id" w:eastAsia="en-US" w:bidi="ar-SA"/>
      </w:rPr>
    </w:lvl>
    <w:lvl w:ilvl="2" w:tplc="2208E4C8">
      <w:numFmt w:val="bullet"/>
      <w:lvlText w:val="•"/>
      <w:lvlJc w:val="left"/>
      <w:pPr>
        <w:ind w:left="1410" w:hanging="360"/>
      </w:pPr>
      <w:rPr>
        <w:rFonts w:hint="default"/>
        <w:lang w:val="id" w:eastAsia="en-US" w:bidi="ar-SA"/>
      </w:rPr>
    </w:lvl>
    <w:lvl w:ilvl="3" w:tplc="8FC4D22E">
      <w:numFmt w:val="bullet"/>
      <w:lvlText w:val="•"/>
      <w:lvlJc w:val="left"/>
      <w:pPr>
        <w:ind w:left="1705" w:hanging="360"/>
      </w:pPr>
      <w:rPr>
        <w:rFonts w:hint="default"/>
        <w:lang w:val="id" w:eastAsia="en-US" w:bidi="ar-SA"/>
      </w:rPr>
    </w:lvl>
    <w:lvl w:ilvl="4" w:tplc="B83436FC">
      <w:numFmt w:val="bullet"/>
      <w:lvlText w:val="•"/>
      <w:lvlJc w:val="left"/>
      <w:pPr>
        <w:ind w:left="2000" w:hanging="360"/>
      </w:pPr>
      <w:rPr>
        <w:rFonts w:hint="default"/>
        <w:lang w:val="id" w:eastAsia="en-US" w:bidi="ar-SA"/>
      </w:rPr>
    </w:lvl>
    <w:lvl w:ilvl="5" w:tplc="B2748064">
      <w:numFmt w:val="bullet"/>
      <w:lvlText w:val="•"/>
      <w:lvlJc w:val="left"/>
      <w:pPr>
        <w:ind w:left="2295" w:hanging="360"/>
      </w:pPr>
      <w:rPr>
        <w:rFonts w:hint="default"/>
        <w:lang w:val="id" w:eastAsia="en-US" w:bidi="ar-SA"/>
      </w:rPr>
    </w:lvl>
    <w:lvl w:ilvl="6" w:tplc="0E7AA78E">
      <w:numFmt w:val="bullet"/>
      <w:lvlText w:val="•"/>
      <w:lvlJc w:val="left"/>
      <w:pPr>
        <w:ind w:left="2590" w:hanging="360"/>
      </w:pPr>
      <w:rPr>
        <w:rFonts w:hint="default"/>
        <w:lang w:val="id" w:eastAsia="en-US" w:bidi="ar-SA"/>
      </w:rPr>
    </w:lvl>
    <w:lvl w:ilvl="7" w:tplc="7F6AAACA">
      <w:numFmt w:val="bullet"/>
      <w:lvlText w:val="•"/>
      <w:lvlJc w:val="left"/>
      <w:pPr>
        <w:ind w:left="2885" w:hanging="360"/>
      </w:pPr>
      <w:rPr>
        <w:rFonts w:hint="default"/>
        <w:lang w:val="id" w:eastAsia="en-US" w:bidi="ar-SA"/>
      </w:rPr>
    </w:lvl>
    <w:lvl w:ilvl="8" w:tplc="9A8459F8">
      <w:numFmt w:val="bullet"/>
      <w:lvlText w:val="•"/>
      <w:lvlJc w:val="left"/>
      <w:pPr>
        <w:ind w:left="3180" w:hanging="360"/>
      </w:pPr>
      <w:rPr>
        <w:rFonts w:hint="default"/>
        <w:lang w:val="id" w:eastAsia="en-US" w:bidi="ar-SA"/>
      </w:rPr>
    </w:lvl>
  </w:abstractNum>
  <w:abstractNum w:abstractNumId="126"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1"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val="id" w:eastAsia="en-US" w:bidi="ar-SA"/>
      </w:rPr>
    </w:lvl>
    <w:lvl w:ilvl="1" w:tplc="5F76A1E6">
      <w:numFmt w:val="bullet"/>
      <w:lvlText w:val="•"/>
      <w:lvlJc w:val="left"/>
      <w:pPr>
        <w:ind w:left="1180" w:hanging="360"/>
      </w:pPr>
      <w:rPr>
        <w:rFonts w:hint="default"/>
        <w:lang w:val="id" w:eastAsia="en-US" w:bidi="ar-SA"/>
      </w:rPr>
    </w:lvl>
    <w:lvl w:ilvl="2" w:tplc="7996F898">
      <w:numFmt w:val="bullet"/>
      <w:lvlText w:val="•"/>
      <w:lvlJc w:val="left"/>
      <w:pPr>
        <w:ind w:left="1467" w:hanging="360"/>
      </w:pPr>
      <w:rPr>
        <w:rFonts w:hint="default"/>
        <w:lang w:val="id" w:eastAsia="en-US" w:bidi="ar-SA"/>
      </w:rPr>
    </w:lvl>
    <w:lvl w:ilvl="3" w:tplc="6CC664B4">
      <w:numFmt w:val="bullet"/>
      <w:lvlText w:val="•"/>
      <w:lvlJc w:val="left"/>
      <w:pPr>
        <w:ind w:left="1755" w:hanging="360"/>
      </w:pPr>
      <w:rPr>
        <w:rFonts w:hint="default"/>
        <w:lang w:val="id" w:eastAsia="en-US" w:bidi="ar-SA"/>
      </w:rPr>
    </w:lvl>
    <w:lvl w:ilvl="4" w:tplc="D85E2BCE">
      <w:numFmt w:val="bullet"/>
      <w:lvlText w:val="•"/>
      <w:lvlJc w:val="left"/>
      <w:pPr>
        <w:ind w:left="2043" w:hanging="360"/>
      </w:pPr>
      <w:rPr>
        <w:rFonts w:hint="default"/>
        <w:lang w:val="id" w:eastAsia="en-US" w:bidi="ar-SA"/>
      </w:rPr>
    </w:lvl>
    <w:lvl w:ilvl="5" w:tplc="E9445FD8">
      <w:numFmt w:val="bullet"/>
      <w:lvlText w:val="•"/>
      <w:lvlJc w:val="left"/>
      <w:pPr>
        <w:ind w:left="2331" w:hanging="360"/>
      </w:pPr>
      <w:rPr>
        <w:rFonts w:hint="default"/>
        <w:lang w:val="id" w:eastAsia="en-US" w:bidi="ar-SA"/>
      </w:rPr>
    </w:lvl>
    <w:lvl w:ilvl="6" w:tplc="7D78CDA0">
      <w:numFmt w:val="bullet"/>
      <w:lvlText w:val="•"/>
      <w:lvlJc w:val="left"/>
      <w:pPr>
        <w:ind w:left="2618" w:hanging="360"/>
      </w:pPr>
      <w:rPr>
        <w:rFonts w:hint="default"/>
        <w:lang w:val="id" w:eastAsia="en-US" w:bidi="ar-SA"/>
      </w:rPr>
    </w:lvl>
    <w:lvl w:ilvl="7" w:tplc="0DBE787A">
      <w:numFmt w:val="bullet"/>
      <w:lvlText w:val="•"/>
      <w:lvlJc w:val="left"/>
      <w:pPr>
        <w:ind w:left="2906" w:hanging="360"/>
      </w:pPr>
      <w:rPr>
        <w:rFonts w:hint="default"/>
        <w:lang w:val="id" w:eastAsia="en-US" w:bidi="ar-SA"/>
      </w:rPr>
    </w:lvl>
    <w:lvl w:ilvl="8" w:tplc="7D28F746">
      <w:numFmt w:val="bullet"/>
      <w:lvlText w:val="•"/>
      <w:lvlJc w:val="left"/>
      <w:pPr>
        <w:ind w:left="3194" w:hanging="360"/>
      </w:pPr>
      <w:rPr>
        <w:rFonts w:hint="default"/>
        <w:lang w:val="id" w:eastAsia="en-US" w:bidi="ar-SA"/>
      </w:rPr>
    </w:lvl>
  </w:abstractNum>
  <w:abstractNum w:abstractNumId="134"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35"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val="id"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87A2E670">
      <w:numFmt w:val="bullet"/>
      <w:lvlText w:val="•"/>
      <w:lvlJc w:val="left"/>
      <w:pPr>
        <w:ind w:left="1467" w:hanging="361"/>
      </w:pPr>
      <w:rPr>
        <w:rFonts w:hint="default"/>
        <w:lang w:val="id" w:eastAsia="en-US" w:bidi="ar-SA"/>
      </w:rPr>
    </w:lvl>
    <w:lvl w:ilvl="3" w:tplc="F7F8729A">
      <w:numFmt w:val="bullet"/>
      <w:lvlText w:val="•"/>
      <w:lvlJc w:val="left"/>
      <w:pPr>
        <w:ind w:left="1755" w:hanging="361"/>
      </w:pPr>
      <w:rPr>
        <w:rFonts w:hint="default"/>
        <w:lang w:val="id" w:eastAsia="en-US" w:bidi="ar-SA"/>
      </w:rPr>
    </w:lvl>
    <w:lvl w:ilvl="4" w:tplc="FE3CDA72">
      <w:numFmt w:val="bullet"/>
      <w:lvlText w:val="•"/>
      <w:lvlJc w:val="left"/>
      <w:pPr>
        <w:ind w:left="2043" w:hanging="361"/>
      </w:pPr>
      <w:rPr>
        <w:rFonts w:hint="default"/>
        <w:lang w:val="id" w:eastAsia="en-US" w:bidi="ar-SA"/>
      </w:rPr>
    </w:lvl>
    <w:lvl w:ilvl="5" w:tplc="FB466D48">
      <w:numFmt w:val="bullet"/>
      <w:lvlText w:val="•"/>
      <w:lvlJc w:val="left"/>
      <w:pPr>
        <w:ind w:left="2331" w:hanging="361"/>
      </w:pPr>
      <w:rPr>
        <w:rFonts w:hint="default"/>
        <w:lang w:val="id" w:eastAsia="en-US" w:bidi="ar-SA"/>
      </w:rPr>
    </w:lvl>
    <w:lvl w:ilvl="6" w:tplc="F11C6546">
      <w:numFmt w:val="bullet"/>
      <w:lvlText w:val="•"/>
      <w:lvlJc w:val="left"/>
      <w:pPr>
        <w:ind w:left="2618" w:hanging="361"/>
      </w:pPr>
      <w:rPr>
        <w:rFonts w:hint="default"/>
        <w:lang w:val="id" w:eastAsia="en-US" w:bidi="ar-SA"/>
      </w:rPr>
    </w:lvl>
    <w:lvl w:ilvl="7" w:tplc="C66A602E">
      <w:numFmt w:val="bullet"/>
      <w:lvlText w:val="•"/>
      <w:lvlJc w:val="left"/>
      <w:pPr>
        <w:ind w:left="2906" w:hanging="361"/>
      </w:pPr>
      <w:rPr>
        <w:rFonts w:hint="default"/>
        <w:lang w:val="id" w:eastAsia="en-US" w:bidi="ar-SA"/>
      </w:rPr>
    </w:lvl>
    <w:lvl w:ilvl="8" w:tplc="4F644912">
      <w:numFmt w:val="bullet"/>
      <w:lvlText w:val="•"/>
      <w:lvlJc w:val="left"/>
      <w:pPr>
        <w:ind w:left="3194" w:hanging="361"/>
      </w:pPr>
      <w:rPr>
        <w:rFonts w:hint="default"/>
        <w:lang w:val="id" w:eastAsia="en-US" w:bidi="ar-SA"/>
      </w:rPr>
    </w:lvl>
  </w:abstractNum>
  <w:abstractNum w:abstractNumId="136"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2"/>
  </w:num>
  <w:num w:numId="2">
    <w:abstractNumId w:val="98"/>
  </w:num>
  <w:num w:numId="3">
    <w:abstractNumId w:val="133"/>
  </w:num>
  <w:num w:numId="4">
    <w:abstractNumId w:val="112"/>
  </w:num>
  <w:num w:numId="5">
    <w:abstractNumId w:val="23"/>
  </w:num>
  <w:num w:numId="6">
    <w:abstractNumId w:val="125"/>
  </w:num>
  <w:num w:numId="7">
    <w:abstractNumId w:val="11"/>
  </w:num>
  <w:num w:numId="8">
    <w:abstractNumId w:val="46"/>
  </w:num>
  <w:num w:numId="9">
    <w:abstractNumId w:val="92"/>
  </w:num>
  <w:num w:numId="10">
    <w:abstractNumId w:val="43"/>
  </w:num>
  <w:num w:numId="11">
    <w:abstractNumId w:val="70"/>
  </w:num>
  <w:num w:numId="12">
    <w:abstractNumId w:val="135"/>
  </w:num>
  <w:num w:numId="13">
    <w:abstractNumId w:val="103"/>
  </w:num>
  <w:num w:numId="14">
    <w:abstractNumId w:val="73"/>
  </w:num>
  <w:num w:numId="15">
    <w:abstractNumId w:val="47"/>
  </w:num>
  <w:num w:numId="16">
    <w:abstractNumId w:val="101"/>
  </w:num>
  <w:num w:numId="17">
    <w:abstractNumId w:val="20"/>
  </w:num>
  <w:num w:numId="18">
    <w:abstractNumId w:val="115"/>
  </w:num>
  <w:num w:numId="19">
    <w:abstractNumId w:val="38"/>
  </w:num>
  <w:num w:numId="20">
    <w:abstractNumId w:val="75"/>
  </w:num>
  <w:num w:numId="21">
    <w:abstractNumId w:val="89"/>
  </w:num>
  <w:num w:numId="22">
    <w:abstractNumId w:val="15"/>
  </w:num>
  <w:num w:numId="23">
    <w:abstractNumId w:val="118"/>
  </w:num>
  <w:num w:numId="24">
    <w:abstractNumId w:val="22"/>
  </w:num>
  <w:num w:numId="25">
    <w:abstractNumId w:val="85"/>
  </w:num>
  <w:num w:numId="26">
    <w:abstractNumId w:val="44"/>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lvlOverride w:ilvl="2"/>
    <w:lvlOverride w:ilvl="3"/>
    <w:lvlOverride w:ilvl="4"/>
    <w:lvlOverride w:ilvl="5"/>
    <w:lvlOverride w:ilvl="6"/>
    <w:lvlOverride w:ilvl="7"/>
    <w:lvlOverride w:ilvl="8"/>
  </w:num>
  <w:num w:numId="42">
    <w:abstractNumId w:val="134"/>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09"/>
  </w:num>
  <w:num w:numId="47">
    <w:abstractNumId w:val="74"/>
  </w:num>
  <w:num w:numId="48">
    <w:abstractNumId w:val="10"/>
  </w:num>
  <w:num w:numId="49">
    <w:abstractNumId w:val="72"/>
  </w:num>
  <w:num w:numId="50">
    <w:abstractNumId w:val="120"/>
  </w:num>
  <w:num w:numId="51">
    <w:abstractNumId w:val="35"/>
  </w:num>
  <w:num w:numId="52">
    <w:abstractNumId w:val="97"/>
  </w:num>
  <w:num w:numId="53">
    <w:abstractNumId w:val="110"/>
  </w:num>
  <w:num w:numId="54">
    <w:abstractNumId w:val="78"/>
  </w:num>
  <w:num w:numId="55">
    <w:abstractNumId w:val="136"/>
  </w:num>
  <w:num w:numId="56">
    <w:abstractNumId w:val="76"/>
  </w:num>
  <w:num w:numId="57">
    <w:abstractNumId w:val="127"/>
  </w:num>
  <w:num w:numId="58">
    <w:abstractNumId w:val="130"/>
  </w:num>
  <w:num w:numId="59">
    <w:abstractNumId w:val="19"/>
  </w:num>
  <w:num w:numId="60">
    <w:abstractNumId w:val="28"/>
  </w:num>
  <w:num w:numId="61">
    <w:abstractNumId w:val="30"/>
  </w:num>
  <w:num w:numId="62">
    <w:abstractNumId w:val="95"/>
  </w:num>
  <w:num w:numId="63">
    <w:abstractNumId w:val="9"/>
  </w:num>
  <w:num w:numId="64">
    <w:abstractNumId w:val="87"/>
  </w:num>
  <w:num w:numId="65">
    <w:abstractNumId w:val="31"/>
  </w:num>
  <w:num w:numId="66">
    <w:abstractNumId w:val="17"/>
  </w:num>
  <w:num w:numId="67">
    <w:abstractNumId w:val="61"/>
  </w:num>
  <w:num w:numId="68">
    <w:abstractNumId w:val="60"/>
  </w:num>
  <w:num w:numId="69">
    <w:abstractNumId w:val="84"/>
  </w:num>
  <w:num w:numId="70">
    <w:abstractNumId w:val="117"/>
  </w:num>
  <w:num w:numId="71">
    <w:abstractNumId w:val="107"/>
  </w:num>
  <w:num w:numId="72">
    <w:abstractNumId w:val="37"/>
  </w:num>
  <w:num w:numId="73">
    <w:abstractNumId w:val="94"/>
  </w:num>
  <w:num w:numId="74">
    <w:abstractNumId w:val="18"/>
  </w:num>
  <w:num w:numId="75">
    <w:abstractNumId w:val="29"/>
  </w:num>
  <w:num w:numId="76">
    <w:abstractNumId w:val="41"/>
  </w:num>
  <w:num w:numId="77">
    <w:abstractNumId w:val="57"/>
  </w:num>
  <w:num w:numId="78">
    <w:abstractNumId w:val="69"/>
  </w:num>
  <w:num w:numId="79">
    <w:abstractNumId w:val="88"/>
  </w:num>
  <w:num w:numId="80">
    <w:abstractNumId w:val="58"/>
  </w:num>
  <w:num w:numId="81">
    <w:abstractNumId w:val="129"/>
  </w:num>
  <w:num w:numId="82">
    <w:abstractNumId w:val="99"/>
  </w:num>
  <w:num w:numId="83">
    <w:abstractNumId w:val="51"/>
  </w:num>
  <w:num w:numId="84">
    <w:abstractNumId w:val="119"/>
  </w:num>
  <w:num w:numId="85">
    <w:abstractNumId w:val="42"/>
  </w:num>
  <w:num w:numId="86">
    <w:abstractNumId w:val="104"/>
  </w:num>
  <w:num w:numId="87">
    <w:abstractNumId w:val="27"/>
  </w:num>
  <w:num w:numId="88">
    <w:abstractNumId w:val="26"/>
  </w:num>
  <w:num w:numId="89">
    <w:abstractNumId w:val="111"/>
  </w:num>
  <w:num w:numId="90">
    <w:abstractNumId w:val="113"/>
  </w:num>
  <w:num w:numId="91">
    <w:abstractNumId w:val="64"/>
  </w:num>
  <w:num w:numId="92">
    <w:abstractNumId w:val="50"/>
  </w:num>
  <w:num w:numId="93">
    <w:abstractNumId w:val="132"/>
  </w:num>
  <w:num w:numId="94">
    <w:abstractNumId w:val="55"/>
  </w:num>
  <w:num w:numId="95">
    <w:abstractNumId w:val="90"/>
  </w:num>
  <w:num w:numId="96">
    <w:abstractNumId w:val="63"/>
  </w:num>
  <w:num w:numId="97">
    <w:abstractNumId w:val="108"/>
  </w:num>
  <w:num w:numId="98">
    <w:abstractNumId w:val="5"/>
  </w:num>
  <w:num w:numId="99">
    <w:abstractNumId w:val="24"/>
  </w:num>
  <w:num w:numId="100">
    <w:abstractNumId w:val="124"/>
  </w:num>
  <w:num w:numId="101">
    <w:abstractNumId w:val="86"/>
  </w:num>
  <w:num w:numId="102">
    <w:abstractNumId w:val="12"/>
  </w:num>
  <w:num w:numId="103">
    <w:abstractNumId w:val="80"/>
  </w:num>
  <w:num w:numId="104">
    <w:abstractNumId w:val="93"/>
  </w:num>
  <w:num w:numId="105">
    <w:abstractNumId w:val="32"/>
  </w:num>
  <w:num w:numId="106">
    <w:abstractNumId w:val="52"/>
  </w:num>
  <w:num w:numId="107">
    <w:abstractNumId w:val="128"/>
  </w:num>
  <w:num w:numId="108">
    <w:abstractNumId w:val="81"/>
  </w:num>
  <w:num w:numId="109">
    <w:abstractNumId w:val="54"/>
  </w:num>
  <w:num w:numId="110">
    <w:abstractNumId w:val="126"/>
  </w:num>
  <w:num w:numId="111">
    <w:abstractNumId w:val="25"/>
  </w:num>
  <w:num w:numId="112">
    <w:abstractNumId w:val="36"/>
  </w:num>
  <w:num w:numId="113">
    <w:abstractNumId w:val="91"/>
  </w:num>
  <w:num w:numId="114">
    <w:abstractNumId w:val="96"/>
  </w:num>
  <w:num w:numId="115">
    <w:abstractNumId w:val="40"/>
  </w:num>
  <w:num w:numId="116">
    <w:abstractNumId w:val="56"/>
  </w:num>
  <w:num w:numId="117">
    <w:abstractNumId w:val="105"/>
  </w:num>
  <w:num w:numId="118">
    <w:abstractNumId w:val="77"/>
  </w:num>
  <w:num w:numId="119">
    <w:abstractNumId w:val="48"/>
  </w:num>
  <w:num w:numId="120">
    <w:abstractNumId w:val="7"/>
  </w:num>
  <w:num w:numId="121">
    <w:abstractNumId w:val="14"/>
  </w:num>
  <w:num w:numId="122">
    <w:abstractNumId w:val="83"/>
  </w:num>
  <w:num w:numId="123">
    <w:abstractNumId w:val="131"/>
  </w:num>
  <w:num w:numId="124">
    <w:abstractNumId w:val="8"/>
  </w:num>
  <w:num w:numId="125">
    <w:abstractNumId w:val="79"/>
  </w:num>
  <w:num w:numId="126">
    <w:abstractNumId w:val="122"/>
  </w:num>
  <w:num w:numId="127">
    <w:abstractNumId w:val="62"/>
  </w:num>
  <w:num w:numId="128">
    <w:abstractNumId w:val="68"/>
  </w:num>
  <w:num w:numId="129">
    <w:abstractNumId w:val="100"/>
  </w:num>
  <w:num w:numId="130">
    <w:abstractNumId w:val="6"/>
  </w:num>
  <w:num w:numId="131">
    <w:abstractNumId w:val="121"/>
  </w:num>
  <w:num w:numId="132">
    <w:abstractNumId w:val="45"/>
  </w:num>
  <w:num w:numId="133">
    <w:abstractNumId w:val="21"/>
  </w:num>
  <w:num w:numId="134">
    <w:abstractNumId w:val="114"/>
  </w:num>
  <w:num w:numId="135">
    <w:abstractNumId w:val="71"/>
  </w:num>
  <w:num w:numId="136">
    <w:abstractNumId w:val="67"/>
  </w:num>
  <w:num w:numId="137">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2EE9"/>
    <w:rsid w:val="00023B43"/>
    <w:rsid w:val="00064165"/>
    <w:rsid w:val="00083424"/>
    <w:rsid w:val="000B4798"/>
    <w:rsid w:val="000D28BE"/>
    <w:rsid w:val="000D595A"/>
    <w:rsid w:val="00100990"/>
    <w:rsid w:val="00101729"/>
    <w:rsid w:val="00130910"/>
    <w:rsid w:val="00143B3E"/>
    <w:rsid w:val="00155395"/>
    <w:rsid w:val="0019192A"/>
    <w:rsid w:val="001B0C59"/>
    <w:rsid w:val="001B48C0"/>
    <w:rsid w:val="001D6300"/>
    <w:rsid w:val="001D71F6"/>
    <w:rsid w:val="001E44F6"/>
    <w:rsid w:val="001E7DD9"/>
    <w:rsid w:val="001F3DF7"/>
    <w:rsid w:val="00207FA8"/>
    <w:rsid w:val="002460AC"/>
    <w:rsid w:val="00267B83"/>
    <w:rsid w:val="002916A3"/>
    <w:rsid w:val="002A4BAF"/>
    <w:rsid w:val="002D3952"/>
    <w:rsid w:val="002F050F"/>
    <w:rsid w:val="002F1148"/>
    <w:rsid w:val="002F3B58"/>
    <w:rsid w:val="002F5511"/>
    <w:rsid w:val="002F5DE1"/>
    <w:rsid w:val="00321068"/>
    <w:rsid w:val="00347E0A"/>
    <w:rsid w:val="00361AFA"/>
    <w:rsid w:val="00394A30"/>
    <w:rsid w:val="003A499D"/>
    <w:rsid w:val="003E4AD6"/>
    <w:rsid w:val="003F2E5F"/>
    <w:rsid w:val="003F40B2"/>
    <w:rsid w:val="004154BE"/>
    <w:rsid w:val="004327D1"/>
    <w:rsid w:val="004516B1"/>
    <w:rsid w:val="00456DCE"/>
    <w:rsid w:val="00465ACC"/>
    <w:rsid w:val="00486ED3"/>
    <w:rsid w:val="00495133"/>
    <w:rsid w:val="004A640D"/>
    <w:rsid w:val="004B31D6"/>
    <w:rsid w:val="004B61F4"/>
    <w:rsid w:val="004B7084"/>
    <w:rsid w:val="004C33FA"/>
    <w:rsid w:val="005209C0"/>
    <w:rsid w:val="005219A4"/>
    <w:rsid w:val="0052616A"/>
    <w:rsid w:val="005375A8"/>
    <w:rsid w:val="00571F71"/>
    <w:rsid w:val="005A6A32"/>
    <w:rsid w:val="005B07E7"/>
    <w:rsid w:val="005C589C"/>
    <w:rsid w:val="005D6604"/>
    <w:rsid w:val="005E3087"/>
    <w:rsid w:val="00644705"/>
    <w:rsid w:val="0068396C"/>
    <w:rsid w:val="006A0D1A"/>
    <w:rsid w:val="006D7CFD"/>
    <w:rsid w:val="006F2C24"/>
    <w:rsid w:val="0070687B"/>
    <w:rsid w:val="00735738"/>
    <w:rsid w:val="00796510"/>
    <w:rsid w:val="007B77D7"/>
    <w:rsid w:val="007C2274"/>
    <w:rsid w:val="007D3415"/>
    <w:rsid w:val="007D788E"/>
    <w:rsid w:val="007E404C"/>
    <w:rsid w:val="007F0FBF"/>
    <w:rsid w:val="00895FE4"/>
    <w:rsid w:val="008A132F"/>
    <w:rsid w:val="008B07AF"/>
    <w:rsid w:val="008E12C8"/>
    <w:rsid w:val="00910C70"/>
    <w:rsid w:val="009241A0"/>
    <w:rsid w:val="00926FE8"/>
    <w:rsid w:val="00947283"/>
    <w:rsid w:val="00952BC3"/>
    <w:rsid w:val="00964AAE"/>
    <w:rsid w:val="009C221D"/>
    <w:rsid w:val="009C3C03"/>
    <w:rsid w:val="00A01965"/>
    <w:rsid w:val="00A24819"/>
    <w:rsid w:val="00A35A02"/>
    <w:rsid w:val="00A4215D"/>
    <w:rsid w:val="00AA0038"/>
    <w:rsid w:val="00AE1E02"/>
    <w:rsid w:val="00AE22E3"/>
    <w:rsid w:val="00AE24D1"/>
    <w:rsid w:val="00B02A62"/>
    <w:rsid w:val="00B06B83"/>
    <w:rsid w:val="00B5023C"/>
    <w:rsid w:val="00B56D44"/>
    <w:rsid w:val="00B9700F"/>
    <w:rsid w:val="00BB134E"/>
    <w:rsid w:val="00BF26D6"/>
    <w:rsid w:val="00BF5158"/>
    <w:rsid w:val="00C13DEB"/>
    <w:rsid w:val="00C60FCB"/>
    <w:rsid w:val="00C62BF5"/>
    <w:rsid w:val="00C70641"/>
    <w:rsid w:val="00C74545"/>
    <w:rsid w:val="00C76159"/>
    <w:rsid w:val="00C9036F"/>
    <w:rsid w:val="00CB2BC1"/>
    <w:rsid w:val="00CD054D"/>
    <w:rsid w:val="00CD7B1E"/>
    <w:rsid w:val="00CE3DE0"/>
    <w:rsid w:val="00CF429E"/>
    <w:rsid w:val="00D222C2"/>
    <w:rsid w:val="00D63016"/>
    <w:rsid w:val="00D67576"/>
    <w:rsid w:val="00D77572"/>
    <w:rsid w:val="00DA1A53"/>
    <w:rsid w:val="00DE2D00"/>
    <w:rsid w:val="00DE3C9B"/>
    <w:rsid w:val="00DF1060"/>
    <w:rsid w:val="00E43076"/>
    <w:rsid w:val="00E605B4"/>
    <w:rsid w:val="00E93CE2"/>
    <w:rsid w:val="00EA1C12"/>
    <w:rsid w:val="00EC0BA3"/>
    <w:rsid w:val="00EF6DCD"/>
    <w:rsid w:val="00F10836"/>
    <w:rsid w:val="00F31B8F"/>
    <w:rsid w:val="00F33F40"/>
    <w:rsid w:val="00F427C8"/>
    <w:rsid w:val="00F7589D"/>
    <w:rsid w:val="00F85518"/>
    <w:rsid w:val="00FA2530"/>
    <w:rsid w:val="00FA56C7"/>
    <w:rsid w:val="00FB121A"/>
    <w:rsid w:val="00FC1463"/>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91CBB6E1-1061-4F16-9086-579F8DA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E43076"/>
    <w:pPr>
      <w:spacing w:after="100" w:line="256" w:lineRule="auto"/>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lang w:val="id"/>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lang w:val="id"/>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d.wikipedia.org/wiki/Berkas:Flowchart_Process.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6.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id.wikipedia.org/w/index.php?title=Berkas:G-kontrol.JPG&amp;filetimestamp=20120427071032&amp;"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d.wikipedia.org/wiki/Berkas:Flowchart_Annotation.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hyperlink" Target="https://id.wikipedia.org/wiki/Berkas:Flowchart_Line.svg" TargetMode="External"/><Relationship Id="rId33" Type="http://schemas.openxmlformats.org/officeDocument/2006/relationships/hyperlink" Target="https://id.wikipedia.org/wiki/Berkas:Flowchart_Connector.svg" TargetMode="External"/><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Berkas:Flowchart_Decision.sv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id.wikipedia.org/wiki/Berkas:Flowchart_Preparation.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Predefined_Process.svg"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Terminal.svg"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id.wikipedia.org/wiki/Berkas:Off_page_connector.pn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IO.svg" TargetMode="External"/><Relationship Id="rId46" Type="http://schemas.openxmlformats.org/officeDocument/2006/relationships/image" Target="media/image24.png"/><Relationship Id="rId6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7</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2</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4</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8</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9</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0</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1</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2</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3</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4</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5</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6</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7</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8</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9</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0</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1</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2</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3</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4</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5</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6</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7</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8</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9</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0</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1</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2</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3</b:RefOrder>
  </b:Source>
  <b:Source>
    <b:Tag>Placeholder2</b:Tag>
    <b:SourceType>JournalArticle</b:SourceType>
    <b:Guid>{46DCE8C4-9A75-4D19-B5B1-317E6913974F}</b:Guid>
    <b:RefOrder>5</b:RefOrder>
  </b:Source>
</b:Sources>
</file>

<file path=customXml/itemProps1.xml><?xml version="1.0" encoding="utf-8"?>
<ds:datastoreItem xmlns:ds="http://schemas.openxmlformats.org/officeDocument/2006/customXml" ds:itemID="{0D56406F-D3C7-4A9F-A4E2-86FC7647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3</Pages>
  <Words>79503</Words>
  <Characters>453171</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ght</dc:creator>
  <cp:keywords/>
  <dc:description/>
  <cp:lastModifiedBy>Syaifudin Alkatiri</cp:lastModifiedBy>
  <cp:revision>7</cp:revision>
  <cp:lastPrinted>2020-07-20T17:41:00Z</cp:lastPrinted>
  <dcterms:created xsi:type="dcterms:W3CDTF">2020-07-20T16:38:00Z</dcterms:created>
  <dcterms:modified xsi:type="dcterms:W3CDTF">2020-07-20T18:06:00Z</dcterms:modified>
</cp:coreProperties>
</file>